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CC8B1" w14:textId="77777777" w:rsidR="000727C2" w:rsidRPr="00C45236" w:rsidRDefault="000727C2" w:rsidP="004A7E50">
      <w:pPr>
        <w:ind w:firstLine="5580"/>
        <w:rPr>
          <w:rFonts w:ascii="Palemon" w:hAnsi="Palemon" w:cs="Palemonas"/>
          <w:color w:val="000000" w:themeColor="text1"/>
        </w:rPr>
      </w:pPr>
      <w:r w:rsidRPr="00C45236">
        <w:rPr>
          <w:rFonts w:ascii="Palemon" w:hAnsi="Palemon" w:cs="Palemonas"/>
          <w:color w:val="000000" w:themeColor="text1"/>
        </w:rPr>
        <w:t>PATVIRTINTA</w:t>
      </w:r>
    </w:p>
    <w:p w14:paraId="14BC0AB1" w14:textId="77777777" w:rsidR="000727C2" w:rsidRPr="00C45236" w:rsidRDefault="000727C2" w:rsidP="004A7E50">
      <w:pPr>
        <w:ind w:firstLine="5580"/>
        <w:rPr>
          <w:rFonts w:ascii="Palemon" w:hAnsi="Palemon" w:cs="Palemonas"/>
          <w:color w:val="000000" w:themeColor="text1"/>
        </w:rPr>
      </w:pPr>
      <w:r w:rsidRPr="00C45236">
        <w:rPr>
          <w:rFonts w:ascii="Palemon" w:hAnsi="Palemon" w:cs="Palemonas"/>
          <w:color w:val="000000" w:themeColor="text1"/>
        </w:rPr>
        <w:t>Palangos lopšelio-darželio „</w:t>
      </w:r>
      <w:r w:rsidR="00DC5581" w:rsidRPr="00C45236">
        <w:rPr>
          <w:rFonts w:ascii="Palemon" w:hAnsi="Palemon" w:cs="Palemonas"/>
          <w:color w:val="000000" w:themeColor="text1"/>
        </w:rPr>
        <w:t>Nykštukas</w:t>
      </w:r>
      <w:r w:rsidR="00E23E93" w:rsidRPr="00C45236">
        <w:rPr>
          <w:rFonts w:ascii="Palemon" w:hAnsi="Palemon" w:cs="Palemonas"/>
          <w:color w:val="000000" w:themeColor="text1"/>
        </w:rPr>
        <w:t>“</w:t>
      </w:r>
    </w:p>
    <w:p w14:paraId="0CF2DA5B" w14:textId="77777777" w:rsidR="000727C2" w:rsidRPr="00C45236" w:rsidRDefault="008E7B5A" w:rsidP="004A7E50">
      <w:pPr>
        <w:ind w:left="5580"/>
        <w:rPr>
          <w:rFonts w:ascii="Palemon" w:hAnsi="Palemon" w:cs="Palemonas"/>
          <w:color w:val="000000" w:themeColor="text1"/>
        </w:rPr>
      </w:pPr>
      <w:r w:rsidRPr="00C45236">
        <w:rPr>
          <w:rFonts w:ascii="Palemon" w:hAnsi="Palemon" w:cs="Palemonas"/>
          <w:color w:val="000000" w:themeColor="text1"/>
        </w:rPr>
        <w:t>direktoriaus 20</w:t>
      </w:r>
      <w:r w:rsidR="00CF21CA" w:rsidRPr="00C45236">
        <w:rPr>
          <w:rFonts w:ascii="Palemon" w:hAnsi="Palemon" w:cs="Palemonas"/>
          <w:color w:val="000000" w:themeColor="text1"/>
        </w:rPr>
        <w:t>2</w:t>
      </w:r>
      <w:r w:rsidR="00FE2469" w:rsidRPr="00C45236">
        <w:rPr>
          <w:rFonts w:ascii="Palemon" w:hAnsi="Palemon" w:cs="Palemonas"/>
          <w:color w:val="000000" w:themeColor="text1"/>
        </w:rPr>
        <w:t>2</w:t>
      </w:r>
      <w:r w:rsidR="000B3713" w:rsidRPr="00C45236">
        <w:rPr>
          <w:rFonts w:ascii="Palemon" w:hAnsi="Palemon" w:cs="Palemonas"/>
          <w:color w:val="000000" w:themeColor="text1"/>
        </w:rPr>
        <w:t xml:space="preserve"> </w:t>
      </w:r>
      <w:r w:rsidRPr="00C45236">
        <w:rPr>
          <w:rFonts w:ascii="Palemon" w:hAnsi="Palemon" w:cs="Palemonas"/>
          <w:color w:val="000000" w:themeColor="text1"/>
        </w:rPr>
        <w:t>m.</w:t>
      </w:r>
      <w:r w:rsidR="00FE2469" w:rsidRPr="00C45236">
        <w:rPr>
          <w:rFonts w:ascii="Palemon" w:hAnsi="Palemon" w:cs="Palemonas"/>
          <w:color w:val="000000" w:themeColor="text1"/>
        </w:rPr>
        <w:t xml:space="preserve"> </w:t>
      </w:r>
      <w:r w:rsidR="00DE0D28" w:rsidRPr="00C45236">
        <w:rPr>
          <w:rFonts w:ascii="Palemon" w:hAnsi="Palemon" w:cs="Palemonas"/>
          <w:color w:val="000000" w:themeColor="text1"/>
        </w:rPr>
        <w:t>balandžio 26</w:t>
      </w:r>
      <w:r w:rsidR="005D41AB" w:rsidRPr="00C45236">
        <w:rPr>
          <w:rFonts w:ascii="Palemon" w:hAnsi="Palemon" w:cs="Palemonas"/>
          <w:color w:val="000000" w:themeColor="text1"/>
        </w:rPr>
        <w:t xml:space="preserve"> </w:t>
      </w:r>
      <w:r w:rsidR="000727C2" w:rsidRPr="00C45236">
        <w:rPr>
          <w:rFonts w:ascii="Palemon" w:hAnsi="Palemon" w:cs="Palemonas"/>
          <w:color w:val="000000" w:themeColor="text1"/>
        </w:rPr>
        <w:t>d.</w:t>
      </w:r>
    </w:p>
    <w:p w14:paraId="5BAF956C" w14:textId="77777777" w:rsidR="00414529" w:rsidRPr="00C45236" w:rsidRDefault="00CB1A12" w:rsidP="004A7E50">
      <w:pPr>
        <w:ind w:left="5580"/>
        <w:rPr>
          <w:rFonts w:ascii="Palemon" w:hAnsi="Palemon" w:cs="Palemonas"/>
          <w:color w:val="000000" w:themeColor="text1"/>
        </w:rPr>
      </w:pPr>
      <w:r w:rsidRPr="00C45236">
        <w:rPr>
          <w:rFonts w:ascii="Palemon" w:hAnsi="Palemon" w:cs="Palemonas"/>
          <w:color w:val="000000" w:themeColor="text1"/>
        </w:rPr>
        <w:t xml:space="preserve">įsakymu Nr. </w:t>
      </w:r>
      <w:r w:rsidR="00DC5581" w:rsidRPr="00C45236">
        <w:rPr>
          <w:rFonts w:ascii="Palemon" w:hAnsi="Palemon" w:cs="Palemonas"/>
          <w:color w:val="000000" w:themeColor="text1"/>
        </w:rPr>
        <w:t>V1</w:t>
      </w:r>
      <w:r w:rsidR="00E23E93" w:rsidRPr="00C45236">
        <w:rPr>
          <w:rFonts w:ascii="Palemon" w:hAnsi="Palemon" w:cs="Palemonas"/>
          <w:color w:val="000000" w:themeColor="text1"/>
        </w:rPr>
        <w:t>-</w:t>
      </w:r>
      <w:r w:rsidR="00DE0D28" w:rsidRPr="00C45236">
        <w:rPr>
          <w:rFonts w:ascii="Palemon" w:hAnsi="Palemon" w:cs="Palemonas"/>
          <w:color w:val="000000" w:themeColor="text1"/>
        </w:rPr>
        <w:t>38</w:t>
      </w:r>
    </w:p>
    <w:p w14:paraId="7A042B32" w14:textId="77777777" w:rsidR="000727C2" w:rsidRPr="00C45236" w:rsidRDefault="00CF21CA" w:rsidP="004A7E50">
      <w:pPr>
        <w:ind w:left="5580"/>
        <w:rPr>
          <w:rFonts w:ascii="Palemon" w:hAnsi="Palemon" w:cs="Palemonas"/>
          <w:color w:val="000000" w:themeColor="text1"/>
        </w:rPr>
      </w:pPr>
      <w:r w:rsidRPr="00C45236">
        <w:rPr>
          <w:rFonts w:ascii="Palemon" w:hAnsi="Palemon" w:cs="Palemonas"/>
          <w:color w:val="000000" w:themeColor="text1"/>
        </w:rPr>
        <w:t>1</w:t>
      </w:r>
      <w:r w:rsidR="00E23E93" w:rsidRPr="00C45236">
        <w:rPr>
          <w:rFonts w:ascii="Palemon" w:hAnsi="Palemon" w:cs="Palemonas"/>
          <w:color w:val="000000" w:themeColor="text1"/>
        </w:rPr>
        <w:t xml:space="preserve"> punktu</w:t>
      </w:r>
    </w:p>
    <w:p w14:paraId="2D3B141B" w14:textId="4B1840BC" w:rsidR="00853560" w:rsidRPr="00C45236" w:rsidRDefault="00853560" w:rsidP="00853560">
      <w:pPr>
        <w:ind w:left="4320" w:firstLine="864"/>
        <w:rPr>
          <w:rFonts w:ascii="Palemon" w:hAnsi="Palemon" w:cs="Palemonas"/>
          <w:color w:val="000000" w:themeColor="text1"/>
        </w:rPr>
      </w:pPr>
      <w:r w:rsidRPr="00C45236">
        <w:rPr>
          <w:rFonts w:ascii="Palemon" w:hAnsi="Palemon" w:cs="Palemonas"/>
          <w:color w:val="000000" w:themeColor="text1"/>
        </w:rPr>
        <w:t xml:space="preserve">     </w:t>
      </w:r>
      <w:r w:rsidR="00FB45FA" w:rsidRPr="00C45236">
        <w:rPr>
          <w:rFonts w:ascii="Palemon" w:hAnsi="Palemon" w:cs="Palemonas"/>
          <w:color w:val="000000" w:themeColor="text1"/>
        </w:rPr>
        <w:t xml:space="preserve"> </w:t>
      </w:r>
      <w:r w:rsidRPr="00C45236">
        <w:rPr>
          <w:rFonts w:ascii="Palemon" w:hAnsi="Palemon" w:cs="Palemonas"/>
          <w:color w:val="000000" w:themeColor="text1"/>
        </w:rPr>
        <w:t>(Palangos lopšelio-darželio ,,Nykštukas“</w:t>
      </w:r>
    </w:p>
    <w:p w14:paraId="4E7F1C03" w14:textId="7D4A56F8" w:rsidR="00853560" w:rsidRPr="00C45236" w:rsidRDefault="00853560" w:rsidP="00853560">
      <w:pPr>
        <w:ind w:left="4320"/>
        <w:rPr>
          <w:rFonts w:ascii="Palemon" w:hAnsi="Palemon" w:cs="Palemonas"/>
          <w:color w:val="000000" w:themeColor="text1"/>
        </w:rPr>
      </w:pPr>
      <w:r w:rsidRPr="00C45236">
        <w:rPr>
          <w:rFonts w:ascii="Palemon" w:hAnsi="Palemon" w:cs="Palemonas"/>
          <w:color w:val="000000" w:themeColor="text1"/>
        </w:rPr>
        <w:tab/>
        <w:t xml:space="preserve">      direktoriaus 2023 </w:t>
      </w:r>
      <w:proofErr w:type="spellStart"/>
      <w:r w:rsidRPr="00C45236">
        <w:rPr>
          <w:rFonts w:ascii="Palemon" w:hAnsi="Palemon" w:cs="Palemonas"/>
          <w:color w:val="000000" w:themeColor="text1"/>
        </w:rPr>
        <w:t>m</w:t>
      </w:r>
      <w:proofErr w:type="spellEnd"/>
      <w:r w:rsidRPr="00C45236">
        <w:rPr>
          <w:rFonts w:ascii="Palemon" w:hAnsi="Palemon" w:cs="Palemonas"/>
          <w:color w:val="000000" w:themeColor="text1"/>
        </w:rPr>
        <w:t xml:space="preserve">. sausio 20 </w:t>
      </w:r>
      <w:proofErr w:type="spellStart"/>
      <w:r w:rsidRPr="00C45236">
        <w:rPr>
          <w:rFonts w:ascii="Palemon" w:hAnsi="Palemon" w:cs="Palemonas"/>
          <w:color w:val="000000" w:themeColor="text1"/>
        </w:rPr>
        <w:t>d</w:t>
      </w:r>
      <w:proofErr w:type="spellEnd"/>
      <w:r w:rsidRPr="00C45236">
        <w:rPr>
          <w:rFonts w:ascii="Palemon" w:hAnsi="Palemon" w:cs="Palemonas"/>
          <w:color w:val="000000" w:themeColor="text1"/>
        </w:rPr>
        <w:t xml:space="preserve">. </w:t>
      </w:r>
    </w:p>
    <w:p w14:paraId="7D626E83" w14:textId="26E74FF3" w:rsidR="00853560" w:rsidRPr="00C45236" w:rsidRDefault="00853560" w:rsidP="00853560">
      <w:pPr>
        <w:ind w:left="4320"/>
        <w:rPr>
          <w:rFonts w:ascii="Palemon" w:hAnsi="Palemon" w:cs="Palemonas"/>
          <w:color w:val="000000" w:themeColor="text1"/>
        </w:rPr>
      </w:pPr>
      <w:r w:rsidRPr="00C45236">
        <w:rPr>
          <w:rFonts w:ascii="Palemon" w:hAnsi="Palemon" w:cs="Palemonas"/>
          <w:color w:val="000000" w:themeColor="text1"/>
        </w:rPr>
        <w:tab/>
        <w:t xml:space="preserve">      įsakymo </w:t>
      </w:r>
      <w:proofErr w:type="spellStart"/>
      <w:r w:rsidRPr="00C45236">
        <w:rPr>
          <w:rFonts w:ascii="Palemon" w:hAnsi="Palemon" w:cs="Palemonas"/>
          <w:color w:val="000000" w:themeColor="text1"/>
        </w:rPr>
        <w:t>Nr</w:t>
      </w:r>
      <w:proofErr w:type="spellEnd"/>
      <w:r w:rsidRPr="00C45236">
        <w:rPr>
          <w:rFonts w:ascii="Palemon" w:hAnsi="Palemon" w:cs="Palemonas"/>
          <w:color w:val="000000" w:themeColor="text1"/>
        </w:rPr>
        <w:t>. VI-</w:t>
      </w:r>
      <w:r w:rsidR="00C45236" w:rsidRPr="00C45236">
        <w:rPr>
          <w:rFonts w:ascii="Palemon" w:hAnsi="Palemon" w:cs="Palemonas"/>
          <w:color w:val="000000" w:themeColor="text1"/>
        </w:rPr>
        <w:t>9</w:t>
      </w:r>
      <w:r w:rsidRPr="00C45236">
        <w:rPr>
          <w:rFonts w:ascii="Palemon" w:hAnsi="Palemon" w:cs="Palemonas"/>
          <w:color w:val="000000" w:themeColor="text1"/>
        </w:rPr>
        <w:t xml:space="preserve"> nauja suvestinė redakcija)</w:t>
      </w:r>
    </w:p>
    <w:p w14:paraId="0CFA0AA3" w14:textId="77777777" w:rsidR="000727C2" w:rsidRPr="00C45236" w:rsidRDefault="000727C2" w:rsidP="005D41AB">
      <w:pPr>
        <w:jc w:val="both"/>
        <w:rPr>
          <w:rFonts w:ascii="Palemon" w:hAnsi="Palemon" w:cs="Palemonas"/>
          <w:color w:val="000000" w:themeColor="text1"/>
        </w:rPr>
      </w:pPr>
    </w:p>
    <w:p w14:paraId="6F76D139" w14:textId="77777777" w:rsidR="000727C2" w:rsidRPr="00C45236" w:rsidRDefault="000727C2" w:rsidP="004A7E50">
      <w:pPr>
        <w:jc w:val="center"/>
        <w:rPr>
          <w:rFonts w:ascii="Palemon" w:hAnsi="Palemon" w:cs="Palemonas"/>
          <w:b/>
          <w:bCs/>
          <w:color w:val="000000" w:themeColor="text1"/>
        </w:rPr>
      </w:pPr>
      <w:r w:rsidRPr="00C45236">
        <w:rPr>
          <w:rFonts w:ascii="Palemon" w:hAnsi="Palemon" w:cs="Palemonas"/>
          <w:b/>
          <w:bCs/>
          <w:color w:val="000000" w:themeColor="text1"/>
        </w:rPr>
        <w:t>PA</w:t>
      </w:r>
      <w:r w:rsidR="009D5140" w:rsidRPr="00C45236">
        <w:rPr>
          <w:rFonts w:ascii="Palemon" w:hAnsi="Palemon" w:cs="Palemonas"/>
          <w:b/>
          <w:bCs/>
          <w:color w:val="000000" w:themeColor="text1"/>
        </w:rPr>
        <w:t>LANGOS LOPŠELIO-DARŽELIO „</w:t>
      </w:r>
      <w:r w:rsidR="00DC5581" w:rsidRPr="00C45236">
        <w:rPr>
          <w:rFonts w:ascii="Palemon" w:hAnsi="Palemon" w:cs="Palemonas"/>
          <w:b/>
          <w:bCs/>
          <w:color w:val="000000" w:themeColor="text1"/>
        </w:rPr>
        <w:t>NYKŠTUKAS</w:t>
      </w:r>
      <w:r w:rsidRPr="00C45236">
        <w:rPr>
          <w:rFonts w:ascii="Palemon" w:hAnsi="Palemon" w:cs="Palemonas"/>
          <w:b/>
          <w:bCs/>
          <w:color w:val="000000" w:themeColor="text1"/>
        </w:rPr>
        <w:t>“</w:t>
      </w:r>
    </w:p>
    <w:p w14:paraId="3C4578E2" w14:textId="77777777" w:rsidR="000727C2" w:rsidRPr="00C45236" w:rsidRDefault="000727C2" w:rsidP="004A7E50">
      <w:pPr>
        <w:jc w:val="center"/>
        <w:rPr>
          <w:rFonts w:ascii="Palemon" w:hAnsi="Palemon" w:cs="Palemonas"/>
          <w:color w:val="000000" w:themeColor="text1"/>
        </w:rPr>
      </w:pPr>
      <w:r w:rsidRPr="00C45236">
        <w:rPr>
          <w:rFonts w:ascii="Palemon" w:hAnsi="Palemon" w:cs="Palemonas"/>
          <w:b/>
          <w:bCs/>
          <w:color w:val="000000" w:themeColor="text1"/>
        </w:rPr>
        <w:t xml:space="preserve">MAŽOS VERTĖS PIRKIMŲ </w:t>
      </w:r>
      <w:r w:rsidR="002F7013" w:rsidRPr="00C45236">
        <w:rPr>
          <w:rFonts w:ascii="Palemon" w:hAnsi="Palemon" w:cs="Palemonas"/>
          <w:b/>
          <w:bCs/>
          <w:color w:val="000000" w:themeColor="text1"/>
        </w:rPr>
        <w:t>ORGANIZAVIMO</w:t>
      </w:r>
      <w:r w:rsidR="005C08CB" w:rsidRPr="00C45236">
        <w:rPr>
          <w:rFonts w:ascii="Palemon" w:hAnsi="Palemon" w:cs="Palemonas"/>
          <w:b/>
          <w:bCs/>
          <w:color w:val="000000" w:themeColor="text1"/>
        </w:rPr>
        <w:t xml:space="preserve"> </w:t>
      </w:r>
      <w:r w:rsidR="0004187B" w:rsidRPr="00C45236">
        <w:rPr>
          <w:rFonts w:ascii="Palemon" w:hAnsi="Palemon" w:cs="Palemonas"/>
          <w:b/>
          <w:bCs/>
          <w:color w:val="000000" w:themeColor="text1"/>
        </w:rPr>
        <w:t xml:space="preserve">IR VYKDYMO </w:t>
      </w:r>
      <w:r w:rsidRPr="00C45236">
        <w:rPr>
          <w:rFonts w:ascii="Palemon" w:hAnsi="Palemon" w:cs="Palemonas"/>
          <w:b/>
          <w:bCs/>
          <w:color w:val="000000" w:themeColor="text1"/>
        </w:rPr>
        <w:t>TVARK</w:t>
      </w:r>
      <w:r w:rsidR="00E23E93" w:rsidRPr="00C45236">
        <w:rPr>
          <w:rFonts w:ascii="Palemon" w:hAnsi="Palemon" w:cs="Palemonas"/>
          <w:b/>
          <w:bCs/>
          <w:color w:val="000000" w:themeColor="text1"/>
        </w:rPr>
        <w:t>OS APRAŠAS</w:t>
      </w:r>
    </w:p>
    <w:p w14:paraId="503B55A2" w14:textId="77777777" w:rsidR="000727C2" w:rsidRPr="00C45236" w:rsidRDefault="000727C2" w:rsidP="004A7E50">
      <w:pPr>
        <w:jc w:val="center"/>
        <w:rPr>
          <w:rFonts w:ascii="Palemon" w:hAnsi="Palemon" w:cs="Palemonas"/>
          <w:color w:val="000000" w:themeColor="text1"/>
        </w:rPr>
      </w:pPr>
    </w:p>
    <w:p w14:paraId="0F511866" w14:textId="77777777" w:rsidR="000727C2" w:rsidRPr="00C45236" w:rsidRDefault="00206F62" w:rsidP="004A7E50">
      <w:pPr>
        <w:jc w:val="center"/>
        <w:rPr>
          <w:rFonts w:ascii="Palemon" w:hAnsi="Palemon" w:cs="Palemonas"/>
          <w:b/>
          <w:bCs/>
          <w:caps/>
          <w:color w:val="000000" w:themeColor="text1"/>
        </w:rPr>
      </w:pPr>
      <w:r w:rsidRPr="00C45236">
        <w:rPr>
          <w:rFonts w:ascii="Palemon" w:hAnsi="Palemon" w:cs="Palemonas"/>
          <w:b/>
          <w:bCs/>
          <w:caps/>
          <w:color w:val="000000" w:themeColor="text1"/>
        </w:rPr>
        <w:t>I</w:t>
      </w:r>
      <w:r w:rsidR="000727C2" w:rsidRPr="00C45236">
        <w:rPr>
          <w:rFonts w:ascii="Palemon" w:hAnsi="Palemon" w:cs="Palemonas"/>
          <w:b/>
          <w:bCs/>
          <w:caps/>
          <w:color w:val="000000" w:themeColor="text1"/>
        </w:rPr>
        <w:t xml:space="preserve"> skyrius</w:t>
      </w:r>
    </w:p>
    <w:p w14:paraId="3521ADCA" w14:textId="77777777" w:rsidR="000727C2" w:rsidRPr="00C45236" w:rsidRDefault="000727C2" w:rsidP="004A7E50">
      <w:pPr>
        <w:jc w:val="center"/>
        <w:rPr>
          <w:rFonts w:ascii="Palemon" w:hAnsi="Palemon" w:cs="Palemonas"/>
          <w:b/>
          <w:bCs/>
          <w:color w:val="000000" w:themeColor="text1"/>
        </w:rPr>
      </w:pPr>
      <w:r w:rsidRPr="00C45236">
        <w:rPr>
          <w:rFonts w:ascii="Palemon" w:hAnsi="Palemon" w:cs="Palemonas"/>
          <w:b/>
          <w:bCs/>
          <w:color w:val="000000" w:themeColor="text1"/>
        </w:rPr>
        <w:t>BENDROSIOS NUOSTATOS</w:t>
      </w:r>
    </w:p>
    <w:p w14:paraId="6814E2B7" w14:textId="77777777" w:rsidR="000727C2" w:rsidRPr="00C45236" w:rsidRDefault="000727C2" w:rsidP="004A7E50">
      <w:pPr>
        <w:ind w:firstLine="540"/>
        <w:jc w:val="both"/>
        <w:rPr>
          <w:rFonts w:ascii="Palemon" w:hAnsi="Palemon" w:cs="Palemonas"/>
          <w:color w:val="000000" w:themeColor="text1"/>
        </w:rPr>
      </w:pPr>
    </w:p>
    <w:p w14:paraId="044A7980" w14:textId="77777777" w:rsidR="00BA10D7" w:rsidRPr="00C45236" w:rsidRDefault="000727C2" w:rsidP="004A7E50">
      <w:pPr>
        <w:ind w:firstLine="1247"/>
        <w:jc w:val="both"/>
        <w:rPr>
          <w:rFonts w:ascii="Palemon" w:hAnsi="Palemon" w:cs="Palemonas"/>
          <w:color w:val="000000" w:themeColor="text1"/>
        </w:rPr>
      </w:pPr>
      <w:r w:rsidRPr="00C45236">
        <w:rPr>
          <w:rFonts w:ascii="Palemon" w:hAnsi="Palemon" w:cs="Palemonas"/>
          <w:color w:val="000000" w:themeColor="text1"/>
        </w:rPr>
        <w:t>1. Palangos lopšelio-darželio „</w:t>
      </w:r>
      <w:r w:rsidR="00DC5581" w:rsidRPr="00C45236">
        <w:rPr>
          <w:rFonts w:ascii="Palemon" w:hAnsi="Palemon" w:cs="Palemonas"/>
          <w:color w:val="000000" w:themeColor="text1"/>
        </w:rPr>
        <w:t>Nykštukas</w:t>
      </w:r>
      <w:r w:rsidRPr="00C45236">
        <w:rPr>
          <w:rFonts w:ascii="Palemon" w:hAnsi="Palemon" w:cs="Palemonas"/>
          <w:color w:val="000000" w:themeColor="text1"/>
        </w:rPr>
        <w:t xml:space="preserve">“ (toliau tekste - </w:t>
      </w:r>
      <w:r w:rsidR="00780203" w:rsidRPr="00C45236">
        <w:rPr>
          <w:rFonts w:ascii="Palemon" w:hAnsi="Palemon" w:cs="Palemonas"/>
          <w:color w:val="000000" w:themeColor="text1"/>
        </w:rPr>
        <w:t>Mokykla</w:t>
      </w:r>
      <w:r w:rsidRPr="00C45236">
        <w:rPr>
          <w:rFonts w:ascii="Palemon" w:hAnsi="Palemon" w:cs="Palemonas"/>
          <w:color w:val="000000" w:themeColor="text1"/>
        </w:rPr>
        <w:t>)</w:t>
      </w:r>
      <w:r w:rsidR="0004187B" w:rsidRPr="00C45236">
        <w:rPr>
          <w:rFonts w:ascii="Palemon" w:hAnsi="Palemon" w:cs="Palemonas"/>
          <w:color w:val="000000" w:themeColor="text1"/>
        </w:rPr>
        <w:t xml:space="preserve"> viešųjų pirkimų organizavimo ir vykdymo tvarkos aprašas (toliau – Tvarkos aprašas) nustato </w:t>
      </w:r>
      <w:r w:rsidR="00AB42D5" w:rsidRPr="00C45236">
        <w:rPr>
          <w:rFonts w:ascii="Palemon" w:hAnsi="Palemon" w:cs="Palemonas"/>
          <w:color w:val="000000" w:themeColor="text1"/>
        </w:rPr>
        <w:t>Mokyklos viešųjų pirkimų sistemą ir Mokyklos</w:t>
      </w:r>
      <w:r w:rsidR="00BA10D7" w:rsidRPr="00C45236">
        <w:rPr>
          <w:rFonts w:ascii="Palemon" w:hAnsi="Palemon" w:cs="Palemonas"/>
          <w:color w:val="000000" w:themeColor="text1"/>
        </w:rPr>
        <w:t xml:space="preserve"> viešųjų pirkimų planavimo, inicijavimo, organizavimo, atlikimo ir atskaitomybės tvarką.</w:t>
      </w:r>
    </w:p>
    <w:p w14:paraId="3823D002" w14:textId="77777777" w:rsidR="00BA10D7" w:rsidRPr="00C45236" w:rsidRDefault="00BA10D7" w:rsidP="004A7E50">
      <w:pPr>
        <w:ind w:firstLine="1247"/>
        <w:jc w:val="both"/>
        <w:rPr>
          <w:rFonts w:ascii="Palemon" w:hAnsi="Palemon" w:cs="Palemonas"/>
          <w:color w:val="000000" w:themeColor="text1"/>
        </w:rPr>
      </w:pPr>
      <w:r w:rsidRPr="00C45236">
        <w:rPr>
          <w:rFonts w:ascii="Palemon" w:hAnsi="Palemon" w:cs="Palemonas"/>
          <w:color w:val="000000" w:themeColor="text1"/>
        </w:rPr>
        <w:t>2. Tvarkos aprašu siekiama užtikrinti viešųjų pirkimų pagrindinių principų laikymąsi</w:t>
      </w:r>
      <w:r w:rsidR="00A913ED" w:rsidRPr="00C45236">
        <w:rPr>
          <w:rFonts w:ascii="Palemon" w:hAnsi="Palemon" w:cs="Palemonas"/>
          <w:color w:val="000000" w:themeColor="text1"/>
        </w:rPr>
        <w:t xml:space="preserve"> </w:t>
      </w:r>
      <w:r w:rsidR="00780203" w:rsidRPr="00C45236">
        <w:rPr>
          <w:rFonts w:ascii="Palemon" w:hAnsi="Palemon" w:cs="Palemonas"/>
          <w:color w:val="000000" w:themeColor="text1"/>
        </w:rPr>
        <w:t>Mokykloje</w:t>
      </w:r>
      <w:r w:rsidRPr="00C45236">
        <w:rPr>
          <w:rFonts w:ascii="Palemon" w:hAnsi="Palemon" w:cs="Palemonas"/>
          <w:color w:val="000000" w:themeColor="text1"/>
        </w:rPr>
        <w:t xml:space="preserve"> ir sudaryti sąlygas</w:t>
      </w:r>
      <w:r w:rsidR="00A913ED" w:rsidRPr="00C45236">
        <w:rPr>
          <w:rFonts w:ascii="Palemon" w:hAnsi="Palemon" w:cs="Palemonas"/>
          <w:color w:val="000000" w:themeColor="text1"/>
        </w:rPr>
        <w:t xml:space="preserve"> </w:t>
      </w:r>
      <w:r w:rsidRPr="00C45236">
        <w:rPr>
          <w:rFonts w:ascii="Palemon" w:hAnsi="Palemon" w:cs="Palemonas"/>
          <w:color w:val="000000" w:themeColor="text1"/>
        </w:rPr>
        <w:t xml:space="preserve">taupiai, efektyviai ir rezultatyviai naudoti </w:t>
      </w:r>
      <w:r w:rsidR="00780203" w:rsidRPr="00C45236">
        <w:rPr>
          <w:rFonts w:ascii="Palemon" w:hAnsi="Palemon" w:cs="Palemonas"/>
          <w:color w:val="000000" w:themeColor="text1"/>
        </w:rPr>
        <w:t>Mokyklai</w:t>
      </w:r>
      <w:r w:rsidRPr="00C45236">
        <w:rPr>
          <w:rFonts w:ascii="Palemon" w:hAnsi="Palemon" w:cs="Palemonas"/>
          <w:color w:val="000000" w:themeColor="text1"/>
        </w:rPr>
        <w:t xml:space="preserve"> skirtus asignavimus ir kitas lėšas.</w:t>
      </w:r>
    </w:p>
    <w:p w14:paraId="50EFB285" w14:textId="77777777" w:rsidR="00BA10D7" w:rsidRPr="00C45236" w:rsidRDefault="00BA10D7" w:rsidP="004A7E50">
      <w:pPr>
        <w:ind w:firstLine="1247"/>
        <w:jc w:val="both"/>
        <w:rPr>
          <w:rFonts w:ascii="Palemon" w:hAnsi="Palemon" w:cs="Palemonas"/>
          <w:color w:val="000000" w:themeColor="text1"/>
        </w:rPr>
      </w:pPr>
      <w:r w:rsidRPr="00C45236">
        <w:rPr>
          <w:rFonts w:ascii="Palemon" w:hAnsi="Palemon" w:cs="Palemonas"/>
          <w:color w:val="000000" w:themeColor="text1"/>
        </w:rPr>
        <w:t xml:space="preserve">3. Viešuosius pirkimus </w:t>
      </w:r>
      <w:r w:rsidR="00780203" w:rsidRPr="00C45236">
        <w:rPr>
          <w:rFonts w:ascii="Palemon" w:hAnsi="Palemon" w:cs="Palemonas"/>
          <w:color w:val="000000" w:themeColor="text1"/>
        </w:rPr>
        <w:t>Mokykloje</w:t>
      </w:r>
      <w:r w:rsidRPr="00C45236">
        <w:rPr>
          <w:rFonts w:ascii="Palemon" w:hAnsi="Palemon" w:cs="Palemonas"/>
          <w:color w:val="000000" w:themeColor="text1"/>
        </w:rPr>
        <w:t xml:space="preserve"> reglamentuoja Lietuvos Respublikos viešųjų pirkimų įstatymas, kiti su viešaisiais pirkimais susiję teisės aktai ir šis Tvarkos aprašas.</w:t>
      </w:r>
    </w:p>
    <w:p w14:paraId="16A07156" w14:textId="77777777" w:rsidR="00BA10D7" w:rsidRPr="00C45236" w:rsidRDefault="00BA10D7" w:rsidP="004A7E50">
      <w:pPr>
        <w:ind w:firstLine="1247"/>
        <w:jc w:val="both"/>
        <w:rPr>
          <w:rFonts w:ascii="Palemon" w:hAnsi="Palemon" w:cs="Palemonas"/>
          <w:color w:val="000000" w:themeColor="text1"/>
        </w:rPr>
      </w:pPr>
      <w:r w:rsidRPr="00C45236">
        <w:rPr>
          <w:rFonts w:ascii="Palemon" w:hAnsi="Palemon" w:cs="Palemonas"/>
          <w:color w:val="000000" w:themeColor="text1"/>
        </w:rPr>
        <w:t xml:space="preserve">4. Organizuojant ir kontroliuojant pirkimus </w:t>
      </w:r>
      <w:r w:rsidR="00780203" w:rsidRPr="00C45236">
        <w:rPr>
          <w:rFonts w:ascii="Palemon" w:hAnsi="Palemon" w:cs="Palemonas"/>
          <w:color w:val="000000" w:themeColor="text1"/>
        </w:rPr>
        <w:t>Mokykloje</w:t>
      </w:r>
      <w:r w:rsidRPr="00C45236">
        <w:rPr>
          <w:rFonts w:ascii="Palemon" w:hAnsi="Palemon" w:cs="Palemonas"/>
          <w:color w:val="000000" w:themeColor="text1"/>
        </w:rPr>
        <w:t xml:space="preserve"> laikomasi konfidencialumo ir nešališkumo reikalavimų.</w:t>
      </w:r>
    </w:p>
    <w:p w14:paraId="24289BA1" w14:textId="77777777" w:rsidR="000727C2" w:rsidRPr="00C45236" w:rsidRDefault="00BA10D7" w:rsidP="004A7E50">
      <w:pPr>
        <w:ind w:firstLine="1247"/>
        <w:jc w:val="both"/>
        <w:rPr>
          <w:rFonts w:ascii="Palemon" w:hAnsi="Palemon" w:cs="Palemonas"/>
          <w:color w:val="000000" w:themeColor="text1"/>
        </w:rPr>
      </w:pPr>
      <w:r w:rsidRPr="00C45236">
        <w:rPr>
          <w:rFonts w:ascii="Palemon" w:hAnsi="Palemon" w:cs="Palemonas"/>
          <w:color w:val="000000" w:themeColor="text1"/>
        </w:rPr>
        <w:t>5</w:t>
      </w:r>
      <w:r w:rsidR="000727C2" w:rsidRPr="00C45236">
        <w:rPr>
          <w:rFonts w:ascii="Palemon" w:hAnsi="Palemon" w:cs="Palemonas"/>
          <w:color w:val="000000" w:themeColor="text1"/>
        </w:rPr>
        <w:t xml:space="preserve">. </w:t>
      </w:r>
      <w:r w:rsidRPr="00C45236">
        <w:rPr>
          <w:rFonts w:ascii="Palemon" w:hAnsi="Palemon" w:cs="Palemonas"/>
          <w:color w:val="000000" w:themeColor="text1"/>
        </w:rPr>
        <w:t>Apraše</w:t>
      </w:r>
      <w:r w:rsidR="000727C2" w:rsidRPr="00C45236">
        <w:rPr>
          <w:rFonts w:ascii="Palemon" w:hAnsi="Palemon" w:cs="Palemonas"/>
          <w:color w:val="000000" w:themeColor="text1"/>
        </w:rPr>
        <w:t xml:space="preserve"> naudojamos sąvokos:</w:t>
      </w:r>
    </w:p>
    <w:p w14:paraId="44E7297C" w14:textId="77777777" w:rsidR="007A7320" w:rsidRPr="00C45236" w:rsidRDefault="00BA10D7" w:rsidP="004A7E50">
      <w:pPr>
        <w:ind w:firstLine="1247"/>
        <w:jc w:val="both"/>
        <w:rPr>
          <w:rFonts w:ascii="Palemon" w:hAnsi="Palemon" w:cs="Palemonas"/>
          <w:color w:val="000000" w:themeColor="text1"/>
        </w:rPr>
      </w:pPr>
      <w:r w:rsidRPr="00C45236">
        <w:rPr>
          <w:rFonts w:ascii="Palemon" w:hAnsi="Palemon" w:cs="Palemonas"/>
          <w:color w:val="000000" w:themeColor="text1"/>
        </w:rPr>
        <w:t>5</w:t>
      </w:r>
      <w:r w:rsidR="000727C2" w:rsidRPr="00C45236">
        <w:rPr>
          <w:rFonts w:ascii="Palemon" w:hAnsi="Palemon" w:cs="Palemonas"/>
          <w:color w:val="000000" w:themeColor="text1"/>
        </w:rPr>
        <w:t xml:space="preserve">.1. </w:t>
      </w:r>
      <w:r w:rsidR="000727C2" w:rsidRPr="00C45236">
        <w:rPr>
          <w:rFonts w:ascii="Palemon" w:hAnsi="Palemon" w:cs="Palemonas"/>
          <w:b/>
          <w:color w:val="000000" w:themeColor="text1"/>
        </w:rPr>
        <w:t>pirkimo iniciatorius</w:t>
      </w:r>
      <w:r w:rsidR="000727C2" w:rsidRPr="00C45236">
        <w:rPr>
          <w:rFonts w:ascii="Palemon" w:hAnsi="Palemon" w:cs="Palemonas"/>
          <w:color w:val="000000" w:themeColor="text1"/>
        </w:rPr>
        <w:t xml:space="preserve"> – </w:t>
      </w:r>
      <w:r w:rsidR="00780203" w:rsidRPr="00C45236">
        <w:rPr>
          <w:rFonts w:ascii="Palemon" w:hAnsi="Palemon" w:cs="Palemonas"/>
          <w:color w:val="000000" w:themeColor="text1"/>
        </w:rPr>
        <w:t>Mokyklos</w:t>
      </w:r>
      <w:r w:rsidR="000727C2" w:rsidRPr="00C45236">
        <w:rPr>
          <w:rFonts w:ascii="Palemon" w:hAnsi="Palemon" w:cs="Palemonas"/>
          <w:color w:val="000000" w:themeColor="text1"/>
        </w:rPr>
        <w:t xml:space="preserve"> darbuotojas (dirbantis pagal darbo sutartį), </w:t>
      </w:r>
      <w:r w:rsidR="00B971D0" w:rsidRPr="00C45236">
        <w:rPr>
          <w:rFonts w:ascii="Palemon" w:hAnsi="Palemon" w:cs="Palemonas"/>
          <w:color w:val="000000" w:themeColor="text1"/>
        </w:rPr>
        <w:t>kuris nurodo poreikį viešojo pirkimo būdu įsigyti reikalingų prekių, paslaugų arba darbų ir (ar) parengia techninę spe</w:t>
      </w:r>
      <w:r w:rsidR="00F912D4" w:rsidRPr="00C45236">
        <w:rPr>
          <w:rFonts w:ascii="Palemon" w:hAnsi="Palemon" w:cs="Palemonas"/>
          <w:color w:val="000000" w:themeColor="text1"/>
        </w:rPr>
        <w:t>cifikaciją ir (ar) jos projektą;</w:t>
      </w:r>
    </w:p>
    <w:p w14:paraId="732F4426" w14:textId="77777777" w:rsidR="007755E8" w:rsidRPr="00C45236" w:rsidRDefault="00EF6E37" w:rsidP="00EA1A4A">
      <w:pPr>
        <w:ind w:firstLine="1247"/>
        <w:jc w:val="both"/>
        <w:rPr>
          <w:rFonts w:ascii="Palemon" w:hAnsi="Palemon"/>
          <w:color w:val="000000" w:themeColor="text1"/>
        </w:rPr>
      </w:pPr>
      <w:r w:rsidRPr="00C45236">
        <w:rPr>
          <w:rFonts w:ascii="Palemon" w:hAnsi="Palemon" w:cs="Palemonas"/>
          <w:color w:val="000000" w:themeColor="text1"/>
          <w:lang w:eastAsia="ar-SA"/>
        </w:rPr>
        <w:t>5</w:t>
      </w:r>
      <w:r w:rsidR="000727C2" w:rsidRPr="00C45236">
        <w:rPr>
          <w:rFonts w:ascii="Palemon" w:hAnsi="Palemon" w:cs="Palemonas"/>
          <w:color w:val="000000" w:themeColor="text1"/>
          <w:lang w:eastAsia="ar-SA"/>
        </w:rPr>
        <w:t xml:space="preserve">.2. </w:t>
      </w:r>
      <w:r w:rsidR="00486DC3" w:rsidRPr="00C45236">
        <w:rPr>
          <w:rFonts w:ascii="Palemon" w:hAnsi="Palemon" w:cs="Palemonas"/>
          <w:b/>
          <w:color w:val="000000" w:themeColor="text1"/>
        </w:rPr>
        <w:t>P</w:t>
      </w:r>
      <w:r w:rsidR="000727C2" w:rsidRPr="00C45236">
        <w:rPr>
          <w:rFonts w:ascii="Palemon" w:hAnsi="Palemon" w:cs="Palemonas"/>
          <w:b/>
          <w:color w:val="000000" w:themeColor="text1"/>
        </w:rPr>
        <w:t>irkimo organizatorius</w:t>
      </w:r>
      <w:r w:rsidR="000727C2" w:rsidRPr="00C45236">
        <w:rPr>
          <w:rFonts w:ascii="Palemon" w:hAnsi="Palemon" w:cs="Palemonas"/>
          <w:color w:val="000000" w:themeColor="text1"/>
        </w:rPr>
        <w:t xml:space="preserve"> – </w:t>
      </w:r>
      <w:r w:rsidR="00A218F8" w:rsidRPr="00C45236">
        <w:rPr>
          <w:rFonts w:ascii="Palemon" w:hAnsi="Palemon"/>
          <w:color w:val="000000" w:themeColor="text1"/>
        </w:rPr>
        <w:t>Mokyklos</w:t>
      </w:r>
      <w:r w:rsidR="00B71231" w:rsidRPr="00C45236">
        <w:rPr>
          <w:rFonts w:ascii="Palemon" w:hAnsi="Palemon"/>
          <w:color w:val="000000" w:themeColor="text1"/>
        </w:rPr>
        <w:t xml:space="preserve"> </w:t>
      </w:r>
      <w:r w:rsidR="00DD5408" w:rsidRPr="00C45236">
        <w:rPr>
          <w:rFonts w:ascii="Palemon" w:hAnsi="Palemon"/>
          <w:color w:val="000000" w:themeColor="text1"/>
        </w:rPr>
        <w:t>direktoriaus</w:t>
      </w:r>
      <w:r w:rsidR="00F912D4" w:rsidRPr="00C45236">
        <w:rPr>
          <w:rFonts w:ascii="Palemon" w:hAnsi="Palemon"/>
          <w:color w:val="000000" w:themeColor="text1"/>
        </w:rPr>
        <w:t xml:space="preserve"> ar jo įgalioto</w:t>
      </w:r>
      <w:r w:rsidR="00950195" w:rsidRPr="00C45236">
        <w:rPr>
          <w:rFonts w:ascii="Palemon" w:hAnsi="Palemon"/>
          <w:color w:val="000000" w:themeColor="text1"/>
        </w:rPr>
        <w:t xml:space="preserve"> asmens paskirtas</w:t>
      </w:r>
      <w:r w:rsidR="00B71231" w:rsidRPr="00C45236">
        <w:rPr>
          <w:rFonts w:ascii="Palemon" w:hAnsi="Palemon"/>
          <w:color w:val="000000" w:themeColor="text1"/>
        </w:rPr>
        <w:t xml:space="preserve"> </w:t>
      </w:r>
      <w:r w:rsidR="00DD5408" w:rsidRPr="00C45236">
        <w:rPr>
          <w:rFonts w:ascii="Palemon" w:hAnsi="Palemon"/>
          <w:color w:val="000000" w:themeColor="text1"/>
        </w:rPr>
        <w:t xml:space="preserve">darbuotojas, kuris </w:t>
      </w:r>
      <w:r w:rsidR="00A218F8" w:rsidRPr="00C45236">
        <w:rPr>
          <w:rFonts w:ascii="Palemon" w:hAnsi="Palemon"/>
          <w:color w:val="000000" w:themeColor="text1"/>
        </w:rPr>
        <w:t>Mokyklos</w:t>
      </w:r>
      <w:r w:rsidR="00950195" w:rsidRPr="00C45236">
        <w:rPr>
          <w:rFonts w:ascii="Palemon" w:hAnsi="Palemon"/>
          <w:color w:val="000000" w:themeColor="text1"/>
        </w:rPr>
        <w:t xml:space="preserve">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w:t>
      </w:r>
      <w:r w:rsidR="00F912D4" w:rsidRPr="00C45236">
        <w:rPr>
          <w:rFonts w:ascii="Palemon" w:hAnsi="Palemon"/>
          <w:color w:val="000000" w:themeColor="text1"/>
        </w:rPr>
        <w:t>ekaištingos reputacijos asmenys;</w:t>
      </w:r>
    </w:p>
    <w:p w14:paraId="7756584B" w14:textId="77777777" w:rsidR="00F912D4" w:rsidRPr="00C45236" w:rsidRDefault="00F912D4" w:rsidP="00EA1A4A">
      <w:pPr>
        <w:ind w:firstLine="1247"/>
        <w:jc w:val="both"/>
        <w:rPr>
          <w:rFonts w:ascii="Palemon" w:hAnsi="Palemon"/>
          <w:color w:val="000000" w:themeColor="text1"/>
        </w:rPr>
      </w:pPr>
      <w:r w:rsidRPr="00C45236">
        <w:rPr>
          <w:rFonts w:ascii="Palemon" w:hAnsi="Palemon"/>
          <w:color w:val="000000" w:themeColor="text1"/>
        </w:rPr>
        <w:tab/>
        <w:t xml:space="preserve">5.3. </w:t>
      </w:r>
      <w:r w:rsidRPr="00C45236">
        <w:rPr>
          <w:rFonts w:ascii="Palemon" w:hAnsi="Palemon"/>
          <w:b/>
          <w:color w:val="000000" w:themeColor="text1"/>
        </w:rPr>
        <w:t>Viešojo pirkimo komisija</w:t>
      </w:r>
      <w:r w:rsidRPr="00C45236">
        <w:rPr>
          <w:rFonts w:ascii="Palemon" w:hAnsi="Palemon"/>
          <w:color w:val="000000" w:themeColor="text1"/>
        </w:rPr>
        <w:t xml:space="preserve"> – Mokyklos direktoriaus arba jo įgalioto asmens</w:t>
      </w:r>
      <w:r w:rsidR="00212329" w:rsidRPr="00C45236">
        <w:rPr>
          <w:rFonts w:ascii="Palemon" w:hAnsi="Palemon"/>
          <w:color w:val="000000" w:themeColor="text1"/>
        </w:rPr>
        <w:t xml:space="preserve"> įsakymu, vadovaujantis Viešųjų pirkimų įstatymo 19 straipsniu, sudaryta Komisija, kuri nustatyta tvarka organizuoja ir atlieka pirkimus;</w:t>
      </w:r>
    </w:p>
    <w:p w14:paraId="46862411" w14:textId="77777777" w:rsidR="00EF6E37" w:rsidRPr="00C45236" w:rsidRDefault="00EF6E37" w:rsidP="004A7E50">
      <w:pPr>
        <w:ind w:firstLine="1247"/>
        <w:jc w:val="both"/>
        <w:rPr>
          <w:rFonts w:ascii="Palemon" w:hAnsi="Palemon"/>
          <w:color w:val="000000" w:themeColor="text1"/>
        </w:rPr>
      </w:pPr>
      <w:r w:rsidRPr="00C45236">
        <w:rPr>
          <w:rFonts w:ascii="Palemon" w:hAnsi="Palemon"/>
          <w:color w:val="000000" w:themeColor="text1"/>
        </w:rPr>
        <w:t xml:space="preserve">5.3. </w:t>
      </w:r>
      <w:r w:rsidRPr="00C45236">
        <w:rPr>
          <w:rFonts w:ascii="Palemon" w:hAnsi="Palemon"/>
          <w:b/>
          <w:color w:val="000000" w:themeColor="text1"/>
        </w:rPr>
        <w:t>Paraiška</w:t>
      </w:r>
      <w:r w:rsidR="00E2370B" w:rsidRPr="00C45236">
        <w:rPr>
          <w:rFonts w:ascii="Palemon" w:hAnsi="Palemon"/>
          <w:b/>
          <w:color w:val="000000" w:themeColor="text1"/>
        </w:rPr>
        <w:t>-užduotis</w:t>
      </w:r>
      <w:r w:rsidRPr="00C45236">
        <w:rPr>
          <w:rFonts w:ascii="Palemon" w:hAnsi="Palemon"/>
          <w:color w:val="000000" w:themeColor="text1"/>
        </w:rPr>
        <w:t xml:space="preserve"> </w:t>
      </w:r>
      <w:r w:rsidR="00A52109" w:rsidRPr="00C45236">
        <w:rPr>
          <w:rFonts w:ascii="Palemon" w:hAnsi="Palemon"/>
          <w:color w:val="000000" w:themeColor="text1"/>
        </w:rPr>
        <w:t xml:space="preserve">(1 priedas) </w:t>
      </w:r>
      <w:r w:rsidRPr="00C45236">
        <w:rPr>
          <w:rFonts w:ascii="Palemon" w:hAnsi="Palemon"/>
          <w:color w:val="000000" w:themeColor="text1"/>
        </w:rPr>
        <w:t>– pirkimų iniciatoriaus parengtas, su vyriausiuoju buhalteriu suderintas pirkimų vykdymui skirtas dokumentas</w:t>
      </w:r>
      <w:r w:rsidR="00E2370B" w:rsidRPr="00C45236">
        <w:rPr>
          <w:rFonts w:ascii="Palemon" w:hAnsi="Palemon"/>
          <w:color w:val="000000" w:themeColor="text1"/>
        </w:rPr>
        <w:t xml:space="preserve">, kurį tvirtina </w:t>
      </w:r>
      <w:r w:rsidR="00A218F8" w:rsidRPr="00C45236">
        <w:rPr>
          <w:rFonts w:ascii="Palemon" w:hAnsi="Palemon"/>
          <w:color w:val="000000" w:themeColor="text1"/>
        </w:rPr>
        <w:t>Mokyklos</w:t>
      </w:r>
      <w:r w:rsidR="002E2300" w:rsidRPr="00C45236">
        <w:rPr>
          <w:rFonts w:ascii="Palemon" w:hAnsi="Palemon"/>
          <w:color w:val="000000" w:themeColor="text1"/>
        </w:rPr>
        <w:t xml:space="preserve"> direktorius</w:t>
      </w:r>
      <w:r w:rsidR="00212329" w:rsidRPr="00C45236">
        <w:rPr>
          <w:rFonts w:ascii="Palemon" w:hAnsi="Palemon"/>
          <w:color w:val="000000" w:themeColor="text1"/>
        </w:rPr>
        <w:t>;</w:t>
      </w:r>
    </w:p>
    <w:p w14:paraId="23226C88" w14:textId="77777777" w:rsidR="00E2370B" w:rsidRPr="00C45236" w:rsidRDefault="00E2370B" w:rsidP="004A7E50">
      <w:pPr>
        <w:ind w:firstLine="1247"/>
        <w:jc w:val="both"/>
        <w:rPr>
          <w:rFonts w:ascii="Palemon" w:hAnsi="Palemon"/>
          <w:color w:val="000000" w:themeColor="text1"/>
        </w:rPr>
      </w:pPr>
      <w:r w:rsidRPr="00C45236">
        <w:rPr>
          <w:rFonts w:ascii="Palemon" w:hAnsi="Palemon"/>
          <w:color w:val="000000" w:themeColor="text1"/>
        </w:rPr>
        <w:t xml:space="preserve">5.4. </w:t>
      </w:r>
      <w:r w:rsidRPr="00C45236">
        <w:rPr>
          <w:rFonts w:ascii="Palemon" w:hAnsi="Palemon"/>
          <w:b/>
          <w:color w:val="000000" w:themeColor="text1"/>
        </w:rPr>
        <w:t>Mažos vertės pirkimo pažyma</w:t>
      </w:r>
      <w:r w:rsidRPr="00C45236">
        <w:rPr>
          <w:rFonts w:ascii="Palemon" w:hAnsi="Palemon"/>
          <w:color w:val="000000" w:themeColor="text1"/>
        </w:rPr>
        <w:t xml:space="preserve"> (2 priedas)– </w:t>
      </w:r>
      <w:r w:rsidR="00A218F8" w:rsidRPr="00C45236">
        <w:rPr>
          <w:rFonts w:ascii="Palemon" w:hAnsi="Palemon"/>
          <w:color w:val="000000" w:themeColor="text1"/>
        </w:rPr>
        <w:t>Mokyklos</w:t>
      </w:r>
      <w:r w:rsidRPr="00C45236">
        <w:rPr>
          <w:rFonts w:ascii="Palemon" w:hAnsi="Palemon"/>
          <w:color w:val="000000" w:themeColor="text1"/>
        </w:rPr>
        <w:t xml:space="preserve"> nustatytos formos dokumentas, mažos vertės pirkimo atvejais pildomas Pirkimo organizatoriaus ir pagrindžiantis jo priimtų sprendimų</w:t>
      </w:r>
      <w:r w:rsidR="00341D00" w:rsidRPr="00C45236">
        <w:rPr>
          <w:rFonts w:ascii="Palemon" w:hAnsi="Palemon"/>
          <w:color w:val="000000" w:themeColor="text1"/>
        </w:rPr>
        <w:t xml:space="preserve"> atitiktį Viešųjų pirkimų įstatymo ir kitų pirkimus reglamentuo</w:t>
      </w:r>
      <w:r w:rsidR="00212329" w:rsidRPr="00C45236">
        <w:rPr>
          <w:rFonts w:ascii="Palemon" w:hAnsi="Palemon"/>
          <w:color w:val="000000" w:themeColor="text1"/>
        </w:rPr>
        <w:t>jančių teisės aktų reikalavimus;</w:t>
      </w:r>
    </w:p>
    <w:p w14:paraId="7AAA5466" w14:textId="77777777" w:rsidR="00341D00" w:rsidRPr="00C45236" w:rsidRDefault="00341D00" w:rsidP="004A7E50">
      <w:pPr>
        <w:ind w:firstLine="1247"/>
        <w:jc w:val="both"/>
        <w:rPr>
          <w:rFonts w:ascii="Palemon" w:hAnsi="Palemon"/>
          <w:color w:val="000000" w:themeColor="text1"/>
        </w:rPr>
      </w:pPr>
      <w:r w:rsidRPr="00C45236">
        <w:rPr>
          <w:rFonts w:ascii="Palemon" w:hAnsi="Palemon"/>
          <w:color w:val="000000" w:themeColor="text1"/>
        </w:rPr>
        <w:t xml:space="preserve">5.5. </w:t>
      </w:r>
      <w:r w:rsidRPr="00C45236">
        <w:rPr>
          <w:rFonts w:ascii="Palemon" w:hAnsi="Palemon"/>
          <w:b/>
          <w:color w:val="000000" w:themeColor="text1"/>
        </w:rPr>
        <w:t>Pirkimų žurnalas</w:t>
      </w:r>
      <w:r w:rsidR="00A52109" w:rsidRPr="00C45236">
        <w:rPr>
          <w:rFonts w:ascii="Palemon" w:hAnsi="Palemon"/>
          <w:b/>
          <w:color w:val="000000" w:themeColor="text1"/>
        </w:rPr>
        <w:t xml:space="preserve"> </w:t>
      </w:r>
      <w:r w:rsidR="004147DD" w:rsidRPr="00C45236">
        <w:rPr>
          <w:rFonts w:ascii="Palemon" w:hAnsi="Palemon"/>
          <w:color w:val="000000" w:themeColor="text1"/>
        </w:rPr>
        <w:t>(6</w:t>
      </w:r>
      <w:r w:rsidRPr="00C45236">
        <w:rPr>
          <w:rFonts w:ascii="Palemon" w:hAnsi="Palemon"/>
          <w:color w:val="000000" w:themeColor="text1"/>
        </w:rPr>
        <w:t xml:space="preserve"> priedas)</w:t>
      </w:r>
      <w:r w:rsidR="00186E7A" w:rsidRPr="00C45236">
        <w:rPr>
          <w:rFonts w:ascii="Palemon" w:hAnsi="Palemon"/>
          <w:color w:val="000000" w:themeColor="text1"/>
        </w:rPr>
        <w:t xml:space="preserve"> – </w:t>
      </w:r>
      <w:r w:rsidR="00A218F8" w:rsidRPr="00C45236">
        <w:rPr>
          <w:rFonts w:ascii="Palemon" w:hAnsi="Palemon"/>
          <w:color w:val="000000" w:themeColor="text1"/>
        </w:rPr>
        <w:t>Mokyklos</w:t>
      </w:r>
      <w:r w:rsidR="00186E7A" w:rsidRPr="00C45236">
        <w:rPr>
          <w:rFonts w:ascii="Palemon" w:hAnsi="Palemon"/>
          <w:color w:val="000000" w:themeColor="text1"/>
        </w:rPr>
        <w:t xml:space="preserve"> nustatytos formos dokumentas (popieriuje ar skaitmeninėje laikmenoje), skirtas registruoti </w:t>
      </w:r>
      <w:r w:rsidR="00A218F8" w:rsidRPr="00C45236">
        <w:rPr>
          <w:rFonts w:ascii="Palemon" w:hAnsi="Palemon"/>
          <w:color w:val="000000" w:themeColor="text1"/>
        </w:rPr>
        <w:t>Mokyklos</w:t>
      </w:r>
      <w:r w:rsidR="00186E7A" w:rsidRPr="00C45236">
        <w:rPr>
          <w:rFonts w:ascii="Palemon" w:hAnsi="Palemon"/>
          <w:color w:val="000000" w:themeColor="text1"/>
        </w:rPr>
        <w:t xml:space="preserve"> atliekamus pirkimus.</w:t>
      </w:r>
    </w:p>
    <w:p w14:paraId="7374D9B1" w14:textId="77777777" w:rsidR="00B2229E" w:rsidRPr="00C45236" w:rsidRDefault="00B2229E" w:rsidP="001A5492">
      <w:pPr>
        <w:rPr>
          <w:rFonts w:ascii="Palemon" w:hAnsi="Palemon" w:cs="Palemonas"/>
          <w:b/>
          <w:bCs/>
          <w:caps/>
          <w:color w:val="000000" w:themeColor="text1"/>
        </w:rPr>
      </w:pPr>
    </w:p>
    <w:p w14:paraId="64D05941" w14:textId="77777777" w:rsidR="00B2229E" w:rsidRPr="00C45236" w:rsidRDefault="00B2229E" w:rsidP="00B2229E">
      <w:pPr>
        <w:jc w:val="center"/>
        <w:rPr>
          <w:rFonts w:ascii="Palemon" w:hAnsi="Palemon" w:cs="Palemonas"/>
          <w:b/>
          <w:bCs/>
          <w:caps/>
          <w:color w:val="000000" w:themeColor="text1"/>
        </w:rPr>
      </w:pPr>
      <w:r w:rsidRPr="00C45236">
        <w:rPr>
          <w:rFonts w:ascii="Palemon" w:hAnsi="Palemon" w:cs="Palemonas"/>
          <w:b/>
          <w:bCs/>
          <w:caps/>
          <w:color w:val="000000" w:themeColor="text1"/>
        </w:rPr>
        <w:t>II skyrius</w:t>
      </w:r>
    </w:p>
    <w:p w14:paraId="27FCF97E" w14:textId="77777777" w:rsidR="00B2229E" w:rsidRPr="00C45236" w:rsidRDefault="00B2229E" w:rsidP="00B2229E">
      <w:pPr>
        <w:jc w:val="center"/>
        <w:rPr>
          <w:rFonts w:ascii="Palemon" w:hAnsi="Palemon" w:cs="Palemonas"/>
          <w:b/>
          <w:bCs/>
          <w:color w:val="000000" w:themeColor="text1"/>
        </w:rPr>
      </w:pPr>
      <w:r w:rsidRPr="00C45236">
        <w:rPr>
          <w:rFonts w:ascii="Palemon" w:hAnsi="Palemon" w:cs="Palemonas"/>
          <w:b/>
          <w:bCs/>
          <w:color w:val="000000" w:themeColor="text1"/>
        </w:rPr>
        <w:t>VIEŠŲJŲ PIRKIMŲ PROCESE DALYVAUJAN</w:t>
      </w:r>
      <w:r w:rsidR="00B06647" w:rsidRPr="00C45236">
        <w:rPr>
          <w:rFonts w:ascii="Palemon" w:hAnsi="Palemon" w:cs="Palemonas"/>
          <w:b/>
          <w:bCs/>
          <w:color w:val="000000" w:themeColor="text1"/>
        </w:rPr>
        <w:t>TYS</w:t>
      </w:r>
      <w:r w:rsidRPr="00C45236">
        <w:rPr>
          <w:rFonts w:ascii="Palemon" w:hAnsi="Palemon" w:cs="Palemonas"/>
          <w:b/>
          <w:bCs/>
          <w:color w:val="000000" w:themeColor="text1"/>
        </w:rPr>
        <w:t xml:space="preserve"> ASMENYS IR JŲ FUNKCIJOS</w:t>
      </w:r>
      <w:r w:rsidR="00B06647" w:rsidRPr="00C45236">
        <w:rPr>
          <w:rFonts w:ascii="Palemon" w:hAnsi="Palemon" w:cs="Palemonas"/>
          <w:b/>
          <w:bCs/>
          <w:color w:val="000000" w:themeColor="text1"/>
        </w:rPr>
        <w:t>, TEISĖS PAREIGOS IR ATSAKOMYBĖ</w:t>
      </w:r>
    </w:p>
    <w:p w14:paraId="2EFC1950" w14:textId="77777777" w:rsidR="00B2229E" w:rsidRPr="00C45236" w:rsidRDefault="00B2229E" w:rsidP="00B2229E">
      <w:pPr>
        <w:rPr>
          <w:rFonts w:ascii="Palemon" w:hAnsi="Palemon" w:cs="Palemonas"/>
          <w:b/>
          <w:bCs/>
          <w:color w:val="000000" w:themeColor="text1"/>
        </w:rPr>
      </w:pPr>
      <w:r w:rsidRPr="00C45236">
        <w:rPr>
          <w:rFonts w:ascii="Palemon" w:hAnsi="Palemon" w:cs="Palemonas"/>
          <w:b/>
          <w:bCs/>
          <w:color w:val="000000" w:themeColor="text1"/>
        </w:rPr>
        <w:lastRenderedPageBreak/>
        <w:tab/>
      </w:r>
    </w:p>
    <w:p w14:paraId="1863D0EE" w14:textId="77777777" w:rsidR="00C1458A" w:rsidRPr="00C45236" w:rsidRDefault="00C1458A" w:rsidP="00B2229E">
      <w:pPr>
        <w:rPr>
          <w:rFonts w:ascii="Palemon" w:hAnsi="Palemon" w:cs="Palemonas"/>
          <w:bCs/>
          <w:color w:val="000000" w:themeColor="text1"/>
        </w:rPr>
      </w:pPr>
      <w:r w:rsidRPr="00C45236">
        <w:rPr>
          <w:rFonts w:ascii="Palemon" w:hAnsi="Palemon" w:cs="Palemonas"/>
          <w:b/>
          <w:bCs/>
          <w:color w:val="000000" w:themeColor="text1"/>
        </w:rPr>
        <w:tab/>
      </w:r>
      <w:r w:rsidRPr="00C45236">
        <w:rPr>
          <w:rFonts w:ascii="Palemon" w:hAnsi="Palemon" w:cs="Palemonas"/>
          <w:bCs/>
          <w:color w:val="000000" w:themeColor="text1"/>
        </w:rPr>
        <w:t>6. Mokyklos darbuotojai, dalyvaujantys pirkimų ir vidaus kontrolės procese:</w:t>
      </w:r>
    </w:p>
    <w:p w14:paraId="4852FD26" w14:textId="77777777" w:rsidR="00B2229E" w:rsidRPr="00C45236" w:rsidRDefault="00B2229E" w:rsidP="00B2229E">
      <w:pPr>
        <w:rPr>
          <w:rFonts w:ascii="Palemon" w:hAnsi="Palemon" w:cs="Palemonas"/>
          <w:bCs/>
          <w:color w:val="000000" w:themeColor="text1"/>
        </w:rPr>
      </w:pPr>
      <w:r w:rsidRPr="00C45236">
        <w:rPr>
          <w:rFonts w:ascii="Palemon" w:hAnsi="Palemon" w:cs="Palemonas"/>
          <w:bCs/>
          <w:color w:val="000000" w:themeColor="text1"/>
        </w:rPr>
        <w:tab/>
      </w:r>
      <w:r w:rsidR="00C1458A" w:rsidRPr="00C45236">
        <w:rPr>
          <w:rFonts w:ascii="Palemon" w:hAnsi="Palemon" w:cs="Palemonas"/>
          <w:bCs/>
          <w:color w:val="000000" w:themeColor="text1"/>
        </w:rPr>
        <w:t xml:space="preserve">6.1. </w:t>
      </w:r>
      <w:r w:rsidRPr="00C45236">
        <w:rPr>
          <w:rFonts w:ascii="Palemon" w:hAnsi="Palemon" w:cs="Palemonas"/>
          <w:bCs/>
          <w:color w:val="000000" w:themeColor="text1"/>
        </w:rPr>
        <w:t>Pirkimų iniciatorius</w:t>
      </w:r>
      <w:r w:rsidR="00C1458A" w:rsidRPr="00C45236">
        <w:rPr>
          <w:rFonts w:ascii="Palemon" w:hAnsi="Palemon" w:cs="Palemonas"/>
          <w:bCs/>
          <w:color w:val="000000" w:themeColor="text1"/>
        </w:rPr>
        <w:t>;</w:t>
      </w:r>
    </w:p>
    <w:p w14:paraId="32C6679B" w14:textId="77777777" w:rsidR="00B2229E" w:rsidRPr="00C45236" w:rsidRDefault="00B2229E" w:rsidP="00B2229E">
      <w:pPr>
        <w:rPr>
          <w:rFonts w:ascii="Palemon" w:hAnsi="Palemon" w:cs="Palemonas"/>
          <w:bCs/>
          <w:color w:val="000000" w:themeColor="text1"/>
        </w:rPr>
      </w:pPr>
      <w:r w:rsidRPr="00C45236">
        <w:rPr>
          <w:rFonts w:ascii="Palemon" w:hAnsi="Palemon" w:cs="Palemonas"/>
          <w:bCs/>
          <w:color w:val="000000" w:themeColor="text1"/>
        </w:rPr>
        <w:tab/>
      </w:r>
      <w:r w:rsidR="00C1458A" w:rsidRPr="00C45236">
        <w:rPr>
          <w:rFonts w:ascii="Palemon" w:hAnsi="Palemon" w:cs="Palemonas"/>
          <w:bCs/>
          <w:color w:val="000000" w:themeColor="text1"/>
        </w:rPr>
        <w:t>6</w:t>
      </w:r>
      <w:r w:rsidRPr="00C45236">
        <w:rPr>
          <w:rFonts w:ascii="Palemon" w:hAnsi="Palemon" w:cs="Palemonas"/>
          <w:bCs/>
          <w:color w:val="000000" w:themeColor="text1"/>
        </w:rPr>
        <w:t>.</w:t>
      </w:r>
      <w:r w:rsidR="00C1458A" w:rsidRPr="00C45236">
        <w:rPr>
          <w:rFonts w:ascii="Palemon" w:hAnsi="Palemon" w:cs="Palemonas"/>
          <w:bCs/>
          <w:color w:val="000000" w:themeColor="text1"/>
        </w:rPr>
        <w:t xml:space="preserve">2. </w:t>
      </w:r>
      <w:r w:rsidRPr="00C45236">
        <w:rPr>
          <w:rFonts w:ascii="Palemon" w:hAnsi="Palemon" w:cs="Palemonas"/>
          <w:bCs/>
          <w:color w:val="000000" w:themeColor="text1"/>
        </w:rPr>
        <w:t>Pirkimo organizatorius</w:t>
      </w:r>
      <w:r w:rsidR="00C1458A" w:rsidRPr="00C45236">
        <w:rPr>
          <w:rFonts w:ascii="Palemon" w:hAnsi="Palemon" w:cs="Palemonas"/>
          <w:bCs/>
          <w:color w:val="000000" w:themeColor="text1"/>
        </w:rPr>
        <w:t>;</w:t>
      </w:r>
    </w:p>
    <w:p w14:paraId="0081861F" w14:textId="77777777" w:rsidR="00B2229E" w:rsidRPr="00C45236" w:rsidRDefault="00B2229E" w:rsidP="00B2229E">
      <w:pPr>
        <w:rPr>
          <w:rFonts w:ascii="Palemon" w:hAnsi="Palemon" w:cs="Palemonas"/>
          <w:bCs/>
          <w:color w:val="000000" w:themeColor="text1"/>
        </w:rPr>
      </w:pPr>
      <w:r w:rsidRPr="00C45236">
        <w:rPr>
          <w:rFonts w:ascii="Palemon" w:hAnsi="Palemon" w:cs="Palemonas"/>
          <w:bCs/>
          <w:color w:val="000000" w:themeColor="text1"/>
        </w:rPr>
        <w:tab/>
      </w:r>
      <w:r w:rsidR="00C1458A" w:rsidRPr="00C45236">
        <w:rPr>
          <w:rFonts w:ascii="Palemon" w:hAnsi="Palemon" w:cs="Palemonas"/>
          <w:bCs/>
          <w:color w:val="000000" w:themeColor="text1"/>
        </w:rPr>
        <w:t>6</w:t>
      </w:r>
      <w:r w:rsidRPr="00C45236">
        <w:rPr>
          <w:rFonts w:ascii="Palemon" w:hAnsi="Palemon" w:cs="Palemonas"/>
          <w:bCs/>
          <w:color w:val="000000" w:themeColor="text1"/>
        </w:rPr>
        <w:t>.</w:t>
      </w:r>
      <w:r w:rsidR="00C1458A" w:rsidRPr="00C45236">
        <w:rPr>
          <w:rFonts w:ascii="Palemon" w:hAnsi="Palemon" w:cs="Palemonas"/>
          <w:bCs/>
          <w:color w:val="000000" w:themeColor="text1"/>
        </w:rPr>
        <w:t>3.</w:t>
      </w:r>
      <w:r w:rsidRPr="00C45236">
        <w:rPr>
          <w:rFonts w:ascii="Palemon" w:hAnsi="Palemon" w:cs="Palemonas"/>
          <w:bCs/>
          <w:color w:val="000000" w:themeColor="text1"/>
        </w:rPr>
        <w:t xml:space="preserve"> Viešojo pirkimo komisija</w:t>
      </w:r>
      <w:r w:rsidR="00C1458A" w:rsidRPr="00C45236">
        <w:rPr>
          <w:rFonts w:ascii="Palemon" w:hAnsi="Palemon" w:cs="Palemonas"/>
          <w:bCs/>
          <w:color w:val="000000" w:themeColor="text1"/>
        </w:rPr>
        <w:t>;</w:t>
      </w:r>
    </w:p>
    <w:p w14:paraId="0402FA74" w14:textId="77777777" w:rsidR="00B2229E" w:rsidRPr="00C45236" w:rsidRDefault="00B2229E" w:rsidP="00B2229E">
      <w:pPr>
        <w:rPr>
          <w:rFonts w:ascii="Palemon" w:hAnsi="Palemon" w:cs="Palemonas"/>
          <w:bCs/>
          <w:color w:val="000000" w:themeColor="text1"/>
        </w:rPr>
      </w:pPr>
      <w:r w:rsidRPr="00C45236">
        <w:rPr>
          <w:rFonts w:ascii="Palemon" w:hAnsi="Palemon" w:cs="Palemonas"/>
          <w:bCs/>
          <w:color w:val="000000" w:themeColor="text1"/>
        </w:rPr>
        <w:tab/>
      </w:r>
      <w:r w:rsidR="00C1458A" w:rsidRPr="00C45236">
        <w:rPr>
          <w:rFonts w:ascii="Palemon" w:hAnsi="Palemon" w:cs="Palemonas"/>
          <w:bCs/>
          <w:color w:val="000000" w:themeColor="text1"/>
        </w:rPr>
        <w:t>6.4</w:t>
      </w:r>
      <w:r w:rsidRPr="00C45236">
        <w:rPr>
          <w:rFonts w:ascii="Palemon" w:hAnsi="Palemon" w:cs="Palemonas"/>
          <w:bCs/>
          <w:color w:val="000000" w:themeColor="text1"/>
        </w:rPr>
        <w:t>. Už sutarčių vykdymo priežiūrą atsakingas asmuo</w:t>
      </w:r>
      <w:r w:rsidR="00C1458A" w:rsidRPr="00C45236">
        <w:rPr>
          <w:rFonts w:ascii="Palemon" w:hAnsi="Palemon" w:cs="Palemonas"/>
          <w:bCs/>
          <w:color w:val="000000" w:themeColor="text1"/>
        </w:rPr>
        <w:t>;</w:t>
      </w:r>
    </w:p>
    <w:p w14:paraId="014EE78C" w14:textId="77777777" w:rsidR="00B2229E" w:rsidRPr="00C45236" w:rsidRDefault="00B2229E" w:rsidP="00B2229E">
      <w:pPr>
        <w:rPr>
          <w:rFonts w:ascii="Palemon" w:hAnsi="Palemon" w:cs="Palemonas"/>
          <w:bCs/>
          <w:color w:val="000000" w:themeColor="text1"/>
        </w:rPr>
      </w:pPr>
      <w:r w:rsidRPr="00C45236">
        <w:rPr>
          <w:rFonts w:ascii="Palemon" w:hAnsi="Palemon" w:cs="Palemonas"/>
          <w:bCs/>
          <w:color w:val="000000" w:themeColor="text1"/>
        </w:rPr>
        <w:tab/>
      </w:r>
      <w:r w:rsidR="00C1458A" w:rsidRPr="00C45236">
        <w:rPr>
          <w:rFonts w:ascii="Palemon" w:hAnsi="Palemon" w:cs="Palemonas"/>
          <w:bCs/>
          <w:color w:val="000000" w:themeColor="text1"/>
        </w:rPr>
        <w:t>6.5</w:t>
      </w:r>
      <w:r w:rsidRPr="00C45236">
        <w:rPr>
          <w:rFonts w:ascii="Palemon" w:hAnsi="Palemon" w:cs="Palemonas"/>
          <w:bCs/>
          <w:color w:val="000000" w:themeColor="text1"/>
        </w:rPr>
        <w:t xml:space="preserve">. </w:t>
      </w:r>
      <w:r w:rsidR="00C1458A" w:rsidRPr="00C45236">
        <w:rPr>
          <w:rFonts w:ascii="Palemon" w:hAnsi="Palemon" w:cs="Palemonas"/>
          <w:bCs/>
          <w:color w:val="000000" w:themeColor="text1"/>
        </w:rPr>
        <w:t>CVP</w:t>
      </w:r>
      <w:r w:rsidRPr="00C45236">
        <w:rPr>
          <w:rFonts w:ascii="Palemon" w:hAnsi="Palemon" w:cs="Palemonas"/>
          <w:bCs/>
          <w:color w:val="000000" w:themeColor="text1"/>
        </w:rPr>
        <w:t xml:space="preserve"> IS administratorius</w:t>
      </w:r>
      <w:r w:rsidR="00C1458A" w:rsidRPr="00C45236">
        <w:rPr>
          <w:rFonts w:ascii="Palemon" w:hAnsi="Palemon" w:cs="Palemonas"/>
          <w:bCs/>
          <w:color w:val="000000" w:themeColor="text1"/>
        </w:rPr>
        <w:t>.</w:t>
      </w:r>
    </w:p>
    <w:p w14:paraId="4B1595B2" w14:textId="5414D2BB" w:rsidR="0026657D" w:rsidRPr="00C45236" w:rsidRDefault="0026657D" w:rsidP="00120AB4">
      <w:pPr>
        <w:pStyle w:val="Komentarotekstas"/>
        <w:rPr>
          <w:rFonts w:ascii="Palemon" w:hAnsi="Palemon"/>
          <w:color w:val="000000" w:themeColor="text1"/>
          <w:sz w:val="24"/>
          <w:szCs w:val="24"/>
        </w:rPr>
      </w:pPr>
      <w:r w:rsidRPr="00C45236">
        <w:rPr>
          <w:rFonts w:ascii="Palemon" w:hAnsi="Palemon" w:cs="Palemonas"/>
          <w:bCs/>
          <w:color w:val="000000" w:themeColor="text1"/>
        </w:rPr>
        <w:tab/>
        <w:t xml:space="preserve">7. </w:t>
      </w:r>
      <w:r w:rsidR="00120AB4" w:rsidRPr="00C45236">
        <w:rPr>
          <w:rFonts w:ascii="Palemon" w:hAnsi="Palemon" w:cs="Palemonas"/>
          <w:bCs/>
          <w:color w:val="000000" w:themeColor="text1"/>
          <w:sz w:val="24"/>
          <w:szCs w:val="24"/>
        </w:rPr>
        <w:t>Viešųjų pirkimų komisija vykdo pirkimus atskiru Mokyklos direktoriaus pavedimu.</w:t>
      </w:r>
    </w:p>
    <w:p w14:paraId="161CB233" w14:textId="77777777" w:rsidR="007A7320" w:rsidRPr="00C45236" w:rsidRDefault="0026657D" w:rsidP="0026657D">
      <w:pPr>
        <w:ind w:firstLine="1247"/>
        <w:jc w:val="both"/>
        <w:rPr>
          <w:rFonts w:ascii="Palemon" w:hAnsi="Palemon" w:cs="Palemonas"/>
          <w:b/>
          <w:bCs/>
          <w:color w:val="000000" w:themeColor="text1"/>
        </w:rPr>
      </w:pPr>
      <w:r w:rsidRPr="00C45236">
        <w:rPr>
          <w:rFonts w:ascii="Palemon" w:hAnsi="Palemon" w:cs="Palemonas"/>
          <w:bCs/>
          <w:color w:val="000000" w:themeColor="text1"/>
        </w:rPr>
        <w:tab/>
        <w:t xml:space="preserve">8. </w:t>
      </w:r>
      <w:r w:rsidRPr="00C45236">
        <w:rPr>
          <w:rFonts w:ascii="Palemon" w:hAnsi="Palemon" w:cs="Palemonas"/>
          <w:b/>
          <w:bCs/>
          <w:color w:val="000000" w:themeColor="text1"/>
        </w:rPr>
        <w:t>Pirkimų iniciat</w:t>
      </w:r>
      <w:r w:rsidR="007A7320" w:rsidRPr="00C45236">
        <w:rPr>
          <w:rFonts w:ascii="Palemon" w:hAnsi="Palemon" w:cs="Palemonas"/>
          <w:b/>
          <w:bCs/>
          <w:color w:val="000000" w:themeColor="text1"/>
        </w:rPr>
        <w:t>oriaus funkcijos</w:t>
      </w:r>
      <w:r w:rsidR="00E84646" w:rsidRPr="00C45236">
        <w:rPr>
          <w:rFonts w:ascii="Palemon" w:hAnsi="Palemon" w:cs="Palemonas"/>
          <w:b/>
          <w:bCs/>
          <w:color w:val="000000" w:themeColor="text1"/>
        </w:rPr>
        <w:t>, teisės, pareigos</w:t>
      </w:r>
      <w:r w:rsidR="007A7320" w:rsidRPr="00C45236">
        <w:rPr>
          <w:rFonts w:ascii="Palemon" w:hAnsi="Palemon" w:cs="Palemonas"/>
          <w:b/>
          <w:bCs/>
          <w:color w:val="000000" w:themeColor="text1"/>
        </w:rPr>
        <w:t xml:space="preserve"> ir atsakomybė:</w:t>
      </w:r>
    </w:p>
    <w:p w14:paraId="65ED048C" w14:textId="77777777" w:rsidR="007A7320" w:rsidRPr="00C45236" w:rsidRDefault="007A7320" w:rsidP="0026657D">
      <w:pPr>
        <w:ind w:firstLine="1247"/>
        <w:jc w:val="both"/>
        <w:rPr>
          <w:rFonts w:ascii="Palemon" w:hAnsi="Palemon" w:cs="Palemonas"/>
          <w:bCs/>
          <w:color w:val="000000" w:themeColor="text1"/>
        </w:rPr>
      </w:pPr>
      <w:r w:rsidRPr="00C45236">
        <w:rPr>
          <w:rFonts w:ascii="Palemon" w:hAnsi="Palemon" w:cs="Palemonas"/>
          <w:bCs/>
          <w:color w:val="000000" w:themeColor="text1"/>
        </w:rPr>
        <w:t>8.1. atlieka Rinkos tyrimą;</w:t>
      </w:r>
    </w:p>
    <w:p w14:paraId="50D46DA3" w14:textId="77777777" w:rsidR="007A7320" w:rsidRPr="00C45236" w:rsidRDefault="007A7320" w:rsidP="007A7320">
      <w:pPr>
        <w:ind w:firstLine="1247"/>
        <w:jc w:val="both"/>
        <w:rPr>
          <w:rFonts w:ascii="Palemon" w:hAnsi="Palemon" w:cs="Palemonas"/>
          <w:bCs/>
          <w:color w:val="000000" w:themeColor="text1"/>
        </w:rPr>
      </w:pPr>
      <w:r w:rsidRPr="00C45236">
        <w:rPr>
          <w:rFonts w:ascii="Palemon" w:hAnsi="Palemon" w:cs="Palemonas"/>
          <w:bCs/>
          <w:color w:val="000000" w:themeColor="text1"/>
        </w:rPr>
        <w:t>8.2. rengia ir teikia pirkimo organizatoriui informaciją apie poreikį įsigyti prekes, paslaugas ar darbus einamaisiais biudžetiniais metais;</w:t>
      </w:r>
    </w:p>
    <w:p w14:paraId="007EECF2" w14:textId="77777777" w:rsidR="0026657D" w:rsidRPr="00C45236" w:rsidRDefault="007A7320" w:rsidP="0026657D">
      <w:pPr>
        <w:ind w:firstLine="1247"/>
        <w:jc w:val="both"/>
        <w:rPr>
          <w:rFonts w:ascii="Palemon" w:hAnsi="Palemon" w:cs="Palemonas"/>
          <w:color w:val="000000" w:themeColor="text1"/>
        </w:rPr>
      </w:pPr>
      <w:r w:rsidRPr="00C45236">
        <w:rPr>
          <w:rFonts w:ascii="Palemon" w:hAnsi="Palemon" w:cs="Palemonas"/>
          <w:color w:val="000000" w:themeColor="text1"/>
        </w:rPr>
        <w:t>8</w:t>
      </w:r>
      <w:r w:rsidR="0026657D" w:rsidRPr="00C45236">
        <w:rPr>
          <w:rFonts w:ascii="Palemon" w:hAnsi="Palemon" w:cs="Palemonas"/>
          <w:color w:val="000000" w:themeColor="text1"/>
        </w:rPr>
        <w:t>.</w:t>
      </w:r>
      <w:r w:rsidRPr="00C45236">
        <w:rPr>
          <w:rFonts w:ascii="Palemon" w:hAnsi="Palemon" w:cs="Palemonas"/>
          <w:color w:val="000000" w:themeColor="text1"/>
        </w:rPr>
        <w:t>3. kiekvieno pirkimo procedūroms atlikti</w:t>
      </w:r>
      <w:r w:rsidR="0026657D" w:rsidRPr="00C45236">
        <w:rPr>
          <w:rFonts w:ascii="Palemon" w:hAnsi="Palemon" w:cs="Palemonas"/>
          <w:color w:val="000000" w:themeColor="text1"/>
        </w:rPr>
        <w:t xml:space="preserve"> </w:t>
      </w:r>
      <w:r w:rsidRPr="00C45236">
        <w:rPr>
          <w:rFonts w:ascii="Palemon" w:hAnsi="Palemon" w:cs="Palemonas"/>
          <w:color w:val="000000" w:themeColor="text1"/>
        </w:rPr>
        <w:t>pildo</w:t>
      </w:r>
      <w:r w:rsidR="0026657D" w:rsidRPr="00C45236">
        <w:rPr>
          <w:rFonts w:ascii="Palemon" w:hAnsi="Palemon" w:cs="Palemonas"/>
          <w:color w:val="000000" w:themeColor="text1"/>
        </w:rPr>
        <w:t xml:space="preserve"> paraišką – užduotį (1 priedas) ir techninę užduotį (3 priedas), kurioje privalo nurodyti šias pagrindines pirkimo sąlygas ir informaciją:</w:t>
      </w:r>
    </w:p>
    <w:p w14:paraId="2054B484" w14:textId="77777777" w:rsidR="0026657D" w:rsidRPr="00C45236" w:rsidRDefault="007A7320" w:rsidP="0026657D">
      <w:pPr>
        <w:ind w:firstLine="1247"/>
        <w:jc w:val="both"/>
        <w:rPr>
          <w:rFonts w:ascii="Palemon" w:hAnsi="Palemon" w:cs="Palemonas"/>
          <w:color w:val="000000" w:themeColor="text1"/>
          <w:lang w:eastAsia="ar-SA"/>
        </w:rPr>
      </w:pPr>
      <w:r w:rsidRPr="00C45236">
        <w:rPr>
          <w:rFonts w:ascii="Palemon" w:hAnsi="Palemon" w:cs="Palemonas"/>
          <w:color w:val="000000" w:themeColor="text1"/>
        </w:rPr>
        <w:t>8</w:t>
      </w:r>
      <w:r w:rsidR="0026657D" w:rsidRPr="00C45236">
        <w:rPr>
          <w:rFonts w:ascii="Palemon" w:hAnsi="Palemon" w:cs="Palemonas"/>
          <w:color w:val="000000" w:themeColor="text1"/>
        </w:rPr>
        <w:t>.</w:t>
      </w:r>
      <w:r w:rsidRPr="00C45236">
        <w:rPr>
          <w:rFonts w:ascii="Palemon" w:hAnsi="Palemon" w:cs="Palemonas"/>
          <w:color w:val="000000" w:themeColor="text1"/>
        </w:rPr>
        <w:t>3</w:t>
      </w:r>
      <w:r w:rsidR="0026657D" w:rsidRPr="00C45236">
        <w:rPr>
          <w:rFonts w:ascii="Palemon" w:hAnsi="Palemon" w:cs="Palemonas"/>
          <w:color w:val="000000" w:themeColor="text1"/>
        </w:rPr>
        <w:t xml:space="preserve">.1. </w:t>
      </w:r>
      <w:r w:rsidR="0026657D" w:rsidRPr="00C45236">
        <w:rPr>
          <w:rFonts w:ascii="Palemon" w:hAnsi="Palemon" w:cs="Palemonas"/>
          <w:color w:val="000000" w:themeColor="text1"/>
          <w:lang w:eastAsia="ar-SA"/>
        </w:rPr>
        <w:t>pirkimo objekto pavadinimą ir jo apibūdinimą, nurodant perkamų prekių, paslaugų ar darbų savybes, kokybės ir kitus reikalavimus (techninę specifikaciją), reikalingą kiekį ar apimtis, atsižvelgiant į visą pirkimo sutarties trukmę su galimais pratęsimais;</w:t>
      </w:r>
    </w:p>
    <w:p w14:paraId="6C9DF30F" w14:textId="77777777" w:rsidR="0026657D" w:rsidRPr="00C45236" w:rsidRDefault="007A7320" w:rsidP="0026657D">
      <w:pPr>
        <w:ind w:firstLine="1247"/>
        <w:jc w:val="both"/>
        <w:rPr>
          <w:rFonts w:ascii="Palemon" w:hAnsi="Palemon" w:cs="Palemonas"/>
          <w:color w:val="000000" w:themeColor="text1"/>
          <w:lang w:eastAsia="ar-SA"/>
        </w:rPr>
      </w:pPr>
      <w:r w:rsidRPr="00C45236">
        <w:rPr>
          <w:rFonts w:ascii="Palemon" w:hAnsi="Palemon" w:cs="Palemonas"/>
          <w:color w:val="000000" w:themeColor="text1"/>
          <w:lang w:eastAsia="ar-SA"/>
        </w:rPr>
        <w:t>8</w:t>
      </w:r>
      <w:r w:rsidR="0026657D" w:rsidRPr="00C45236">
        <w:rPr>
          <w:rFonts w:ascii="Palemon" w:hAnsi="Palemon" w:cs="Palemonas"/>
          <w:color w:val="000000" w:themeColor="text1"/>
          <w:lang w:eastAsia="ar-SA"/>
        </w:rPr>
        <w:t>.</w:t>
      </w:r>
      <w:r w:rsidRPr="00C45236">
        <w:rPr>
          <w:rFonts w:ascii="Palemon" w:hAnsi="Palemon" w:cs="Palemonas"/>
          <w:color w:val="000000" w:themeColor="text1"/>
          <w:lang w:eastAsia="ar-SA"/>
        </w:rPr>
        <w:t>3</w:t>
      </w:r>
      <w:r w:rsidR="0026657D" w:rsidRPr="00C45236">
        <w:rPr>
          <w:rFonts w:ascii="Palemon" w:hAnsi="Palemon" w:cs="Palemonas"/>
          <w:color w:val="000000" w:themeColor="text1"/>
          <w:lang w:eastAsia="ar-SA"/>
        </w:rPr>
        <w:t>.2. maksimalią šio pirkimo vertę;</w:t>
      </w:r>
    </w:p>
    <w:p w14:paraId="02827A41" w14:textId="77777777" w:rsidR="0026657D" w:rsidRPr="00C45236" w:rsidRDefault="007A7320" w:rsidP="0026657D">
      <w:pPr>
        <w:ind w:firstLine="1247"/>
        <w:jc w:val="both"/>
        <w:rPr>
          <w:rFonts w:ascii="Palemon" w:hAnsi="Palemon" w:cs="Palemonas"/>
          <w:color w:val="000000" w:themeColor="text1"/>
          <w:lang w:eastAsia="ar-SA"/>
        </w:rPr>
      </w:pPr>
      <w:r w:rsidRPr="00C45236">
        <w:rPr>
          <w:rFonts w:ascii="Palemon" w:hAnsi="Palemon" w:cs="Palemonas"/>
          <w:color w:val="000000" w:themeColor="text1"/>
          <w:lang w:eastAsia="ar-SA"/>
        </w:rPr>
        <w:t>8</w:t>
      </w:r>
      <w:r w:rsidR="0026657D" w:rsidRPr="00C45236">
        <w:rPr>
          <w:rFonts w:ascii="Palemon" w:hAnsi="Palemon" w:cs="Palemonas"/>
          <w:color w:val="000000" w:themeColor="text1"/>
          <w:lang w:eastAsia="ar-SA"/>
        </w:rPr>
        <w:t>.</w:t>
      </w:r>
      <w:r w:rsidRPr="00C45236">
        <w:rPr>
          <w:rFonts w:ascii="Palemon" w:hAnsi="Palemon" w:cs="Palemonas"/>
          <w:color w:val="000000" w:themeColor="text1"/>
          <w:lang w:eastAsia="ar-SA"/>
        </w:rPr>
        <w:t>3</w:t>
      </w:r>
      <w:r w:rsidR="0026657D" w:rsidRPr="00C45236">
        <w:rPr>
          <w:rFonts w:ascii="Palemon" w:hAnsi="Palemon" w:cs="Palemonas"/>
          <w:color w:val="000000" w:themeColor="text1"/>
          <w:lang w:eastAsia="ar-SA"/>
        </w:rPr>
        <w:t>.3. minimalius tiekėjų kvalifikacijos reikalavimus;</w:t>
      </w:r>
    </w:p>
    <w:p w14:paraId="6298CBC7" w14:textId="77777777" w:rsidR="0026657D" w:rsidRPr="00C45236" w:rsidRDefault="007A7320" w:rsidP="0026657D">
      <w:pPr>
        <w:ind w:firstLine="1247"/>
        <w:jc w:val="both"/>
        <w:rPr>
          <w:rFonts w:ascii="Palemon" w:hAnsi="Palemon" w:cs="Palemonas"/>
          <w:color w:val="000000" w:themeColor="text1"/>
          <w:lang w:eastAsia="ar-SA"/>
        </w:rPr>
      </w:pPr>
      <w:r w:rsidRPr="00C45236">
        <w:rPr>
          <w:rFonts w:ascii="Palemon" w:hAnsi="Palemon" w:cs="Palemonas"/>
          <w:color w:val="000000" w:themeColor="text1"/>
          <w:lang w:eastAsia="ar-SA"/>
        </w:rPr>
        <w:t>8</w:t>
      </w:r>
      <w:r w:rsidR="0026657D" w:rsidRPr="00C45236">
        <w:rPr>
          <w:rFonts w:ascii="Palemon" w:hAnsi="Palemon" w:cs="Palemonas"/>
          <w:color w:val="000000" w:themeColor="text1"/>
          <w:lang w:eastAsia="ar-SA"/>
        </w:rPr>
        <w:t>.</w:t>
      </w:r>
      <w:r w:rsidRPr="00C45236">
        <w:rPr>
          <w:rFonts w:ascii="Palemon" w:hAnsi="Palemon" w:cs="Palemonas"/>
          <w:color w:val="000000" w:themeColor="text1"/>
          <w:lang w:eastAsia="ar-SA"/>
        </w:rPr>
        <w:t>3</w:t>
      </w:r>
      <w:r w:rsidR="0026657D" w:rsidRPr="00C45236">
        <w:rPr>
          <w:rFonts w:ascii="Palemon" w:hAnsi="Palemon" w:cs="Palemonas"/>
          <w:color w:val="000000" w:themeColor="text1"/>
          <w:lang w:eastAsia="ar-SA"/>
        </w:rPr>
        <w:t>.4. jeigu paraiška - užduotis pateikiama dėl pirkimo neskelbiamos apklausos būdu - siūlomų kviesti tiekėjų sąrašą;</w:t>
      </w:r>
    </w:p>
    <w:p w14:paraId="1ACE8C08" w14:textId="77777777" w:rsidR="0026657D" w:rsidRPr="00C45236" w:rsidRDefault="007A7320" w:rsidP="0026657D">
      <w:pPr>
        <w:ind w:firstLine="1247"/>
        <w:jc w:val="both"/>
        <w:rPr>
          <w:rFonts w:ascii="Palemon" w:hAnsi="Palemon" w:cs="Palemonas"/>
          <w:color w:val="000000" w:themeColor="text1"/>
          <w:lang w:eastAsia="ar-SA"/>
        </w:rPr>
      </w:pPr>
      <w:r w:rsidRPr="00C45236">
        <w:rPr>
          <w:rFonts w:ascii="Palemon" w:hAnsi="Palemon" w:cs="Palemonas"/>
          <w:color w:val="000000" w:themeColor="text1"/>
          <w:lang w:eastAsia="ar-SA"/>
        </w:rPr>
        <w:t>8</w:t>
      </w:r>
      <w:r w:rsidR="0026657D" w:rsidRPr="00C45236">
        <w:rPr>
          <w:rFonts w:ascii="Palemon" w:hAnsi="Palemon" w:cs="Palemonas"/>
          <w:color w:val="000000" w:themeColor="text1"/>
          <w:lang w:eastAsia="ar-SA"/>
        </w:rPr>
        <w:t>.</w:t>
      </w:r>
      <w:r w:rsidRPr="00C45236">
        <w:rPr>
          <w:rFonts w:ascii="Palemon" w:hAnsi="Palemon" w:cs="Palemonas"/>
          <w:color w:val="000000" w:themeColor="text1"/>
          <w:lang w:eastAsia="ar-SA"/>
        </w:rPr>
        <w:t>3</w:t>
      </w:r>
      <w:r w:rsidR="0026657D" w:rsidRPr="00C45236">
        <w:rPr>
          <w:rFonts w:ascii="Palemon" w:hAnsi="Palemon" w:cs="Palemonas"/>
          <w:color w:val="000000" w:themeColor="text1"/>
          <w:lang w:eastAsia="ar-SA"/>
        </w:rPr>
        <w:t>.5. prekių pristatymo ar paslaugų bei darbų atlikimo terminus, pirkimo sutarties trukmę, kitas reikalingas pirkimo sutarties sąlygas arba pirkimo sutarties projektą;</w:t>
      </w:r>
    </w:p>
    <w:p w14:paraId="00DEC742" w14:textId="77777777" w:rsidR="0026657D" w:rsidRPr="00C45236" w:rsidRDefault="007A7320" w:rsidP="0026657D">
      <w:pPr>
        <w:ind w:firstLine="1247"/>
        <w:jc w:val="both"/>
        <w:rPr>
          <w:rFonts w:ascii="Palemon" w:hAnsi="Palemon" w:cs="Palemonas"/>
          <w:color w:val="000000" w:themeColor="text1"/>
          <w:lang w:eastAsia="ar-SA"/>
        </w:rPr>
      </w:pPr>
      <w:r w:rsidRPr="00C45236">
        <w:rPr>
          <w:rFonts w:ascii="Palemon" w:hAnsi="Palemon" w:cs="Palemonas"/>
          <w:color w:val="000000" w:themeColor="text1"/>
          <w:lang w:eastAsia="ar-SA"/>
        </w:rPr>
        <w:t>8</w:t>
      </w:r>
      <w:r w:rsidR="0026657D" w:rsidRPr="00C45236">
        <w:rPr>
          <w:rFonts w:ascii="Palemon" w:hAnsi="Palemon" w:cs="Palemonas"/>
          <w:color w:val="000000" w:themeColor="text1"/>
          <w:lang w:eastAsia="ar-SA"/>
        </w:rPr>
        <w:t>.</w:t>
      </w:r>
      <w:r w:rsidRPr="00C45236">
        <w:rPr>
          <w:rFonts w:ascii="Palemon" w:hAnsi="Palemon" w:cs="Palemonas"/>
          <w:color w:val="000000" w:themeColor="text1"/>
          <w:lang w:eastAsia="ar-SA"/>
        </w:rPr>
        <w:t>3</w:t>
      </w:r>
      <w:r w:rsidR="0026657D" w:rsidRPr="00C45236">
        <w:rPr>
          <w:rFonts w:ascii="Palemon" w:hAnsi="Palemon" w:cs="Palemonas"/>
          <w:color w:val="000000" w:themeColor="text1"/>
          <w:lang w:eastAsia="ar-SA"/>
        </w:rPr>
        <w:t>.6. reikalingus planus, brėžinius ir projektus;</w:t>
      </w:r>
    </w:p>
    <w:p w14:paraId="7D8ED2DD" w14:textId="77777777" w:rsidR="0026657D" w:rsidRPr="00C45236" w:rsidRDefault="007A7320" w:rsidP="0026657D">
      <w:pPr>
        <w:ind w:firstLine="1247"/>
        <w:jc w:val="both"/>
        <w:rPr>
          <w:rFonts w:ascii="Palemon" w:hAnsi="Palemon" w:cs="Palemonas"/>
          <w:color w:val="000000" w:themeColor="text1"/>
          <w:lang w:eastAsia="ar-SA"/>
        </w:rPr>
      </w:pPr>
      <w:r w:rsidRPr="00C45236">
        <w:rPr>
          <w:rFonts w:ascii="Palemon" w:hAnsi="Palemon" w:cs="Palemonas"/>
          <w:color w:val="000000" w:themeColor="text1"/>
          <w:lang w:eastAsia="ar-SA"/>
        </w:rPr>
        <w:t>8</w:t>
      </w:r>
      <w:r w:rsidR="0026657D" w:rsidRPr="00C45236">
        <w:rPr>
          <w:rFonts w:ascii="Palemon" w:hAnsi="Palemon" w:cs="Palemonas"/>
          <w:color w:val="000000" w:themeColor="text1"/>
          <w:lang w:eastAsia="ar-SA"/>
        </w:rPr>
        <w:t>.</w:t>
      </w:r>
      <w:r w:rsidRPr="00C45236">
        <w:rPr>
          <w:rFonts w:ascii="Palemon" w:hAnsi="Palemon" w:cs="Palemonas"/>
          <w:color w:val="000000" w:themeColor="text1"/>
          <w:lang w:eastAsia="ar-SA"/>
        </w:rPr>
        <w:t>3</w:t>
      </w:r>
      <w:r w:rsidR="0026657D" w:rsidRPr="00C45236">
        <w:rPr>
          <w:rFonts w:ascii="Palemon" w:hAnsi="Palemon" w:cs="Palemonas"/>
          <w:color w:val="000000" w:themeColor="text1"/>
          <w:lang w:eastAsia="ar-SA"/>
        </w:rPr>
        <w:t>.7. siūlymą pirkti per Centrinę perkančiąją organizaciją arba iš jos, kai Centrinės perkančiosios organizacijos kataloge siūlomos prekės, paslaugos ar darbai atitinka Mokyklos poreikius ir Mokykla negali jų atlikti efektyvesniu būdu racionaliai naudodama tam skirtas lėšas arba motyvuotą paaiškinimą neatlikti Centrinės perkančiosios organizacijos kataloge siūlomų prekių, paslaugų ar darbų pirkimo;</w:t>
      </w:r>
    </w:p>
    <w:p w14:paraId="6B3C68B6" w14:textId="77777777" w:rsidR="0026657D" w:rsidRPr="00C45236" w:rsidRDefault="007A7320" w:rsidP="0026657D">
      <w:pPr>
        <w:ind w:firstLine="1247"/>
        <w:jc w:val="both"/>
        <w:rPr>
          <w:rFonts w:ascii="Palemon" w:hAnsi="Palemon" w:cs="Palemonas"/>
          <w:color w:val="000000" w:themeColor="text1"/>
          <w:lang w:eastAsia="ar-SA"/>
        </w:rPr>
      </w:pPr>
      <w:r w:rsidRPr="00C45236">
        <w:rPr>
          <w:rFonts w:ascii="Palemon" w:hAnsi="Palemon" w:cs="Palemonas"/>
          <w:color w:val="000000" w:themeColor="text1"/>
          <w:lang w:eastAsia="ar-SA"/>
        </w:rPr>
        <w:t>8</w:t>
      </w:r>
      <w:r w:rsidR="0026657D" w:rsidRPr="00C45236">
        <w:rPr>
          <w:rFonts w:ascii="Palemon" w:hAnsi="Palemon" w:cs="Palemonas"/>
          <w:color w:val="000000" w:themeColor="text1"/>
          <w:lang w:eastAsia="ar-SA"/>
        </w:rPr>
        <w:t>.</w:t>
      </w:r>
      <w:r w:rsidRPr="00C45236">
        <w:rPr>
          <w:rFonts w:ascii="Palemon" w:hAnsi="Palemon" w:cs="Palemonas"/>
          <w:color w:val="000000" w:themeColor="text1"/>
          <w:lang w:eastAsia="ar-SA"/>
        </w:rPr>
        <w:t>3</w:t>
      </w:r>
      <w:r w:rsidR="0026657D" w:rsidRPr="00C45236">
        <w:rPr>
          <w:rFonts w:ascii="Palemon" w:hAnsi="Palemon" w:cs="Palemonas"/>
          <w:color w:val="000000" w:themeColor="text1"/>
          <w:lang w:eastAsia="ar-SA"/>
        </w:rPr>
        <w:t>.8. kitą reikalingą informaciją.</w:t>
      </w:r>
    </w:p>
    <w:p w14:paraId="078A003D" w14:textId="77777777" w:rsidR="0026657D" w:rsidRPr="00C45236" w:rsidRDefault="00F453FF" w:rsidP="0026657D">
      <w:pPr>
        <w:ind w:firstLine="1247"/>
        <w:jc w:val="both"/>
        <w:rPr>
          <w:rFonts w:ascii="Palemon" w:hAnsi="Palemon" w:cs="Palemonas"/>
          <w:color w:val="000000" w:themeColor="text1"/>
          <w:lang w:eastAsia="ar-SA"/>
        </w:rPr>
      </w:pPr>
      <w:r w:rsidRPr="00C45236">
        <w:rPr>
          <w:rFonts w:ascii="Palemon" w:hAnsi="Palemon" w:cs="Palemonas"/>
          <w:color w:val="000000" w:themeColor="text1"/>
          <w:lang w:eastAsia="ar-SA"/>
        </w:rPr>
        <w:t>8</w:t>
      </w:r>
      <w:r w:rsidR="0026657D" w:rsidRPr="00C45236">
        <w:rPr>
          <w:rFonts w:ascii="Palemon" w:hAnsi="Palemon" w:cs="Palemonas"/>
          <w:color w:val="000000" w:themeColor="text1"/>
          <w:lang w:eastAsia="ar-SA"/>
        </w:rPr>
        <w:t>.</w:t>
      </w:r>
      <w:r w:rsidRPr="00C45236">
        <w:rPr>
          <w:rFonts w:ascii="Palemon" w:hAnsi="Palemon" w:cs="Palemonas"/>
          <w:color w:val="000000" w:themeColor="text1"/>
          <w:lang w:eastAsia="ar-SA"/>
        </w:rPr>
        <w:t>4</w:t>
      </w:r>
      <w:r w:rsidR="0026657D" w:rsidRPr="00C45236">
        <w:rPr>
          <w:rFonts w:ascii="Palemon" w:hAnsi="Palemon" w:cs="Palemonas"/>
          <w:color w:val="000000" w:themeColor="text1"/>
          <w:lang w:eastAsia="ar-SA"/>
        </w:rPr>
        <w:t>. Dėl mažos vertės pirkimo atlikimo, atsižvelgiant į pirkimo objekto sudėtingumą, pirkimo iniciatorius paraiškoje-užduotyje gali pateikti ne visą 5.1.1. punkte išvardintą informaciją.</w:t>
      </w:r>
    </w:p>
    <w:p w14:paraId="5437C9D9" w14:textId="77777777" w:rsidR="0026657D" w:rsidRPr="00C45236" w:rsidRDefault="00EA1A4A" w:rsidP="009F514F">
      <w:pPr>
        <w:jc w:val="both"/>
        <w:rPr>
          <w:rFonts w:ascii="Palemon" w:hAnsi="Palemon" w:cs="Palemonas"/>
          <w:b/>
          <w:bCs/>
          <w:color w:val="000000" w:themeColor="text1"/>
        </w:rPr>
      </w:pPr>
      <w:r w:rsidRPr="00C45236">
        <w:rPr>
          <w:rFonts w:ascii="Palemon" w:hAnsi="Palemon" w:cs="Palemonas"/>
          <w:bCs/>
          <w:color w:val="000000" w:themeColor="text1"/>
        </w:rPr>
        <w:tab/>
        <w:t xml:space="preserve">9. </w:t>
      </w:r>
      <w:r w:rsidRPr="00C45236">
        <w:rPr>
          <w:rFonts w:ascii="Palemon" w:hAnsi="Palemon" w:cs="Palemonas"/>
          <w:b/>
          <w:bCs/>
          <w:color w:val="000000" w:themeColor="text1"/>
        </w:rPr>
        <w:t>Pirkimo organizatoriaus</w:t>
      </w:r>
      <w:r w:rsidR="009F514F" w:rsidRPr="00C45236">
        <w:rPr>
          <w:rFonts w:ascii="Palemon" w:hAnsi="Palemon" w:cs="Palemonas"/>
          <w:b/>
          <w:bCs/>
          <w:color w:val="000000" w:themeColor="text1"/>
        </w:rPr>
        <w:t xml:space="preserve"> funkcijos, teisės, pareigos ir atsakomybė</w:t>
      </w:r>
      <w:r w:rsidRPr="00C45236">
        <w:rPr>
          <w:rFonts w:ascii="Palemon" w:hAnsi="Palemon" w:cs="Palemonas"/>
          <w:b/>
          <w:bCs/>
          <w:color w:val="000000" w:themeColor="text1"/>
        </w:rPr>
        <w:t>:</w:t>
      </w:r>
    </w:p>
    <w:p w14:paraId="7B4771AE" w14:textId="77777777" w:rsidR="00EA1A4A" w:rsidRPr="00C45236" w:rsidRDefault="00EA1A4A" w:rsidP="009F514F">
      <w:pPr>
        <w:jc w:val="both"/>
        <w:rPr>
          <w:rFonts w:ascii="Palemon" w:hAnsi="Palemon" w:cs="Palemonas"/>
          <w:bCs/>
          <w:color w:val="000000" w:themeColor="text1"/>
        </w:rPr>
      </w:pPr>
      <w:r w:rsidRPr="00C45236">
        <w:rPr>
          <w:rFonts w:ascii="Palemon" w:hAnsi="Palemon" w:cs="Palemonas"/>
          <w:b/>
          <w:bCs/>
          <w:color w:val="000000" w:themeColor="text1"/>
        </w:rPr>
        <w:tab/>
      </w:r>
      <w:r w:rsidRPr="00C45236">
        <w:rPr>
          <w:rFonts w:ascii="Palemon" w:hAnsi="Palemon" w:cs="Palemonas"/>
          <w:bCs/>
          <w:color w:val="000000" w:themeColor="text1"/>
        </w:rPr>
        <w:t>9.1.</w:t>
      </w:r>
      <w:r w:rsidR="00397EAD" w:rsidRPr="00C45236">
        <w:rPr>
          <w:rFonts w:ascii="Palemon" w:hAnsi="Palemon" w:cs="Palemonas"/>
          <w:bCs/>
          <w:color w:val="000000" w:themeColor="text1"/>
        </w:rPr>
        <w:t xml:space="preserve"> </w:t>
      </w:r>
      <w:r w:rsidRPr="00C45236">
        <w:rPr>
          <w:rFonts w:ascii="Palemon" w:hAnsi="Palemon" w:cs="Palemonas"/>
          <w:bCs/>
          <w:color w:val="000000" w:themeColor="text1"/>
        </w:rPr>
        <w:t>vykdo mažos vertės pirkimų procedūras Mažos vertės pirkimų tvarkos aprašo, patvirtinto Viešųjų pirkimų tarnybos direktoriaus 2017 m. birželio 28 d. įsakymu Nr. 1S-97 ‚Dėl mažos vertės pirkimų tvarkos aprašo patvirtinimo“ nustatytais atvejais ir tvarka;</w:t>
      </w:r>
    </w:p>
    <w:p w14:paraId="7EE116F8" w14:textId="77777777" w:rsidR="00EA1A4A" w:rsidRPr="00C45236" w:rsidRDefault="00EA1A4A" w:rsidP="009F514F">
      <w:pPr>
        <w:jc w:val="both"/>
        <w:rPr>
          <w:rFonts w:ascii="Palemon" w:hAnsi="Palemon" w:cs="Palemonas"/>
          <w:bCs/>
          <w:color w:val="000000" w:themeColor="text1"/>
        </w:rPr>
      </w:pPr>
      <w:r w:rsidRPr="00C45236">
        <w:rPr>
          <w:rFonts w:ascii="Palemon" w:hAnsi="Palemon" w:cs="Palemonas"/>
          <w:bCs/>
          <w:color w:val="000000" w:themeColor="text1"/>
        </w:rPr>
        <w:tab/>
        <w:t>9.2.</w:t>
      </w:r>
      <w:r w:rsidR="00397EAD" w:rsidRPr="00C45236">
        <w:rPr>
          <w:rFonts w:ascii="Palemon" w:hAnsi="Palemon" w:cs="Palemonas"/>
          <w:bCs/>
          <w:color w:val="000000" w:themeColor="text1"/>
        </w:rPr>
        <w:t xml:space="preserve"> </w:t>
      </w:r>
      <w:r w:rsidRPr="00C45236">
        <w:rPr>
          <w:rFonts w:ascii="Palemon" w:hAnsi="Palemon" w:cs="Palemonas"/>
          <w:bCs/>
          <w:color w:val="000000" w:themeColor="text1"/>
        </w:rPr>
        <w:t>vykdo atnaujinto tiekėjų varžymosi procedūras pagal preliminariąją (</w:t>
      </w:r>
      <w:proofErr w:type="spellStart"/>
      <w:r w:rsidRPr="00C45236">
        <w:rPr>
          <w:rFonts w:ascii="Palemon" w:hAnsi="Palemon" w:cs="Palemonas"/>
          <w:bCs/>
          <w:color w:val="000000" w:themeColor="text1"/>
        </w:rPr>
        <w:t>sias</w:t>
      </w:r>
      <w:proofErr w:type="spellEnd"/>
      <w:r w:rsidRPr="00C45236">
        <w:rPr>
          <w:rFonts w:ascii="Palemon" w:hAnsi="Palemon" w:cs="Palemonas"/>
          <w:bCs/>
          <w:color w:val="000000" w:themeColor="text1"/>
        </w:rPr>
        <w:t>) sutartį (-</w:t>
      </w:r>
      <w:proofErr w:type="spellStart"/>
      <w:r w:rsidRPr="00C45236">
        <w:rPr>
          <w:rFonts w:ascii="Palemon" w:hAnsi="Palemon" w:cs="Palemonas"/>
          <w:bCs/>
          <w:color w:val="000000" w:themeColor="text1"/>
        </w:rPr>
        <w:t>is</w:t>
      </w:r>
      <w:proofErr w:type="spellEnd"/>
      <w:r w:rsidRPr="00C45236">
        <w:rPr>
          <w:rFonts w:ascii="Palemon" w:hAnsi="Palemon" w:cs="Palemonas"/>
          <w:bCs/>
          <w:color w:val="000000" w:themeColor="text1"/>
        </w:rPr>
        <w:t>);</w:t>
      </w:r>
    </w:p>
    <w:p w14:paraId="1C3B248D" w14:textId="77777777" w:rsidR="00EA1A4A" w:rsidRPr="00C45236" w:rsidRDefault="00EA1A4A" w:rsidP="009F514F">
      <w:pPr>
        <w:jc w:val="both"/>
        <w:rPr>
          <w:rFonts w:ascii="Palemon" w:hAnsi="Palemon" w:cs="Palemonas"/>
          <w:bCs/>
          <w:color w:val="000000" w:themeColor="text1"/>
        </w:rPr>
      </w:pPr>
      <w:r w:rsidRPr="00C45236">
        <w:rPr>
          <w:rFonts w:ascii="Palemon" w:hAnsi="Palemon" w:cs="Palemonas"/>
          <w:bCs/>
          <w:color w:val="000000" w:themeColor="text1"/>
        </w:rPr>
        <w:tab/>
        <w:t xml:space="preserve">9.3. </w:t>
      </w:r>
      <w:r w:rsidR="00397EAD" w:rsidRPr="00C45236">
        <w:rPr>
          <w:rFonts w:ascii="Palemon" w:hAnsi="Palemon" w:cs="Palemonas"/>
          <w:bCs/>
          <w:color w:val="000000" w:themeColor="text1"/>
        </w:rPr>
        <w:t>vykdo prekių, paslaugų ar darbų pirkimus naudojantis CPO atlikta pirkimo procedūra;</w:t>
      </w:r>
    </w:p>
    <w:p w14:paraId="23F603D3" w14:textId="77777777" w:rsidR="00397EAD" w:rsidRPr="00C45236" w:rsidRDefault="00397EAD" w:rsidP="009F514F">
      <w:pPr>
        <w:jc w:val="both"/>
        <w:rPr>
          <w:rFonts w:ascii="Palemon" w:hAnsi="Palemon" w:cs="Palemonas"/>
          <w:bCs/>
          <w:color w:val="000000" w:themeColor="text1"/>
        </w:rPr>
      </w:pPr>
      <w:r w:rsidRPr="00C45236">
        <w:rPr>
          <w:rFonts w:ascii="Palemon" w:hAnsi="Palemon" w:cs="Palemonas"/>
          <w:bCs/>
          <w:color w:val="000000" w:themeColor="text1"/>
        </w:rPr>
        <w:tab/>
        <w:t>9.4. pildo Tiekėjų apklausos pažymą (Taisyklių 2 priedas);</w:t>
      </w:r>
    </w:p>
    <w:p w14:paraId="2FFD7DE2" w14:textId="77777777" w:rsidR="00397EAD" w:rsidRPr="00C45236" w:rsidRDefault="00397EAD" w:rsidP="009F514F">
      <w:pPr>
        <w:jc w:val="both"/>
        <w:rPr>
          <w:rFonts w:ascii="Palemon" w:hAnsi="Palemon" w:cs="Palemonas"/>
          <w:bCs/>
          <w:color w:val="000000" w:themeColor="text1"/>
        </w:rPr>
      </w:pPr>
      <w:r w:rsidRPr="00C45236">
        <w:rPr>
          <w:rFonts w:ascii="Palemon" w:hAnsi="Palemon" w:cs="Palemonas"/>
          <w:bCs/>
          <w:color w:val="000000" w:themeColor="text1"/>
        </w:rPr>
        <w:tab/>
        <w:t>9.5. rengia pirkimo dokumentus, ir, jei reikalinga, siūlo papildomus kvalifikacijos ir techninės specifikacijos reikalavimus, tiekėjų pašalinimo pagrindus, pasiūlymų vertinimo kriterijus, pagrindines sutarties sąlygas, kurių nenurodė Pirkimų iniciatorius;</w:t>
      </w:r>
    </w:p>
    <w:p w14:paraId="2AD324D7" w14:textId="77777777" w:rsidR="00397EAD" w:rsidRPr="00C45236" w:rsidRDefault="00397EAD" w:rsidP="009F514F">
      <w:pPr>
        <w:jc w:val="both"/>
        <w:rPr>
          <w:rFonts w:ascii="Palemon" w:hAnsi="Palemon" w:cs="Palemonas"/>
          <w:bCs/>
          <w:color w:val="000000" w:themeColor="text1"/>
        </w:rPr>
      </w:pPr>
      <w:r w:rsidRPr="00C45236">
        <w:rPr>
          <w:rFonts w:ascii="Palemon" w:hAnsi="Palemon" w:cs="Palemonas"/>
          <w:bCs/>
          <w:color w:val="000000" w:themeColor="text1"/>
        </w:rPr>
        <w:tab/>
      </w:r>
      <w:r w:rsidR="000D75D3" w:rsidRPr="00C45236">
        <w:rPr>
          <w:rFonts w:ascii="Palemon" w:hAnsi="Palemon" w:cs="Palemonas"/>
          <w:bCs/>
          <w:color w:val="000000" w:themeColor="text1"/>
        </w:rPr>
        <w:t>9.6. per 15 dienų nuo pirkimo sutarties ar preliminariosios sutarties sudarymo arba jų pakeitimo, bet ne vėliau kaip iki pirmojo mokėjimo, pirkimo sutartį ir laimėjusį pasiūlymą skelbia CVP IS;</w:t>
      </w:r>
      <w:r w:rsidR="000D75D3" w:rsidRPr="00C45236">
        <w:rPr>
          <w:rFonts w:ascii="Palemon" w:hAnsi="Palemon" w:cs="Palemonas"/>
          <w:bCs/>
          <w:color w:val="000000" w:themeColor="text1"/>
        </w:rPr>
        <w:tab/>
        <w:t>9.7. sudaro savo vykdomų pirkimų dokumentų bylas;</w:t>
      </w:r>
    </w:p>
    <w:p w14:paraId="01390880" w14:textId="77777777" w:rsidR="000D75D3" w:rsidRPr="00C45236" w:rsidRDefault="000D75D3" w:rsidP="009F514F">
      <w:pPr>
        <w:jc w:val="both"/>
        <w:rPr>
          <w:rFonts w:ascii="Palemon" w:hAnsi="Palemon" w:cs="Palemonas"/>
          <w:bCs/>
          <w:color w:val="000000" w:themeColor="text1"/>
        </w:rPr>
      </w:pPr>
      <w:r w:rsidRPr="00C45236">
        <w:rPr>
          <w:rFonts w:ascii="Palemon" w:hAnsi="Palemon" w:cs="Palemonas"/>
          <w:bCs/>
          <w:color w:val="000000" w:themeColor="text1"/>
        </w:rPr>
        <w:tab/>
        <w:t xml:space="preserve">9.8. pasibaigus pirkimui, pirkimo dokumentų </w:t>
      </w:r>
      <w:r w:rsidR="009F514F" w:rsidRPr="00C45236">
        <w:rPr>
          <w:rFonts w:ascii="Palemon" w:hAnsi="Palemon" w:cs="Palemonas"/>
          <w:bCs/>
          <w:color w:val="000000" w:themeColor="text1"/>
        </w:rPr>
        <w:t xml:space="preserve">bylas ir pasirašytą pirkimo sutartį perduoda už pirkimų planavimą, organizavimą ir organizavimo priežiūrą atsakingam asmeniui; </w:t>
      </w:r>
    </w:p>
    <w:p w14:paraId="0407D96A" w14:textId="77777777" w:rsidR="005F5FB2" w:rsidRPr="00C45236" w:rsidRDefault="009F514F" w:rsidP="009F514F">
      <w:pPr>
        <w:jc w:val="both"/>
        <w:rPr>
          <w:rFonts w:ascii="Palemon" w:hAnsi="Palemon" w:cs="Palemonas"/>
          <w:bCs/>
          <w:color w:val="000000" w:themeColor="text1"/>
        </w:rPr>
      </w:pPr>
      <w:r w:rsidRPr="00C45236">
        <w:rPr>
          <w:rFonts w:ascii="Palemon" w:hAnsi="Palemon" w:cs="Palemonas"/>
          <w:bCs/>
          <w:color w:val="000000" w:themeColor="text1"/>
        </w:rPr>
        <w:lastRenderedPageBreak/>
        <w:tab/>
        <w:t>9.9. CVP IS pildo pirkimų procedūrų ataskaitas pagal Viešųjų pirkimų įstatymo 96 straipsnio 2 dalies 1 punkto ir 3 dalies reikalavimus, teikia jas Viešųjų pirkimų tarnybai.</w:t>
      </w:r>
    </w:p>
    <w:p w14:paraId="3C2C72DA" w14:textId="30987723" w:rsidR="00AD2B76" w:rsidRPr="00C45236" w:rsidRDefault="009F514F" w:rsidP="00AD2B76">
      <w:pPr>
        <w:jc w:val="both"/>
        <w:rPr>
          <w:rFonts w:ascii="Palemon" w:hAnsi="Palemon" w:cs="Palemonas"/>
          <w:bCs/>
          <w:color w:val="000000" w:themeColor="text1"/>
        </w:rPr>
      </w:pPr>
      <w:r w:rsidRPr="00C45236">
        <w:rPr>
          <w:rFonts w:ascii="Palemon" w:hAnsi="Palemon" w:cs="Palemonas"/>
          <w:bCs/>
          <w:color w:val="000000" w:themeColor="text1"/>
        </w:rPr>
        <w:tab/>
        <w:t xml:space="preserve">10. </w:t>
      </w:r>
      <w:r w:rsidR="00AD2B76" w:rsidRPr="00C45236">
        <w:rPr>
          <w:rFonts w:ascii="Palemon" w:hAnsi="Palemon" w:cs="Palemonas"/>
          <w:b/>
          <w:bCs/>
          <w:color w:val="000000" w:themeColor="text1"/>
        </w:rPr>
        <w:t xml:space="preserve">Viešųjų pirkimų komisijos funkcijos, teisės, pareigos ir atsakomybė: </w:t>
      </w:r>
      <w:r w:rsidR="00237364" w:rsidRPr="00C45236">
        <w:rPr>
          <w:rFonts w:ascii="Palemon" w:hAnsi="Palemon" w:cs="Palemonas"/>
          <w:noProof/>
          <w:color w:val="000000" w:themeColor="text1"/>
        </w:rPr>
        <w:t>komisija viešuosius pirkimus atlieka tiesiogiai taikydama Viešųjų pirkimų įsatymo ir susijusių teisės aktų nuostatas.</w:t>
      </w:r>
    </w:p>
    <w:p w14:paraId="103EF524" w14:textId="77777777" w:rsidR="00AD2B76" w:rsidRPr="00C45236" w:rsidRDefault="00AD2B76" w:rsidP="00AD2B76">
      <w:pPr>
        <w:jc w:val="both"/>
        <w:rPr>
          <w:rFonts w:ascii="Palemon" w:hAnsi="Palemon" w:cs="Palemonas"/>
          <w:bCs/>
          <w:color w:val="000000" w:themeColor="text1"/>
        </w:rPr>
      </w:pPr>
      <w:r w:rsidRPr="00C45236">
        <w:rPr>
          <w:rFonts w:ascii="Palemon" w:hAnsi="Palemon" w:cs="Palemonas"/>
          <w:bCs/>
          <w:color w:val="000000" w:themeColor="text1"/>
        </w:rPr>
        <w:tab/>
        <w:t xml:space="preserve">11. </w:t>
      </w:r>
      <w:r w:rsidRPr="00C45236">
        <w:rPr>
          <w:rFonts w:ascii="Palemon" w:hAnsi="Palemon" w:cs="Palemonas"/>
          <w:b/>
          <w:bCs/>
          <w:color w:val="000000" w:themeColor="text1"/>
        </w:rPr>
        <w:t>Už sutarčių vykdymo priežiūrą atsakingo asmens funkcijos</w:t>
      </w:r>
      <w:r w:rsidRPr="00C45236">
        <w:rPr>
          <w:rFonts w:ascii="Palemon" w:hAnsi="Palemon" w:cs="Palemonas"/>
          <w:bCs/>
          <w:color w:val="000000" w:themeColor="text1"/>
        </w:rPr>
        <w:t xml:space="preserve"> </w:t>
      </w:r>
      <w:r w:rsidRPr="00C45236">
        <w:rPr>
          <w:rFonts w:ascii="Palemon" w:hAnsi="Palemon" w:cs="Palemonas"/>
          <w:b/>
          <w:bCs/>
          <w:color w:val="000000" w:themeColor="text1"/>
        </w:rPr>
        <w:t>teisės, pareigos ir atsakomybė</w:t>
      </w:r>
      <w:r w:rsidRPr="00C45236">
        <w:rPr>
          <w:rFonts w:ascii="Palemon" w:hAnsi="Palemon" w:cs="Palemonas"/>
          <w:bCs/>
          <w:color w:val="000000" w:themeColor="text1"/>
        </w:rPr>
        <w:t>:</w:t>
      </w:r>
    </w:p>
    <w:p w14:paraId="5A4F156E" w14:textId="77777777" w:rsidR="00AD2B76" w:rsidRPr="00C45236" w:rsidRDefault="00AD2B76" w:rsidP="00AD2B76">
      <w:pPr>
        <w:jc w:val="both"/>
        <w:rPr>
          <w:rFonts w:ascii="Palemon" w:hAnsi="Palemon" w:cs="Palemonas"/>
          <w:bCs/>
          <w:color w:val="000000" w:themeColor="text1"/>
        </w:rPr>
      </w:pPr>
      <w:r w:rsidRPr="00C45236">
        <w:rPr>
          <w:rFonts w:ascii="Palemon" w:hAnsi="Palemon" w:cs="Palemonas"/>
          <w:bCs/>
          <w:color w:val="000000" w:themeColor="text1"/>
        </w:rPr>
        <w:tab/>
        <w:t xml:space="preserve">12. </w:t>
      </w:r>
      <w:r w:rsidRPr="00C45236">
        <w:rPr>
          <w:rFonts w:ascii="Palemon" w:hAnsi="Palemon" w:cs="Palemonas"/>
          <w:b/>
          <w:bCs/>
          <w:color w:val="000000" w:themeColor="text1"/>
        </w:rPr>
        <w:t>CVP IS administratoriaus</w:t>
      </w:r>
      <w:r w:rsidRPr="00C45236">
        <w:rPr>
          <w:rFonts w:ascii="Palemon" w:hAnsi="Palemon" w:cs="Palemonas"/>
          <w:bCs/>
          <w:color w:val="000000" w:themeColor="text1"/>
        </w:rPr>
        <w:t xml:space="preserve"> </w:t>
      </w:r>
      <w:r w:rsidRPr="00C45236">
        <w:rPr>
          <w:rFonts w:ascii="Palemon" w:hAnsi="Palemon" w:cs="Palemonas"/>
          <w:b/>
          <w:bCs/>
          <w:color w:val="000000" w:themeColor="text1"/>
        </w:rPr>
        <w:t>funkcijos</w:t>
      </w:r>
      <w:r w:rsidRPr="00C45236">
        <w:rPr>
          <w:rFonts w:ascii="Palemon" w:hAnsi="Palemon" w:cs="Palemonas"/>
          <w:bCs/>
          <w:color w:val="000000" w:themeColor="text1"/>
        </w:rPr>
        <w:t xml:space="preserve"> </w:t>
      </w:r>
      <w:r w:rsidRPr="00C45236">
        <w:rPr>
          <w:rFonts w:ascii="Palemon" w:hAnsi="Palemon" w:cs="Palemonas"/>
          <w:b/>
          <w:bCs/>
          <w:color w:val="000000" w:themeColor="text1"/>
        </w:rPr>
        <w:t>teisės, pareigos ir atsakomybė</w:t>
      </w:r>
      <w:r w:rsidRPr="00C45236">
        <w:rPr>
          <w:rFonts w:ascii="Palemon" w:hAnsi="Palemon" w:cs="Palemonas"/>
          <w:bCs/>
          <w:color w:val="000000" w:themeColor="text1"/>
        </w:rPr>
        <w:t>:</w:t>
      </w:r>
    </w:p>
    <w:p w14:paraId="26F6155F" w14:textId="77777777" w:rsidR="000B2DBA" w:rsidRPr="00C45236" w:rsidRDefault="000B2DBA" w:rsidP="00AD2B76">
      <w:pPr>
        <w:jc w:val="both"/>
        <w:rPr>
          <w:rFonts w:ascii="Palemon" w:hAnsi="Palemon" w:cs="Palemonas"/>
          <w:bCs/>
          <w:color w:val="000000" w:themeColor="text1"/>
        </w:rPr>
      </w:pPr>
      <w:r w:rsidRPr="00C45236">
        <w:rPr>
          <w:rFonts w:ascii="Palemon" w:hAnsi="Palemon" w:cs="Palemonas"/>
          <w:bCs/>
          <w:color w:val="000000" w:themeColor="text1"/>
        </w:rPr>
        <w:tab/>
        <w:t>12.1. sukuria ir registruoja Mokyklos naujus CVP IS naudotojus, kuria naudotojų grupes CVP IS priemonėmis vykdomiems pirkimams, suteikia jiems įgaliojimus ir nustato prieigos prie duomenų ribas.</w:t>
      </w:r>
    </w:p>
    <w:p w14:paraId="499EB361" w14:textId="77777777" w:rsidR="000B2DBA" w:rsidRPr="00C45236" w:rsidRDefault="000B2DBA" w:rsidP="00AD2B76">
      <w:pPr>
        <w:jc w:val="both"/>
        <w:rPr>
          <w:rFonts w:ascii="Palemon" w:hAnsi="Palemon" w:cs="Palemonas"/>
          <w:bCs/>
          <w:color w:val="000000" w:themeColor="text1"/>
        </w:rPr>
      </w:pPr>
      <w:r w:rsidRPr="00C45236">
        <w:rPr>
          <w:rFonts w:ascii="Palemon" w:hAnsi="Palemon" w:cs="Palemonas"/>
          <w:bCs/>
          <w:color w:val="000000" w:themeColor="text1"/>
        </w:rPr>
        <w:tab/>
        <w:t>12.2. Mokyklos darbuotojams, kuriems suteikta prieiga prie CVP IS nutraukus darbo santykius, panaikina jų prieigą prie CVP IS.</w:t>
      </w:r>
    </w:p>
    <w:p w14:paraId="68547038" w14:textId="77777777" w:rsidR="002F7013" w:rsidRPr="00C45236" w:rsidRDefault="002F7013" w:rsidP="001A5492">
      <w:pPr>
        <w:rPr>
          <w:rFonts w:ascii="Palemon" w:hAnsi="Palemon" w:cs="Palemonas"/>
          <w:b/>
          <w:bCs/>
          <w:caps/>
          <w:color w:val="000000" w:themeColor="text1"/>
        </w:rPr>
      </w:pPr>
    </w:p>
    <w:p w14:paraId="0A620856" w14:textId="77777777" w:rsidR="00162574" w:rsidRPr="00C45236" w:rsidRDefault="00206F62" w:rsidP="00162574">
      <w:pPr>
        <w:jc w:val="center"/>
        <w:rPr>
          <w:rFonts w:ascii="Palemon" w:hAnsi="Palemon" w:cs="Palemonas"/>
          <w:b/>
          <w:bCs/>
          <w:caps/>
          <w:color w:val="000000" w:themeColor="text1"/>
        </w:rPr>
      </w:pPr>
      <w:r w:rsidRPr="00C45236">
        <w:rPr>
          <w:rFonts w:ascii="Palemon" w:hAnsi="Palemon" w:cs="Palemonas"/>
          <w:b/>
          <w:bCs/>
          <w:caps/>
          <w:color w:val="000000" w:themeColor="text1"/>
        </w:rPr>
        <w:t>II</w:t>
      </w:r>
      <w:r w:rsidR="00CE5225" w:rsidRPr="00C45236">
        <w:rPr>
          <w:rFonts w:ascii="Palemon" w:hAnsi="Palemon" w:cs="Palemonas"/>
          <w:b/>
          <w:bCs/>
          <w:caps/>
          <w:color w:val="000000" w:themeColor="text1"/>
        </w:rPr>
        <w:t>I</w:t>
      </w:r>
      <w:r w:rsidR="00162574" w:rsidRPr="00C45236">
        <w:rPr>
          <w:rFonts w:ascii="Palemon" w:hAnsi="Palemon" w:cs="Palemonas"/>
          <w:b/>
          <w:bCs/>
          <w:caps/>
          <w:color w:val="000000" w:themeColor="text1"/>
        </w:rPr>
        <w:t xml:space="preserve"> skyrius</w:t>
      </w:r>
    </w:p>
    <w:p w14:paraId="6DE6859C" w14:textId="77777777" w:rsidR="008A0DE7" w:rsidRPr="00C45236" w:rsidRDefault="008A0DE7" w:rsidP="008A0DE7">
      <w:pPr>
        <w:jc w:val="center"/>
        <w:rPr>
          <w:rFonts w:ascii="Palemon" w:hAnsi="Palemon" w:cs="Palemonas"/>
          <w:b/>
          <w:bCs/>
          <w:color w:val="000000" w:themeColor="text1"/>
        </w:rPr>
      </w:pPr>
      <w:r w:rsidRPr="00C45236">
        <w:rPr>
          <w:rFonts w:ascii="Palemon" w:hAnsi="Palemon" w:cs="Palemonas"/>
          <w:b/>
          <w:bCs/>
          <w:color w:val="000000" w:themeColor="text1"/>
        </w:rPr>
        <w:t xml:space="preserve">VIEŠŲJŲ PIRKIMŲ </w:t>
      </w:r>
      <w:r w:rsidR="00C04314" w:rsidRPr="00C45236">
        <w:rPr>
          <w:rFonts w:ascii="Palemon" w:hAnsi="Palemon" w:cs="Palemonas"/>
          <w:b/>
          <w:bCs/>
          <w:color w:val="000000" w:themeColor="text1"/>
        </w:rPr>
        <w:t>VIDAUS KONTROLĖS ORGANIZAVIMAS</w:t>
      </w:r>
    </w:p>
    <w:p w14:paraId="3FA09E9E" w14:textId="77777777" w:rsidR="00C04314" w:rsidRPr="00C45236" w:rsidRDefault="00C04314" w:rsidP="00C04314">
      <w:pPr>
        <w:jc w:val="both"/>
        <w:rPr>
          <w:rFonts w:ascii="Palemon" w:hAnsi="Palemon" w:cs="Palemonas"/>
          <w:b/>
          <w:bCs/>
          <w:color w:val="000000" w:themeColor="text1"/>
        </w:rPr>
      </w:pPr>
    </w:p>
    <w:p w14:paraId="0FF1F170" w14:textId="77777777" w:rsidR="00C04314" w:rsidRPr="00C45236" w:rsidRDefault="00C04314" w:rsidP="00C04314">
      <w:pPr>
        <w:jc w:val="both"/>
        <w:rPr>
          <w:rFonts w:ascii="Palemon" w:hAnsi="Palemon" w:cs="Palemonas"/>
          <w:bCs/>
          <w:color w:val="000000" w:themeColor="text1"/>
        </w:rPr>
      </w:pPr>
      <w:r w:rsidRPr="00C45236">
        <w:rPr>
          <w:rFonts w:ascii="Palemon" w:hAnsi="Palemon" w:cs="Palemonas"/>
          <w:b/>
          <w:bCs/>
          <w:color w:val="000000" w:themeColor="text1"/>
        </w:rPr>
        <w:tab/>
      </w:r>
      <w:r w:rsidR="00CE5225" w:rsidRPr="00C45236">
        <w:rPr>
          <w:rFonts w:ascii="Palemon" w:hAnsi="Palemon" w:cs="Palemonas"/>
          <w:bCs/>
          <w:color w:val="000000" w:themeColor="text1"/>
        </w:rPr>
        <w:t>13</w:t>
      </w:r>
      <w:r w:rsidRPr="00C45236">
        <w:rPr>
          <w:rFonts w:ascii="Palemon" w:hAnsi="Palemon" w:cs="Palemonas"/>
          <w:bCs/>
          <w:color w:val="000000" w:themeColor="text1"/>
        </w:rPr>
        <w:t>.Už viešųjų pirkimų įstatymo ir kitų viešuosius pirkimus reglamentuojančių teisės aktų</w:t>
      </w:r>
      <w:r w:rsidR="00B71231" w:rsidRPr="00C45236">
        <w:rPr>
          <w:rFonts w:ascii="Palemon" w:hAnsi="Palemon" w:cs="Palemonas"/>
          <w:bCs/>
          <w:color w:val="000000" w:themeColor="text1"/>
        </w:rPr>
        <w:t xml:space="preserve"> </w:t>
      </w:r>
      <w:r w:rsidRPr="00C45236">
        <w:rPr>
          <w:rFonts w:ascii="Palemon" w:hAnsi="Palemon" w:cs="Palemonas"/>
          <w:bCs/>
          <w:color w:val="000000" w:themeColor="text1"/>
        </w:rPr>
        <w:t xml:space="preserve">laikymąsi atsako </w:t>
      </w:r>
      <w:r w:rsidR="00A218F8" w:rsidRPr="00C45236">
        <w:rPr>
          <w:rFonts w:ascii="Palemon" w:hAnsi="Palemon" w:cs="Palemonas"/>
          <w:bCs/>
          <w:color w:val="000000" w:themeColor="text1"/>
        </w:rPr>
        <w:t>Mokyklos</w:t>
      </w:r>
      <w:r w:rsidR="002E2300" w:rsidRPr="00C45236">
        <w:rPr>
          <w:rFonts w:ascii="Palemon" w:hAnsi="Palemon" w:cs="Palemonas"/>
          <w:bCs/>
          <w:color w:val="000000" w:themeColor="text1"/>
        </w:rPr>
        <w:t xml:space="preserve"> direktorius</w:t>
      </w:r>
      <w:r w:rsidRPr="00C45236">
        <w:rPr>
          <w:rFonts w:ascii="Palemon" w:hAnsi="Palemon" w:cs="Palemonas"/>
          <w:bCs/>
          <w:color w:val="000000" w:themeColor="text1"/>
        </w:rPr>
        <w:t xml:space="preserve"> ir viešuosiuose pirkimuose dalyvaujantys </w:t>
      </w:r>
      <w:r w:rsidR="00A218F8" w:rsidRPr="00C45236">
        <w:rPr>
          <w:rFonts w:ascii="Palemon" w:hAnsi="Palemon" w:cs="Palemonas"/>
          <w:bCs/>
          <w:color w:val="000000" w:themeColor="text1"/>
        </w:rPr>
        <w:t>Mokyklos</w:t>
      </w:r>
      <w:r w:rsidRPr="00C45236">
        <w:rPr>
          <w:rFonts w:ascii="Palemon" w:hAnsi="Palemon" w:cs="Palemonas"/>
          <w:bCs/>
          <w:color w:val="000000" w:themeColor="text1"/>
        </w:rPr>
        <w:t xml:space="preserve"> darbuotojai. Už </w:t>
      </w:r>
      <w:r w:rsidR="00A218F8" w:rsidRPr="00C45236">
        <w:rPr>
          <w:rFonts w:ascii="Palemon" w:hAnsi="Palemon" w:cs="Palemonas"/>
          <w:bCs/>
          <w:color w:val="000000" w:themeColor="text1"/>
        </w:rPr>
        <w:t>Mokyklos</w:t>
      </w:r>
      <w:r w:rsidRPr="00C45236">
        <w:rPr>
          <w:rFonts w:ascii="Palemon" w:hAnsi="Palemon" w:cs="Palemonas"/>
          <w:bCs/>
          <w:color w:val="000000" w:themeColor="text1"/>
        </w:rPr>
        <w:t xml:space="preserve"> atliekamus viešuosius pirkimus atsako </w:t>
      </w:r>
      <w:r w:rsidR="00A218F8" w:rsidRPr="00C45236">
        <w:rPr>
          <w:rFonts w:ascii="Palemon" w:hAnsi="Palemon" w:cs="Palemonas"/>
          <w:bCs/>
          <w:color w:val="000000" w:themeColor="text1"/>
        </w:rPr>
        <w:t>Mokyklos</w:t>
      </w:r>
      <w:r w:rsidR="002E2300" w:rsidRPr="00C45236">
        <w:rPr>
          <w:rFonts w:ascii="Palemon" w:hAnsi="Palemon" w:cs="Palemonas"/>
          <w:bCs/>
          <w:color w:val="000000" w:themeColor="text1"/>
        </w:rPr>
        <w:t xml:space="preserve"> direktorius</w:t>
      </w:r>
      <w:r w:rsidRPr="00C45236">
        <w:rPr>
          <w:rFonts w:ascii="Palemon" w:hAnsi="Palemon" w:cs="Palemonas"/>
          <w:bCs/>
          <w:color w:val="000000" w:themeColor="text1"/>
        </w:rPr>
        <w:t>. Viešuosiuose pirkimuose dalyvaujantys</w:t>
      </w:r>
      <w:r w:rsidR="00B71231" w:rsidRPr="00C45236">
        <w:rPr>
          <w:rFonts w:ascii="Palemon" w:hAnsi="Palemon" w:cs="Palemonas"/>
          <w:bCs/>
          <w:color w:val="000000" w:themeColor="text1"/>
        </w:rPr>
        <w:t xml:space="preserve"> </w:t>
      </w:r>
      <w:r w:rsidR="00A218F8" w:rsidRPr="00C45236">
        <w:rPr>
          <w:rFonts w:ascii="Palemon" w:hAnsi="Palemon" w:cs="Palemonas"/>
          <w:bCs/>
          <w:color w:val="000000" w:themeColor="text1"/>
        </w:rPr>
        <w:t>Mokyklos</w:t>
      </w:r>
      <w:r w:rsidRPr="00C45236">
        <w:rPr>
          <w:rFonts w:ascii="Palemon" w:hAnsi="Palemon" w:cs="Palemonas"/>
          <w:bCs/>
          <w:color w:val="000000" w:themeColor="text1"/>
        </w:rPr>
        <w:t xml:space="preserve"> atsakingi darbuotojai ir kiti asmenys už savo veiklą atsako pagal Lietuvos Respublikos teisės aktus.</w:t>
      </w:r>
    </w:p>
    <w:p w14:paraId="4FC80797" w14:textId="77777777" w:rsidR="00C04314" w:rsidRPr="00C45236" w:rsidRDefault="00C04314" w:rsidP="00C04314">
      <w:pPr>
        <w:jc w:val="both"/>
        <w:rPr>
          <w:rFonts w:ascii="Palemon" w:hAnsi="Palemon" w:cs="Palemonas"/>
          <w:bCs/>
          <w:color w:val="000000" w:themeColor="text1"/>
        </w:rPr>
      </w:pPr>
      <w:r w:rsidRPr="00C45236">
        <w:rPr>
          <w:rFonts w:ascii="Palemon" w:hAnsi="Palemon" w:cs="Palemonas"/>
          <w:bCs/>
          <w:color w:val="000000" w:themeColor="text1"/>
        </w:rPr>
        <w:tab/>
      </w:r>
      <w:r w:rsidR="00CE5225" w:rsidRPr="00C45236">
        <w:rPr>
          <w:rFonts w:ascii="Palemon" w:hAnsi="Palemon" w:cs="Palemonas"/>
          <w:bCs/>
          <w:color w:val="000000" w:themeColor="text1"/>
        </w:rPr>
        <w:t>14</w:t>
      </w:r>
      <w:r w:rsidRPr="00C45236">
        <w:rPr>
          <w:rFonts w:ascii="Palemon" w:hAnsi="Palemon" w:cs="Palemonas"/>
          <w:bCs/>
          <w:color w:val="000000" w:themeColor="text1"/>
        </w:rPr>
        <w:t xml:space="preserve">. </w:t>
      </w:r>
      <w:r w:rsidR="00A218F8" w:rsidRPr="00C45236">
        <w:rPr>
          <w:rFonts w:ascii="Palemon" w:hAnsi="Palemon" w:cs="Palemonas"/>
          <w:bCs/>
          <w:color w:val="000000" w:themeColor="text1"/>
        </w:rPr>
        <w:t>Mokyklos</w:t>
      </w:r>
      <w:r w:rsidRPr="00C45236">
        <w:rPr>
          <w:rFonts w:ascii="Palemon" w:hAnsi="Palemon" w:cs="Palemonas"/>
          <w:bCs/>
          <w:color w:val="000000" w:themeColor="text1"/>
        </w:rPr>
        <w:t xml:space="preserve"> viešųjų pirkimų organizatorius arba Viešojo pirkimo komisija atlieka nešališkumo deklaracijų ir konfidencialumo pasižadėjimo registro tvarkymo funkcijas, prižiūri, kad būtų laikomasi viešuosius pirkimus reglamentuojančių teisės aktų. </w:t>
      </w:r>
      <w:r w:rsidR="00A218F8" w:rsidRPr="00C45236">
        <w:rPr>
          <w:rFonts w:ascii="Palemon" w:hAnsi="Palemon" w:cs="Palemonas"/>
          <w:bCs/>
          <w:color w:val="000000" w:themeColor="text1"/>
        </w:rPr>
        <w:t>Mokykla</w:t>
      </w:r>
      <w:r w:rsidR="0014475C" w:rsidRPr="00C45236">
        <w:rPr>
          <w:rFonts w:ascii="Palemon" w:hAnsi="Palemon" w:cs="Palemonas"/>
          <w:bCs/>
          <w:color w:val="000000" w:themeColor="text1"/>
        </w:rPr>
        <w:t xml:space="preserve"> įsigytų reikalingų prekių</w:t>
      </w:r>
      <w:r w:rsidRPr="00C45236">
        <w:rPr>
          <w:rFonts w:ascii="Palemon" w:hAnsi="Palemon" w:cs="Palemonas"/>
          <w:bCs/>
          <w:color w:val="000000" w:themeColor="text1"/>
        </w:rPr>
        <w:t>, paslaugų ar darbų, racionaliai naudotų tam skirtas lėšas, pirkimų planavimo, or</w:t>
      </w:r>
      <w:r w:rsidR="002849C5" w:rsidRPr="00C45236">
        <w:rPr>
          <w:rFonts w:ascii="Palemon" w:hAnsi="Palemon" w:cs="Palemonas"/>
          <w:bCs/>
          <w:color w:val="000000" w:themeColor="text1"/>
        </w:rPr>
        <w:t xml:space="preserve">ganizavimo, CVP IS administravimo, pirkimų vykdymo naudojantis CPO elektroniniu katalogu. Nešališkumo deklaracijų ir konfidencialumo pasižadėjimo formos rengiamos pagal šio Tvarkos aprašo </w:t>
      </w:r>
      <w:r w:rsidR="008635C3" w:rsidRPr="00C45236">
        <w:rPr>
          <w:rFonts w:ascii="Palemon" w:hAnsi="Palemon" w:cs="Palemonas"/>
          <w:bCs/>
          <w:color w:val="000000" w:themeColor="text1"/>
        </w:rPr>
        <w:t>7</w:t>
      </w:r>
      <w:r w:rsidR="002849C5" w:rsidRPr="00C45236">
        <w:rPr>
          <w:rFonts w:ascii="Palemon" w:hAnsi="Palemon" w:cs="Palemonas"/>
          <w:bCs/>
          <w:color w:val="000000" w:themeColor="text1"/>
        </w:rPr>
        <w:t xml:space="preserve"> ir </w:t>
      </w:r>
      <w:r w:rsidR="008635C3" w:rsidRPr="00C45236">
        <w:rPr>
          <w:rFonts w:ascii="Palemon" w:hAnsi="Palemon" w:cs="Palemonas"/>
          <w:bCs/>
          <w:color w:val="000000" w:themeColor="text1"/>
        </w:rPr>
        <w:t>8</w:t>
      </w:r>
      <w:r w:rsidR="002849C5" w:rsidRPr="00C45236">
        <w:rPr>
          <w:rFonts w:ascii="Palemon" w:hAnsi="Palemon" w:cs="Palemonas"/>
          <w:bCs/>
          <w:color w:val="000000" w:themeColor="text1"/>
        </w:rPr>
        <w:t xml:space="preserve"> priede pateiktas formas.</w:t>
      </w:r>
    </w:p>
    <w:p w14:paraId="47D804A5" w14:textId="77777777" w:rsidR="002849C5" w:rsidRPr="00C45236" w:rsidRDefault="002849C5" w:rsidP="00C04314">
      <w:pPr>
        <w:jc w:val="both"/>
        <w:rPr>
          <w:rFonts w:ascii="Palemon" w:hAnsi="Palemon" w:cs="Palemonas"/>
          <w:bCs/>
          <w:color w:val="000000" w:themeColor="text1"/>
        </w:rPr>
      </w:pPr>
      <w:r w:rsidRPr="00C45236">
        <w:rPr>
          <w:rFonts w:ascii="Palemon" w:hAnsi="Palemon" w:cs="Palemonas"/>
          <w:bCs/>
          <w:color w:val="000000" w:themeColor="text1"/>
        </w:rPr>
        <w:tab/>
      </w:r>
      <w:r w:rsidR="00CE5225" w:rsidRPr="00C45236">
        <w:rPr>
          <w:rFonts w:ascii="Palemon" w:hAnsi="Palemon" w:cs="Palemonas"/>
          <w:bCs/>
          <w:color w:val="000000" w:themeColor="text1"/>
        </w:rPr>
        <w:t>15</w:t>
      </w:r>
      <w:r w:rsidRPr="00C45236">
        <w:rPr>
          <w:rFonts w:ascii="Palemon" w:hAnsi="Palemon" w:cs="Palemonas"/>
          <w:bCs/>
          <w:color w:val="000000" w:themeColor="text1"/>
        </w:rPr>
        <w:t>.</w:t>
      </w:r>
      <w:r w:rsidR="00CE5225" w:rsidRPr="00C45236">
        <w:rPr>
          <w:rFonts w:ascii="Palemon" w:hAnsi="Palemon" w:cs="Palemonas"/>
          <w:bCs/>
          <w:color w:val="000000" w:themeColor="text1"/>
        </w:rPr>
        <w:t xml:space="preserve"> </w:t>
      </w:r>
      <w:r w:rsidR="00351A50" w:rsidRPr="00C45236">
        <w:rPr>
          <w:rFonts w:ascii="Palemon" w:hAnsi="Palemon" w:cs="Palemonas"/>
          <w:bCs/>
          <w:color w:val="000000" w:themeColor="text1"/>
        </w:rPr>
        <w:t>Mokyklos</w:t>
      </w:r>
      <w:r w:rsidRPr="00C45236">
        <w:rPr>
          <w:rFonts w:ascii="Palemon" w:hAnsi="Palemon" w:cs="Palemonas"/>
          <w:bCs/>
          <w:color w:val="000000" w:themeColor="text1"/>
        </w:rPr>
        <w:t xml:space="preserve"> atliktų pirkimų dokumentų registravimas ir saugojimas:</w:t>
      </w:r>
    </w:p>
    <w:p w14:paraId="45371125" w14:textId="77777777" w:rsidR="002849C5" w:rsidRPr="00C45236" w:rsidRDefault="002849C5" w:rsidP="00C04314">
      <w:pPr>
        <w:jc w:val="both"/>
        <w:rPr>
          <w:rFonts w:ascii="Palemon" w:hAnsi="Palemon" w:cs="Palemonas"/>
          <w:bCs/>
          <w:color w:val="000000" w:themeColor="text1"/>
        </w:rPr>
      </w:pPr>
      <w:r w:rsidRPr="00C45236">
        <w:rPr>
          <w:rFonts w:ascii="Palemon" w:hAnsi="Palemon" w:cs="Palemonas"/>
          <w:bCs/>
          <w:color w:val="000000" w:themeColor="text1"/>
        </w:rPr>
        <w:tab/>
      </w:r>
      <w:r w:rsidR="00CE5225" w:rsidRPr="00C45236">
        <w:rPr>
          <w:rFonts w:ascii="Palemon" w:hAnsi="Palemon" w:cs="Palemonas"/>
          <w:bCs/>
          <w:color w:val="000000" w:themeColor="text1"/>
        </w:rPr>
        <w:t>15</w:t>
      </w:r>
      <w:r w:rsidRPr="00C45236">
        <w:rPr>
          <w:rFonts w:ascii="Palemon" w:hAnsi="Palemon" w:cs="Palemonas"/>
          <w:bCs/>
          <w:color w:val="000000" w:themeColor="text1"/>
        </w:rPr>
        <w:t>.1. planavimo ir pasirengimo pirkimams dokumentai, pirkimo dokumentai, paraiškos, pasiūlymai bei jų nagrinėjimo ir vertinimo dokumentai, susirašinėjimo su tiekėjais dokumentai, kiti su pirkimu su</w:t>
      </w:r>
      <w:r w:rsidR="00154A71" w:rsidRPr="00C45236">
        <w:rPr>
          <w:rFonts w:ascii="Palemon" w:hAnsi="Palemon" w:cs="Palemonas"/>
          <w:bCs/>
          <w:color w:val="000000" w:themeColor="text1"/>
        </w:rPr>
        <w:t>siję dokumentai saugomi ne trumpiau kaip 4 metus nuo pirkimo pabaigos, preliminariosios sutartys, pirkimo sutartys, jų pakeitimai ir su jų vykdymu susiję dokumentai – ne trumpiau kaip 4 metus</w:t>
      </w:r>
      <w:r w:rsidR="00093288" w:rsidRPr="00C45236">
        <w:rPr>
          <w:rFonts w:ascii="Palemon" w:hAnsi="Palemon" w:cs="Palemonas"/>
          <w:bCs/>
          <w:color w:val="000000" w:themeColor="text1"/>
        </w:rPr>
        <w:t xml:space="preserve"> nuo pirkimo sutarties įvykdymo;</w:t>
      </w:r>
    </w:p>
    <w:p w14:paraId="6C99A529" w14:textId="77777777" w:rsidR="008A0DE7" w:rsidRPr="00C45236" w:rsidRDefault="00154A71" w:rsidP="00C04314">
      <w:pPr>
        <w:jc w:val="both"/>
        <w:rPr>
          <w:rFonts w:ascii="Palemon" w:hAnsi="Palemon" w:cs="Palemonas"/>
          <w:bCs/>
          <w:color w:val="000000" w:themeColor="text1"/>
        </w:rPr>
      </w:pPr>
      <w:r w:rsidRPr="00C45236">
        <w:rPr>
          <w:rFonts w:ascii="Palemon" w:hAnsi="Palemon" w:cs="Palemonas"/>
          <w:bCs/>
          <w:color w:val="000000" w:themeColor="text1"/>
        </w:rPr>
        <w:tab/>
      </w:r>
      <w:r w:rsidR="00CE5225" w:rsidRPr="00C45236">
        <w:rPr>
          <w:rFonts w:ascii="Palemon" w:hAnsi="Palemon" w:cs="Palemonas"/>
          <w:bCs/>
          <w:color w:val="000000" w:themeColor="text1"/>
        </w:rPr>
        <w:t>15</w:t>
      </w:r>
      <w:r w:rsidRPr="00C45236">
        <w:rPr>
          <w:rFonts w:ascii="Palemon" w:hAnsi="Palemon" w:cs="Palemonas"/>
          <w:bCs/>
          <w:color w:val="000000" w:themeColor="text1"/>
        </w:rPr>
        <w:t xml:space="preserve">.2. </w:t>
      </w:r>
      <w:r w:rsidR="00351A50" w:rsidRPr="00C45236">
        <w:rPr>
          <w:rFonts w:ascii="Palemon" w:hAnsi="Palemon" w:cs="Palemonas"/>
          <w:bCs/>
          <w:color w:val="000000" w:themeColor="text1"/>
        </w:rPr>
        <w:t>Mokykla</w:t>
      </w:r>
      <w:r w:rsidRPr="00C45236">
        <w:rPr>
          <w:rFonts w:ascii="Palemon" w:hAnsi="Palemon" w:cs="Palemonas"/>
          <w:bCs/>
          <w:color w:val="000000" w:themeColor="text1"/>
        </w:rPr>
        <w:t xml:space="preserve"> turi dokumentais pagrįsti atliekamo pirkimo (įskaitant kai pirkimas atliekamas elektroninėmis priemonėmis) eigą.</w:t>
      </w:r>
    </w:p>
    <w:p w14:paraId="5D62053D" w14:textId="77777777" w:rsidR="00C53A63" w:rsidRPr="00C45236" w:rsidRDefault="00C53A63" w:rsidP="00C04314">
      <w:pPr>
        <w:jc w:val="both"/>
        <w:rPr>
          <w:rFonts w:ascii="Palemon" w:hAnsi="Palemon" w:cs="Palemonas"/>
          <w:bCs/>
          <w:color w:val="000000" w:themeColor="text1"/>
        </w:rPr>
      </w:pPr>
      <w:r w:rsidRPr="00C45236">
        <w:rPr>
          <w:rFonts w:ascii="Palemon" w:hAnsi="Palemon" w:cs="Palemonas"/>
          <w:bCs/>
          <w:color w:val="000000" w:themeColor="text1"/>
        </w:rPr>
        <w:tab/>
      </w:r>
    </w:p>
    <w:p w14:paraId="146FCC01" w14:textId="77777777" w:rsidR="00C53A63" w:rsidRPr="00C45236" w:rsidRDefault="00CE5225" w:rsidP="00C53A63">
      <w:pPr>
        <w:jc w:val="center"/>
        <w:rPr>
          <w:rFonts w:ascii="Palemon" w:hAnsi="Palemon" w:cs="Palemonas"/>
          <w:b/>
          <w:bCs/>
          <w:color w:val="000000" w:themeColor="text1"/>
        </w:rPr>
      </w:pPr>
      <w:r w:rsidRPr="00C45236">
        <w:rPr>
          <w:rFonts w:ascii="Palemon" w:hAnsi="Palemon" w:cs="Palemonas"/>
          <w:b/>
          <w:bCs/>
          <w:color w:val="000000" w:themeColor="text1"/>
        </w:rPr>
        <w:t>IV</w:t>
      </w:r>
      <w:r w:rsidR="00C53A63" w:rsidRPr="00C45236">
        <w:rPr>
          <w:rFonts w:ascii="Palemon" w:hAnsi="Palemon" w:cs="Palemonas"/>
          <w:b/>
          <w:bCs/>
          <w:color w:val="000000" w:themeColor="text1"/>
        </w:rPr>
        <w:t xml:space="preserve"> SKYRIUS</w:t>
      </w:r>
    </w:p>
    <w:p w14:paraId="1FF209D9" w14:textId="77777777" w:rsidR="00C53A63" w:rsidRPr="00C45236" w:rsidRDefault="00C53A63" w:rsidP="00C53A63">
      <w:pPr>
        <w:jc w:val="center"/>
        <w:rPr>
          <w:rFonts w:ascii="Palemon" w:hAnsi="Palemon" w:cs="Palemonas"/>
          <w:b/>
          <w:bCs/>
          <w:color w:val="000000" w:themeColor="text1"/>
        </w:rPr>
      </w:pPr>
      <w:r w:rsidRPr="00C45236">
        <w:rPr>
          <w:rFonts w:ascii="Palemon" w:hAnsi="Palemon" w:cs="Palemonas"/>
          <w:b/>
          <w:bCs/>
          <w:color w:val="000000" w:themeColor="text1"/>
        </w:rPr>
        <w:t>VIEŠŲJŲ PIRKIMŲ PLANAVIMAS</w:t>
      </w:r>
    </w:p>
    <w:p w14:paraId="23708840" w14:textId="77777777" w:rsidR="00C53A63" w:rsidRPr="00C45236" w:rsidRDefault="00C53A63" w:rsidP="00C04314">
      <w:pPr>
        <w:jc w:val="both"/>
        <w:rPr>
          <w:rFonts w:ascii="Palemon" w:hAnsi="Palemon" w:cs="Palemonas"/>
          <w:bCs/>
          <w:color w:val="000000" w:themeColor="text1"/>
        </w:rPr>
      </w:pPr>
    </w:p>
    <w:p w14:paraId="2F27BE7E" w14:textId="77777777" w:rsidR="00C53A63" w:rsidRPr="00C45236" w:rsidRDefault="00C53A63" w:rsidP="00C04314">
      <w:pPr>
        <w:jc w:val="both"/>
        <w:rPr>
          <w:rFonts w:ascii="Palemon" w:hAnsi="Palemon" w:cs="Palemonas"/>
          <w:bCs/>
          <w:color w:val="000000" w:themeColor="text1"/>
        </w:rPr>
      </w:pPr>
      <w:r w:rsidRPr="00C45236">
        <w:rPr>
          <w:rFonts w:ascii="Palemon" w:hAnsi="Palemon" w:cs="Palemonas"/>
          <w:bCs/>
          <w:color w:val="000000" w:themeColor="text1"/>
        </w:rPr>
        <w:tab/>
      </w:r>
      <w:r w:rsidR="00CE5225" w:rsidRPr="00C45236">
        <w:rPr>
          <w:rFonts w:ascii="Palemon" w:hAnsi="Palemon" w:cs="Palemonas"/>
          <w:bCs/>
          <w:color w:val="000000" w:themeColor="text1"/>
        </w:rPr>
        <w:t>16</w:t>
      </w:r>
      <w:r w:rsidRPr="00C45236">
        <w:rPr>
          <w:rFonts w:ascii="Palemon" w:hAnsi="Palemon" w:cs="Palemonas"/>
          <w:bCs/>
          <w:color w:val="000000" w:themeColor="text1"/>
        </w:rPr>
        <w:t xml:space="preserve">. Planuojant </w:t>
      </w:r>
      <w:r w:rsidR="00351A50" w:rsidRPr="00C45236">
        <w:rPr>
          <w:rFonts w:ascii="Palemon" w:hAnsi="Palemon" w:cs="Palemonas"/>
          <w:bCs/>
          <w:color w:val="000000" w:themeColor="text1"/>
        </w:rPr>
        <w:t>Mokyklos</w:t>
      </w:r>
      <w:r w:rsidRPr="00C45236">
        <w:rPr>
          <w:rFonts w:ascii="Palemon" w:hAnsi="Palemon" w:cs="Palemonas"/>
          <w:bCs/>
          <w:color w:val="000000" w:themeColor="text1"/>
        </w:rPr>
        <w:t xml:space="preserve"> viešuosius pirkimus sudaromas planuojamų vykdyti einamaisiais biudžetiniais metais </w:t>
      </w:r>
      <w:r w:rsidR="00351A50" w:rsidRPr="00C45236">
        <w:rPr>
          <w:rFonts w:ascii="Palemon" w:hAnsi="Palemon" w:cs="Palemonas"/>
          <w:bCs/>
          <w:color w:val="000000" w:themeColor="text1"/>
        </w:rPr>
        <w:t>Mokyklos</w:t>
      </w:r>
      <w:r w:rsidRPr="00C45236">
        <w:rPr>
          <w:rFonts w:ascii="Palemon" w:hAnsi="Palemon" w:cs="Palemonas"/>
          <w:bCs/>
          <w:color w:val="000000" w:themeColor="text1"/>
        </w:rPr>
        <w:t xml:space="preserve"> viešųjų pirkimų planas (toliau – Pirkimų planas).</w:t>
      </w:r>
    </w:p>
    <w:p w14:paraId="22C3A6F1" w14:textId="77777777" w:rsidR="00C53A63" w:rsidRPr="00C45236" w:rsidRDefault="00AF1711" w:rsidP="00C04314">
      <w:pPr>
        <w:jc w:val="both"/>
        <w:rPr>
          <w:rFonts w:ascii="Palemon" w:hAnsi="Palemon" w:cs="Palemonas"/>
          <w:bCs/>
          <w:color w:val="000000" w:themeColor="text1"/>
        </w:rPr>
      </w:pPr>
      <w:r w:rsidRPr="00C45236">
        <w:rPr>
          <w:rFonts w:ascii="Palemon" w:hAnsi="Palemon" w:cs="Palemonas"/>
          <w:bCs/>
          <w:color w:val="000000" w:themeColor="text1"/>
        </w:rPr>
        <w:tab/>
      </w:r>
      <w:r w:rsidR="00CD668D" w:rsidRPr="00C45236">
        <w:rPr>
          <w:rFonts w:ascii="Palemon" w:hAnsi="Palemon" w:cs="Palemonas"/>
          <w:bCs/>
          <w:color w:val="000000" w:themeColor="text1"/>
        </w:rPr>
        <w:t>1</w:t>
      </w:r>
      <w:r w:rsidR="00CE5225" w:rsidRPr="00C45236">
        <w:rPr>
          <w:rFonts w:ascii="Palemon" w:hAnsi="Palemon" w:cs="Palemonas"/>
          <w:bCs/>
          <w:color w:val="000000" w:themeColor="text1"/>
        </w:rPr>
        <w:t>7</w:t>
      </w:r>
      <w:r w:rsidRPr="00C45236">
        <w:rPr>
          <w:rFonts w:ascii="Palemon" w:hAnsi="Palemon" w:cs="Palemonas"/>
          <w:bCs/>
          <w:color w:val="000000" w:themeColor="text1"/>
        </w:rPr>
        <w:t xml:space="preserve">. Pirkimo iniciatoriai ateinantiems metams numatomus pirkimus planuoti pradeda kiekvienų metų ketvirtą ketvirtį. Jie </w:t>
      </w:r>
      <w:r w:rsidR="002E2300" w:rsidRPr="00C45236">
        <w:rPr>
          <w:rFonts w:ascii="Palemon" w:hAnsi="Palemon" w:cs="Palemonas"/>
          <w:bCs/>
          <w:color w:val="000000" w:themeColor="text1"/>
        </w:rPr>
        <w:t>iki kiekvienų einamųjų kalendori</w:t>
      </w:r>
      <w:r w:rsidRPr="00C45236">
        <w:rPr>
          <w:rFonts w:ascii="Palemon" w:hAnsi="Palemon" w:cs="Palemonas"/>
          <w:bCs/>
          <w:color w:val="000000" w:themeColor="text1"/>
        </w:rPr>
        <w:t xml:space="preserve">nių metų sausio 31 d. pateikia </w:t>
      </w:r>
      <w:r w:rsidR="00351A50" w:rsidRPr="00C45236">
        <w:rPr>
          <w:rFonts w:ascii="Palemon" w:hAnsi="Palemon" w:cs="Palemonas"/>
          <w:bCs/>
          <w:color w:val="000000" w:themeColor="text1"/>
        </w:rPr>
        <w:t>Mokyklos</w:t>
      </w:r>
      <w:r w:rsidRPr="00C45236">
        <w:rPr>
          <w:rFonts w:ascii="Palemon" w:hAnsi="Palemon" w:cs="Palemonas"/>
          <w:bCs/>
          <w:color w:val="000000" w:themeColor="text1"/>
        </w:rPr>
        <w:t xml:space="preserve"> direktoriui informaciją </w:t>
      </w:r>
      <w:r w:rsidR="0014475C" w:rsidRPr="00C45236">
        <w:rPr>
          <w:rFonts w:ascii="Palemon" w:hAnsi="Palemon" w:cs="Palemonas"/>
          <w:bCs/>
          <w:color w:val="000000" w:themeColor="text1"/>
        </w:rPr>
        <w:t xml:space="preserve">apie </w:t>
      </w:r>
      <w:r w:rsidRPr="00C45236">
        <w:rPr>
          <w:rFonts w:ascii="Palemon" w:hAnsi="Palemon" w:cs="Palemonas"/>
          <w:bCs/>
          <w:color w:val="000000" w:themeColor="text1"/>
        </w:rPr>
        <w:t>poreikį įsigyti prekių, paslaugų ar darbų ateinančiais kalendoriniais metais. Informaciją apie prekių, paslaugų ar darbų poreikį iniciatoriai privalo pateikti rašytin</w:t>
      </w:r>
      <w:r w:rsidR="007755E8" w:rsidRPr="00C45236">
        <w:rPr>
          <w:rFonts w:ascii="Palemon" w:hAnsi="Palemon" w:cs="Palemonas"/>
          <w:bCs/>
          <w:color w:val="000000" w:themeColor="text1"/>
        </w:rPr>
        <w:t>ę</w:t>
      </w:r>
      <w:r w:rsidRPr="00C45236">
        <w:rPr>
          <w:rFonts w:ascii="Palemon" w:hAnsi="Palemon" w:cs="Palemonas"/>
          <w:bCs/>
          <w:color w:val="000000" w:themeColor="text1"/>
        </w:rPr>
        <w:t xml:space="preserve"> form</w:t>
      </w:r>
      <w:r w:rsidR="007755E8" w:rsidRPr="00C45236">
        <w:rPr>
          <w:rFonts w:ascii="Palemon" w:hAnsi="Palemon" w:cs="Palemonas"/>
          <w:bCs/>
          <w:color w:val="000000" w:themeColor="text1"/>
        </w:rPr>
        <w:t>ą</w:t>
      </w:r>
      <w:r w:rsidRPr="00C45236">
        <w:rPr>
          <w:rFonts w:ascii="Palemon" w:hAnsi="Palemon" w:cs="Palemonas"/>
          <w:bCs/>
          <w:color w:val="000000" w:themeColor="text1"/>
        </w:rPr>
        <w:t xml:space="preserve"> (</w:t>
      </w:r>
      <w:r w:rsidR="008635C3" w:rsidRPr="00C45236">
        <w:rPr>
          <w:rFonts w:ascii="Palemon" w:hAnsi="Palemon" w:cs="Palemonas"/>
          <w:bCs/>
          <w:color w:val="000000" w:themeColor="text1"/>
        </w:rPr>
        <w:t>5</w:t>
      </w:r>
      <w:r w:rsidRPr="00C45236">
        <w:rPr>
          <w:rFonts w:ascii="Palemon" w:hAnsi="Palemon" w:cs="Palemonas"/>
          <w:bCs/>
          <w:color w:val="000000" w:themeColor="text1"/>
        </w:rPr>
        <w:t xml:space="preserve"> priedas).</w:t>
      </w:r>
    </w:p>
    <w:p w14:paraId="46E823BF" w14:textId="77777777" w:rsidR="008A0DE7" w:rsidRPr="00C45236" w:rsidRDefault="00CD668D" w:rsidP="008A0DE7">
      <w:pPr>
        <w:ind w:firstLine="1247"/>
        <w:jc w:val="both"/>
        <w:rPr>
          <w:rFonts w:ascii="Palemon" w:hAnsi="Palemon" w:cs="Palemonas"/>
          <w:color w:val="000000" w:themeColor="text1"/>
        </w:rPr>
      </w:pPr>
      <w:r w:rsidRPr="00C45236">
        <w:rPr>
          <w:rFonts w:ascii="Palemon" w:hAnsi="Palemon" w:cs="Palemonas"/>
          <w:color w:val="000000" w:themeColor="text1"/>
        </w:rPr>
        <w:t>1</w:t>
      </w:r>
      <w:r w:rsidR="00CE5225" w:rsidRPr="00C45236">
        <w:rPr>
          <w:rFonts w:ascii="Palemon" w:hAnsi="Palemon" w:cs="Palemonas"/>
          <w:color w:val="000000" w:themeColor="text1"/>
        </w:rPr>
        <w:t>8</w:t>
      </w:r>
      <w:r w:rsidR="008A0DE7" w:rsidRPr="00C45236">
        <w:rPr>
          <w:rFonts w:ascii="Palemon" w:hAnsi="Palemon" w:cs="Palemonas"/>
          <w:color w:val="000000" w:themeColor="text1"/>
        </w:rPr>
        <w:t xml:space="preserve">. Pirkimo organizatoriai, gavę informaciją apie ateinantiems metams galimus skirti maksimalius asignavimus bei rašytinius pirkimų iniciatorių prašymus apie poreikį įsigyti prekių, </w:t>
      </w:r>
      <w:r w:rsidR="008A0DE7" w:rsidRPr="00C45236">
        <w:rPr>
          <w:rFonts w:ascii="Palemon" w:hAnsi="Palemon" w:cs="Palemonas"/>
          <w:color w:val="000000" w:themeColor="text1"/>
        </w:rPr>
        <w:lastRenderedPageBreak/>
        <w:t xml:space="preserve">paslaugų ar darbų, apskaičiuoja numatomų pirkimų vertes ir iki </w:t>
      </w:r>
      <w:r w:rsidR="00781740" w:rsidRPr="00C45236">
        <w:rPr>
          <w:rFonts w:ascii="Palemon" w:hAnsi="Palemon" w:cs="Palemonas"/>
          <w:color w:val="000000" w:themeColor="text1"/>
        </w:rPr>
        <w:t xml:space="preserve">einamųjų </w:t>
      </w:r>
      <w:r w:rsidR="008A0DE7" w:rsidRPr="00C45236">
        <w:rPr>
          <w:rFonts w:ascii="Palemon" w:hAnsi="Palemon" w:cs="Palemonas"/>
          <w:color w:val="000000" w:themeColor="text1"/>
        </w:rPr>
        <w:t>k</w:t>
      </w:r>
      <w:r w:rsidR="00C43ED8" w:rsidRPr="00C45236">
        <w:rPr>
          <w:rFonts w:ascii="Palemon" w:hAnsi="Palemon" w:cs="Palemonas"/>
          <w:color w:val="000000" w:themeColor="text1"/>
        </w:rPr>
        <w:t>alendorinių metų vasario</w:t>
      </w:r>
      <w:r w:rsidR="00CE2953" w:rsidRPr="00C45236">
        <w:rPr>
          <w:rFonts w:ascii="Palemon" w:hAnsi="Palemon" w:cs="Palemonas"/>
          <w:color w:val="000000" w:themeColor="text1"/>
        </w:rPr>
        <w:t xml:space="preserve"> </w:t>
      </w:r>
      <w:r w:rsidR="00C43ED8" w:rsidRPr="00C45236">
        <w:rPr>
          <w:rFonts w:ascii="Palemon" w:hAnsi="Palemon" w:cs="Palemonas"/>
          <w:color w:val="000000" w:themeColor="text1"/>
        </w:rPr>
        <w:t>15</w:t>
      </w:r>
      <w:r w:rsidR="008A0DE7" w:rsidRPr="00C45236">
        <w:rPr>
          <w:rFonts w:ascii="Palemon" w:hAnsi="Palemon" w:cs="Palemonas"/>
          <w:color w:val="000000" w:themeColor="text1"/>
        </w:rPr>
        <w:t xml:space="preserve">d. pateikia sudarytus planuojamų atlikti </w:t>
      </w:r>
      <w:r w:rsidR="00950195" w:rsidRPr="00C45236">
        <w:rPr>
          <w:rFonts w:ascii="Palemon" w:hAnsi="Palemon" w:cs="Palemonas"/>
          <w:color w:val="000000" w:themeColor="text1"/>
        </w:rPr>
        <w:t>kalendoriniais</w:t>
      </w:r>
      <w:r w:rsidR="008A0DE7" w:rsidRPr="00C45236">
        <w:rPr>
          <w:rFonts w:ascii="Palemon" w:hAnsi="Palemon" w:cs="Palemonas"/>
          <w:color w:val="000000" w:themeColor="text1"/>
        </w:rPr>
        <w:t xml:space="preserve"> metais Mažos vertės pirkimų planus </w:t>
      </w:r>
      <w:r w:rsidR="00351A50" w:rsidRPr="00C45236">
        <w:rPr>
          <w:rFonts w:ascii="Palemon" w:hAnsi="Palemon" w:cs="Palemonas"/>
          <w:color w:val="000000" w:themeColor="text1"/>
        </w:rPr>
        <w:t>Mokyklos</w:t>
      </w:r>
      <w:r w:rsidR="008A0DE7" w:rsidRPr="00C45236">
        <w:rPr>
          <w:rFonts w:ascii="Palemon" w:hAnsi="Palemon" w:cs="Palemonas"/>
          <w:color w:val="000000" w:themeColor="text1"/>
        </w:rPr>
        <w:t xml:space="preserve"> direktoriaus įsakymu paskirtam atsakingam asmeniui už planuojamų atlikti Mažos vertės pirkimų bendro plano ir supaprastintų pirkimų suvestinės sudar</w:t>
      </w:r>
      <w:r w:rsidR="00C43ED8" w:rsidRPr="00C45236">
        <w:rPr>
          <w:rFonts w:ascii="Palemon" w:hAnsi="Palemon" w:cs="Palemonas"/>
          <w:color w:val="000000" w:themeColor="text1"/>
        </w:rPr>
        <w:t>ymą ir paskelbimą (</w:t>
      </w:r>
      <w:r w:rsidR="008635C3" w:rsidRPr="00C45236">
        <w:rPr>
          <w:rFonts w:ascii="Palemon" w:hAnsi="Palemon" w:cs="Palemonas"/>
          <w:color w:val="000000" w:themeColor="text1"/>
        </w:rPr>
        <w:t>6</w:t>
      </w:r>
      <w:r w:rsidR="008A0DE7" w:rsidRPr="00C45236">
        <w:rPr>
          <w:rFonts w:ascii="Palemon" w:hAnsi="Palemon" w:cs="Palemonas"/>
          <w:color w:val="000000" w:themeColor="text1"/>
        </w:rPr>
        <w:t xml:space="preserve"> priedas). Planuose nurodo, pirkimo objekto pavadinimą, pirkimo objekto preliminarią vertę, kodą pagal pirmuosius tris skaičius pagal Bendrąjį viešųjų pirkimų žodyną (toliau tekste – BVPŽ), numatomą kiekį ar apimtį (jeigu įmanoma), numatomą pirkimo pradžią, pirkimo būdą, ketinamos sudaryti pirkimo sutarties trukmę</w:t>
      </w:r>
      <w:r w:rsidR="002F7013" w:rsidRPr="00C45236">
        <w:rPr>
          <w:rFonts w:ascii="Palemon" w:hAnsi="Palemon" w:cs="Palemonas"/>
          <w:color w:val="000000" w:themeColor="text1"/>
        </w:rPr>
        <w:t>.</w:t>
      </w:r>
    </w:p>
    <w:p w14:paraId="52B03911" w14:textId="77777777" w:rsidR="008A0DE7" w:rsidRPr="00C45236" w:rsidRDefault="00CD668D" w:rsidP="008A0DE7">
      <w:pPr>
        <w:ind w:firstLine="1247"/>
        <w:jc w:val="both"/>
        <w:rPr>
          <w:rFonts w:ascii="Palemon" w:hAnsi="Palemon" w:cs="Palemonas"/>
          <w:color w:val="000000" w:themeColor="text1"/>
        </w:rPr>
      </w:pPr>
      <w:r w:rsidRPr="00C45236">
        <w:rPr>
          <w:rFonts w:ascii="Palemon" w:hAnsi="Palemon" w:cs="Palemonas"/>
          <w:color w:val="000000" w:themeColor="text1"/>
        </w:rPr>
        <w:t>1</w:t>
      </w:r>
      <w:r w:rsidR="00CE5225" w:rsidRPr="00C45236">
        <w:rPr>
          <w:rFonts w:ascii="Palemon" w:hAnsi="Palemon" w:cs="Palemonas"/>
          <w:color w:val="000000" w:themeColor="text1"/>
        </w:rPr>
        <w:t>9</w:t>
      </w:r>
      <w:r w:rsidR="008A0DE7" w:rsidRPr="00C45236">
        <w:rPr>
          <w:rFonts w:ascii="Palemon" w:hAnsi="Palemon" w:cs="Palemonas"/>
          <w:color w:val="000000" w:themeColor="text1"/>
        </w:rPr>
        <w:t xml:space="preserve">. Perkančiosios organizacijos direktoriaus įsakymu paskirtas atsakingas asmuo, vadovaudamasis Viešųjų pirkimų tarnybos nustatyta tvarka bei sudarytais pirkimo organizatorių planais, sudaro bendrą Mažos vertės pirkimų planą ir supaprastintų pirkimų suvestinę, kurioje nurodo </w:t>
      </w:r>
      <w:r w:rsidR="00351A50" w:rsidRPr="00C45236">
        <w:rPr>
          <w:rFonts w:ascii="Palemon" w:hAnsi="Palemon" w:cs="Palemonas"/>
          <w:color w:val="000000" w:themeColor="text1"/>
        </w:rPr>
        <w:t>Mokyklos</w:t>
      </w:r>
      <w:r w:rsidR="008A0DE7" w:rsidRPr="00C45236">
        <w:rPr>
          <w:rFonts w:ascii="Palemon" w:hAnsi="Palemon" w:cs="Palemonas"/>
          <w:color w:val="000000" w:themeColor="text1"/>
        </w:rPr>
        <w:t xml:space="preserve"> pavadinimą, adresą, kontaktinius duomenis, pirkimo objekto pavadinimą ir kodą pagal pirmuosius tris Bendrojo viešųjų pirkimų žodyno skaičius (toliau tekste – BVPŽ), numatomą kiekį ar apimtį (jeigu įmanoma), numatomą pirkimo pradžią, pirkimo būdą, ketinamos sudaryti pirkimo sutarties trukmę. Mažos vertės pirkimų planas ir supaprastintų pirkimų suvestinė peržiūrimi kiekvieną ketvirtį ir, esant reikalui, tikslinami. Plano suvestinė skelbia</w:t>
      </w:r>
      <w:r w:rsidR="002F7013" w:rsidRPr="00C45236">
        <w:rPr>
          <w:rFonts w:ascii="Palemon" w:hAnsi="Palemon" w:cs="Palemonas"/>
          <w:color w:val="000000" w:themeColor="text1"/>
        </w:rPr>
        <w:t>ma</w:t>
      </w:r>
      <w:r w:rsidR="008A0DE7" w:rsidRPr="00C45236">
        <w:rPr>
          <w:rFonts w:ascii="Palemon" w:hAnsi="Palemon" w:cs="Palemonas"/>
          <w:color w:val="000000" w:themeColor="text1"/>
        </w:rPr>
        <w:t xml:space="preserve"> ne vėliau kaip iki </w:t>
      </w:r>
      <w:r w:rsidR="00781740" w:rsidRPr="00C45236">
        <w:rPr>
          <w:rFonts w:ascii="Palemon" w:hAnsi="Palemon" w:cs="Palemonas"/>
          <w:color w:val="000000" w:themeColor="text1"/>
        </w:rPr>
        <w:t xml:space="preserve">einamųjų </w:t>
      </w:r>
      <w:r w:rsidR="00A34301" w:rsidRPr="00C45236">
        <w:rPr>
          <w:rFonts w:ascii="Palemon" w:hAnsi="Palemon" w:cs="Palemonas"/>
          <w:color w:val="000000" w:themeColor="text1"/>
        </w:rPr>
        <w:t>kalendorinių</w:t>
      </w:r>
      <w:r w:rsidR="002E2300" w:rsidRPr="00C45236">
        <w:rPr>
          <w:rFonts w:ascii="Palemon" w:hAnsi="Palemon" w:cs="Palemonas"/>
          <w:color w:val="000000" w:themeColor="text1"/>
        </w:rPr>
        <w:t xml:space="preserve"> metų kovo</w:t>
      </w:r>
      <w:r w:rsidR="008A0DE7" w:rsidRPr="00C45236">
        <w:rPr>
          <w:rFonts w:ascii="Palemon" w:hAnsi="Palemon" w:cs="Palemonas"/>
          <w:color w:val="000000" w:themeColor="text1"/>
        </w:rPr>
        <w:t>15 d., o patikslinus – ne vėliau kaip per 5 darbo dienas CVP IS Viešųjų pirkimų įstatymo nustatyta tvarka.</w:t>
      </w:r>
    </w:p>
    <w:p w14:paraId="4D8A237B" w14:textId="77777777" w:rsidR="000727C2" w:rsidRPr="00C45236" w:rsidRDefault="00CE5225" w:rsidP="004A7E50">
      <w:pPr>
        <w:pStyle w:val="BodyText1"/>
        <w:spacing w:line="240" w:lineRule="auto"/>
        <w:ind w:firstLine="1247"/>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20</w:t>
      </w:r>
      <w:r w:rsidR="000727C2" w:rsidRPr="00C45236">
        <w:rPr>
          <w:rFonts w:ascii="Palemon" w:hAnsi="Palemon" w:cs="Palemonas"/>
          <w:noProof/>
          <w:color w:val="000000" w:themeColor="text1"/>
          <w:sz w:val="24"/>
          <w:szCs w:val="24"/>
        </w:rPr>
        <w:t xml:space="preserve">. </w:t>
      </w:r>
      <w:r w:rsidR="00F8785D" w:rsidRPr="00C45236">
        <w:rPr>
          <w:rFonts w:ascii="Palemon" w:hAnsi="Palemon" w:cs="Palemonas"/>
          <w:noProof/>
          <w:color w:val="000000" w:themeColor="text1"/>
          <w:sz w:val="24"/>
          <w:szCs w:val="24"/>
        </w:rPr>
        <w:t>Už pirkimų vykdymą naudojantis C</w:t>
      </w:r>
      <w:r w:rsidR="000727C2" w:rsidRPr="00C45236">
        <w:rPr>
          <w:rFonts w:ascii="Palemon" w:hAnsi="Palemon" w:cs="Palemonas"/>
          <w:noProof/>
          <w:color w:val="000000" w:themeColor="text1"/>
          <w:sz w:val="24"/>
          <w:szCs w:val="24"/>
        </w:rPr>
        <w:t>entrinės perkan</w:t>
      </w:r>
      <w:r w:rsidR="00F8785D" w:rsidRPr="00C45236">
        <w:rPr>
          <w:rFonts w:ascii="Palemon" w:hAnsi="Palemon" w:cs="Palemonas"/>
          <w:noProof/>
          <w:color w:val="000000" w:themeColor="text1"/>
          <w:sz w:val="24"/>
          <w:szCs w:val="24"/>
        </w:rPr>
        <w:t>č</w:t>
      </w:r>
      <w:r w:rsidR="000727C2" w:rsidRPr="00C45236">
        <w:rPr>
          <w:rFonts w:ascii="Palemon" w:hAnsi="Palemon" w:cs="Palemonas"/>
          <w:noProof/>
          <w:color w:val="000000" w:themeColor="text1"/>
          <w:sz w:val="24"/>
          <w:szCs w:val="24"/>
        </w:rPr>
        <w:t>iosios organizacijos elektron</w:t>
      </w:r>
      <w:r w:rsidR="0069198B" w:rsidRPr="00C45236">
        <w:rPr>
          <w:rFonts w:ascii="Palemon" w:hAnsi="Palemon" w:cs="Palemonas"/>
          <w:noProof/>
          <w:color w:val="000000" w:themeColor="text1"/>
          <w:sz w:val="24"/>
          <w:szCs w:val="24"/>
        </w:rPr>
        <w:t>iniu katalogu atsakingas asmuo –</w:t>
      </w:r>
      <w:r w:rsidR="00351A50" w:rsidRPr="00C45236">
        <w:rPr>
          <w:rFonts w:ascii="Palemon" w:hAnsi="Palemon" w:cs="Palemonas"/>
          <w:noProof/>
          <w:color w:val="000000" w:themeColor="text1"/>
          <w:sz w:val="24"/>
          <w:szCs w:val="24"/>
        </w:rPr>
        <w:t>Mokyklos</w:t>
      </w:r>
      <w:r w:rsidR="000727C2" w:rsidRPr="00C45236">
        <w:rPr>
          <w:rFonts w:ascii="Palemon" w:hAnsi="Palemon" w:cs="Palemonas"/>
          <w:noProof/>
          <w:color w:val="000000" w:themeColor="text1"/>
          <w:sz w:val="24"/>
          <w:szCs w:val="24"/>
        </w:rPr>
        <w:t xml:space="preserve"> direktoriaus paskirtas darbuotojas (įrašytas pirkėjo paraiškoje – sutartyje „Dėl prisijungimo prie katalogo CPO.lt“), kuriam viešoji įstaiga Centrinė projekt</w:t>
      </w:r>
      <w:r w:rsidR="00F8785D" w:rsidRPr="00C45236">
        <w:rPr>
          <w:rFonts w:ascii="Palemon" w:hAnsi="Palemon" w:cs="Palemonas"/>
          <w:noProof/>
          <w:color w:val="000000" w:themeColor="text1"/>
          <w:sz w:val="24"/>
          <w:szCs w:val="24"/>
        </w:rPr>
        <w:t>ų valdymo agentūra, atliekanti C</w:t>
      </w:r>
      <w:r w:rsidR="000727C2" w:rsidRPr="00C45236">
        <w:rPr>
          <w:rFonts w:ascii="Palemon" w:hAnsi="Palemon" w:cs="Palemonas"/>
          <w:noProof/>
          <w:color w:val="000000" w:themeColor="text1"/>
          <w:sz w:val="24"/>
          <w:szCs w:val="24"/>
        </w:rPr>
        <w:t>entrinės perkančiosios organizacijos (toliau– CPO) funkcijas, suteikia prisijungimo duomenis prie elektroninio katalogo CPO.lt (toliau– CPO elektroninis katalogas).</w:t>
      </w:r>
    </w:p>
    <w:p w14:paraId="47800B83" w14:textId="77777777" w:rsidR="00755A88" w:rsidRPr="00C45236" w:rsidRDefault="00CE5225" w:rsidP="00755A88">
      <w:pPr>
        <w:pStyle w:val="BodyText1"/>
        <w:spacing w:line="240" w:lineRule="auto"/>
        <w:ind w:firstLine="1247"/>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21</w:t>
      </w:r>
      <w:r w:rsidR="000727C2" w:rsidRPr="00C45236">
        <w:rPr>
          <w:rFonts w:ascii="Palemon" w:hAnsi="Palemon" w:cs="Palemonas"/>
          <w:noProof/>
          <w:color w:val="000000" w:themeColor="text1"/>
          <w:sz w:val="24"/>
          <w:szCs w:val="24"/>
        </w:rPr>
        <w:t xml:space="preserve">. Už </w:t>
      </w:r>
      <w:r w:rsidR="00351A50" w:rsidRPr="00C45236">
        <w:rPr>
          <w:rFonts w:ascii="Palemon" w:hAnsi="Palemon" w:cs="Palemonas"/>
          <w:noProof/>
          <w:color w:val="000000" w:themeColor="text1"/>
          <w:sz w:val="24"/>
          <w:szCs w:val="24"/>
        </w:rPr>
        <w:t>Mokyklos</w:t>
      </w:r>
      <w:r w:rsidR="000727C2" w:rsidRPr="00C45236">
        <w:rPr>
          <w:rFonts w:ascii="Palemon" w:hAnsi="Palemon" w:cs="Palemonas"/>
          <w:noProof/>
          <w:color w:val="000000" w:themeColor="text1"/>
          <w:sz w:val="24"/>
          <w:szCs w:val="24"/>
        </w:rPr>
        <w:t xml:space="preserve"> administravimą Centrinėje viešųjų pirkimų informaci</w:t>
      </w:r>
      <w:r w:rsidR="00F8785D" w:rsidRPr="00C45236">
        <w:rPr>
          <w:rFonts w:ascii="Palemon" w:hAnsi="Palemon" w:cs="Palemonas"/>
          <w:noProof/>
          <w:color w:val="000000" w:themeColor="text1"/>
          <w:sz w:val="24"/>
          <w:szCs w:val="24"/>
        </w:rPr>
        <w:t>nėje sistemoje atsakingas asmuo</w:t>
      </w:r>
      <w:r w:rsidR="000727C2" w:rsidRPr="00C45236">
        <w:rPr>
          <w:rFonts w:ascii="Palemon" w:hAnsi="Palemon" w:cs="Palemonas"/>
          <w:noProof/>
          <w:color w:val="000000" w:themeColor="text1"/>
          <w:sz w:val="24"/>
          <w:szCs w:val="24"/>
        </w:rPr>
        <w:t xml:space="preserve">– </w:t>
      </w:r>
      <w:r w:rsidR="00351A50" w:rsidRPr="00C45236">
        <w:rPr>
          <w:rFonts w:ascii="Palemon" w:hAnsi="Palemon" w:cs="Palemonas"/>
          <w:noProof/>
          <w:color w:val="000000" w:themeColor="text1"/>
          <w:sz w:val="24"/>
          <w:szCs w:val="24"/>
        </w:rPr>
        <w:t>Mokyklos</w:t>
      </w:r>
      <w:r w:rsidR="000727C2" w:rsidRPr="00C45236">
        <w:rPr>
          <w:rFonts w:ascii="Palemon" w:hAnsi="Palemon" w:cs="Palemonas"/>
          <w:noProof/>
          <w:color w:val="000000" w:themeColor="text1"/>
          <w:sz w:val="24"/>
          <w:szCs w:val="24"/>
        </w:rPr>
        <w:t xml:space="preserve"> direktoriaus paskirtas darbuotojas, turintis teisę Centrinėje viešųjų pirkimų </w:t>
      </w:r>
      <w:r w:rsidR="00F8785D" w:rsidRPr="00C45236">
        <w:rPr>
          <w:rFonts w:ascii="Palemon" w:hAnsi="Palemon" w:cs="Palemonas"/>
          <w:noProof/>
          <w:color w:val="000000" w:themeColor="text1"/>
          <w:sz w:val="24"/>
          <w:szCs w:val="24"/>
        </w:rPr>
        <w:t>informacinėje sistemoje (toliau</w:t>
      </w:r>
      <w:r w:rsidR="000727C2" w:rsidRPr="00C45236">
        <w:rPr>
          <w:rFonts w:ascii="Palemon" w:hAnsi="Palemon" w:cs="Palemonas"/>
          <w:noProof/>
          <w:color w:val="000000" w:themeColor="text1"/>
          <w:sz w:val="24"/>
          <w:szCs w:val="24"/>
        </w:rPr>
        <w:t xml:space="preserve">– CVP IS) tvarkyti duomenis apie </w:t>
      </w:r>
      <w:r w:rsidR="00351A50" w:rsidRPr="00C45236">
        <w:rPr>
          <w:rFonts w:ascii="Palemon" w:hAnsi="Palemon" w:cs="Palemonas"/>
          <w:noProof/>
          <w:color w:val="000000" w:themeColor="text1"/>
          <w:sz w:val="24"/>
          <w:szCs w:val="24"/>
        </w:rPr>
        <w:t>Mokyklą</w:t>
      </w:r>
      <w:r w:rsidR="000727C2" w:rsidRPr="00C45236">
        <w:rPr>
          <w:rFonts w:ascii="Palemon" w:hAnsi="Palemon" w:cs="Palemonas"/>
          <w:noProof/>
          <w:color w:val="000000" w:themeColor="text1"/>
          <w:sz w:val="24"/>
          <w:szCs w:val="24"/>
        </w:rPr>
        <w:t>, jos darbuotojus ir kt.</w:t>
      </w:r>
    </w:p>
    <w:p w14:paraId="164674AA" w14:textId="77777777" w:rsidR="00755A88" w:rsidRPr="00C45236" w:rsidRDefault="00755A88" w:rsidP="00755A88">
      <w:pPr>
        <w:pStyle w:val="BodyText1"/>
        <w:spacing w:line="240" w:lineRule="auto"/>
        <w:ind w:firstLine="1247"/>
        <w:rPr>
          <w:rFonts w:ascii="Palemon" w:hAnsi="Palemon" w:cs="Palemonas"/>
          <w:noProof/>
          <w:color w:val="000000" w:themeColor="text1"/>
          <w:sz w:val="24"/>
          <w:szCs w:val="24"/>
        </w:rPr>
      </w:pPr>
    </w:p>
    <w:p w14:paraId="27F64998" w14:textId="77777777" w:rsidR="00755A88" w:rsidRPr="00C45236" w:rsidRDefault="00755A88" w:rsidP="005C007B">
      <w:pPr>
        <w:pStyle w:val="BodyText1"/>
        <w:spacing w:line="240" w:lineRule="auto"/>
        <w:ind w:firstLine="0"/>
        <w:jc w:val="center"/>
        <w:rPr>
          <w:rFonts w:ascii="Palemon" w:hAnsi="Palemon" w:cs="Palemonas"/>
          <w:b/>
          <w:noProof/>
          <w:color w:val="000000" w:themeColor="text1"/>
          <w:sz w:val="24"/>
          <w:szCs w:val="24"/>
        </w:rPr>
      </w:pPr>
      <w:r w:rsidRPr="00C45236">
        <w:rPr>
          <w:rFonts w:ascii="Palemon" w:hAnsi="Palemon" w:cs="Palemonas"/>
          <w:b/>
          <w:noProof/>
          <w:color w:val="000000" w:themeColor="text1"/>
          <w:sz w:val="24"/>
          <w:szCs w:val="24"/>
        </w:rPr>
        <w:t>V SKYRIUS</w:t>
      </w:r>
    </w:p>
    <w:p w14:paraId="2E7209A9" w14:textId="77777777" w:rsidR="005C007B" w:rsidRPr="00C45236" w:rsidRDefault="00755A88" w:rsidP="005C007B">
      <w:pPr>
        <w:pStyle w:val="BodyText1"/>
        <w:spacing w:line="240" w:lineRule="auto"/>
        <w:ind w:firstLine="0"/>
        <w:jc w:val="center"/>
        <w:rPr>
          <w:rFonts w:ascii="Palemon" w:hAnsi="Palemon" w:cs="Palemonas"/>
          <w:b/>
          <w:noProof/>
          <w:color w:val="000000" w:themeColor="text1"/>
          <w:sz w:val="24"/>
          <w:szCs w:val="24"/>
        </w:rPr>
      </w:pPr>
      <w:r w:rsidRPr="00C45236">
        <w:rPr>
          <w:rFonts w:ascii="Palemon" w:hAnsi="Palemon" w:cs="Palemonas"/>
          <w:b/>
          <w:noProof/>
          <w:color w:val="000000" w:themeColor="text1"/>
          <w:sz w:val="24"/>
          <w:szCs w:val="24"/>
        </w:rPr>
        <w:t>VIEŠŲJŲ PIRKIMŲ INICIJAVIMAS IR ORGANIZAVIMAS</w:t>
      </w:r>
    </w:p>
    <w:p w14:paraId="67E97022" w14:textId="77777777" w:rsidR="005C007B" w:rsidRPr="00C45236" w:rsidRDefault="005C007B" w:rsidP="005C007B">
      <w:pPr>
        <w:pStyle w:val="BodyText1"/>
        <w:spacing w:line="240" w:lineRule="auto"/>
        <w:ind w:firstLine="0"/>
        <w:jc w:val="center"/>
        <w:rPr>
          <w:rFonts w:ascii="Palemon" w:hAnsi="Palemon" w:cs="Palemonas"/>
          <w:noProof/>
          <w:color w:val="000000" w:themeColor="text1"/>
          <w:sz w:val="24"/>
          <w:szCs w:val="24"/>
        </w:rPr>
      </w:pPr>
    </w:p>
    <w:p w14:paraId="017FBD18" w14:textId="00F43E8E" w:rsidR="005C007B" w:rsidRPr="00C45236" w:rsidRDefault="005C007B"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CE5225" w:rsidRPr="00C45236">
        <w:rPr>
          <w:rFonts w:ascii="Palemon" w:hAnsi="Palemon" w:cs="Palemonas"/>
          <w:noProof/>
          <w:color w:val="000000" w:themeColor="text1"/>
          <w:sz w:val="24"/>
          <w:szCs w:val="24"/>
        </w:rPr>
        <w:t>22</w:t>
      </w:r>
      <w:r w:rsidRPr="00C45236">
        <w:rPr>
          <w:rFonts w:ascii="Palemon" w:hAnsi="Palemon" w:cs="Palemonas"/>
          <w:noProof/>
          <w:color w:val="000000" w:themeColor="text1"/>
          <w:sz w:val="24"/>
          <w:szCs w:val="24"/>
        </w:rPr>
        <w:t>.</w:t>
      </w:r>
      <w:r w:rsidR="00B71231" w:rsidRPr="00C45236">
        <w:rPr>
          <w:rFonts w:ascii="Palemon" w:hAnsi="Palemon" w:cs="Palemonas"/>
          <w:noProof/>
          <w:color w:val="000000" w:themeColor="text1"/>
          <w:sz w:val="24"/>
          <w:szCs w:val="24"/>
        </w:rPr>
        <w:t xml:space="preserve"> </w:t>
      </w:r>
      <w:r w:rsidR="00351A50" w:rsidRPr="00C45236">
        <w:rPr>
          <w:rFonts w:ascii="Palemon" w:hAnsi="Palemon" w:cs="Palemonas"/>
          <w:noProof/>
          <w:color w:val="000000" w:themeColor="text1"/>
          <w:sz w:val="24"/>
          <w:szCs w:val="24"/>
        </w:rPr>
        <w:t>Mokyklos</w:t>
      </w:r>
      <w:r w:rsidR="00317FDB" w:rsidRPr="00C45236">
        <w:rPr>
          <w:rFonts w:ascii="Palemon" w:hAnsi="Palemon" w:cs="Palemonas"/>
          <w:noProof/>
          <w:color w:val="000000" w:themeColor="text1"/>
          <w:sz w:val="24"/>
          <w:szCs w:val="24"/>
        </w:rPr>
        <w:t xml:space="preserve"> viešiesiems pirkimams organizuoti ir atlikti supaprastintus mažos vertės viešuosius pirkimus </w:t>
      </w:r>
      <w:r w:rsidR="008331DF" w:rsidRPr="00C45236">
        <w:rPr>
          <w:rFonts w:ascii="Palemon" w:hAnsi="Palemon" w:cs="Palemonas"/>
          <w:noProof/>
          <w:color w:val="000000" w:themeColor="text1"/>
          <w:sz w:val="24"/>
          <w:szCs w:val="24"/>
        </w:rPr>
        <w:t>Mokyklos</w:t>
      </w:r>
      <w:r w:rsidR="004E6D0B" w:rsidRPr="00C45236">
        <w:rPr>
          <w:rFonts w:ascii="Palemon" w:hAnsi="Palemon" w:cs="Palemonas"/>
          <w:noProof/>
          <w:color w:val="000000" w:themeColor="text1"/>
          <w:sz w:val="24"/>
          <w:szCs w:val="24"/>
        </w:rPr>
        <w:t xml:space="preserve"> direktoriaus</w:t>
      </w:r>
      <w:r w:rsidR="00317FDB" w:rsidRPr="00C45236">
        <w:rPr>
          <w:rFonts w:ascii="Palemon" w:hAnsi="Palemon" w:cs="Palemonas"/>
          <w:noProof/>
          <w:color w:val="000000" w:themeColor="text1"/>
          <w:sz w:val="24"/>
          <w:szCs w:val="24"/>
        </w:rPr>
        <w:t xml:space="preserve"> įsakymu paskirtas atsakingas asmuo, o esant reikalui, </w:t>
      </w:r>
      <w:r w:rsidR="0005188F" w:rsidRPr="00C45236">
        <w:rPr>
          <w:rFonts w:ascii="Palemon" w:hAnsi="Palemon" w:cs="Palemonas"/>
          <w:noProof/>
          <w:color w:val="000000" w:themeColor="text1"/>
          <w:sz w:val="24"/>
          <w:szCs w:val="24"/>
        </w:rPr>
        <w:t xml:space="preserve">vadovo sudaroma </w:t>
      </w:r>
      <w:r w:rsidR="008331DF" w:rsidRPr="00C45236">
        <w:rPr>
          <w:rFonts w:ascii="Palemon" w:hAnsi="Palemon" w:cs="Palemonas"/>
          <w:noProof/>
          <w:color w:val="000000" w:themeColor="text1"/>
          <w:sz w:val="24"/>
          <w:szCs w:val="24"/>
        </w:rPr>
        <w:t>Mokyklos</w:t>
      </w:r>
      <w:r w:rsidR="0005188F" w:rsidRPr="00C45236">
        <w:rPr>
          <w:rFonts w:ascii="Palemon" w:hAnsi="Palemon" w:cs="Palemonas"/>
          <w:noProof/>
          <w:color w:val="000000" w:themeColor="text1"/>
          <w:sz w:val="24"/>
          <w:szCs w:val="24"/>
        </w:rPr>
        <w:t xml:space="preserve"> viešųjų pirkimų komisija (toliau komisija)</w:t>
      </w:r>
      <w:r w:rsidR="00237364" w:rsidRPr="00C45236">
        <w:rPr>
          <w:rFonts w:ascii="Palemon" w:hAnsi="Palemon" w:cs="Palemonas"/>
          <w:noProof/>
          <w:color w:val="000000" w:themeColor="text1"/>
          <w:sz w:val="24"/>
          <w:szCs w:val="24"/>
        </w:rPr>
        <w:t xml:space="preserve">. </w:t>
      </w:r>
    </w:p>
    <w:p w14:paraId="1C85F50C" w14:textId="77777777" w:rsidR="00326024" w:rsidRPr="00C45236" w:rsidRDefault="00326024" w:rsidP="00326024">
      <w:pPr>
        <w:pStyle w:val="Default"/>
        <w:tabs>
          <w:tab w:val="left" w:pos="993"/>
          <w:tab w:val="left" w:pos="1134"/>
          <w:tab w:val="left" w:pos="1350"/>
          <w:tab w:val="left" w:pos="1418"/>
          <w:tab w:val="left" w:pos="1560"/>
        </w:tabs>
        <w:spacing w:line="276" w:lineRule="auto"/>
        <w:ind w:firstLine="1276"/>
        <w:jc w:val="both"/>
        <w:rPr>
          <w:rFonts w:ascii="Palemon" w:hAnsi="Palemon"/>
          <w:color w:val="000000" w:themeColor="text1"/>
        </w:rPr>
      </w:pPr>
      <w:r w:rsidRPr="00C45236">
        <w:rPr>
          <w:rFonts w:ascii="Palemon" w:hAnsi="Palemon" w:cs="Palemonas"/>
          <w:noProof/>
          <w:color w:val="000000" w:themeColor="text1"/>
        </w:rPr>
        <w:tab/>
        <w:t xml:space="preserve">22.1. </w:t>
      </w:r>
      <w:r w:rsidRPr="00C45236">
        <w:rPr>
          <w:rFonts w:ascii="Palemon" w:hAnsi="Palemon"/>
          <w:color w:val="000000" w:themeColor="text1"/>
        </w:rPr>
        <w:t>įgalioti kitą perkančiąją organizaciją / perkantįjį subjektą atlikti pirkimo procedūras iki pirkimo sutarties sudarymo, nustačius jai užduotis ir suteikus įgaliojimus toms užduotims vykdyti.</w:t>
      </w:r>
    </w:p>
    <w:p w14:paraId="5A169118" w14:textId="32C2F87B" w:rsidR="0005188F" w:rsidRPr="00C45236" w:rsidRDefault="0005188F"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CE5225" w:rsidRPr="00C45236">
        <w:rPr>
          <w:rFonts w:ascii="Palemon" w:hAnsi="Palemon" w:cs="Palemonas"/>
          <w:noProof/>
          <w:color w:val="000000" w:themeColor="text1"/>
          <w:sz w:val="24"/>
          <w:szCs w:val="24"/>
        </w:rPr>
        <w:t>23</w:t>
      </w:r>
      <w:r w:rsidRPr="00C45236">
        <w:rPr>
          <w:rFonts w:ascii="Palemon" w:hAnsi="Palemon" w:cs="Palemonas"/>
          <w:noProof/>
          <w:color w:val="000000" w:themeColor="text1"/>
          <w:sz w:val="24"/>
          <w:szCs w:val="24"/>
        </w:rPr>
        <w:t xml:space="preserve">. </w:t>
      </w:r>
      <w:r w:rsidR="00237364" w:rsidRPr="00C45236">
        <w:rPr>
          <w:rFonts w:ascii="Palemon" w:hAnsi="Palemon" w:cs="Palemonas"/>
          <w:noProof/>
          <w:color w:val="000000" w:themeColor="text1"/>
          <w:sz w:val="24"/>
          <w:szCs w:val="24"/>
        </w:rPr>
        <w:t>Pirkimo iniciatorius, rengdamas Paraišką:</w:t>
      </w:r>
    </w:p>
    <w:p w14:paraId="2EC932DA" w14:textId="6510571A" w:rsidR="0005188F" w:rsidRPr="00C45236" w:rsidRDefault="0005188F"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237364" w:rsidRPr="00C45236">
        <w:rPr>
          <w:rFonts w:ascii="Palemon" w:hAnsi="Palemon" w:cs="Palemonas"/>
          <w:noProof/>
          <w:color w:val="000000" w:themeColor="text1"/>
          <w:sz w:val="24"/>
          <w:szCs w:val="24"/>
        </w:rPr>
        <w:t>23</w:t>
      </w:r>
      <w:r w:rsidRPr="00C45236">
        <w:rPr>
          <w:rFonts w:ascii="Palemon" w:hAnsi="Palemon" w:cs="Palemonas"/>
          <w:noProof/>
          <w:color w:val="000000" w:themeColor="text1"/>
          <w:sz w:val="24"/>
          <w:szCs w:val="24"/>
        </w:rPr>
        <w:t>.</w:t>
      </w:r>
      <w:r w:rsidR="00237364" w:rsidRPr="00C45236">
        <w:rPr>
          <w:rFonts w:ascii="Palemon" w:hAnsi="Palemon" w:cs="Palemonas"/>
          <w:noProof/>
          <w:color w:val="000000" w:themeColor="text1"/>
          <w:sz w:val="24"/>
          <w:szCs w:val="24"/>
        </w:rPr>
        <w:t>1.turi pagal galimybes taikyti aplinkos apsaugos kriterijus, įgyvendinti energijos vartojimo efektyvumo reikalavimus;</w:t>
      </w:r>
    </w:p>
    <w:p w14:paraId="600572A0" w14:textId="64714C43" w:rsidR="00652B89" w:rsidRPr="00C45236" w:rsidRDefault="000E3A6B" w:rsidP="00237364">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237364" w:rsidRPr="00C45236">
        <w:rPr>
          <w:rFonts w:ascii="Palemon" w:hAnsi="Palemon" w:cs="Palemonas"/>
          <w:noProof/>
          <w:color w:val="000000" w:themeColor="text1"/>
          <w:sz w:val="24"/>
          <w:szCs w:val="24"/>
        </w:rPr>
        <w:t>23.2. privalo nurodyti, ar prekės, paslaugos, ar darbai įsigyjami naudojantis viešosios įstaigos CPO LT atliekančios centrinės perkančiosios organizacijos funkcijas, elektroniniu katalogu CPO, jei šiame kataloge siūlomos prekės, paslaugos ar darbai atitinka Mokyklos poreikius ir pirkimo negalima atlikti efektyvesniu būdu racionaliai naudojant tam skirtas lėšas.</w:t>
      </w:r>
      <w:r w:rsidR="00652B89" w:rsidRPr="00C45236">
        <w:rPr>
          <w:rFonts w:ascii="Palemon" w:hAnsi="Palemon" w:cs="Palemonas"/>
          <w:noProof/>
          <w:color w:val="000000" w:themeColor="text1"/>
          <w:sz w:val="24"/>
          <w:szCs w:val="24"/>
        </w:rPr>
        <w:t xml:space="preserve"> </w:t>
      </w:r>
    </w:p>
    <w:p w14:paraId="4C0B44EF" w14:textId="1CF84AF6" w:rsidR="00652B89" w:rsidRPr="00C45236" w:rsidRDefault="00652B89"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237364" w:rsidRPr="00C45236">
        <w:rPr>
          <w:rFonts w:ascii="Palemon" w:hAnsi="Palemon" w:cs="Palemonas"/>
          <w:noProof/>
          <w:color w:val="000000" w:themeColor="text1"/>
          <w:sz w:val="24"/>
          <w:szCs w:val="24"/>
        </w:rPr>
        <w:t>24</w:t>
      </w:r>
      <w:r w:rsidR="008331DF" w:rsidRPr="00C45236">
        <w:rPr>
          <w:rFonts w:ascii="Palemon" w:hAnsi="Palemon" w:cs="Palemonas"/>
          <w:noProof/>
          <w:color w:val="000000" w:themeColor="text1"/>
          <w:sz w:val="24"/>
          <w:szCs w:val="24"/>
        </w:rPr>
        <w:t>. Kai P</w:t>
      </w:r>
      <w:r w:rsidRPr="00C45236">
        <w:rPr>
          <w:rFonts w:ascii="Palemon" w:hAnsi="Palemon" w:cs="Palemonas"/>
          <w:noProof/>
          <w:color w:val="000000" w:themeColor="text1"/>
          <w:sz w:val="24"/>
          <w:szCs w:val="24"/>
        </w:rPr>
        <w:t xml:space="preserve">irkimo iniciatorius </w:t>
      </w:r>
      <w:r w:rsidR="000C0308" w:rsidRPr="00C45236">
        <w:rPr>
          <w:rFonts w:ascii="Palemon" w:hAnsi="Palemon" w:cs="Palemonas"/>
          <w:noProof/>
          <w:color w:val="000000" w:themeColor="text1"/>
          <w:sz w:val="24"/>
          <w:szCs w:val="24"/>
        </w:rPr>
        <w:t>i</w:t>
      </w:r>
      <w:r w:rsidRPr="00C45236">
        <w:rPr>
          <w:rFonts w:ascii="Palemon" w:hAnsi="Palemon" w:cs="Palemonas"/>
          <w:noProof/>
          <w:color w:val="000000" w:themeColor="text1"/>
          <w:sz w:val="24"/>
          <w:szCs w:val="24"/>
        </w:rPr>
        <w:t xml:space="preserve">r </w:t>
      </w:r>
      <w:r w:rsidR="008331DF" w:rsidRPr="00C45236">
        <w:rPr>
          <w:rFonts w:ascii="Palemon" w:hAnsi="Palemon" w:cs="Palemonas"/>
          <w:noProof/>
          <w:color w:val="000000" w:themeColor="text1"/>
          <w:sz w:val="24"/>
          <w:szCs w:val="24"/>
        </w:rPr>
        <w:t>P</w:t>
      </w:r>
      <w:r w:rsidRPr="00C45236">
        <w:rPr>
          <w:rFonts w:ascii="Palemon" w:hAnsi="Palemon" w:cs="Palemonas"/>
          <w:noProof/>
          <w:color w:val="000000" w:themeColor="text1"/>
          <w:sz w:val="24"/>
          <w:szCs w:val="24"/>
        </w:rPr>
        <w:t xml:space="preserve">irkimų organizatorius yra skirtingi asmenys, rengdamas Paraišką </w:t>
      </w:r>
      <w:r w:rsidR="008331DF" w:rsidRPr="00C45236">
        <w:rPr>
          <w:rFonts w:ascii="Palemon" w:hAnsi="Palemon" w:cs="Palemonas"/>
          <w:noProof/>
          <w:color w:val="000000" w:themeColor="text1"/>
          <w:sz w:val="24"/>
          <w:szCs w:val="24"/>
        </w:rPr>
        <w:t>P</w:t>
      </w:r>
      <w:r w:rsidRPr="00C45236">
        <w:rPr>
          <w:rFonts w:ascii="Palemon" w:hAnsi="Palemon" w:cs="Palemonas"/>
          <w:noProof/>
          <w:color w:val="000000" w:themeColor="text1"/>
          <w:sz w:val="24"/>
          <w:szCs w:val="24"/>
        </w:rPr>
        <w:t>irkimo iniciatorius konsultuojasi su planuojamo Pirkimo organizatoriumi, prireikus gali pasitelkti specialistus – dalyko žinovus konsultuoti klausimu, kuriam reikia specialių žinių.</w:t>
      </w:r>
    </w:p>
    <w:p w14:paraId="6760525F" w14:textId="6F5F6F33" w:rsidR="00652B89" w:rsidRPr="00C45236" w:rsidRDefault="00652B89"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237364" w:rsidRPr="00C45236">
        <w:rPr>
          <w:rFonts w:ascii="Palemon" w:hAnsi="Palemon" w:cs="Palemonas"/>
          <w:noProof/>
          <w:color w:val="000000" w:themeColor="text1"/>
          <w:sz w:val="24"/>
          <w:szCs w:val="24"/>
        </w:rPr>
        <w:t>25</w:t>
      </w:r>
      <w:r w:rsidRPr="00C45236">
        <w:rPr>
          <w:rFonts w:ascii="Palemon" w:hAnsi="Palemon" w:cs="Palemonas"/>
          <w:noProof/>
          <w:color w:val="000000" w:themeColor="text1"/>
          <w:sz w:val="24"/>
          <w:szCs w:val="24"/>
        </w:rPr>
        <w:t xml:space="preserve">. Pirkimo iniciatoriaus pasirašyta Paraiška derinama su vyriausiuoju buhalteriu, kuris atsakingas už tai, kad konkretus inicijuojamas pirkimas, atsižvelgiant į </w:t>
      </w:r>
      <w:r w:rsidR="008331DF" w:rsidRPr="00C45236">
        <w:rPr>
          <w:rFonts w:ascii="Palemon" w:hAnsi="Palemon" w:cs="Palemonas"/>
          <w:noProof/>
          <w:color w:val="000000" w:themeColor="text1"/>
          <w:sz w:val="24"/>
          <w:szCs w:val="24"/>
        </w:rPr>
        <w:t>Mokyklos</w:t>
      </w:r>
      <w:r w:rsidR="00C50A7E" w:rsidRPr="00C45236">
        <w:rPr>
          <w:rFonts w:ascii="Palemon" w:hAnsi="Palemon" w:cs="Palemonas"/>
          <w:noProof/>
          <w:color w:val="000000" w:themeColor="text1"/>
          <w:sz w:val="24"/>
          <w:szCs w:val="24"/>
        </w:rPr>
        <w:t xml:space="preserve"> </w:t>
      </w:r>
      <w:r w:rsidRPr="00C45236">
        <w:rPr>
          <w:rFonts w:ascii="Palemon" w:hAnsi="Palemon" w:cs="Palemonas"/>
          <w:noProof/>
          <w:color w:val="000000" w:themeColor="text1"/>
          <w:sz w:val="24"/>
          <w:szCs w:val="24"/>
        </w:rPr>
        <w:t>finansinius išteklius gali būti vykdomas.</w:t>
      </w:r>
    </w:p>
    <w:p w14:paraId="754506A3" w14:textId="5332D9FB" w:rsidR="009015EF" w:rsidRPr="00C45236" w:rsidRDefault="009015EF"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237364" w:rsidRPr="00C45236">
        <w:rPr>
          <w:rFonts w:ascii="Palemon" w:hAnsi="Palemon" w:cs="Palemonas"/>
          <w:noProof/>
          <w:color w:val="000000" w:themeColor="text1"/>
          <w:sz w:val="24"/>
          <w:szCs w:val="24"/>
        </w:rPr>
        <w:t>26</w:t>
      </w:r>
      <w:r w:rsidRPr="00C45236">
        <w:rPr>
          <w:rFonts w:ascii="Palemon" w:hAnsi="Palemon" w:cs="Palemonas"/>
          <w:noProof/>
          <w:color w:val="000000" w:themeColor="text1"/>
          <w:sz w:val="24"/>
          <w:szCs w:val="24"/>
        </w:rPr>
        <w:t xml:space="preserve">. Suderintą Paraišką tvirtina </w:t>
      </w:r>
      <w:r w:rsidR="008331DF" w:rsidRPr="00C45236">
        <w:rPr>
          <w:rFonts w:ascii="Palemon" w:hAnsi="Palemon" w:cs="Palemonas"/>
          <w:noProof/>
          <w:color w:val="000000" w:themeColor="text1"/>
          <w:sz w:val="24"/>
          <w:szCs w:val="24"/>
        </w:rPr>
        <w:t>Mokyklos</w:t>
      </w:r>
      <w:r w:rsidR="00C50A7E" w:rsidRPr="00C45236">
        <w:rPr>
          <w:rFonts w:ascii="Palemon" w:hAnsi="Palemon" w:cs="Palemonas"/>
          <w:noProof/>
          <w:color w:val="000000" w:themeColor="text1"/>
          <w:sz w:val="24"/>
          <w:szCs w:val="24"/>
        </w:rPr>
        <w:t xml:space="preserve"> </w:t>
      </w:r>
      <w:r w:rsidR="00073818" w:rsidRPr="00C45236">
        <w:rPr>
          <w:rFonts w:ascii="Palemon" w:hAnsi="Palemon" w:cs="Palemonas"/>
          <w:noProof/>
          <w:color w:val="000000" w:themeColor="text1"/>
          <w:sz w:val="24"/>
          <w:szCs w:val="24"/>
        </w:rPr>
        <w:t>direktorius.</w:t>
      </w:r>
    </w:p>
    <w:p w14:paraId="741C8C47" w14:textId="102E8D4F" w:rsidR="009015EF" w:rsidRPr="00C45236" w:rsidRDefault="009015EF"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lastRenderedPageBreak/>
        <w:tab/>
      </w:r>
      <w:r w:rsidR="00237364" w:rsidRPr="00C45236">
        <w:rPr>
          <w:rFonts w:ascii="Palemon" w:hAnsi="Palemon" w:cs="Palemonas"/>
          <w:noProof/>
          <w:color w:val="000000" w:themeColor="text1"/>
          <w:sz w:val="24"/>
          <w:szCs w:val="24"/>
        </w:rPr>
        <w:t>27</w:t>
      </w:r>
      <w:r w:rsidR="00CD668D" w:rsidRPr="00C45236">
        <w:rPr>
          <w:rFonts w:ascii="Palemon" w:hAnsi="Palemon" w:cs="Palemonas"/>
          <w:noProof/>
          <w:color w:val="000000" w:themeColor="text1"/>
          <w:sz w:val="24"/>
          <w:szCs w:val="24"/>
        </w:rPr>
        <w:t>.</w:t>
      </w:r>
      <w:r w:rsidR="00515EB3" w:rsidRPr="00C45236">
        <w:rPr>
          <w:rFonts w:ascii="Palemon" w:hAnsi="Palemon" w:cs="Palemonas"/>
          <w:noProof/>
          <w:color w:val="000000" w:themeColor="text1"/>
          <w:sz w:val="24"/>
          <w:szCs w:val="24"/>
        </w:rPr>
        <w:t xml:space="preserve"> </w:t>
      </w:r>
      <w:r w:rsidRPr="00C45236">
        <w:rPr>
          <w:rFonts w:ascii="Palemon" w:hAnsi="Palemon" w:cs="Palemonas"/>
          <w:noProof/>
          <w:color w:val="000000" w:themeColor="text1"/>
          <w:sz w:val="24"/>
          <w:szCs w:val="24"/>
        </w:rPr>
        <w:t xml:space="preserve">Pirkimų organizatorius viešojo pirkimo procedūras pradeda po to, kai </w:t>
      </w:r>
      <w:r w:rsidR="0038589A" w:rsidRPr="00C45236">
        <w:rPr>
          <w:rFonts w:ascii="Palemon" w:hAnsi="Palemon" w:cs="Palemonas"/>
          <w:noProof/>
          <w:color w:val="000000" w:themeColor="text1"/>
          <w:sz w:val="24"/>
          <w:szCs w:val="24"/>
        </w:rPr>
        <w:t>Mokyklos</w:t>
      </w:r>
      <w:r w:rsidR="00073818" w:rsidRPr="00C45236">
        <w:rPr>
          <w:rFonts w:ascii="Palemon" w:hAnsi="Palemon" w:cs="Palemonas"/>
          <w:noProof/>
          <w:color w:val="000000" w:themeColor="text1"/>
          <w:sz w:val="24"/>
          <w:szCs w:val="24"/>
        </w:rPr>
        <w:t xml:space="preserve"> direktorius</w:t>
      </w:r>
      <w:r w:rsidR="00515EB3" w:rsidRPr="00C45236">
        <w:rPr>
          <w:rFonts w:ascii="Palemon" w:hAnsi="Palemon" w:cs="Palemonas"/>
          <w:noProof/>
          <w:color w:val="000000" w:themeColor="text1"/>
          <w:sz w:val="24"/>
          <w:szCs w:val="24"/>
        </w:rPr>
        <w:t xml:space="preserve"> </w:t>
      </w:r>
      <w:r w:rsidR="00AB42D5" w:rsidRPr="00C45236">
        <w:rPr>
          <w:rFonts w:ascii="Palemon" w:hAnsi="Palemon" w:cs="Palemonas"/>
          <w:noProof/>
          <w:color w:val="000000" w:themeColor="text1"/>
          <w:sz w:val="24"/>
          <w:szCs w:val="24"/>
        </w:rPr>
        <w:t>arba jį vaduojantis</w:t>
      </w:r>
      <w:r w:rsidRPr="00C45236">
        <w:rPr>
          <w:rFonts w:ascii="Palemon" w:hAnsi="Palemon" w:cs="Palemonas"/>
          <w:noProof/>
          <w:color w:val="000000" w:themeColor="text1"/>
          <w:sz w:val="24"/>
          <w:szCs w:val="24"/>
        </w:rPr>
        <w:t xml:space="preserve"> asmuo patvirtina Paraišką, suderintą su vyriausiuoju buhalteriu ir ji užregistruojama pas viešųjų pirkimų organizatorių ir saugoma su visais pirkimo dokumentais.</w:t>
      </w:r>
    </w:p>
    <w:p w14:paraId="063E83BF" w14:textId="77777777" w:rsidR="009015EF" w:rsidRPr="00C45236" w:rsidRDefault="009015EF" w:rsidP="001A5492">
      <w:pPr>
        <w:pStyle w:val="BodyText1"/>
        <w:spacing w:line="240" w:lineRule="auto"/>
        <w:ind w:firstLine="0"/>
        <w:rPr>
          <w:rFonts w:ascii="Palemon" w:hAnsi="Palemon" w:cs="Palemonas"/>
          <w:b/>
          <w:noProof/>
          <w:color w:val="000000" w:themeColor="text1"/>
          <w:sz w:val="24"/>
          <w:szCs w:val="24"/>
        </w:rPr>
      </w:pPr>
    </w:p>
    <w:p w14:paraId="2750E4EB" w14:textId="77777777" w:rsidR="009015EF" w:rsidRPr="00C45236" w:rsidRDefault="009015EF" w:rsidP="00AA7303">
      <w:pPr>
        <w:pStyle w:val="BodyText1"/>
        <w:spacing w:line="240" w:lineRule="auto"/>
        <w:ind w:firstLine="0"/>
        <w:jc w:val="center"/>
        <w:rPr>
          <w:rFonts w:ascii="Palemon" w:hAnsi="Palemon" w:cs="Palemonas"/>
          <w:b/>
          <w:noProof/>
          <w:color w:val="000000" w:themeColor="text1"/>
          <w:sz w:val="24"/>
          <w:szCs w:val="24"/>
        </w:rPr>
      </w:pPr>
      <w:r w:rsidRPr="00C45236">
        <w:rPr>
          <w:rFonts w:ascii="Palemon" w:hAnsi="Palemon" w:cs="Palemonas"/>
          <w:b/>
          <w:noProof/>
          <w:color w:val="000000" w:themeColor="text1"/>
          <w:sz w:val="24"/>
          <w:szCs w:val="24"/>
        </w:rPr>
        <w:t>V</w:t>
      </w:r>
      <w:r w:rsidR="00CE5225" w:rsidRPr="00C45236">
        <w:rPr>
          <w:rFonts w:ascii="Palemon" w:hAnsi="Palemon" w:cs="Palemonas"/>
          <w:b/>
          <w:noProof/>
          <w:color w:val="000000" w:themeColor="text1"/>
          <w:sz w:val="24"/>
          <w:szCs w:val="24"/>
        </w:rPr>
        <w:t>I</w:t>
      </w:r>
      <w:r w:rsidRPr="00C45236">
        <w:rPr>
          <w:rFonts w:ascii="Palemon" w:hAnsi="Palemon" w:cs="Palemonas"/>
          <w:b/>
          <w:noProof/>
          <w:color w:val="000000" w:themeColor="text1"/>
          <w:sz w:val="24"/>
          <w:szCs w:val="24"/>
        </w:rPr>
        <w:t xml:space="preserve"> SKYRIUS</w:t>
      </w:r>
    </w:p>
    <w:p w14:paraId="656ADD7E" w14:textId="77777777" w:rsidR="009015EF" w:rsidRPr="00C45236" w:rsidRDefault="009015EF" w:rsidP="00AA7303">
      <w:pPr>
        <w:pStyle w:val="BodyText1"/>
        <w:spacing w:line="240" w:lineRule="auto"/>
        <w:ind w:firstLine="0"/>
        <w:jc w:val="center"/>
        <w:rPr>
          <w:rFonts w:ascii="Palemon" w:hAnsi="Palemon" w:cs="Palemonas"/>
          <w:b/>
          <w:noProof/>
          <w:color w:val="000000" w:themeColor="text1"/>
          <w:sz w:val="24"/>
          <w:szCs w:val="24"/>
        </w:rPr>
      </w:pPr>
      <w:r w:rsidRPr="00C45236">
        <w:rPr>
          <w:rFonts w:ascii="Palemon" w:hAnsi="Palemon" w:cs="Palemonas"/>
          <w:b/>
          <w:noProof/>
          <w:color w:val="000000" w:themeColor="text1"/>
          <w:sz w:val="24"/>
          <w:szCs w:val="24"/>
        </w:rPr>
        <w:t>PIRKIMO VYKDYMAS</w:t>
      </w:r>
    </w:p>
    <w:p w14:paraId="4FC0079C" w14:textId="77777777" w:rsidR="009015EF" w:rsidRPr="00C45236" w:rsidRDefault="009015EF" w:rsidP="0005188F">
      <w:pPr>
        <w:pStyle w:val="BodyText1"/>
        <w:spacing w:line="240" w:lineRule="auto"/>
        <w:ind w:firstLine="0"/>
        <w:rPr>
          <w:rFonts w:ascii="Palemon" w:hAnsi="Palemon" w:cs="Palemonas"/>
          <w:noProof/>
          <w:color w:val="000000" w:themeColor="text1"/>
          <w:sz w:val="24"/>
          <w:szCs w:val="24"/>
        </w:rPr>
      </w:pPr>
    </w:p>
    <w:p w14:paraId="14F0C789" w14:textId="49644FC4" w:rsidR="009015EF" w:rsidRPr="00C45236" w:rsidRDefault="009015EF"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237364" w:rsidRPr="00C45236">
        <w:rPr>
          <w:rFonts w:ascii="Palemon" w:hAnsi="Palemon" w:cs="Palemonas"/>
          <w:noProof/>
          <w:color w:val="000000" w:themeColor="text1"/>
          <w:sz w:val="24"/>
          <w:szCs w:val="24"/>
        </w:rPr>
        <w:t>28</w:t>
      </w:r>
      <w:r w:rsidRPr="00C45236">
        <w:rPr>
          <w:rFonts w:ascii="Palemon" w:hAnsi="Palemon" w:cs="Palemonas"/>
          <w:noProof/>
          <w:color w:val="000000" w:themeColor="text1"/>
          <w:sz w:val="24"/>
          <w:szCs w:val="24"/>
        </w:rPr>
        <w:t xml:space="preserve">. </w:t>
      </w:r>
      <w:r w:rsidR="0038589A" w:rsidRPr="00C45236">
        <w:rPr>
          <w:rFonts w:ascii="Palemon" w:hAnsi="Palemon" w:cs="Palemonas"/>
          <w:noProof/>
          <w:color w:val="000000" w:themeColor="text1"/>
          <w:sz w:val="24"/>
          <w:szCs w:val="24"/>
        </w:rPr>
        <w:t>Mokyklos</w:t>
      </w:r>
      <w:r w:rsidR="00073818" w:rsidRPr="00C45236">
        <w:rPr>
          <w:rFonts w:ascii="Palemon" w:hAnsi="Palemon" w:cs="Palemonas"/>
          <w:noProof/>
          <w:color w:val="000000" w:themeColor="text1"/>
          <w:sz w:val="24"/>
          <w:szCs w:val="24"/>
        </w:rPr>
        <w:t xml:space="preserve"> direktoriui</w:t>
      </w:r>
      <w:r w:rsidR="00AA7303" w:rsidRPr="00C45236">
        <w:rPr>
          <w:rFonts w:ascii="Palemon" w:hAnsi="Palemon" w:cs="Palemonas"/>
          <w:noProof/>
          <w:color w:val="000000" w:themeColor="text1"/>
          <w:sz w:val="24"/>
          <w:szCs w:val="24"/>
        </w:rPr>
        <w:t xml:space="preserve"> priėmus sprendimą pavesti mažos vertės pirkimo procedūras atlikti pirkimo organizatoriui:</w:t>
      </w:r>
    </w:p>
    <w:p w14:paraId="7423A0C4" w14:textId="32151A06" w:rsidR="00AA7303" w:rsidRPr="00C45236" w:rsidRDefault="00AA7303"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237364" w:rsidRPr="00C45236">
        <w:rPr>
          <w:rFonts w:ascii="Palemon" w:hAnsi="Palemon" w:cs="Palemonas"/>
          <w:noProof/>
          <w:color w:val="000000" w:themeColor="text1"/>
          <w:sz w:val="24"/>
          <w:szCs w:val="24"/>
        </w:rPr>
        <w:t>28</w:t>
      </w:r>
      <w:r w:rsidRPr="00C45236">
        <w:rPr>
          <w:rFonts w:ascii="Palemon" w:hAnsi="Palemon" w:cs="Palemonas"/>
          <w:noProof/>
          <w:color w:val="000000" w:themeColor="text1"/>
          <w:sz w:val="24"/>
          <w:szCs w:val="24"/>
        </w:rPr>
        <w:t>.1. pirkimo organizatorius:</w:t>
      </w:r>
    </w:p>
    <w:p w14:paraId="15DB82C8" w14:textId="061B4C41" w:rsidR="00AA7303" w:rsidRPr="00C45236" w:rsidRDefault="00AA7303"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237364" w:rsidRPr="00C45236">
        <w:rPr>
          <w:rFonts w:ascii="Palemon" w:hAnsi="Palemon" w:cs="Palemonas"/>
          <w:noProof/>
          <w:color w:val="000000" w:themeColor="text1"/>
          <w:sz w:val="24"/>
          <w:szCs w:val="24"/>
        </w:rPr>
        <w:t>28</w:t>
      </w:r>
      <w:r w:rsidRPr="00C45236">
        <w:rPr>
          <w:rFonts w:ascii="Palemon" w:hAnsi="Palemon" w:cs="Palemonas"/>
          <w:noProof/>
          <w:color w:val="000000" w:themeColor="text1"/>
          <w:sz w:val="24"/>
          <w:szCs w:val="24"/>
        </w:rPr>
        <w:t>.1.1. mažos vertės pirkimus atlieka pagal 2017 m. birželio 28 d. Viešųjų pirkimų tarnybos įsakymu Nr. 1S-97 patvirtintą „Mažos vertės pirkimų tvarko</w:t>
      </w:r>
      <w:r w:rsidR="008A6C4B" w:rsidRPr="00C45236">
        <w:rPr>
          <w:rFonts w:ascii="Palemon" w:hAnsi="Palemon" w:cs="Palemonas"/>
          <w:noProof/>
          <w:color w:val="000000" w:themeColor="text1"/>
          <w:sz w:val="24"/>
          <w:szCs w:val="24"/>
        </w:rPr>
        <w:t>s aprašą“</w:t>
      </w:r>
      <w:r w:rsidR="006B44D9" w:rsidRPr="00C45236">
        <w:rPr>
          <w:rFonts w:ascii="Palemon" w:hAnsi="Palemon" w:cs="Palemonas"/>
          <w:noProof/>
          <w:color w:val="000000" w:themeColor="text1"/>
          <w:sz w:val="24"/>
          <w:szCs w:val="24"/>
        </w:rPr>
        <w:t xml:space="preserve"> (su pakeitimais)</w:t>
      </w:r>
      <w:r w:rsidR="008A6C4B" w:rsidRPr="00C45236">
        <w:rPr>
          <w:rFonts w:ascii="Palemon" w:hAnsi="Palemon" w:cs="Palemonas"/>
          <w:noProof/>
          <w:color w:val="000000" w:themeColor="text1"/>
          <w:sz w:val="24"/>
          <w:szCs w:val="24"/>
        </w:rPr>
        <w:t>;</w:t>
      </w:r>
    </w:p>
    <w:p w14:paraId="2134E4A3" w14:textId="6FB8219A" w:rsidR="00AA7303" w:rsidRPr="00C45236" w:rsidRDefault="00AA7303"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237364" w:rsidRPr="00C45236">
        <w:rPr>
          <w:rFonts w:ascii="Palemon" w:hAnsi="Palemon" w:cs="Palemonas"/>
          <w:noProof/>
          <w:color w:val="000000" w:themeColor="text1"/>
          <w:sz w:val="24"/>
          <w:szCs w:val="24"/>
        </w:rPr>
        <w:t>28</w:t>
      </w:r>
      <w:r w:rsidRPr="00C45236">
        <w:rPr>
          <w:rFonts w:ascii="Palemon" w:hAnsi="Palemon" w:cs="Palemonas"/>
          <w:noProof/>
          <w:color w:val="000000" w:themeColor="text1"/>
          <w:sz w:val="24"/>
          <w:szCs w:val="24"/>
        </w:rPr>
        <w:t xml:space="preserve">.1.2. vykdo apklausą žodžiu, kai numatomo pirkimo vertė yra mažesnė nei </w:t>
      </w:r>
      <w:r w:rsidR="00BC69DD" w:rsidRPr="00C45236">
        <w:rPr>
          <w:rFonts w:ascii="Palemon" w:hAnsi="Palemon" w:cs="Palemonas"/>
          <w:noProof/>
          <w:color w:val="000000" w:themeColor="text1"/>
          <w:sz w:val="24"/>
          <w:szCs w:val="24"/>
        </w:rPr>
        <w:t>5</w:t>
      </w:r>
      <w:r w:rsidRPr="00C45236">
        <w:rPr>
          <w:rFonts w:ascii="Palemon" w:hAnsi="Palemon" w:cs="Palemonas"/>
          <w:noProof/>
          <w:color w:val="000000" w:themeColor="text1"/>
          <w:sz w:val="24"/>
          <w:szCs w:val="24"/>
        </w:rPr>
        <w:t xml:space="preserve"> 000 Eur (be PVM). Atlieka apklausą žodžiu, prieš tai atlikus rinkos tyrimą (apklausus telefonu, tiesiogiai prekybos vietoje, vertinama internete tiekėjų skelbiama informacija apie prekių, paslaugų ar darbų kainą ir kitaip), užtikrinant, kad vykdant pirkimą būtų laikomasi lygiateisiškumo, nediskriminavimo, abipusio pripažinimo, pro</w:t>
      </w:r>
      <w:r w:rsidR="008A6C4B" w:rsidRPr="00C45236">
        <w:rPr>
          <w:rFonts w:ascii="Palemon" w:hAnsi="Palemon" w:cs="Palemonas"/>
          <w:noProof/>
          <w:color w:val="000000" w:themeColor="text1"/>
          <w:sz w:val="24"/>
          <w:szCs w:val="24"/>
        </w:rPr>
        <w:t>porcingumo, skaidrumo principų;</w:t>
      </w:r>
    </w:p>
    <w:p w14:paraId="0533FA9D" w14:textId="65FAB161" w:rsidR="00757706" w:rsidRPr="00C45236" w:rsidRDefault="00757706"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237364" w:rsidRPr="00C45236">
        <w:rPr>
          <w:rFonts w:ascii="Palemon" w:hAnsi="Palemon" w:cs="Palemonas"/>
          <w:noProof/>
          <w:color w:val="000000" w:themeColor="text1"/>
          <w:sz w:val="24"/>
          <w:szCs w:val="24"/>
        </w:rPr>
        <w:t>28</w:t>
      </w:r>
      <w:r w:rsidR="00073818" w:rsidRPr="00C45236">
        <w:rPr>
          <w:rFonts w:ascii="Palemon" w:hAnsi="Palemon" w:cs="Palemonas"/>
          <w:noProof/>
          <w:color w:val="000000" w:themeColor="text1"/>
          <w:sz w:val="24"/>
          <w:szCs w:val="24"/>
        </w:rPr>
        <w:t>.1.3. gali kreiptis į vieną</w:t>
      </w:r>
      <w:r w:rsidRPr="00C45236">
        <w:rPr>
          <w:rFonts w:ascii="Palemon" w:hAnsi="Palemon" w:cs="Palemonas"/>
          <w:noProof/>
          <w:color w:val="000000" w:themeColor="text1"/>
          <w:sz w:val="24"/>
          <w:szCs w:val="24"/>
        </w:rPr>
        <w:t xml:space="preserve"> tiekėją žodžiu, kai pirkimo sutarties vertė neviršija </w:t>
      </w:r>
      <w:r w:rsidR="00BC69DD" w:rsidRPr="00C45236">
        <w:rPr>
          <w:rFonts w:ascii="Palemon" w:hAnsi="Palemon" w:cs="Palemonas"/>
          <w:noProof/>
          <w:color w:val="000000" w:themeColor="text1"/>
          <w:sz w:val="24"/>
          <w:szCs w:val="24"/>
        </w:rPr>
        <w:t>5</w:t>
      </w:r>
      <w:r w:rsidRPr="00C45236">
        <w:rPr>
          <w:rFonts w:ascii="Palemon" w:hAnsi="Palemon" w:cs="Palemonas"/>
          <w:noProof/>
          <w:color w:val="000000" w:themeColor="text1"/>
          <w:sz w:val="24"/>
          <w:szCs w:val="24"/>
        </w:rPr>
        <w:t xml:space="preserve"> 000 Eur (be PVM), kai perkamos prekės, paslaugos ar darbai, kuriuos dėl savo savybių ar unikalumo siūlo tik vienas tiekėjas,</w:t>
      </w:r>
      <w:r w:rsidR="008A6C4B" w:rsidRPr="00C45236">
        <w:rPr>
          <w:rFonts w:ascii="Palemon" w:hAnsi="Palemon" w:cs="Palemonas"/>
          <w:noProof/>
          <w:color w:val="000000" w:themeColor="text1"/>
          <w:sz w:val="24"/>
          <w:szCs w:val="24"/>
        </w:rPr>
        <w:t xml:space="preserve"> arba dėl įstaigos specifiškumo;</w:t>
      </w:r>
    </w:p>
    <w:p w14:paraId="362211C2" w14:textId="54A1D697" w:rsidR="00757706" w:rsidRPr="00C45236" w:rsidRDefault="00757706"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237364" w:rsidRPr="00C45236">
        <w:rPr>
          <w:rFonts w:ascii="Palemon" w:hAnsi="Palemon" w:cs="Palemonas"/>
          <w:noProof/>
          <w:color w:val="000000" w:themeColor="text1"/>
          <w:sz w:val="24"/>
          <w:szCs w:val="24"/>
        </w:rPr>
        <w:t>28</w:t>
      </w:r>
      <w:r w:rsidRPr="00C45236">
        <w:rPr>
          <w:rFonts w:ascii="Palemon" w:hAnsi="Palemon" w:cs="Palemonas"/>
          <w:noProof/>
          <w:color w:val="000000" w:themeColor="text1"/>
          <w:sz w:val="24"/>
          <w:szCs w:val="24"/>
        </w:rPr>
        <w:t>.1.4. raštu turi būti atliekami visi mažos vertės pirkimai, kurių numatoma sutarties vertė yr</w:t>
      </w:r>
      <w:r w:rsidR="008A6C4B" w:rsidRPr="00C45236">
        <w:rPr>
          <w:rFonts w:ascii="Palemon" w:hAnsi="Palemon" w:cs="Palemonas"/>
          <w:noProof/>
          <w:color w:val="000000" w:themeColor="text1"/>
          <w:sz w:val="24"/>
          <w:szCs w:val="24"/>
        </w:rPr>
        <w:t xml:space="preserve">a didesnė nei </w:t>
      </w:r>
      <w:r w:rsidR="00BC69DD" w:rsidRPr="00C45236">
        <w:rPr>
          <w:rFonts w:ascii="Palemon" w:hAnsi="Palemon" w:cs="Palemonas"/>
          <w:noProof/>
          <w:color w:val="000000" w:themeColor="text1"/>
          <w:sz w:val="24"/>
          <w:szCs w:val="24"/>
        </w:rPr>
        <w:t>5</w:t>
      </w:r>
      <w:r w:rsidR="008A6C4B" w:rsidRPr="00C45236">
        <w:rPr>
          <w:rFonts w:ascii="Palemon" w:hAnsi="Palemon" w:cs="Palemonas"/>
          <w:noProof/>
          <w:color w:val="000000" w:themeColor="text1"/>
          <w:sz w:val="24"/>
          <w:szCs w:val="24"/>
        </w:rPr>
        <w:t>000 Eur (be PVM);</w:t>
      </w:r>
    </w:p>
    <w:p w14:paraId="54100635" w14:textId="327601D3" w:rsidR="00757706" w:rsidRPr="00C45236" w:rsidRDefault="00757706"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237364" w:rsidRPr="00C45236">
        <w:rPr>
          <w:rFonts w:ascii="Palemon" w:hAnsi="Palemon" w:cs="Palemonas"/>
          <w:noProof/>
          <w:color w:val="000000" w:themeColor="text1"/>
          <w:sz w:val="24"/>
          <w:szCs w:val="24"/>
        </w:rPr>
        <w:t>28</w:t>
      </w:r>
      <w:r w:rsidRPr="00C45236">
        <w:rPr>
          <w:rFonts w:ascii="Palemon" w:hAnsi="Palemon" w:cs="Palemonas"/>
          <w:noProof/>
          <w:color w:val="000000" w:themeColor="text1"/>
          <w:sz w:val="24"/>
          <w:szCs w:val="24"/>
        </w:rPr>
        <w:t>.1.5. raštu turi būti atliekami visi mažos vertės pirkimai, kurių numatoma sutarties vertė yr</w:t>
      </w:r>
      <w:r w:rsidR="008A6C4B" w:rsidRPr="00C45236">
        <w:rPr>
          <w:rFonts w:ascii="Palemon" w:hAnsi="Palemon" w:cs="Palemonas"/>
          <w:noProof/>
          <w:color w:val="000000" w:themeColor="text1"/>
          <w:sz w:val="24"/>
          <w:szCs w:val="24"/>
        </w:rPr>
        <w:t xml:space="preserve">a didesnė nei </w:t>
      </w:r>
      <w:r w:rsidR="00BC69DD" w:rsidRPr="00C45236">
        <w:rPr>
          <w:rFonts w:ascii="Palemon" w:hAnsi="Palemon" w:cs="Palemonas"/>
          <w:noProof/>
          <w:color w:val="000000" w:themeColor="text1"/>
          <w:sz w:val="24"/>
          <w:szCs w:val="24"/>
        </w:rPr>
        <w:t>5</w:t>
      </w:r>
      <w:r w:rsidR="008A6C4B" w:rsidRPr="00C45236">
        <w:rPr>
          <w:rFonts w:ascii="Palemon" w:hAnsi="Palemon" w:cs="Palemonas"/>
          <w:noProof/>
          <w:color w:val="000000" w:themeColor="text1"/>
          <w:sz w:val="24"/>
          <w:szCs w:val="24"/>
        </w:rPr>
        <w:t>000 Eur (be PVM);</w:t>
      </w:r>
    </w:p>
    <w:p w14:paraId="05CB0B14" w14:textId="160AF475" w:rsidR="00757706" w:rsidRPr="00C45236" w:rsidRDefault="00757706"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853560" w:rsidRPr="00C45236">
        <w:rPr>
          <w:rFonts w:ascii="Palemon" w:hAnsi="Palemon" w:cs="Palemonas"/>
          <w:noProof/>
          <w:color w:val="000000" w:themeColor="text1"/>
          <w:sz w:val="24"/>
          <w:szCs w:val="24"/>
        </w:rPr>
        <w:t>28</w:t>
      </w:r>
      <w:r w:rsidRPr="00C45236">
        <w:rPr>
          <w:rFonts w:ascii="Palemon" w:hAnsi="Palemon" w:cs="Palemonas"/>
          <w:noProof/>
          <w:color w:val="000000" w:themeColor="text1"/>
          <w:sz w:val="24"/>
          <w:szCs w:val="24"/>
        </w:rPr>
        <w:t xml:space="preserve">.1.6. atlieka neskelbiamą apklausą, kai numatoma pirkimo sutarties </w:t>
      </w:r>
      <w:r w:rsidR="00237364" w:rsidRPr="00C45236">
        <w:rPr>
          <w:rFonts w:ascii="Palemon" w:hAnsi="Palemon" w:cs="Palemonas"/>
          <w:noProof/>
          <w:color w:val="000000" w:themeColor="text1"/>
          <w:sz w:val="24"/>
          <w:szCs w:val="24"/>
        </w:rPr>
        <w:t>nerviršija 15 000 Eur.</w:t>
      </w:r>
      <w:r w:rsidRPr="00C45236">
        <w:rPr>
          <w:rFonts w:ascii="Palemon" w:hAnsi="Palemon" w:cs="Palemonas"/>
          <w:noProof/>
          <w:color w:val="000000" w:themeColor="text1"/>
          <w:sz w:val="24"/>
          <w:szCs w:val="24"/>
        </w:rPr>
        <w:t xml:space="preserve"> (be PVM). Pirkimo dokumentai turi būti tikslūs, aiškūs, be dviprasmybių, kad tiekėjai galėtų pateikti pasiūlymus, o perkančioji organizacija</w:t>
      </w:r>
      <w:r w:rsidR="006759EB" w:rsidRPr="00C45236">
        <w:rPr>
          <w:rFonts w:ascii="Palemon" w:hAnsi="Palemon" w:cs="Palemonas"/>
          <w:noProof/>
          <w:color w:val="000000" w:themeColor="text1"/>
          <w:sz w:val="24"/>
          <w:szCs w:val="24"/>
        </w:rPr>
        <w:t xml:space="preserve"> nupirkti tai, ko reikia. Kreipiamasi į tiekėją (-us) žodžiu ar raštu. Jei kreipi</w:t>
      </w:r>
      <w:r w:rsidR="00073818" w:rsidRPr="00C45236">
        <w:rPr>
          <w:rFonts w:ascii="Palemon" w:hAnsi="Palemon" w:cs="Palemonas"/>
          <w:noProof/>
          <w:color w:val="000000" w:themeColor="text1"/>
          <w:sz w:val="24"/>
          <w:szCs w:val="24"/>
        </w:rPr>
        <w:t>a</w:t>
      </w:r>
      <w:r w:rsidR="006759EB" w:rsidRPr="00C45236">
        <w:rPr>
          <w:rFonts w:ascii="Palemon" w:hAnsi="Palemon" w:cs="Palemonas"/>
          <w:noProof/>
          <w:color w:val="000000" w:themeColor="text1"/>
          <w:sz w:val="24"/>
          <w:szCs w:val="24"/>
        </w:rPr>
        <w:t>masi raštu – nurodomas pasiūlymų pateikimo terminas. Jis nustatomas toks, kad tiekėjui p</w:t>
      </w:r>
      <w:r w:rsidR="008A6C4B" w:rsidRPr="00C45236">
        <w:rPr>
          <w:rFonts w:ascii="Palemon" w:hAnsi="Palemon" w:cs="Palemonas"/>
          <w:noProof/>
          <w:color w:val="000000" w:themeColor="text1"/>
          <w:sz w:val="24"/>
          <w:szCs w:val="24"/>
        </w:rPr>
        <w:t>akaktų laiko parengti pasiūlymą;</w:t>
      </w:r>
    </w:p>
    <w:p w14:paraId="5974C05A" w14:textId="5190AEAC" w:rsidR="006759EB" w:rsidRPr="00C45236" w:rsidRDefault="006759EB"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853560" w:rsidRPr="00C45236">
        <w:rPr>
          <w:rFonts w:ascii="Palemon" w:hAnsi="Palemon" w:cs="Palemonas"/>
          <w:noProof/>
          <w:color w:val="000000" w:themeColor="text1"/>
          <w:sz w:val="24"/>
          <w:szCs w:val="24"/>
        </w:rPr>
        <w:t>28</w:t>
      </w:r>
      <w:r w:rsidRPr="00C45236">
        <w:rPr>
          <w:rFonts w:ascii="Palemon" w:hAnsi="Palemon" w:cs="Palemonas"/>
          <w:noProof/>
          <w:color w:val="000000" w:themeColor="text1"/>
          <w:sz w:val="24"/>
          <w:szCs w:val="24"/>
        </w:rPr>
        <w:t xml:space="preserve">.1.7. atlieka skelbiamą apklausą – taikoma visais mažos vertės pirkimų atvejais, kai numatoma pirkimo sutarties vertė </w:t>
      </w:r>
      <w:r w:rsidR="00237364" w:rsidRPr="00C45236">
        <w:rPr>
          <w:rFonts w:ascii="Palemon" w:hAnsi="Palemon" w:cs="Palemonas"/>
          <w:noProof/>
          <w:color w:val="000000" w:themeColor="text1"/>
          <w:sz w:val="24"/>
          <w:szCs w:val="24"/>
        </w:rPr>
        <w:t>neviršija</w:t>
      </w:r>
      <w:r w:rsidRPr="00C45236">
        <w:rPr>
          <w:rFonts w:ascii="Palemon" w:hAnsi="Palemon" w:cs="Palemonas"/>
          <w:noProof/>
          <w:color w:val="000000" w:themeColor="text1"/>
          <w:sz w:val="24"/>
          <w:szCs w:val="24"/>
        </w:rPr>
        <w:t xml:space="preserve"> </w:t>
      </w:r>
      <w:r w:rsidR="00237364" w:rsidRPr="00C45236">
        <w:rPr>
          <w:rFonts w:ascii="Palemon" w:hAnsi="Palemon" w:cs="Palemonas"/>
          <w:noProof/>
          <w:color w:val="000000" w:themeColor="text1"/>
          <w:sz w:val="24"/>
          <w:szCs w:val="24"/>
        </w:rPr>
        <w:t>15</w:t>
      </w:r>
      <w:r w:rsidRPr="00C45236">
        <w:rPr>
          <w:rFonts w:ascii="Palemon" w:hAnsi="Palemon" w:cs="Palemonas"/>
          <w:noProof/>
          <w:color w:val="000000" w:themeColor="text1"/>
          <w:sz w:val="24"/>
          <w:szCs w:val="24"/>
        </w:rPr>
        <w:t xml:space="preserve"> 000 Eur</w:t>
      </w:r>
      <w:r w:rsidR="000C0308" w:rsidRPr="00C45236">
        <w:rPr>
          <w:rFonts w:ascii="Palemon" w:hAnsi="Palemon" w:cs="Palemonas"/>
          <w:noProof/>
          <w:color w:val="000000" w:themeColor="text1"/>
          <w:sz w:val="24"/>
          <w:szCs w:val="24"/>
        </w:rPr>
        <w:t xml:space="preserve"> (be PVM) </w:t>
      </w:r>
      <w:r w:rsidR="002015CC" w:rsidRPr="00C45236">
        <w:rPr>
          <w:rFonts w:ascii="Palemon" w:hAnsi="Palemon" w:cs="Palemonas"/>
          <w:noProof/>
          <w:color w:val="000000" w:themeColor="text1"/>
          <w:sz w:val="24"/>
          <w:szCs w:val="24"/>
        </w:rPr>
        <w:t>ir pirkimo negalima (atsisakoma) atlikti per CPO. Skelbiama apklausa vykdoma per CVP IS, tinkamai apie ją paskelbus. Skelbiama apklausa atliekama CVP IS priemonėmis, užpildant skelbimą apie pirkimą vadovaujantis Viešųjų pirkimų tarnybos nustatyta informacinės sistemos (toliau – CVP IS) priemonėmis (užpildo skelbimą apie pirkimą, vadovaudamasi Viešųjų pirkimų tarnybos nustatyta</w:t>
      </w:r>
      <w:r w:rsidR="008A6C4B" w:rsidRPr="00C45236">
        <w:rPr>
          <w:rFonts w:ascii="Palemon" w:hAnsi="Palemon" w:cs="Palemonas"/>
          <w:noProof/>
          <w:color w:val="000000" w:themeColor="text1"/>
          <w:sz w:val="24"/>
          <w:szCs w:val="24"/>
        </w:rPr>
        <w:t>tvarka)</w:t>
      </w:r>
      <w:r w:rsidR="00853560" w:rsidRPr="00C45236">
        <w:rPr>
          <w:rFonts w:ascii="Palemon" w:hAnsi="Palemon" w:cs="Palemonas"/>
          <w:noProof/>
          <w:color w:val="000000" w:themeColor="text1"/>
          <w:sz w:val="24"/>
          <w:szCs w:val="24"/>
        </w:rPr>
        <w:t xml:space="preserve">; </w:t>
      </w:r>
    </w:p>
    <w:p w14:paraId="6F041E79" w14:textId="57FE2619" w:rsidR="002015CC" w:rsidRPr="00C45236" w:rsidRDefault="002015CC"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853560" w:rsidRPr="00C45236">
        <w:rPr>
          <w:rFonts w:ascii="Palemon" w:hAnsi="Palemon" w:cs="Palemonas"/>
          <w:noProof/>
          <w:color w:val="000000" w:themeColor="text1"/>
          <w:sz w:val="24"/>
          <w:szCs w:val="24"/>
        </w:rPr>
        <w:t>28</w:t>
      </w:r>
      <w:r w:rsidRPr="00C45236">
        <w:rPr>
          <w:rFonts w:ascii="Palemon" w:hAnsi="Palemon" w:cs="Palemonas"/>
          <w:noProof/>
          <w:color w:val="000000" w:themeColor="text1"/>
          <w:sz w:val="24"/>
          <w:szCs w:val="24"/>
        </w:rPr>
        <w:t>.1.8. pildo mažos vertės pirkimo pažymą pagal tvarkos aprašo 2 priede</w:t>
      </w:r>
      <w:r w:rsidR="00282A76" w:rsidRPr="00C45236">
        <w:rPr>
          <w:rFonts w:ascii="Palemon" w:hAnsi="Palemon" w:cs="Palemonas"/>
          <w:noProof/>
          <w:color w:val="000000" w:themeColor="text1"/>
          <w:sz w:val="24"/>
          <w:szCs w:val="24"/>
        </w:rPr>
        <w:t xml:space="preserve"> </w:t>
      </w:r>
      <w:r w:rsidRPr="00C45236">
        <w:rPr>
          <w:rFonts w:ascii="Palemon" w:hAnsi="Palemon" w:cs="Palemonas"/>
          <w:noProof/>
          <w:color w:val="000000" w:themeColor="text1"/>
          <w:sz w:val="24"/>
          <w:szCs w:val="24"/>
        </w:rPr>
        <w:t xml:space="preserve">pateiktą formą. Mažos vertės pirkimo pažymą derina ir pasirašo </w:t>
      </w:r>
      <w:r w:rsidR="0069006A" w:rsidRPr="00C45236">
        <w:rPr>
          <w:rFonts w:ascii="Palemon" w:hAnsi="Palemon" w:cs="Palemonas"/>
          <w:noProof/>
          <w:color w:val="000000" w:themeColor="text1"/>
          <w:sz w:val="24"/>
          <w:szCs w:val="24"/>
        </w:rPr>
        <w:t>Mokyklos</w:t>
      </w:r>
      <w:r w:rsidR="00073818" w:rsidRPr="00C45236">
        <w:rPr>
          <w:rFonts w:ascii="Palemon" w:hAnsi="Palemon" w:cs="Palemonas"/>
          <w:noProof/>
          <w:color w:val="000000" w:themeColor="text1"/>
          <w:sz w:val="24"/>
          <w:szCs w:val="24"/>
        </w:rPr>
        <w:t xml:space="preserve"> direktorius</w:t>
      </w:r>
      <w:r w:rsidRPr="00C45236">
        <w:rPr>
          <w:rFonts w:ascii="Palemon" w:hAnsi="Palemon" w:cs="Palemonas"/>
          <w:noProof/>
          <w:color w:val="000000" w:themeColor="text1"/>
          <w:sz w:val="24"/>
          <w:szCs w:val="24"/>
        </w:rPr>
        <w:t xml:space="preserve"> ir vyriausiasis buhalteris</w:t>
      </w:r>
      <w:r w:rsidR="00073818" w:rsidRPr="00C45236">
        <w:rPr>
          <w:rFonts w:ascii="Palemon" w:hAnsi="Palemon" w:cs="Palemonas"/>
          <w:noProof/>
          <w:color w:val="000000" w:themeColor="text1"/>
          <w:sz w:val="24"/>
          <w:szCs w:val="24"/>
        </w:rPr>
        <w:t>;</w:t>
      </w:r>
    </w:p>
    <w:p w14:paraId="0C1209BC" w14:textId="3F6A8E10" w:rsidR="008F2905" w:rsidRPr="00C45236" w:rsidRDefault="008F2905" w:rsidP="0005188F">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853560" w:rsidRPr="00C45236">
        <w:rPr>
          <w:rFonts w:ascii="Palemon" w:hAnsi="Palemon" w:cs="Palemonas"/>
          <w:noProof/>
          <w:color w:val="000000" w:themeColor="text1"/>
          <w:sz w:val="24"/>
          <w:szCs w:val="24"/>
        </w:rPr>
        <w:t>28</w:t>
      </w:r>
      <w:r w:rsidR="008A6C4B" w:rsidRPr="00C45236">
        <w:rPr>
          <w:rFonts w:ascii="Palemon" w:hAnsi="Palemon" w:cs="Palemonas"/>
          <w:noProof/>
          <w:color w:val="000000" w:themeColor="text1"/>
          <w:sz w:val="24"/>
          <w:szCs w:val="24"/>
        </w:rPr>
        <w:t>.1.9. k</w:t>
      </w:r>
      <w:r w:rsidRPr="00C45236">
        <w:rPr>
          <w:rFonts w:ascii="Palemon" w:hAnsi="Palemon" w:cs="Palemonas"/>
          <w:noProof/>
          <w:color w:val="000000" w:themeColor="text1"/>
          <w:sz w:val="24"/>
          <w:szCs w:val="24"/>
        </w:rPr>
        <w:t xml:space="preserve">iekvieną atliktą pirkimą organizatorius registruoja pirkimų žurnale, pagal Tvarkos aprašo </w:t>
      </w:r>
      <w:r w:rsidR="008635C3" w:rsidRPr="00C45236">
        <w:rPr>
          <w:rFonts w:ascii="Palemon" w:hAnsi="Palemon" w:cs="Palemonas"/>
          <w:noProof/>
          <w:color w:val="000000" w:themeColor="text1"/>
          <w:sz w:val="24"/>
          <w:szCs w:val="24"/>
        </w:rPr>
        <w:t>6</w:t>
      </w:r>
      <w:r w:rsidR="00BC69DD" w:rsidRPr="00C45236">
        <w:rPr>
          <w:rFonts w:ascii="Palemon" w:hAnsi="Palemon" w:cs="Palemonas"/>
          <w:noProof/>
          <w:color w:val="000000" w:themeColor="text1"/>
          <w:sz w:val="24"/>
          <w:szCs w:val="24"/>
        </w:rPr>
        <w:t xml:space="preserve"> </w:t>
      </w:r>
      <w:r w:rsidRPr="00C45236">
        <w:rPr>
          <w:rFonts w:ascii="Palemon" w:hAnsi="Palemon" w:cs="Palemonas"/>
          <w:noProof/>
          <w:color w:val="000000" w:themeColor="text1"/>
          <w:sz w:val="24"/>
          <w:szCs w:val="24"/>
        </w:rPr>
        <w:t>priede</w:t>
      </w:r>
      <w:r w:rsidR="00BC69DD" w:rsidRPr="00C45236">
        <w:rPr>
          <w:rFonts w:ascii="Palemon" w:hAnsi="Palemon" w:cs="Palemonas"/>
          <w:noProof/>
          <w:color w:val="000000" w:themeColor="text1"/>
          <w:sz w:val="24"/>
          <w:szCs w:val="24"/>
        </w:rPr>
        <w:t xml:space="preserve"> </w:t>
      </w:r>
      <w:r w:rsidR="006B44D9" w:rsidRPr="00C45236">
        <w:rPr>
          <w:rFonts w:ascii="Palemon" w:hAnsi="Palemon" w:cs="Palemonas"/>
          <w:noProof/>
          <w:color w:val="000000" w:themeColor="text1"/>
          <w:sz w:val="24"/>
          <w:szCs w:val="24"/>
        </w:rPr>
        <w:t>pateiktą</w:t>
      </w:r>
      <w:r w:rsidRPr="00C45236">
        <w:rPr>
          <w:rFonts w:ascii="Palemon" w:hAnsi="Palemon" w:cs="Palemonas"/>
          <w:noProof/>
          <w:color w:val="000000" w:themeColor="text1"/>
          <w:sz w:val="24"/>
          <w:szCs w:val="24"/>
        </w:rPr>
        <w:t xml:space="preserve"> formą.</w:t>
      </w:r>
    </w:p>
    <w:p w14:paraId="2B0C3BDA" w14:textId="4BDB7BD2" w:rsidR="00326024" w:rsidRPr="00C45236" w:rsidRDefault="00853560" w:rsidP="00326024">
      <w:pPr>
        <w:pStyle w:val="Default"/>
        <w:tabs>
          <w:tab w:val="left" w:pos="993"/>
          <w:tab w:val="left" w:pos="1260"/>
        </w:tabs>
        <w:spacing w:line="276" w:lineRule="auto"/>
        <w:ind w:firstLine="1276"/>
        <w:jc w:val="both"/>
        <w:rPr>
          <w:rFonts w:ascii="Palemon" w:hAnsi="Palemon"/>
          <w:color w:val="000000" w:themeColor="text1"/>
        </w:rPr>
      </w:pPr>
      <w:r w:rsidRPr="00C45236">
        <w:rPr>
          <w:rFonts w:ascii="Palemon" w:hAnsi="Palemon"/>
          <w:color w:val="000000" w:themeColor="text1"/>
        </w:rPr>
        <w:tab/>
        <w:t>29</w:t>
      </w:r>
      <w:r w:rsidR="00326024" w:rsidRPr="00C45236">
        <w:rPr>
          <w:rFonts w:ascii="Palemon" w:hAnsi="Palemon"/>
          <w:color w:val="000000" w:themeColor="text1"/>
        </w:rPr>
        <w:t>.Mokyklos direktoriui priėmus sprendimą</w:t>
      </w:r>
      <w:r w:rsidR="00326024" w:rsidRPr="00C45236">
        <w:rPr>
          <w:rFonts w:ascii="Palemon" w:hAnsi="Palemon"/>
          <w:b/>
          <w:color w:val="000000" w:themeColor="text1"/>
        </w:rPr>
        <w:t xml:space="preserve"> įgalioti kitą perkančiąją organizaciją atlikti pirkimo procedūras iki pirkimo sutarties sudarymo:</w:t>
      </w:r>
    </w:p>
    <w:p w14:paraId="0F60E9C6" w14:textId="3FBEF84E" w:rsidR="00326024" w:rsidRPr="00C45236" w:rsidRDefault="00853560" w:rsidP="00326024">
      <w:pPr>
        <w:pStyle w:val="Default"/>
        <w:tabs>
          <w:tab w:val="left" w:pos="709"/>
          <w:tab w:val="left" w:pos="1440"/>
        </w:tabs>
        <w:spacing w:line="276" w:lineRule="auto"/>
        <w:ind w:firstLine="1276"/>
        <w:jc w:val="both"/>
        <w:rPr>
          <w:rFonts w:ascii="Palemon" w:hAnsi="Palemon"/>
          <w:color w:val="000000" w:themeColor="text1"/>
        </w:rPr>
      </w:pPr>
      <w:r w:rsidRPr="00C45236">
        <w:rPr>
          <w:rFonts w:ascii="Palemon" w:hAnsi="Palemon"/>
          <w:color w:val="000000" w:themeColor="text1"/>
        </w:rPr>
        <w:t xml:space="preserve"> 29</w:t>
      </w:r>
      <w:r w:rsidR="00326024" w:rsidRPr="00C45236">
        <w:rPr>
          <w:rFonts w:ascii="Palemon" w:hAnsi="Palemon"/>
          <w:color w:val="000000" w:themeColor="text1"/>
        </w:rPr>
        <w:t xml:space="preserve">.1.Pirkimų iniciatorius parengia įgaliojimą, kuriame Įgaliotajai organizacijai nustatomos užduotys ir suteikti visi įgaliojimai toms užduotims vykdyti, taip pat nurodoma numatoma pirkimo vertė, apskaičiuota vadovaujantis Numatomos viešojo pirkimo ir pirkimo vertės skaičiavimo metodika. Pirkimų iniciatorius įgaliojimą suderina su vyr. buhalteriu, Už pirkimų planavimą, organizavimą ir pirkimų organizavimo priežiūrą atsakingu asmeniu ir teikia Mokyklos direktoriui pasirašyti. Įgaliojime privaloma numatyti, kad </w:t>
      </w:r>
      <w:r w:rsidR="00E40AB4" w:rsidRPr="00C45236">
        <w:rPr>
          <w:rFonts w:ascii="Palemon" w:hAnsi="Palemon"/>
          <w:color w:val="000000" w:themeColor="text1"/>
        </w:rPr>
        <w:t>Mokyklos</w:t>
      </w:r>
      <w:r w:rsidR="00326024" w:rsidRPr="00C45236">
        <w:rPr>
          <w:rFonts w:ascii="Palemon" w:hAnsi="Palemon"/>
          <w:color w:val="000000" w:themeColor="text1"/>
        </w:rPr>
        <w:t xml:space="preserve"> parengti pirkimo dokumentai, techninė specifikacija ir pirkimo (preliminariosios) sutarties projektas ar pagrindinės pirkimo sutarties sąlygos turi būti suderinti su Mokykla;</w:t>
      </w:r>
    </w:p>
    <w:p w14:paraId="13F500A9" w14:textId="4667A353" w:rsidR="00326024" w:rsidRPr="00C45236" w:rsidRDefault="00853560" w:rsidP="00326024">
      <w:pPr>
        <w:pStyle w:val="Default"/>
        <w:tabs>
          <w:tab w:val="left" w:pos="709"/>
          <w:tab w:val="left" w:pos="1440"/>
        </w:tabs>
        <w:spacing w:line="276" w:lineRule="auto"/>
        <w:ind w:firstLine="1418"/>
        <w:jc w:val="both"/>
        <w:rPr>
          <w:rFonts w:ascii="Palemon" w:hAnsi="Palemon"/>
          <w:color w:val="000000" w:themeColor="text1"/>
        </w:rPr>
      </w:pPr>
      <w:r w:rsidRPr="00C45236">
        <w:rPr>
          <w:rFonts w:ascii="Palemon" w:hAnsi="Palemon"/>
          <w:color w:val="000000" w:themeColor="text1"/>
        </w:rPr>
        <w:lastRenderedPageBreak/>
        <w:tab/>
        <w:t>29</w:t>
      </w:r>
      <w:r w:rsidR="00326024" w:rsidRPr="00C45236">
        <w:rPr>
          <w:rFonts w:ascii="Palemon" w:hAnsi="Palemon"/>
          <w:color w:val="000000" w:themeColor="text1"/>
        </w:rPr>
        <w:t xml:space="preserve">.2. už Įgaliotajai organizacijai nustatytas užduotis atsako </w:t>
      </w:r>
      <w:r w:rsidR="00E40AB4" w:rsidRPr="00C45236">
        <w:rPr>
          <w:rFonts w:ascii="Palemon" w:hAnsi="Palemon"/>
          <w:color w:val="000000" w:themeColor="text1"/>
        </w:rPr>
        <w:t>Mokykla,</w:t>
      </w:r>
      <w:r w:rsidR="00326024" w:rsidRPr="00C45236">
        <w:rPr>
          <w:rFonts w:ascii="Palemon" w:hAnsi="Palemon"/>
          <w:color w:val="000000" w:themeColor="text1"/>
        </w:rPr>
        <w:t xml:space="preserve"> o už šių užduočių įvykdymą – Įgaliotoji organizacija. Už pirkimo sutarties sudarymą, jos sąlygų vykdymą yra atsakinga </w:t>
      </w:r>
      <w:r w:rsidR="00E40AB4" w:rsidRPr="00C45236">
        <w:rPr>
          <w:rFonts w:ascii="Palemon" w:hAnsi="Palemon"/>
          <w:color w:val="000000" w:themeColor="text1"/>
        </w:rPr>
        <w:t>Mokykla</w:t>
      </w:r>
      <w:r w:rsidR="00326024" w:rsidRPr="00C45236">
        <w:rPr>
          <w:rFonts w:ascii="Palemon" w:hAnsi="Palemon"/>
          <w:color w:val="000000" w:themeColor="text1"/>
        </w:rPr>
        <w:t>;</w:t>
      </w:r>
    </w:p>
    <w:p w14:paraId="392721EC" w14:textId="638C9241" w:rsidR="00326024" w:rsidRPr="00C45236" w:rsidRDefault="00853560" w:rsidP="00326024">
      <w:pPr>
        <w:pStyle w:val="Default"/>
        <w:tabs>
          <w:tab w:val="left" w:pos="709"/>
          <w:tab w:val="left" w:pos="1440"/>
        </w:tabs>
        <w:spacing w:line="276" w:lineRule="auto"/>
        <w:ind w:firstLine="1418"/>
        <w:jc w:val="both"/>
        <w:rPr>
          <w:rFonts w:ascii="Palemon" w:hAnsi="Palemon"/>
          <w:color w:val="000000" w:themeColor="text1"/>
        </w:rPr>
      </w:pPr>
      <w:r w:rsidRPr="00C45236">
        <w:rPr>
          <w:rFonts w:ascii="Palemon" w:hAnsi="Palemon"/>
          <w:color w:val="000000" w:themeColor="text1"/>
        </w:rPr>
        <w:tab/>
        <w:t>29</w:t>
      </w:r>
      <w:r w:rsidR="00326024" w:rsidRPr="00C45236">
        <w:rPr>
          <w:rFonts w:ascii="Palemon" w:hAnsi="Palemon"/>
          <w:color w:val="000000" w:themeColor="text1"/>
        </w:rPr>
        <w:t>.3. jei pirkimo procedūros buvo atliktos laikantis teisės aktų reikalavimų, pagal įgaliojime nustatytas užduotis ir suteiktus įgaliojimus toms užduotims vykdyti, Pirkimų iniciatorius pirkimo sutarties projektą suderina su vyr. buhalteriu ir teikia Mokyklos direktoriui pasirašyti;</w:t>
      </w:r>
    </w:p>
    <w:p w14:paraId="2D4D1C00" w14:textId="03033497" w:rsidR="00326024" w:rsidRPr="00C45236" w:rsidRDefault="00853560" w:rsidP="00326024">
      <w:pPr>
        <w:pStyle w:val="Default"/>
        <w:tabs>
          <w:tab w:val="left" w:pos="709"/>
          <w:tab w:val="left" w:pos="1440"/>
        </w:tabs>
        <w:spacing w:line="276" w:lineRule="auto"/>
        <w:ind w:firstLine="1276"/>
        <w:jc w:val="both"/>
        <w:rPr>
          <w:rFonts w:ascii="Palemon" w:hAnsi="Palemon"/>
          <w:color w:val="000000" w:themeColor="text1"/>
        </w:rPr>
      </w:pPr>
      <w:r w:rsidRPr="00C45236">
        <w:rPr>
          <w:rFonts w:ascii="Palemon" w:hAnsi="Palemon"/>
          <w:color w:val="000000" w:themeColor="text1"/>
        </w:rPr>
        <w:tab/>
        <w:t>29</w:t>
      </w:r>
      <w:r w:rsidR="00326024" w:rsidRPr="00C45236">
        <w:rPr>
          <w:rFonts w:ascii="Palemon" w:hAnsi="Palemon"/>
          <w:color w:val="000000" w:themeColor="text1"/>
        </w:rPr>
        <w:t>.4.jei pirkimo procedūros buvo atliktos nesilaikant teisės aktų reikalavimų ir (ar) ne pagal įgaliojime nustatytas užduotis ir suteiktus įgaliojimus toms užduotims vykdyti, Pirkimų iniciatorius, suderinęs tai su vyr. buhalteriu, informuoja apie tai Įgaliotąją organizaciją, nurodydamas trūkumus ir siūlydamas juos ištaisyti ar nutraukti pirkimo procedūras</w:t>
      </w:r>
      <w:r w:rsidR="005B09EE" w:rsidRPr="00C45236">
        <w:rPr>
          <w:rFonts w:ascii="Palemon" w:hAnsi="Palemon"/>
          <w:color w:val="000000" w:themeColor="text1"/>
        </w:rPr>
        <w:t>.</w:t>
      </w:r>
    </w:p>
    <w:p w14:paraId="0237E77F" w14:textId="77777777" w:rsidR="008F2905" w:rsidRPr="00C45236" w:rsidRDefault="008F2905" w:rsidP="0005188F">
      <w:pPr>
        <w:pStyle w:val="BodyText1"/>
        <w:spacing w:line="240" w:lineRule="auto"/>
        <w:ind w:firstLine="0"/>
        <w:rPr>
          <w:rFonts w:ascii="Palemon" w:hAnsi="Palemon" w:cs="Palemonas"/>
          <w:noProof/>
          <w:color w:val="000000" w:themeColor="text1"/>
          <w:sz w:val="24"/>
          <w:szCs w:val="24"/>
        </w:rPr>
      </w:pPr>
    </w:p>
    <w:p w14:paraId="35B8AF28" w14:textId="77777777" w:rsidR="008F2905" w:rsidRPr="00C45236" w:rsidRDefault="008F2905" w:rsidP="008F2905">
      <w:pPr>
        <w:pStyle w:val="BodyText1"/>
        <w:spacing w:line="240" w:lineRule="auto"/>
        <w:ind w:firstLine="0"/>
        <w:jc w:val="center"/>
        <w:rPr>
          <w:rFonts w:ascii="Palemon" w:hAnsi="Palemon" w:cs="Palemonas"/>
          <w:b/>
          <w:noProof/>
          <w:color w:val="000000" w:themeColor="text1"/>
          <w:sz w:val="24"/>
          <w:szCs w:val="24"/>
        </w:rPr>
      </w:pPr>
      <w:r w:rsidRPr="00C45236">
        <w:rPr>
          <w:rFonts w:ascii="Palemon" w:hAnsi="Palemon" w:cs="Palemonas"/>
          <w:b/>
          <w:noProof/>
          <w:color w:val="000000" w:themeColor="text1"/>
          <w:sz w:val="24"/>
          <w:szCs w:val="24"/>
        </w:rPr>
        <w:t>V</w:t>
      </w:r>
      <w:r w:rsidR="00CE5225" w:rsidRPr="00C45236">
        <w:rPr>
          <w:rFonts w:ascii="Palemon" w:hAnsi="Palemon" w:cs="Palemonas"/>
          <w:b/>
          <w:noProof/>
          <w:color w:val="000000" w:themeColor="text1"/>
          <w:sz w:val="24"/>
          <w:szCs w:val="24"/>
        </w:rPr>
        <w:t>II</w:t>
      </w:r>
      <w:r w:rsidRPr="00C45236">
        <w:rPr>
          <w:rFonts w:ascii="Palemon" w:hAnsi="Palemon" w:cs="Palemonas"/>
          <w:b/>
          <w:noProof/>
          <w:color w:val="000000" w:themeColor="text1"/>
          <w:sz w:val="24"/>
          <w:szCs w:val="24"/>
        </w:rPr>
        <w:t xml:space="preserve"> SKYRIUS</w:t>
      </w:r>
    </w:p>
    <w:p w14:paraId="092457F8" w14:textId="77777777" w:rsidR="008F2905" w:rsidRPr="00C45236" w:rsidRDefault="008F2905" w:rsidP="008F2905">
      <w:pPr>
        <w:pStyle w:val="BodyText1"/>
        <w:spacing w:line="240" w:lineRule="auto"/>
        <w:ind w:firstLine="0"/>
        <w:jc w:val="center"/>
        <w:rPr>
          <w:rFonts w:ascii="Palemon" w:hAnsi="Palemon" w:cs="Palemonas"/>
          <w:b/>
          <w:noProof/>
          <w:color w:val="000000" w:themeColor="text1"/>
          <w:sz w:val="24"/>
          <w:szCs w:val="24"/>
        </w:rPr>
      </w:pPr>
      <w:r w:rsidRPr="00C45236">
        <w:rPr>
          <w:rFonts w:ascii="Palemon" w:hAnsi="Palemon" w:cs="Palemonas"/>
          <w:b/>
          <w:noProof/>
          <w:color w:val="000000" w:themeColor="text1"/>
          <w:sz w:val="24"/>
          <w:szCs w:val="24"/>
        </w:rPr>
        <w:t>PIRKIMO SUTARTIES SUDARYMAS</w:t>
      </w:r>
      <w:r w:rsidR="00991B8A" w:rsidRPr="00C45236">
        <w:rPr>
          <w:rFonts w:ascii="Palemon" w:hAnsi="Palemon" w:cs="Palemonas"/>
          <w:b/>
          <w:noProof/>
          <w:color w:val="000000" w:themeColor="text1"/>
          <w:sz w:val="24"/>
          <w:szCs w:val="24"/>
        </w:rPr>
        <w:t>, VYKDYMAS</w:t>
      </w:r>
      <w:r w:rsidR="00041338" w:rsidRPr="00C45236">
        <w:rPr>
          <w:rFonts w:ascii="Palemon" w:hAnsi="Palemon" w:cs="Palemonas"/>
          <w:b/>
          <w:noProof/>
          <w:color w:val="000000" w:themeColor="text1"/>
          <w:sz w:val="24"/>
          <w:szCs w:val="24"/>
        </w:rPr>
        <w:t xml:space="preserve"> IR ATASKAITŲ APIE VIEŠUOSIUS PIRKIMUS TEIKIMAS</w:t>
      </w:r>
    </w:p>
    <w:p w14:paraId="524F85AE" w14:textId="77777777" w:rsidR="008F2905" w:rsidRPr="00C45236" w:rsidRDefault="008F2905" w:rsidP="008F2905">
      <w:pPr>
        <w:pStyle w:val="BodyText1"/>
        <w:spacing w:line="240" w:lineRule="auto"/>
        <w:ind w:firstLine="0"/>
        <w:jc w:val="center"/>
        <w:rPr>
          <w:rFonts w:ascii="Palemon" w:hAnsi="Palemon" w:cs="Palemonas"/>
          <w:b/>
          <w:noProof/>
          <w:color w:val="000000" w:themeColor="text1"/>
          <w:sz w:val="24"/>
          <w:szCs w:val="24"/>
        </w:rPr>
      </w:pPr>
    </w:p>
    <w:p w14:paraId="4FC85414" w14:textId="32732C78" w:rsidR="00991B8A" w:rsidRPr="00C45236" w:rsidRDefault="008F2905" w:rsidP="008F2905">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853560" w:rsidRPr="00C45236">
        <w:rPr>
          <w:rFonts w:ascii="Palemon" w:hAnsi="Palemon" w:cs="Palemonas"/>
          <w:noProof/>
          <w:color w:val="000000" w:themeColor="text1"/>
          <w:sz w:val="24"/>
          <w:szCs w:val="24"/>
        </w:rPr>
        <w:t>30</w:t>
      </w:r>
      <w:r w:rsidRPr="00C45236">
        <w:rPr>
          <w:rFonts w:ascii="Palemon" w:hAnsi="Palemon" w:cs="Palemonas"/>
          <w:noProof/>
          <w:color w:val="000000" w:themeColor="text1"/>
          <w:sz w:val="24"/>
          <w:szCs w:val="24"/>
        </w:rPr>
        <w:t xml:space="preserve">. Atlikus pirkimo procedūras ir priėmus sprendimą sudaryti pirkimo sutartį Viešojo pirkimo organizatorius per </w:t>
      </w:r>
      <w:r w:rsidR="00C676CA" w:rsidRPr="00C45236">
        <w:rPr>
          <w:rFonts w:ascii="Palemon" w:hAnsi="Palemon" w:cs="Palemonas"/>
          <w:noProof/>
          <w:color w:val="000000" w:themeColor="text1"/>
          <w:sz w:val="24"/>
          <w:szCs w:val="24"/>
        </w:rPr>
        <w:t>3</w:t>
      </w:r>
      <w:r w:rsidRPr="00C45236">
        <w:rPr>
          <w:rFonts w:ascii="Palemon" w:hAnsi="Palemon" w:cs="Palemonas"/>
          <w:noProof/>
          <w:color w:val="000000" w:themeColor="text1"/>
          <w:sz w:val="24"/>
          <w:szCs w:val="24"/>
        </w:rPr>
        <w:t xml:space="preserve"> darbo dienas CVP IS priemonėmis informuoja pirkime dalyvaujančius tiekėjus apie nustatytą laimėtoją ir ketinamą sudaryti pirkimo sutartį – pirkimo objektą, numatomą pirkimo sutarties kainą, laimėjusio dalyvio pavadinimą.</w:t>
      </w:r>
    </w:p>
    <w:p w14:paraId="534E645F" w14:textId="185D1681" w:rsidR="00991B8A" w:rsidRPr="00C45236" w:rsidRDefault="00991B8A" w:rsidP="008F2905">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853560" w:rsidRPr="00C45236">
        <w:rPr>
          <w:rFonts w:ascii="Palemon" w:hAnsi="Palemon" w:cs="Palemonas"/>
          <w:noProof/>
          <w:color w:val="000000" w:themeColor="text1"/>
          <w:sz w:val="24"/>
          <w:szCs w:val="24"/>
        </w:rPr>
        <w:t>31</w:t>
      </w:r>
      <w:r w:rsidRPr="00C45236">
        <w:rPr>
          <w:rFonts w:ascii="Palemon" w:hAnsi="Palemon" w:cs="Palemonas"/>
          <w:noProof/>
          <w:color w:val="000000" w:themeColor="text1"/>
          <w:sz w:val="24"/>
          <w:szCs w:val="24"/>
        </w:rPr>
        <w:t>. Galutinį pirkimo sutarties projektą pagal pirkimo dokumentuose pateiktą projektą arba pagrindines pirkimo sutarties sąlygas parengia Viešojo pirkimo</w:t>
      </w:r>
      <w:r w:rsidR="00C676CA" w:rsidRPr="00C45236">
        <w:rPr>
          <w:rFonts w:ascii="Palemon" w:hAnsi="Palemon" w:cs="Palemonas"/>
          <w:noProof/>
          <w:color w:val="000000" w:themeColor="text1"/>
          <w:sz w:val="24"/>
          <w:szCs w:val="24"/>
        </w:rPr>
        <w:t xml:space="preserve"> </w:t>
      </w:r>
      <w:r w:rsidRPr="00C45236">
        <w:rPr>
          <w:rFonts w:ascii="Palemon" w:hAnsi="Palemon" w:cs="Palemonas"/>
          <w:noProof/>
          <w:color w:val="000000" w:themeColor="text1"/>
          <w:sz w:val="24"/>
          <w:szCs w:val="24"/>
        </w:rPr>
        <w:t>komisija arba mažos vertės pirkimų atveju, kai pirkimo sutartis sudaroma raštu – pirkimo organizatorius. Sutartys raštu rengiamos pagal Vi</w:t>
      </w:r>
      <w:r w:rsidR="000C0308" w:rsidRPr="00C45236">
        <w:rPr>
          <w:rFonts w:ascii="Palemon" w:hAnsi="Palemon" w:cs="Palemonas"/>
          <w:noProof/>
          <w:color w:val="000000" w:themeColor="text1"/>
          <w:sz w:val="24"/>
          <w:szCs w:val="24"/>
        </w:rPr>
        <w:t>ešųjų pirkimų įstatymo 87 str. r</w:t>
      </w:r>
      <w:r w:rsidRPr="00C45236">
        <w:rPr>
          <w:rFonts w:ascii="Palemon" w:hAnsi="Palemon" w:cs="Palemonas"/>
          <w:noProof/>
          <w:color w:val="000000" w:themeColor="text1"/>
          <w:sz w:val="24"/>
          <w:szCs w:val="24"/>
        </w:rPr>
        <w:t>eikalavimus.</w:t>
      </w:r>
    </w:p>
    <w:p w14:paraId="016D79F1" w14:textId="3C72BD8E" w:rsidR="008F2905" w:rsidRPr="00C45236" w:rsidRDefault="00991B8A" w:rsidP="008F2905">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r w:rsidR="00853560" w:rsidRPr="00C45236">
        <w:rPr>
          <w:rFonts w:ascii="Palemon" w:hAnsi="Palemon" w:cs="Palemonas"/>
          <w:noProof/>
          <w:color w:val="000000" w:themeColor="text1"/>
          <w:sz w:val="24"/>
          <w:szCs w:val="24"/>
        </w:rPr>
        <w:t>32</w:t>
      </w:r>
      <w:r w:rsidR="005F6103" w:rsidRPr="00C45236">
        <w:rPr>
          <w:rFonts w:ascii="Palemon" w:hAnsi="Palemon" w:cs="Palemonas"/>
          <w:noProof/>
          <w:color w:val="000000" w:themeColor="text1"/>
          <w:sz w:val="24"/>
          <w:szCs w:val="24"/>
        </w:rPr>
        <w:t>. P</w:t>
      </w:r>
      <w:r w:rsidRPr="00C45236">
        <w:rPr>
          <w:rFonts w:ascii="Palemon" w:hAnsi="Palemon" w:cs="Palemonas"/>
          <w:noProof/>
          <w:color w:val="000000" w:themeColor="text1"/>
          <w:sz w:val="24"/>
          <w:szCs w:val="24"/>
        </w:rPr>
        <w:t xml:space="preserve">irkimų organizatorius arba Viešojo pirkimo komisija du pirkimo sutarties egzempliorius teikia </w:t>
      </w:r>
      <w:r w:rsidR="0069006A" w:rsidRPr="00C45236">
        <w:rPr>
          <w:rFonts w:ascii="Palemon" w:hAnsi="Palemon" w:cs="Palemonas"/>
          <w:noProof/>
          <w:color w:val="000000" w:themeColor="text1"/>
          <w:sz w:val="24"/>
          <w:szCs w:val="24"/>
        </w:rPr>
        <w:t>Mokyklos</w:t>
      </w:r>
      <w:r w:rsidR="008A6C4B" w:rsidRPr="00C45236">
        <w:rPr>
          <w:rFonts w:ascii="Palemon" w:hAnsi="Palemon" w:cs="Palemonas"/>
          <w:noProof/>
          <w:color w:val="000000" w:themeColor="text1"/>
          <w:sz w:val="24"/>
          <w:szCs w:val="24"/>
        </w:rPr>
        <w:t xml:space="preserve"> direktoriui</w:t>
      </w:r>
      <w:r w:rsidRPr="00C45236">
        <w:rPr>
          <w:rFonts w:ascii="Palemon" w:hAnsi="Palemon" w:cs="Palemonas"/>
          <w:noProof/>
          <w:color w:val="000000" w:themeColor="text1"/>
          <w:sz w:val="24"/>
          <w:szCs w:val="24"/>
        </w:rPr>
        <w:t>.</w:t>
      </w:r>
    </w:p>
    <w:p w14:paraId="5FEBB577" w14:textId="37F7F32B" w:rsidR="00991B8A" w:rsidRPr="00C45236" w:rsidRDefault="00853560" w:rsidP="00991B8A">
      <w:pPr>
        <w:ind w:firstLine="1247"/>
        <w:jc w:val="both"/>
        <w:rPr>
          <w:rFonts w:ascii="Palemon" w:hAnsi="Palemon" w:cs="Palemonas"/>
          <w:color w:val="000000" w:themeColor="text1"/>
        </w:rPr>
      </w:pPr>
      <w:r w:rsidRPr="00C45236">
        <w:rPr>
          <w:rFonts w:ascii="Palemon" w:hAnsi="Palemon" w:cs="Palemonas"/>
          <w:color w:val="000000" w:themeColor="text1"/>
        </w:rPr>
        <w:t>33</w:t>
      </w:r>
      <w:r w:rsidR="00CE5225" w:rsidRPr="00C45236">
        <w:rPr>
          <w:rFonts w:ascii="Palemon" w:hAnsi="Palemon" w:cs="Palemonas"/>
          <w:color w:val="000000" w:themeColor="text1"/>
        </w:rPr>
        <w:t xml:space="preserve">. </w:t>
      </w:r>
      <w:r w:rsidR="0069006A" w:rsidRPr="00C45236">
        <w:rPr>
          <w:rFonts w:ascii="Palemon" w:hAnsi="Palemon" w:cs="Palemonas"/>
          <w:color w:val="000000" w:themeColor="text1"/>
        </w:rPr>
        <w:t>Mokyklos</w:t>
      </w:r>
      <w:r w:rsidR="00991B8A" w:rsidRPr="00C45236">
        <w:rPr>
          <w:rFonts w:ascii="Palemon" w:hAnsi="Palemon" w:cs="Palemonas"/>
          <w:color w:val="000000" w:themeColor="text1"/>
        </w:rPr>
        <w:t xml:space="preserve"> direktoriaus įsakymu paskirtas atsakingas asmuo, pasibaigus ataskaitiniams kalendoriniams metams, vadovaudamasis Viešųjų pirkimų tarnybos nustatyta tvarka, teikia Viešųjų pirkimų tarnybai ataskaitą apie atlikus supaprastintus Mažos vertės pirkimus. Ataskaita pateikiama CVP IS priemonėmis ne vėliau kaip per 30 dienų, pasibaigus kalendoriniams metams.</w:t>
      </w:r>
    </w:p>
    <w:p w14:paraId="709D88CB" w14:textId="72A51112" w:rsidR="00991B8A" w:rsidRPr="00C45236" w:rsidRDefault="00853560" w:rsidP="00991B8A">
      <w:pPr>
        <w:ind w:firstLine="1247"/>
        <w:jc w:val="both"/>
        <w:rPr>
          <w:rFonts w:ascii="Palemon" w:hAnsi="Palemon" w:cs="Palemonas"/>
          <w:color w:val="000000" w:themeColor="text1"/>
        </w:rPr>
      </w:pPr>
      <w:r w:rsidRPr="00C45236">
        <w:rPr>
          <w:rFonts w:ascii="Palemon" w:hAnsi="Palemon" w:cs="Palemonas"/>
          <w:color w:val="000000" w:themeColor="text1"/>
        </w:rPr>
        <w:t>34</w:t>
      </w:r>
      <w:r w:rsidR="00991B8A" w:rsidRPr="00C45236">
        <w:rPr>
          <w:rFonts w:ascii="Palemon" w:hAnsi="Palemon" w:cs="Palemonas"/>
          <w:color w:val="000000" w:themeColor="text1"/>
        </w:rPr>
        <w:t xml:space="preserve">. </w:t>
      </w:r>
      <w:r w:rsidR="0069006A" w:rsidRPr="00C45236">
        <w:rPr>
          <w:rFonts w:ascii="Palemon" w:hAnsi="Palemon" w:cs="Palemonas"/>
          <w:color w:val="000000" w:themeColor="text1"/>
        </w:rPr>
        <w:t>Mokyklos</w:t>
      </w:r>
      <w:r w:rsidR="00991B8A" w:rsidRPr="00C45236">
        <w:rPr>
          <w:rFonts w:ascii="Palemon" w:hAnsi="Palemon" w:cs="Palemonas"/>
          <w:color w:val="000000" w:themeColor="text1"/>
        </w:rPr>
        <w:t xml:space="preserve"> direktoriaus įsakymu paskirtas atsakingas asmuo laimėjusių dalyvių pasiūlymus (kai vykdomos derybos, galutinius pasiūlymus), sudarytas pirkimo sutartis, preliminariąsias sutartis bei vidaus sandorius, taip pat visus pasiūlymus, paaiškinimus ir kitą iš tiekėjų gautą informaciją raštu, nežiūrint į tai, kad pirkimas atliekamas apklausos žodžiu būdu, viešina CVP IS ne vėliau kaip per 15 kalendorinių dienų nuo pirkimo sutarties, preliminariosios sutarties ar vidaus sandorio sudarymo, bet ne vėliau nei iki pirmojo mokėjimo pradžios. Jei pirkimo vykdytojas keičia sudarytą pirkimo sutartį, preliminariąją sutartį ar vidaus sandorį</w:t>
      </w:r>
      <w:r w:rsidR="00A31A68" w:rsidRPr="00C45236">
        <w:rPr>
          <w:rFonts w:ascii="Palemon" w:hAnsi="Palemon" w:cs="Palemonas"/>
          <w:color w:val="000000" w:themeColor="text1"/>
        </w:rPr>
        <w:t xml:space="preserve"> (pildomi 8,9 priedai)</w:t>
      </w:r>
      <w:r w:rsidR="00991B8A" w:rsidRPr="00C45236">
        <w:rPr>
          <w:rFonts w:ascii="Palemon" w:hAnsi="Palemon" w:cs="Palemonas"/>
          <w:color w:val="000000" w:themeColor="text1"/>
        </w:rPr>
        <w:t>, šie pakeitimai turi būti paskelbti CVP IS ne vėliau kaip per 15 kalendorinių dienų nuo atitinkamų pakeitimų atlikimo.</w:t>
      </w:r>
    </w:p>
    <w:p w14:paraId="6695D4FF" w14:textId="77777777" w:rsidR="00041338" w:rsidRPr="00C45236" w:rsidRDefault="00041338" w:rsidP="00991B8A">
      <w:pPr>
        <w:ind w:firstLine="1247"/>
        <w:jc w:val="both"/>
        <w:rPr>
          <w:rFonts w:ascii="Palemon" w:hAnsi="Palemon" w:cs="Palemonas"/>
          <w:color w:val="000000" w:themeColor="text1"/>
        </w:rPr>
      </w:pPr>
    </w:p>
    <w:p w14:paraId="1D192137" w14:textId="77777777" w:rsidR="00041338" w:rsidRPr="00C45236" w:rsidRDefault="00041338" w:rsidP="00041338">
      <w:pPr>
        <w:pStyle w:val="BodyText1"/>
        <w:spacing w:line="240" w:lineRule="auto"/>
        <w:ind w:firstLine="0"/>
        <w:jc w:val="center"/>
        <w:rPr>
          <w:rFonts w:ascii="Palemon" w:hAnsi="Palemon" w:cs="Palemonas"/>
          <w:b/>
          <w:noProof/>
          <w:color w:val="000000" w:themeColor="text1"/>
          <w:sz w:val="24"/>
          <w:szCs w:val="24"/>
        </w:rPr>
      </w:pPr>
      <w:r w:rsidRPr="00C45236">
        <w:rPr>
          <w:rFonts w:ascii="Palemon" w:hAnsi="Palemon" w:cs="Palemonas"/>
          <w:b/>
          <w:noProof/>
          <w:color w:val="000000" w:themeColor="text1"/>
          <w:sz w:val="24"/>
          <w:szCs w:val="24"/>
        </w:rPr>
        <w:t>V</w:t>
      </w:r>
      <w:r w:rsidR="00CE5225" w:rsidRPr="00C45236">
        <w:rPr>
          <w:rFonts w:ascii="Palemon" w:hAnsi="Palemon" w:cs="Palemonas"/>
          <w:b/>
          <w:noProof/>
          <w:color w:val="000000" w:themeColor="text1"/>
          <w:sz w:val="24"/>
          <w:szCs w:val="24"/>
        </w:rPr>
        <w:t>III</w:t>
      </w:r>
      <w:r w:rsidRPr="00C45236">
        <w:rPr>
          <w:rFonts w:ascii="Palemon" w:hAnsi="Palemon" w:cs="Palemonas"/>
          <w:b/>
          <w:noProof/>
          <w:color w:val="000000" w:themeColor="text1"/>
          <w:sz w:val="24"/>
          <w:szCs w:val="24"/>
        </w:rPr>
        <w:t xml:space="preserve"> SKYRIUS</w:t>
      </w:r>
    </w:p>
    <w:p w14:paraId="681C0801" w14:textId="77777777" w:rsidR="00041338" w:rsidRPr="00C45236" w:rsidRDefault="00041338" w:rsidP="00041338">
      <w:pPr>
        <w:pStyle w:val="BodyText1"/>
        <w:spacing w:line="240" w:lineRule="auto"/>
        <w:ind w:firstLine="0"/>
        <w:jc w:val="center"/>
        <w:rPr>
          <w:rFonts w:ascii="Palemon" w:hAnsi="Palemon" w:cs="Palemonas"/>
          <w:b/>
          <w:noProof/>
          <w:color w:val="000000" w:themeColor="text1"/>
          <w:sz w:val="24"/>
          <w:szCs w:val="24"/>
        </w:rPr>
      </w:pPr>
      <w:r w:rsidRPr="00C45236">
        <w:rPr>
          <w:rFonts w:ascii="Palemon" w:hAnsi="Palemon" w:cs="Palemonas"/>
          <w:b/>
          <w:noProof/>
          <w:color w:val="000000" w:themeColor="text1"/>
          <w:sz w:val="24"/>
          <w:szCs w:val="24"/>
        </w:rPr>
        <w:t>BAIGIAMOSIOS NUOSTATOS</w:t>
      </w:r>
    </w:p>
    <w:p w14:paraId="166C0414" w14:textId="77777777" w:rsidR="00041338" w:rsidRPr="00C45236" w:rsidRDefault="00041338" w:rsidP="00041338">
      <w:pPr>
        <w:pStyle w:val="BodyText1"/>
        <w:spacing w:line="240" w:lineRule="auto"/>
        <w:ind w:firstLine="0"/>
        <w:jc w:val="left"/>
        <w:rPr>
          <w:rFonts w:ascii="Palemon" w:hAnsi="Palemon" w:cs="Palemonas"/>
          <w:color w:val="000000" w:themeColor="text1"/>
        </w:rPr>
      </w:pPr>
    </w:p>
    <w:p w14:paraId="48E53474" w14:textId="5042FDE1" w:rsidR="00041338" w:rsidRPr="00C45236" w:rsidRDefault="00CD668D" w:rsidP="00041338">
      <w:pPr>
        <w:ind w:firstLine="1247"/>
        <w:jc w:val="both"/>
        <w:rPr>
          <w:rFonts w:ascii="Palemon" w:hAnsi="Palemon" w:cs="Palemonas"/>
          <w:color w:val="000000" w:themeColor="text1"/>
        </w:rPr>
      </w:pPr>
      <w:r w:rsidRPr="00C45236">
        <w:rPr>
          <w:rFonts w:ascii="Palemon" w:hAnsi="Palemon" w:cs="Palemonas"/>
          <w:color w:val="000000" w:themeColor="text1"/>
        </w:rPr>
        <w:t>3</w:t>
      </w:r>
      <w:r w:rsidR="00853560" w:rsidRPr="00C45236">
        <w:rPr>
          <w:rFonts w:ascii="Palemon" w:hAnsi="Palemon" w:cs="Palemonas"/>
          <w:color w:val="000000" w:themeColor="text1"/>
        </w:rPr>
        <w:t>5</w:t>
      </w:r>
      <w:r w:rsidR="00041338" w:rsidRPr="00C45236">
        <w:rPr>
          <w:rFonts w:ascii="Palemon" w:hAnsi="Palemon" w:cs="Palemonas"/>
          <w:color w:val="000000" w:themeColor="text1"/>
        </w:rPr>
        <w:t>. Pirkimo Komisija ir Pirkimų organizatorius, vykdydami pirkimus, užtikrina, kad jų priimtų sprendimų atitiktis Viešųjų pirkimų įstatymo ir Tvarkos</w:t>
      </w:r>
      <w:r w:rsidR="005F6103" w:rsidRPr="00C45236">
        <w:rPr>
          <w:rFonts w:ascii="Palemon" w:hAnsi="Palemon" w:cs="Palemonas"/>
          <w:color w:val="000000" w:themeColor="text1"/>
        </w:rPr>
        <w:t xml:space="preserve"> aprašo</w:t>
      </w:r>
      <w:r w:rsidR="00041338" w:rsidRPr="00C45236">
        <w:rPr>
          <w:rFonts w:ascii="Palemon" w:hAnsi="Palemon" w:cs="Palemonas"/>
          <w:color w:val="000000" w:themeColor="text1"/>
        </w:rPr>
        <w:t xml:space="preserve"> reikalavimams yra pagrįsta dokumentais. Pirkimo Komisijos sprendimai įforminami protokolu. Pirkimų organizatorių sprendimai įforminami Tiekėjų apklausos pažymoje (2 priedas).</w:t>
      </w:r>
    </w:p>
    <w:p w14:paraId="1C1A2108" w14:textId="21B5E8C6" w:rsidR="00041338" w:rsidRPr="00C45236" w:rsidRDefault="00CD668D" w:rsidP="00041338">
      <w:pPr>
        <w:ind w:firstLine="1247"/>
        <w:jc w:val="both"/>
        <w:rPr>
          <w:rFonts w:ascii="Palemon" w:hAnsi="Palemon" w:cs="Palemonas"/>
          <w:color w:val="000000" w:themeColor="text1"/>
        </w:rPr>
      </w:pPr>
      <w:r w:rsidRPr="00C45236">
        <w:rPr>
          <w:rFonts w:ascii="Palemon" w:hAnsi="Palemon" w:cs="Palemonas"/>
          <w:color w:val="000000" w:themeColor="text1"/>
        </w:rPr>
        <w:t>3</w:t>
      </w:r>
      <w:r w:rsidR="00853560" w:rsidRPr="00C45236">
        <w:rPr>
          <w:rFonts w:ascii="Palemon" w:hAnsi="Palemon" w:cs="Palemonas"/>
          <w:color w:val="000000" w:themeColor="text1"/>
        </w:rPr>
        <w:t>6</w:t>
      </w:r>
      <w:r w:rsidR="00041338" w:rsidRPr="00C45236">
        <w:rPr>
          <w:rFonts w:ascii="Palemon" w:hAnsi="Palemon" w:cs="Palemonas"/>
          <w:color w:val="000000" w:themeColor="text1"/>
        </w:rPr>
        <w:t xml:space="preserve">. Pirkimo Komisija ar pirkimų organizatorius visus </w:t>
      </w:r>
      <w:r w:rsidR="0069006A" w:rsidRPr="00C45236">
        <w:rPr>
          <w:rFonts w:ascii="Palemon" w:hAnsi="Palemon" w:cs="Palemonas"/>
          <w:color w:val="000000" w:themeColor="text1"/>
        </w:rPr>
        <w:t>Mokyklos</w:t>
      </w:r>
      <w:r w:rsidR="00041338" w:rsidRPr="00C45236">
        <w:rPr>
          <w:rFonts w:ascii="Palemon" w:hAnsi="Palemon" w:cs="Palemonas"/>
          <w:color w:val="000000" w:themeColor="text1"/>
        </w:rPr>
        <w:t xml:space="preserve"> vykdytus ir/ar įvykdomus pirkimus žymi atliktų supaprastintų viešųjų pirkimų registracijos žurnale (</w:t>
      </w:r>
      <w:r w:rsidR="008635C3" w:rsidRPr="00C45236">
        <w:rPr>
          <w:rFonts w:ascii="Palemon" w:hAnsi="Palemon" w:cs="Palemonas"/>
          <w:color w:val="000000" w:themeColor="text1"/>
        </w:rPr>
        <w:t>6</w:t>
      </w:r>
      <w:r w:rsidR="00041338" w:rsidRPr="00C45236">
        <w:rPr>
          <w:rFonts w:ascii="Palemon" w:hAnsi="Palemon" w:cs="Palemonas"/>
          <w:color w:val="000000" w:themeColor="text1"/>
        </w:rPr>
        <w:t xml:space="preserve"> priedas).</w:t>
      </w:r>
    </w:p>
    <w:p w14:paraId="3171F00C" w14:textId="24423E14" w:rsidR="00041338" w:rsidRPr="00C45236" w:rsidRDefault="00CD668D" w:rsidP="00041338">
      <w:pPr>
        <w:ind w:firstLine="1247"/>
        <w:jc w:val="both"/>
        <w:rPr>
          <w:rFonts w:ascii="Palemon" w:hAnsi="Palemon" w:cs="Palemonas"/>
          <w:color w:val="000000" w:themeColor="text1"/>
        </w:rPr>
      </w:pPr>
      <w:r w:rsidRPr="00C45236">
        <w:rPr>
          <w:rFonts w:ascii="Palemon" w:hAnsi="Palemon" w:cs="Palemonas"/>
          <w:color w:val="000000" w:themeColor="text1"/>
        </w:rPr>
        <w:t>3</w:t>
      </w:r>
      <w:r w:rsidR="00853560" w:rsidRPr="00C45236">
        <w:rPr>
          <w:rFonts w:ascii="Palemon" w:hAnsi="Palemon" w:cs="Palemonas"/>
          <w:color w:val="000000" w:themeColor="text1"/>
        </w:rPr>
        <w:t>7</w:t>
      </w:r>
      <w:r w:rsidR="00041338" w:rsidRPr="00C45236">
        <w:rPr>
          <w:rFonts w:ascii="Palemon" w:hAnsi="Palemon" w:cs="Palemonas"/>
          <w:color w:val="000000" w:themeColor="text1"/>
        </w:rPr>
        <w:t xml:space="preserve">. Įvykdžius mažos vertės pirkimą Komisija perduoda visus su pirkimu susijusius dokumentus Pirkimo organizatoriui. Įvykdžius mažos vertės pirkimą Pirkimų organizatorius visus su </w:t>
      </w:r>
      <w:r w:rsidR="00041338" w:rsidRPr="00C45236">
        <w:rPr>
          <w:rFonts w:ascii="Palemon" w:hAnsi="Palemon" w:cs="Palemonas"/>
          <w:color w:val="000000" w:themeColor="text1"/>
        </w:rPr>
        <w:lastRenderedPageBreak/>
        <w:t>pirkimu susijusius dokumentus saugo savo padalinyje, mokėjimo dokumentų bei sutarčių originalai perduodami buhalterijai.</w:t>
      </w:r>
    </w:p>
    <w:p w14:paraId="7B12C26A" w14:textId="68D7A2C0" w:rsidR="00041338" w:rsidRPr="00C45236" w:rsidRDefault="00CD668D" w:rsidP="00041338">
      <w:pPr>
        <w:ind w:firstLine="1247"/>
        <w:jc w:val="both"/>
        <w:rPr>
          <w:rFonts w:ascii="Palemon" w:hAnsi="Palemon" w:cs="Palemonas"/>
          <w:color w:val="000000" w:themeColor="text1"/>
        </w:rPr>
      </w:pPr>
      <w:r w:rsidRPr="00C45236">
        <w:rPr>
          <w:rFonts w:ascii="Palemon" w:hAnsi="Palemon" w:cs="Palemonas"/>
          <w:color w:val="000000" w:themeColor="text1"/>
        </w:rPr>
        <w:t>3</w:t>
      </w:r>
      <w:r w:rsidR="00853560" w:rsidRPr="00C45236">
        <w:rPr>
          <w:rFonts w:ascii="Palemon" w:hAnsi="Palemon" w:cs="Palemonas"/>
          <w:color w:val="000000" w:themeColor="text1"/>
        </w:rPr>
        <w:t>8</w:t>
      </w:r>
      <w:r w:rsidR="00041338" w:rsidRPr="00C45236">
        <w:rPr>
          <w:rFonts w:ascii="Palemon" w:hAnsi="Palemon" w:cs="Palemonas"/>
          <w:color w:val="000000" w:themeColor="text1"/>
        </w:rPr>
        <w:t xml:space="preserve">.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14:paraId="19B95658" w14:textId="1ACE92CC" w:rsidR="00041338" w:rsidRPr="00C45236" w:rsidRDefault="00853560" w:rsidP="00041338">
      <w:pPr>
        <w:ind w:firstLine="1247"/>
        <w:jc w:val="both"/>
        <w:rPr>
          <w:rFonts w:ascii="Palemon" w:hAnsi="Palemon" w:cs="Palemonas"/>
          <w:noProof/>
          <w:color w:val="000000" w:themeColor="text1"/>
        </w:rPr>
      </w:pPr>
      <w:r w:rsidRPr="00C45236">
        <w:rPr>
          <w:rFonts w:ascii="Palemon" w:hAnsi="Palemon" w:cs="Palemonas"/>
          <w:color w:val="000000" w:themeColor="text1"/>
        </w:rPr>
        <w:t>39</w:t>
      </w:r>
      <w:r w:rsidR="00041338" w:rsidRPr="00C45236">
        <w:rPr>
          <w:rFonts w:ascii="Palemon" w:hAnsi="Palemon" w:cs="Palemonas"/>
          <w:color w:val="000000" w:themeColor="text1"/>
        </w:rPr>
        <w:t>. Pasikeitus</w:t>
      </w:r>
      <w:r w:rsidR="00041338" w:rsidRPr="00C45236">
        <w:rPr>
          <w:rFonts w:ascii="Palemon" w:hAnsi="Palemon" w:cs="Palemonas"/>
          <w:noProof/>
          <w:color w:val="000000" w:themeColor="text1"/>
        </w:rPr>
        <w:t xml:space="preserve"> teisės aktams, taikomos aktualios tų teisės aktų redakcijos nuostatos.</w:t>
      </w:r>
    </w:p>
    <w:p w14:paraId="76322EEE" w14:textId="0C927BFC" w:rsidR="00041338" w:rsidRPr="00C45236" w:rsidRDefault="00853560" w:rsidP="00041338">
      <w:pPr>
        <w:ind w:firstLine="1247"/>
        <w:jc w:val="both"/>
        <w:rPr>
          <w:rFonts w:ascii="Palemon" w:hAnsi="Palemon" w:cs="Palemonas"/>
          <w:color w:val="000000" w:themeColor="text1"/>
        </w:rPr>
      </w:pPr>
      <w:r w:rsidRPr="00C45236">
        <w:rPr>
          <w:rFonts w:ascii="Palemon" w:hAnsi="Palemon" w:cs="Arial"/>
          <w:color w:val="000000" w:themeColor="text1"/>
          <w:shd w:val="clear" w:color="auto" w:fill="FFFFFF"/>
        </w:rPr>
        <w:t>40</w:t>
      </w:r>
      <w:r w:rsidR="00041338" w:rsidRPr="00C45236">
        <w:rPr>
          <w:rFonts w:ascii="Palemon" w:hAnsi="Palemon" w:cs="Arial"/>
          <w:color w:val="000000" w:themeColor="text1"/>
          <w:shd w:val="clear" w:color="auto" w:fill="FFFFFF"/>
        </w:rPr>
        <w:t>. Asmenys, pažeidę pirkimus reglamentuo</w:t>
      </w:r>
      <w:r w:rsidR="005F6103" w:rsidRPr="00C45236">
        <w:rPr>
          <w:rFonts w:ascii="Palemon" w:hAnsi="Palemon" w:cs="Arial"/>
          <w:color w:val="000000" w:themeColor="text1"/>
          <w:shd w:val="clear" w:color="auto" w:fill="FFFFFF"/>
        </w:rPr>
        <w:t xml:space="preserve">jančių norminių teisės aktų ir Tvarkos </w:t>
      </w:r>
      <w:r w:rsidR="00BC69DD" w:rsidRPr="00C45236">
        <w:rPr>
          <w:rFonts w:ascii="Palemon" w:hAnsi="Palemon" w:cs="Arial"/>
          <w:color w:val="000000" w:themeColor="text1"/>
          <w:shd w:val="clear" w:color="auto" w:fill="FFFFFF"/>
        </w:rPr>
        <w:t>a</w:t>
      </w:r>
      <w:r w:rsidR="00041338" w:rsidRPr="00C45236">
        <w:rPr>
          <w:rFonts w:ascii="Palemon" w:hAnsi="Palemon" w:cs="Arial"/>
          <w:color w:val="000000" w:themeColor="text1"/>
          <w:shd w:val="clear" w:color="auto" w:fill="FFFFFF"/>
        </w:rPr>
        <w:t>prašo nuostatas, atsako teisės aktų nustatyta tvarka.</w:t>
      </w:r>
    </w:p>
    <w:p w14:paraId="7E3F4CCE" w14:textId="14A5729D" w:rsidR="00041338" w:rsidRPr="00C45236" w:rsidRDefault="00853560" w:rsidP="00041338">
      <w:pPr>
        <w:ind w:firstLine="1247"/>
        <w:jc w:val="both"/>
        <w:rPr>
          <w:rFonts w:ascii="Palemon" w:hAnsi="Palemon" w:cs="Palemonas"/>
          <w:color w:val="000000" w:themeColor="text1"/>
        </w:rPr>
      </w:pPr>
      <w:r w:rsidRPr="00C45236">
        <w:rPr>
          <w:rFonts w:ascii="Palemon" w:hAnsi="Palemon" w:cs="Palemonas"/>
          <w:color w:val="000000" w:themeColor="text1"/>
        </w:rPr>
        <w:t>41</w:t>
      </w:r>
      <w:r w:rsidR="00041338" w:rsidRPr="00C45236">
        <w:rPr>
          <w:rFonts w:ascii="Palemon" w:hAnsi="Palemon" w:cs="Palemonas"/>
          <w:color w:val="000000" w:themeColor="text1"/>
        </w:rPr>
        <w:t>. Vykdant mažos vertės pirkimus kilę ginčai nagrinėjami Viešųjų pirkimų įstatymo nustatyta tvarka.</w:t>
      </w:r>
    </w:p>
    <w:p w14:paraId="5D726DD9" w14:textId="77777777" w:rsidR="00041338" w:rsidRPr="00C45236" w:rsidRDefault="00041338" w:rsidP="00041338">
      <w:pPr>
        <w:ind w:firstLine="1247"/>
        <w:jc w:val="both"/>
        <w:rPr>
          <w:rFonts w:ascii="Palemon" w:hAnsi="Palemon" w:cs="Palemonas"/>
          <w:color w:val="000000" w:themeColor="text1"/>
        </w:rPr>
      </w:pPr>
    </w:p>
    <w:p w14:paraId="09ED1725" w14:textId="77777777" w:rsidR="00041338" w:rsidRPr="00C45236" w:rsidRDefault="00041338" w:rsidP="00041338">
      <w:pPr>
        <w:ind w:firstLine="1247"/>
        <w:jc w:val="both"/>
        <w:rPr>
          <w:rFonts w:ascii="Palemon" w:hAnsi="Palemon" w:cs="Palemonas"/>
          <w:color w:val="000000" w:themeColor="text1"/>
        </w:rPr>
      </w:pPr>
    </w:p>
    <w:p w14:paraId="679D9CD6" w14:textId="77777777" w:rsidR="00041338" w:rsidRPr="00C45236" w:rsidRDefault="00041338" w:rsidP="00041338">
      <w:pPr>
        <w:ind w:firstLine="1247"/>
        <w:jc w:val="both"/>
        <w:rPr>
          <w:rFonts w:ascii="Palemon" w:hAnsi="Palemon" w:cs="Palemonas"/>
          <w:color w:val="000000" w:themeColor="text1"/>
        </w:rPr>
      </w:pPr>
      <w:r w:rsidRPr="00C45236">
        <w:rPr>
          <w:rFonts w:ascii="Palemon" w:hAnsi="Palemon" w:cs="Palemonas"/>
          <w:b/>
          <w:bCs/>
          <w:color w:val="000000" w:themeColor="text1"/>
        </w:rPr>
        <w:t>_____________________________________________________________</w:t>
      </w:r>
    </w:p>
    <w:p w14:paraId="2496B900" w14:textId="77777777" w:rsidR="008F2905" w:rsidRPr="00C45236" w:rsidRDefault="008F2905" w:rsidP="0005188F">
      <w:pPr>
        <w:pStyle w:val="BodyText1"/>
        <w:spacing w:line="240" w:lineRule="auto"/>
        <w:ind w:firstLine="0"/>
        <w:rPr>
          <w:rFonts w:ascii="Palemon" w:hAnsi="Palemon" w:cs="Palemonas"/>
          <w:noProof/>
          <w:color w:val="000000" w:themeColor="text1"/>
          <w:sz w:val="24"/>
          <w:szCs w:val="24"/>
        </w:rPr>
      </w:pPr>
    </w:p>
    <w:p w14:paraId="4544071F" w14:textId="77777777" w:rsidR="00077059" w:rsidRPr="00C45236" w:rsidRDefault="002015CC" w:rsidP="001A5492">
      <w:pPr>
        <w:pStyle w:val="BodyText1"/>
        <w:spacing w:line="240" w:lineRule="auto"/>
        <w:ind w:firstLine="0"/>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ab/>
      </w:r>
    </w:p>
    <w:p w14:paraId="5DD20D19" w14:textId="77777777" w:rsidR="00DE0D28" w:rsidRPr="00C45236" w:rsidRDefault="00DE0D28" w:rsidP="001A5492">
      <w:pPr>
        <w:pStyle w:val="BodyText1"/>
        <w:spacing w:line="240" w:lineRule="auto"/>
        <w:ind w:firstLine="0"/>
        <w:rPr>
          <w:rFonts w:ascii="Palemon" w:hAnsi="Palemon" w:cs="Palemonas"/>
          <w:noProof/>
          <w:color w:val="000000" w:themeColor="text1"/>
          <w:sz w:val="24"/>
          <w:szCs w:val="24"/>
        </w:rPr>
      </w:pPr>
    </w:p>
    <w:p w14:paraId="5E4D53F1" w14:textId="77777777" w:rsidR="00DE0D28" w:rsidRPr="00C45236" w:rsidRDefault="00DE0D28" w:rsidP="001A5492">
      <w:pPr>
        <w:pStyle w:val="BodyText1"/>
        <w:spacing w:line="240" w:lineRule="auto"/>
        <w:ind w:firstLine="0"/>
        <w:rPr>
          <w:rFonts w:ascii="Palemon" w:hAnsi="Palemon" w:cs="Palemonas"/>
          <w:noProof/>
          <w:color w:val="000000" w:themeColor="text1"/>
          <w:sz w:val="24"/>
          <w:szCs w:val="24"/>
        </w:rPr>
      </w:pPr>
    </w:p>
    <w:p w14:paraId="579A38EA" w14:textId="77777777" w:rsidR="00DE0D28" w:rsidRPr="00C45236" w:rsidRDefault="00DE0D28" w:rsidP="001A5492">
      <w:pPr>
        <w:pStyle w:val="BodyText1"/>
        <w:spacing w:line="240" w:lineRule="auto"/>
        <w:ind w:firstLine="0"/>
        <w:rPr>
          <w:rFonts w:ascii="Palemon" w:hAnsi="Palemon" w:cs="Palemonas"/>
          <w:noProof/>
          <w:color w:val="000000" w:themeColor="text1"/>
          <w:sz w:val="24"/>
          <w:szCs w:val="24"/>
        </w:rPr>
      </w:pPr>
    </w:p>
    <w:p w14:paraId="52864638" w14:textId="77777777" w:rsidR="001A5492" w:rsidRPr="00C45236" w:rsidRDefault="001A5492" w:rsidP="001A5492">
      <w:pPr>
        <w:pStyle w:val="BodyText1"/>
        <w:spacing w:line="240" w:lineRule="auto"/>
        <w:ind w:firstLine="0"/>
        <w:rPr>
          <w:rFonts w:ascii="Palemon" w:hAnsi="Palemon" w:cs="Palemonas"/>
          <w:noProof/>
          <w:color w:val="000000" w:themeColor="text1"/>
          <w:sz w:val="24"/>
          <w:szCs w:val="24"/>
        </w:rPr>
      </w:pPr>
    </w:p>
    <w:p w14:paraId="2A2AAF74"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4299B461"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1DA9D2C5"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170787C4"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16F02686"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16029EA0"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7D8C1F96"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03A4B7EE"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6130D171"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28DFCDCB"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2CE6B43F"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299DA403"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1FA9D9BD"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5212E88C"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3A70283D"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7BC47CC8"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3BF3EF94"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183AE266"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260C3088"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3CAEA434"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12DE2DB8"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708CA29D"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5E4758C5"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72256198"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1F1DF0DE"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5AAE36CF"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68798BF2"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19FAC092"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43BA6BF8" w14:textId="77777777" w:rsidR="00853560" w:rsidRPr="00C45236" w:rsidRDefault="00853560" w:rsidP="001A5492">
      <w:pPr>
        <w:pStyle w:val="BodyText1"/>
        <w:spacing w:line="240" w:lineRule="auto"/>
        <w:ind w:firstLine="0"/>
        <w:rPr>
          <w:rFonts w:ascii="Palemon" w:hAnsi="Palemon" w:cs="Palemonas"/>
          <w:noProof/>
          <w:color w:val="000000" w:themeColor="text1"/>
          <w:sz w:val="24"/>
          <w:szCs w:val="24"/>
        </w:rPr>
      </w:pPr>
    </w:p>
    <w:p w14:paraId="0440AAB0" w14:textId="77777777" w:rsidR="001A5492" w:rsidRPr="00C45236" w:rsidRDefault="001A5492" w:rsidP="001A5492">
      <w:pPr>
        <w:pStyle w:val="BodyText1"/>
        <w:spacing w:line="240" w:lineRule="auto"/>
        <w:ind w:firstLine="0"/>
        <w:rPr>
          <w:rFonts w:ascii="Palemon" w:hAnsi="Palemon" w:cs="Palemonas"/>
          <w:noProof/>
          <w:color w:val="000000" w:themeColor="text1"/>
          <w:sz w:val="24"/>
          <w:szCs w:val="24"/>
        </w:rPr>
      </w:pPr>
    </w:p>
    <w:p w14:paraId="3FE0DB55" w14:textId="77777777" w:rsidR="00F25840" w:rsidRPr="00C45236" w:rsidRDefault="00F25840" w:rsidP="00F25840">
      <w:pPr>
        <w:ind w:left="5184"/>
        <w:jc w:val="both"/>
        <w:rPr>
          <w:rFonts w:ascii="Palemon" w:hAnsi="Palemon" w:cs="Palemonas"/>
          <w:color w:val="000000" w:themeColor="text1"/>
        </w:rPr>
      </w:pPr>
      <w:r w:rsidRPr="00C45236">
        <w:rPr>
          <w:rFonts w:ascii="Palemon" w:hAnsi="Palemon" w:cs="Palemonas"/>
          <w:color w:val="000000" w:themeColor="text1"/>
        </w:rPr>
        <w:lastRenderedPageBreak/>
        <w:t>Palangos lopšelio-darželio „</w:t>
      </w:r>
      <w:r w:rsidR="00DC5581" w:rsidRPr="00C45236">
        <w:rPr>
          <w:rFonts w:ascii="Palemon" w:hAnsi="Palemon" w:cs="Palemonas"/>
          <w:color w:val="000000" w:themeColor="text1"/>
        </w:rPr>
        <w:t>Nykštukas</w:t>
      </w:r>
      <w:r w:rsidRPr="00C45236">
        <w:rPr>
          <w:rFonts w:ascii="Palemon" w:hAnsi="Palemon" w:cs="Palemonas"/>
          <w:color w:val="000000" w:themeColor="text1"/>
        </w:rPr>
        <w:t>“</w:t>
      </w:r>
    </w:p>
    <w:p w14:paraId="304B2AF7" w14:textId="77777777" w:rsidR="00F25840" w:rsidRPr="00C45236" w:rsidRDefault="00F25840" w:rsidP="00F25840">
      <w:pPr>
        <w:ind w:left="5184"/>
        <w:jc w:val="both"/>
        <w:rPr>
          <w:rFonts w:ascii="Palemon" w:hAnsi="Palemon" w:cs="Palemonas"/>
          <w:color w:val="000000" w:themeColor="text1"/>
        </w:rPr>
      </w:pPr>
      <w:r w:rsidRPr="00C45236">
        <w:rPr>
          <w:rFonts w:ascii="Palemon" w:hAnsi="Palemon" w:cs="Palemonas"/>
          <w:color w:val="000000" w:themeColor="text1"/>
        </w:rPr>
        <w:t>mažos vertės</w:t>
      </w:r>
      <w:r w:rsidR="00A913ED" w:rsidRPr="00C45236">
        <w:rPr>
          <w:rFonts w:ascii="Palemon" w:hAnsi="Palemon" w:cs="Palemonas"/>
          <w:color w:val="000000" w:themeColor="text1"/>
        </w:rPr>
        <w:t xml:space="preserve"> </w:t>
      </w:r>
      <w:r w:rsidRPr="00C45236">
        <w:rPr>
          <w:rFonts w:ascii="Palemon" w:hAnsi="Palemon" w:cs="Palemonas"/>
          <w:color w:val="000000" w:themeColor="text1"/>
        </w:rPr>
        <w:t>pirkimų organizavimo ir vykdymo tvarkos aprašo</w:t>
      </w:r>
    </w:p>
    <w:p w14:paraId="4EBC0C76" w14:textId="77777777" w:rsidR="00F25840" w:rsidRPr="00C45236" w:rsidRDefault="00F25840" w:rsidP="00F25840">
      <w:pPr>
        <w:ind w:left="5184"/>
        <w:jc w:val="both"/>
        <w:rPr>
          <w:rFonts w:ascii="Palemon" w:hAnsi="Palemon" w:cs="Palemonas"/>
          <w:color w:val="000000" w:themeColor="text1"/>
        </w:rPr>
      </w:pPr>
      <w:r w:rsidRPr="00C45236">
        <w:rPr>
          <w:rFonts w:ascii="Palemon" w:hAnsi="Palemon" w:cs="Palemonas"/>
          <w:color w:val="000000" w:themeColor="text1"/>
        </w:rPr>
        <w:t>1 priedas</w:t>
      </w:r>
    </w:p>
    <w:p w14:paraId="1F36F6B1" w14:textId="77777777" w:rsidR="00CF21CA" w:rsidRPr="00C45236" w:rsidRDefault="00CF21CA" w:rsidP="00CF21CA">
      <w:pPr>
        <w:tabs>
          <w:tab w:val="left" w:pos="6555"/>
        </w:tabs>
        <w:outlineLvl w:val="0"/>
        <w:rPr>
          <w:rFonts w:ascii="Palemon" w:hAnsi="Palemon"/>
          <w:color w:val="000000" w:themeColor="text1"/>
        </w:rPr>
      </w:pPr>
      <w:r w:rsidRPr="00C45236">
        <w:rPr>
          <w:rFonts w:ascii="Palemon" w:hAnsi="Palemon"/>
          <w:color w:val="000000" w:themeColor="text1"/>
        </w:rPr>
        <w:t xml:space="preserve">                                                                                     </w:t>
      </w:r>
    </w:p>
    <w:p w14:paraId="1AA2A664" w14:textId="77777777" w:rsidR="00CF21CA" w:rsidRPr="00C45236" w:rsidRDefault="00CF21CA" w:rsidP="00CF21CA">
      <w:pPr>
        <w:tabs>
          <w:tab w:val="left" w:pos="6555"/>
        </w:tabs>
        <w:outlineLvl w:val="0"/>
        <w:rPr>
          <w:rFonts w:ascii="Palemon" w:hAnsi="Palemon"/>
          <w:color w:val="000000" w:themeColor="text1"/>
        </w:rPr>
      </w:pPr>
      <w:r w:rsidRPr="00C45236">
        <w:rPr>
          <w:rFonts w:ascii="Palemon" w:hAnsi="Palemon"/>
          <w:color w:val="000000" w:themeColor="text1"/>
        </w:rPr>
        <w:t xml:space="preserve">                                                                                       TVIRTINU     </w:t>
      </w:r>
    </w:p>
    <w:p w14:paraId="6CD605BE" w14:textId="77777777" w:rsidR="00CF21CA" w:rsidRPr="00C45236" w:rsidRDefault="00CF21CA" w:rsidP="00CF21CA">
      <w:pPr>
        <w:outlineLvl w:val="0"/>
        <w:rPr>
          <w:rFonts w:ascii="Palemon" w:hAnsi="Palemon"/>
          <w:b/>
          <w:color w:val="000000" w:themeColor="text1"/>
        </w:rPr>
      </w:pPr>
      <w:r w:rsidRPr="00C45236">
        <w:rPr>
          <w:rFonts w:ascii="Palemon" w:hAnsi="Palemon"/>
          <w:color w:val="000000" w:themeColor="text1"/>
        </w:rPr>
        <w:t xml:space="preserve">                                                                                       Direktorė</w:t>
      </w:r>
    </w:p>
    <w:p w14:paraId="69A74BCC" w14:textId="77777777" w:rsidR="00CF21CA" w:rsidRPr="00C45236" w:rsidRDefault="00CF21CA" w:rsidP="00CF21CA">
      <w:pPr>
        <w:tabs>
          <w:tab w:val="left" w:pos="6690"/>
        </w:tabs>
        <w:rPr>
          <w:rFonts w:ascii="Palemon" w:hAnsi="Palemon"/>
          <w:color w:val="000000" w:themeColor="text1"/>
        </w:rPr>
      </w:pPr>
      <w:r w:rsidRPr="00C45236">
        <w:rPr>
          <w:rFonts w:ascii="Palemon" w:hAnsi="Palemon"/>
          <w:color w:val="000000" w:themeColor="text1"/>
        </w:rPr>
        <w:t xml:space="preserve">                                                                                        __________________________</w:t>
      </w:r>
    </w:p>
    <w:p w14:paraId="5213C207" w14:textId="77777777" w:rsidR="00CF21CA" w:rsidRPr="00C45236" w:rsidRDefault="00CF21CA" w:rsidP="00CF21CA">
      <w:pPr>
        <w:tabs>
          <w:tab w:val="left" w:pos="6690"/>
        </w:tabs>
        <w:rPr>
          <w:rFonts w:ascii="Palemon" w:hAnsi="Palemon"/>
          <w:color w:val="000000" w:themeColor="text1"/>
          <w:sz w:val="18"/>
          <w:szCs w:val="18"/>
        </w:rPr>
      </w:pPr>
      <w:r w:rsidRPr="00C45236">
        <w:rPr>
          <w:rFonts w:ascii="Palemon" w:hAnsi="Palemon"/>
          <w:color w:val="000000" w:themeColor="text1"/>
          <w:sz w:val="20"/>
          <w:szCs w:val="20"/>
        </w:rPr>
        <w:tab/>
        <w:t xml:space="preserve">       </w:t>
      </w:r>
      <w:r w:rsidRPr="00C45236">
        <w:rPr>
          <w:rFonts w:ascii="Palemon" w:hAnsi="Palemon"/>
          <w:color w:val="000000" w:themeColor="text1"/>
          <w:sz w:val="18"/>
          <w:szCs w:val="18"/>
        </w:rPr>
        <w:t>(parašas)</w:t>
      </w:r>
      <w:r w:rsidRPr="00C45236">
        <w:rPr>
          <w:rFonts w:ascii="Palemon" w:hAnsi="Palemon"/>
          <w:color w:val="000000" w:themeColor="text1"/>
          <w:sz w:val="18"/>
          <w:szCs w:val="18"/>
        </w:rPr>
        <w:tab/>
      </w:r>
    </w:p>
    <w:p w14:paraId="5B07561E" w14:textId="77777777" w:rsidR="00CF21CA" w:rsidRPr="00C45236" w:rsidRDefault="00CF21CA" w:rsidP="00CF21CA">
      <w:pPr>
        <w:tabs>
          <w:tab w:val="left" w:pos="6690"/>
        </w:tabs>
        <w:rPr>
          <w:rFonts w:ascii="Palemon" w:hAnsi="Palemon"/>
          <w:b/>
          <w:color w:val="000000" w:themeColor="text1"/>
        </w:rPr>
      </w:pPr>
      <w:r w:rsidRPr="00C45236">
        <w:rPr>
          <w:rFonts w:ascii="Palemon" w:hAnsi="Palemon"/>
          <w:color w:val="000000" w:themeColor="text1"/>
        </w:rPr>
        <w:t xml:space="preserve">                                                                                        __________________________</w:t>
      </w:r>
    </w:p>
    <w:p w14:paraId="437F92FE" w14:textId="77777777" w:rsidR="00CF21CA" w:rsidRPr="00C45236" w:rsidRDefault="00CF21CA" w:rsidP="00CF21CA">
      <w:pPr>
        <w:tabs>
          <w:tab w:val="left" w:pos="6690"/>
        </w:tabs>
        <w:rPr>
          <w:rFonts w:ascii="Palemon" w:hAnsi="Palemon"/>
          <w:color w:val="000000" w:themeColor="text1"/>
          <w:sz w:val="18"/>
          <w:szCs w:val="18"/>
        </w:rPr>
      </w:pPr>
      <w:r w:rsidRPr="00C45236">
        <w:rPr>
          <w:rFonts w:ascii="Palemon" w:hAnsi="Palemon"/>
          <w:color w:val="000000" w:themeColor="text1"/>
        </w:rPr>
        <w:tab/>
        <w:t xml:space="preserve">     </w:t>
      </w:r>
      <w:r w:rsidRPr="00C45236">
        <w:rPr>
          <w:rFonts w:ascii="Palemon" w:hAnsi="Palemon"/>
          <w:color w:val="000000" w:themeColor="text1"/>
          <w:sz w:val="18"/>
          <w:szCs w:val="18"/>
        </w:rPr>
        <w:t>(vardas, pavardė)</w:t>
      </w:r>
      <w:r w:rsidRPr="00C45236">
        <w:rPr>
          <w:rFonts w:ascii="Palemon" w:hAnsi="Palemon"/>
          <w:color w:val="000000" w:themeColor="text1"/>
          <w:sz w:val="18"/>
          <w:szCs w:val="18"/>
        </w:rPr>
        <w:tab/>
      </w:r>
    </w:p>
    <w:p w14:paraId="1036E8CD" w14:textId="77777777" w:rsidR="00CF21CA" w:rsidRPr="00C45236" w:rsidRDefault="00CF21CA" w:rsidP="00CF21CA">
      <w:pPr>
        <w:tabs>
          <w:tab w:val="left" w:pos="7065"/>
        </w:tabs>
        <w:rPr>
          <w:rFonts w:ascii="Palemon" w:hAnsi="Palemon"/>
          <w:color w:val="000000" w:themeColor="text1"/>
        </w:rPr>
      </w:pPr>
      <w:r w:rsidRPr="00C45236">
        <w:rPr>
          <w:rFonts w:ascii="Palemon" w:hAnsi="Palemon"/>
          <w:color w:val="000000" w:themeColor="text1"/>
        </w:rPr>
        <w:t xml:space="preserve">                                                                                        __________________________</w:t>
      </w:r>
    </w:p>
    <w:p w14:paraId="258DC1BD" w14:textId="77777777" w:rsidR="00CF21CA" w:rsidRPr="00C45236" w:rsidRDefault="00CF21CA" w:rsidP="00CF21CA">
      <w:pPr>
        <w:tabs>
          <w:tab w:val="left" w:pos="7065"/>
        </w:tabs>
        <w:rPr>
          <w:rFonts w:ascii="Palemon" w:hAnsi="Palemon"/>
          <w:color w:val="000000" w:themeColor="text1"/>
          <w:sz w:val="18"/>
          <w:szCs w:val="18"/>
        </w:rPr>
      </w:pPr>
      <w:r w:rsidRPr="00C45236">
        <w:rPr>
          <w:rFonts w:ascii="Palemon" w:hAnsi="Palemon"/>
          <w:color w:val="000000" w:themeColor="text1"/>
        </w:rPr>
        <w:tab/>
      </w:r>
      <w:r w:rsidRPr="00C45236">
        <w:rPr>
          <w:rFonts w:ascii="Palemon" w:hAnsi="Palemon"/>
          <w:color w:val="000000" w:themeColor="text1"/>
          <w:sz w:val="18"/>
          <w:szCs w:val="18"/>
        </w:rPr>
        <w:t>(data)</w:t>
      </w:r>
    </w:p>
    <w:p w14:paraId="4A4E2B27" w14:textId="77777777" w:rsidR="00F25840" w:rsidRPr="00C45236" w:rsidRDefault="00F25840" w:rsidP="00F25840">
      <w:pPr>
        <w:ind w:left="5184"/>
        <w:jc w:val="both"/>
        <w:rPr>
          <w:rFonts w:ascii="Palemon" w:hAnsi="Palemon" w:cs="Palemonas"/>
          <w:color w:val="000000" w:themeColor="text1"/>
        </w:rPr>
      </w:pPr>
    </w:p>
    <w:p w14:paraId="33DA598D" w14:textId="77777777" w:rsidR="00F25840" w:rsidRPr="00C45236" w:rsidRDefault="00F25840" w:rsidP="00F25840">
      <w:pPr>
        <w:jc w:val="both"/>
        <w:rPr>
          <w:rFonts w:ascii="Palemon" w:hAnsi="Palemon" w:cs="Palemonas"/>
          <w:color w:val="000000" w:themeColor="text1"/>
        </w:rPr>
      </w:pPr>
      <w:r w:rsidRPr="00C45236">
        <w:rPr>
          <w:rFonts w:ascii="Palemon" w:hAnsi="Palemon" w:cs="Palemonas"/>
          <w:color w:val="000000" w:themeColor="text1"/>
        </w:rPr>
        <w:t>Viešųjų pirkimų organizatoriui/</w:t>
      </w:r>
    </w:p>
    <w:p w14:paraId="5AAA3CA7" w14:textId="77777777" w:rsidR="00F25840" w:rsidRPr="00C45236" w:rsidRDefault="00F25840" w:rsidP="00F25840">
      <w:pPr>
        <w:jc w:val="both"/>
        <w:rPr>
          <w:rFonts w:ascii="Palemon" w:hAnsi="Palemon" w:cs="Palemonas"/>
          <w:color w:val="000000" w:themeColor="text1"/>
        </w:rPr>
      </w:pPr>
      <w:r w:rsidRPr="00C45236">
        <w:rPr>
          <w:rFonts w:ascii="Palemon" w:hAnsi="Palemon" w:cs="Palemonas"/>
          <w:color w:val="000000" w:themeColor="text1"/>
        </w:rPr>
        <w:t>Viešųjų pirkimų komisijos pirmininkui</w:t>
      </w:r>
    </w:p>
    <w:p w14:paraId="4FE5C8FB" w14:textId="77777777" w:rsidR="00F25840" w:rsidRPr="00C45236" w:rsidRDefault="00F25840" w:rsidP="00F25840">
      <w:pPr>
        <w:jc w:val="both"/>
        <w:rPr>
          <w:rFonts w:ascii="Palemon" w:hAnsi="Palemon" w:cs="Palemonas"/>
          <w:color w:val="000000" w:themeColor="text1"/>
        </w:rPr>
      </w:pPr>
    </w:p>
    <w:p w14:paraId="3D5C17C1" w14:textId="77777777" w:rsidR="00F25840" w:rsidRPr="00C45236" w:rsidRDefault="00F25840" w:rsidP="00F25840">
      <w:pPr>
        <w:jc w:val="center"/>
        <w:rPr>
          <w:rFonts w:ascii="Palemon" w:hAnsi="Palemon" w:cs="Palemonas"/>
          <w:b/>
          <w:bCs/>
          <w:color w:val="000000" w:themeColor="text1"/>
        </w:rPr>
      </w:pPr>
      <w:r w:rsidRPr="00C45236">
        <w:rPr>
          <w:rFonts w:ascii="Palemon" w:hAnsi="Palemon" w:cs="Palemonas"/>
          <w:b/>
          <w:bCs/>
          <w:color w:val="000000" w:themeColor="text1"/>
        </w:rPr>
        <w:t>PARAIŠKA-UŽDUOTIS PREKIŲ, DARBŲ AR PASLAUGŲ PIRKIMUI</w:t>
      </w:r>
    </w:p>
    <w:p w14:paraId="11082766" w14:textId="77777777" w:rsidR="00F25840" w:rsidRPr="00C45236" w:rsidRDefault="00F25840" w:rsidP="00F25840">
      <w:pPr>
        <w:jc w:val="center"/>
        <w:textAlignment w:val="baseline"/>
        <w:rPr>
          <w:rFonts w:ascii="Palemon" w:hAnsi="Palemon" w:cs="Palemonas"/>
          <w:color w:val="000000" w:themeColor="text1"/>
        </w:rPr>
      </w:pPr>
    </w:p>
    <w:p w14:paraId="00DC3732" w14:textId="77777777" w:rsidR="00F25840" w:rsidRPr="00C45236" w:rsidRDefault="00F25840" w:rsidP="00F25840">
      <w:pPr>
        <w:jc w:val="center"/>
        <w:textAlignment w:val="baseline"/>
        <w:rPr>
          <w:rFonts w:ascii="Palemon" w:hAnsi="Palemon" w:cs="Palemonas"/>
          <w:color w:val="000000" w:themeColor="text1"/>
        </w:rPr>
      </w:pPr>
      <w:r w:rsidRPr="00C45236">
        <w:rPr>
          <w:rFonts w:ascii="Palemon" w:hAnsi="Palemon" w:cs="Palemonas"/>
          <w:color w:val="000000" w:themeColor="text1"/>
        </w:rPr>
        <w:t>20</w:t>
      </w:r>
      <w:r w:rsidR="00AD4AA6" w:rsidRPr="00C45236">
        <w:rPr>
          <w:rFonts w:ascii="Palemon" w:hAnsi="Palemon" w:cs="Palemonas"/>
          <w:color w:val="000000" w:themeColor="text1"/>
        </w:rPr>
        <w:softHyphen/>
      </w:r>
      <w:r w:rsidR="00AD4AA6" w:rsidRPr="00C45236">
        <w:rPr>
          <w:rFonts w:ascii="Palemon" w:hAnsi="Palemon" w:cs="Palemonas"/>
          <w:color w:val="000000" w:themeColor="text1"/>
        </w:rPr>
        <w:softHyphen/>
        <w:t>___</w:t>
      </w:r>
      <w:r w:rsidRPr="00C45236">
        <w:rPr>
          <w:rFonts w:ascii="Palemon" w:hAnsi="Palemon" w:cs="Palemonas"/>
          <w:color w:val="000000" w:themeColor="text1"/>
        </w:rPr>
        <w:t>m</w:t>
      </w:r>
      <w:r w:rsidR="00AD4AA6" w:rsidRPr="00C45236">
        <w:rPr>
          <w:rFonts w:ascii="Palemon" w:hAnsi="Palemon" w:cs="Palemonas"/>
          <w:color w:val="000000" w:themeColor="text1"/>
        </w:rPr>
        <w:t>. ___________________</w:t>
      </w:r>
      <w:r w:rsidRPr="00C45236">
        <w:rPr>
          <w:rFonts w:ascii="Palemon" w:hAnsi="Palemon" w:cs="Palemonas"/>
          <w:color w:val="000000" w:themeColor="text1"/>
        </w:rPr>
        <w:t>d.</w:t>
      </w:r>
    </w:p>
    <w:p w14:paraId="1B3E230D" w14:textId="77777777" w:rsidR="00F25840" w:rsidRPr="00C45236" w:rsidRDefault="00F25840" w:rsidP="00F25840">
      <w:pPr>
        <w:jc w:val="both"/>
        <w:rPr>
          <w:rFonts w:ascii="Palemon" w:hAnsi="Palemon" w:cs="Palemonas"/>
          <w:color w:val="000000" w:themeColor="tex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7"/>
        <w:gridCol w:w="5841"/>
      </w:tblGrid>
      <w:tr w:rsidR="00C45236" w:rsidRPr="00C45236" w14:paraId="775AFB82" w14:textId="77777777" w:rsidTr="00646BA0">
        <w:tc>
          <w:tcPr>
            <w:tcW w:w="3787" w:type="dxa"/>
          </w:tcPr>
          <w:p w14:paraId="39D371CE" w14:textId="77777777" w:rsidR="00F25840" w:rsidRPr="00C45236" w:rsidRDefault="00F25840" w:rsidP="00646BA0">
            <w:pPr>
              <w:jc w:val="both"/>
              <w:rPr>
                <w:rFonts w:ascii="Palemon" w:hAnsi="Palemon" w:cs="Palemonas"/>
                <w:color w:val="000000" w:themeColor="text1"/>
              </w:rPr>
            </w:pPr>
            <w:r w:rsidRPr="00C45236">
              <w:rPr>
                <w:rFonts w:ascii="Palemon" w:hAnsi="Palemon" w:cs="Palemonas"/>
                <w:color w:val="000000" w:themeColor="text1"/>
              </w:rPr>
              <w:t>1.Pirkimo objektas</w:t>
            </w:r>
          </w:p>
          <w:p w14:paraId="7FC1C722" w14:textId="77777777" w:rsidR="00F25840" w:rsidRPr="00C45236" w:rsidRDefault="00F25840" w:rsidP="00646BA0">
            <w:pPr>
              <w:jc w:val="both"/>
              <w:rPr>
                <w:rFonts w:ascii="Palemon" w:hAnsi="Palemon" w:cs="Palemonas"/>
                <w:color w:val="000000" w:themeColor="text1"/>
              </w:rPr>
            </w:pPr>
          </w:p>
        </w:tc>
        <w:tc>
          <w:tcPr>
            <w:tcW w:w="5841" w:type="dxa"/>
          </w:tcPr>
          <w:p w14:paraId="48015D09" w14:textId="77777777" w:rsidR="00F25840" w:rsidRPr="00C45236" w:rsidRDefault="00F25840" w:rsidP="00646BA0">
            <w:pPr>
              <w:jc w:val="both"/>
              <w:rPr>
                <w:rFonts w:ascii="Palemon" w:hAnsi="Palemon" w:cs="Palemonas"/>
                <w:color w:val="000000" w:themeColor="text1"/>
              </w:rPr>
            </w:pPr>
          </w:p>
        </w:tc>
      </w:tr>
      <w:tr w:rsidR="00C45236" w:rsidRPr="00C45236" w14:paraId="06145E56" w14:textId="77777777" w:rsidTr="00646BA0">
        <w:tc>
          <w:tcPr>
            <w:tcW w:w="3787" w:type="dxa"/>
          </w:tcPr>
          <w:p w14:paraId="786F90E0" w14:textId="77777777" w:rsidR="00F25840" w:rsidRPr="00C45236" w:rsidRDefault="00F25840" w:rsidP="00646BA0">
            <w:pPr>
              <w:jc w:val="both"/>
              <w:rPr>
                <w:rFonts w:ascii="Palemon" w:hAnsi="Palemon" w:cs="Palemonas"/>
                <w:color w:val="000000" w:themeColor="text1"/>
              </w:rPr>
            </w:pPr>
            <w:r w:rsidRPr="00C45236">
              <w:rPr>
                <w:rFonts w:ascii="Palemon" w:hAnsi="Palemon" w:cs="Palemonas"/>
                <w:color w:val="000000" w:themeColor="text1"/>
              </w:rPr>
              <w:t>2.Trumpas pirkimo aprašymas</w:t>
            </w:r>
          </w:p>
          <w:p w14:paraId="6B15DBE1" w14:textId="77777777" w:rsidR="00F25840" w:rsidRPr="00C45236" w:rsidRDefault="00F25840" w:rsidP="00646BA0">
            <w:pPr>
              <w:jc w:val="both"/>
              <w:rPr>
                <w:rFonts w:ascii="Palemon" w:hAnsi="Palemon" w:cs="Palemonas"/>
                <w:color w:val="000000" w:themeColor="text1"/>
              </w:rPr>
            </w:pPr>
          </w:p>
        </w:tc>
        <w:tc>
          <w:tcPr>
            <w:tcW w:w="5841" w:type="dxa"/>
          </w:tcPr>
          <w:p w14:paraId="40A14657" w14:textId="77777777" w:rsidR="00F25840" w:rsidRPr="00C45236" w:rsidRDefault="00F25840" w:rsidP="00646BA0">
            <w:pPr>
              <w:jc w:val="both"/>
              <w:rPr>
                <w:rFonts w:ascii="Palemon" w:hAnsi="Palemon" w:cs="Palemonas"/>
                <w:color w:val="000000" w:themeColor="text1"/>
              </w:rPr>
            </w:pPr>
          </w:p>
        </w:tc>
      </w:tr>
      <w:tr w:rsidR="00C45236" w:rsidRPr="00C45236" w14:paraId="4F005E3C" w14:textId="77777777" w:rsidTr="00646BA0">
        <w:tc>
          <w:tcPr>
            <w:tcW w:w="3787" w:type="dxa"/>
          </w:tcPr>
          <w:p w14:paraId="5673BDD7" w14:textId="77777777" w:rsidR="00F25840" w:rsidRPr="00C45236" w:rsidRDefault="00F25840" w:rsidP="00646BA0">
            <w:pPr>
              <w:jc w:val="both"/>
              <w:rPr>
                <w:rFonts w:ascii="Palemon" w:hAnsi="Palemon" w:cs="Palemonas"/>
                <w:color w:val="000000" w:themeColor="text1"/>
              </w:rPr>
            </w:pPr>
            <w:r w:rsidRPr="00C45236">
              <w:rPr>
                <w:rFonts w:ascii="Palemon" w:hAnsi="Palemon" w:cs="Palemonas"/>
                <w:color w:val="000000" w:themeColor="text1"/>
              </w:rPr>
              <w:t>3.Prekių kiekis</w:t>
            </w:r>
          </w:p>
          <w:p w14:paraId="3146CE94" w14:textId="77777777" w:rsidR="00F25840" w:rsidRPr="00C45236" w:rsidRDefault="00F25840" w:rsidP="00646BA0">
            <w:pPr>
              <w:jc w:val="both"/>
              <w:rPr>
                <w:rFonts w:ascii="Palemon" w:hAnsi="Palemon" w:cs="Palemonas"/>
                <w:color w:val="000000" w:themeColor="text1"/>
              </w:rPr>
            </w:pPr>
          </w:p>
        </w:tc>
        <w:tc>
          <w:tcPr>
            <w:tcW w:w="5841" w:type="dxa"/>
          </w:tcPr>
          <w:p w14:paraId="046FC5B5" w14:textId="77777777" w:rsidR="00F25840" w:rsidRPr="00C45236" w:rsidRDefault="00F25840" w:rsidP="00646BA0">
            <w:pPr>
              <w:jc w:val="both"/>
              <w:rPr>
                <w:rFonts w:ascii="Palemon" w:hAnsi="Palemon" w:cs="Palemonas"/>
                <w:color w:val="000000" w:themeColor="text1"/>
              </w:rPr>
            </w:pPr>
          </w:p>
        </w:tc>
      </w:tr>
      <w:tr w:rsidR="00C45236" w:rsidRPr="00C45236" w14:paraId="62969258" w14:textId="77777777" w:rsidTr="00646BA0">
        <w:tc>
          <w:tcPr>
            <w:tcW w:w="3787" w:type="dxa"/>
          </w:tcPr>
          <w:p w14:paraId="5C2C0773" w14:textId="77777777" w:rsidR="00F25840" w:rsidRPr="00C45236" w:rsidRDefault="00F25840" w:rsidP="00646BA0">
            <w:pPr>
              <w:jc w:val="both"/>
              <w:rPr>
                <w:rFonts w:ascii="Palemon" w:hAnsi="Palemon" w:cs="Palemonas"/>
                <w:color w:val="000000" w:themeColor="text1"/>
              </w:rPr>
            </w:pPr>
            <w:r w:rsidRPr="00C45236">
              <w:rPr>
                <w:rFonts w:ascii="Palemon" w:hAnsi="Palemon" w:cs="Palemonas"/>
                <w:color w:val="000000" w:themeColor="text1"/>
              </w:rPr>
              <w:t>4.Numatoma pirkimo vertė</w:t>
            </w:r>
          </w:p>
          <w:p w14:paraId="2026B6F2" w14:textId="77777777" w:rsidR="00F25840" w:rsidRPr="00C45236" w:rsidRDefault="00F25840" w:rsidP="00646BA0">
            <w:pPr>
              <w:jc w:val="both"/>
              <w:rPr>
                <w:rFonts w:ascii="Palemon" w:hAnsi="Palemon" w:cs="Palemonas"/>
                <w:color w:val="000000" w:themeColor="text1"/>
              </w:rPr>
            </w:pPr>
          </w:p>
        </w:tc>
        <w:tc>
          <w:tcPr>
            <w:tcW w:w="5841" w:type="dxa"/>
          </w:tcPr>
          <w:p w14:paraId="08453889" w14:textId="77777777" w:rsidR="00F25840" w:rsidRPr="00C45236" w:rsidRDefault="00F25840" w:rsidP="00646BA0">
            <w:pPr>
              <w:jc w:val="both"/>
              <w:rPr>
                <w:rFonts w:ascii="Palemon" w:hAnsi="Palemon" w:cs="Palemonas"/>
                <w:color w:val="000000" w:themeColor="text1"/>
              </w:rPr>
            </w:pPr>
          </w:p>
        </w:tc>
      </w:tr>
      <w:tr w:rsidR="00C45236" w:rsidRPr="00C45236" w14:paraId="0F809167" w14:textId="77777777" w:rsidTr="00646BA0">
        <w:tc>
          <w:tcPr>
            <w:tcW w:w="3787" w:type="dxa"/>
          </w:tcPr>
          <w:p w14:paraId="45792B1C" w14:textId="77777777" w:rsidR="00F25840" w:rsidRPr="00C45236" w:rsidRDefault="00F25840" w:rsidP="00646BA0">
            <w:pPr>
              <w:rPr>
                <w:rFonts w:ascii="Palemon" w:hAnsi="Palemon" w:cs="Palemonas"/>
                <w:color w:val="000000" w:themeColor="text1"/>
              </w:rPr>
            </w:pPr>
            <w:r w:rsidRPr="00C45236">
              <w:rPr>
                <w:rFonts w:ascii="Palemon" w:hAnsi="Palemon" w:cs="Palemonas"/>
                <w:color w:val="000000" w:themeColor="text1"/>
              </w:rPr>
              <w:t>5.Paslaugų suteikimo/prekių tiekimo/darbų atlikimo terminas</w:t>
            </w:r>
          </w:p>
        </w:tc>
        <w:tc>
          <w:tcPr>
            <w:tcW w:w="5841" w:type="dxa"/>
          </w:tcPr>
          <w:p w14:paraId="5477B5A6" w14:textId="77777777" w:rsidR="00F25840" w:rsidRPr="00C45236" w:rsidRDefault="00F25840" w:rsidP="00646BA0">
            <w:pPr>
              <w:jc w:val="both"/>
              <w:rPr>
                <w:rFonts w:ascii="Palemon" w:hAnsi="Palemon" w:cs="Palemonas"/>
                <w:color w:val="000000" w:themeColor="text1"/>
              </w:rPr>
            </w:pPr>
          </w:p>
        </w:tc>
      </w:tr>
      <w:tr w:rsidR="00C45236" w:rsidRPr="00C45236" w14:paraId="197E9780" w14:textId="77777777" w:rsidTr="00646BA0">
        <w:tc>
          <w:tcPr>
            <w:tcW w:w="3787" w:type="dxa"/>
          </w:tcPr>
          <w:p w14:paraId="5256C5B4" w14:textId="77777777" w:rsidR="00F25840" w:rsidRPr="00C45236" w:rsidRDefault="00F25840" w:rsidP="00646BA0">
            <w:pPr>
              <w:jc w:val="both"/>
              <w:rPr>
                <w:rFonts w:ascii="Palemon" w:hAnsi="Palemon" w:cs="Palemonas"/>
                <w:color w:val="000000" w:themeColor="text1"/>
              </w:rPr>
            </w:pPr>
            <w:r w:rsidRPr="00C45236">
              <w:rPr>
                <w:rFonts w:ascii="Palemon" w:hAnsi="Palemon" w:cs="Palemonas"/>
                <w:color w:val="000000" w:themeColor="text1"/>
              </w:rPr>
              <w:t>6.BVPŽ kodas</w:t>
            </w:r>
          </w:p>
          <w:p w14:paraId="65EB6773" w14:textId="77777777" w:rsidR="00F25840" w:rsidRPr="00C45236" w:rsidRDefault="00F25840" w:rsidP="00646BA0">
            <w:pPr>
              <w:jc w:val="both"/>
              <w:rPr>
                <w:rFonts w:ascii="Palemon" w:hAnsi="Palemon" w:cs="Palemonas"/>
                <w:color w:val="000000" w:themeColor="text1"/>
              </w:rPr>
            </w:pPr>
          </w:p>
        </w:tc>
        <w:tc>
          <w:tcPr>
            <w:tcW w:w="5841" w:type="dxa"/>
          </w:tcPr>
          <w:p w14:paraId="12EC978C" w14:textId="77777777" w:rsidR="00F25840" w:rsidRPr="00C45236" w:rsidRDefault="00F25840" w:rsidP="00646BA0">
            <w:pPr>
              <w:jc w:val="both"/>
              <w:rPr>
                <w:rFonts w:ascii="Palemon" w:hAnsi="Palemon" w:cs="Palemonas"/>
                <w:color w:val="000000" w:themeColor="text1"/>
              </w:rPr>
            </w:pPr>
          </w:p>
        </w:tc>
      </w:tr>
      <w:tr w:rsidR="00C45236" w:rsidRPr="00C45236" w14:paraId="246308A7" w14:textId="77777777" w:rsidTr="00646BA0">
        <w:tc>
          <w:tcPr>
            <w:tcW w:w="3787" w:type="dxa"/>
          </w:tcPr>
          <w:p w14:paraId="2886C179" w14:textId="77777777" w:rsidR="00F25840" w:rsidRPr="00C45236" w:rsidRDefault="00F25840" w:rsidP="00646BA0">
            <w:pPr>
              <w:jc w:val="both"/>
              <w:rPr>
                <w:rFonts w:ascii="Palemon" w:hAnsi="Palemon" w:cs="Palemonas"/>
                <w:color w:val="000000" w:themeColor="text1"/>
              </w:rPr>
            </w:pPr>
            <w:r w:rsidRPr="00C45236">
              <w:rPr>
                <w:rFonts w:ascii="Palemon" w:hAnsi="Palemon" w:cs="Palemonas"/>
                <w:color w:val="000000" w:themeColor="text1"/>
              </w:rPr>
              <w:t>7.Pagrindimas, kodėl ne per CPO</w:t>
            </w:r>
          </w:p>
          <w:p w14:paraId="54B90CBB" w14:textId="77777777" w:rsidR="00F25840" w:rsidRPr="00C45236" w:rsidRDefault="00F25840" w:rsidP="00646BA0">
            <w:pPr>
              <w:jc w:val="both"/>
              <w:rPr>
                <w:rFonts w:ascii="Palemon" w:hAnsi="Palemon" w:cs="Palemonas"/>
                <w:color w:val="000000" w:themeColor="text1"/>
              </w:rPr>
            </w:pPr>
          </w:p>
        </w:tc>
        <w:tc>
          <w:tcPr>
            <w:tcW w:w="5841" w:type="dxa"/>
          </w:tcPr>
          <w:p w14:paraId="5A2A509A" w14:textId="77777777" w:rsidR="00F25840" w:rsidRPr="00C45236" w:rsidRDefault="00F25840" w:rsidP="00646BA0">
            <w:pPr>
              <w:jc w:val="both"/>
              <w:rPr>
                <w:rFonts w:ascii="Palemon" w:hAnsi="Palemon" w:cs="Palemonas"/>
                <w:color w:val="000000" w:themeColor="text1"/>
              </w:rPr>
            </w:pPr>
          </w:p>
        </w:tc>
      </w:tr>
      <w:tr w:rsidR="00C45236" w:rsidRPr="00C45236" w14:paraId="5FFB5B4C" w14:textId="77777777" w:rsidTr="00646BA0">
        <w:tc>
          <w:tcPr>
            <w:tcW w:w="3787" w:type="dxa"/>
          </w:tcPr>
          <w:p w14:paraId="064FA6F1" w14:textId="77777777" w:rsidR="00F25840" w:rsidRPr="00C45236" w:rsidRDefault="00F25840" w:rsidP="00646BA0">
            <w:pPr>
              <w:jc w:val="both"/>
              <w:rPr>
                <w:rFonts w:ascii="Palemon" w:hAnsi="Palemon" w:cs="Palemonas"/>
                <w:color w:val="000000" w:themeColor="text1"/>
              </w:rPr>
            </w:pPr>
            <w:r w:rsidRPr="00C45236">
              <w:rPr>
                <w:rFonts w:ascii="Palemon" w:hAnsi="Palemon" w:cs="Palemonas"/>
                <w:color w:val="000000" w:themeColor="text1"/>
              </w:rPr>
              <w:t>8.Galimi tiekėjai</w:t>
            </w:r>
          </w:p>
          <w:p w14:paraId="38C42ED6" w14:textId="77777777" w:rsidR="00F25840" w:rsidRPr="00C45236" w:rsidRDefault="00F25840" w:rsidP="00646BA0">
            <w:pPr>
              <w:jc w:val="both"/>
              <w:rPr>
                <w:rFonts w:ascii="Palemon" w:hAnsi="Palemon" w:cs="Palemonas"/>
                <w:color w:val="000000" w:themeColor="text1"/>
              </w:rPr>
            </w:pPr>
          </w:p>
        </w:tc>
        <w:tc>
          <w:tcPr>
            <w:tcW w:w="5841" w:type="dxa"/>
          </w:tcPr>
          <w:p w14:paraId="5945A5ED" w14:textId="77777777" w:rsidR="00F25840" w:rsidRPr="00C45236" w:rsidRDefault="00F25840" w:rsidP="00646BA0">
            <w:pPr>
              <w:jc w:val="both"/>
              <w:rPr>
                <w:rFonts w:ascii="Palemon" w:hAnsi="Palemon" w:cs="Palemonas"/>
                <w:color w:val="000000" w:themeColor="text1"/>
              </w:rPr>
            </w:pPr>
          </w:p>
        </w:tc>
      </w:tr>
      <w:tr w:rsidR="00C45236" w:rsidRPr="00C45236" w14:paraId="34ED2085" w14:textId="77777777" w:rsidTr="00646BA0">
        <w:tc>
          <w:tcPr>
            <w:tcW w:w="3787" w:type="dxa"/>
          </w:tcPr>
          <w:p w14:paraId="48EA6985" w14:textId="77777777" w:rsidR="00F25840" w:rsidRPr="00C45236" w:rsidRDefault="00F25840" w:rsidP="00646BA0">
            <w:pPr>
              <w:jc w:val="both"/>
              <w:rPr>
                <w:rFonts w:ascii="Palemon" w:hAnsi="Palemon" w:cs="Palemonas"/>
                <w:color w:val="000000" w:themeColor="text1"/>
              </w:rPr>
            </w:pPr>
            <w:r w:rsidRPr="00C45236">
              <w:rPr>
                <w:rFonts w:ascii="Palemon" w:hAnsi="Palemon" w:cs="Palemonas"/>
                <w:color w:val="000000" w:themeColor="text1"/>
              </w:rPr>
              <w:t>9.Kita informacija</w:t>
            </w:r>
          </w:p>
          <w:p w14:paraId="63DEF745" w14:textId="77777777" w:rsidR="00F25840" w:rsidRPr="00C45236" w:rsidRDefault="00F25840" w:rsidP="00646BA0">
            <w:pPr>
              <w:jc w:val="both"/>
              <w:rPr>
                <w:rFonts w:ascii="Palemon" w:hAnsi="Palemon" w:cs="Palemonas"/>
                <w:color w:val="000000" w:themeColor="text1"/>
              </w:rPr>
            </w:pPr>
          </w:p>
        </w:tc>
        <w:tc>
          <w:tcPr>
            <w:tcW w:w="5841" w:type="dxa"/>
          </w:tcPr>
          <w:p w14:paraId="7BC0F7BE" w14:textId="77777777" w:rsidR="00F25840" w:rsidRPr="00C45236" w:rsidRDefault="00F25840" w:rsidP="00646BA0">
            <w:pPr>
              <w:jc w:val="both"/>
              <w:rPr>
                <w:rFonts w:ascii="Palemon" w:hAnsi="Palemon" w:cs="Palemonas"/>
                <w:color w:val="000000" w:themeColor="text1"/>
              </w:rPr>
            </w:pPr>
          </w:p>
        </w:tc>
      </w:tr>
    </w:tbl>
    <w:p w14:paraId="080568C2" w14:textId="77777777" w:rsidR="00F25840" w:rsidRPr="00C45236" w:rsidRDefault="00F25840" w:rsidP="00F25840">
      <w:pPr>
        <w:jc w:val="both"/>
        <w:rPr>
          <w:rFonts w:ascii="Palemon" w:hAnsi="Palemon" w:cs="Palemonas"/>
          <w:color w:val="000000" w:themeColor="text1"/>
        </w:rPr>
      </w:pPr>
    </w:p>
    <w:p w14:paraId="5290972B" w14:textId="77777777" w:rsidR="00F25840" w:rsidRPr="00C45236" w:rsidRDefault="00F25840" w:rsidP="00F25840">
      <w:pPr>
        <w:jc w:val="both"/>
        <w:rPr>
          <w:rFonts w:ascii="Palemon" w:hAnsi="Palemon" w:cs="Palemonas"/>
          <w:color w:val="000000" w:themeColor="text1"/>
        </w:rPr>
      </w:pPr>
      <w:r w:rsidRPr="00C45236">
        <w:rPr>
          <w:rFonts w:ascii="Palemon" w:hAnsi="Palemon" w:cs="Palemonas"/>
          <w:color w:val="000000" w:themeColor="text1"/>
        </w:rPr>
        <w:t xml:space="preserve">Pirkimo iniciatorius                                                  </w:t>
      </w:r>
    </w:p>
    <w:p w14:paraId="10042B69" w14:textId="77777777" w:rsidR="00F25840" w:rsidRPr="00C45236" w:rsidRDefault="00F25840" w:rsidP="00F25840">
      <w:pPr>
        <w:jc w:val="both"/>
        <w:rPr>
          <w:rFonts w:ascii="Palemon" w:hAnsi="Palemon" w:cs="Palemonas"/>
          <w:color w:val="000000" w:themeColor="text1"/>
        </w:rPr>
      </w:pPr>
      <w:r w:rsidRPr="00C45236">
        <w:rPr>
          <w:rFonts w:ascii="Palemon" w:hAnsi="Palemon" w:cs="Palemonas"/>
          <w:color w:val="000000" w:themeColor="text1"/>
        </w:rPr>
        <w:tab/>
        <w:t>(vardas, pavardė, parašas)</w:t>
      </w:r>
    </w:p>
    <w:p w14:paraId="0B020602" w14:textId="77777777" w:rsidR="00F25840" w:rsidRPr="00C45236" w:rsidRDefault="00F25840" w:rsidP="00F25840">
      <w:pPr>
        <w:jc w:val="both"/>
        <w:rPr>
          <w:rFonts w:ascii="Palemon" w:hAnsi="Palemon" w:cs="Palemonas"/>
          <w:color w:val="000000" w:themeColor="text1"/>
        </w:rPr>
      </w:pPr>
    </w:p>
    <w:p w14:paraId="67AD2A4E" w14:textId="77777777" w:rsidR="00F25840" w:rsidRPr="00C45236" w:rsidRDefault="00F25840" w:rsidP="00F25840">
      <w:pPr>
        <w:jc w:val="both"/>
        <w:rPr>
          <w:rFonts w:ascii="Palemon" w:hAnsi="Palemon" w:cs="Palemonas"/>
          <w:color w:val="000000" w:themeColor="text1"/>
        </w:rPr>
      </w:pPr>
      <w:r w:rsidRPr="00C45236">
        <w:rPr>
          <w:rFonts w:ascii="Palemon" w:hAnsi="Palemon" w:cs="Palemonas"/>
          <w:color w:val="000000" w:themeColor="text1"/>
        </w:rPr>
        <w:t>SUDERINTA</w:t>
      </w:r>
    </w:p>
    <w:p w14:paraId="793CD949" w14:textId="77777777" w:rsidR="00F25840" w:rsidRPr="00C45236" w:rsidRDefault="00F25840" w:rsidP="00F25840">
      <w:pPr>
        <w:jc w:val="both"/>
        <w:rPr>
          <w:rFonts w:ascii="Palemon" w:hAnsi="Palemon" w:cs="Palemonas"/>
          <w:color w:val="000000" w:themeColor="text1"/>
        </w:rPr>
      </w:pPr>
    </w:p>
    <w:p w14:paraId="2E68B564" w14:textId="77777777" w:rsidR="00F25840" w:rsidRPr="00C45236" w:rsidRDefault="00F25840" w:rsidP="00F25840">
      <w:pPr>
        <w:jc w:val="both"/>
        <w:rPr>
          <w:rFonts w:ascii="Palemon" w:hAnsi="Palemon" w:cs="Palemonas"/>
          <w:color w:val="000000" w:themeColor="text1"/>
        </w:rPr>
      </w:pPr>
      <w:r w:rsidRPr="00C45236">
        <w:rPr>
          <w:rFonts w:ascii="Palemon" w:hAnsi="Palemon" w:cs="Palemonas"/>
          <w:color w:val="000000" w:themeColor="text1"/>
        </w:rPr>
        <w:t>Pirkimų organizatorius ________________________________________</w:t>
      </w:r>
    </w:p>
    <w:p w14:paraId="02037827" w14:textId="77777777" w:rsidR="00F25840" w:rsidRPr="00C45236" w:rsidRDefault="00F25840" w:rsidP="00F25840">
      <w:pPr>
        <w:jc w:val="both"/>
        <w:rPr>
          <w:rFonts w:ascii="Palemon" w:hAnsi="Palemon" w:cs="Palemonas"/>
          <w:color w:val="000000" w:themeColor="text1"/>
        </w:rPr>
      </w:pPr>
      <w:r w:rsidRPr="00C45236">
        <w:rPr>
          <w:rFonts w:ascii="Palemon" w:hAnsi="Palemon" w:cs="Palemonas"/>
          <w:color w:val="000000" w:themeColor="text1"/>
        </w:rPr>
        <w:t xml:space="preserve">                                        (vardas, pavardė, parašas, data)</w:t>
      </w:r>
    </w:p>
    <w:p w14:paraId="5A2513D5" w14:textId="77777777" w:rsidR="00F25840" w:rsidRPr="00C45236" w:rsidRDefault="00F25840" w:rsidP="00F25840">
      <w:pPr>
        <w:jc w:val="both"/>
        <w:rPr>
          <w:rFonts w:ascii="Palemon" w:hAnsi="Palemon" w:cs="Palemonas"/>
          <w:color w:val="000000" w:themeColor="text1"/>
        </w:rPr>
      </w:pPr>
    </w:p>
    <w:p w14:paraId="5B76BDE7" w14:textId="77777777" w:rsidR="00F25840" w:rsidRPr="00C45236" w:rsidRDefault="00F25840" w:rsidP="00F25840">
      <w:pPr>
        <w:jc w:val="both"/>
        <w:rPr>
          <w:rFonts w:ascii="Palemon" w:hAnsi="Palemon" w:cs="Palemonas"/>
          <w:color w:val="000000" w:themeColor="text1"/>
        </w:rPr>
      </w:pPr>
      <w:r w:rsidRPr="00C45236">
        <w:rPr>
          <w:rFonts w:ascii="Palemon" w:hAnsi="Palemon" w:cs="Palemonas"/>
          <w:color w:val="000000" w:themeColor="text1"/>
        </w:rPr>
        <w:t>Vyriausiasis buhalteris ________________________________________</w:t>
      </w:r>
    </w:p>
    <w:p w14:paraId="75602A7F" w14:textId="77777777" w:rsidR="00F25840" w:rsidRPr="00C45236" w:rsidRDefault="00F25840" w:rsidP="00DC5581">
      <w:pPr>
        <w:jc w:val="both"/>
        <w:rPr>
          <w:rFonts w:ascii="Palemon" w:hAnsi="Palemon" w:cs="Palemonas"/>
          <w:color w:val="000000" w:themeColor="text1"/>
        </w:rPr>
      </w:pPr>
      <w:r w:rsidRPr="00C45236">
        <w:rPr>
          <w:rFonts w:ascii="Palemon" w:hAnsi="Palemon" w:cs="Palemonas"/>
          <w:color w:val="000000" w:themeColor="text1"/>
        </w:rPr>
        <w:t xml:space="preserve">                                         (vardas, pavardė, parašas, data)</w:t>
      </w:r>
    </w:p>
    <w:p w14:paraId="054B3357" w14:textId="77777777" w:rsidR="00DE0D28" w:rsidRPr="00C45236" w:rsidRDefault="00DE0D28" w:rsidP="00DC5581">
      <w:pPr>
        <w:jc w:val="both"/>
        <w:rPr>
          <w:rFonts w:ascii="Palemon" w:hAnsi="Palemon" w:cs="Palemonas"/>
          <w:color w:val="000000" w:themeColor="text1"/>
        </w:rPr>
      </w:pPr>
    </w:p>
    <w:p w14:paraId="30FD44FB" w14:textId="77777777" w:rsidR="005D41AB" w:rsidRPr="00C45236" w:rsidRDefault="005D41AB" w:rsidP="00AC3D9F">
      <w:pPr>
        <w:ind w:left="5330"/>
        <w:rPr>
          <w:rFonts w:ascii="Palemon" w:hAnsi="Palemon" w:cs="Palemonas"/>
          <w:color w:val="000000" w:themeColor="text1"/>
        </w:rPr>
      </w:pPr>
    </w:p>
    <w:p w14:paraId="7F4C29BF" w14:textId="77777777" w:rsidR="000727C2" w:rsidRPr="00C45236" w:rsidRDefault="000727C2" w:rsidP="00AC3D9F">
      <w:pPr>
        <w:ind w:left="5330"/>
        <w:rPr>
          <w:rFonts w:ascii="Palemon" w:hAnsi="Palemon" w:cs="Palemonas"/>
          <w:color w:val="000000" w:themeColor="text1"/>
        </w:rPr>
      </w:pPr>
      <w:r w:rsidRPr="00C45236">
        <w:rPr>
          <w:rFonts w:ascii="Palemon" w:hAnsi="Palemon" w:cs="Palemonas"/>
          <w:color w:val="000000" w:themeColor="text1"/>
        </w:rPr>
        <w:t>Palangos lopšelio-darželio „</w:t>
      </w:r>
      <w:r w:rsidR="00DC5581" w:rsidRPr="00C45236">
        <w:rPr>
          <w:rFonts w:ascii="Palemon" w:hAnsi="Palemon" w:cs="Palemonas"/>
          <w:color w:val="000000" w:themeColor="text1"/>
        </w:rPr>
        <w:t>Nykštukas</w:t>
      </w:r>
      <w:r w:rsidRPr="00C45236">
        <w:rPr>
          <w:rFonts w:ascii="Palemon" w:hAnsi="Palemon" w:cs="Palemonas"/>
          <w:color w:val="000000" w:themeColor="text1"/>
        </w:rPr>
        <w:t>“</w:t>
      </w:r>
    </w:p>
    <w:p w14:paraId="27EA790D" w14:textId="77777777" w:rsidR="000727C2" w:rsidRPr="00C45236" w:rsidRDefault="000727C2" w:rsidP="00AC3D9F">
      <w:pPr>
        <w:ind w:left="5330"/>
        <w:rPr>
          <w:rFonts w:ascii="Palemon" w:hAnsi="Palemon" w:cs="Palemonas"/>
          <w:noProof/>
          <w:color w:val="000000" w:themeColor="text1"/>
        </w:rPr>
      </w:pPr>
      <w:r w:rsidRPr="00C45236">
        <w:rPr>
          <w:rFonts w:ascii="Palemon" w:hAnsi="Palemon" w:cs="Palemonas"/>
          <w:color w:val="000000" w:themeColor="text1"/>
        </w:rPr>
        <w:t xml:space="preserve">Mažos vertės pirkimų </w:t>
      </w:r>
      <w:r w:rsidR="00AC3D9F" w:rsidRPr="00C45236">
        <w:rPr>
          <w:rFonts w:ascii="Palemon" w:hAnsi="Palemon" w:cs="Palemonas"/>
          <w:color w:val="000000" w:themeColor="text1"/>
        </w:rPr>
        <w:t>organizavimo</w:t>
      </w:r>
      <w:r w:rsidR="000B3713" w:rsidRPr="00C45236">
        <w:rPr>
          <w:rFonts w:ascii="Palemon" w:hAnsi="Palemon" w:cs="Palemonas"/>
          <w:color w:val="000000" w:themeColor="text1"/>
        </w:rPr>
        <w:t xml:space="preserve"> </w:t>
      </w:r>
      <w:r w:rsidR="00F25840" w:rsidRPr="00C45236">
        <w:rPr>
          <w:rFonts w:ascii="Palemon" w:hAnsi="Palemon" w:cs="Palemonas"/>
          <w:color w:val="000000" w:themeColor="text1"/>
        </w:rPr>
        <w:t xml:space="preserve">ir vykdymo </w:t>
      </w:r>
      <w:r w:rsidRPr="00C45236">
        <w:rPr>
          <w:rFonts w:ascii="Palemon" w:hAnsi="Palemon" w:cs="Palemonas"/>
          <w:color w:val="000000" w:themeColor="text1"/>
        </w:rPr>
        <w:t>tvarkos</w:t>
      </w:r>
      <w:r w:rsidR="00F25840" w:rsidRPr="00C45236">
        <w:rPr>
          <w:rFonts w:ascii="Palemon" w:hAnsi="Palemon" w:cs="Palemonas"/>
          <w:color w:val="000000" w:themeColor="text1"/>
        </w:rPr>
        <w:t xml:space="preserve"> aprašo</w:t>
      </w:r>
    </w:p>
    <w:p w14:paraId="6932BA84" w14:textId="77777777" w:rsidR="000727C2" w:rsidRPr="00C45236" w:rsidRDefault="000727C2" w:rsidP="00AC3D9F">
      <w:pPr>
        <w:ind w:left="5330"/>
        <w:rPr>
          <w:rFonts w:ascii="Palemon" w:hAnsi="Palemon" w:cs="Palemonas"/>
          <w:noProof/>
          <w:color w:val="000000" w:themeColor="text1"/>
        </w:rPr>
      </w:pPr>
      <w:r w:rsidRPr="00C45236">
        <w:rPr>
          <w:rFonts w:ascii="Palemon" w:hAnsi="Palemon" w:cs="Palemonas"/>
          <w:noProof/>
          <w:color w:val="000000" w:themeColor="text1"/>
        </w:rPr>
        <w:t>2 priedas</w:t>
      </w:r>
    </w:p>
    <w:p w14:paraId="5A2A4F24" w14:textId="77777777" w:rsidR="00CF21CA" w:rsidRPr="00C45236" w:rsidRDefault="00CF21CA" w:rsidP="00CF21CA">
      <w:pPr>
        <w:tabs>
          <w:tab w:val="left" w:pos="6555"/>
        </w:tabs>
        <w:outlineLvl w:val="0"/>
        <w:rPr>
          <w:rFonts w:ascii="Palemon" w:hAnsi="Palemon"/>
          <w:color w:val="000000" w:themeColor="text1"/>
        </w:rPr>
      </w:pPr>
      <w:r w:rsidRPr="00C45236">
        <w:rPr>
          <w:rFonts w:ascii="Palemon" w:hAnsi="Palemon"/>
          <w:color w:val="000000" w:themeColor="text1"/>
        </w:rPr>
        <w:t xml:space="preserve">                                                                                      </w:t>
      </w:r>
    </w:p>
    <w:p w14:paraId="242AF537" w14:textId="77777777" w:rsidR="00CF21CA" w:rsidRPr="00C45236" w:rsidRDefault="00CF21CA" w:rsidP="00CF21CA">
      <w:pPr>
        <w:tabs>
          <w:tab w:val="left" w:pos="6555"/>
        </w:tabs>
        <w:outlineLvl w:val="0"/>
        <w:rPr>
          <w:rFonts w:ascii="Palemon" w:hAnsi="Palemon"/>
          <w:color w:val="000000" w:themeColor="text1"/>
        </w:rPr>
      </w:pPr>
      <w:r w:rsidRPr="00C45236">
        <w:rPr>
          <w:rFonts w:ascii="Palemon" w:hAnsi="Palemon"/>
          <w:color w:val="000000" w:themeColor="text1"/>
        </w:rPr>
        <w:t xml:space="preserve">                                                                                       TVIRTINU     </w:t>
      </w:r>
    </w:p>
    <w:p w14:paraId="1F0E105B" w14:textId="77777777" w:rsidR="00CF21CA" w:rsidRPr="00C45236" w:rsidRDefault="00CF21CA" w:rsidP="00CF21CA">
      <w:pPr>
        <w:outlineLvl w:val="0"/>
        <w:rPr>
          <w:rFonts w:ascii="Palemon" w:hAnsi="Palemon"/>
          <w:b/>
          <w:color w:val="000000" w:themeColor="text1"/>
        </w:rPr>
      </w:pPr>
      <w:r w:rsidRPr="00C45236">
        <w:rPr>
          <w:rFonts w:ascii="Palemon" w:hAnsi="Palemon"/>
          <w:color w:val="000000" w:themeColor="text1"/>
        </w:rPr>
        <w:t xml:space="preserve">                                                                                       Direktorė</w:t>
      </w:r>
    </w:p>
    <w:p w14:paraId="79963092" w14:textId="77777777" w:rsidR="00CF21CA" w:rsidRPr="00C45236" w:rsidRDefault="00CF21CA" w:rsidP="00CF21CA">
      <w:pPr>
        <w:tabs>
          <w:tab w:val="left" w:pos="6690"/>
        </w:tabs>
        <w:rPr>
          <w:rFonts w:ascii="Palemon" w:hAnsi="Palemon"/>
          <w:color w:val="000000" w:themeColor="text1"/>
        </w:rPr>
      </w:pPr>
      <w:r w:rsidRPr="00C45236">
        <w:rPr>
          <w:rFonts w:ascii="Palemon" w:hAnsi="Palemon"/>
          <w:color w:val="000000" w:themeColor="text1"/>
        </w:rPr>
        <w:t xml:space="preserve">                                                                                        __________________________</w:t>
      </w:r>
    </w:p>
    <w:p w14:paraId="11D2561D" w14:textId="77777777" w:rsidR="00CF21CA" w:rsidRPr="00C45236" w:rsidRDefault="00CF21CA" w:rsidP="00CF21CA">
      <w:pPr>
        <w:tabs>
          <w:tab w:val="left" w:pos="6690"/>
        </w:tabs>
        <w:rPr>
          <w:rFonts w:ascii="Palemon" w:hAnsi="Palemon"/>
          <w:color w:val="000000" w:themeColor="text1"/>
          <w:sz w:val="18"/>
          <w:szCs w:val="18"/>
        </w:rPr>
      </w:pPr>
      <w:r w:rsidRPr="00C45236">
        <w:rPr>
          <w:rFonts w:ascii="Palemon" w:hAnsi="Palemon"/>
          <w:color w:val="000000" w:themeColor="text1"/>
          <w:sz w:val="20"/>
          <w:szCs w:val="20"/>
        </w:rPr>
        <w:tab/>
        <w:t xml:space="preserve">       </w:t>
      </w:r>
      <w:r w:rsidRPr="00C45236">
        <w:rPr>
          <w:rFonts w:ascii="Palemon" w:hAnsi="Palemon"/>
          <w:color w:val="000000" w:themeColor="text1"/>
          <w:sz w:val="18"/>
          <w:szCs w:val="18"/>
        </w:rPr>
        <w:t>(parašas)</w:t>
      </w:r>
      <w:r w:rsidRPr="00C45236">
        <w:rPr>
          <w:rFonts w:ascii="Palemon" w:hAnsi="Palemon"/>
          <w:color w:val="000000" w:themeColor="text1"/>
          <w:sz w:val="18"/>
          <w:szCs w:val="18"/>
        </w:rPr>
        <w:tab/>
      </w:r>
    </w:p>
    <w:p w14:paraId="4D3E60CA" w14:textId="77777777" w:rsidR="00CF21CA" w:rsidRPr="00C45236" w:rsidRDefault="00CF21CA" w:rsidP="00CF21CA">
      <w:pPr>
        <w:tabs>
          <w:tab w:val="left" w:pos="6690"/>
        </w:tabs>
        <w:rPr>
          <w:rFonts w:ascii="Palemon" w:hAnsi="Palemon"/>
          <w:b/>
          <w:color w:val="000000" w:themeColor="text1"/>
        </w:rPr>
      </w:pPr>
      <w:r w:rsidRPr="00C45236">
        <w:rPr>
          <w:rFonts w:ascii="Palemon" w:hAnsi="Palemon"/>
          <w:color w:val="000000" w:themeColor="text1"/>
        </w:rPr>
        <w:t xml:space="preserve">                                                                                        __________________________</w:t>
      </w:r>
    </w:p>
    <w:p w14:paraId="6D13FF72" w14:textId="77777777" w:rsidR="00CF21CA" w:rsidRPr="00C45236" w:rsidRDefault="00CF21CA" w:rsidP="00CF21CA">
      <w:pPr>
        <w:tabs>
          <w:tab w:val="left" w:pos="6690"/>
        </w:tabs>
        <w:rPr>
          <w:rFonts w:ascii="Palemon" w:hAnsi="Palemon"/>
          <w:color w:val="000000" w:themeColor="text1"/>
          <w:sz w:val="18"/>
          <w:szCs w:val="18"/>
        </w:rPr>
      </w:pPr>
      <w:r w:rsidRPr="00C45236">
        <w:rPr>
          <w:rFonts w:ascii="Palemon" w:hAnsi="Palemon"/>
          <w:color w:val="000000" w:themeColor="text1"/>
        </w:rPr>
        <w:tab/>
        <w:t xml:space="preserve">     </w:t>
      </w:r>
      <w:r w:rsidRPr="00C45236">
        <w:rPr>
          <w:rFonts w:ascii="Palemon" w:hAnsi="Palemon"/>
          <w:color w:val="000000" w:themeColor="text1"/>
          <w:sz w:val="18"/>
          <w:szCs w:val="18"/>
        </w:rPr>
        <w:t>(vardas, pavardė)</w:t>
      </w:r>
      <w:r w:rsidRPr="00C45236">
        <w:rPr>
          <w:rFonts w:ascii="Palemon" w:hAnsi="Palemon"/>
          <w:color w:val="000000" w:themeColor="text1"/>
          <w:sz w:val="18"/>
          <w:szCs w:val="18"/>
        </w:rPr>
        <w:tab/>
      </w:r>
    </w:p>
    <w:p w14:paraId="333B9EFE" w14:textId="77777777" w:rsidR="00CF21CA" w:rsidRPr="00C45236" w:rsidRDefault="00CF21CA" w:rsidP="00CF21CA">
      <w:pPr>
        <w:tabs>
          <w:tab w:val="left" w:pos="7065"/>
        </w:tabs>
        <w:rPr>
          <w:rFonts w:ascii="Palemon" w:hAnsi="Palemon"/>
          <w:color w:val="000000" w:themeColor="text1"/>
        </w:rPr>
      </w:pPr>
      <w:r w:rsidRPr="00C45236">
        <w:rPr>
          <w:rFonts w:ascii="Palemon" w:hAnsi="Palemon"/>
          <w:color w:val="000000" w:themeColor="text1"/>
        </w:rPr>
        <w:t xml:space="preserve">                                                                                        __________________________</w:t>
      </w:r>
    </w:p>
    <w:p w14:paraId="114F4361" w14:textId="77777777" w:rsidR="000727C2" w:rsidRPr="00C45236" w:rsidRDefault="00CF21CA" w:rsidP="00CF21CA">
      <w:pPr>
        <w:tabs>
          <w:tab w:val="left" w:pos="7065"/>
        </w:tabs>
        <w:rPr>
          <w:rFonts w:ascii="Palemon" w:hAnsi="Palemon"/>
          <w:color w:val="000000" w:themeColor="text1"/>
          <w:sz w:val="18"/>
          <w:szCs w:val="18"/>
        </w:rPr>
      </w:pPr>
      <w:r w:rsidRPr="00C45236">
        <w:rPr>
          <w:rFonts w:ascii="Palemon" w:hAnsi="Palemon"/>
          <w:color w:val="000000" w:themeColor="text1"/>
        </w:rPr>
        <w:tab/>
      </w:r>
      <w:r w:rsidRPr="00C45236">
        <w:rPr>
          <w:rFonts w:ascii="Palemon" w:hAnsi="Palemon"/>
          <w:color w:val="000000" w:themeColor="text1"/>
          <w:sz w:val="18"/>
          <w:szCs w:val="18"/>
        </w:rPr>
        <w:t>(data)</w:t>
      </w:r>
    </w:p>
    <w:p w14:paraId="28D89032" w14:textId="77777777" w:rsidR="000727C2" w:rsidRPr="00C45236" w:rsidRDefault="000727C2" w:rsidP="004A7E50">
      <w:pPr>
        <w:ind w:left="5580"/>
        <w:rPr>
          <w:rFonts w:ascii="Palemon" w:hAnsi="Palemon" w:cs="Palemonas"/>
          <w:noProof/>
          <w:color w:val="000000" w:themeColor="text1"/>
        </w:rPr>
      </w:pPr>
    </w:p>
    <w:p w14:paraId="17208B3C" w14:textId="77777777" w:rsidR="00AD4AA6" w:rsidRPr="00C45236" w:rsidRDefault="000727C2" w:rsidP="004A7E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Palemon" w:hAnsi="Palemon" w:cs="Palemonas"/>
          <w:b/>
          <w:bCs/>
          <w:color w:val="000000" w:themeColor="text1"/>
          <w:kern w:val="28"/>
        </w:rPr>
      </w:pPr>
      <w:r w:rsidRPr="00C45236">
        <w:rPr>
          <w:rFonts w:ascii="Palemon" w:hAnsi="Palemon" w:cs="Palemonas"/>
          <w:b/>
          <w:bCs/>
          <w:color w:val="000000" w:themeColor="text1"/>
          <w:kern w:val="28"/>
        </w:rPr>
        <w:t xml:space="preserve">MAŽOS VERTĖS </w:t>
      </w:r>
      <w:r w:rsidR="00AD4AA6" w:rsidRPr="00C45236">
        <w:rPr>
          <w:rFonts w:ascii="Palemon" w:hAnsi="Palemon" w:cs="Palemonas"/>
          <w:b/>
          <w:bCs/>
          <w:color w:val="000000" w:themeColor="text1"/>
          <w:kern w:val="28"/>
        </w:rPr>
        <w:t>VIEŠOJO PIRKIMO PAŽYMA</w:t>
      </w:r>
    </w:p>
    <w:p w14:paraId="568A31B2" w14:textId="77777777" w:rsidR="00AD4AA6" w:rsidRPr="00C45236" w:rsidRDefault="00AD4AA6" w:rsidP="005D41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Palemon" w:hAnsi="Palemon" w:cs="Palemonas"/>
          <w:bCs/>
          <w:color w:val="000000" w:themeColor="text1"/>
          <w:kern w:val="28"/>
        </w:rPr>
      </w:pPr>
      <w:r w:rsidRPr="00C45236">
        <w:rPr>
          <w:rFonts w:ascii="Palemon" w:hAnsi="Palemon" w:cs="Palemonas"/>
          <w:bCs/>
          <w:color w:val="000000" w:themeColor="text1"/>
          <w:kern w:val="28"/>
        </w:rPr>
        <w:t xml:space="preserve">20 </w:t>
      </w:r>
      <w:r w:rsidRPr="00C45236">
        <w:rPr>
          <w:rFonts w:ascii="Palemon" w:hAnsi="Palemon" w:cs="Palemonas"/>
          <w:bCs/>
          <w:color w:val="000000" w:themeColor="text1"/>
          <w:kern w:val="28"/>
        </w:rPr>
        <w:softHyphen/>
      </w:r>
      <w:r w:rsidRPr="00C45236">
        <w:rPr>
          <w:rFonts w:ascii="Palemon" w:hAnsi="Palemon" w:cs="Palemonas"/>
          <w:bCs/>
          <w:color w:val="000000" w:themeColor="text1"/>
          <w:kern w:val="28"/>
        </w:rPr>
        <w:softHyphen/>
        <w:t xml:space="preserve">___ m. _____________ d.  Nr. </w:t>
      </w:r>
    </w:p>
    <w:tbl>
      <w:tblPr>
        <w:tblStyle w:val="Lentelstinklelis"/>
        <w:tblW w:w="0" w:type="auto"/>
        <w:tblLook w:val="04A0" w:firstRow="1" w:lastRow="0" w:firstColumn="1" w:lastColumn="0" w:noHBand="0" w:noVBand="1"/>
      </w:tblPr>
      <w:tblGrid>
        <w:gridCol w:w="828"/>
        <w:gridCol w:w="5220"/>
        <w:gridCol w:w="3806"/>
      </w:tblGrid>
      <w:tr w:rsidR="00C45236" w:rsidRPr="00C45236" w14:paraId="6BE90508" w14:textId="77777777" w:rsidTr="00754393">
        <w:tc>
          <w:tcPr>
            <w:tcW w:w="828" w:type="dxa"/>
          </w:tcPr>
          <w:p w14:paraId="0EA15CA6" w14:textId="77777777" w:rsidR="00AD4AA6" w:rsidRPr="00C45236" w:rsidRDefault="00AD4AA6"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 w:hAnsi="Palemon" w:cs="Palemonas"/>
                <w:b/>
                <w:bCs/>
                <w:color w:val="000000" w:themeColor="text1"/>
              </w:rPr>
            </w:pPr>
            <w:r w:rsidRPr="00C45236">
              <w:rPr>
                <w:rFonts w:ascii="Palemon" w:hAnsi="Palemon" w:cs="Palemonas"/>
                <w:b/>
                <w:bCs/>
                <w:color w:val="000000" w:themeColor="text1"/>
              </w:rPr>
              <w:t>Eil.</w:t>
            </w:r>
          </w:p>
          <w:p w14:paraId="5F6BFDC1" w14:textId="77777777" w:rsidR="00AD4AA6" w:rsidRPr="00C45236" w:rsidRDefault="00AD4AA6"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 w:hAnsi="Palemon" w:cs="Palemonas"/>
                <w:b/>
                <w:bCs/>
                <w:color w:val="000000" w:themeColor="text1"/>
              </w:rPr>
            </w:pPr>
            <w:r w:rsidRPr="00C45236">
              <w:rPr>
                <w:rFonts w:ascii="Palemon" w:hAnsi="Palemon" w:cs="Palemonas"/>
                <w:b/>
                <w:bCs/>
                <w:color w:val="000000" w:themeColor="text1"/>
              </w:rPr>
              <w:t xml:space="preserve">Nr. </w:t>
            </w:r>
          </w:p>
        </w:tc>
        <w:tc>
          <w:tcPr>
            <w:tcW w:w="5220" w:type="dxa"/>
          </w:tcPr>
          <w:p w14:paraId="4CF2D0D2" w14:textId="77777777" w:rsidR="00AD4AA6" w:rsidRPr="00C45236" w:rsidRDefault="00AD4AA6"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 w:hAnsi="Palemon" w:cs="Palemonas"/>
                <w:b/>
                <w:bCs/>
                <w:color w:val="000000" w:themeColor="text1"/>
              </w:rPr>
            </w:pPr>
            <w:r w:rsidRPr="00C45236">
              <w:rPr>
                <w:rFonts w:ascii="Palemon" w:hAnsi="Palemon" w:cs="Palemonas"/>
                <w:b/>
                <w:bCs/>
                <w:color w:val="000000" w:themeColor="text1"/>
              </w:rPr>
              <w:t>Kriterijus</w:t>
            </w:r>
          </w:p>
        </w:tc>
        <w:tc>
          <w:tcPr>
            <w:tcW w:w="3806" w:type="dxa"/>
          </w:tcPr>
          <w:p w14:paraId="1A41DDDC" w14:textId="77777777" w:rsidR="00AD4AA6" w:rsidRPr="00C45236" w:rsidRDefault="00AD4AA6"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 w:hAnsi="Palemon" w:cs="Palemonas"/>
                <w:b/>
                <w:bCs/>
                <w:color w:val="000000" w:themeColor="text1"/>
              </w:rPr>
            </w:pPr>
            <w:r w:rsidRPr="00C45236">
              <w:rPr>
                <w:rFonts w:ascii="Palemon" w:hAnsi="Palemon" w:cs="Palemonas"/>
                <w:b/>
                <w:bCs/>
                <w:color w:val="000000" w:themeColor="text1"/>
              </w:rPr>
              <w:t>Reikšmė</w:t>
            </w:r>
          </w:p>
        </w:tc>
      </w:tr>
      <w:tr w:rsidR="00C45236" w:rsidRPr="00C45236" w14:paraId="0313A3E4" w14:textId="77777777" w:rsidTr="00754393">
        <w:tc>
          <w:tcPr>
            <w:tcW w:w="828" w:type="dxa"/>
          </w:tcPr>
          <w:p w14:paraId="6572E204" w14:textId="77777777" w:rsidR="00AD4AA6" w:rsidRPr="00C45236" w:rsidRDefault="00F82965"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 w:hAnsi="Palemon" w:cs="Palemonas"/>
                <w:bCs/>
                <w:color w:val="000000" w:themeColor="text1"/>
              </w:rPr>
            </w:pPr>
            <w:r w:rsidRPr="00C45236">
              <w:rPr>
                <w:rFonts w:ascii="Palemon" w:hAnsi="Palemon" w:cs="Palemonas"/>
                <w:bCs/>
                <w:color w:val="000000" w:themeColor="text1"/>
              </w:rPr>
              <w:t>1.</w:t>
            </w:r>
          </w:p>
        </w:tc>
        <w:tc>
          <w:tcPr>
            <w:tcW w:w="5220" w:type="dxa"/>
          </w:tcPr>
          <w:p w14:paraId="035592B1" w14:textId="77777777" w:rsidR="00AD4AA6" w:rsidRPr="00C45236" w:rsidRDefault="00AD4AA6" w:rsidP="00F8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Cs/>
                <w:color w:val="000000" w:themeColor="text1"/>
              </w:rPr>
            </w:pPr>
            <w:r w:rsidRPr="00C45236">
              <w:rPr>
                <w:rFonts w:ascii="Palemon" w:hAnsi="Palemon" w:cs="Palemonas"/>
                <w:bCs/>
                <w:color w:val="000000" w:themeColor="text1"/>
              </w:rPr>
              <w:t>Pirkimas įvykdytas</w:t>
            </w:r>
            <w:r w:rsidR="00F82965" w:rsidRPr="00C45236">
              <w:rPr>
                <w:rFonts w:ascii="Palemon" w:hAnsi="Palemon" w:cs="Palemonas"/>
                <w:bCs/>
                <w:color w:val="000000" w:themeColor="text1"/>
              </w:rPr>
              <w:t xml:space="preserve"> pagal paraišką</w:t>
            </w:r>
          </w:p>
        </w:tc>
        <w:tc>
          <w:tcPr>
            <w:tcW w:w="3806" w:type="dxa"/>
          </w:tcPr>
          <w:p w14:paraId="04E93E9C" w14:textId="77777777" w:rsidR="00AD4AA6" w:rsidRPr="00C45236" w:rsidRDefault="00F82965" w:rsidP="00F8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Cs/>
                <w:color w:val="000000" w:themeColor="text1"/>
              </w:rPr>
            </w:pPr>
            <w:r w:rsidRPr="00C45236">
              <w:rPr>
                <w:rFonts w:ascii="Palemon" w:hAnsi="Palemon" w:cs="Palemonas"/>
                <w:bCs/>
                <w:color w:val="000000" w:themeColor="text1"/>
              </w:rPr>
              <w:t>(nuoroda į paraišką)</w:t>
            </w:r>
          </w:p>
        </w:tc>
      </w:tr>
      <w:tr w:rsidR="00C45236" w:rsidRPr="00C45236" w14:paraId="4F3A4810" w14:textId="77777777" w:rsidTr="00754393">
        <w:tc>
          <w:tcPr>
            <w:tcW w:w="828" w:type="dxa"/>
          </w:tcPr>
          <w:p w14:paraId="238324AB" w14:textId="77777777" w:rsidR="00AD4AA6" w:rsidRPr="00C45236" w:rsidRDefault="00F82965"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 w:hAnsi="Palemon" w:cs="Palemonas"/>
                <w:bCs/>
                <w:color w:val="000000" w:themeColor="text1"/>
              </w:rPr>
            </w:pPr>
            <w:r w:rsidRPr="00C45236">
              <w:rPr>
                <w:rFonts w:ascii="Palemon" w:hAnsi="Palemon" w:cs="Palemonas"/>
                <w:bCs/>
                <w:color w:val="000000" w:themeColor="text1"/>
              </w:rPr>
              <w:t>2.</w:t>
            </w:r>
          </w:p>
        </w:tc>
        <w:tc>
          <w:tcPr>
            <w:tcW w:w="5220" w:type="dxa"/>
          </w:tcPr>
          <w:p w14:paraId="7922687F" w14:textId="77777777" w:rsidR="00AD4AA6" w:rsidRPr="00C45236" w:rsidRDefault="00F82965" w:rsidP="00F8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Cs/>
                <w:color w:val="000000" w:themeColor="text1"/>
              </w:rPr>
            </w:pPr>
            <w:r w:rsidRPr="00C45236">
              <w:rPr>
                <w:rFonts w:ascii="Palemon" w:hAnsi="Palemon" w:cs="Palemonas"/>
                <w:bCs/>
                <w:color w:val="000000" w:themeColor="text1"/>
              </w:rPr>
              <w:t>Pirkimo objekto pavadinimas</w:t>
            </w:r>
          </w:p>
        </w:tc>
        <w:tc>
          <w:tcPr>
            <w:tcW w:w="3806" w:type="dxa"/>
          </w:tcPr>
          <w:p w14:paraId="380FBFB5" w14:textId="77777777" w:rsidR="00AD4AA6" w:rsidRPr="00C45236" w:rsidRDefault="00AD4AA6"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 w:hAnsi="Palemon" w:cs="Palemonas"/>
                <w:b/>
                <w:bCs/>
                <w:color w:val="000000" w:themeColor="text1"/>
              </w:rPr>
            </w:pPr>
          </w:p>
        </w:tc>
      </w:tr>
      <w:tr w:rsidR="00C45236" w:rsidRPr="00C45236" w14:paraId="05494B6B" w14:textId="77777777" w:rsidTr="00754393">
        <w:tc>
          <w:tcPr>
            <w:tcW w:w="828" w:type="dxa"/>
          </w:tcPr>
          <w:p w14:paraId="09EB6854" w14:textId="77777777" w:rsidR="00AD4AA6" w:rsidRPr="00C45236" w:rsidRDefault="00F82965"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 w:hAnsi="Palemon" w:cs="Palemonas"/>
                <w:bCs/>
                <w:color w:val="000000" w:themeColor="text1"/>
              </w:rPr>
            </w:pPr>
            <w:r w:rsidRPr="00C45236">
              <w:rPr>
                <w:rFonts w:ascii="Palemon" w:hAnsi="Palemon" w:cs="Palemonas"/>
                <w:bCs/>
                <w:color w:val="000000" w:themeColor="text1"/>
              </w:rPr>
              <w:t>3.</w:t>
            </w:r>
          </w:p>
        </w:tc>
        <w:tc>
          <w:tcPr>
            <w:tcW w:w="5220" w:type="dxa"/>
          </w:tcPr>
          <w:p w14:paraId="270E222D" w14:textId="77777777" w:rsidR="00AD4AA6" w:rsidRPr="00C45236" w:rsidRDefault="00F82965" w:rsidP="00F8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Cs/>
                <w:color w:val="000000" w:themeColor="text1"/>
              </w:rPr>
            </w:pPr>
            <w:r w:rsidRPr="00C45236">
              <w:rPr>
                <w:rFonts w:ascii="Palemon" w:hAnsi="Palemon" w:cs="Palemonas"/>
                <w:bCs/>
                <w:color w:val="000000" w:themeColor="text1"/>
              </w:rPr>
              <w:t>Informacija apie pirkimą</w:t>
            </w:r>
          </w:p>
        </w:tc>
        <w:tc>
          <w:tcPr>
            <w:tcW w:w="3806" w:type="dxa"/>
          </w:tcPr>
          <w:p w14:paraId="6441F302" w14:textId="77777777" w:rsidR="00AD4AA6" w:rsidRPr="00C45236" w:rsidRDefault="00754393" w:rsidP="007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Arial"/>
                <w:bCs/>
                <w:color w:val="000000" w:themeColor="text1"/>
              </w:rPr>
            </w:pPr>
            <w:r w:rsidRPr="00C45236">
              <w:rPr>
                <w:rFonts w:ascii="Palemon" w:hAnsi="Palemon" w:cs="Arial"/>
                <w:bCs/>
                <w:color w:val="000000" w:themeColor="text1"/>
              </w:rPr>
              <w:sym w:font="Wingdings 2" w:char="F030"/>
            </w:r>
            <w:r w:rsidRPr="00C45236">
              <w:rPr>
                <w:rFonts w:ascii="Palemon" w:hAnsi="Palemon" w:cs="Arial"/>
                <w:bCs/>
                <w:color w:val="000000" w:themeColor="text1"/>
              </w:rPr>
              <w:t>Neskelbiama  apklausa (žodžiu)</w:t>
            </w:r>
          </w:p>
          <w:p w14:paraId="51148BB0" w14:textId="77777777" w:rsidR="00805964" w:rsidRPr="00C45236" w:rsidRDefault="00754393" w:rsidP="007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Arial"/>
                <w:bCs/>
                <w:color w:val="000000" w:themeColor="text1"/>
              </w:rPr>
            </w:pPr>
            <w:r w:rsidRPr="00C45236">
              <w:rPr>
                <w:rFonts w:ascii="Palemon" w:hAnsi="Palemon" w:cs="Arial"/>
                <w:bCs/>
                <w:color w:val="000000" w:themeColor="text1"/>
              </w:rPr>
              <w:sym w:font="Wingdings 2" w:char="F030"/>
            </w:r>
            <w:r w:rsidR="00805964" w:rsidRPr="00C45236">
              <w:rPr>
                <w:rFonts w:ascii="Palemon" w:hAnsi="Palemon" w:cs="Arial"/>
                <w:bCs/>
                <w:color w:val="000000" w:themeColor="text1"/>
              </w:rPr>
              <w:t xml:space="preserve"> Neskelbiama apklausa (raštu)</w:t>
            </w:r>
          </w:p>
          <w:p w14:paraId="1C3FB15C" w14:textId="77777777" w:rsidR="00754393" w:rsidRPr="00C45236" w:rsidRDefault="00754393" w:rsidP="007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Arial"/>
                <w:bCs/>
                <w:color w:val="000000" w:themeColor="text1"/>
              </w:rPr>
            </w:pPr>
            <w:r w:rsidRPr="00C45236">
              <w:rPr>
                <w:rFonts w:ascii="Palemon" w:hAnsi="Palemon" w:cs="Arial"/>
                <w:bCs/>
                <w:color w:val="000000" w:themeColor="text1"/>
              </w:rPr>
              <w:sym w:font="Wingdings 2" w:char="F030"/>
            </w:r>
            <w:r w:rsidR="00805964" w:rsidRPr="00C45236">
              <w:rPr>
                <w:rFonts w:ascii="Palemon" w:hAnsi="Palemon" w:cs="Arial"/>
                <w:bCs/>
                <w:color w:val="000000" w:themeColor="text1"/>
              </w:rPr>
              <w:t xml:space="preserve"> Neskelbiama apklausa (raštu per CVP IS)</w:t>
            </w:r>
          </w:p>
          <w:p w14:paraId="5283E8C4" w14:textId="77777777" w:rsidR="00754393" w:rsidRPr="00C45236" w:rsidRDefault="00754393" w:rsidP="007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Arial"/>
                <w:bCs/>
                <w:color w:val="000000" w:themeColor="text1"/>
              </w:rPr>
            </w:pPr>
            <w:r w:rsidRPr="00C45236">
              <w:rPr>
                <w:rFonts w:ascii="Palemon" w:hAnsi="Palemon" w:cs="Arial"/>
                <w:bCs/>
                <w:color w:val="000000" w:themeColor="text1"/>
              </w:rPr>
              <w:sym w:font="Wingdings 2" w:char="F030"/>
            </w:r>
            <w:r w:rsidR="00805964" w:rsidRPr="00C45236">
              <w:rPr>
                <w:rFonts w:ascii="Palemon" w:hAnsi="Palemon" w:cs="Arial"/>
                <w:bCs/>
                <w:color w:val="000000" w:themeColor="text1"/>
              </w:rPr>
              <w:t>Skelbiama apklausa</w:t>
            </w:r>
          </w:p>
          <w:p w14:paraId="298598F2" w14:textId="77777777" w:rsidR="00754393" w:rsidRPr="00C45236" w:rsidRDefault="00754393" w:rsidP="007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Cs/>
                <w:color w:val="000000" w:themeColor="text1"/>
              </w:rPr>
            </w:pPr>
          </w:p>
        </w:tc>
      </w:tr>
      <w:tr w:rsidR="00AD4AA6" w:rsidRPr="00C45236" w14:paraId="109FDF7F" w14:textId="77777777" w:rsidTr="00754393">
        <w:tc>
          <w:tcPr>
            <w:tcW w:w="828" w:type="dxa"/>
          </w:tcPr>
          <w:p w14:paraId="67DEF0A1" w14:textId="77777777" w:rsidR="00AD4AA6" w:rsidRPr="00C45236" w:rsidRDefault="00F82965"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 w:hAnsi="Palemon" w:cs="Palemonas"/>
                <w:bCs/>
                <w:color w:val="000000" w:themeColor="text1"/>
              </w:rPr>
            </w:pPr>
            <w:r w:rsidRPr="00C45236">
              <w:rPr>
                <w:rFonts w:ascii="Palemon" w:hAnsi="Palemon" w:cs="Palemonas"/>
                <w:bCs/>
                <w:color w:val="000000" w:themeColor="text1"/>
              </w:rPr>
              <w:t>4.</w:t>
            </w:r>
          </w:p>
        </w:tc>
        <w:tc>
          <w:tcPr>
            <w:tcW w:w="5220" w:type="dxa"/>
          </w:tcPr>
          <w:p w14:paraId="6EC2497F" w14:textId="77777777" w:rsidR="00AD4AA6" w:rsidRPr="00C45236" w:rsidRDefault="00F82965" w:rsidP="00F8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Cs/>
                <w:color w:val="000000" w:themeColor="text1"/>
              </w:rPr>
            </w:pPr>
            <w:r w:rsidRPr="00C45236">
              <w:rPr>
                <w:rFonts w:ascii="Palemon" w:hAnsi="Palemon" w:cs="Palemonas"/>
                <w:bCs/>
                <w:color w:val="000000" w:themeColor="text1"/>
              </w:rPr>
              <w:t>Pirkimo pradžia (skelbimo paskelbimo data arba kvietimo pateikimo data)</w:t>
            </w:r>
          </w:p>
        </w:tc>
        <w:tc>
          <w:tcPr>
            <w:tcW w:w="3806" w:type="dxa"/>
          </w:tcPr>
          <w:p w14:paraId="2E8A7464" w14:textId="77777777" w:rsidR="00AD4AA6" w:rsidRPr="00C45236" w:rsidRDefault="00AD4AA6"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 w:hAnsi="Palemon" w:cs="Palemonas"/>
                <w:b/>
                <w:bCs/>
                <w:color w:val="000000" w:themeColor="text1"/>
              </w:rPr>
            </w:pPr>
          </w:p>
        </w:tc>
      </w:tr>
    </w:tbl>
    <w:p w14:paraId="604DC355" w14:textId="77777777" w:rsidR="000727C2" w:rsidRPr="00C45236" w:rsidRDefault="000727C2"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 w:hAnsi="Palemon" w:cs="Palemonas"/>
          <w:b/>
          <w:bCs/>
          <w:color w:val="000000" w:themeColor="text1"/>
        </w:rPr>
      </w:pPr>
    </w:p>
    <w:p w14:paraId="224B7690"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r w:rsidRPr="00C45236">
        <w:rPr>
          <w:rFonts w:ascii="Palemon" w:hAnsi="Palemon" w:cs="Palemonas"/>
          <w:color w:val="000000" w:themeColor="text1"/>
        </w:rPr>
        <w:t>Apklausti tiekėjai</w:t>
      </w:r>
    </w:p>
    <w:tbl>
      <w:tblPr>
        <w:tblStyle w:val="Lentelstinklelis"/>
        <w:tblW w:w="0" w:type="auto"/>
        <w:tblLook w:val="04A0" w:firstRow="1" w:lastRow="0" w:firstColumn="1" w:lastColumn="0" w:noHBand="0" w:noVBand="1"/>
      </w:tblPr>
      <w:tblGrid>
        <w:gridCol w:w="828"/>
        <w:gridCol w:w="4098"/>
        <w:gridCol w:w="2464"/>
        <w:gridCol w:w="2464"/>
      </w:tblGrid>
      <w:tr w:rsidR="00C45236" w:rsidRPr="00C45236" w14:paraId="2A7EE872" w14:textId="77777777" w:rsidTr="00805964">
        <w:tc>
          <w:tcPr>
            <w:tcW w:w="828" w:type="dxa"/>
          </w:tcPr>
          <w:p w14:paraId="44102E41"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
                <w:color w:val="000000" w:themeColor="text1"/>
              </w:rPr>
            </w:pPr>
            <w:r w:rsidRPr="00C45236">
              <w:rPr>
                <w:rFonts w:ascii="Palemon" w:hAnsi="Palemon" w:cs="Palemonas"/>
                <w:b/>
                <w:color w:val="000000" w:themeColor="text1"/>
              </w:rPr>
              <w:t>Eil.</w:t>
            </w:r>
          </w:p>
          <w:p w14:paraId="3BCB5971"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
                <w:color w:val="000000" w:themeColor="text1"/>
              </w:rPr>
            </w:pPr>
            <w:r w:rsidRPr="00C45236">
              <w:rPr>
                <w:rFonts w:ascii="Palemon" w:hAnsi="Palemon" w:cs="Palemonas"/>
                <w:b/>
                <w:color w:val="000000" w:themeColor="text1"/>
              </w:rPr>
              <w:t xml:space="preserve">Nr. </w:t>
            </w:r>
          </w:p>
        </w:tc>
        <w:tc>
          <w:tcPr>
            <w:tcW w:w="4098" w:type="dxa"/>
          </w:tcPr>
          <w:p w14:paraId="03331820"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
                <w:color w:val="000000" w:themeColor="text1"/>
              </w:rPr>
            </w:pPr>
            <w:r w:rsidRPr="00C45236">
              <w:rPr>
                <w:rFonts w:ascii="Palemon" w:hAnsi="Palemon" w:cs="Palemonas"/>
                <w:b/>
                <w:color w:val="000000" w:themeColor="text1"/>
              </w:rPr>
              <w:t>Tiekėjo pavadinimas</w:t>
            </w:r>
          </w:p>
        </w:tc>
        <w:tc>
          <w:tcPr>
            <w:tcW w:w="2464" w:type="dxa"/>
          </w:tcPr>
          <w:p w14:paraId="5A312F75"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
                <w:color w:val="000000" w:themeColor="text1"/>
              </w:rPr>
            </w:pPr>
            <w:r w:rsidRPr="00C45236">
              <w:rPr>
                <w:rFonts w:ascii="Palemon" w:hAnsi="Palemon" w:cs="Palemonas"/>
                <w:b/>
                <w:color w:val="000000" w:themeColor="text1"/>
              </w:rPr>
              <w:t>Kontaktai</w:t>
            </w:r>
          </w:p>
        </w:tc>
        <w:tc>
          <w:tcPr>
            <w:tcW w:w="2464" w:type="dxa"/>
          </w:tcPr>
          <w:p w14:paraId="2BF67F50"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
                <w:color w:val="000000" w:themeColor="text1"/>
              </w:rPr>
            </w:pPr>
            <w:r w:rsidRPr="00C45236">
              <w:rPr>
                <w:rFonts w:ascii="Palemon" w:hAnsi="Palemon" w:cs="Palemonas"/>
                <w:b/>
                <w:color w:val="000000" w:themeColor="text1"/>
              </w:rPr>
              <w:t>Pastabos</w:t>
            </w:r>
          </w:p>
        </w:tc>
      </w:tr>
      <w:tr w:rsidR="00C45236" w:rsidRPr="00C45236" w14:paraId="115E0EAA" w14:textId="77777777" w:rsidTr="00805964">
        <w:tc>
          <w:tcPr>
            <w:tcW w:w="828" w:type="dxa"/>
          </w:tcPr>
          <w:p w14:paraId="61A822B9"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4098" w:type="dxa"/>
          </w:tcPr>
          <w:p w14:paraId="0A48EDB9"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2464" w:type="dxa"/>
          </w:tcPr>
          <w:p w14:paraId="2AD495DE"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2464" w:type="dxa"/>
          </w:tcPr>
          <w:p w14:paraId="38864050"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r>
      <w:tr w:rsidR="00C45236" w:rsidRPr="00C45236" w14:paraId="265A0D3A" w14:textId="77777777" w:rsidTr="00805964">
        <w:tc>
          <w:tcPr>
            <w:tcW w:w="828" w:type="dxa"/>
          </w:tcPr>
          <w:p w14:paraId="60653BD0"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4098" w:type="dxa"/>
          </w:tcPr>
          <w:p w14:paraId="26B49346"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2464" w:type="dxa"/>
          </w:tcPr>
          <w:p w14:paraId="7882AFCE"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2464" w:type="dxa"/>
          </w:tcPr>
          <w:p w14:paraId="489F67B3"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r>
      <w:tr w:rsidR="00805964" w:rsidRPr="00C45236" w14:paraId="767BB88D" w14:textId="77777777" w:rsidTr="00805964">
        <w:tc>
          <w:tcPr>
            <w:tcW w:w="828" w:type="dxa"/>
          </w:tcPr>
          <w:p w14:paraId="67BA43AF"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4098" w:type="dxa"/>
          </w:tcPr>
          <w:p w14:paraId="6FC373B4"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2464" w:type="dxa"/>
          </w:tcPr>
          <w:p w14:paraId="383AA625"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2464" w:type="dxa"/>
          </w:tcPr>
          <w:p w14:paraId="3D04A6B1"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r>
    </w:tbl>
    <w:p w14:paraId="0363FAC7"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p w14:paraId="2D985A05"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r w:rsidRPr="00C45236">
        <w:rPr>
          <w:rFonts w:ascii="Palemon" w:hAnsi="Palemon" w:cs="Palemonas"/>
          <w:color w:val="000000" w:themeColor="text1"/>
        </w:rPr>
        <w:t>Pasiūlymus pateikę tiekėjai</w:t>
      </w:r>
    </w:p>
    <w:tbl>
      <w:tblPr>
        <w:tblStyle w:val="Lentelstinklelis"/>
        <w:tblW w:w="0" w:type="auto"/>
        <w:tblLook w:val="04A0" w:firstRow="1" w:lastRow="0" w:firstColumn="1" w:lastColumn="0" w:noHBand="0" w:noVBand="1"/>
      </w:tblPr>
      <w:tblGrid>
        <w:gridCol w:w="828"/>
        <w:gridCol w:w="3113"/>
        <w:gridCol w:w="1971"/>
        <w:gridCol w:w="1971"/>
        <w:gridCol w:w="1971"/>
      </w:tblGrid>
      <w:tr w:rsidR="00C45236" w:rsidRPr="00C45236" w14:paraId="55DB6F42" w14:textId="77777777" w:rsidTr="00805964">
        <w:tc>
          <w:tcPr>
            <w:tcW w:w="828" w:type="dxa"/>
          </w:tcPr>
          <w:p w14:paraId="48C22E5C"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
                <w:color w:val="000000" w:themeColor="text1"/>
              </w:rPr>
            </w:pPr>
            <w:r w:rsidRPr="00C45236">
              <w:rPr>
                <w:rFonts w:ascii="Palemon" w:hAnsi="Palemon" w:cs="Palemonas"/>
                <w:b/>
                <w:color w:val="000000" w:themeColor="text1"/>
              </w:rPr>
              <w:t>Eil.</w:t>
            </w:r>
          </w:p>
          <w:p w14:paraId="5C795045"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
                <w:color w:val="000000" w:themeColor="text1"/>
              </w:rPr>
            </w:pPr>
            <w:r w:rsidRPr="00C45236">
              <w:rPr>
                <w:rFonts w:ascii="Palemon" w:hAnsi="Palemon" w:cs="Palemonas"/>
                <w:b/>
                <w:color w:val="000000" w:themeColor="text1"/>
              </w:rPr>
              <w:t xml:space="preserve">Nr. </w:t>
            </w:r>
          </w:p>
        </w:tc>
        <w:tc>
          <w:tcPr>
            <w:tcW w:w="3113" w:type="dxa"/>
          </w:tcPr>
          <w:p w14:paraId="35094088"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
                <w:color w:val="000000" w:themeColor="text1"/>
              </w:rPr>
            </w:pPr>
            <w:r w:rsidRPr="00C45236">
              <w:rPr>
                <w:rFonts w:ascii="Palemon" w:hAnsi="Palemon" w:cs="Palemonas"/>
                <w:b/>
                <w:color w:val="000000" w:themeColor="text1"/>
              </w:rPr>
              <w:t>Pasiūlymo pateikimo data</w:t>
            </w:r>
          </w:p>
        </w:tc>
        <w:tc>
          <w:tcPr>
            <w:tcW w:w="1971" w:type="dxa"/>
          </w:tcPr>
          <w:p w14:paraId="3EFD769A"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
                <w:color w:val="000000" w:themeColor="text1"/>
              </w:rPr>
            </w:pPr>
            <w:r w:rsidRPr="00C45236">
              <w:rPr>
                <w:rFonts w:ascii="Palemon" w:hAnsi="Palemon" w:cs="Palemonas"/>
                <w:b/>
                <w:color w:val="000000" w:themeColor="text1"/>
              </w:rPr>
              <w:t>Tiekėjo pavadinimas</w:t>
            </w:r>
          </w:p>
        </w:tc>
        <w:tc>
          <w:tcPr>
            <w:tcW w:w="1971" w:type="dxa"/>
          </w:tcPr>
          <w:p w14:paraId="1CBBB994"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
                <w:color w:val="000000" w:themeColor="text1"/>
              </w:rPr>
            </w:pPr>
            <w:r w:rsidRPr="00C45236">
              <w:rPr>
                <w:rFonts w:ascii="Palemon" w:hAnsi="Palemon" w:cs="Palemonas"/>
                <w:b/>
                <w:color w:val="000000" w:themeColor="text1"/>
              </w:rPr>
              <w:t>Kaina</w:t>
            </w:r>
          </w:p>
        </w:tc>
        <w:tc>
          <w:tcPr>
            <w:tcW w:w="1971" w:type="dxa"/>
          </w:tcPr>
          <w:p w14:paraId="68CB2F1E"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b/>
                <w:color w:val="000000" w:themeColor="text1"/>
              </w:rPr>
            </w:pPr>
            <w:r w:rsidRPr="00C45236">
              <w:rPr>
                <w:rFonts w:ascii="Palemon" w:hAnsi="Palemon" w:cs="Palemonas"/>
                <w:b/>
                <w:color w:val="000000" w:themeColor="text1"/>
              </w:rPr>
              <w:t>Laimėtojas</w:t>
            </w:r>
          </w:p>
        </w:tc>
      </w:tr>
      <w:tr w:rsidR="00C45236" w:rsidRPr="00C45236" w14:paraId="03CA64F7" w14:textId="77777777" w:rsidTr="00805964">
        <w:tc>
          <w:tcPr>
            <w:tcW w:w="828" w:type="dxa"/>
          </w:tcPr>
          <w:p w14:paraId="5E481D41"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3113" w:type="dxa"/>
          </w:tcPr>
          <w:p w14:paraId="0F971E22"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1971" w:type="dxa"/>
          </w:tcPr>
          <w:p w14:paraId="336BB7D3"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1971" w:type="dxa"/>
          </w:tcPr>
          <w:p w14:paraId="4677D957"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1971" w:type="dxa"/>
          </w:tcPr>
          <w:p w14:paraId="7ED9C794"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r w:rsidRPr="00C45236">
              <w:rPr>
                <w:rFonts w:ascii="Palemon" w:hAnsi="Palemon" w:cs="Palemonas"/>
                <w:color w:val="000000" w:themeColor="text1"/>
              </w:rPr>
              <w:sym w:font="Wingdings 2" w:char="F030"/>
            </w:r>
          </w:p>
        </w:tc>
      </w:tr>
      <w:tr w:rsidR="00C45236" w:rsidRPr="00C45236" w14:paraId="2715EF3A" w14:textId="77777777" w:rsidTr="00805964">
        <w:tc>
          <w:tcPr>
            <w:tcW w:w="828" w:type="dxa"/>
          </w:tcPr>
          <w:p w14:paraId="0690164D"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3113" w:type="dxa"/>
          </w:tcPr>
          <w:p w14:paraId="60B42EC9"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1971" w:type="dxa"/>
          </w:tcPr>
          <w:p w14:paraId="7B73B24D"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1971" w:type="dxa"/>
          </w:tcPr>
          <w:p w14:paraId="208C39A6"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1971" w:type="dxa"/>
          </w:tcPr>
          <w:p w14:paraId="3E8C4A94"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r w:rsidRPr="00C45236">
              <w:rPr>
                <w:rFonts w:ascii="Palemon" w:hAnsi="Palemon" w:cs="Palemonas"/>
                <w:color w:val="000000" w:themeColor="text1"/>
              </w:rPr>
              <w:sym w:font="Wingdings 2" w:char="F030"/>
            </w:r>
          </w:p>
        </w:tc>
      </w:tr>
      <w:tr w:rsidR="00805964" w:rsidRPr="00C45236" w14:paraId="3B65D3B5" w14:textId="77777777" w:rsidTr="00805964">
        <w:tc>
          <w:tcPr>
            <w:tcW w:w="828" w:type="dxa"/>
          </w:tcPr>
          <w:p w14:paraId="0F874749"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3113" w:type="dxa"/>
          </w:tcPr>
          <w:p w14:paraId="53C66C5F"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1971" w:type="dxa"/>
          </w:tcPr>
          <w:p w14:paraId="7E3862D5"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1971" w:type="dxa"/>
          </w:tcPr>
          <w:p w14:paraId="54347BEA"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tc>
        <w:tc>
          <w:tcPr>
            <w:tcW w:w="1971" w:type="dxa"/>
          </w:tcPr>
          <w:p w14:paraId="7C82A7A1"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r w:rsidRPr="00C45236">
              <w:rPr>
                <w:rFonts w:ascii="Palemon" w:hAnsi="Palemon" w:cs="Palemonas"/>
                <w:color w:val="000000" w:themeColor="text1"/>
              </w:rPr>
              <w:sym w:font="Wingdings 2" w:char="F030"/>
            </w:r>
          </w:p>
        </w:tc>
      </w:tr>
    </w:tbl>
    <w:p w14:paraId="4C77A949"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p w14:paraId="25A629E4" w14:textId="77777777" w:rsidR="00805964" w:rsidRPr="00C45236" w:rsidRDefault="00410DB1"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r w:rsidRPr="00C45236">
        <w:rPr>
          <w:rFonts w:ascii="Palemon" w:hAnsi="Palemon" w:cs="Palemonas"/>
          <w:color w:val="000000" w:themeColor="text1"/>
        </w:rPr>
        <w:t>______________________________</w:t>
      </w:r>
      <w:r w:rsidRPr="00C45236">
        <w:rPr>
          <w:rFonts w:ascii="Palemon" w:hAnsi="Palemon" w:cs="Palemonas"/>
          <w:color w:val="000000" w:themeColor="text1"/>
        </w:rPr>
        <w:tab/>
      </w:r>
      <w:r w:rsidRPr="00C45236">
        <w:rPr>
          <w:rFonts w:ascii="Palemon" w:hAnsi="Palemon" w:cs="Palemonas"/>
          <w:color w:val="000000" w:themeColor="text1"/>
        </w:rPr>
        <w:tab/>
      </w:r>
      <w:r w:rsidRPr="00C45236">
        <w:rPr>
          <w:rFonts w:ascii="Palemon" w:hAnsi="Palemon" w:cs="Palemonas"/>
          <w:color w:val="000000" w:themeColor="text1"/>
        </w:rPr>
        <w:tab/>
      </w:r>
      <w:r w:rsidRPr="00C45236">
        <w:rPr>
          <w:rFonts w:ascii="Palemon" w:hAnsi="Palemon" w:cs="Palemonas"/>
          <w:color w:val="000000" w:themeColor="text1"/>
        </w:rPr>
        <w:tab/>
        <w:t>__________________________</w:t>
      </w:r>
    </w:p>
    <w:p w14:paraId="72A1D788" w14:textId="77777777" w:rsidR="00410DB1" w:rsidRPr="00C45236" w:rsidRDefault="00410DB1"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r w:rsidRPr="00C45236">
        <w:rPr>
          <w:rFonts w:ascii="Palemon" w:hAnsi="Palemon" w:cs="Palemonas"/>
          <w:color w:val="000000" w:themeColor="text1"/>
        </w:rPr>
        <w:t>(pirkimo organizatoriaus pareigos)</w:t>
      </w:r>
      <w:r w:rsidRPr="00C45236">
        <w:rPr>
          <w:rFonts w:ascii="Palemon" w:hAnsi="Palemon" w:cs="Palemonas"/>
          <w:color w:val="000000" w:themeColor="text1"/>
        </w:rPr>
        <w:tab/>
      </w:r>
      <w:r w:rsidRPr="00C45236">
        <w:rPr>
          <w:rFonts w:ascii="Palemon" w:hAnsi="Palemon" w:cs="Palemonas"/>
          <w:color w:val="000000" w:themeColor="text1"/>
        </w:rPr>
        <w:tab/>
      </w:r>
      <w:r w:rsidRPr="00C45236">
        <w:rPr>
          <w:rFonts w:ascii="Palemon" w:hAnsi="Palemon" w:cs="Palemonas"/>
          <w:color w:val="000000" w:themeColor="text1"/>
        </w:rPr>
        <w:tab/>
      </w:r>
      <w:r w:rsidRPr="00C45236">
        <w:rPr>
          <w:rFonts w:ascii="Palemon" w:hAnsi="Palemon" w:cs="Palemonas"/>
          <w:color w:val="000000" w:themeColor="text1"/>
        </w:rPr>
        <w:tab/>
      </w:r>
      <w:r w:rsidRPr="00C45236">
        <w:rPr>
          <w:rFonts w:ascii="Palemon" w:hAnsi="Palemon" w:cs="Palemonas"/>
          <w:color w:val="000000" w:themeColor="text1"/>
        </w:rPr>
        <w:tab/>
        <w:t>(Vardas ir pavardė)</w:t>
      </w:r>
    </w:p>
    <w:p w14:paraId="45D67617" w14:textId="77777777" w:rsidR="00805964" w:rsidRPr="00C45236" w:rsidRDefault="00805964"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p>
    <w:p w14:paraId="4F7D2998" w14:textId="77777777" w:rsidR="007413B8" w:rsidRPr="00C45236" w:rsidRDefault="007413B8" w:rsidP="004A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 w:hAnsi="Palemon" w:cs="Palemonas"/>
          <w:color w:val="000000" w:themeColor="text1"/>
        </w:rPr>
      </w:pPr>
      <w:r w:rsidRPr="00C45236">
        <w:rPr>
          <w:rFonts w:ascii="Palemon" w:hAnsi="Palemon" w:cs="Palemonas"/>
          <w:color w:val="000000" w:themeColor="text1"/>
        </w:rPr>
        <w:t>SUDERINTA</w:t>
      </w:r>
    </w:p>
    <w:p w14:paraId="0FB192E0" w14:textId="77777777" w:rsidR="007413B8" w:rsidRPr="00C45236" w:rsidRDefault="007413B8" w:rsidP="007413B8">
      <w:pPr>
        <w:jc w:val="both"/>
        <w:rPr>
          <w:rFonts w:ascii="Palemon" w:hAnsi="Palemon" w:cs="Palemonas"/>
          <w:color w:val="000000" w:themeColor="text1"/>
        </w:rPr>
      </w:pPr>
    </w:p>
    <w:p w14:paraId="2A5C4902" w14:textId="77777777" w:rsidR="007413B8" w:rsidRPr="00C45236" w:rsidRDefault="007413B8" w:rsidP="007413B8">
      <w:pPr>
        <w:jc w:val="both"/>
        <w:rPr>
          <w:rFonts w:ascii="Palemon" w:hAnsi="Palemon" w:cs="Palemonas"/>
          <w:color w:val="000000" w:themeColor="text1"/>
        </w:rPr>
      </w:pPr>
      <w:r w:rsidRPr="00C45236">
        <w:rPr>
          <w:rFonts w:ascii="Palemon" w:hAnsi="Palemon" w:cs="Palemonas"/>
          <w:color w:val="000000" w:themeColor="text1"/>
        </w:rPr>
        <w:t>Vyriausiasis buhalteris ________________________________________</w:t>
      </w:r>
    </w:p>
    <w:p w14:paraId="31699CF5" w14:textId="77777777" w:rsidR="005D41AB" w:rsidRPr="00C45236" w:rsidRDefault="007413B8" w:rsidP="005D41AB">
      <w:pPr>
        <w:jc w:val="both"/>
        <w:rPr>
          <w:rFonts w:ascii="Palemon" w:hAnsi="Palemon" w:cs="Palemonas"/>
          <w:color w:val="000000" w:themeColor="text1"/>
        </w:rPr>
      </w:pPr>
      <w:r w:rsidRPr="00C45236">
        <w:rPr>
          <w:rFonts w:ascii="Palemon" w:hAnsi="Palemon" w:cs="Palemonas"/>
          <w:color w:val="000000" w:themeColor="text1"/>
        </w:rPr>
        <w:t xml:space="preserve">                                         (vardas, pavardė, parašas, data)</w:t>
      </w:r>
    </w:p>
    <w:p w14:paraId="3BB72491" w14:textId="2CDCCBA9" w:rsidR="00180110" w:rsidRPr="00C45236" w:rsidRDefault="00C45236" w:rsidP="005D41AB">
      <w:pPr>
        <w:ind w:left="3888" w:firstLine="1296"/>
        <w:jc w:val="both"/>
        <w:rPr>
          <w:rFonts w:ascii="Palemon" w:hAnsi="Palemon" w:cs="Palemonas"/>
          <w:color w:val="000000" w:themeColor="text1"/>
        </w:rPr>
      </w:pPr>
      <w:r>
        <w:rPr>
          <w:rFonts w:ascii="Palemon" w:hAnsi="Palemon" w:cs="Palemonas"/>
          <w:color w:val="000000" w:themeColor="text1"/>
        </w:rPr>
        <w:lastRenderedPageBreak/>
        <w:t xml:space="preserve">  </w:t>
      </w:r>
      <w:r w:rsidR="00180110" w:rsidRPr="00C45236">
        <w:rPr>
          <w:rFonts w:ascii="Palemon" w:hAnsi="Palemon" w:cs="Palemonas"/>
          <w:color w:val="000000" w:themeColor="text1"/>
        </w:rPr>
        <w:t>Palangos lopšelio-darželio „</w:t>
      </w:r>
      <w:r w:rsidR="00DC5581" w:rsidRPr="00C45236">
        <w:rPr>
          <w:rFonts w:ascii="Palemon" w:hAnsi="Palemon" w:cs="Palemonas"/>
          <w:color w:val="000000" w:themeColor="text1"/>
        </w:rPr>
        <w:t>Nykštukas</w:t>
      </w:r>
      <w:r w:rsidR="00180110" w:rsidRPr="00C45236">
        <w:rPr>
          <w:rFonts w:ascii="Palemon" w:hAnsi="Palemon" w:cs="Palemonas"/>
          <w:color w:val="000000" w:themeColor="text1"/>
        </w:rPr>
        <w:t>“</w:t>
      </w:r>
    </w:p>
    <w:p w14:paraId="7C02A60A" w14:textId="77777777" w:rsidR="00180110" w:rsidRPr="00C45236" w:rsidRDefault="00180110" w:rsidP="00F65167">
      <w:pPr>
        <w:ind w:left="5330"/>
        <w:rPr>
          <w:rFonts w:ascii="Palemon" w:hAnsi="Palemon" w:cs="Palemonas"/>
          <w:color w:val="000000" w:themeColor="text1"/>
        </w:rPr>
      </w:pPr>
      <w:r w:rsidRPr="00C45236">
        <w:rPr>
          <w:rFonts w:ascii="Palemon" w:hAnsi="Palemon" w:cs="Palemonas"/>
          <w:color w:val="000000" w:themeColor="text1"/>
        </w:rPr>
        <w:t xml:space="preserve">Mažos vertės pirkimų </w:t>
      </w:r>
      <w:r w:rsidR="00F65167" w:rsidRPr="00C45236">
        <w:rPr>
          <w:rFonts w:ascii="Palemon" w:hAnsi="Palemon" w:cs="Palemonas"/>
          <w:color w:val="000000" w:themeColor="text1"/>
        </w:rPr>
        <w:t>organizavimo</w:t>
      </w:r>
      <w:r w:rsidR="007413B8" w:rsidRPr="00C45236">
        <w:rPr>
          <w:rFonts w:ascii="Palemon" w:hAnsi="Palemon" w:cs="Palemonas"/>
          <w:color w:val="000000" w:themeColor="text1"/>
        </w:rPr>
        <w:t xml:space="preserve"> ir vykdymo</w:t>
      </w:r>
      <w:r w:rsidRPr="00C45236">
        <w:rPr>
          <w:rFonts w:ascii="Palemon" w:hAnsi="Palemon" w:cs="Palemonas"/>
          <w:color w:val="000000" w:themeColor="text1"/>
        </w:rPr>
        <w:t xml:space="preserve"> tvarkos</w:t>
      </w:r>
      <w:r w:rsidR="007413B8" w:rsidRPr="00C45236">
        <w:rPr>
          <w:rFonts w:ascii="Palemon" w:hAnsi="Palemon" w:cs="Palemonas"/>
          <w:color w:val="000000" w:themeColor="text1"/>
        </w:rPr>
        <w:t xml:space="preserve"> aprašo</w:t>
      </w:r>
    </w:p>
    <w:p w14:paraId="0CA8C5E5" w14:textId="77777777" w:rsidR="00180110" w:rsidRPr="00C45236" w:rsidRDefault="00180110" w:rsidP="00F65167">
      <w:pPr>
        <w:ind w:left="5330"/>
        <w:rPr>
          <w:rFonts w:ascii="Palemon" w:hAnsi="Palemon" w:cs="Palemonas"/>
          <w:color w:val="000000" w:themeColor="text1"/>
        </w:rPr>
      </w:pPr>
      <w:r w:rsidRPr="00C45236">
        <w:rPr>
          <w:rFonts w:ascii="Palemon" w:hAnsi="Palemon" w:cs="Palemonas"/>
          <w:noProof/>
          <w:color w:val="000000" w:themeColor="text1"/>
        </w:rPr>
        <w:t>3 priedas</w:t>
      </w:r>
    </w:p>
    <w:p w14:paraId="41BCAA33" w14:textId="77777777" w:rsidR="004D6EFD" w:rsidRPr="00C45236" w:rsidRDefault="004D6EFD" w:rsidP="00DC5581">
      <w:pPr>
        <w:tabs>
          <w:tab w:val="left" w:pos="7200"/>
        </w:tabs>
        <w:rPr>
          <w:rFonts w:ascii="Palemon" w:hAnsi="Palemon"/>
          <w:b/>
          <w:color w:val="000000" w:themeColor="text1"/>
        </w:rPr>
      </w:pPr>
    </w:p>
    <w:p w14:paraId="7DDA2F5B" w14:textId="77777777" w:rsidR="004D6EFD" w:rsidRPr="00C45236" w:rsidRDefault="004D6EFD" w:rsidP="004D6EFD">
      <w:pPr>
        <w:tabs>
          <w:tab w:val="left" w:pos="7200"/>
        </w:tabs>
        <w:jc w:val="center"/>
        <w:rPr>
          <w:rFonts w:ascii="Palemon" w:hAnsi="Palemon"/>
          <w:b/>
          <w:color w:val="000000" w:themeColor="text1"/>
        </w:rPr>
      </w:pPr>
      <w:r w:rsidRPr="00C45236">
        <w:rPr>
          <w:rFonts w:ascii="Palemon" w:hAnsi="Palemon"/>
          <w:b/>
          <w:color w:val="000000" w:themeColor="text1"/>
        </w:rPr>
        <w:t>TECHNINĖ SPECIFIKACIJA</w:t>
      </w:r>
    </w:p>
    <w:p w14:paraId="3657A52E" w14:textId="77777777" w:rsidR="004D6EFD" w:rsidRPr="00C45236" w:rsidRDefault="004D6EFD" w:rsidP="004D6EFD">
      <w:pPr>
        <w:rPr>
          <w:rFonts w:ascii="Palemon" w:hAnsi="Palemon"/>
          <w:color w:val="000000" w:themeColor="text1"/>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6120"/>
      </w:tblGrid>
      <w:tr w:rsidR="00C45236" w:rsidRPr="00C45236" w14:paraId="16319079" w14:textId="77777777" w:rsidTr="00646BA0">
        <w:tc>
          <w:tcPr>
            <w:tcW w:w="648" w:type="dxa"/>
          </w:tcPr>
          <w:p w14:paraId="5B689792" w14:textId="77777777" w:rsidR="004D6EFD" w:rsidRPr="00C45236" w:rsidRDefault="004D6EFD" w:rsidP="00646BA0">
            <w:pPr>
              <w:jc w:val="center"/>
              <w:rPr>
                <w:rFonts w:ascii="Palemon" w:hAnsi="Palemon"/>
                <w:b/>
                <w:color w:val="000000" w:themeColor="text1"/>
              </w:rPr>
            </w:pPr>
            <w:r w:rsidRPr="00C45236">
              <w:rPr>
                <w:rFonts w:ascii="Palemon" w:hAnsi="Palemon"/>
                <w:b/>
                <w:color w:val="000000" w:themeColor="text1"/>
              </w:rPr>
              <w:t>Eil.       Nr.</w:t>
            </w:r>
          </w:p>
        </w:tc>
        <w:tc>
          <w:tcPr>
            <w:tcW w:w="3060" w:type="dxa"/>
          </w:tcPr>
          <w:p w14:paraId="568BAF47" w14:textId="77777777" w:rsidR="004D6EFD" w:rsidRPr="00C45236" w:rsidRDefault="004D6EFD" w:rsidP="00646BA0">
            <w:pPr>
              <w:jc w:val="center"/>
              <w:rPr>
                <w:rFonts w:ascii="Palemon" w:hAnsi="Palemon"/>
                <w:b/>
                <w:color w:val="000000" w:themeColor="text1"/>
              </w:rPr>
            </w:pPr>
            <w:r w:rsidRPr="00C45236">
              <w:rPr>
                <w:rFonts w:ascii="Palemon" w:hAnsi="Palemon"/>
                <w:b/>
                <w:color w:val="000000" w:themeColor="text1"/>
              </w:rPr>
              <w:t>Prekės pavadinimas</w:t>
            </w:r>
          </w:p>
        </w:tc>
        <w:tc>
          <w:tcPr>
            <w:tcW w:w="6120" w:type="dxa"/>
          </w:tcPr>
          <w:p w14:paraId="47D01E92" w14:textId="77777777" w:rsidR="004D6EFD" w:rsidRPr="00C45236" w:rsidRDefault="004D6EFD" w:rsidP="00646BA0">
            <w:pPr>
              <w:jc w:val="center"/>
              <w:rPr>
                <w:rFonts w:ascii="Palemon" w:hAnsi="Palemon"/>
                <w:b/>
                <w:color w:val="000000" w:themeColor="text1"/>
              </w:rPr>
            </w:pPr>
            <w:r w:rsidRPr="00C45236">
              <w:rPr>
                <w:rFonts w:ascii="Palemon" w:hAnsi="Palemon"/>
                <w:b/>
                <w:color w:val="000000" w:themeColor="text1"/>
              </w:rPr>
              <w:t>Pastabos</w:t>
            </w:r>
          </w:p>
        </w:tc>
      </w:tr>
      <w:tr w:rsidR="00C45236" w:rsidRPr="00C45236" w14:paraId="65E8C4AA" w14:textId="77777777" w:rsidTr="00646BA0">
        <w:tc>
          <w:tcPr>
            <w:tcW w:w="648" w:type="dxa"/>
          </w:tcPr>
          <w:p w14:paraId="068025BC" w14:textId="77777777" w:rsidR="004D6EFD" w:rsidRPr="00C45236" w:rsidRDefault="004D6EFD" w:rsidP="00646BA0">
            <w:pPr>
              <w:jc w:val="center"/>
              <w:rPr>
                <w:rFonts w:ascii="Palemon" w:hAnsi="Palemon"/>
                <w:color w:val="000000" w:themeColor="text1"/>
              </w:rPr>
            </w:pPr>
          </w:p>
        </w:tc>
        <w:tc>
          <w:tcPr>
            <w:tcW w:w="3060" w:type="dxa"/>
          </w:tcPr>
          <w:p w14:paraId="7D34647A" w14:textId="77777777" w:rsidR="004D6EFD" w:rsidRPr="00C45236" w:rsidRDefault="004D6EFD" w:rsidP="00646BA0">
            <w:pPr>
              <w:rPr>
                <w:rFonts w:ascii="Palemon" w:hAnsi="Palemon"/>
                <w:color w:val="000000" w:themeColor="text1"/>
              </w:rPr>
            </w:pPr>
          </w:p>
        </w:tc>
        <w:tc>
          <w:tcPr>
            <w:tcW w:w="6120" w:type="dxa"/>
          </w:tcPr>
          <w:p w14:paraId="5DFF8B96" w14:textId="77777777" w:rsidR="004D6EFD" w:rsidRPr="00C45236" w:rsidRDefault="004D6EFD" w:rsidP="00646BA0">
            <w:pPr>
              <w:jc w:val="center"/>
              <w:rPr>
                <w:rFonts w:ascii="Palemon" w:hAnsi="Palemon"/>
                <w:color w:val="000000" w:themeColor="text1"/>
              </w:rPr>
            </w:pPr>
          </w:p>
          <w:p w14:paraId="2F9AEFA8" w14:textId="77777777" w:rsidR="004D6EFD" w:rsidRPr="00C45236" w:rsidRDefault="004D6EFD" w:rsidP="00646BA0">
            <w:pPr>
              <w:jc w:val="center"/>
              <w:rPr>
                <w:rFonts w:ascii="Palemon" w:hAnsi="Palemon"/>
                <w:color w:val="000000" w:themeColor="text1"/>
              </w:rPr>
            </w:pPr>
          </w:p>
        </w:tc>
      </w:tr>
      <w:tr w:rsidR="00C45236" w:rsidRPr="00C45236" w14:paraId="617375EE" w14:textId="77777777" w:rsidTr="00646BA0">
        <w:tc>
          <w:tcPr>
            <w:tcW w:w="648" w:type="dxa"/>
          </w:tcPr>
          <w:p w14:paraId="2DCD9649" w14:textId="77777777" w:rsidR="004D6EFD" w:rsidRPr="00C45236" w:rsidRDefault="004D6EFD" w:rsidP="00646BA0">
            <w:pPr>
              <w:jc w:val="center"/>
              <w:rPr>
                <w:rFonts w:ascii="Palemon" w:hAnsi="Palemon"/>
                <w:color w:val="000000" w:themeColor="text1"/>
              </w:rPr>
            </w:pPr>
          </w:p>
        </w:tc>
        <w:tc>
          <w:tcPr>
            <w:tcW w:w="3060" w:type="dxa"/>
          </w:tcPr>
          <w:p w14:paraId="430B30E8" w14:textId="77777777" w:rsidR="004D6EFD" w:rsidRPr="00C45236" w:rsidRDefault="004D6EFD" w:rsidP="00646BA0">
            <w:pPr>
              <w:rPr>
                <w:rFonts w:ascii="Palemon" w:hAnsi="Palemon"/>
                <w:color w:val="000000" w:themeColor="text1"/>
              </w:rPr>
            </w:pPr>
          </w:p>
        </w:tc>
        <w:tc>
          <w:tcPr>
            <w:tcW w:w="6120" w:type="dxa"/>
          </w:tcPr>
          <w:p w14:paraId="1F600B93" w14:textId="77777777" w:rsidR="004D6EFD" w:rsidRPr="00C45236" w:rsidRDefault="004D6EFD" w:rsidP="00646BA0">
            <w:pPr>
              <w:tabs>
                <w:tab w:val="left" w:pos="2220"/>
              </w:tabs>
              <w:rPr>
                <w:rFonts w:ascii="Palemon" w:hAnsi="Palemon"/>
                <w:color w:val="000000" w:themeColor="text1"/>
              </w:rPr>
            </w:pPr>
            <w:r w:rsidRPr="00C45236">
              <w:rPr>
                <w:rFonts w:ascii="Palemon" w:hAnsi="Palemon"/>
                <w:color w:val="000000" w:themeColor="text1"/>
              </w:rPr>
              <w:tab/>
            </w:r>
          </w:p>
          <w:p w14:paraId="42A8D155" w14:textId="77777777" w:rsidR="004D6EFD" w:rsidRPr="00C45236" w:rsidRDefault="004D6EFD" w:rsidP="00646BA0">
            <w:pPr>
              <w:tabs>
                <w:tab w:val="left" w:pos="2220"/>
              </w:tabs>
              <w:rPr>
                <w:rFonts w:ascii="Palemon" w:hAnsi="Palemon"/>
                <w:color w:val="000000" w:themeColor="text1"/>
              </w:rPr>
            </w:pPr>
          </w:p>
        </w:tc>
      </w:tr>
      <w:tr w:rsidR="00C45236" w:rsidRPr="00C45236" w14:paraId="1F97EF91" w14:textId="77777777" w:rsidTr="00646BA0">
        <w:tc>
          <w:tcPr>
            <w:tcW w:w="648" w:type="dxa"/>
          </w:tcPr>
          <w:p w14:paraId="25801350" w14:textId="77777777" w:rsidR="004D6EFD" w:rsidRPr="00C45236" w:rsidRDefault="004D6EFD" w:rsidP="00646BA0">
            <w:pPr>
              <w:jc w:val="center"/>
              <w:rPr>
                <w:rFonts w:ascii="Palemon" w:hAnsi="Palemon"/>
                <w:color w:val="000000" w:themeColor="text1"/>
              </w:rPr>
            </w:pPr>
          </w:p>
        </w:tc>
        <w:tc>
          <w:tcPr>
            <w:tcW w:w="3060" w:type="dxa"/>
          </w:tcPr>
          <w:p w14:paraId="3D71B476" w14:textId="77777777" w:rsidR="004D6EFD" w:rsidRPr="00C45236" w:rsidRDefault="004D6EFD" w:rsidP="00646BA0">
            <w:pPr>
              <w:rPr>
                <w:rFonts w:ascii="Palemon" w:hAnsi="Palemon"/>
                <w:color w:val="000000" w:themeColor="text1"/>
              </w:rPr>
            </w:pPr>
          </w:p>
        </w:tc>
        <w:tc>
          <w:tcPr>
            <w:tcW w:w="6120" w:type="dxa"/>
          </w:tcPr>
          <w:p w14:paraId="4E24E8E2" w14:textId="77777777" w:rsidR="004D6EFD" w:rsidRPr="00C45236" w:rsidRDefault="004D6EFD" w:rsidP="00646BA0">
            <w:pPr>
              <w:rPr>
                <w:rFonts w:ascii="Palemon" w:hAnsi="Palemon"/>
                <w:color w:val="000000" w:themeColor="text1"/>
              </w:rPr>
            </w:pPr>
          </w:p>
          <w:p w14:paraId="79071405" w14:textId="77777777" w:rsidR="004D6EFD" w:rsidRPr="00C45236" w:rsidRDefault="004D6EFD" w:rsidP="00646BA0">
            <w:pPr>
              <w:rPr>
                <w:rFonts w:ascii="Palemon" w:hAnsi="Palemon"/>
                <w:color w:val="000000" w:themeColor="text1"/>
              </w:rPr>
            </w:pPr>
          </w:p>
        </w:tc>
      </w:tr>
      <w:tr w:rsidR="00C45236" w:rsidRPr="00C45236" w14:paraId="18A5AEEA" w14:textId="77777777" w:rsidTr="00646BA0">
        <w:tc>
          <w:tcPr>
            <w:tcW w:w="648" w:type="dxa"/>
          </w:tcPr>
          <w:p w14:paraId="22CE48F2" w14:textId="77777777" w:rsidR="004D6EFD" w:rsidRPr="00C45236" w:rsidRDefault="004D6EFD" w:rsidP="00646BA0">
            <w:pPr>
              <w:jc w:val="center"/>
              <w:rPr>
                <w:rFonts w:ascii="Palemon" w:hAnsi="Palemon"/>
                <w:color w:val="000000" w:themeColor="text1"/>
              </w:rPr>
            </w:pPr>
          </w:p>
        </w:tc>
        <w:tc>
          <w:tcPr>
            <w:tcW w:w="3060" w:type="dxa"/>
          </w:tcPr>
          <w:p w14:paraId="5ED13963" w14:textId="77777777" w:rsidR="004D6EFD" w:rsidRPr="00C45236" w:rsidRDefault="004D6EFD" w:rsidP="00646BA0">
            <w:pPr>
              <w:rPr>
                <w:rFonts w:ascii="Palemon" w:hAnsi="Palemon"/>
                <w:color w:val="000000" w:themeColor="text1"/>
              </w:rPr>
            </w:pPr>
          </w:p>
        </w:tc>
        <w:tc>
          <w:tcPr>
            <w:tcW w:w="6120" w:type="dxa"/>
          </w:tcPr>
          <w:p w14:paraId="1B938420" w14:textId="77777777" w:rsidR="004D6EFD" w:rsidRPr="00C45236" w:rsidRDefault="004D6EFD" w:rsidP="00646BA0">
            <w:pPr>
              <w:rPr>
                <w:rFonts w:ascii="Palemon" w:hAnsi="Palemon"/>
                <w:color w:val="000000" w:themeColor="text1"/>
              </w:rPr>
            </w:pPr>
          </w:p>
          <w:p w14:paraId="05408E74" w14:textId="77777777" w:rsidR="004D6EFD" w:rsidRPr="00C45236" w:rsidRDefault="004D6EFD" w:rsidP="00646BA0">
            <w:pPr>
              <w:rPr>
                <w:rFonts w:ascii="Palemon" w:hAnsi="Palemon"/>
                <w:color w:val="000000" w:themeColor="text1"/>
              </w:rPr>
            </w:pPr>
          </w:p>
        </w:tc>
      </w:tr>
      <w:tr w:rsidR="00C45236" w:rsidRPr="00C45236" w14:paraId="0DBB5E2A" w14:textId="77777777" w:rsidTr="00646BA0">
        <w:tc>
          <w:tcPr>
            <w:tcW w:w="648" w:type="dxa"/>
          </w:tcPr>
          <w:p w14:paraId="27341862" w14:textId="77777777" w:rsidR="004D6EFD" w:rsidRPr="00C45236" w:rsidRDefault="004D6EFD" w:rsidP="00646BA0">
            <w:pPr>
              <w:jc w:val="center"/>
              <w:rPr>
                <w:rFonts w:ascii="Palemon" w:hAnsi="Palemon"/>
                <w:color w:val="000000" w:themeColor="text1"/>
              </w:rPr>
            </w:pPr>
          </w:p>
        </w:tc>
        <w:tc>
          <w:tcPr>
            <w:tcW w:w="3060" w:type="dxa"/>
          </w:tcPr>
          <w:p w14:paraId="1498251F" w14:textId="77777777" w:rsidR="004D6EFD" w:rsidRPr="00C45236" w:rsidRDefault="004D6EFD" w:rsidP="00646BA0">
            <w:pPr>
              <w:rPr>
                <w:rFonts w:ascii="Palemon" w:hAnsi="Palemon"/>
                <w:color w:val="000000" w:themeColor="text1"/>
              </w:rPr>
            </w:pPr>
          </w:p>
        </w:tc>
        <w:tc>
          <w:tcPr>
            <w:tcW w:w="6120" w:type="dxa"/>
          </w:tcPr>
          <w:p w14:paraId="2BD4CE9C" w14:textId="77777777" w:rsidR="004D6EFD" w:rsidRPr="00C45236" w:rsidRDefault="004D6EFD" w:rsidP="00646BA0">
            <w:pPr>
              <w:rPr>
                <w:rFonts w:ascii="Palemon" w:hAnsi="Palemon"/>
                <w:color w:val="000000" w:themeColor="text1"/>
              </w:rPr>
            </w:pPr>
          </w:p>
          <w:p w14:paraId="1E0700EE" w14:textId="77777777" w:rsidR="004D6EFD" w:rsidRPr="00C45236" w:rsidRDefault="004D6EFD" w:rsidP="00646BA0">
            <w:pPr>
              <w:rPr>
                <w:rFonts w:ascii="Palemon" w:hAnsi="Palemon"/>
                <w:color w:val="000000" w:themeColor="text1"/>
              </w:rPr>
            </w:pPr>
          </w:p>
        </w:tc>
      </w:tr>
      <w:tr w:rsidR="00C45236" w:rsidRPr="00C45236" w14:paraId="4F210BEA" w14:textId="77777777" w:rsidTr="00646BA0">
        <w:tc>
          <w:tcPr>
            <w:tcW w:w="648" w:type="dxa"/>
          </w:tcPr>
          <w:p w14:paraId="68183178" w14:textId="77777777" w:rsidR="004D6EFD" w:rsidRPr="00C45236" w:rsidRDefault="004D6EFD" w:rsidP="00646BA0">
            <w:pPr>
              <w:jc w:val="center"/>
              <w:rPr>
                <w:rFonts w:ascii="Palemon" w:hAnsi="Palemon"/>
                <w:color w:val="000000" w:themeColor="text1"/>
              </w:rPr>
            </w:pPr>
          </w:p>
        </w:tc>
        <w:tc>
          <w:tcPr>
            <w:tcW w:w="3060" w:type="dxa"/>
          </w:tcPr>
          <w:p w14:paraId="032EBBFD" w14:textId="77777777" w:rsidR="004D6EFD" w:rsidRPr="00C45236" w:rsidRDefault="004D6EFD" w:rsidP="00646BA0">
            <w:pPr>
              <w:rPr>
                <w:rFonts w:ascii="Palemon" w:hAnsi="Palemon"/>
                <w:color w:val="000000" w:themeColor="text1"/>
              </w:rPr>
            </w:pPr>
          </w:p>
        </w:tc>
        <w:tc>
          <w:tcPr>
            <w:tcW w:w="6120" w:type="dxa"/>
          </w:tcPr>
          <w:p w14:paraId="32EE81E6" w14:textId="77777777" w:rsidR="004D6EFD" w:rsidRPr="00C45236" w:rsidRDefault="004D6EFD" w:rsidP="00646BA0">
            <w:pPr>
              <w:rPr>
                <w:rFonts w:ascii="Palemon" w:hAnsi="Palemon"/>
                <w:color w:val="000000" w:themeColor="text1"/>
              </w:rPr>
            </w:pPr>
          </w:p>
          <w:p w14:paraId="02FA15C0" w14:textId="77777777" w:rsidR="004D6EFD" w:rsidRPr="00C45236" w:rsidRDefault="004D6EFD" w:rsidP="00646BA0">
            <w:pPr>
              <w:rPr>
                <w:rFonts w:ascii="Palemon" w:hAnsi="Palemon"/>
                <w:color w:val="000000" w:themeColor="text1"/>
              </w:rPr>
            </w:pPr>
          </w:p>
        </w:tc>
      </w:tr>
    </w:tbl>
    <w:p w14:paraId="41D2ED72" w14:textId="77777777" w:rsidR="00180110" w:rsidRPr="00C45236" w:rsidRDefault="00180110" w:rsidP="00180110">
      <w:pPr>
        <w:rPr>
          <w:rFonts w:ascii="Palemon" w:hAnsi="Palemon" w:cs="Palemonas"/>
          <w:noProof/>
          <w:color w:val="000000" w:themeColor="text1"/>
        </w:rPr>
      </w:pPr>
    </w:p>
    <w:p w14:paraId="53EC0C4C" w14:textId="77777777" w:rsidR="004D6EFD" w:rsidRPr="00C45236" w:rsidRDefault="004D6EFD" w:rsidP="00180110">
      <w:pPr>
        <w:rPr>
          <w:rFonts w:ascii="Palemon" w:hAnsi="Palemon" w:cs="Palemonas"/>
          <w:noProof/>
          <w:color w:val="000000" w:themeColor="text1"/>
        </w:rPr>
      </w:pPr>
    </w:p>
    <w:p w14:paraId="21A0B04E" w14:textId="77777777" w:rsidR="004D6EFD" w:rsidRPr="00C45236" w:rsidRDefault="004D6EFD" w:rsidP="00180110">
      <w:pPr>
        <w:rPr>
          <w:rFonts w:ascii="Palemon" w:hAnsi="Palemon" w:cs="Palemonas"/>
          <w:noProof/>
          <w:color w:val="000000" w:themeColor="text1"/>
        </w:rPr>
      </w:pPr>
    </w:p>
    <w:p w14:paraId="2C985B02" w14:textId="77777777" w:rsidR="004D6EFD" w:rsidRPr="00C45236" w:rsidRDefault="004D6EFD" w:rsidP="00180110">
      <w:pPr>
        <w:rPr>
          <w:rFonts w:ascii="Palemon" w:hAnsi="Palemon" w:cs="Palemonas"/>
          <w:noProof/>
          <w:color w:val="000000" w:themeColor="text1"/>
        </w:rPr>
      </w:pPr>
    </w:p>
    <w:p w14:paraId="6BE817D1" w14:textId="77777777" w:rsidR="004D6EFD" w:rsidRPr="00C45236" w:rsidRDefault="004D6EFD" w:rsidP="00180110">
      <w:pPr>
        <w:rPr>
          <w:rFonts w:ascii="Palemon" w:hAnsi="Palemon" w:cs="Palemonas"/>
          <w:noProof/>
          <w:color w:val="000000" w:themeColor="text1"/>
        </w:rPr>
      </w:pPr>
    </w:p>
    <w:p w14:paraId="41E6A0B1" w14:textId="77777777" w:rsidR="004D6EFD" w:rsidRPr="00C45236" w:rsidRDefault="004D6EFD" w:rsidP="00180110">
      <w:pPr>
        <w:rPr>
          <w:rFonts w:ascii="Palemon" w:hAnsi="Palemon" w:cs="Palemonas"/>
          <w:noProof/>
          <w:color w:val="000000" w:themeColor="text1"/>
        </w:rPr>
      </w:pPr>
    </w:p>
    <w:p w14:paraId="47AF7234" w14:textId="77777777" w:rsidR="004D6EFD" w:rsidRPr="00C45236" w:rsidRDefault="004D6EFD" w:rsidP="00180110">
      <w:pPr>
        <w:rPr>
          <w:rFonts w:ascii="Palemon" w:hAnsi="Palemon" w:cs="Palemonas"/>
          <w:noProof/>
          <w:color w:val="000000" w:themeColor="text1"/>
        </w:rPr>
      </w:pPr>
    </w:p>
    <w:p w14:paraId="30BD0ECE" w14:textId="77777777" w:rsidR="004D6EFD" w:rsidRPr="00C45236" w:rsidRDefault="004D6EFD" w:rsidP="00180110">
      <w:pPr>
        <w:rPr>
          <w:rFonts w:ascii="Palemon" w:hAnsi="Palemon" w:cs="Palemonas"/>
          <w:noProof/>
          <w:color w:val="000000" w:themeColor="text1"/>
        </w:rPr>
      </w:pPr>
    </w:p>
    <w:p w14:paraId="5FEDCD79" w14:textId="77777777" w:rsidR="004D6EFD" w:rsidRPr="00C45236" w:rsidRDefault="004D6EFD" w:rsidP="00180110">
      <w:pPr>
        <w:rPr>
          <w:rFonts w:ascii="Palemon" w:hAnsi="Palemon" w:cs="Palemonas"/>
          <w:noProof/>
          <w:color w:val="000000" w:themeColor="text1"/>
        </w:rPr>
      </w:pPr>
    </w:p>
    <w:p w14:paraId="40F09697" w14:textId="77777777" w:rsidR="004D6EFD" w:rsidRPr="00C45236" w:rsidRDefault="004D6EFD" w:rsidP="00180110">
      <w:pPr>
        <w:rPr>
          <w:rFonts w:ascii="Palemon" w:hAnsi="Palemon" w:cs="Palemonas"/>
          <w:noProof/>
          <w:color w:val="000000" w:themeColor="text1"/>
        </w:rPr>
      </w:pPr>
    </w:p>
    <w:p w14:paraId="68CDED74" w14:textId="77777777" w:rsidR="004D6EFD" w:rsidRPr="00C45236" w:rsidRDefault="004D6EFD" w:rsidP="00180110">
      <w:pPr>
        <w:rPr>
          <w:rFonts w:ascii="Palemon" w:hAnsi="Palemon" w:cs="Palemonas"/>
          <w:noProof/>
          <w:color w:val="000000" w:themeColor="text1"/>
        </w:rPr>
      </w:pPr>
    </w:p>
    <w:p w14:paraId="3F1B69BC" w14:textId="77777777" w:rsidR="004D6EFD" w:rsidRPr="00C45236" w:rsidRDefault="004D6EFD" w:rsidP="00180110">
      <w:pPr>
        <w:rPr>
          <w:rFonts w:ascii="Palemon" w:hAnsi="Palemon" w:cs="Palemonas"/>
          <w:noProof/>
          <w:color w:val="000000" w:themeColor="text1"/>
        </w:rPr>
      </w:pPr>
    </w:p>
    <w:p w14:paraId="19B42F09" w14:textId="77777777" w:rsidR="004D6EFD" w:rsidRPr="00C45236" w:rsidRDefault="004D6EFD" w:rsidP="00180110">
      <w:pPr>
        <w:rPr>
          <w:rFonts w:ascii="Palemon" w:hAnsi="Palemon" w:cs="Palemonas"/>
          <w:noProof/>
          <w:color w:val="000000" w:themeColor="text1"/>
        </w:rPr>
      </w:pPr>
    </w:p>
    <w:p w14:paraId="307D28AA" w14:textId="77777777" w:rsidR="004D6EFD" w:rsidRPr="00C45236" w:rsidRDefault="004D6EFD" w:rsidP="00180110">
      <w:pPr>
        <w:rPr>
          <w:rFonts w:ascii="Palemon" w:hAnsi="Palemon" w:cs="Palemonas"/>
          <w:noProof/>
          <w:color w:val="000000" w:themeColor="text1"/>
        </w:rPr>
      </w:pPr>
    </w:p>
    <w:p w14:paraId="4C8DC4AB" w14:textId="77777777" w:rsidR="004D6EFD" w:rsidRPr="00C45236" w:rsidRDefault="004D6EFD" w:rsidP="00180110">
      <w:pPr>
        <w:rPr>
          <w:rFonts w:ascii="Palemon" w:hAnsi="Palemon" w:cs="Palemonas"/>
          <w:noProof/>
          <w:color w:val="000000" w:themeColor="text1"/>
        </w:rPr>
      </w:pPr>
    </w:p>
    <w:p w14:paraId="75BEB5D3" w14:textId="77777777" w:rsidR="004D6EFD" w:rsidRPr="00C45236" w:rsidRDefault="004D6EFD" w:rsidP="00180110">
      <w:pPr>
        <w:rPr>
          <w:rFonts w:ascii="Palemon" w:hAnsi="Palemon" w:cs="Palemonas"/>
          <w:noProof/>
          <w:color w:val="000000" w:themeColor="text1"/>
        </w:rPr>
      </w:pPr>
    </w:p>
    <w:p w14:paraId="30525A76" w14:textId="77777777" w:rsidR="004D6EFD" w:rsidRPr="00C45236" w:rsidRDefault="004D6EFD" w:rsidP="00180110">
      <w:pPr>
        <w:rPr>
          <w:rFonts w:ascii="Palemon" w:hAnsi="Palemon" w:cs="Palemonas"/>
          <w:noProof/>
          <w:color w:val="000000" w:themeColor="text1"/>
        </w:rPr>
      </w:pPr>
    </w:p>
    <w:p w14:paraId="62652F9D" w14:textId="77777777" w:rsidR="004D6EFD" w:rsidRPr="00C45236" w:rsidRDefault="004D6EFD" w:rsidP="00180110">
      <w:pPr>
        <w:rPr>
          <w:rFonts w:ascii="Palemon" w:hAnsi="Palemon" w:cs="Palemonas"/>
          <w:noProof/>
          <w:color w:val="000000" w:themeColor="text1"/>
        </w:rPr>
      </w:pPr>
    </w:p>
    <w:p w14:paraId="5EE09690" w14:textId="77777777" w:rsidR="004D6EFD" w:rsidRPr="00C45236" w:rsidRDefault="004D6EFD" w:rsidP="00180110">
      <w:pPr>
        <w:rPr>
          <w:rFonts w:ascii="Palemon" w:hAnsi="Palemon" w:cs="Palemonas"/>
          <w:noProof/>
          <w:color w:val="000000" w:themeColor="text1"/>
        </w:rPr>
      </w:pPr>
    </w:p>
    <w:p w14:paraId="68FD0E2B" w14:textId="77777777" w:rsidR="004D6EFD" w:rsidRPr="00C45236" w:rsidRDefault="004D6EFD" w:rsidP="00180110">
      <w:pPr>
        <w:rPr>
          <w:rFonts w:ascii="Palemon" w:hAnsi="Palemon" w:cs="Palemonas"/>
          <w:noProof/>
          <w:color w:val="000000" w:themeColor="text1"/>
        </w:rPr>
      </w:pPr>
    </w:p>
    <w:p w14:paraId="4F156B20" w14:textId="77777777" w:rsidR="004D6EFD" w:rsidRPr="00C45236" w:rsidRDefault="004D6EFD" w:rsidP="00180110">
      <w:pPr>
        <w:rPr>
          <w:rFonts w:ascii="Palemon" w:hAnsi="Palemon" w:cs="Palemonas"/>
          <w:noProof/>
          <w:color w:val="000000" w:themeColor="text1"/>
        </w:rPr>
      </w:pPr>
    </w:p>
    <w:p w14:paraId="03BB8CDC" w14:textId="77777777" w:rsidR="004D6EFD" w:rsidRPr="00C45236" w:rsidRDefault="004D6EFD" w:rsidP="00180110">
      <w:pPr>
        <w:rPr>
          <w:rFonts w:ascii="Palemon" w:hAnsi="Palemon" w:cs="Palemonas"/>
          <w:noProof/>
          <w:color w:val="000000" w:themeColor="text1"/>
        </w:rPr>
      </w:pPr>
    </w:p>
    <w:p w14:paraId="4D178C6B" w14:textId="77777777" w:rsidR="004D6EFD" w:rsidRPr="00C45236" w:rsidRDefault="004D6EFD" w:rsidP="00180110">
      <w:pPr>
        <w:rPr>
          <w:rFonts w:ascii="Palemon" w:hAnsi="Palemon" w:cs="Palemonas"/>
          <w:noProof/>
          <w:color w:val="000000" w:themeColor="text1"/>
        </w:rPr>
      </w:pPr>
    </w:p>
    <w:p w14:paraId="1B72BD10" w14:textId="77777777" w:rsidR="00DC5581" w:rsidRPr="00C45236" w:rsidRDefault="00DC5581" w:rsidP="00180110">
      <w:pPr>
        <w:rPr>
          <w:rFonts w:ascii="Palemon" w:hAnsi="Palemon" w:cs="Palemonas"/>
          <w:noProof/>
          <w:color w:val="000000" w:themeColor="text1"/>
        </w:rPr>
      </w:pPr>
    </w:p>
    <w:p w14:paraId="1BCBE0A3" w14:textId="77777777" w:rsidR="00DC5581" w:rsidRPr="00C45236" w:rsidRDefault="00DC5581" w:rsidP="00180110">
      <w:pPr>
        <w:rPr>
          <w:rFonts w:ascii="Palemon" w:hAnsi="Palemon" w:cs="Palemonas"/>
          <w:noProof/>
          <w:color w:val="000000" w:themeColor="text1"/>
        </w:rPr>
      </w:pPr>
    </w:p>
    <w:p w14:paraId="77758E2D" w14:textId="77777777" w:rsidR="00DC5581" w:rsidRPr="00C45236" w:rsidRDefault="00DC5581" w:rsidP="00180110">
      <w:pPr>
        <w:rPr>
          <w:rFonts w:ascii="Palemon" w:hAnsi="Palemon" w:cs="Palemonas"/>
          <w:noProof/>
          <w:color w:val="000000" w:themeColor="text1"/>
        </w:rPr>
      </w:pPr>
    </w:p>
    <w:p w14:paraId="73DC40B1" w14:textId="77777777" w:rsidR="004D6EFD" w:rsidRPr="00C45236" w:rsidRDefault="004D6EFD" w:rsidP="00180110">
      <w:pPr>
        <w:rPr>
          <w:rFonts w:ascii="Palemon" w:hAnsi="Palemon" w:cs="Palemonas"/>
          <w:noProof/>
          <w:color w:val="000000" w:themeColor="text1"/>
        </w:rPr>
      </w:pPr>
    </w:p>
    <w:p w14:paraId="63AAB950" w14:textId="77777777" w:rsidR="004D6EFD" w:rsidRPr="00C45236" w:rsidRDefault="004D6EFD" w:rsidP="00180110">
      <w:pPr>
        <w:rPr>
          <w:rFonts w:ascii="Palemon" w:hAnsi="Palemon" w:cs="Palemonas"/>
          <w:noProof/>
          <w:color w:val="000000" w:themeColor="text1"/>
        </w:rPr>
      </w:pPr>
    </w:p>
    <w:p w14:paraId="27942B60" w14:textId="77777777" w:rsidR="004D6EFD" w:rsidRPr="00C45236" w:rsidRDefault="004D6EFD" w:rsidP="00180110">
      <w:pPr>
        <w:rPr>
          <w:rFonts w:ascii="Palemon" w:hAnsi="Palemon" w:cs="Palemonas"/>
          <w:noProof/>
          <w:color w:val="000000" w:themeColor="text1"/>
        </w:rPr>
      </w:pPr>
    </w:p>
    <w:p w14:paraId="7A50B845" w14:textId="77777777" w:rsidR="004D6EFD" w:rsidRPr="00C45236" w:rsidRDefault="004D6EFD" w:rsidP="004D6EFD">
      <w:pPr>
        <w:ind w:left="5330"/>
        <w:rPr>
          <w:rFonts w:ascii="Palemon" w:hAnsi="Palemon" w:cs="Palemonas"/>
          <w:color w:val="000000" w:themeColor="text1"/>
        </w:rPr>
      </w:pPr>
      <w:r w:rsidRPr="00C45236">
        <w:rPr>
          <w:rFonts w:ascii="Palemon" w:hAnsi="Palemon" w:cs="Palemonas"/>
          <w:color w:val="000000" w:themeColor="text1"/>
        </w:rPr>
        <w:lastRenderedPageBreak/>
        <w:t>Palangos lopšelio-darželio „</w:t>
      </w:r>
      <w:r w:rsidR="00DC5581" w:rsidRPr="00C45236">
        <w:rPr>
          <w:rFonts w:ascii="Palemon" w:hAnsi="Palemon" w:cs="Palemonas"/>
          <w:color w:val="000000" w:themeColor="text1"/>
        </w:rPr>
        <w:t>Nykštukas</w:t>
      </w:r>
      <w:r w:rsidRPr="00C45236">
        <w:rPr>
          <w:rFonts w:ascii="Palemon" w:hAnsi="Palemon" w:cs="Palemonas"/>
          <w:color w:val="000000" w:themeColor="text1"/>
        </w:rPr>
        <w:t>“</w:t>
      </w:r>
    </w:p>
    <w:p w14:paraId="05BA2A54" w14:textId="77777777" w:rsidR="004D6EFD" w:rsidRPr="00C45236" w:rsidRDefault="004D6EFD" w:rsidP="004D6EFD">
      <w:pPr>
        <w:ind w:left="5330"/>
        <w:rPr>
          <w:rFonts w:ascii="Palemon" w:hAnsi="Palemon" w:cs="Palemonas"/>
          <w:color w:val="000000" w:themeColor="text1"/>
        </w:rPr>
      </w:pPr>
      <w:r w:rsidRPr="00C45236">
        <w:rPr>
          <w:rFonts w:ascii="Palemon" w:hAnsi="Palemon" w:cs="Palemonas"/>
          <w:color w:val="000000" w:themeColor="text1"/>
        </w:rPr>
        <w:t>Mažos vertės pirkimų organizavimo ir vykdymo tvarkos aprašo</w:t>
      </w:r>
    </w:p>
    <w:p w14:paraId="51F68459" w14:textId="77777777" w:rsidR="004D6EFD" w:rsidRPr="00C45236" w:rsidRDefault="004D6EFD" w:rsidP="004D6EFD">
      <w:pPr>
        <w:ind w:left="5330"/>
        <w:rPr>
          <w:rFonts w:ascii="Palemon" w:hAnsi="Palemon" w:cs="Palemonas"/>
          <w:color w:val="000000" w:themeColor="text1"/>
        </w:rPr>
      </w:pPr>
      <w:r w:rsidRPr="00C45236">
        <w:rPr>
          <w:rFonts w:ascii="Palemon" w:hAnsi="Palemon" w:cs="Palemonas"/>
          <w:noProof/>
          <w:color w:val="000000" w:themeColor="text1"/>
        </w:rPr>
        <w:t>4 priedas</w:t>
      </w:r>
    </w:p>
    <w:p w14:paraId="79402E22" w14:textId="77777777" w:rsidR="004D6EFD" w:rsidRPr="00C45236" w:rsidRDefault="004D6EFD" w:rsidP="00180110">
      <w:pPr>
        <w:rPr>
          <w:rFonts w:ascii="Palemon" w:hAnsi="Palemon" w:cs="Palemonas"/>
          <w:noProof/>
          <w:color w:val="000000" w:themeColor="text1"/>
        </w:rPr>
      </w:pPr>
    </w:p>
    <w:p w14:paraId="2E36CC75" w14:textId="77777777" w:rsidR="00180110" w:rsidRPr="00C45236" w:rsidRDefault="00180110" w:rsidP="00180110">
      <w:pPr>
        <w:jc w:val="center"/>
        <w:rPr>
          <w:rFonts w:ascii="Palemon" w:hAnsi="Palemon" w:cs="Palemonas"/>
          <w:b/>
          <w:bCs/>
          <w:color w:val="000000" w:themeColor="text1"/>
        </w:rPr>
      </w:pPr>
      <w:r w:rsidRPr="00C45236">
        <w:rPr>
          <w:rFonts w:ascii="Palemon" w:hAnsi="Palemon" w:cs="Palemonas"/>
          <w:b/>
          <w:bCs/>
          <w:color w:val="000000" w:themeColor="text1"/>
        </w:rPr>
        <w:t>PALANGOS LOPŠELIO-DARŽELIO „</w:t>
      </w:r>
      <w:r w:rsidR="005764E1" w:rsidRPr="00C45236">
        <w:rPr>
          <w:rFonts w:ascii="Palemon" w:hAnsi="Palemon" w:cs="Palemonas"/>
          <w:b/>
          <w:bCs/>
          <w:color w:val="000000" w:themeColor="text1"/>
        </w:rPr>
        <w:t>NYKŠTUKAS</w:t>
      </w:r>
      <w:r w:rsidRPr="00C45236">
        <w:rPr>
          <w:rFonts w:ascii="Palemon" w:hAnsi="Palemon" w:cs="Palemonas"/>
          <w:b/>
          <w:bCs/>
          <w:color w:val="000000" w:themeColor="text1"/>
        </w:rPr>
        <w:t>“</w:t>
      </w:r>
    </w:p>
    <w:p w14:paraId="074E72F5" w14:textId="77777777" w:rsidR="00180110" w:rsidRPr="00C45236" w:rsidRDefault="00180110" w:rsidP="00180110">
      <w:pPr>
        <w:jc w:val="center"/>
        <w:rPr>
          <w:rFonts w:ascii="Palemon" w:hAnsi="Palemon" w:cs="Palemonas"/>
          <w:b/>
          <w:bCs/>
          <w:caps/>
          <w:strike/>
          <w:noProof/>
          <w:color w:val="000000" w:themeColor="text1"/>
        </w:rPr>
      </w:pPr>
      <w:r w:rsidRPr="00C45236">
        <w:rPr>
          <w:rFonts w:ascii="Palemon" w:hAnsi="Palemon" w:cs="Palemonas"/>
          <w:b/>
          <w:bCs/>
          <w:caps/>
          <w:noProof/>
          <w:color w:val="000000" w:themeColor="text1"/>
        </w:rPr>
        <w:t xml:space="preserve">planuojamų ATLIKTI 20___ metais viešųjų pirkimų planas </w:t>
      </w:r>
    </w:p>
    <w:p w14:paraId="679CDB4C" w14:textId="77777777" w:rsidR="00180110" w:rsidRPr="00C45236" w:rsidRDefault="00180110" w:rsidP="00180110">
      <w:pPr>
        <w:rPr>
          <w:rFonts w:ascii="Palemon" w:hAnsi="Palemon" w:cs="Palemonas"/>
          <w:strike/>
          <w:noProof/>
          <w:color w:val="000000" w:themeColor="text1"/>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559"/>
        <w:gridCol w:w="1134"/>
        <w:gridCol w:w="1134"/>
        <w:gridCol w:w="851"/>
        <w:gridCol w:w="1276"/>
        <w:gridCol w:w="1134"/>
      </w:tblGrid>
      <w:tr w:rsidR="00C45236" w:rsidRPr="00C45236" w14:paraId="78DCC401" w14:textId="77777777" w:rsidTr="00646BA0">
        <w:trPr>
          <w:cantSplit/>
          <w:trHeight w:val="4300"/>
        </w:trPr>
        <w:tc>
          <w:tcPr>
            <w:tcW w:w="993" w:type="dxa"/>
            <w:textDirection w:val="btLr"/>
          </w:tcPr>
          <w:p w14:paraId="0795D897" w14:textId="77777777" w:rsidR="00180110" w:rsidRPr="00C45236" w:rsidRDefault="00180110" w:rsidP="00646BA0">
            <w:pPr>
              <w:jc w:val="center"/>
              <w:rPr>
                <w:rFonts w:ascii="Palemon" w:hAnsi="Palemon" w:cs="Palemonas"/>
                <w:noProof/>
                <w:color w:val="000000" w:themeColor="text1"/>
              </w:rPr>
            </w:pPr>
            <w:r w:rsidRPr="00C45236">
              <w:rPr>
                <w:rFonts w:ascii="Palemon" w:hAnsi="Palemon" w:cs="Palemonas"/>
                <w:noProof/>
                <w:color w:val="000000" w:themeColor="text1"/>
              </w:rPr>
              <w:t>Pirkimo objekto kodas pagal BVPŽ(pagrindiniai BVPŽ trys skaičiai)</w:t>
            </w:r>
          </w:p>
        </w:tc>
        <w:tc>
          <w:tcPr>
            <w:tcW w:w="1417" w:type="dxa"/>
            <w:textDirection w:val="btLr"/>
          </w:tcPr>
          <w:p w14:paraId="1AA2D480" w14:textId="77777777" w:rsidR="00180110" w:rsidRPr="00C45236" w:rsidRDefault="00180110" w:rsidP="00646BA0">
            <w:pPr>
              <w:jc w:val="center"/>
              <w:rPr>
                <w:rFonts w:ascii="Palemon" w:hAnsi="Palemon" w:cs="Palemonas"/>
                <w:noProof/>
                <w:color w:val="000000" w:themeColor="text1"/>
              </w:rPr>
            </w:pPr>
            <w:r w:rsidRPr="00C45236">
              <w:rPr>
                <w:rFonts w:ascii="Palemon" w:hAnsi="Palemon" w:cs="Palemonas"/>
                <w:noProof/>
                <w:color w:val="000000" w:themeColor="text1"/>
              </w:rPr>
              <w:t>Pirkimo objekto pavadinimas</w:t>
            </w:r>
          </w:p>
        </w:tc>
        <w:tc>
          <w:tcPr>
            <w:tcW w:w="1559" w:type="dxa"/>
            <w:textDirection w:val="btLr"/>
          </w:tcPr>
          <w:p w14:paraId="73BEFC74" w14:textId="77777777" w:rsidR="00180110" w:rsidRPr="00C45236" w:rsidRDefault="00180110" w:rsidP="00646BA0">
            <w:pPr>
              <w:jc w:val="center"/>
              <w:rPr>
                <w:rFonts w:ascii="Palemon" w:hAnsi="Palemon" w:cs="Palemonas"/>
                <w:noProof/>
                <w:color w:val="000000" w:themeColor="text1"/>
              </w:rPr>
            </w:pPr>
            <w:r w:rsidRPr="00C45236">
              <w:rPr>
                <w:rFonts w:ascii="Palemon" w:hAnsi="Palemon" w:cs="Palemonas"/>
                <w:noProof/>
                <w:color w:val="000000" w:themeColor="text1"/>
              </w:rPr>
              <w:t>Planuojamo pirkimo būdas</w:t>
            </w:r>
          </w:p>
        </w:tc>
        <w:tc>
          <w:tcPr>
            <w:tcW w:w="1134" w:type="dxa"/>
            <w:textDirection w:val="btLr"/>
          </w:tcPr>
          <w:p w14:paraId="00E7D2B3" w14:textId="77777777" w:rsidR="00180110" w:rsidRPr="00C45236" w:rsidRDefault="00180110" w:rsidP="00646BA0">
            <w:pPr>
              <w:jc w:val="center"/>
              <w:rPr>
                <w:rFonts w:ascii="Palemon" w:hAnsi="Palemon" w:cs="Palemonas"/>
                <w:strike/>
                <w:noProof/>
                <w:color w:val="000000" w:themeColor="text1"/>
              </w:rPr>
            </w:pPr>
            <w:r w:rsidRPr="00C45236">
              <w:rPr>
                <w:rFonts w:ascii="Palemon" w:hAnsi="Palemon" w:cs="Palemonas"/>
                <w:noProof/>
                <w:color w:val="000000" w:themeColor="text1"/>
              </w:rPr>
              <w:t>Numatoma pirkimo vertė, Eur (be PVM)</w:t>
            </w:r>
          </w:p>
        </w:tc>
        <w:tc>
          <w:tcPr>
            <w:tcW w:w="1134" w:type="dxa"/>
            <w:textDirection w:val="btLr"/>
          </w:tcPr>
          <w:p w14:paraId="588AC783" w14:textId="77777777" w:rsidR="00180110" w:rsidRPr="00C45236" w:rsidRDefault="00180110" w:rsidP="00646BA0">
            <w:pPr>
              <w:jc w:val="center"/>
              <w:rPr>
                <w:rFonts w:ascii="Palemon" w:hAnsi="Palemon" w:cs="Palemonas"/>
                <w:strike/>
                <w:noProof/>
                <w:color w:val="000000" w:themeColor="text1"/>
              </w:rPr>
            </w:pPr>
            <w:r w:rsidRPr="00C45236">
              <w:rPr>
                <w:rFonts w:ascii="Palemon" w:hAnsi="Palemon" w:cs="Palemonas"/>
                <w:noProof/>
                <w:color w:val="000000" w:themeColor="text1"/>
              </w:rPr>
              <w:t>Planuojama sutarties trukmė</w:t>
            </w:r>
          </w:p>
        </w:tc>
        <w:tc>
          <w:tcPr>
            <w:tcW w:w="851" w:type="dxa"/>
            <w:textDirection w:val="btLr"/>
          </w:tcPr>
          <w:p w14:paraId="5F14C60E" w14:textId="77777777" w:rsidR="00180110" w:rsidRPr="00C45236" w:rsidRDefault="00180110" w:rsidP="00646BA0">
            <w:pPr>
              <w:jc w:val="center"/>
              <w:rPr>
                <w:rFonts w:ascii="Palemon" w:hAnsi="Palemon" w:cs="Palemonas"/>
                <w:strike/>
                <w:noProof/>
                <w:color w:val="000000" w:themeColor="text1"/>
              </w:rPr>
            </w:pPr>
            <w:r w:rsidRPr="00C45236">
              <w:rPr>
                <w:rFonts w:ascii="Palemon" w:hAnsi="Palemon" w:cs="Palemonas"/>
                <w:noProof/>
                <w:color w:val="000000" w:themeColor="text1"/>
              </w:rPr>
              <w:t>Planuojama pirkimų pradžia</w:t>
            </w:r>
            <w:r w:rsidR="00DA768C" w:rsidRPr="00C45236">
              <w:rPr>
                <w:rFonts w:ascii="Palemon" w:hAnsi="Palemon" w:cs="Palemonas"/>
                <w:noProof/>
                <w:color w:val="000000" w:themeColor="text1"/>
              </w:rPr>
              <w:t xml:space="preserve"> ( data arba ketvirtis)</w:t>
            </w:r>
          </w:p>
        </w:tc>
        <w:tc>
          <w:tcPr>
            <w:tcW w:w="1276" w:type="dxa"/>
            <w:textDirection w:val="btLr"/>
          </w:tcPr>
          <w:p w14:paraId="3AFEE7BE" w14:textId="77777777" w:rsidR="00180110" w:rsidRPr="00C45236" w:rsidRDefault="00180110" w:rsidP="00646BA0">
            <w:pPr>
              <w:jc w:val="center"/>
              <w:rPr>
                <w:rFonts w:ascii="Palemon" w:hAnsi="Palemon" w:cs="Palemonas"/>
                <w:strike/>
                <w:noProof/>
                <w:color w:val="000000" w:themeColor="text1"/>
              </w:rPr>
            </w:pPr>
            <w:r w:rsidRPr="00C45236">
              <w:rPr>
                <w:rFonts w:ascii="Palemon" w:hAnsi="Palemon" w:cs="Palemonas"/>
                <w:noProof/>
                <w:color w:val="000000" w:themeColor="text1"/>
              </w:rPr>
              <w:t>Pirkimo vykdytojas</w:t>
            </w:r>
          </w:p>
        </w:tc>
        <w:tc>
          <w:tcPr>
            <w:tcW w:w="1134" w:type="dxa"/>
            <w:textDirection w:val="btLr"/>
          </w:tcPr>
          <w:p w14:paraId="600D4A00" w14:textId="77777777" w:rsidR="00180110" w:rsidRPr="00C45236" w:rsidRDefault="00180110" w:rsidP="00646BA0">
            <w:pPr>
              <w:jc w:val="center"/>
              <w:rPr>
                <w:rFonts w:ascii="Palemon" w:hAnsi="Palemon" w:cs="Palemonas"/>
                <w:strike/>
                <w:noProof/>
                <w:color w:val="000000" w:themeColor="text1"/>
              </w:rPr>
            </w:pPr>
            <w:r w:rsidRPr="00C45236">
              <w:rPr>
                <w:rFonts w:ascii="Palemon" w:hAnsi="Palemon" w:cs="Palemonas"/>
                <w:noProof/>
                <w:color w:val="000000" w:themeColor="text1"/>
              </w:rPr>
              <w:t>Pastabos</w:t>
            </w:r>
          </w:p>
        </w:tc>
      </w:tr>
    </w:tbl>
    <w:p w14:paraId="48584AAE" w14:textId="77777777" w:rsidR="00180110" w:rsidRPr="00C45236" w:rsidRDefault="00180110" w:rsidP="00180110">
      <w:pPr>
        <w:pStyle w:val="bodytext"/>
        <w:spacing w:after="0"/>
        <w:rPr>
          <w:rFonts w:ascii="Palemon" w:hAnsi="Palemon" w:cs="Palemonas"/>
          <w:noProof/>
          <w:color w:val="000000" w:themeColor="text1"/>
        </w:rPr>
      </w:pPr>
    </w:p>
    <w:p w14:paraId="7E35D9D6" w14:textId="77777777" w:rsidR="00180110" w:rsidRPr="00C45236" w:rsidRDefault="00180110" w:rsidP="00180110">
      <w:pPr>
        <w:pStyle w:val="bodytext"/>
        <w:spacing w:after="0"/>
        <w:jc w:val="center"/>
        <w:rPr>
          <w:rFonts w:ascii="Palemon" w:hAnsi="Palemon" w:cs="Palemonas"/>
          <w:noProof/>
          <w:color w:val="000000" w:themeColor="text1"/>
        </w:rPr>
      </w:pPr>
    </w:p>
    <w:p w14:paraId="72F2E4C5" w14:textId="77777777" w:rsidR="00180110" w:rsidRPr="00C45236" w:rsidRDefault="00180110" w:rsidP="00180110">
      <w:pPr>
        <w:pStyle w:val="Linija"/>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___________________</w:t>
      </w:r>
    </w:p>
    <w:p w14:paraId="6B3F477C" w14:textId="77777777" w:rsidR="00180110" w:rsidRPr="00C45236" w:rsidRDefault="00180110" w:rsidP="00180110">
      <w:pPr>
        <w:pStyle w:val="BodyText1"/>
        <w:spacing w:line="240" w:lineRule="auto"/>
        <w:rPr>
          <w:rFonts w:ascii="Palemon" w:hAnsi="Palemon" w:cs="Palemonas"/>
          <w:noProof/>
          <w:color w:val="000000" w:themeColor="text1"/>
          <w:sz w:val="24"/>
          <w:szCs w:val="24"/>
        </w:rPr>
      </w:pPr>
    </w:p>
    <w:p w14:paraId="75A64BDE" w14:textId="77777777" w:rsidR="000727C2" w:rsidRPr="00C45236" w:rsidRDefault="000727C2" w:rsidP="004A7E50">
      <w:pPr>
        <w:rPr>
          <w:rFonts w:ascii="Palemon" w:hAnsi="Palemon" w:cs="Palemonas"/>
          <w:noProof/>
          <w:color w:val="000000" w:themeColor="text1"/>
        </w:rPr>
      </w:pPr>
    </w:p>
    <w:p w14:paraId="07B96C2D" w14:textId="77777777" w:rsidR="00180110" w:rsidRPr="00C45236" w:rsidRDefault="00180110" w:rsidP="004A7E50">
      <w:pPr>
        <w:ind w:firstLine="5580"/>
        <w:rPr>
          <w:rFonts w:ascii="Palemon" w:hAnsi="Palemon" w:cs="Palemonas"/>
          <w:color w:val="000000" w:themeColor="text1"/>
          <w:highlight w:val="yellow"/>
        </w:rPr>
      </w:pPr>
    </w:p>
    <w:p w14:paraId="6F77BCCE" w14:textId="77777777" w:rsidR="00180110" w:rsidRPr="00C45236" w:rsidRDefault="00180110" w:rsidP="004A7E50">
      <w:pPr>
        <w:ind w:firstLine="5580"/>
        <w:rPr>
          <w:rFonts w:ascii="Palemon" w:hAnsi="Palemon" w:cs="Palemonas"/>
          <w:color w:val="000000" w:themeColor="text1"/>
          <w:highlight w:val="yellow"/>
        </w:rPr>
      </w:pPr>
    </w:p>
    <w:p w14:paraId="5F932F75" w14:textId="77777777" w:rsidR="00180110" w:rsidRPr="00C45236" w:rsidRDefault="00180110" w:rsidP="004A7E50">
      <w:pPr>
        <w:ind w:firstLine="5580"/>
        <w:rPr>
          <w:rFonts w:ascii="Palemon" w:hAnsi="Palemon" w:cs="Palemonas"/>
          <w:color w:val="000000" w:themeColor="text1"/>
          <w:highlight w:val="yellow"/>
        </w:rPr>
      </w:pPr>
    </w:p>
    <w:p w14:paraId="2C9088D3" w14:textId="77777777" w:rsidR="00180110" w:rsidRPr="00C45236" w:rsidRDefault="00180110" w:rsidP="004A7E50">
      <w:pPr>
        <w:ind w:firstLine="5580"/>
        <w:rPr>
          <w:rFonts w:ascii="Palemon" w:hAnsi="Palemon" w:cs="Palemonas"/>
          <w:color w:val="000000" w:themeColor="text1"/>
          <w:highlight w:val="yellow"/>
        </w:rPr>
      </w:pPr>
    </w:p>
    <w:p w14:paraId="3FDDE104" w14:textId="77777777" w:rsidR="00180110" w:rsidRPr="00C45236" w:rsidRDefault="00180110" w:rsidP="004A7E50">
      <w:pPr>
        <w:ind w:firstLine="5580"/>
        <w:rPr>
          <w:rFonts w:ascii="Palemon" w:hAnsi="Palemon" w:cs="Palemonas"/>
          <w:color w:val="000000" w:themeColor="text1"/>
          <w:highlight w:val="yellow"/>
        </w:rPr>
      </w:pPr>
    </w:p>
    <w:p w14:paraId="3E0E328A" w14:textId="77777777" w:rsidR="00180110" w:rsidRPr="00C45236" w:rsidRDefault="00180110" w:rsidP="004A7E50">
      <w:pPr>
        <w:ind w:firstLine="5580"/>
        <w:rPr>
          <w:rFonts w:ascii="Palemon" w:hAnsi="Palemon" w:cs="Palemonas"/>
          <w:color w:val="000000" w:themeColor="text1"/>
          <w:highlight w:val="yellow"/>
        </w:rPr>
      </w:pPr>
    </w:p>
    <w:p w14:paraId="41B5BB0A" w14:textId="77777777" w:rsidR="00180110" w:rsidRPr="00C45236" w:rsidRDefault="00180110" w:rsidP="004A7E50">
      <w:pPr>
        <w:ind w:firstLine="5580"/>
        <w:rPr>
          <w:rFonts w:ascii="Palemon" w:hAnsi="Palemon" w:cs="Palemonas"/>
          <w:color w:val="000000" w:themeColor="text1"/>
          <w:highlight w:val="yellow"/>
        </w:rPr>
      </w:pPr>
    </w:p>
    <w:p w14:paraId="73D53F7A" w14:textId="77777777" w:rsidR="00180110" w:rsidRPr="00C45236" w:rsidRDefault="00180110" w:rsidP="004A7E50">
      <w:pPr>
        <w:ind w:firstLine="5580"/>
        <w:rPr>
          <w:rFonts w:ascii="Palemon" w:hAnsi="Palemon" w:cs="Palemonas"/>
          <w:color w:val="000000" w:themeColor="text1"/>
          <w:highlight w:val="yellow"/>
        </w:rPr>
      </w:pPr>
    </w:p>
    <w:p w14:paraId="56F12B26" w14:textId="77777777" w:rsidR="00180110" w:rsidRPr="00C45236" w:rsidRDefault="00180110" w:rsidP="004A7E50">
      <w:pPr>
        <w:ind w:firstLine="5580"/>
        <w:rPr>
          <w:rFonts w:ascii="Palemon" w:hAnsi="Palemon" w:cs="Palemonas"/>
          <w:color w:val="000000" w:themeColor="text1"/>
          <w:highlight w:val="yellow"/>
        </w:rPr>
      </w:pPr>
    </w:p>
    <w:p w14:paraId="7D112625" w14:textId="77777777" w:rsidR="00180110" w:rsidRPr="00C45236" w:rsidRDefault="00180110" w:rsidP="004A7E50">
      <w:pPr>
        <w:ind w:firstLine="5580"/>
        <w:rPr>
          <w:rFonts w:ascii="Palemon" w:hAnsi="Palemon" w:cs="Palemonas"/>
          <w:color w:val="000000" w:themeColor="text1"/>
          <w:highlight w:val="yellow"/>
        </w:rPr>
      </w:pPr>
    </w:p>
    <w:p w14:paraId="15F15560" w14:textId="77777777" w:rsidR="00180110" w:rsidRPr="00C45236" w:rsidRDefault="00180110" w:rsidP="004A7E50">
      <w:pPr>
        <w:ind w:firstLine="5580"/>
        <w:rPr>
          <w:rFonts w:ascii="Palemon" w:hAnsi="Palemon" w:cs="Palemonas"/>
          <w:color w:val="000000" w:themeColor="text1"/>
          <w:highlight w:val="yellow"/>
        </w:rPr>
      </w:pPr>
    </w:p>
    <w:p w14:paraId="66650822" w14:textId="77777777" w:rsidR="00180110" w:rsidRPr="00C45236" w:rsidRDefault="00180110" w:rsidP="004A7E50">
      <w:pPr>
        <w:ind w:firstLine="5580"/>
        <w:rPr>
          <w:rFonts w:ascii="Palemon" w:hAnsi="Palemon" w:cs="Palemonas"/>
          <w:color w:val="000000" w:themeColor="text1"/>
          <w:highlight w:val="yellow"/>
        </w:rPr>
      </w:pPr>
    </w:p>
    <w:p w14:paraId="4CF5EC66" w14:textId="77777777" w:rsidR="00180110" w:rsidRPr="00C45236" w:rsidRDefault="00180110" w:rsidP="004A7E50">
      <w:pPr>
        <w:ind w:firstLine="5580"/>
        <w:rPr>
          <w:rFonts w:ascii="Palemon" w:hAnsi="Palemon" w:cs="Palemonas"/>
          <w:color w:val="000000" w:themeColor="text1"/>
          <w:highlight w:val="yellow"/>
        </w:rPr>
      </w:pPr>
    </w:p>
    <w:p w14:paraId="117ADC0D" w14:textId="77777777" w:rsidR="00180110" w:rsidRPr="00C45236" w:rsidRDefault="00180110" w:rsidP="004A7E50">
      <w:pPr>
        <w:ind w:firstLine="5580"/>
        <w:rPr>
          <w:rFonts w:ascii="Palemon" w:hAnsi="Palemon" w:cs="Palemonas"/>
          <w:color w:val="000000" w:themeColor="text1"/>
          <w:highlight w:val="yellow"/>
        </w:rPr>
      </w:pPr>
    </w:p>
    <w:p w14:paraId="31588DC7" w14:textId="77777777" w:rsidR="00180110" w:rsidRPr="00C45236" w:rsidRDefault="00180110" w:rsidP="004A7E50">
      <w:pPr>
        <w:ind w:firstLine="5580"/>
        <w:rPr>
          <w:rFonts w:ascii="Palemon" w:hAnsi="Palemon" w:cs="Palemonas"/>
          <w:color w:val="000000" w:themeColor="text1"/>
          <w:highlight w:val="yellow"/>
        </w:rPr>
      </w:pPr>
    </w:p>
    <w:p w14:paraId="2D43E7D5" w14:textId="77777777" w:rsidR="00180110" w:rsidRPr="00C45236" w:rsidRDefault="00180110" w:rsidP="004A7E50">
      <w:pPr>
        <w:ind w:firstLine="5580"/>
        <w:rPr>
          <w:rFonts w:ascii="Palemon" w:hAnsi="Palemon" w:cs="Palemonas"/>
          <w:color w:val="000000" w:themeColor="text1"/>
          <w:highlight w:val="yellow"/>
        </w:rPr>
      </w:pPr>
    </w:p>
    <w:p w14:paraId="2121965F" w14:textId="77777777" w:rsidR="00DD5408" w:rsidRPr="00C45236" w:rsidRDefault="00DD5408" w:rsidP="00DB114C">
      <w:pPr>
        <w:rPr>
          <w:rFonts w:ascii="Palemon" w:hAnsi="Palemon" w:cs="Palemonas"/>
          <w:color w:val="000000" w:themeColor="text1"/>
          <w:highlight w:val="yellow"/>
        </w:rPr>
      </w:pPr>
    </w:p>
    <w:p w14:paraId="209272A3" w14:textId="77777777" w:rsidR="00DC5581" w:rsidRPr="00C45236" w:rsidRDefault="00DC5581" w:rsidP="00DB114C">
      <w:pPr>
        <w:rPr>
          <w:rFonts w:ascii="Palemon" w:hAnsi="Palemon" w:cs="Palemonas"/>
          <w:color w:val="000000" w:themeColor="text1"/>
          <w:highlight w:val="yellow"/>
        </w:rPr>
      </w:pPr>
    </w:p>
    <w:p w14:paraId="2D448C91" w14:textId="77777777" w:rsidR="000727C2" w:rsidRPr="00C45236" w:rsidRDefault="000727C2" w:rsidP="00F65167">
      <w:pPr>
        <w:ind w:left="5330"/>
        <w:rPr>
          <w:rFonts w:ascii="Palemon" w:hAnsi="Palemon" w:cs="Palemonas"/>
          <w:color w:val="000000" w:themeColor="text1"/>
        </w:rPr>
      </w:pPr>
      <w:r w:rsidRPr="00C45236">
        <w:rPr>
          <w:rFonts w:ascii="Palemon" w:hAnsi="Palemon" w:cs="Palemonas"/>
          <w:color w:val="000000" w:themeColor="text1"/>
        </w:rPr>
        <w:lastRenderedPageBreak/>
        <w:t>Palangos lopšelio-darželio „</w:t>
      </w:r>
      <w:r w:rsidR="00DC5581" w:rsidRPr="00C45236">
        <w:rPr>
          <w:rFonts w:ascii="Palemon" w:hAnsi="Palemon" w:cs="Palemonas"/>
          <w:color w:val="000000" w:themeColor="text1"/>
        </w:rPr>
        <w:t>Nykštukas</w:t>
      </w:r>
      <w:r w:rsidRPr="00C45236">
        <w:rPr>
          <w:rFonts w:ascii="Palemon" w:hAnsi="Palemon" w:cs="Palemonas"/>
          <w:color w:val="000000" w:themeColor="text1"/>
        </w:rPr>
        <w:t>“</w:t>
      </w:r>
    </w:p>
    <w:p w14:paraId="39D156BD" w14:textId="77777777" w:rsidR="00F65167" w:rsidRPr="00C45236" w:rsidRDefault="000727C2" w:rsidP="00F65167">
      <w:pPr>
        <w:ind w:left="5330"/>
        <w:rPr>
          <w:rFonts w:ascii="Palemon" w:hAnsi="Palemon" w:cs="Palemonas"/>
          <w:color w:val="000000" w:themeColor="text1"/>
        </w:rPr>
      </w:pPr>
      <w:r w:rsidRPr="00C45236">
        <w:rPr>
          <w:rFonts w:ascii="Palemon" w:hAnsi="Palemon" w:cs="Palemonas"/>
          <w:color w:val="000000" w:themeColor="text1"/>
        </w:rPr>
        <w:t xml:space="preserve">Mažos vertės pirkimų </w:t>
      </w:r>
      <w:r w:rsidR="00F65167" w:rsidRPr="00C45236">
        <w:rPr>
          <w:rFonts w:ascii="Palemon" w:hAnsi="Palemon" w:cs="Palemonas"/>
          <w:color w:val="000000" w:themeColor="text1"/>
        </w:rPr>
        <w:t>organizavimo</w:t>
      </w:r>
      <w:r w:rsidR="00CA4740" w:rsidRPr="00C45236">
        <w:rPr>
          <w:rFonts w:ascii="Palemon" w:hAnsi="Palemon" w:cs="Palemonas"/>
          <w:color w:val="000000" w:themeColor="text1"/>
        </w:rPr>
        <w:t xml:space="preserve"> </w:t>
      </w:r>
      <w:r w:rsidR="007413B8" w:rsidRPr="00C45236">
        <w:rPr>
          <w:rFonts w:ascii="Palemon" w:hAnsi="Palemon" w:cs="Palemonas"/>
          <w:color w:val="000000" w:themeColor="text1"/>
        </w:rPr>
        <w:t xml:space="preserve">ir vykdymo </w:t>
      </w:r>
      <w:r w:rsidRPr="00C45236">
        <w:rPr>
          <w:rFonts w:ascii="Palemon" w:hAnsi="Palemon" w:cs="Palemonas"/>
          <w:color w:val="000000" w:themeColor="text1"/>
        </w:rPr>
        <w:t>tvarkos</w:t>
      </w:r>
      <w:r w:rsidR="007413B8" w:rsidRPr="00C45236">
        <w:rPr>
          <w:rFonts w:ascii="Palemon" w:hAnsi="Palemon" w:cs="Palemonas"/>
          <w:color w:val="000000" w:themeColor="text1"/>
        </w:rPr>
        <w:t xml:space="preserve"> aprašo</w:t>
      </w:r>
    </w:p>
    <w:p w14:paraId="2EF9761D" w14:textId="77777777" w:rsidR="000727C2" w:rsidRPr="00C45236" w:rsidRDefault="004D6EFD" w:rsidP="00F65167">
      <w:pPr>
        <w:ind w:left="5330"/>
        <w:rPr>
          <w:rFonts w:ascii="Palemon" w:hAnsi="Palemon" w:cs="Palemonas"/>
          <w:color w:val="000000" w:themeColor="text1"/>
        </w:rPr>
      </w:pPr>
      <w:r w:rsidRPr="00C45236">
        <w:rPr>
          <w:rFonts w:ascii="Palemon" w:hAnsi="Palemon" w:cs="Palemonas"/>
          <w:noProof/>
          <w:color w:val="000000" w:themeColor="text1"/>
        </w:rPr>
        <w:t>5</w:t>
      </w:r>
      <w:r w:rsidR="000727C2" w:rsidRPr="00C45236">
        <w:rPr>
          <w:rFonts w:ascii="Palemon" w:hAnsi="Palemon" w:cs="Palemonas"/>
          <w:noProof/>
          <w:color w:val="000000" w:themeColor="text1"/>
        </w:rPr>
        <w:t xml:space="preserve"> priedas</w:t>
      </w:r>
    </w:p>
    <w:p w14:paraId="33350E21" w14:textId="77777777" w:rsidR="000727C2" w:rsidRPr="00C45236" w:rsidRDefault="000727C2" w:rsidP="004A7E50">
      <w:pPr>
        <w:shd w:val="clear" w:color="auto" w:fill="FFFFFF"/>
        <w:ind w:left="5256" w:firstLine="504"/>
        <w:jc w:val="both"/>
        <w:rPr>
          <w:rFonts w:ascii="Palemon" w:hAnsi="Palemon" w:cs="Palemonas"/>
          <w:noProof/>
          <w:color w:val="000000" w:themeColor="text1"/>
          <w:spacing w:val="-1"/>
        </w:rPr>
      </w:pPr>
    </w:p>
    <w:p w14:paraId="156BC86E" w14:textId="77777777" w:rsidR="000727C2" w:rsidRPr="00C45236" w:rsidRDefault="000727C2" w:rsidP="004A7E50">
      <w:pPr>
        <w:rPr>
          <w:rFonts w:ascii="Palemon" w:hAnsi="Palemon" w:cs="Palemonas"/>
          <w:noProof/>
          <w:color w:val="000000" w:themeColor="text1"/>
        </w:rPr>
      </w:pPr>
    </w:p>
    <w:p w14:paraId="62F4DF87" w14:textId="77777777" w:rsidR="000727C2" w:rsidRPr="00C45236" w:rsidRDefault="000727C2" w:rsidP="004A7E50">
      <w:pPr>
        <w:jc w:val="center"/>
        <w:rPr>
          <w:rFonts w:ascii="Palemon" w:hAnsi="Palemon" w:cs="Palemonas"/>
          <w:b/>
          <w:bCs/>
          <w:color w:val="000000" w:themeColor="text1"/>
        </w:rPr>
      </w:pPr>
      <w:r w:rsidRPr="00C45236">
        <w:rPr>
          <w:rFonts w:ascii="Palemon" w:hAnsi="Palemon" w:cs="Palemonas"/>
          <w:b/>
          <w:bCs/>
          <w:color w:val="000000" w:themeColor="text1"/>
        </w:rPr>
        <w:t>PA</w:t>
      </w:r>
      <w:r w:rsidR="009D5140" w:rsidRPr="00C45236">
        <w:rPr>
          <w:rFonts w:ascii="Palemon" w:hAnsi="Palemon" w:cs="Palemonas"/>
          <w:b/>
          <w:bCs/>
          <w:color w:val="000000" w:themeColor="text1"/>
        </w:rPr>
        <w:t>LANGOS LOPŠELIO-DARŽELIO „</w:t>
      </w:r>
      <w:r w:rsidR="00DC5581" w:rsidRPr="00C45236">
        <w:rPr>
          <w:rFonts w:ascii="Palemon" w:hAnsi="Palemon" w:cs="Palemonas"/>
          <w:b/>
          <w:bCs/>
          <w:color w:val="000000" w:themeColor="text1"/>
        </w:rPr>
        <w:t>NYKŠTUKAS</w:t>
      </w:r>
      <w:r w:rsidRPr="00C45236">
        <w:rPr>
          <w:rFonts w:ascii="Palemon" w:hAnsi="Palemon" w:cs="Palemonas"/>
          <w:b/>
          <w:bCs/>
          <w:color w:val="000000" w:themeColor="text1"/>
        </w:rPr>
        <w:t>“</w:t>
      </w:r>
    </w:p>
    <w:p w14:paraId="67302764" w14:textId="77777777" w:rsidR="000727C2" w:rsidRPr="00C45236" w:rsidRDefault="000727C2" w:rsidP="004A7E50">
      <w:pPr>
        <w:tabs>
          <w:tab w:val="left" w:pos="0"/>
          <w:tab w:val="left" w:pos="1080"/>
        </w:tabs>
        <w:jc w:val="center"/>
        <w:rPr>
          <w:rFonts w:ascii="Palemon" w:hAnsi="Palemon" w:cs="Palemonas"/>
          <w:b/>
          <w:bCs/>
          <w:noProof/>
          <w:color w:val="000000" w:themeColor="text1"/>
        </w:rPr>
      </w:pPr>
      <w:r w:rsidRPr="00C45236">
        <w:rPr>
          <w:rFonts w:ascii="Palemon" w:hAnsi="Palemon" w:cs="Palemonas"/>
          <w:b/>
          <w:bCs/>
          <w:noProof/>
          <w:color w:val="000000" w:themeColor="text1"/>
        </w:rPr>
        <w:t xml:space="preserve">20__ BIUDŽETINIAIS METAIS REIKALINGŲ PIRKTI </w:t>
      </w:r>
    </w:p>
    <w:p w14:paraId="3D641001" w14:textId="77777777" w:rsidR="000727C2" w:rsidRPr="00C45236" w:rsidRDefault="000727C2" w:rsidP="004A7E50">
      <w:pPr>
        <w:tabs>
          <w:tab w:val="left" w:pos="0"/>
          <w:tab w:val="left" w:pos="1080"/>
        </w:tabs>
        <w:jc w:val="center"/>
        <w:rPr>
          <w:rFonts w:ascii="Palemon" w:hAnsi="Palemon" w:cs="Palemonas"/>
          <w:b/>
          <w:bCs/>
          <w:noProof/>
          <w:color w:val="000000" w:themeColor="text1"/>
        </w:rPr>
      </w:pPr>
      <w:r w:rsidRPr="00C45236">
        <w:rPr>
          <w:rFonts w:ascii="Palemon" w:hAnsi="Palemon" w:cs="Palemonas"/>
          <w:b/>
          <w:bCs/>
          <w:noProof/>
          <w:color w:val="000000" w:themeColor="text1"/>
        </w:rPr>
        <w:t>PREKIŲ, PASLAUGŲ IR DARBŲ SĄRAŠAS</w:t>
      </w:r>
    </w:p>
    <w:p w14:paraId="42C6C6B0" w14:textId="77777777" w:rsidR="000727C2" w:rsidRPr="00C45236" w:rsidRDefault="000727C2" w:rsidP="004A7E50">
      <w:pPr>
        <w:tabs>
          <w:tab w:val="left" w:pos="0"/>
          <w:tab w:val="left" w:pos="1080"/>
        </w:tabs>
        <w:jc w:val="center"/>
        <w:rPr>
          <w:rFonts w:ascii="Palemon" w:hAnsi="Palemon" w:cs="Palemonas"/>
          <w:i/>
          <w:iCs/>
          <w:noProof/>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02"/>
        <w:gridCol w:w="1418"/>
        <w:gridCol w:w="1559"/>
        <w:gridCol w:w="1559"/>
        <w:gridCol w:w="1418"/>
      </w:tblGrid>
      <w:tr w:rsidR="00C45236" w:rsidRPr="00C45236" w14:paraId="44C3548B" w14:textId="77777777" w:rsidTr="00742886">
        <w:tc>
          <w:tcPr>
            <w:tcW w:w="648" w:type="dxa"/>
          </w:tcPr>
          <w:p w14:paraId="5EC11CFC" w14:textId="77777777" w:rsidR="000727C2" w:rsidRPr="00C45236" w:rsidRDefault="008E7B5A" w:rsidP="004A7E50">
            <w:pPr>
              <w:tabs>
                <w:tab w:val="left" w:pos="0"/>
                <w:tab w:val="left" w:pos="1080"/>
              </w:tabs>
              <w:jc w:val="center"/>
              <w:rPr>
                <w:rFonts w:ascii="Palemon" w:hAnsi="Palemon" w:cs="Palemonas"/>
                <w:noProof/>
                <w:color w:val="000000" w:themeColor="text1"/>
              </w:rPr>
            </w:pPr>
            <w:r w:rsidRPr="00C45236">
              <w:rPr>
                <w:rFonts w:ascii="Palemon" w:hAnsi="Palemon" w:cs="Palemonas"/>
                <w:noProof/>
                <w:color w:val="000000" w:themeColor="text1"/>
              </w:rPr>
              <w:t>Eil. N</w:t>
            </w:r>
            <w:r w:rsidR="000727C2" w:rsidRPr="00C45236">
              <w:rPr>
                <w:rFonts w:ascii="Palemon" w:hAnsi="Palemon" w:cs="Palemonas"/>
                <w:noProof/>
                <w:color w:val="000000" w:themeColor="text1"/>
              </w:rPr>
              <w:t>r.</w:t>
            </w:r>
          </w:p>
        </w:tc>
        <w:tc>
          <w:tcPr>
            <w:tcW w:w="3002" w:type="dxa"/>
          </w:tcPr>
          <w:p w14:paraId="3181E197" w14:textId="77777777" w:rsidR="008E7B5A" w:rsidRPr="00C45236" w:rsidRDefault="008E7B5A" w:rsidP="008E7B5A">
            <w:pPr>
              <w:tabs>
                <w:tab w:val="left" w:pos="0"/>
                <w:tab w:val="left" w:pos="1080"/>
              </w:tabs>
              <w:jc w:val="center"/>
              <w:rPr>
                <w:rFonts w:ascii="Palemon" w:hAnsi="Palemon" w:cs="Palemonas"/>
                <w:noProof/>
                <w:color w:val="000000" w:themeColor="text1"/>
              </w:rPr>
            </w:pPr>
            <w:r w:rsidRPr="00C45236">
              <w:rPr>
                <w:rFonts w:ascii="Palemon" w:hAnsi="Palemon" w:cs="Palemonas"/>
                <w:noProof/>
                <w:color w:val="000000" w:themeColor="text1"/>
              </w:rPr>
              <w:t>Reikalingų prekių, paslaugų ar darbų pavadinimas, trumpas apibūdinimas</w:t>
            </w:r>
          </w:p>
          <w:p w14:paraId="5EB822DD" w14:textId="77777777" w:rsidR="000727C2" w:rsidRPr="00C45236" w:rsidRDefault="000727C2" w:rsidP="008E7B5A">
            <w:pPr>
              <w:tabs>
                <w:tab w:val="left" w:pos="0"/>
                <w:tab w:val="left" w:pos="1080"/>
              </w:tabs>
              <w:jc w:val="center"/>
              <w:rPr>
                <w:rFonts w:ascii="Palemon" w:hAnsi="Palemon" w:cs="Palemonas"/>
                <w:noProof/>
                <w:color w:val="000000" w:themeColor="text1"/>
              </w:rPr>
            </w:pPr>
          </w:p>
        </w:tc>
        <w:tc>
          <w:tcPr>
            <w:tcW w:w="1418" w:type="dxa"/>
          </w:tcPr>
          <w:p w14:paraId="591E5D4A" w14:textId="77777777" w:rsidR="008E7B5A" w:rsidRPr="00C45236" w:rsidRDefault="008E7B5A" w:rsidP="005B641F">
            <w:pPr>
              <w:tabs>
                <w:tab w:val="left" w:pos="0"/>
                <w:tab w:val="left" w:pos="1080"/>
              </w:tabs>
              <w:jc w:val="center"/>
              <w:rPr>
                <w:rFonts w:ascii="Palemon" w:hAnsi="Palemon" w:cs="Palemonas"/>
                <w:noProof/>
                <w:color w:val="000000" w:themeColor="text1"/>
              </w:rPr>
            </w:pPr>
            <w:r w:rsidRPr="00C45236">
              <w:rPr>
                <w:rFonts w:ascii="Palemon" w:hAnsi="Palemon" w:cs="Palemonas"/>
                <w:noProof/>
                <w:color w:val="000000" w:themeColor="text1"/>
              </w:rPr>
              <w:t xml:space="preserve">Reikalingų prekių, paslaugų ar darbų </w:t>
            </w:r>
            <w:r w:rsidR="005B641F" w:rsidRPr="00C45236">
              <w:rPr>
                <w:rFonts w:ascii="Palemon" w:hAnsi="Palemon" w:cs="Palemonas"/>
                <w:noProof/>
                <w:color w:val="000000" w:themeColor="text1"/>
              </w:rPr>
              <w:t>kiekiai ir apimtys</w:t>
            </w:r>
          </w:p>
        </w:tc>
        <w:tc>
          <w:tcPr>
            <w:tcW w:w="1559" w:type="dxa"/>
          </w:tcPr>
          <w:p w14:paraId="7CEDB406" w14:textId="77777777" w:rsidR="000727C2" w:rsidRPr="00C45236" w:rsidRDefault="008E7B5A" w:rsidP="008E7B5A">
            <w:pPr>
              <w:tabs>
                <w:tab w:val="left" w:pos="0"/>
                <w:tab w:val="left" w:pos="1080"/>
              </w:tabs>
              <w:jc w:val="center"/>
              <w:rPr>
                <w:rFonts w:ascii="Palemon" w:hAnsi="Palemon" w:cs="Palemonas"/>
                <w:noProof/>
                <w:color w:val="000000" w:themeColor="text1"/>
              </w:rPr>
            </w:pPr>
            <w:r w:rsidRPr="00C45236">
              <w:rPr>
                <w:rFonts w:ascii="Palemon" w:hAnsi="Palemon" w:cs="Palemonas"/>
                <w:noProof/>
                <w:color w:val="000000" w:themeColor="text1"/>
              </w:rPr>
              <w:t>Preliminari prekių, paslaugų ar darbų vertė Eur. su PVM</w:t>
            </w:r>
          </w:p>
        </w:tc>
        <w:tc>
          <w:tcPr>
            <w:tcW w:w="1559" w:type="dxa"/>
          </w:tcPr>
          <w:p w14:paraId="462049B5" w14:textId="77777777" w:rsidR="000727C2" w:rsidRPr="00C45236" w:rsidRDefault="00742886" w:rsidP="00742886">
            <w:pPr>
              <w:tabs>
                <w:tab w:val="left" w:pos="0"/>
                <w:tab w:val="left" w:pos="1080"/>
              </w:tabs>
              <w:jc w:val="center"/>
              <w:rPr>
                <w:rFonts w:ascii="Palemon" w:hAnsi="Palemon" w:cs="Palemonas"/>
                <w:noProof/>
                <w:color w:val="000000" w:themeColor="text1"/>
              </w:rPr>
            </w:pPr>
            <w:r w:rsidRPr="00C45236">
              <w:rPr>
                <w:rFonts w:ascii="Palemon" w:hAnsi="Palemon" w:cs="Palemonas"/>
                <w:noProof/>
                <w:color w:val="000000" w:themeColor="text1"/>
              </w:rPr>
              <w:t>Preliminari data (ketvirtis)iki kada</w:t>
            </w:r>
            <w:r w:rsidR="000727C2" w:rsidRPr="00C45236">
              <w:rPr>
                <w:rFonts w:ascii="Palemon" w:hAnsi="Palemon" w:cs="Palemonas"/>
                <w:noProof/>
                <w:color w:val="000000" w:themeColor="text1"/>
              </w:rPr>
              <w:t xml:space="preserve"> turi būti </w:t>
            </w:r>
            <w:r w:rsidRPr="00C45236">
              <w:rPr>
                <w:rFonts w:ascii="Palemon" w:hAnsi="Palemon" w:cs="Palemonas"/>
                <w:noProof/>
                <w:color w:val="000000" w:themeColor="text1"/>
              </w:rPr>
              <w:t>nupirkta</w:t>
            </w:r>
            <w:r w:rsidR="000727C2" w:rsidRPr="00C45236">
              <w:rPr>
                <w:rFonts w:ascii="Palemon" w:hAnsi="Palemon" w:cs="Palemonas"/>
                <w:noProof/>
                <w:color w:val="000000" w:themeColor="text1"/>
              </w:rPr>
              <w:t xml:space="preserve"> prekė, suteikta paslauga ar atliktas darbas</w:t>
            </w:r>
          </w:p>
        </w:tc>
        <w:tc>
          <w:tcPr>
            <w:tcW w:w="1418" w:type="dxa"/>
          </w:tcPr>
          <w:p w14:paraId="5FB88496" w14:textId="77777777" w:rsidR="000727C2" w:rsidRPr="00C45236" w:rsidRDefault="008E7B5A" w:rsidP="004A7E50">
            <w:pPr>
              <w:tabs>
                <w:tab w:val="left" w:pos="0"/>
                <w:tab w:val="left" w:pos="1080"/>
              </w:tabs>
              <w:jc w:val="center"/>
              <w:rPr>
                <w:rFonts w:ascii="Palemon" w:hAnsi="Palemon" w:cs="Palemonas"/>
                <w:noProof/>
                <w:color w:val="000000" w:themeColor="text1"/>
              </w:rPr>
            </w:pPr>
            <w:r w:rsidRPr="00C45236">
              <w:rPr>
                <w:rFonts w:ascii="Palemon" w:hAnsi="Palemon" w:cs="Palemonas"/>
                <w:noProof/>
                <w:color w:val="000000" w:themeColor="text1"/>
              </w:rPr>
              <w:t>Papildoma informacija</w:t>
            </w:r>
          </w:p>
        </w:tc>
      </w:tr>
      <w:tr w:rsidR="00C45236" w:rsidRPr="00C45236" w14:paraId="6C2EEB55" w14:textId="77777777" w:rsidTr="00742886">
        <w:tc>
          <w:tcPr>
            <w:tcW w:w="648" w:type="dxa"/>
          </w:tcPr>
          <w:p w14:paraId="148F4179" w14:textId="77777777" w:rsidR="000727C2" w:rsidRPr="00C45236" w:rsidRDefault="000727C2" w:rsidP="004A7E50">
            <w:pPr>
              <w:tabs>
                <w:tab w:val="left" w:pos="0"/>
                <w:tab w:val="left" w:pos="1080"/>
              </w:tabs>
              <w:rPr>
                <w:rFonts w:ascii="Palemon" w:hAnsi="Palemon" w:cs="Palemonas"/>
                <w:noProof/>
                <w:color w:val="000000" w:themeColor="text1"/>
              </w:rPr>
            </w:pPr>
          </w:p>
        </w:tc>
        <w:tc>
          <w:tcPr>
            <w:tcW w:w="3002" w:type="dxa"/>
          </w:tcPr>
          <w:p w14:paraId="56CF84CA" w14:textId="77777777" w:rsidR="000727C2" w:rsidRPr="00C45236" w:rsidRDefault="000727C2" w:rsidP="004A7E50">
            <w:pPr>
              <w:tabs>
                <w:tab w:val="left" w:pos="0"/>
                <w:tab w:val="left" w:pos="1080"/>
              </w:tabs>
              <w:rPr>
                <w:rFonts w:ascii="Palemon" w:hAnsi="Palemon" w:cs="Palemonas"/>
                <w:noProof/>
                <w:color w:val="000000" w:themeColor="text1"/>
              </w:rPr>
            </w:pPr>
          </w:p>
        </w:tc>
        <w:tc>
          <w:tcPr>
            <w:tcW w:w="1418" w:type="dxa"/>
          </w:tcPr>
          <w:p w14:paraId="72261E4F" w14:textId="77777777" w:rsidR="000727C2" w:rsidRPr="00C45236" w:rsidRDefault="000727C2" w:rsidP="004A7E50">
            <w:pPr>
              <w:tabs>
                <w:tab w:val="left" w:pos="0"/>
                <w:tab w:val="left" w:pos="1080"/>
              </w:tabs>
              <w:rPr>
                <w:rFonts w:ascii="Palemon" w:hAnsi="Palemon" w:cs="Palemonas"/>
                <w:noProof/>
                <w:color w:val="000000" w:themeColor="text1"/>
              </w:rPr>
            </w:pPr>
          </w:p>
        </w:tc>
        <w:tc>
          <w:tcPr>
            <w:tcW w:w="1559" w:type="dxa"/>
          </w:tcPr>
          <w:p w14:paraId="3B65B03D" w14:textId="77777777" w:rsidR="000727C2" w:rsidRPr="00C45236" w:rsidRDefault="000727C2" w:rsidP="004A7E50">
            <w:pPr>
              <w:tabs>
                <w:tab w:val="left" w:pos="0"/>
                <w:tab w:val="left" w:pos="1080"/>
              </w:tabs>
              <w:rPr>
                <w:rFonts w:ascii="Palemon" w:hAnsi="Palemon" w:cs="Palemonas"/>
                <w:noProof/>
                <w:color w:val="000000" w:themeColor="text1"/>
              </w:rPr>
            </w:pPr>
          </w:p>
        </w:tc>
        <w:tc>
          <w:tcPr>
            <w:tcW w:w="1559" w:type="dxa"/>
          </w:tcPr>
          <w:p w14:paraId="4726F198" w14:textId="77777777" w:rsidR="000727C2" w:rsidRPr="00C45236" w:rsidRDefault="000727C2" w:rsidP="004A7E50">
            <w:pPr>
              <w:tabs>
                <w:tab w:val="left" w:pos="0"/>
                <w:tab w:val="left" w:pos="1080"/>
              </w:tabs>
              <w:rPr>
                <w:rFonts w:ascii="Palemon" w:hAnsi="Palemon" w:cs="Palemonas"/>
                <w:noProof/>
                <w:color w:val="000000" w:themeColor="text1"/>
              </w:rPr>
            </w:pPr>
          </w:p>
        </w:tc>
        <w:tc>
          <w:tcPr>
            <w:tcW w:w="1418" w:type="dxa"/>
          </w:tcPr>
          <w:p w14:paraId="3C0F4177" w14:textId="77777777" w:rsidR="000727C2" w:rsidRPr="00C45236" w:rsidRDefault="000727C2" w:rsidP="004A7E50">
            <w:pPr>
              <w:tabs>
                <w:tab w:val="left" w:pos="0"/>
                <w:tab w:val="left" w:pos="1080"/>
              </w:tabs>
              <w:rPr>
                <w:rFonts w:ascii="Palemon" w:hAnsi="Palemon" w:cs="Palemonas"/>
                <w:noProof/>
                <w:color w:val="000000" w:themeColor="text1"/>
              </w:rPr>
            </w:pPr>
          </w:p>
          <w:p w14:paraId="304F45A0" w14:textId="77777777" w:rsidR="00742886" w:rsidRPr="00C45236" w:rsidRDefault="00742886" w:rsidP="004A7E50">
            <w:pPr>
              <w:tabs>
                <w:tab w:val="left" w:pos="0"/>
                <w:tab w:val="left" w:pos="1080"/>
              </w:tabs>
              <w:rPr>
                <w:rFonts w:ascii="Palemon" w:hAnsi="Palemon" w:cs="Palemonas"/>
                <w:noProof/>
                <w:color w:val="000000" w:themeColor="text1"/>
              </w:rPr>
            </w:pPr>
          </w:p>
        </w:tc>
      </w:tr>
      <w:tr w:rsidR="00C45236" w:rsidRPr="00C45236" w14:paraId="20D188F1" w14:textId="77777777" w:rsidTr="00742886">
        <w:tc>
          <w:tcPr>
            <w:tcW w:w="648" w:type="dxa"/>
          </w:tcPr>
          <w:p w14:paraId="5F06FE68" w14:textId="77777777" w:rsidR="000727C2" w:rsidRPr="00C45236" w:rsidRDefault="000727C2" w:rsidP="004A7E50">
            <w:pPr>
              <w:tabs>
                <w:tab w:val="left" w:pos="0"/>
                <w:tab w:val="left" w:pos="1080"/>
              </w:tabs>
              <w:rPr>
                <w:rFonts w:ascii="Palemon" w:hAnsi="Palemon" w:cs="Palemonas"/>
                <w:noProof/>
                <w:color w:val="000000" w:themeColor="text1"/>
              </w:rPr>
            </w:pPr>
          </w:p>
        </w:tc>
        <w:tc>
          <w:tcPr>
            <w:tcW w:w="3002" w:type="dxa"/>
          </w:tcPr>
          <w:p w14:paraId="2A5AD697" w14:textId="77777777" w:rsidR="000727C2" w:rsidRPr="00C45236" w:rsidRDefault="000727C2" w:rsidP="004A7E50">
            <w:pPr>
              <w:tabs>
                <w:tab w:val="left" w:pos="0"/>
                <w:tab w:val="left" w:pos="1080"/>
              </w:tabs>
              <w:rPr>
                <w:rFonts w:ascii="Palemon" w:hAnsi="Palemon" w:cs="Palemonas"/>
                <w:noProof/>
                <w:color w:val="000000" w:themeColor="text1"/>
              </w:rPr>
            </w:pPr>
          </w:p>
        </w:tc>
        <w:tc>
          <w:tcPr>
            <w:tcW w:w="1418" w:type="dxa"/>
          </w:tcPr>
          <w:p w14:paraId="79E72D87" w14:textId="77777777" w:rsidR="000727C2" w:rsidRPr="00C45236" w:rsidRDefault="000727C2" w:rsidP="004A7E50">
            <w:pPr>
              <w:tabs>
                <w:tab w:val="left" w:pos="0"/>
                <w:tab w:val="left" w:pos="1080"/>
              </w:tabs>
              <w:rPr>
                <w:rFonts w:ascii="Palemon" w:hAnsi="Palemon" w:cs="Palemonas"/>
                <w:noProof/>
                <w:color w:val="000000" w:themeColor="text1"/>
              </w:rPr>
            </w:pPr>
          </w:p>
        </w:tc>
        <w:tc>
          <w:tcPr>
            <w:tcW w:w="1559" w:type="dxa"/>
          </w:tcPr>
          <w:p w14:paraId="34CA899B" w14:textId="77777777" w:rsidR="000727C2" w:rsidRPr="00C45236" w:rsidRDefault="000727C2" w:rsidP="004A7E50">
            <w:pPr>
              <w:tabs>
                <w:tab w:val="left" w:pos="0"/>
                <w:tab w:val="left" w:pos="1080"/>
              </w:tabs>
              <w:rPr>
                <w:rFonts w:ascii="Palemon" w:hAnsi="Palemon" w:cs="Palemonas"/>
                <w:noProof/>
                <w:color w:val="000000" w:themeColor="text1"/>
              </w:rPr>
            </w:pPr>
          </w:p>
        </w:tc>
        <w:tc>
          <w:tcPr>
            <w:tcW w:w="1559" w:type="dxa"/>
          </w:tcPr>
          <w:p w14:paraId="590DD8FF" w14:textId="77777777" w:rsidR="000727C2" w:rsidRPr="00C45236" w:rsidRDefault="000727C2" w:rsidP="004A7E50">
            <w:pPr>
              <w:tabs>
                <w:tab w:val="left" w:pos="0"/>
                <w:tab w:val="left" w:pos="1080"/>
              </w:tabs>
              <w:rPr>
                <w:rFonts w:ascii="Palemon" w:hAnsi="Palemon" w:cs="Palemonas"/>
                <w:noProof/>
                <w:color w:val="000000" w:themeColor="text1"/>
              </w:rPr>
            </w:pPr>
          </w:p>
        </w:tc>
        <w:tc>
          <w:tcPr>
            <w:tcW w:w="1418" w:type="dxa"/>
          </w:tcPr>
          <w:p w14:paraId="034A98BD" w14:textId="77777777" w:rsidR="000727C2" w:rsidRPr="00C45236" w:rsidRDefault="000727C2" w:rsidP="004A7E50">
            <w:pPr>
              <w:tabs>
                <w:tab w:val="left" w:pos="0"/>
                <w:tab w:val="left" w:pos="1080"/>
              </w:tabs>
              <w:rPr>
                <w:rFonts w:ascii="Palemon" w:hAnsi="Palemon" w:cs="Palemonas"/>
                <w:noProof/>
                <w:color w:val="000000" w:themeColor="text1"/>
              </w:rPr>
            </w:pPr>
          </w:p>
          <w:p w14:paraId="5FD245ED" w14:textId="77777777" w:rsidR="00742886" w:rsidRPr="00C45236" w:rsidRDefault="00742886" w:rsidP="004A7E50">
            <w:pPr>
              <w:tabs>
                <w:tab w:val="left" w:pos="0"/>
                <w:tab w:val="left" w:pos="1080"/>
              </w:tabs>
              <w:rPr>
                <w:rFonts w:ascii="Palemon" w:hAnsi="Palemon" w:cs="Palemonas"/>
                <w:noProof/>
                <w:color w:val="000000" w:themeColor="text1"/>
              </w:rPr>
            </w:pPr>
          </w:p>
        </w:tc>
      </w:tr>
      <w:tr w:rsidR="00C45236" w:rsidRPr="00C45236" w14:paraId="64197E90" w14:textId="77777777" w:rsidTr="00742886">
        <w:tc>
          <w:tcPr>
            <w:tcW w:w="648" w:type="dxa"/>
          </w:tcPr>
          <w:p w14:paraId="217F48FD" w14:textId="77777777" w:rsidR="00742886" w:rsidRPr="00C45236" w:rsidRDefault="00742886" w:rsidP="004A7E50">
            <w:pPr>
              <w:tabs>
                <w:tab w:val="left" w:pos="0"/>
                <w:tab w:val="left" w:pos="1080"/>
              </w:tabs>
              <w:rPr>
                <w:rFonts w:ascii="Palemon" w:hAnsi="Palemon" w:cs="Palemonas"/>
                <w:noProof/>
                <w:color w:val="000000" w:themeColor="text1"/>
              </w:rPr>
            </w:pPr>
          </w:p>
        </w:tc>
        <w:tc>
          <w:tcPr>
            <w:tcW w:w="3002" w:type="dxa"/>
          </w:tcPr>
          <w:p w14:paraId="2B1FD7AC" w14:textId="77777777" w:rsidR="00742886" w:rsidRPr="00C45236" w:rsidRDefault="00742886" w:rsidP="004A7E50">
            <w:pPr>
              <w:tabs>
                <w:tab w:val="left" w:pos="0"/>
                <w:tab w:val="left" w:pos="1080"/>
              </w:tabs>
              <w:rPr>
                <w:rFonts w:ascii="Palemon" w:hAnsi="Palemon" w:cs="Palemonas"/>
                <w:noProof/>
                <w:color w:val="000000" w:themeColor="text1"/>
              </w:rPr>
            </w:pPr>
          </w:p>
        </w:tc>
        <w:tc>
          <w:tcPr>
            <w:tcW w:w="1418" w:type="dxa"/>
          </w:tcPr>
          <w:p w14:paraId="7FA19914" w14:textId="77777777" w:rsidR="00742886" w:rsidRPr="00C45236" w:rsidRDefault="00742886" w:rsidP="004A7E50">
            <w:pPr>
              <w:tabs>
                <w:tab w:val="left" w:pos="0"/>
                <w:tab w:val="left" w:pos="1080"/>
              </w:tabs>
              <w:rPr>
                <w:rFonts w:ascii="Palemon" w:hAnsi="Palemon" w:cs="Palemonas"/>
                <w:noProof/>
                <w:color w:val="000000" w:themeColor="text1"/>
              </w:rPr>
            </w:pPr>
          </w:p>
        </w:tc>
        <w:tc>
          <w:tcPr>
            <w:tcW w:w="1559" w:type="dxa"/>
          </w:tcPr>
          <w:p w14:paraId="757A8BEC" w14:textId="77777777" w:rsidR="00742886" w:rsidRPr="00C45236" w:rsidRDefault="00742886" w:rsidP="004A7E50">
            <w:pPr>
              <w:tabs>
                <w:tab w:val="left" w:pos="0"/>
                <w:tab w:val="left" w:pos="1080"/>
              </w:tabs>
              <w:rPr>
                <w:rFonts w:ascii="Palemon" w:hAnsi="Palemon" w:cs="Palemonas"/>
                <w:noProof/>
                <w:color w:val="000000" w:themeColor="text1"/>
              </w:rPr>
            </w:pPr>
          </w:p>
        </w:tc>
        <w:tc>
          <w:tcPr>
            <w:tcW w:w="1559" w:type="dxa"/>
          </w:tcPr>
          <w:p w14:paraId="7956E015" w14:textId="77777777" w:rsidR="00742886" w:rsidRPr="00C45236" w:rsidRDefault="00742886" w:rsidP="004A7E50">
            <w:pPr>
              <w:tabs>
                <w:tab w:val="left" w:pos="0"/>
                <w:tab w:val="left" w:pos="1080"/>
              </w:tabs>
              <w:rPr>
                <w:rFonts w:ascii="Palemon" w:hAnsi="Palemon" w:cs="Palemonas"/>
                <w:noProof/>
                <w:color w:val="000000" w:themeColor="text1"/>
              </w:rPr>
            </w:pPr>
          </w:p>
        </w:tc>
        <w:tc>
          <w:tcPr>
            <w:tcW w:w="1418" w:type="dxa"/>
          </w:tcPr>
          <w:p w14:paraId="14DF6F81" w14:textId="77777777" w:rsidR="00742886" w:rsidRPr="00C45236" w:rsidRDefault="00742886" w:rsidP="004A7E50">
            <w:pPr>
              <w:tabs>
                <w:tab w:val="left" w:pos="0"/>
                <w:tab w:val="left" w:pos="1080"/>
              </w:tabs>
              <w:rPr>
                <w:rFonts w:ascii="Palemon" w:hAnsi="Palemon" w:cs="Palemonas"/>
                <w:noProof/>
                <w:color w:val="000000" w:themeColor="text1"/>
              </w:rPr>
            </w:pPr>
          </w:p>
          <w:p w14:paraId="5AC574AA" w14:textId="77777777" w:rsidR="00742886" w:rsidRPr="00C45236" w:rsidRDefault="00742886" w:rsidP="004A7E50">
            <w:pPr>
              <w:tabs>
                <w:tab w:val="left" w:pos="0"/>
                <w:tab w:val="left" w:pos="1080"/>
              </w:tabs>
              <w:rPr>
                <w:rFonts w:ascii="Palemon" w:hAnsi="Palemon" w:cs="Palemonas"/>
                <w:noProof/>
                <w:color w:val="000000" w:themeColor="text1"/>
              </w:rPr>
            </w:pPr>
          </w:p>
        </w:tc>
      </w:tr>
      <w:tr w:rsidR="00C45236" w:rsidRPr="00C45236" w14:paraId="486CBD18" w14:textId="77777777" w:rsidTr="00742886">
        <w:tc>
          <w:tcPr>
            <w:tcW w:w="648" w:type="dxa"/>
          </w:tcPr>
          <w:p w14:paraId="41194E3A" w14:textId="77777777" w:rsidR="00742886" w:rsidRPr="00C45236" w:rsidRDefault="00742886" w:rsidP="004A7E50">
            <w:pPr>
              <w:tabs>
                <w:tab w:val="left" w:pos="0"/>
                <w:tab w:val="left" w:pos="1080"/>
              </w:tabs>
              <w:rPr>
                <w:rFonts w:ascii="Palemon" w:hAnsi="Palemon" w:cs="Palemonas"/>
                <w:noProof/>
                <w:color w:val="000000" w:themeColor="text1"/>
              </w:rPr>
            </w:pPr>
          </w:p>
        </w:tc>
        <w:tc>
          <w:tcPr>
            <w:tcW w:w="3002" w:type="dxa"/>
          </w:tcPr>
          <w:p w14:paraId="02DAE0D7" w14:textId="77777777" w:rsidR="00742886" w:rsidRPr="00C45236" w:rsidRDefault="00742886" w:rsidP="004A7E50">
            <w:pPr>
              <w:tabs>
                <w:tab w:val="left" w:pos="0"/>
                <w:tab w:val="left" w:pos="1080"/>
              </w:tabs>
              <w:rPr>
                <w:rFonts w:ascii="Palemon" w:hAnsi="Palemon" w:cs="Palemonas"/>
                <w:noProof/>
                <w:color w:val="000000" w:themeColor="text1"/>
              </w:rPr>
            </w:pPr>
          </w:p>
        </w:tc>
        <w:tc>
          <w:tcPr>
            <w:tcW w:w="1418" w:type="dxa"/>
          </w:tcPr>
          <w:p w14:paraId="21F03C73" w14:textId="77777777" w:rsidR="00742886" w:rsidRPr="00C45236" w:rsidRDefault="00742886" w:rsidP="004A7E50">
            <w:pPr>
              <w:tabs>
                <w:tab w:val="left" w:pos="0"/>
                <w:tab w:val="left" w:pos="1080"/>
              </w:tabs>
              <w:rPr>
                <w:rFonts w:ascii="Palemon" w:hAnsi="Palemon" w:cs="Palemonas"/>
                <w:noProof/>
                <w:color w:val="000000" w:themeColor="text1"/>
              </w:rPr>
            </w:pPr>
          </w:p>
        </w:tc>
        <w:tc>
          <w:tcPr>
            <w:tcW w:w="1559" w:type="dxa"/>
          </w:tcPr>
          <w:p w14:paraId="184BBEEE" w14:textId="77777777" w:rsidR="00742886" w:rsidRPr="00C45236" w:rsidRDefault="00742886" w:rsidP="004A7E50">
            <w:pPr>
              <w:tabs>
                <w:tab w:val="left" w:pos="0"/>
                <w:tab w:val="left" w:pos="1080"/>
              </w:tabs>
              <w:rPr>
                <w:rFonts w:ascii="Palemon" w:hAnsi="Palemon" w:cs="Palemonas"/>
                <w:noProof/>
                <w:color w:val="000000" w:themeColor="text1"/>
              </w:rPr>
            </w:pPr>
          </w:p>
        </w:tc>
        <w:tc>
          <w:tcPr>
            <w:tcW w:w="1559" w:type="dxa"/>
          </w:tcPr>
          <w:p w14:paraId="2CE86EF4" w14:textId="77777777" w:rsidR="00742886" w:rsidRPr="00C45236" w:rsidRDefault="00742886" w:rsidP="004A7E50">
            <w:pPr>
              <w:tabs>
                <w:tab w:val="left" w:pos="0"/>
                <w:tab w:val="left" w:pos="1080"/>
              </w:tabs>
              <w:rPr>
                <w:rFonts w:ascii="Palemon" w:hAnsi="Palemon" w:cs="Palemonas"/>
                <w:noProof/>
                <w:color w:val="000000" w:themeColor="text1"/>
              </w:rPr>
            </w:pPr>
          </w:p>
        </w:tc>
        <w:tc>
          <w:tcPr>
            <w:tcW w:w="1418" w:type="dxa"/>
          </w:tcPr>
          <w:p w14:paraId="6BF54CD9" w14:textId="77777777" w:rsidR="00742886" w:rsidRPr="00C45236" w:rsidRDefault="00742886" w:rsidP="004A7E50">
            <w:pPr>
              <w:tabs>
                <w:tab w:val="left" w:pos="0"/>
                <w:tab w:val="left" w:pos="1080"/>
              </w:tabs>
              <w:rPr>
                <w:rFonts w:ascii="Palemon" w:hAnsi="Palemon" w:cs="Palemonas"/>
                <w:noProof/>
                <w:color w:val="000000" w:themeColor="text1"/>
              </w:rPr>
            </w:pPr>
          </w:p>
          <w:p w14:paraId="3C92023D" w14:textId="77777777" w:rsidR="00742886" w:rsidRPr="00C45236" w:rsidRDefault="00742886" w:rsidP="004A7E50">
            <w:pPr>
              <w:tabs>
                <w:tab w:val="left" w:pos="0"/>
                <w:tab w:val="left" w:pos="1080"/>
              </w:tabs>
              <w:rPr>
                <w:rFonts w:ascii="Palemon" w:hAnsi="Palemon" w:cs="Palemonas"/>
                <w:noProof/>
                <w:color w:val="000000" w:themeColor="text1"/>
              </w:rPr>
            </w:pPr>
          </w:p>
        </w:tc>
      </w:tr>
    </w:tbl>
    <w:p w14:paraId="0E9F20E2" w14:textId="77777777" w:rsidR="000727C2" w:rsidRPr="00C45236" w:rsidRDefault="000727C2" w:rsidP="004A7E50">
      <w:pPr>
        <w:tabs>
          <w:tab w:val="left" w:pos="0"/>
          <w:tab w:val="left" w:pos="1080"/>
        </w:tabs>
        <w:rPr>
          <w:rFonts w:ascii="Palemon" w:hAnsi="Palemon" w:cs="Palemonas"/>
          <w:i/>
          <w:iCs/>
          <w:noProof/>
          <w:color w:val="000000" w:themeColor="text1"/>
        </w:rPr>
      </w:pPr>
    </w:p>
    <w:p w14:paraId="09BD2571" w14:textId="77777777" w:rsidR="000727C2" w:rsidRPr="00C45236" w:rsidRDefault="000727C2" w:rsidP="004A7E50">
      <w:pPr>
        <w:shd w:val="clear" w:color="auto" w:fill="FFFFFF"/>
        <w:tabs>
          <w:tab w:val="right" w:leader="dot" w:pos="14135"/>
        </w:tabs>
        <w:rPr>
          <w:rFonts w:ascii="Palemon" w:hAnsi="Palemon" w:cs="Palemonas"/>
          <w:b/>
          <w:bCs/>
          <w:noProof/>
          <w:color w:val="000000" w:themeColor="text1"/>
        </w:rPr>
      </w:pPr>
      <w:r w:rsidRPr="00C45236">
        <w:rPr>
          <w:rFonts w:ascii="Palemon" w:hAnsi="Palemon" w:cs="Palemonas"/>
          <w:b/>
          <w:bCs/>
          <w:noProof/>
          <w:color w:val="000000" w:themeColor="text1"/>
        </w:rPr>
        <w:t>Pastabos:</w:t>
      </w:r>
    </w:p>
    <w:p w14:paraId="38522164" w14:textId="77777777" w:rsidR="000727C2" w:rsidRPr="00C45236" w:rsidRDefault="000727C2" w:rsidP="004A7E50">
      <w:pPr>
        <w:shd w:val="clear" w:color="auto" w:fill="FFFFFF"/>
        <w:tabs>
          <w:tab w:val="right" w:leader="dot" w:pos="14135"/>
        </w:tabs>
        <w:rPr>
          <w:rFonts w:ascii="Palemon" w:hAnsi="Palemon" w:cs="Palemonas"/>
          <w:noProof/>
          <w:color w:val="000000" w:themeColor="text1"/>
        </w:rPr>
      </w:pPr>
      <w:r w:rsidRPr="00C45236">
        <w:rPr>
          <w:rFonts w:ascii="Palemon" w:hAnsi="Palemon" w:cs="Palemonas"/>
          <w:noProof/>
          <w:color w:val="000000" w:themeColor="text1"/>
        </w:rPr>
        <w:t>....................................................................................................................................................................................</w:t>
      </w:r>
      <w:r w:rsidR="00742886" w:rsidRPr="00C45236">
        <w:rPr>
          <w:rFonts w:ascii="Palemon" w:hAnsi="Palemon" w:cs="Palemonas"/>
          <w:noProof/>
          <w:color w:val="000000" w:themeColor="text1"/>
        </w:rPr>
        <w:t>............................................................................................................</w:t>
      </w:r>
      <w:r w:rsidR="00F06103" w:rsidRPr="00C45236">
        <w:rPr>
          <w:rFonts w:ascii="Palemon" w:hAnsi="Palemon" w:cs="Palemonas"/>
          <w:noProof/>
          <w:color w:val="000000" w:themeColor="text1"/>
        </w:rPr>
        <w:t>..........................</w:t>
      </w:r>
    </w:p>
    <w:p w14:paraId="41D7BBCA" w14:textId="77777777" w:rsidR="000727C2" w:rsidRPr="00C45236" w:rsidRDefault="000727C2" w:rsidP="004A7E50">
      <w:pPr>
        <w:shd w:val="clear" w:color="auto" w:fill="FFFFFF"/>
        <w:tabs>
          <w:tab w:val="right" w:leader="dot" w:pos="14135"/>
        </w:tabs>
        <w:rPr>
          <w:rFonts w:ascii="Palemon" w:hAnsi="Palemon" w:cs="Palemonas"/>
          <w:noProof/>
          <w:color w:val="000000" w:themeColor="text1"/>
        </w:rPr>
      </w:pPr>
      <w:r w:rsidRPr="00C45236">
        <w:rPr>
          <w:rFonts w:ascii="Palemon" w:hAnsi="Palemon" w:cs="Palemonas"/>
          <w:noProof/>
          <w:color w:val="000000" w:themeColor="text1"/>
        </w:rPr>
        <w:t>....................................................................................................................................................................................</w:t>
      </w:r>
      <w:r w:rsidR="00742886" w:rsidRPr="00C45236">
        <w:rPr>
          <w:rFonts w:ascii="Palemon" w:hAnsi="Palemon" w:cs="Palemonas"/>
          <w:noProof/>
          <w:color w:val="000000" w:themeColor="text1"/>
        </w:rPr>
        <w:t>...........................................................................................................................................................................................................................................................................</w:t>
      </w:r>
      <w:r w:rsidR="00F06103" w:rsidRPr="00C45236">
        <w:rPr>
          <w:rFonts w:ascii="Palemon" w:hAnsi="Palemon" w:cs="Palemonas"/>
          <w:noProof/>
          <w:color w:val="000000" w:themeColor="text1"/>
        </w:rPr>
        <w:t>........................</w:t>
      </w:r>
    </w:p>
    <w:p w14:paraId="0C4C12A5" w14:textId="77777777" w:rsidR="000727C2" w:rsidRPr="00C45236" w:rsidRDefault="000727C2" w:rsidP="004A7E50">
      <w:pPr>
        <w:shd w:val="clear" w:color="auto" w:fill="FFFFFF"/>
        <w:rPr>
          <w:rFonts w:ascii="Palemon" w:hAnsi="Palemon" w:cs="Palemonas"/>
          <w:noProof/>
          <w:color w:val="000000" w:themeColor="text1"/>
          <w:spacing w:val="-6"/>
        </w:rPr>
      </w:pPr>
    </w:p>
    <w:p w14:paraId="5D740ABF" w14:textId="77777777" w:rsidR="000727C2" w:rsidRPr="00C45236" w:rsidRDefault="000727C2" w:rsidP="004A7E50">
      <w:pPr>
        <w:rPr>
          <w:rFonts w:ascii="Palemon" w:hAnsi="Palemon" w:cs="Palemonas"/>
          <w:b/>
          <w:bCs/>
          <w:noProof/>
          <w:color w:val="000000" w:themeColor="text1"/>
          <w:spacing w:val="-6"/>
        </w:rPr>
      </w:pPr>
      <w:r w:rsidRPr="00C45236">
        <w:rPr>
          <w:rFonts w:ascii="Palemon" w:hAnsi="Palemon" w:cs="Palemonas"/>
          <w:b/>
          <w:bCs/>
          <w:noProof/>
          <w:color w:val="000000" w:themeColor="text1"/>
          <w:spacing w:val="-6"/>
        </w:rPr>
        <w:t>Sąrašą parengė:</w:t>
      </w:r>
      <w:r w:rsidRPr="00C45236">
        <w:rPr>
          <w:rFonts w:ascii="Palemon" w:hAnsi="Palemon" w:cs="Palemonas"/>
          <w:b/>
          <w:bCs/>
          <w:noProof/>
          <w:color w:val="000000" w:themeColor="text1"/>
          <w:spacing w:val="-6"/>
        </w:rPr>
        <w:tab/>
      </w:r>
      <w:r w:rsidRPr="00C45236">
        <w:rPr>
          <w:rFonts w:ascii="Palemon" w:hAnsi="Palemon" w:cs="Palemonas"/>
          <w:b/>
          <w:bCs/>
          <w:noProof/>
          <w:color w:val="000000" w:themeColor="text1"/>
          <w:spacing w:val="-6"/>
        </w:rPr>
        <w:tab/>
      </w:r>
      <w:r w:rsidRPr="00C45236">
        <w:rPr>
          <w:rFonts w:ascii="Palemon" w:hAnsi="Palemon" w:cs="Palemonas"/>
          <w:b/>
          <w:bCs/>
          <w:noProof/>
          <w:color w:val="000000" w:themeColor="text1"/>
          <w:spacing w:val="-6"/>
        </w:rPr>
        <w:tab/>
      </w:r>
    </w:p>
    <w:p w14:paraId="47CD342D" w14:textId="77777777" w:rsidR="000727C2" w:rsidRPr="00C45236" w:rsidRDefault="000727C2" w:rsidP="004A7E50">
      <w:pPr>
        <w:rPr>
          <w:rFonts w:ascii="Palemon" w:hAnsi="Palemon" w:cs="Palemonas"/>
          <w:b/>
          <w:bCs/>
          <w:noProof/>
          <w:color w:val="000000" w:themeColor="text1"/>
          <w:spacing w:val="-6"/>
        </w:rPr>
      </w:pPr>
    </w:p>
    <w:tbl>
      <w:tblPr>
        <w:tblW w:w="0" w:type="auto"/>
        <w:tblInd w:w="2" w:type="dxa"/>
        <w:tblLook w:val="01E0" w:firstRow="1" w:lastRow="1" w:firstColumn="1" w:lastColumn="1" w:noHBand="0" w:noVBand="0"/>
      </w:tblPr>
      <w:tblGrid>
        <w:gridCol w:w="3463"/>
        <w:gridCol w:w="3492"/>
        <w:gridCol w:w="2900"/>
      </w:tblGrid>
      <w:tr w:rsidR="00C45236" w:rsidRPr="00C45236" w14:paraId="583404EC" w14:textId="77777777">
        <w:tc>
          <w:tcPr>
            <w:tcW w:w="3463" w:type="dxa"/>
          </w:tcPr>
          <w:p w14:paraId="265786AE" w14:textId="77777777" w:rsidR="000727C2" w:rsidRPr="00C45236" w:rsidRDefault="000727C2" w:rsidP="004A7E50">
            <w:pPr>
              <w:tabs>
                <w:tab w:val="center" w:leader="dot" w:pos="3138"/>
              </w:tabs>
              <w:rPr>
                <w:rFonts w:ascii="Palemon" w:hAnsi="Palemon" w:cs="Palemonas"/>
                <w:noProof/>
                <w:color w:val="000000" w:themeColor="text1"/>
              </w:rPr>
            </w:pPr>
            <w:r w:rsidRPr="00C45236">
              <w:rPr>
                <w:rFonts w:ascii="Palemon" w:hAnsi="Palemon" w:cs="Palemonas"/>
                <w:noProof/>
                <w:color w:val="000000" w:themeColor="text1"/>
              </w:rPr>
              <w:tab/>
            </w:r>
          </w:p>
        </w:tc>
        <w:tc>
          <w:tcPr>
            <w:tcW w:w="3492" w:type="dxa"/>
          </w:tcPr>
          <w:p w14:paraId="06D67D02" w14:textId="77777777" w:rsidR="000727C2" w:rsidRPr="00C45236" w:rsidRDefault="000727C2" w:rsidP="004A7E50">
            <w:pPr>
              <w:tabs>
                <w:tab w:val="right" w:leader="dot" w:pos="3153"/>
              </w:tabs>
              <w:rPr>
                <w:rFonts w:ascii="Palemon" w:hAnsi="Palemon" w:cs="Palemonas"/>
                <w:noProof/>
                <w:color w:val="000000" w:themeColor="text1"/>
              </w:rPr>
            </w:pPr>
            <w:r w:rsidRPr="00C45236">
              <w:rPr>
                <w:rFonts w:ascii="Palemon" w:hAnsi="Palemon" w:cs="Palemonas"/>
                <w:noProof/>
                <w:color w:val="000000" w:themeColor="text1"/>
              </w:rPr>
              <w:tab/>
            </w:r>
          </w:p>
        </w:tc>
        <w:tc>
          <w:tcPr>
            <w:tcW w:w="2900" w:type="dxa"/>
          </w:tcPr>
          <w:p w14:paraId="6D866740" w14:textId="77777777" w:rsidR="000727C2" w:rsidRPr="00C45236" w:rsidRDefault="000727C2" w:rsidP="004A7E50">
            <w:pPr>
              <w:tabs>
                <w:tab w:val="right" w:leader="dot" w:pos="1501"/>
                <w:tab w:val="left" w:pos="1724"/>
                <w:tab w:val="right" w:leader="dot" w:pos="3044"/>
              </w:tabs>
              <w:rPr>
                <w:rFonts w:ascii="Palemon" w:hAnsi="Palemon" w:cs="Palemonas"/>
                <w:noProof/>
                <w:color w:val="000000" w:themeColor="text1"/>
              </w:rPr>
            </w:pPr>
            <w:r w:rsidRPr="00C45236">
              <w:rPr>
                <w:rFonts w:ascii="Palemon" w:hAnsi="Palemon" w:cs="Palemonas"/>
                <w:noProof/>
                <w:color w:val="000000" w:themeColor="text1"/>
              </w:rPr>
              <w:tab/>
            </w:r>
            <w:r w:rsidRPr="00C45236">
              <w:rPr>
                <w:rFonts w:ascii="Palemon" w:hAnsi="Palemon" w:cs="Palemonas"/>
                <w:noProof/>
                <w:color w:val="000000" w:themeColor="text1"/>
              </w:rPr>
              <w:tab/>
            </w:r>
            <w:r w:rsidRPr="00C45236">
              <w:rPr>
                <w:rFonts w:ascii="Palemon" w:hAnsi="Palemon" w:cs="Palemonas"/>
                <w:noProof/>
                <w:color w:val="000000" w:themeColor="text1"/>
              </w:rPr>
              <w:tab/>
            </w:r>
          </w:p>
        </w:tc>
      </w:tr>
      <w:tr w:rsidR="00C45236" w:rsidRPr="00C45236" w14:paraId="5302BE94" w14:textId="77777777">
        <w:tc>
          <w:tcPr>
            <w:tcW w:w="3463" w:type="dxa"/>
          </w:tcPr>
          <w:p w14:paraId="5EADC98B" w14:textId="77777777" w:rsidR="000727C2" w:rsidRPr="00C45236" w:rsidRDefault="000727C2" w:rsidP="004A7E50">
            <w:pPr>
              <w:jc w:val="center"/>
              <w:rPr>
                <w:rFonts w:ascii="Palemon" w:hAnsi="Palemon" w:cs="Palemonas"/>
                <w:noProof/>
                <w:color w:val="000000" w:themeColor="text1"/>
              </w:rPr>
            </w:pPr>
            <w:r w:rsidRPr="00C45236">
              <w:rPr>
                <w:rFonts w:ascii="Palemon" w:hAnsi="Palemon" w:cs="Palemonas"/>
                <w:noProof/>
                <w:color w:val="000000" w:themeColor="text1"/>
              </w:rPr>
              <w:t>(pareigos)</w:t>
            </w:r>
          </w:p>
        </w:tc>
        <w:tc>
          <w:tcPr>
            <w:tcW w:w="3492" w:type="dxa"/>
          </w:tcPr>
          <w:p w14:paraId="4C19C458" w14:textId="77777777" w:rsidR="000727C2" w:rsidRPr="00C45236" w:rsidRDefault="000727C2" w:rsidP="004A7E50">
            <w:pPr>
              <w:jc w:val="center"/>
              <w:rPr>
                <w:rFonts w:ascii="Palemon" w:hAnsi="Palemon" w:cs="Palemonas"/>
                <w:noProof/>
                <w:color w:val="000000" w:themeColor="text1"/>
              </w:rPr>
            </w:pPr>
            <w:r w:rsidRPr="00C45236">
              <w:rPr>
                <w:rFonts w:ascii="Palemon" w:hAnsi="Palemon" w:cs="Palemonas"/>
                <w:noProof/>
                <w:color w:val="000000" w:themeColor="text1"/>
              </w:rPr>
              <w:t>(vardas, pavardė)</w:t>
            </w:r>
          </w:p>
        </w:tc>
        <w:tc>
          <w:tcPr>
            <w:tcW w:w="2900" w:type="dxa"/>
          </w:tcPr>
          <w:p w14:paraId="138E3E8F" w14:textId="77777777" w:rsidR="000727C2" w:rsidRPr="00C45236" w:rsidRDefault="000727C2" w:rsidP="004A7E50">
            <w:pPr>
              <w:jc w:val="center"/>
              <w:rPr>
                <w:rFonts w:ascii="Palemon" w:hAnsi="Palemon" w:cs="Palemonas"/>
                <w:noProof/>
                <w:color w:val="000000" w:themeColor="text1"/>
              </w:rPr>
            </w:pPr>
            <w:r w:rsidRPr="00C45236">
              <w:rPr>
                <w:rFonts w:ascii="Palemon" w:hAnsi="Palemon" w:cs="Palemonas"/>
                <w:noProof/>
                <w:color w:val="000000" w:themeColor="text1"/>
              </w:rPr>
              <w:t>(parašas, data)</w:t>
            </w:r>
          </w:p>
        </w:tc>
      </w:tr>
    </w:tbl>
    <w:p w14:paraId="2B560A4F" w14:textId="77777777" w:rsidR="000727C2" w:rsidRPr="00C45236" w:rsidRDefault="000727C2" w:rsidP="004A7E50">
      <w:pPr>
        <w:pStyle w:val="Linija"/>
        <w:spacing w:line="240" w:lineRule="auto"/>
        <w:rPr>
          <w:rFonts w:ascii="Palemon" w:hAnsi="Palemon" w:cs="Palemonas"/>
          <w:noProof/>
          <w:color w:val="000000" w:themeColor="text1"/>
          <w:sz w:val="24"/>
          <w:szCs w:val="24"/>
        </w:rPr>
      </w:pPr>
    </w:p>
    <w:p w14:paraId="1ED64AAC" w14:textId="77777777" w:rsidR="000727C2" w:rsidRPr="00C45236" w:rsidRDefault="000727C2" w:rsidP="004A7E50">
      <w:pPr>
        <w:pStyle w:val="Linija"/>
        <w:spacing w:line="240" w:lineRule="auto"/>
        <w:jc w:val="left"/>
        <w:rPr>
          <w:rFonts w:ascii="Palemon" w:hAnsi="Palemon" w:cs="Palemonas"/>
          <w:b/>
          <w:bCs/>
          <w:noProof/>
          <w:color w:val="000000" w:themeColor="text1"/>
          <w:sz w:val="24"/>
          <w:szCs w:val="24"/>
        </w:rPr>
      </w:pPr>
      <w:r w:rsidRPr="00C45236">
        <w:rPr>
          <w:rFonts w:ascii="Palemon" w:hAnsi="Palemon" w:cs="Palemonas"/>
          <w:b/>
          <w:bCs/>
          <w:noProof/>
          <w:color w:val="000000" w:themeColor="text1"/>
          <w:sz w:val="24"/>
          <w:szCs w:val="24"/>
        </w:rPr>
        <w:t xml:space="preserve">Už pirkimų planavimą </w:t>
      </w:r>
      <w:r w:rsidR="00742886" w:rsidRPr="00C45236">
        <w:rPr>
          <w:rFonts w:ascii="Palemon" w:hAnsi="Palemon" w:cs="Palemonas"/>
          <w:b/>
          <w:bCs/>
          <w:noProof/>
          <w:color w:val="000000" w:themeColor="text1"/>
          <w:sz w:val="24"/>
          <w:szCs w:val="24"/>
        </w:rPr>
        <w:t xml:space="preserve">ir (ar) vykdymą </w:t>
      </w:r>
      <w:r w:rsidRPr="00C45236">
        <w:rPr>
          <w:rFonts w:ascii="Palemon" w:hAnsi="Palemon" w:cs="Palemonas"/>
          <w:b/>
          <w:bCs/>
          <w:noProof/>
          <w:color w:val="000000" w:themeColor="text1"/>
          <w:sz w:val="24"/>
          <w:szCs w:val="24"/>
        </w:rPr>
        <w:t>atsakingo asmens pastabos:</w:t>
      </w:r>
    </w:p>
    <w:p w14:paraId="1DFB7763" w14:textId="77777777" w:rsidR="000727C2" w:rsidRPr="00C45236" w:rsidRDefault="000727C2" w:rsidP="004A7E50">
      <w:pPr>
        <w:shd w:val="clear" w:color="auto" w:fill="FFFFFF"/>
        <w:tabs>
          <w:tab w:val="right" w:leader="dot" w:pos="14135"/>
        </w:tabs>
        <w:rPr>
          <w:rFonts w:ascii="Palemon" w:hAnsi="Palemon" w:cs="Palemonas"/>
          <w:noProof/>
          <w:color w:val="000000" w:themeColor="text1"/>
        </w:rPr>
      </w:pPr>
      <w:r w:rsidRPr="00C45236">
        <w:rPr>
          <w:rFonts w:ascii="Palemon" w:hAnsi="Palemon" w:cs="Palemonas"/>
          <w:noProof/>
          <w:color w:val="000000" w:themeColor="text1"/>
        </w:rPr>
        <w:t>....................................................................................................................................................................................</w:t>
      </w:r>
      <w:r w:rsidR="00742886" w:rsidRPr="00C45236">
        <w:rPr>
          <w:rFonts w:ascii="Palemon" w:hAnsi="Palemon" w:cs="Palemonas"/>
          <w:noProof/>
          <w:color w:val="000000" w:themeColor="text1"/>
        </w:rPr>
        <w:t>............................................................................................................</w:t>
      </w:r>
      <w:r w:rsidR="00F06103" w:rsidRPr="00C45236">
        <w:rPr>
          <w:rFonts w:ascii="Palemon" w:hAnsi="Palemon" w:cs="Palemonas"/>
          <w:noProof/>
          <w:color w:val="000000" w:themeColor="text1"/>
        </w:rPr>
        <w:t>..........................</w:t>
      </w:r>
    </w:p>
    <w:p w14:paraId="531FCEB4" w14:textId="77777777" w:rsidR="000727C2" w:rsidRPr="00C45236" w:rsidRDefault="000727C2" w:rsidP="004A7E50">
      <w:pPr>
        <w:shd w:val="clear" w:color="auto" w:fill="FFFFFF"/>
        <w:tabs>
          <w:tab w:val="right" w:leader="dot" w:pos="14135"/>
        </w:tabs>
        <w:rPr>
          <w:rFonts w:ascii="Palemon" w:hAnsi="Palemon" w:cs="Palemonas"/>
          <w:noProof/>
          <w:color w:val="000000" w:themeColor="text1"/>
        </w:rPr>
      </w:pPr>
      <w:r w:rsidRPr="00C45236">
        <w:rPr>
          <w:rFonts w:ascii="Palemon" w:hAnsi="Palemon" w:cs="Palemonas"/>
          <w:noProof/>
          <w:color w:val="000000" w:themeColor="text1"/>
        </w:rPr>
        <w:t>................................................................................................................................................................</w:t>
      </w:r>
      <w:r w:rsidR="00F06103" w:rsidRPr="00C45236">
        <w:rPr>
          <w:rFonts w:ascii="Palemon" w:hAnsi="Palemon" w:cs="Palemonas"/>
          <w:noProof/>
          <w:color w:val="000000" w:themeColor="text1"/>
        </w:rPr>
        <w:t>.......................................................................................................................................................................................................................................................................................................................</w:t>
      </w:r>
    </w:p>
    <w:p w14:paraId="0649C302" w14:textId="77777777" w:rsidR="000727C2" w:rsidRPr="00C45236" w:rsidRDefault="000727C2" w:rsidP="004A7E50">
      <w:pPr>
        <w:pStyle w:val="Linija"/>
        <w:spacing w:line="240" w:lineRule="auto"/>
        <w:jc w:val="left"/>
        <w:rPr>
          <w:rFonts w:ascii="Palemon" w:hAnsi="Palemon" w:cs="Palemonas"/>
          <w:b/>
          <w:bCs/>
          <w:noProof/>
          <w:color w:val="000000" w:themeColor="text1"/>
          <w:sz w:val="24"/>
          <w:szCs w:val="24"/>
        </w:rPr>
      </w:pPr>
    </w:p>
    <w:p w14:paraId="56CAE19E" w14:textId="77777777" w:rsidR="000727C2" w:rsidRPr="00C45236" w:rsidRDefault="000727C2" w:rsidP="004A7E50">
      <w:pPr>
        <w:ind w:firstLine="5580"/>
        <w:rPr>
          <w:rFonts w:ascii="Palemon" w:hAnsi="Palemon" w:cs="Palemonas"/>
          <w:color w:val="000000" w:themeColor="text1"/>
        </w:rPr>
      </w:pPr>
    </w:p>
    <w:p w14:paraId="403E4596" w14:textId="77777777" w:rsidR="00F06103" w:rsidRPr="00C45236" w:rsidRDefault="00F06103" w:rsidP="004A7E50">
      <w:pPr>
        <w:ind w:firstLine="5580"/>
        <w:rPr>
          <w:rFonts w:ascii="Palemon" w:hAnsi="Palemon" w:cs="Palemonas"/>
          <w:color w:val="000000" w:themeColor="text1"/>
        </w:rPr>
      </w:pPr>
    </w:p>
    <w:p w14:paraId="30006781" w14:textId="77777777" w:rsidR="00180110" w:rsidRPr="00C45236" w:rsidRDefault="00180110" w:rsidP="00742886">
      <w:pPr>
        <w:rPr>
          <w:rFonts w:ascii="Palemon" w:hAnsi="Palemon" w:cs="Palemonas"/>
          <w:color w:val="000000" w:themeColor="text1"/>
        </w:rPr>
      </w:pPr>
    </w:p>
    <w:p w14:paraId="1A8F9BCE" w14:textId="77777777" w:rsidR="000727C2" w:rsidRPr="00C45236" w:rsidRDefault="000727C2" w:rsidP="00F65167">
      <w:pPr>
        <w:ind w:left="5330"/>
        <w:rPr>
          <w:rFonts w:ascii="Palemon" w:hAnsi="Palemon" w:cs="Palemonas"/>
          <w:color w:val="000000" w:themeColor="text1"/>
        </w:rPr>
      </w:pPr>
      <w:r w:rsidRPr="00C45236">
        <w:rPr>
          <w:rFonts w:ascii="Palemon" w:hAnsi="Palemon" w:cs="Palemonas"/>
          <w:color w:val="000000" w:themeColor="text1"/>
        </w:rPr>
        <w:t>Palangos lopšelio-darželio „</w:t>
      </w:r>
      <w:r w:rsidR="00DC5581" w:rsidRPr="00C45236">
        <w:rPr>
          <w:rFonts w:ascii="Palemon" w:hAnsi="Palemon" w:cs="Palemonas"/>
          <w:color w:val="000000" w:themeColor="text1"/>
        </w:rPr>
        <w:t>Nykštukas</w:t>
      </w:r>
      <w:r w:rsidRPr="00C45236">
        <w:rPr>
          <w:rFonts w:ascii="Palemon" w:hAnsi="Palemon" w:cs="Palemonas"/>
          <w:color w:val="000000" w:themeColor="text1"/>
        </w:rPr>
        <w:t>“</w:t>
      </w:r>
    </w:p>
    <w:p w14:paraId="1258DC72" w14:textId="77777777" w:rsidR="000727C2" w:rsidRPr="00C45236" w:rsidRDefault="000727C2" w:rsidP="00F65167">
      <w:pPr>
        <w:ind w:left="5330"/>
        <w:rPr>
          <w:rFonts w:ascii="Palemon" w:hAnsi="Palemon" w:cs="Palemonas"/>
          <w:color w:val="000000" w:themeColor="text1"/>
        </w:rPr>
      </w:pPr>
      <w:r w:rsidRPr="00C45236">
        <w:rPr>
          <w:rFonts w:ascii="Palemon" w:hAnsi="Palemon" w:cs="Palemonas"/>
          <w:color w:val="000000" w:themeColor="text1"/>
        </w:rPr>
        <w:t xml:space="preserve">Mažos vertės pirkimų </w:t>
      </w:r>
      <w:r w:rsidR="00F65167" w:rsidRPr="00C45236">
        <w:rPr>
          <w:rFonts w:ascii="Palemon" w:hAnsi="Palemon" w:cs="Palemonas"/>
          <w:color w:val="000000" w:themeColor="text1"/>
        </w:rPr>
        <w:t>organizavimo</w:t>
      </w:r>
      <w:r w:rsidR="00A913ED" w:rsidRPr="00C45236">
        <w:rPr>
          <w:rFonts w:ascii="Palemon" w:hAnsi="Palemon" w:cs="Palemonas"/>
          <w:color w:val="000000" w:themeColor="text1"/>
        </w:rPr>
        <w:t xml:space="preserve"> </w:t>
      </w:r>
      <w:r w:rsidR="007413B8" w:rsidRPr="00C45236">
        <w:rPr>
          <w:rFonts w:ascii="Palemon" w:hAnsi="Palemon" w:cs="Palemonas"/>
          <w:color w:val="000000" w:themeColor="text1"/>
        </w:rPr>
        <w:t xml:space="preserve">ir vykdymo </w:t>
      </w:r>
      <w:r w:rsidRPr="00C45236">
        <w:rPr>
          <w:rFonts w:ascii="Palemon" w:hAnsi="Palemon" w:cs="Palemonas"/>
          <w:color w:val="000000" w:themeColor="text1"/>
        </w:rPr>
        <w:t>tvarkos</w:t>
      </w:r>
      <w:r w:rsidR="007413B8" w:rsidRPr="00C45236">
        <w:rPr>
          <w:rFonts w:ascii="Palemon" w:hAnsi="Palemon" w:cs="Palemonas"/>
          <w:color w:val="000000" w:themeColor="text1"/>
        </w:rPr>
        <w:t xml:space="preserve"> aprašo</w:t>
      </w:r>
    </w:p>
    <w:p w14:paraId="760DB423" w14:textId="77777777" w:rsidR="000727C2" w:rsidRPr="00C45236" w:rsidRDefault="004D6EFD" w:rsidP="00F65167">
      <w:pPr>
        <w:ind w:left="5330"/>
        <w:rPr>
          <w:rFonts w:ascii="Palemon" w:hAnsi="Palemon" w:cs="Palemonas"/>
          <w:color w:val="000000" w:themeColor="text1"/>
        </w:rPr>
      </w:pPr>
      <w:r w:rsidRPr="00C45236">
        <w:rPr>
          <w:rFonts w:ascii="Palemon" w:hAnsi="Palemon" w:cs="Palemonas"/>
          <w:noProof/>
          <w:color w:val="000000" w:themeColor="text1"/>
        </w:rPr>
        <w:t>6</w:t>
      </w:r>
      <w:r w:rsidR="000727C2" w:rsidRPr="00C45236">
        <w:rPr>
          <w:rFonts w:ascii="Palemon" w:hAnsi="Palemon" w:cs="Palemonas"/>
          <w:noProof/>
          <w:color w:val="000000" w:themeColor="text1"/>
        </w:rPr>
        <w:t xml:space="preserve"> priedas</w:t>
      </w:r>
    </w:p>
    <w:p w14:paraId="06C4A1CC" w14:textId="77777777" w:rsidR="000727C2" w:rsidRPr="00C45236" w:rsidRDefault="000727C2" w:rsidP="004A7E50">
      <w:pPr>
        <w:pStyle w:val="Linija"/>
        <w:spacing w:line="240" w:lineRule="auto"/>
        <w:ind w:left="6237"/>
        <w:jc w:val="both"/>
        <w:rPr>
          <w:rFonts w:ascii="Palemon" w:hAnsi="Palemon" w:cs="Palemonas"/>
          <w:noProof/>
          <w:color w:val="000000" w:themeColor="text1"/>
          <w:sz w:val="24"/>
          <w:szCs w:val="24"/>
        </w:rPr>
      </w:pPr>
    </w:p>
    <w:p w14:paraId="407FC4FC" w14:textId="77777777" w:rsidR="000727C2" w:rsidRPr="00C45236" w:rsidRDefault="000727C2" w:rsidP="004A7E50">
      <w:pPr>
        <w:rPr>
          <w:rFonts w:ascii="Palemon" w:hAnsi="Palemon" w:cs="Palemonas"/>
          <w:noProof/>
          <w:color w:val="000000" w:themeColor="text1"/>
        </w:rPr>
      </w:pPr>
    </w:p>
    <w:p w14:paraId="00B4C208" w14:textId="77777777" w:rsidR="000727C2" w:rsidRPr="00C45236" w:rsidRDefault="000727C2" w:rsidP="00C5543D">
      <w:pPr>
        <w:jc w:val="center"/>
        <w:rPr>
          <w:rFonts w:ascii="Palemon" w:hAnsi="Palemon" w:cs="Palemonas"/>
          <w:b/>
          <w:bCs/>
          <w:color w:val="000000" w:themeColor="text1"/>
        </w:rPr>
      </w:pPr>
      <w:r w:rsidRPr="00C45236">
        <w:rPr>
          <w:rFonts w:ascii="Palemon" w:hAnsi="Palemon" w:cs="Palemonas"/>
          <w:b/>
          <w:bCs/>
          <w:color w:val="000000" w:themeColor="text1"/>
        </w:rPr>
        <w:t>PALANGOS LOPŠELIO-DARŽELIO „</w:t>
      </w:r>
      <w:r w:rsidR="00DC5581" w:rsidRPr="00C45236">
        <w:rPr>
          <w:rFonts w:ascii="Palemon" w:hAnsi="Palemon" w:cs="Palemonas"/>
          <w:b/>
          <w:bCs/>
          <w:color w:val="000000" w:themeColor="text1"/>
        </w:rPr>
        <w:t>NYKŠTUKAS</w:t>
      </w:r>
      <w:r w:rsidRPr="00C45236">
        <w:rPr>
          <w:rFonts w:ascii="Palemon" w:hAnsi="Palemon" w:cs="Palemonas"/>
          <w:b/>
          <w:bCs/>
          <w:color w:val="000000" w:themeColor="text1"/>
        </w:rPr>
        <w:t>“</w:t>
      </w:r>
    </w:p>
    <w:p w14:paraId="31844F26" w14:textId="77777777" w:rsidR="000727C2" w:rsidRPr="00C45236" w:rsidRDefault="00180110" w:rsidP="00C5543D">
      <w:pPr>
        <w:jc w:val="center"/>
        <w:rPr>
          <w:rFonts w:ascii="Palemon" w:hAnsi="Palemon" w:cs="Palemonas"/>
          <w:b/>
          <w:bCs/>
          <w:caps/>
          <w:noProof/>
          <w:color w:val="000000" w:themeColor="text1"/>
        </w:rPr>
      </w:pPr>
      <w:r w:rsidRPr="00C45236">
        <w:rPr>
          <w:rFonts w:ascii="Palemon" w:hAnsi="Palemon" w:cs="Palemonas"/>
          <w:b/>
          <w:bCs/>
          <w:caps/>
          <w:noProof/>
          <w:color w:val="000000" w:themeColor="text1"/>
        </w:rPr>
        <w:t xml:space="preserve">ATLIKTŲ </w:t>
      </w:r>
      <w:r w:rsidR="00C5543D" w:rsidRPr="00C45236">
        <w:rPr>
          <w:rFonts w:ascii="Palemon" w:hAnsi="Palemon" w:cs="Palemonas"/>
          <w:b/>
          <w:bCs/>
          <w:caps/>
          <w:noProof/>
          <w:color w:val="000000" w:themeColor="text1"/>
        </w:rPr>
        <w:t>SUPAPRASTINTŲ VIEŠŲJŲ PIRKIMŲ REGISTRACIJOS ŽURNALAS</w:t>
      </w:r>
    </w:p>
    <w:p w14:paraId="3BDD3F05" w14:textId="77777777" w:rsidR="00180110" w:rsidRPr="00C45236" w:rsidRDefault="00180110" w:rsidP="00C5543D">
      <w:pPr>
        <w:jc w:val="center"/>
        <w:rPr>
          <w:rFonts w:ascii="Palemon" w:hAnsi="Palemon" w:cs="Palemonas"/>
          <w:b/>
          <w:bCs/>
          <w:noProof/>
          <w:color w:val="000000" w:themeColor="text1"/>
        </w:rPr>
      </w:pPr>
      <w:r w:rsidRPr="00C45236">
        <w:rPr>
          <w:rFonts w:ascii="Palemon" w:hAnsi="Palemon" w:cs="Palemonas"/>
          <w:b/>
          <w:bCs/>
          <w:noProof/>
          <w:color w:val="000000" w:themeColor="text1"/>
        </w:rPr>
        <w:t>20____METAI</w:t>
      </w:r>
    </w:p>
    <w:p w14:paraId="31C77C78" w14:textId="77777777" w:rsidR="00CA4D75" w:rsidRPr="00C45236" w:rsidRDefault="00CA4D75" w:rsidP="00C5543D">
      <w:pPr>
        <w:jc w:val="center"/>
        <w:rPr>
          <w:rFonts w:ascii="Palemon" w:hAnsi="Palemon" w:cs="Palemonas"/>
          <w:b/>
          <w:bCs/>
          <w:noProof/>
          <w:color w:val="000000" w:themeColor="text1"/>
        </w:rPr>
      </w:pPr>
    </w:p>
    <w:tbl>
      <w:tblPr>
        <w:tblStyle w:val="Lentelstinklelis"/>
        <w:tblW w:w="0" w:type="auto"/>
        <w:tblLayout w:type="fixed"/>
        <w:tblLook w:val="04A0" w:firstRow="1" w:lastRow="0" w:firstColumn="1" w:lastColumn="0" w:noHBand="0" w:noVBand="1"/>
      </w:tblPr>
      <w:tblGrid>
        <w:gridCol w:w="558"/>
        <w:gridCol w:w="1028"/>
        <w:gridCol w:w="1082"/>
        <w:gridCol w:w="890"/>
        <w:gridCol w:w="1048"/>
        <w:gridCol w:w="890"/>
        <w:gridCol w:w="1114"/>
        <w:gridCol w:w="1247"/>
        <w:gridCol w:w="914"/>
        <w:gridCol w:w="1083"/>
      </w:tblGrid>
      <w:tr w:rsidR="00C45236" w:rsidRPr="00C45236" w14:paraId="54508854" w14:textId="77777777" w:rsidTr="00CA4D75">
        <w:tc>
          <w:tcPr>
            <w:tcW w:w="558" w:type="dxa"/>
          </w:tcPr>
          <w:p w14:paraId="4CFEDB10" w14:textId="77777777" w:rsidR="00CA4D75" w:rsidRPr="00C45236" w:rsidRDefault="00CA4D75" w:rsidP="00646BA0">
            <w:pPr>
              <w:jc w:val="center"/>
              <w:rPr>
                <w:rFonts w:ascii="Palemon" w:hAnsi="Palemon"/>
                <w:b/>
                <w:color w:val="000000" w:themeColor="text1"/>
                <w:sz w:val="20"/>
                <w:szCs w:val="20"/>
              </w:rPr>
            </w:pPr>
            <w:proofErr w:type="spellStart"/>
            <w:r w:rsidRPr="00C45236">
              <w:rPr>
                <w:rFonts w:ascii="Palemon" w:hAnsi="Palemon"/>
                <w:b/>
                <w:color w:val="000000" w:themeColor="text1"/>
                <w:sz w:val="20"/>
                <w:szCs w:val="20"/>
              </w:rPr>
              <w:t>Eil</w:t>
            </w:r>
            <w:proofErr w:type="spellEnd"/>
          </w:p>
          <w:p w14:paraId="6826DBFD" w14:textId="77777777" w:rsidR="00CA4D75" w:rsidRPr="00C45236" w:rsidRDefault="00CA4D75" w:rsidP="00646BA0">
            <w:pPr>
              <w:jc w:val="center"/>
              <w:rPr>
                <w:rFonts w:ascii="Palemon" w:hAnsi="Palemon"/>
                <w:b/>
                <w:color w:val="000000" w:themeColor="text1"/>
                <w:sz w:val="20"/>
                <w:szCs w:val="20"/>
              </w:rPr>
            </w:pPr>
            <w:proofErr w:type="spellStart"/>
            <w:r w:rsidRPr="00C45236">
              <w:rPr>
                <w:rFonts w:ascii="Palemon" w:hAnsi="Palemon"/>
                <w:b/>
                <w:color w:val="000000" w:themeColor="text1"/>
                <w:sz w:val="20"/>
                <w:szCs w:val="20"/>
              </w:rPr>
              <w:t>Nr</w:t>
            </w:r>
            <w:proofErr w:type="spellEnd"/>
          </w:p>
        </w:tc>
        <w:tc>
          <w:tcPr>
            <w:tcW w:w="1028" w:type="dxa"/>
          </w:tcPr>
          <w:p w14:paraId="35D25752" w14:textId="77777777" w:rsidR="00CA4D75" w:rsidRPr="00C45236" w:rsidRDefault="00CA4D75" w:rsidP="00646BA0">
            <w:pPr>
              <w:jc w:val="center"/>
              <w:rPr>
                <w:rFonts w:ascii="Palemon" w:hAnsi="Palemon"/>
                <w:b/>
                <w:color w:val="000000" w:themeColor="text1"/>
                <w:sz w:val="20"/>
                <w:szCs w:val="20"/>
              </w:rPr>
            </w:pPr>
            <w:r w:rsidRPr="00C45236">
              <w:rPr>
                <w:rFonts w:ascii="Palemon" w:hAnsi="Palemon"/>
                <w:b/>
                <w:color w:val="000000" w:themeColor="text1"/>
                <w:sz w:val="20"/>
                <w:szCs w:val="20"/>
              </w:rPr>
              <w:t>Data, Nr. (parai-</w:t>
            </w:r>
            <w:proofErr w:type="spellStart"/>
            <w:r w:rsidRPr="00C45236">
              <w:rPr>
                <w:rFonts w:ascii="Palemon" w:hAnsi="Palemon"/>
                <w:b/>
                <w:color w:val="000000" w:themeColor="text1"/>
                <w:sz w:val="20"/>
                <w:szCs w:val="20"/>
              </w:rPr>
              <w:t>škos</w:t>
            </w:r>
            <w:proofErr w:type="spellEnd"/>
            <w:r w:rsidRPr="00C45236">
              <w:rPr>
                <w:rFonts w:ascii="Palemon" w:hAnsi="Palemon"/>
                <w:b/>
                <w:color w:val="000000" w:themeColor="text1"/>
                <w:sz w:val="20"/>
                <w:szCs w:val="20"/>
              </w:rPr>
              <w:t>)</w:t>
            </w:r>
          </w:p>
        </w:tc>
        <w:tc>
          <w:tcPr>
            <w:tcW w:w="1082" w:type="dxa"/>
          </w:tcPr>
          <w:p w14:paraId="616CB988" w14:textId="77777777" w:rsidR="00CA4D75" w:rsidRPr="00C45236" w:rsidRDefault="00CA4D75" w:rsidP="00646BA0">
            <w:pPr>
              <w:jc w:val="center"/>
              <w:rPr>
                <w:rFonts w:ascii="Palemon" w:hAnsi="Palemon"/>
                <w:b/>
                <w:color w:val="000000" w:themeColor="text1"/>
                <w:sz w:val="20"/>
                <w:szCs w:val="20"/>
              </w:rPr>
            </w:pPr>
            <w:r w:rsidRPr="00C45236">
              <w:rPr>
                <w:rFonts w:ascii="Palemon" w:hAnsi="Palemon"/>
                <w:b/>
                <w:color w:val="000000" w:themeColor="text1"/>
                <w:sz w:val="20"/>
                <w:szCs w:val="20"/>
              </w:rPr>
              <w:t>Data, Nr. (</w:t>
            </w:r>
            <w:proofErr w:type="spellStart"/>
            <w:r w:rsidRPr="00C45236">
              <w:rPr>
                <w:rFonts w:ascii="Palemon" w:hAnsi="Palemon"/>
                <w:b/>
                <w:color w:val="000000" w:themeColor="text1"/>
                <w:sz w:val="20"/>
                <w:szCs w:val="20"/>
              </w:rPr>
              <w:t>pažy-mos)</w:t>
            </w:r>
            <w:proofErr w:type="spellEnd"/>
          </w:p>
        </w:tc>
        <w:tc>
          <w:tcPr>
            <w:tcW w:w="890" w:type="dxa"/>
          </w:tcPr>
          <w:p w14:paraId="231680F5" w14:textId="77777777" w:rsidR="00CA4D75" w:rsidRPr="00C45236" w:rsidRDefault="00CA4D75" w:rsidP="00646BA0">
            <w:pPr>
              <w:jc w:val="center"/>
              <w:rPr>
                <w:rFonts w:ascii="Palemon" w:hAnsi="Palemon"/>
                <w:b/>
                <w:color w:val="000000" w:themeColor="text1"/>
                <w:sz w:val="20"/>
                <w:szCs w:val="20"/>
              </w:rPr>
            </w:pPr>
            <w:r w:rsidRPr="00C45236">
              <w:rPr>
                <w:rFonts w:ascii="Palemon" w:hAnsi="Palemon"/>
                <w:b/>
                <w:color w:val="000000" w:themeColor="text1"/>
                <w:sz w:val="20"/>
                <w:szCs w:val="20"/>
              </w:rPr>
              <w:t>Pirki-</w:t>
            </w:r>
            <w:proofErr w:type="spellStart"/>
            <w:r w:rsidRPr="00C45236">
              <w:rPr>
                <w:rFonts w:ascii="Palemon" w:hAnsi="Palemon"/>
                <w:b/>
                <w:color w:val="000000" w:themeColor="text1"/>
                <w:sz w:val="20"/>
                <w:szCs w:val="20"/>
              </w:rPr>
              <w:t>mo</w:t>
            </w:r>
            <w:proofErr w:type="spellEnd"/>
            <w:r w:rsidRPr="00C45236">
              <w:rPr>
                <w:rFonts w:ascii="Palemon" w:hAnsi="Palemon"/>
                <w:b/>
                <w:color w:val="000000" w:themeColor="text1"/>
                <w:sz w:val="20"/>
                <w:szCs w:val="20"/>
              </w:rPr>
              <w:t xml:space="preserve"> </w:t>
            </w:r>
            <w:proofErr w:type="spellStart"/>
            <w:r w:rsidRPr="00C45236">
              <w:rPr>
                <w:rFonts w:ascii="Palemon" w:hAnsi="Palemon"/>
                <w:b/>
                <w:color w:val="000000" w:themeColor="text1"/>
                <w:sz w:val="20"/>
                <w:szCs w:val="20"/>
              </w:rPr>
              <w:t>obje-ktas</w:t>
            </w:r>
            <w:proofErr w:type="spellEnd"/>
          </w:p>
        </w:tc>
        <w:tc>
          <w:tcPr>
            <w:tcW w:w="1048" w:type="dxa"/>
          </w:tcPr>
          <w:p w14:paraId="315DF5B8" w14:textId="77777777" w:rsidR="00CA4D75" w:rsidRPr="00C45236" w:rsidRDefault="00CA4D75" w:rsidP="00646BA0">
            <w:pPr>
              <w:jc w:val="center"/>
              <w:rPr>
                <w:rFonts w:ascii="Palemon" w:hAnsi="Palemon"/>
                <w:b/>
                <w:color w:val="000000" w:themeColor="text1"/>
                <w:sz w:val="20"/>
                <w:szCs w:val="20"/>
              </w:rPr>
            </w:pPr>
            <w:r w:rsidRPr="00C45236">
              <w:rPr>
                <w:rFonts w:ascii="Palemon" w:hAnsi="Palemon"/>
                <w:b/>
                <w:color w:val="000000" w:themeColor="text1"/>
                <w:sz w:val="20"/>
                <w:szCs w:val="20"/>
              </w:rPr>
              <w:t xml:space="preserve">Pirkimo objekto tipas (prekės, </w:t>
            </w:r>
            <w:proofErr w:type="spellStart"/>
            <w:r w:rsidRPr="00C45236">
              <w:rPr>
                <w:rFonts w:ascii="Palemon" w:hAnsi="Palemon"/>
                <w:b/>
                <w:color w:val="000000" w:themeColor="text1"/>
                <w:sz w:val="20"/>
                <w:szCs w:val="20"/>
              </w:rPr>
              <w:t>paslau</w:t>
            </w:r>
            <w:r w:rsidR="00A913ED" w:rsidRPr="00C45236">
              <w:rPr>
                <w:rFonts w:ascii="Palemon" w:hAnsi="Palemon"/>
                <w:b/>
                <w:color w:val="000000" w:themeColor="text1"/>
                <w:sz w:val="20"/>
                <w:szCs w:val="20"/>
              </w:rPr>
              <w:t>-</w:t>
            </w:r>
            <w:r w:rsidRPr="00C45236">
              <w:rPr>
                <w:rFonts w:ascii="Palemon" w:hAnsi="Palemon"/>
                <w:b/>
                <w:color w:val="000000" w:themeColor="text1"/>
                <w:sz w:val="20"/>
                <w:szCs w:val="20"/>
              </w:rPr>
              <w:t>gos,</w:t>
            </w:r>
            <w:proofErr w:type="spellEnd"/>
            <w:r w:rsidRPr="00C45236">
              <w:rPr>
                <w:rFonts w:ascii="Palemon" w:hAnsi="Palemon"/>
                <w:b/>
                <w:color w:val="000000" w:themeColor="text1"/>
                <w:sz w:val="20"/>
                <w:szCs w:val="20"/>
              </w:rPr>
              <w:t xml:space="preserve"> darbai, BVPŽ kodas)</w:t>
            </w:r>
          </w:p>
        </w:tc>
        <w:tc>
          <w:tcPr>
            <w:tcW w:w="890" w:type="dxa"/>
          </w:tcPr>
          <w:p w14:paraId="7CA86EF4" w14:textId="77777777" w:rsidR="00CA4D75" w:rsidRPr="00C45236" w:rsidRDefault="00CA4D75" w:rsidP="00646BA0">
            <w:pPr>
              <w:jc w:val="center"/>
              <w:rPr>
                <w:rFonts w:ascii="Palemon" w:hAnsi="Palemon"/>
                <w:b/>
                <w:color w:val="000000" w:themeColor="text1"/>
                <w:sz w:val="20"/>
                <w:szCs w:val="20"/>
              </w:rPr>
            </w:pPr>
            <w:r w:rsidRPr="00C45236">
              <w:rPr>
                <w:rFonts w:ascii="Palemon" w:hAnsi="Palemon"/>
                <w:b/>
                <w:color w:val="000000" w:themeColor="text1"/>
                <w:sz w:val="20"/>
                <w:szCs w:val="20"/>
              </w:rPr>
              <w:t>Pirki-</w:t>
            </w:r>
            <w:proofErr w:type="spellStart"/>
            <w:r w:rsidRPr="00C45236">
              <w:rPr>
                <w:rFonts w:ascii="Palemon" w:hAnsi="Palemon"/>
                <w:b/>
                <w:color w:val="000000" w:themeColor="text1"/>
                <w:sz w:val="20"/>
                <w:szCs w:val="20"/>
              </w:rPr>
              <w:t>mo</w:t>
            </w:r>
            <w:proofErr w:type="spellEnd"/>
            <w:r w:rsidRPr="00C45236">
              <w:rPr>
                <w:rFonts w:ascii="Palemon" w:hAnsi="Palemon"/>
                <w:b/>
                <w:color w:val="000000" w:themeColor="text1"/>
                <w:sz w:val="20"/>
                <w:szCs w:val="20"/>
              </w:rPr>
              <w:t xml:space="preserve"> būdas</w:t>
            </w:r>
          </w:p>
        </w:tc>
        <w:tc>
          <w:tcPr>
            <w:tcW w:w="1114" w:type="dxa"/>
          </w:tcPr>
          <w:p w14:paraId="64B5820C" w14:textId="77777777" w:rsidR="00CA4D75" w:rsidRPr="00C45236" w:rsidRDefault="00CA4D75" w:rsidP="00646BA0">
            <w:pPr>
              <w:jc w:val="center"/>
              <w:rPr>
                <w:rFonts w:ascii="Palemon" w:hAnsi="Palemon"/>
                <w:b/>
                <w:color w:val="000000" w:themeColor="text1"/>
                <w:sz w:val="20"/>
                <w:szCs w:val="20"/>
              </w:rPr>
            </w:pPr>
            <w:proofErr w:type="spellStart"/>
            <w:r w:rsidRPr="00C45236">
              <w:rPr>
                <w:rFonts w:ascii="Palemon" w:hAnsi="Palemon"/>
                <w:b/>
                <w:color w:val="000000" w:themeColor="text1"/>
                <w:sz w:val="20"/>
                <w:szCs w:val="20"/>
              </w:rPr>
              <w:t>Prieža-stys</w:t>
            </w:r>
            <w:proofErr w:type="spellEnd"/>
            <w:r w:rsidRPr="00C45236">
              <w:rPr>
                <w:rFonts w:ascii="Palemon" w:hAnsi="Palemon"/>
                <w:b/>
                <w:color w:val="000000" w:themeColor="text1"/>
                <w:sz w:val="20"/>
                <w:szCs w:val="20"/>
              </w:rPr>
              <w:t xml:space="preserve"> dėl kurių </w:t>
            </w:r>
            <w:proofErr w:type="spellStart"/>
            <w:r w:rsidRPr="00C45236">
              <w:rPr>
                <w:rFonts w:ascii="Palemon" w:hAnsi="Palemon"/>
                <w:b/>
                <w:color w:val="000000" w:themeColor="text1"/>
                <w:sz w:val="20"/>
                <w:szCs w:val="20"/>
              </w:rPr>
              <w:t>pasirin-ktas</w:t>
            </w:r>
            <w:proofErr w:type="spellEnd"/>
            <w:r w:rsidRPr="00C45236">
              <w:rPr>
                <w:rFonts w:ascii="Palemon" w:hAnsi="Palemon"/>
                <w:b/>
                <w:color w:val="000000" w:themeColor="text1"/>
                <w:sz w:val="20"/>
                <w:szCs w:val="20"/>
              </w:rPr>
              <w:t xml:space="preserve"> pirkimo būdas (taisyklių punktas)</w:t>
            </w:r>
          </w:p>
        </w:tc>
        <w:tc>
          <w:tcPr>
            <w:tcW w:w="1247" w:type="dxa"/>
          </w:tcPr>
          <w:p w14:paraId="224AE67F" w14:textId="77777777" w:rsidR="00CA4D75" w:rsidRPr="00C45236" w:rsidRDefault="00CA4D75" w:rsidP="00646BA0">
            <w:pPr>
              <w:jc w:val="center"/>
              <w:rPr>
                <w:rFonts w:ascii="Palemon" w:hAnsi="Palemon"/>
                <w:b/>
                <w:color w:val="000000" w:themeColor="text1"/>
                <w:sz w:val="20"/>
                <w:szCs w:val="20"/>
              </w:rPr>
            </w:pPr>
            <w:r w:rsidRPr="00C45236">
              <w:rPr>
                <w:rFonts w:ascii="Palemon" w:hAnsi="Palemon"/>
                <w:b/>
                <w:color w:val="000000" w:themeColor="text1"/>
                <w:sz w:val="20"/>
                <w:szCs w:val="20"/>
              </w:rPr>
              <w:t>Laimė-</w:t>
            </w:r>
            <w:proofErr w:type="spellStart"/>
            <w:r w:rsidRPr="00C45236">
              <w:rPr>
                <w:rFonts w:ascii="Palemon" w:hAnsi="Palemon"/>
                <w:b/>
                <w:color w:val="000000" w:themeColor="text1"/>
                <w:sz w:val="20"/>
                <w:szCs w:val="20"/>
              </w:rPr>
              <w:t>jusio</w:t>
            </w:r>
            <w:proofErr w:type="spellEnd"/>
            <w:r w:rsidRPr="00C45236">
              <w:rPr>
                <w:rFonts w:ascii="Palemon" w:hAnsi="Palemon"/>
                <w:b/>
                <w:color w:val="000000" w:themeColor="text1"/>
                <w:sz w:val="20"/>
                <w:szCs w:val="20"/>
              </w:rPr>
              <w:t xml:space="preserve"> dalyvio pavadini-</w:t>
            </w:r>
            <w:proofErr w:type="spellStart"/>
            <w:r w:rsidRPr="00C45236">
              <w:rPr>
                <w:rFonts w:ascii="Palemon" w:hAnsi="Palemon"/>
                <w:b/>
                <w:color w:val="000000" w:themeColor="text1"/>
                <w:sz w:val="20"/>
                <w:szCs w:val="20"/>
              </w:rPr>
              <w:t>mas</w:t>
            </w:r>
            <w:proofErr w:type="spellEnd"/>
          </w:p>
        </w:tc>
        <w:tc>
          <w:tcPr>
            <w:tcW w:w="914" w:type="dxa"/>
          </w:tcPr>
          <w:p w14:paraId="2E794B56" w14:textId="77777777" w:rsidR="00CA4D75" w:rsidRPr="00C45236" w:rsidRDefault="00CA4D75" w:rsidP="00646BA0">
            <w:pPr>
              <w:jc w:val="center"/>
              <w:rPr>
                <w:rFonts w:ascii="Palemon" w:hAnsi="Palemon"/>
                <w:b/>
                <w:color w:val="000000" w:themeColor="text1"/>
                <w:sz w:val="20"/>
                <w:szCs w:val="20"/>
              </w:rPr>
            </w:pPr>
            <w:proofErr w:type="spellStart"/>
            <w:r w:rsidRPr="00C45236">
              <w:rPr>
                <w:rFonts w:ascii="Palemon" w:hAnsi="Palemon"/>
                <w:b/>
                <w:color w:val="000000" w:themeColor="text1"/>
                <w:sz w:val="20"/>
                <w:szCs w:val="20"/>
              </w:rPr>
              <w:t>Numa-toma</w:t>
            </w:r>
            <w:proofErr w:type="spellEnd"/>
            <w:r w:rsidRPr="00C45236">
              <w:rPr>
                <w:rFonts w:ascii="Palemon" w:hAnsi="Palemon"/>
                <w:b/>
                <w:color w:val="000000" w:themeColor="text1"/>
                <w:sz w:val="20"/>
                <w:szCs w:val="20"/>
              </w:rPr>
              <w:t xml:space="preserve"> bendra </w:t>
            </w:r>
            <w:proofErr w:type="spellStart"/>
            <w:r w:rsidRPr="00C45236">
              <w:rPr>
                <w:rFonts w:ascii="Palemon" w:hAnsi="Palemon"/>
                <w:b/>
                <w:color w:val="000000" w:themeColor="text1"/>
                <w:sz w:val="20"/>
                <w:szCs w:val="20"/>
              </w:rPr>
              <w:t>sutar-ties</w:t>
            </w:r>
            <w:proofErr w:type="spellEnd"/>
            <w:r w:rsidRPr="00C45236">
              <w:rPr>
                <w:rFonts w:ascii="Palemon" w:hAnsi="Palemon"/>
                <w:b/>
                <w:color w:val="000000" w:themeColor="text1"/>
                <w:sz w:val="20"/>
                <w:szCs w:val="20"/>
              </w:rPr>
              <w:t xml:space="preserve"> vertė Eurais su PVM </w:t>
            </w:r>
          </w:p>
        </w:tc>
        <w:tc>
          <w:tcPr>
            <w:tcW w:w="1083" w:type="dxa"/>
          </w:tcPr>
          <w:p w14:paraId="7E4BFABB" w14:textId="77777777" w:rsidR="00CA4D75" w:rsidRPr="00C45236" w:rsidRDefault="00CA4D75" w:rsidP="00646BA0">
            <w:pPr>
              <w:jc w:val="center"/>
              <w:rPr>
                <w:rFonts w:ascii="Palemon" w:hAnsi="Palemon"/>
                <w:b/>
                <w:color w:val="000000" w:themeColor="text1"/>
                <w:sz w:val="20"/>
                <w:szCs w:val="20"/>
              </w:rPr>
            </w:pPr>
            <w:proofErr w:type="spellStart"/>
            <w:r w:rsidRPr="00C45236">
              <w:rPr>
                <w:rFonts w:ascii="Palemon" w:hAnsi="Palemon"/>
                <w:b/>
                <w:color w:val="000000" w:themeColor="text1"/>
                <w:sz w:val="20"/>
                <w:szCs w:val="20"/>
              </w:rPr>
              <w:t>Sutar-ties</w:t>
            </w:r>
            <w:proofErr w:type="spellEnd"/>
            <w:r w:rsidRPr="00C45236">
              <w:rPr>
                <w:rFonts w:ascii="Palemon" w:hAnsi="Palemon"/>
                <w:b/>
                <w:color w:val="000000" w:themeColor="text1"/>
                <w:sz w:val="20"/>
                <w:szCs w:val="20"/>
              </w:rPr>
              <w:t xml:space="preserve"> (</w:t>
            </w:r>
            <w:proofErr w:type="spellStart"/>
            <w:r w:rsidRPr="00C45236">
              <w:rPr>
                <w:rFonts w:ascii="Palemon" w:hAnsi="Palemon"/>
                <w:b/>
                <w:color w:val="000000" w:themeColor="text1"/>
                <w:sz w:val="20"/>
                <w:szCs w:val="20"/>
              </w:rPr>
              <w:t>sąskai-tos-faktūros)</w:t>
            </w:r>
            <w:proofErr w:type="spellEnd"/>
          </w:p>
          <w:p w14:paraId="43DEC5A1" w14:textId="77777777" w:rsidR="00CA4D75" w:rsidRPr="00C45236" w:rsidRDefault="00CA4D75" w:rsidP="00646BA0">
            <w:pPr>
              <w:jc w:val="center"/>
              <w:rPr>
                <w:rFonts w:ascii="Palemon" w:hAnsi="Palemon"/>
                <w:b/>
                <w:color w:val="000000" w:themeColor="text1"/>
                <w:sz w:val="20"/>
                <w:szCs w:val="20"/>
              </w:rPr>
            </w:pPr>
            <w:proofErr w:type="spellStart"/>
            <w:r w:rsidRPr="00C45236">
              <w:rPr>
                <w:rFonts w:ascii="Palemon" w:hAnsi="Palemon"/>
                <w:b/>
                <w:color w:val="000000" w:themeColor="text1"/>
                <w:sz w:val="20"/>
                <w:szCs w:val="20"/>
              </w:rPr>
              <w:t>Sudary-mo</w:t>
            </w:r>
            <w:proofErr w:type="spellEnd"/>
            <w:r w:rsidRPr="00C45236">
              <w:rPr>
                <w:rFonts w:ascii="Palemon" w:hAnsi="Palemon"/>
                <w:b/>
                <w:color w:val="000000" w:themeColor="text1"/>
                <w:sz w:val="20"/>
                <w:szCs w:val="20"/>
              </w:rPr>
              <w:t xml:space="preserve"> data, </w:t>
            </w:r>
            <w:proofErr w:type="spellStart"/>
            <w:r w:rsidRPr="00C45236">
              <w:rPr>
                <w:rFonts w:ascii="Palemon" w:hAnsi="Palemon"/>
                <w:b/>
                <w:color w:val="000000" w:themeColor="text1"/>
                <w:sz w:val="20"/>
                <w:szCs w:val="20"/>
              </w:rPr>
              <w:t>Nr</w:t>
            </w:r>
            <w:proofErr w:type="spellEnd"/>
            <w:r w:rsidRPr="00C45236">
              <w:rPr>
                <w:rFonts w:ascii="Palemon" w:hAnsi="Palemon"/>
                <w:b/>
                <w:color w:val="000000" w:themeColor="text1"/>
                <w:sz w:val="20"/>
                <w:szCs w:val="20"/>
              </w:rPr>
              <w:t>.</w:t>
            </w:r>
          </w:p>
        </w:tc>
      </w:tr>
      <w:tr w:rsidR="00CA4D75" w:rsidRPr="00C45236" w14:paraId="79FCB618" w14:textId="77777777" w:rsidTr="00CA4D75">
        <w:tc>
          <w:tcPr>
            <w:tcW w:w="558" w:type="dxa"/>
          </w:tcPr>
          <w:p w14:paraId="308AEC5D" w14:textId="77777777" w:rsidR="00CA4D75" w:rsidRPr="00C45236" w:rsidRDefault="00CA4D75" w:rsidP="00C5543D">
            <w:pPr>
              <w:jc w:val="center"/>
              <w:rPr>
                <w:rFonts w:ascii="Palemon" w:hAnsi="Palemon" w:cs="Palemonas"/>
                <w:b/>
                <w:bCs/>
                <w:caps/>
                <w:noProof/>
                <w:color w:val="000000" w:themeColor="text1"/>
              </w:rPr>
            </w:pPr>
          </w:p>
        </w:tc>
        <w:tc>
          <w:tcPr>
            <w:tcW w:w="1028" w:type="dxa"/>
          </w:tcPr>
          <w:p w14:paraId="5C9A6A33" w14:textId="77777777" w:rsidR="00CA4D75" w:rsidRPr="00C45236" w:rsidRDefault="00CA4D75" w:rsidP="00C5543D">
            <w:pPr>
              <w:jc w:val="center"/>
              <w:rPr>
                <w:rFonts w:ascii="Palemon" w:hAnsi="Palemon" w:cs="Palemonas"/>
                <w:b/>
                <w:bCs/>
                <w:caps/>
                <w:noProof/>
                <w:color w:val="000000" w:themeColor="text1"/>
              </w:rPr>
            </w:pPr>
          </w:p>
        </w:tc>
        <w:tc>
          <w:tcPr>
            <w:tcW w:w="1082" w:type="dxa"/>
          </w:tcPr>
          <w:p w14:paraId="2AE90C22" w14:textId="77777777" w:rsidR="00CA4D75" w:rsidRPr="00C45236" w:rsidRDefault="00CA4D75" w:rsidP="00C5543D">
            <w:pPr>
              <w:jc w:val="center"/>
              <w:rPr>
                <w:rFonts w:ascii="Palemon" w:hAnsi="Palemon" w:cs="Palemonas"/>
                <w:b/>
                <w:bCs/>
                <w:caps/>
                <w:noProof/>
                <w:color w:val="000000" w:themeColor="text1"/>
              </w:rPr>
            </w:pPr>
          </w:p>
        </w:tc>
        <w:tc>
          <w:tcPr>
            <w:tcW w:w="890" w:type="dxa"/>
          </w:tcPr>
          <w:p w14:paraId="49833384" w14:textId="77777777" w:rsidR="00CA4D75" w:rsidRPr="00C45236" w:rsidRDefault="00CA4D75" w:rsidP="00C5543D">
            <w:pPr>
              <w:jc w:val="center"/>
              <w:rPr>
                <w:rFonts w:ascii="Palemon" w:hAnsi="Palemon" w:cs="Palemonas"/>
                <w:b/>
                <w:bCs/>
                <w:caps/>
                <w:noProof/>
                <w:color w:val="000000" w:themeColor="text1"/>
              </w:rPr>
            </w:pPr>
          </w:p>
        </w:tc>
        <w:tc>
          <w:tcPr>
            <w:tcW w:w="1048" w:type="dxa"/>
          </w:tcPr>
          <w:p w14:paraId="495C2D83" w14:textId="77777777" w:rsidR="00CA4D75" w:rsidRPr="00C45236" w:rsidRDefault="00CA4D75" w:rsidP="00C5543D">
            <w:pPr>
              <w:jc w:val="center"/>
              <w:rPr>
                <w:rFonts w:ascii="Palemon" w:hAnsi="Palemon" w:cs="Palemonas"/>
                <w:b/>
                <w:bCs/>
                <w:caps/>
                <w:noProof/>
                <w:color w:val="000000" w:themeColor="text1"/>
              </w:rPr>
            </w:pPr>
          </w:p>
        </w:tc>
        <w:tc>
          <w:tcPr>
            <w:tcW w:w="890" w:type="dxa"/>
          </w:tcPr>
          <w:p w14:paraId="704ADD45" w14:textId="77777777" w:rsidR="00CA4D75" w:rsidRPr="00C45236" w:rsidRDefault="00CA4D75" w:rsidP="00C5543D">
            <w:pPr>
              <w:jc w:val="center"/>
              <w:rPr>
                <w:rFonts w:ascii="Palemon" w:hAnsi="Palemon" w:cs="Palemonas"/>
                <w:b/>
                <w:bCs/>
                <w:caps/>
                <w:noProof/>
                <w:color w:val="000000" w:themeColor="text1"/>
              </w:rPr>
            </w:pPr>
          </w:p>
        </w:tc>
        <w:tc>
          <w:tcPr>
            <w:tcW w:w="1114" w:type="dxa"/>
          </w:tcPr>
          <w:p w14:paraId="03178260" w14:textId="77777777" w:rsidR="00CA4D75" w:rsidRPr="00C45236" w:rsidRDefault="00CA4D75" w:rsidP="00C5543D">
            <w:pPr>
              <w:jc w:val="center"/>
              <w:rPr>
                <w:rFonts w:ascii="Palemon" w:hAnsi="Palemon" w:cs="Palemonas"/>
                <w:b/>
                <w:bCs/>
                <w:caps/>
                <w:noProof/>
                <w:color w:val="000000" w:themeColor="text1"/>
              </w:rPr>
            </w:pPr>
          </w:p>
        </w:tc>
        <w:tc>
          <w:tcPr>
            <w:tcW w:w="1247" w:type="dxa"/>
          </w:tcPr>
          <w:p w14:paraId="37F15C57" w14:textId="77777777" w:rsidR="00CA4D75" w:rsidRPr="00C45236" w:rsidRDefault="00CA4D75" w:rsidP="00C5543D">
            <w:pPr>
              <w:jc w:val="center"/>
              <w:rPr>
                <w:rFonts w:ascii="Palemon" w:hAnsi="Palemon" w:cs="Palemonas"/>
                <w:b/>
                <w:bCs/>
                <w:caps/>
                <w:noProof/>
                <w:color w:val="000000" w:themeColor="text1"/>
              </w:rPr>
            </w:pPr>
          </w:p>
        </w:tc>
        <w:tc>
          <w:tcPr>
            <w:tcW w:w="914" w:type="dxa"/>
          </w:tcPr>
          <w:p w14:paraId="417049AD" w14:textId="77777777" w:rsidR="00CA4D75" w:rsidRPr="00C45236" w:rsidRDefault="00CA4D75" w:rsidP="00C5543D">
            <w:pPr>
              <w:jc w:val="center"/>
              <w:rPr>
                <w:rFonts w:ascii="Palemon" w:hAnsi="Palemon" w:cs="Palemonas"/>
                <w:b/>
                <w:bCs/>
                <w:caps/>
                <w:noProof/>
                <w:color w:val="000000" w:themeColor="text1"/>
              </w:rPr>
            </w:pPr>
          </w:p>
        </w:tc>
        <w:tc>
          <w:tcPr>
            <w:tcW w:w="1083" w:type="dxa"/>
          </w:tcPr>
          <w:p w14:paraId="0BC75B0D" w14:textId="77777777" w:rsidR="00CA4D75" w:rsidRPr="00C45236" w:rsidRDefault="00CA4D75" w:rsidP="00C5543D">
            <w:pPr>
              <w:jc w:val="center"/>
              <w:rPr>
                <w:rFonts w:ascii="Palemon" w:hAnsi="Palemon" w:cs="Palemonas"/>
                <w:b/>
                <w:bCs/>
                <w:caps/>
                <w:noProof/>
                <w:color w:val="000000" w:themeColor="text1"/>
              </w:rPr>
            </w:pPr>
          </w:p>
        </w:tc>
      </w:tr>
    </w:tbl>
    <w:p w14:paraId="6EE2B5A5" w14:textId="77777777" w:rsidR="00CA4D75" w:rsidRPr="00C45236" w:rsidRDefault="00CA4D75" w:rsidP="00C5543D">
      <w:pPr>
        <w:jc w:val="center"/>
        <w:rPr>
          <w:rFonts w:ascii="Palemon" w:hAnsi="Palemon" w:cs="Palemonas"/>
          <w:b/>
          <w:bCs/>
          <w:caps/>
          <w:noProof/>
          <w:color w:val="000000" w:themeColor="text1"/>
        </w:rPr>
      </w:pPr>
    </w:p>
    <w:p w14:paraId="0A5F6FC2" w14:textId="77777777" w:rsidR="000727C2" w:rsidRPr="00C45236" w:rsidRDefault="000727C2" w:rsidP="004A7E50">
      <w:pPr>
        <w:pStyle w:val="bodytext"/>
        <w:spacing w:after="0"/>
        <w:rPr>
          <w:rFonts w:ascii="Palemon" w:hAnsi="Palemon" w:cs="Palemonas"/>
          <w:noProof/>
          <w:color w:val="000000" w:themeColor="text1"/>
        </w:rPr>
      </w:pPr>
    </w:p>
    <w:p w14:paraId="0A4F1FD9" w14:textId="77777777" w:rsidR="000727C2" w:rsidRPr="00C45236" w:rsidRDefault="000727C2" w:rsidP="004A7E50">
      <w:pPr>
        <w:pStyle w:val="bodytext"/>
        <w:spacing w:after="0"/>
        <w:jc w:val="center"/>
        <w:rPr>
          <w:rFonts w:ascii="Palemon" w:hAnsi="Palemon" w:cs="Palemonas"/>
          <w:noProof/>
          <w:color w:val="000000" w:themeColor="text1"/>
        </w:rPr>
      </w:pPr>
    </w:p>
    <w:p w14:paraId="18858E6B" w14:textId="77777777" w:rsidR="000727C2" w:rsidRPr="00C45236" w:rsidRDefault="000727C2" w:rsidP="004A7E50">
      <w:pPr>
        <w:pStyle w:val="Linija"/>
        <w:spacing w:line="240" w:lineRule="auto"/>
        <w:rPr>
          <w:rFonts w:ascii="Palemon" w:hAnsi="Palemon" w:cs="Palemonas"/>
          <w:noProof/>
          <w:color w:val="000000" w:themeColor="text1"/>
          <w:sz w:val="24"/>
          <w:szCs w:val="24"/>
        </w:rPr>
      </w:pPr>
      <w:r w:rsidRPr="00C45236">
        <w:rPr>
          <w:rFonts w:ascii="Palemon" w:hAnsi="Palemon" w:cs="Palemonas"/>
          <w:noProof/>
          <w:color w:val="000000" w:themeColor="text1"/>
          <w:sz w:val="24"/>
          <w:szCs w:val="24"/>
        </w:rPr>
        <w:t>___________________</w:t>
      </w:r>
    </w:p>
    <w:p w14:paraId="56B55664" w14:textId="77777777" w:rsidR="000727C2" w:rsidRPr="00C45236" w:rsidRDefault="000727C2">
      <w:pPr>
        <w:rPr>
          <w:rFonts w:ascii="Palemon" w:hAnsi="Palemon" w:cs="Palemonas"/>
          <w:noProof/>
          <w:color w:val="000000" w:themeColor="text1"/>
          <w:lang w:eastAsia="en-US"/>
        </w:rPr>
      </w:pPr>
      <w:r w:rsidRPr="00C45236">
        <w:rPr>
          <w:rFonts w:ascii="Palemon" w:hAnsi="Palemon" w:cs="Palemonas"/>
          <w:noProof/>
          <w:color w:val="000000" w:themeColor="text1"/>
        </w:rPr>
        <w:br w:type="page"/>
      </w:r>
    </w:p>
    <w:p w14:paraId="05C02B06" w14:textId="77777777" w:rsidR="000727C2" w:rsidRPr="00C45236" w:rsidRDefault="000727C2" w:rsidP="00F65167">
      <w:pPr>
        <w:ind w:left="5330"/>
        <w:jc w:val="both"/>
        <w:rPr>
          <w:rFonts w:ascii="Palemon" w:hAnsi="Palemon" w:cs="Palemonas"/>
          <w:color w:val="000000" w:themeColor="text1"/>
        </w:rPr>
      </w:pPr>
      <w:r w:rsidRPr="00C45236">
        <w:rPr>
          <w:rFonts w:ascii="Palemon" w:hAnsi="Palemon" w:cs="Palemonas"/>
          <w:color w:val="000000" w:themeColor="text1"/>
        </w:rPr>
        <w:lastRenderedPageBreak/>
        <w:t>Palangos lopšelio-darželio „</w:t>
      </w:r>
      <w:r w:rsidR="00DC5581" w:rsidRPr="00C45236">
        <w:rPr>
          <w:rFonts w:ascii="Palemon" w:hAnsi="Palemon" w:cs="Palemonas"/>
          <w:color w:val="000000" w:themeColor="text1"/>
        </w:rPr>
        <w:t>Nykštukas</w:t>
      </w:r>
      <w:r w:rsidRPr="00C45236">
        <w:rPr>
          <w:rFonts w:ascii="Palemon" w:hAnsi="Palemon" w:cs="Palemonas"/>
          <w:color w:val="000000" w:themeColor="text1"/>
        </w:rPr>
        <w:t>“</w:t>
      </w:r>
    </w:p>
    <w:p w14:paraId="383F3FD9" w14:textId="77777777" w:rsidR="000727C2" w:rsidRPr="00C45236" w:rsidRDefault="000727C2" w:rsidP="00F65167">
      <w:pPr>
        <w:ind w:left="5330"/>
        <w:jc w:val="both"/>
        <w:rPr>
          <w:rFonts w:ascii="Palemon" w:hAnsi="Palemon" w:cs="Palemonas"/>
          <w:color w:val="000000" w:themeColor="text1"/>
        </w:rPr>
      </w:pPr>
      <w:r w:rsidRPr="00C45236">
        <w:rPr>
          <w:rFonts w:ascii="Palemon" w:hAnsi="Palemon" w:cs="Palemonas"/>
          <w:color w:val="000000" w:themeColor="text1"/>
        </w:rPr>
        <w:t xml:space="preserve">Mažos vertės pirkimų </w:t>
      </w:r>
      <w:r w:rsidR="00F65167" w:rsidRPr="00C45236">
        <w:rPr>
          <w:rFonts w:ascii="Palemon" w:hAnsi="Palemon" w:cs="Palemonas"/>
          <w:color w:val="000000" w:themeColor="text1"/>
        </w:rPr>
        <w:t>organizavimo</w:t>
      </w:r>
      <w:r w:rsidR="007413B8" w:rsidRPr="00C45236">
        <w:rPr>
          <w:rFonts w:ascii="Palemon" w:hAnsi="Palemon" w:cs="Palemonas"/>
          <w:color w:val="000000" w:themeColor="text1"/>
        </w:rPr>
        <w:t xml:space="preserve"> ir vykdymo</w:t>
      </w:r>
      <w:r w:rsidRPr="00C45236">
        <w:rPr>
          <w:rFonts w:ascii="Palemon" w:hAnsi="Palemon" w:cs="Palemonas"/>
          <w:color w:val="000000" w:themeColor="text1"/>
        </w:rPr>
        <w:t xml:space="preserve"> tvarkos</w:t>
      </w:r>
      <w:r w:rsidR="007413B8" w:rsidRPr="00C45236">
        <w:rPr>
          <w:rFonts w:ascii="Palemon" w:hAnsi="Palemon" w:cs="Palemonas"/>
          <w:color w:val="000000" w:themeColor="text1"/>
        </w:rPr>
        <w:t xml:space="preserve"> aprašo</w:t>
      </w:r>
    </w:p>
    <w:p w14:paraId="6D814A49" w14:textId="77777777" w:rsidR="000727C2" w:rsidRPr="00C45236" w:rsidRDefault="004D6EFD" w:rsidP="00F65167">
      <w:pPr>
        <w:ind w:left="5330"/>
        <w:jc w:val="both"/>
        <w:rPr>
          <w:rFonts w:ascii="Palemon" w:hAnsi="Palemon" w:cs="Palemonas"/>
          <w:color w:val="000000" w:themeColor="text1"/>
        </w:rPr>
      </w:pPr>
      <w:r w:rsidRPr="00C45236">
        <w:rPr>
          <w:rFonts w:ascii="Palemon" w:hAnsi="Palemon" w:cs="Palemonas"/>
          <w:noProof/>
          <w:color w:val="000000" w:themeColor="text1"/>
        </w:rPr>
        <w:t>7</w:t>
      </w:r>
      <w:r w:rsidR="000727C2" w:rsidRPr="00C45236">
        <w:rPr>
          <w:rFonts w:ascii="Palemon" w:hAnsi="Palemon" w:cs="Palemonas"/>
          <w:noProof/>
          <w:color w:val="000000" w:themeColor="text1"/>
        </w:rPr>
        <w:t xml:space="preserve"> priedas</w:t>
      </w:r>
    </w:p>
    <w:p w14:paraId="140BC649" w14:textId="77777777" w:rsidR="000727C2" w:rsidRPr="00C45236" w:rsidRDefault="000727C2" w:rsidP="004A7E50">
      <w:pPr>
        <w:tabs>
          <w:tab w:val="center" w:pos="4320"/>
          <w:tab w:val="right" w:pos="8640"/>
        </w:tabs>
        <w:ind w:right="-422"/>
        <w:jc w:val="both"/>
        <w:rPr>
          <w:rFonts w:ascii="Palemon" w:hAnsi="Palemon" w:cs="Palemonas"/>
          <w:b/>
          <w:bCs/>
          <w:caps/>
          <w:color w:val="000000" w:themeColor="text1"/>
        </w:rPr>
      </w:pPr>
    </w:p>
    <w:p w14:paraId="22C2AA6D" w14:textId="77777777" w:rsidR="000727C2" w:rsidRPr="00C45236" w:rsidRDefault="000727C2" w:rsidP="004A7E50">
      <w:pPr>
        <w:pStyle w:val="Pagrindinistekstas1"/>
        <w:spacing w:line="240" w:lineRule="auto"/>
        <w:ind w:firstLine="0"/>
        <w:jc w:val="center"/>
        <w:rPr>
          <w:rFonts w:ascii="Palemon" w:hAnsi="Palemon" w:cs="Palemonas"/>
          <w:b/>
          <w:bCs/>
          <w:caps/>
          <w:color w:val="000000" w:themeColor="text1"/>
          <w:sz w:val="24"/>
          <w:szCs w:val="24"/>
        </w:rPr>
      </w:pPr>
    </w:p>
    <w:p w14:paraId="2110CB27" w14:textId="77777777" w:rsidR="000727C2" w:rsidRPr="00C45236" w:rsidRDefault="000727C2" w:rsidP="004A7E50">
      <w:pPr>
        <w:pStyle w:val="Pagrindinistekstas1"/>
        <w:spacing w:line="240" w:lineRule="auto"/>
        <w:ind w:firstLine="0"/>
        <w:jc w:val="center"/>
        <w:rPr>
          <w:rFonts w:ascii="Palemon" w:hAnsi="Palemon" w:cs="Palemonas"/>
          <w:b/>
          <w:bCs/>
          <w:caps/>
          <w:color w:val="000000" w:themeColor="text1"/>
          <w:sz w:val="24"/>
          <w:szCs w:val="24"/>
        </w:rPr>
      </w:pPr>
      <w:r w:rsidRPr="00C45236">
        <w:rPr>
          <w:rFonts w:ascii="Palemon" w:hAnsi="Palemon" w:cs="Palemonas"/>
          <w:b/>
          <w:bCs/>
          <w:caps/>
          <w:color w:val="000000" w:themeColor="text1"/>
          <w:sz w:val="24"/>
          <w:szCs w:val="24"/>
        </w:rPr>
        <w:t>Palangos lopšelio-darželio ,,</w:t>
      </w:r>
      <w:r w:rsidR="00DC5581" w:rsidRPr="00C45236">
        <w:rPr>
          <w:rFonts w:ascii="Palemon" w:hAnsi="Palemon" w:cs="Palemonas"/>
          <w:b/>
          <w:bCs/>
          <w:caps/>
          <w:color w:val="000000" w:themeColor="text1"/>
          <w:sz w:val="24"/>
          <w:szCs w:val="24"/>
        </w:rPr>
        <w:t>NYKŠTUKAS</w:t>
      </w:r>
      <w:r w:rsidRPr="00C45236">
        <w:rPr>
          <w:rFonts w:ascii="Palemon" w:hAnsi="Palemon" w:cs="Palemonas"/>
          <w:b/>
          <w:bCs/>
          <w:caps/>
          <w:color w:val="000000" w:themeColor="text1"/>
          <w:sz w:val="24"/>
          <w:szCs w:val="24"/>
        </w:rPr>
        <w:t>"</w:t>
      </w:r>
    </w:p>
    <w:p w14:paraId="1C4E4973" w14:textId="77777777" w:rsidR="000727C2" w:rsidRPr="00C45236" w:rsidRDefault="000727C2" w:rsidP="004A7E50">
      <w:pPr>
        <w:pStyle w:val="CentrBoldm"/>
        <w:rPr>
          <w:rFonts w:ascii="Palemon" w:hAnsi="Palemon" w:cs="Palemonas"/>
          <w:color w:val="000000" w:themeColor="text1"/>
          <w:sz w:val="24"/>
          <w:szCs w:val="24"/>
          <w:lang w:val="lt-LT"/>
        </w:rPr>
      </w:pPr>
      <w:r w:rsidRPr="00C45236">
        <w:rPr>
          <w:rFonts w:ascii="Palemon" w:hAnsi="Palemon" w:cs="Palemonas"/>
          <w:b w:val="0"/>
          <w:bCs w:val="0"/>
          <w:color w:val="000000" w:themeColor="text1"/>
          <w:sz w:val="24"/>
          <w:szCs w:val="24"/>
          <w:lang w:val="lt-LT"/>
        </w:rPr>
        <w:t>____________________________________________________________________________</w:t>
      </w:r>
    </w:p>
    <w:p w14:paraId="02646FB0" w14:textId="77777777" w:rsidR="000727C2" w:rsidRPr="00C45236" w:rsidRDefault="000727C2" w:rsidP="004A7E50">
      <w:pPr>
        <w:pStyle w:val="CentrBoldm"/>
        <w:rPr>
          <w:rFonts w:ascii="Palemon" w:hAnsi="Palemon" w:cs="Palemonas"/>
          <w:b w:val="0"/>
          <w:bCs w:val="0"/>
          <w:color w:val="000000" w:themeColor="text1"/>
          <w:lang w:val="lt-LT"/>
        </w:rPr>
      </w:pPr>
      <w:r w:rsidRPr="00C45236">
        <w:rPr>
          <w:rFonts w:ascii="Palemon" w:hAnsi="Palemon" w:cs="Palemonas"/>
          <w:b w:val="0"/>
          <w:bCs w:val="0"/>
          <w:color w:val="000000" w:themeColor="text1"/>
          <w:lang w:val="lt-LT"/>
        </w:rPr>
        <w:t>(perkančiosios organizacijos pavadinimas)</w:t>
      </w:r>
    </w:p>
    <w:p w14:paraId="621D5B2C" w14:textId="77777777" w:rsidR="000727C2" w:rsidRPr="00C45236" w:rsidRDefault="000727C2" w:rsidP="004A7E50">
      <w:pPr>
        <w:pStyle w:val="CentrBoldm"/>
        <w:rPr>
          <w:rFonts w:ascii="Palemon" w:hAnsi="Palemon" w:cs="Palemonas"/>
          <w:b w:val="0"/>
          <w:bCs w:val="0"/>
          <w:color w:val="000000" w:themeColor="text1"/>
          <w:sz w:val="24"/>
          <w:szCs w:val="24"/>
          <w:lang w:val="lt-LT"/>
        </w:rPr>
      </w:pPr>
      <w:r w:rsidRPr="00C45236">
        <w:rPr>
          <w:rFonts w:ascii="Palemon" w:hAnsi="Palemon" w:cs="Palemonas"/>
          <w:b w:val="0"/>
          <w:bCs w:val="0"/>
          <w:color w:val="000000" w:themeColor="text1"/>
          <w:sz w:val="24"/>
          <w:szCs w:val="24"/>
          <w:lang w:val="lt-LT"/>
        </w:rPr>
        <w:t>___________________________________________________________________________</w:t>
      </w:r>
    </w:p>
    <w:p w14:paraId="1B3F9595" w14:textId="77777777" w:rsidR="000727C2" w:rsidRPr="00C45236" w:rsidRDefault="000727C2" w:rsidP="004A7E50">
      <w:pPr>
        <w:pStyle w:val="CentrBoldm"/>
        <w:rPr>
          <w:rFonts w:ascii="Palemon" w:hAnsi="Palemon" w:cs="Palemonas"/>
          <w:color w:val="000000" w:themeColor="text1"/>
          <w:lang w:val="lt-LT"/>
        </w:rPr>
      </w:pPr>
      <w:r w:rsidRPr="00C45236">
        <w:rPr>
          <w:rFonts w:ascii="Palemon" w:hAnsi="Palemon" w:cs="Palemonas"/>
          <w:b w:val="0"/>
          <w:bCs w:val="0"/>
          <w:color w:val="000000" w:themeColor="text1"/>
          <w:lang w:val="lt-LT"/>
        </w:rPr>
        <w:t>(asmens vardas ir pavardė, pareigos)</w:t>
      </w:r>
    </w:p>
    <w:p w14:paraId="715A4380" w14:textId="77777777" w:rsidR="000727C2" w:rsidRPr="00C45236" w:rsidRDefault="000727C2" w:rsidP="004A7E50">
      <w:pPr>
        <w:pStyle w:val="CentrBoldm"/>
        <w:rPr>
          <w:rFonts w:ascii="Palemon" w:hAnsi="Palemon" w:cs="Palemonas"/>
          <w:color w:val="000000" w:themeColor="text1"/>
          <w:sz w:val="24"/>
          <w:szCs w:val="24"/>
          <w:lang w:val="lt-LT"/>
        </w:rPr>
      </w:pPr>
    </w:p>
    <w:p w14:paraId="2EDC858E" w14:textId="77777777" w:rsidR="000727C2" w:rsidRPr="00C45236" w:rsidRDefault="000727C2" w:rsidP="004A7E50">
      <w:pPr>
        <w:pStyle w:val="CentrBoldm"/>
        <w:rPr>
          <w:rFonts w:ascii="Palemon" w:hAnsi="Palemon" w:cs="Palemonas"/>
          <w:color w:val="000000" w:themeColor="text1"/>
          <w:sz w:val="24"/>
          <w:szCs w:val="24"/>
          <w:lang w:val="lt-LT"/>
        </w:rPr>
      </w:pPr>
    </w:p>
    <w:p w14:paraId="5CFC5C65" w14:textId="77777777" w:rsidR="000727C2" w:rsidRPr="00C45236" w:rsidRDefault="000727C2" w:rsidP="004A7E50">
      <w:pPr>
        <w:pStyle w:val="CentrBoldm"/>
        <w:rPr>
          <w:rFonts w:ascii="Palemon" w:hAnsi="Palemon" w:cs="Palemonas"/>
          <w:caps/>
          <w:color w:val="000000" w:themeColor="text1"/>
          <w:sz w:val="24"/>
          <w:szCs w:val="24"/>
          <w:lang w:val="lt-LT"/>
        </w:rPr>
      </w:pPr>
      <w:r w:rsidRPr="00C45236">
        <w:rPr>
          <w:rFonts w:ascii="Palemon" w:hAnsi="Palemon" w:cs="Palemonas"/>
          <w:color w:val="000000" w:themeColor="text1"/>
          <w:sz w:val="24"/>
          <w:szCs w:val="24"/>
          <w:lang w:val="lt-LT"/>
        </w:rPr>
        <w:t>KONFIDENCIALUMO PASIŽADĖJIMAS</w:t>
      </w:r>
    </w:p>
    <w:p w14:paraId="5871774A" w14:textId="77777777" w:rsidR="0035117F" w:rsidRPr="00C45236" w:rsidRDefault="0035117F" w:rsidP="0035117F">
      <w:pPr>
        <w:widowControl w:val="0"/>
        <w:tabs>
          <w:tab w:val="right" w:leader="underscore" w:pos="9071"/>
        </w:tabs>
        <w:suppressAutoHyphens/>
        <w:jc w:val="center"/>
        <w:textAlignment w:val="baseline"/>
        <w:rPr>
          <w:rFonts w:ascii="Palemon" w:hAnsi="Palemon"/>
          <w:color w:val="000000" w:themeColor="text1"/>
        </w:rPr>
      </w:pPr>
    </w:p>
    <w:p w14:paraId="13FA419B" w14:textId="77777777" w:rsidR="0035117F" w:rsidRPr="00C45236" w:rsidRDefault="0035117F" w:rsidP="0035117F">
      <w:pPr>
        <w:widowControl w:val="0"/>
        <w:tabs>
          <w:tab w:val="right" w:leader="underscore" w:pos="9071"/>
        </w:tabs>
        <w:suppressAutoHyphens/>
        <w:jc w:val="center"/>
        <w:textAlignment w:val="baseline"/>
        <w:rPr>
          <w:rFonts w:ascii="Palemon" w:hAnsi="Palemon"/>
          <w:color w:val="000000" w:themeColor="text1"/>
        </w:rPr>
      </w:pPr>
      <w:r w:rsidRPr="00C45236">
        <w:rPr>
          <w:rFonts w:ascii="Palemon" w:hAnsi="Palemon"/>
          <w:color w:val="000000" w:themeColor="text1"/>
        </w:rPr>
        <w:t>20___ m._____________ d. Nr. ______</w:t>
      </w:r>
    </w:p>
    <w:p w14:paraId="02B3841F" w14:textId="77777777" w:rsidR="0035117F" w:rsidRPr="00C45236" w:rsidRDefault="0035117F" w:rsidP="0035117F">
      <w:pPr>
        <w:widowControl w:val="0"/>
        <w:tabs>
          <w:tab w:val="right" w:leader="underscore" w:pos="9071"/>
        </w:tabs>
        <w:suppressAutoHyphens/>
        <w:jc w:val="center"/>
        <w:textAlignment w:val="baseline"/>
        <w:rPr>
          <w:rFonts w:ascii="Palemon" w:hAnsi="Palemon"/>
          <w:color w:val="000000" w:themeColor="text1"/>
        </w:rPr>
      </w:pPr>
      <w:r w:rsidRPr="00C45236">
        <w:rPr>
          <w:rFonts w:ascii="Palemon" w:hAnsi="Palemon"/>
          <w:color w:val="000000" w:themeColor="text1"/>
        </w:rPr>
        <w:t>__________________________</w:t>
      </w:r>
    </w:p>
    <w:p w14:paraId="3BE03E34" w14:textId="77777777" w:rsidR="0035117F" w:rsidRPr="00C45236" w:rsidRDefault="0035117F" w:rsidP="0035117F">
      <w:pPr>
        <w:widowControl w:val="0"/>
        <w:tabs>
          <w:tab w:val="right" w:leader="underscore" w:pos="9071"/>
        </w:tabs>
        <w:suppressAutoHyphens/>
        <w:jc w:val="center"/>
        <w:textAlignment w:val="baseline"/>
        <w:rPr>
          <w:rFonts w:ascii="Palemon" w:hAnsi="Palemon"/>
          <w:color w:val="000000" w:themeColor="text1"/>
        </w:rPr>
      </w:pPr>
      <w:r w:rsidRPr="00C45236">
        <w:rPr>
          <w:rFonts w:ascii="Palemon" w:hAnsi="Palemon"/>
          <w:iCs/>
          <w:color w:val="000000" w:themeColor="text1"/>
          <w:sz w:val="20"/>
        </w:rPr>
        <w:t>(vietovės pavadinimas)</w:t>
      </w:r>
    </w:p>
    <w:p w14:paraId="24BF196D" w14:textId="77777777" w:rsidR="000727C2" w:rsidRPr="00C45236" w:rsidRDefault="000727C2" w:rsidP="004A7E50">
      <w:pPr>
        <w:pStyle w:val="Pagrindinistekstas1"/>
        <w:spacing w:line="240" w:lineRule="auto"/>
        <w:rPr>
          <w:rFonts w:ascii="Palemon" w:hAnsi="Palemon" w:cs="Palemonas"/>
          <w:color w:val="000000" w:themeColor="text1"/>
          <w:sz w:val="24"/>
          <w:szCs w:val="24"/>
        </w:rPr>
      </w:pPr>
    </w:p>
    <w:p w14:paraId="523F2E7B" w14:textId="77777777" w:rsidR="000727C2" w:rsidRPr="00C45236" w:rsidRDefault="000727C2" w:rsidP="004A7E50">
      <w:pPr>
        <w:pStyle w:val="Pagrindinistekstas1"/>
        <w:spacing w:line="240" w:lineRule="auto"/>
        <w:ind w:firstLine="720"/>
        <w:rPr>
          <w:rFonts w:ascii="Palemon" w:hAnsi="Palemon" w:cs="Palemonas"/>
          <w:color w:val="000000" w:themeColor="text1"/>
          <w:sz w:val="24"/>
          <w:szCs w:val="24"/>
        </w:rPr>
      </w:pPr>
      <w:r w:rsidRPr="00C45236">
        <w:rPr>
          <w:rFonts w:ascii="Palemon" w:hAnsi="Palemon" w:cs="Palemonas"/>
          <w:color w:val="000000" w:themeColor="text1"/>
          <w:sz w:val="24"/>
          <w:szCs w:val="24"/>
        </w:rPr>
        <w:t xml:space="preserve">Būdamas ______________________________________, </w:t>
      </w:r>
    </w:p>
    <w:p w14:paraId="5CE71440" w14:textId="77777777" w:rsidR="000727C2" w:rsidRPr="00C45236" w:rsidRDefault="000727C2" w:rsidP="004A7E50">
      <w:pPr>
        <w:pStyle w:val="Pagrindinistekstas1"/>
        <w:spacing w:line="240" w:lineRule="auto"/>
        <w:ind w:firstLine="720"/>
        <w:rPr>
          <w:rFonts w:ascii="Palemon" w:hAnsi="Palemon" w:cs="Palemonas"/>
          <w:color w:val="000000" w:themeColor="text1"/>
        </w:rPr>
      </w:pPr>
      <w:r w:rsidRPr="00C45236">
        <w:rPr>
          <w:rFonts w:ascii="Palemon" w:hAnsi="Palemon" w:cs="Palemonas"/>
          <w:color w:val="000000" w:themeColor="text1"/>
          <w:sz w:val="24"/>
          <w:szCs w:val="24"/>
        </w:rPr>
        <w:tab/>
      </w:r>
      <w:r w:rsidRPr="00C45236">
        <w:rPr>
          <w:rFonts w:ascii="Palemon" w:hAnsi="Palemon" w:cs="Palemonas"/>
          <w:color w:val="000000" w:themeColor="text1"/>
          <w:sz w:val="24"/>
          <w:szCs w:val="24"/>
        </w:rPr>
        <w:tab/>
      </w:r>
      <w:r w:rsidRPr="00C45236">
        <w:rPr>
          <w:rFonts w:ascii="Palemon" w:hAnsi="Palemon" w:cs="Palemonas"/>
          <w:color w:val="000000" w:themeColor="text1"/>
        </w:rPr>
        <w:t>(pareigų pavadinimas)</w:t>
      </w:r>
    </w:p>
    <w:p w14:paraId="2800C6D9" w14:textId="77777777" w:rsidR="000727C2" w:rsidRPr="00C45236" w:rsidRDefault="000727C2" w:rsidP="004A7E50">
      <w:pPr>
        <w:pStyle w:val="Pagrindinistekstas1"/>
        <w:spacing w:line="240" w:lineRule="auto"/>
        <w:ind w:firstLine="720"/>
        <w:rPr>
          <w:rFonts w:ascii="Palemon" w:hAnsi="Palemon" w:cs="Palemonas"/>
          <w:color w:val="000000" w:themeColor="text1"/>
          <w:sz w:val="24"/>
          <w:szCs w:val="24"/>
        </w:rPr>
      </w:pPr>
      <w:r w:rsidRPr="00C45236">
        <w:rPr>
          <w:rFonts w:ascii="Palemon" w:hAnsi="Palemon" w:cs="Palemonas"/>
          <w:color w:val="000000" w:themeColor="text1"/>
          <w:sz w:val="24"/>
          <w:szCs w:val="24"/>
        </w:rPr>
        <w:t>1. Pasižadu:</w:t>
      </w:r>
    </w:p>
    <w:p w14:paraId="40D94661" w14:textId="77777777" w:rsidR="000727C2" w:rsidRPr="00C45236" w:rsidRDefault="000727C2" w:rsidP="004A7E50">
      <w:pPr>
        <w:pStyle w:val="Pagrindinistekstas1"/>
        <w:spacing w:line="240" w:lineRule="auto"/>
        <w:ind w:firstLine="720"/>
        <w:rPr>
          <w:rFonts w:ascii="Palemon" w:hAnsi="Palemon" w:cs="Palemonas"/>
          <w:color w:val="000000" w:themeColor="text1"/>
        </w:rPr>
      </w:pPr>
      <w:r w:rsidRPr="00C45236">
        <w:rPr>
          <w:rFonts w:ascii="Palemon" w:hAnsi="Palemon" w:cs="Palemonas"/>
          <w:color w:val="000000" w:themeColor="text1"/>
          <w:sz w:val="24"/>
          <w:szCs w:val="24"/>
        </w:rPr>
        <w:t>1.1. saugoti ir tik įstatymų ir kitų teisės aktų nustatytais tikslais ir tvarka naudoti visą su pirkimu susijusią informaciją, kuri man taps žinoma, atliekant pareigas;</w:t>
      </w:r>
    </w:p>
    <w:p w14:paraId="6A6DBF04" w14:textId="77777777" w:rsidR="000727C2" w:rsidRPr="00C45236" w:rsidRDefault="000727C2" w:rsidP="004A7E50">
      <w:pPr>
        <w:pStyle w:val="Pagrindinistekstas1"/>
        <w:spacing w:line="240" w:lineRule="auto"/>
        <w:ind w:firstLine="720"/>
        <w:rPr>
          <w:rFonts w:ascii="Palemon" w:hAnsi="Palemon" w:cs="Palemonas"/>
          <w:color w:val="000000" w:themeColor="text1"/>
          <w:sz w:val="24"/>
          <w:szCs w:val="24"/>
        </w:rPr>
      </w:pPr>
      <w:r w:rsidRPr="00C45236">
        <w:rPr>
          <w:rFonts w:ascii="Palemon" w:hAnsi="Palemon" w:cs="Palemonas"/>
          <w:color w:val="000000" w:themeColor="text1"/>
          <w:sz w:val="24"/>
          <w:szCs w:val="24"/>
        </w:rPr>
        <w:t>1.2. man patikėtus dokumentus saugoti tokiu būdu, kad tretieji asmenys neturėtų galimybės su jais susipažinti ar pasinaudoti;</w:t>
      </w:r>
    </w:p>
    <w:p w14:paraId="0F45FD1C" w14:textId="77777777" w:rsidR="000727C2" w:rsidRPr="00C45236" w:rsidRDefault="000727C2" w:rsidP="004A7E50">
      <w:pPr>
        <w:pStyle w:val="Pagrindinistekstas1"/>
        <w:spacing w:line="240" w:lineRule="auto"/>
        <w:ind w:firstLine="720"/>
        <w:rPr>
          <w:rFonts w:ascii="Palemon" w:hAnsi="Palemon" w:cs="Palemonas"/>
          <w:color w:val="000000" w:themeColor="text1"/>
          <w:sz w:val="24"/>
          <w:szCs w:val="24"/>
        </w:rPr>
      </w:pPr>
      <w:r w:rsidRPr="00C45236">
        <w:rPr>
          <w:rFonts w:ascii="Palemon" w:hAnsi="Palemon" w:cs="Palemonas"/>
          <w:color w:val="000000" w:themeColor="text1"/>
          <w:sz w:val="24"/>
          <w:szCs w:val="24"/>
        </w:rPr>
        <w:t>1.3. nepasilikti jokių man pateiktų dokumentų kopijų.</w:t>
      </w:r>
    </w:p>
    <w:p w14:paraId="0B0BC9EE" w14:textId="77777777" w:rsidR="000727C2" w:rsidRPr="00C45236" w:rsidRDefault="000727C2" w:rsidP="004A7E50">
      <w:pPr>
        <w:pStyle w:val="Pagrindinistekstas1"/>
        <w:spacing w:line="240" w:lineRule="auto"/>
        <w:ind w:firstLine="720"/>
        <w:rPr>
          <w:rFonts w:ascii="Palemon" w:hAnsi="Palemon" w:cs="Palemonas"/>
          <w:color w:val="000000" w:themeColor="text1"/>
          <w:sz w:val="24"/>
          <w:szCs w:val="24"/>
        </w:rPr>
      </w:pPr>
      <w:r w:rsidRPr="00C45236">
        <w:rPr>
          <w:rFonts w:ascii="Palemon" w:hAnsi="Palemon" w:cs="Palemonas"/>
          <w:color w:val="000000" w:themeColor="text1"/>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5E4E701F" w14:textId="77777777" w:rsidR="000727C2" w:rsidRPr="00C45236" w:rsidRDefault="000727C2" w:rsidP="004A7E50">
      <w:pPr>
        <w:pStyle w:val="Pagrindinistekstas1"/>
        <w:spacing w:line="240" w:lineRule="auto"/>
        <w:ind w:firstLine="720"/>
        <w:rPr>
          <w:rFonts w:ascii="Palemon" w:hAnsi="Palemon" w:cs="Palemonas"/>
          <w:color w:val="000000" w:themeColor="text1"/>
          <w:sz w:val="24"/>
          <w:szCs w:val="24"/>
        </w:rPr>
      </w:pPr>
      <w:r w:rsidRPr="00C45236">
        <w:rPr>
          <w:rFonts w:ascii="Palemon" w:hAnsi="Palemon" w:cs="Palemonas"/>
          <w:color w:val="000000" w:themeColor="text1"/>
          <w:sz w:val="24"/>
          <w:szCs w:val="24"/>
        </w:rPr>
        <w:t>3. Man išaiškinta, kad konfidencialią informaciją sudaro:</w:t>
      </w:r>
    </w:p>
    <w:p w14:paraId="02304C1A" w14:textId="77777777" w:rsidR="000727C2" w:rsidRPr="00C45236" w:rsidRDefault="000727C2" w:rsidP="004A7E50">
      <w:pPr>
        <w:pStyle w:val="Pagrindinistekstas1"/>
        <w:spacing w:line="240" w:lineRule="auto"/>
        <w:ind w:firstLine="720"/>
        <w:rPr>
          <w:rFonts w:ascii="Palemon" w:hAnsi="Palemon" w:cs="Palemonas"/>
          <w:color w:val="000000" w:themeColor="text1"/>
          <w:sz w:val="24"/>
          <w:szCs w:val="24"/>
        </w:rPr>
      </w:pPr>
      <w:r w:rsidRPr="00C45236">
        <w:rPr>
          <w:rFonts w:ascii="Palemon" w:hAnsi="Palemon" w:cs="Palemonas"/>
          <w:color w:val="000000" w:themeColor="text1"/>
          <w:sz w:val="24"/>
          <w:szCs w:val="24"/>
        </w:rPr>
        <w:t>3.1. informacija, kurios konfidencialumą nurodė tiekėjas, ir jos atskleidimas nėra privalomas pagal Lietuvos Respublikos teisės aktus;</w:t>
      </w:r>
    </w:p>
    <w:p w14:paraId="11E43812" w14:textId="77777777" w:rsidR="000727C2" w:rsidRPr="00C45236" w:rsidRDefault="000727C2" w:rsidP="004A7E50">
      <w:pPr>
        <w:pStyle w:val="Pagrindinistekstas1"/>
        <w:spacing w:line="240" w:lineRule="auto"/>
        <w:ind w:firstLine="720"/>
        <w:rPr>
          <w:rFonts w:ascii="Palemon" w:hAnsi="Palemon" w:cs="Palemonas"/>
          <w:color w:val="000000" w:themeColor="text1"/>
          <w:sz w:val="24"/>
          <w:szCs w:val="24"/>
        </w:rPr>
      </w:pPr>
      <w:r w:rsidRPr="00C45236">
        <w:rPr>
          <w:rFonts w:ascii="Palemon" w:hAnsi="Palemon" w:cs="Palemonas"/>
          <w:color w:val="000000" w:themeColor="text1"/>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7B47CDF9" w14:textId="77777777" w:rsidR="000727C2" w:rsidRPr="00C45236" w:rsidRDefault="000727C2" w:rsidP="004A7E50">
      <w:pPr>
        <w:pStyle w:val="Pagrindinistekstas1"/>
        <w:spacing w:line="240" w:lineRule="auto"/>
        <w:ind w:firstLine="720"/>
        <w:rPr>
          <w:rFonts w:ascii="Palemon" w:hAnsi="Palemon" w:cs="Palemonas"/>
          <w:color w:val="000000" w:themeColor="text1"/>
          <w:sz w:val="24"/>
          <w:szCs w:val="24"/>
          <w:u w:val="single"/>
        </w:rPr>
      </w:pPr>
      <w:r w:rsidRPr="00C45236">
        <w:rPr>
          <w:rFonts w:ascii="Palemon" w:hAnsi="Palemon" w:cs="Palemonas"/>
          <w:color w:val="000000" w:themeColor="text1"/>
          <w:sz w:val="24"/>
          <w:szCs w:val="24"/>
        </w:rPr>
        <w:t>3.3. informacija, jeigu jos atskleidimas prieštarauja įstatymams, daro nuostolių teisėtiems šalių komerciniams interesams arba trukdo užtikrinti sąžiningą konkurenciją.</w:t>
      </w:r>
    </w:p>
    <w:p w14:paraId="0CB5CC96" w14:textId="77777777" w:rsidR="000727C2" w:rsidRPr="00C45236" w:rsidRDefault="000727C2" w:rsidP="004A7E50">
      <w:pPr>
        <w:pStyle w:val="Pagrindinistekstas1"/>
        <w:spacing w:line="240" w:lineRule="auto"/>
        <w:ind w:firstLine="720"/>
        <w:rPr>
          <w:rFonts w:ascii="Palemon" w:hAnsi="Palemon" w:cs="Palemonas"/>
          <w:color w:val="000000" w:themeColor="text1"/>
          <w:sz w:val="24"/>
          <w:szCs w:val="24"/>
        </w:rPr>
      </w:pPr>
      <w:r w:rsidRPr="00C45236">
        <w:rPr>
          <w:rFonts w:ascii="Palemon" w:hAnsi="Palemon" w:cs="Palemonas"/>
          <w:color w:val="000000" w:themeColor="text1"/>
          <w:sz w:val="24"/>
          <w:szCs w:val="24"/>
        </w:rPr>
        <w:t>4. Esu įspėtas, kad, pažeidęs šį pasižadėjimą, turėsiu atlyginti Palan</w:t>
      </w:r>
      <w:r w:rsidR="004147DD" w:rsidRPr="00C45236">
        <w:rPr>
          <w:rFonts w:ascii="Palemon" w:hAnsi="Palemon" w:cs="Palemonas"/>
          <w:color w:val="000000" w:themeColor="text1"/>
          <w:sz w:val="24"/>
          <w:szCs w:val="24"/>
        </w:rPr>
        <w:t>gos lopšeliui-darželiui ,,</w:t>
      </w:r>
      <w:r w:rsidR="001A5492" w:rsidRPr="00C45236">
        <w:rPr>
          <w:rFonts w:ascii="Palemon" w:hAnsi="Palemon" w:cs="Palemonas"/>
          <w:color w:val="000000" w:themeColor="text1"/>
          <w:sz w:val="24"/>
          <w:szCs w:val="24"/>
        </w:rPr>
        <w:t>Nykštukas</w:t>
      </w:r>
      <w:r w:rsidRPr="00C45236">
        <w:rPr>
          <w:rFonts w:ascii="Palemon" w:hAnsi="Palemon" w:cs="Palemonas"/>
          <w:color w:val="000000" w:themeColor="text1"/>
          <w:sz w:val="24"/>
          <w:szCs w:val="24"/>
        </w:rPr>
        <w:t>" ir tiekėjams padarytus nuostolius.</w:t>
      </w:r>
    </w:p>
    <w:p w14:paraId="3576452C" w14:textId="77777777" w:rsidR="000727C2" w:rsidRPr="00C45236" w:rsidRDefault="000727C2" w:rsidP="004A7E50">
      <w:pPr>
        <w:pStyle w:val="Pagrindinistekstas1"/>
        <w:spacing w:line="240" w:lineRule="auto"/>
        <w:ind w:firstLine="720"/>
        <w:rPr>
          <w:rFonts w:ascii="Palemon" w:hAnsi="Palemon" w:cs="Palemonas"/>
          <w:color w:val="000000" w:themeColor="text1"/>
          <w:sz w:val="24"/>
          <w:szCs w:val="24"/>
        </w:rPr>
      </w:pPr>
    </w:p>
    <w:p w14:paraId="1548890C" w14:textId="77777777" w:rsidR="000727C2" w:rsidRPr="00C45236" w:rsidRDefault="000727C2" w:rsidP="004A7E50">
      <w:pPr>
        <w:pStyle w:val="Pagrindinistekstas1"/>
        <w:spacing w:line="240" w:lineRule="auto"/>
        <w:ind w:firstLine="720"/>
        <w:rPr>
          <w:rFonts w:ascii="Palemon" w:hAnsi="Palemon" w:cs="Palemonas"/>
          <w:color w:val="000000" w:themeColor="text1"/>
          <w:sz w:val="24"/>
          <w:szCs w:val="24"/>
        </w:rPr>
      </w:pPr>
    </w:p>
    <w:p w14:paraId="1ABE3F98" w14:textId="77777777" w:rsidR="000727C2" w:rsidRPr="00C45236" w:rsidRDefault="000727C2" w:rsidP="004A7E50">
      <w:pPr>
        <w:pStyle w:val="Pagrindinistekstas1"/>
        <w:rPr>
          <w:rFonts w:ascii="Palemon" w:hAnsi="Palemon" w:cs="Palemonas"/>
          <w:color w:val="000000" w:themeColor="text1"/>
          <w:sz w:val="24"/>
          <w:szCs w:val="24"/>
        </w:rPr>
      </w:pPr>
      <w:r w:rsidRPr="00C45236">
        <w:rPr>
          <w:rFonts w:ascii="Palemon" w:hAnsi="Palemon" w:cs="Palemonas"/>
          <w:color w:val="000000" w:themeColor="text1"/>
          <w:sz w:val="24"/>
          <w:szCs w:val="24"/>
        </w:rPr>
        <w:t xml:space="preserve">___________________ </w:t>
      </w:r>
      <w:r w:rsidRPr="00C45236">
        <w:rPr>
          <w:rFonts w:ascii="Palemon" w:hAnsi="Palemon" w:cs="Palemonas"/>
          <w:color w:val="000000" w:themeColor="text1"/>
          <w:sz w:val="24"/>
          <w:szCs w:val="24"/>
        </w:rPr>
        <w:tab/>
      </w:r>
      <w:r w:rsidRPr="00C45236">
        <w:rPr>
          <w:rFonts w:ascii="Palemon" w:hAnsi="Palemon" w:cs="Palemonas"/>
          <w:color w:val="000000" w:themeColor="text1"/>
          <w:sz w:val="24"/>
          <w:szCs w:val="24"/>
        </w:rPr>
        <w:tab/>
      </w:r>
      <w:r w:rsidRPr="00C45236">
        <w:rPr>
          <w:rFonts w:ascii="Palemon" w:hAnsi="Palemon" w:cs="Palemonas"/>
          <w:color w:val="000000" w:themeColor="text1"/>
          <w:sz w:val="24"/>
          <w:szCs w:val="24"/>
        </w:rPr>
        <w:tab/>
        <w:t>____________________</w:t>
      </w:r>
    </w:p>
    <w:p w14:paraId="0F9A6078" w14:textId="77777777" w:rsidR="000727C2" w:rsidRPr="00C45236" w:rsidRDefault="000727C2" w:rsidP="004A7E50">
      <w:pPr>
        <w:pStyle w:val="Pagrindinistekstas1"/>
        <w:tabs>
          <w:tab w:val="left" w:pos="3119"/>
        </w:tabs>
        <w:rPr>
          <w:rFonts w:ascii="Palemon" w:hAnsi="Palemon" w:cs="Palemonas"/>
          <w:color w:val="000000" w:themeColor="text1"/>
        </w:rPr>
      </w:pPr>
      <w:r w:rsidRPr="00C45236">
        <w:rPr>
          <w:rFonts w:ascii="Palemon" w:hAnsi="Palemon" w:cs="Palemonas"/>
          <w:color w:val="000000" w:themeColor="text1"/>
        </w:rPr>
        <w:t xml:space="preserve">            (parašas) </w:t>
      </w:r>
      <w:r w:rsidRPr="00C45236">
        <w:rPr>
          <w:rFonts w:ascii="Palemon" w:hAnsi="Palemon" w:cs="Palemonas"/>
          <w:color w:val="000000" w:themeColor="text1"/>
        </w:rPr>
        <w:tab/>
      </w:r>
      <w:r w:rsidRPr="00C45236">
        <w:rPr>
          <w:rFonts w:ascii="Palemon" w:hAnsi="Palemon" w:cs="Palemonas"/>
          <w:color w:val="000000" w:themeColor="text1"/>
        </w:rPr>
        <w:tab/>
      </w:r>
      <w:r w:rsidRPr="00C45236">
        <w:rPr>
          <w:rFonts w:ascii="Palemon" w:hAnsi="Palemon" w:cs="Palemonas"/>
          <w:color w:val="000000" w:themeColor="text1"/>
        </w:rPr>
        <w:tab/>
      </w:r>
      <w:r w:rsidRPr="00C45236">
        <w:rPr>
          <w:rFonts w:ascii="Palemon" w:hAnsi="Palemon" w:cs="Palemonas"/>
          <w:color w:val="000000" w:themeColor="text1"/>
        </w:rPr>
        <w:tab/>
        <w:t xml:space="preserve">          (vardas ir pavardė)</w:t>
      </w:r>
    </w:p>
    <w:p w14:paraId="3073A28D" w14:textId="77777777" w:rsidR="000727C2" w:rsidRPr="00C45236" w:rsidRDefault="000727C2" w:rsidP="004A7E50">
      <w:pPr>
        <w:rPr>
          <w:rFonts w:ascii="Palemon" w:hAnsi="Palemon"/>
          <w:color w:val="000000" w:themeColor="text1"/>
        </w:rPr>
      </w:pPr>
    </w:p>
    <w:p w14:paraId="5F2FD596" w14:textId="77777777" w:rsidR="000727C2" w:rsidRPr="00C45236" w:rsidRDefault="000727C2" w:rsidP="004A7E50">
      <w:pPr>
        <w:pStyle w:val="Linija"/>
        <w:spacing w:line="240" w:lineRule="auto"/>
        <w:rPr>
          <w:rFonts w:ascii="Palemon" w:hAnsi="Palemon" w:cs="Palemonas"/>
          <w:noProof/>
          <w:color w:val="000000" w:themeColor="text1"/>
          <w:sz w:val="24"/>
          <w:szCs w:val="24"/>
        </w:rPr>
      </w:pPr>
    </w:p>
    <w:p w14:paraId="4921B794" w14:textId="77777777" w:rsidR="000727C2" w:rsidRPr="00C45236" w:rsidRDefault="000727C2" w:rsidP="004A7E50">
      <w:pPr>
        <w:pStyle w:val="BodyText1"/>
        <w:spacing w:line="240" w:lineRule="auto"/>
        <w:rPr>
          <w:rFonts w:ascii="Palemon" w:hAnsi="Palemon" w:cs="Palemonas"/>
          <w:noProof/>
          <w:color w:val="000000" w:themeColor="text1"/>
          <w:sz w:val="24"/>
          <w:szCs w:val="24"/>
        </w:rPr>
      </w:pPr>
    </w:p>
    <w:p w14:paraId="2D8C8BAC" w14:textId="77777777" w:rsidR="00F65167" w:rsidRPr="00C45236" w:rsidRDefault="00F65167" w:rsidP="007753F6">
      <w:pPr>
        <w:pStyle w:val="BodyText1"/>
        <w:spacing w:line="240" w:lineRule="auto"/>
        <w:ind w:firstLine="0"/>
        <w:rPr>
          <w:rFonts w:ascii="Palemon" w:hAnsi="Palemon" w:cs="Palemonas"/>
          <w:noProof/>
          <w:color w:val="000000" w:themeColor="text1"/>
          <w:sz w:val="24"/>
          <w:szCs w:val="24"/>
        </w:rPr>
      </w:pPr>
    </w:p>
    <w:p w14:paraId="03D71656" w14:textId="77777777" w:rsidR="0035117F" w:rsidRPr="00C45236" w:rsidRDefault="0035117F" w:rsidP="007413B8">
      <w:pPr>
        <w:suppressAutoHyphens/>
        <w:textAlignment w:val="baseline"/>
        <w:rPr>
          <w:rFonts w:ascii="Palemon" w:hAnsi="Palemon" w:cs="Palemonas"/>
          <w:color w:val="000000" w:themeColor="text1"/>
        </w:rPr>
      </w:pPr>
    </w:p>
    <w:p w14:paraId="6D809457" w14:textId="77777777" w:rsidR="00104D5B" w:rsidRPr="00C45236" w:rsidRDefault="00104D5B" w:rsidP="00104D5B">
      <w:pPr>
        <w:ind w:left="5273"/>
        <w:jc w:val="both"/>
        <w:rPr>
          <w:rFonts w:ascii="Palemon" w:hAnsi="Palemon" w:cs="Palemonas"/>
          <w:color w:val="000000" w:themeColor="text1"/>
        </w:rPr>
      </w:pPr>
      <w:r w:rsidRPr="00C45236">
        <w:rPr>
          <w:rFonts w:ascii="Palemon" w:hAnsi="Palemon" w:cs="Palemonas"/>
          <w:color w:val="000000" w:themeColor="text1"/>
        </w:rPr>
        <w:lastRenderedPageBreak/>
        <w:t>Palangos lopšelio-darželio „</w:t>
      </w:r>
      <w:r w:rsidR="00DC5581" w:rsidRPr="00C45236">
        <w:rPr>
          <w:rFonts w:ascii="Palemon" w:hAnsi="Palemon" w:cs="Palemonas"/>
          <w:color w:val="000000" w:themeColor="text1"/>
        </w:rPr>
        <w:t>Nykštukas</w:t>
      </w:r>
      <w:r w:rsidRPr="00C45236">
        <w:rPr>
          <w:rFonts w:ascii="Palemon" w:hAnsi="Palemon" w:cs="Palemonas"/>
          <w:color w:val="000000" w:themeColor="text1"/>
        </w:rPr>
        <w:t>“</w:t>
      </w:r>
    </w:p>
    <w:p w14:paraId="78C7C929" w14:textId="77777777" w:rsidR="00104D5B" w:rsidRPr="00C45236" w:rsidRDefault="00104D5B" w:rsidP="00104D5B">
      <w:pPr>
        <w:ind w:left="5273"/>
        <w:jc w:val="both"/>
        <w:rPr>
          <w:rFonts w:ascii="Palemon" w:hAnsi="Palemon" w:cs="Palemonas"/>
          <w:color w:val="000000" w:themeColor="text1"/>
        </w:rPr>
      </w:pPr>
      <w:r w:rsidRPr="00C45236">
        <w:rPr>
          <w:rFonts w:ascii="Palemon" w:hAnsi="Palemon" w:cs="Palemonas"/>
          <w:color w:val="000000" w:themeColor="text1"/>
        </w:rPr>
        <w:t>Mažos vertės pirkimų organizavimo ir vykdymo tvarkos aprašo</w:t>
      </w:r>
    </w:p>
    <w:p w14:paraId="237D17F7" w14:textId="77777777" w:rsidR="00104D5B" w:rsidRPr="00C45236" w:rsidRDefault="002F7723" w:rsidP="00104D5B">
      <w:pPr>
        <w:ind w:left="5273"/>
        <w:jc w:val="both"/>
        <w:rPr>
          <w:rFonts w:ascii="Palemon" w:hAnsi="Palemon" w:cs="Palemonas"/>
          <w:color w:val="000000" w:themeColor="text1"/>
        </w:rPr>
      </w:pPr>
      <w:r w:rsidRPr="00C45236">
        <w:rPr>
          <w:rFonts w:ascii="Palemon" w:hAnsi="Palemon" w:cs="Palemonas"/>
          <w:color w:val="000000" w:themeColor="text1"/>
        </w:rPr>
        <w:t>8</w:t>
      </w:r>
      <w:r w:rsidR="00104D5B" w:rsidRPr="00C45236">
        <w:rPr>
          <w:rFonts w:ascii="Palemon" w:hAnsi="Palemon" w:cs="Palemonas"/>
          <w:color w:val="000000" w:themeColor="text1"/>
        </w:rPr>
        <w:t xml:space="preserve"> priedas</w:t>
      </w:r>
    </w:p>
    <w:p w14:paraId="110D3221" w14:textId="77777777" w:rsidR="00104D5B" w:rsidRPr="00C45236" w:rsidRDefault="00104D5B" w:rsidP="00104D5B">
      <w:pPr>
        <w:pStyle w:val="CentrBoldm"/>
        <w:spacing w:line="276" w:lineRule="auto"/>
        <w:ind w:firstLine="720"/>
        <w:rPr>
          <w:rFonts w:ascii="Palemon" w:hAnsi="Palemon"/>
          <w:bCs w:val="0"/>
          <w:color w:val="000000" w:themeColor="text1"/>
          <w:sz w:val="22"/>
          <w:szCs w:val="22"/>
          <w:lang w:val="lt-LT"/>
        </w:rPr>
      </w:pPr>
    </w:p>
    <w:p w14:paraId="4248D5D5" w14:textId="77777777" w:rsidR="00104D5B" w:rsidRPr="00C45236" w:rsidRDefault="00104D5B" w:rsidP="00104D5B">
      <w:pPr>
        <w:pStyle w:val="Pagrindinistekstas1"/>
        <w:spacing w:line="240" w:lineRule="auto"/>
        <w:ind w:firstLine="0"/>
        <w:jc w:val="center"/>
        <w:rPr>
          <w:rFonts w:ascii="Palemon" w:hAnsi="Palemon" w:cs="Palemonas"/>
          <w:b/>
          <w:bCs/>
          <w:caps/>
          <w:color w:val="000000" w:themeColor="text1"/>
          <w:sz w:val="24"/>
          <w:szCs w:val="24"/>
        </w:rPr>
      </w:pPr>
      <w:r w:rsidRPr="00C45236">
        <w:rPr>
          <w:rFonts w:ascii="Palemon" w:hAnsi="Palemon" w:cs="Palemonas"/>
          <w:b/>
          <w:bCs/>
          <w:caps/>
          <w:color w:val="000000" w:themeColor="text1"/>
          <w:sz w:val="24"/>
          <w:szCs w:val="24"/>
        </w:rPr>
        <w:t>Palangos lopšelio-darželio ,,</w:t>
      </w:r>
      <w:r w:rsidR="00DC5581" w:rsidRPr="00C45236">
        <w:rPr>
          <w:rFonts w:ascii="Palemon" w:hAnsi="Palemon" w:cs="Palemonas"/>
          <w:b/>
          <w:bCs/>
          <w:caps/>
          <w:color w:val="000000" w:themeColor="text1"/>
          <w:sz w:val="24"/>
          <w:szCs w:val="24"/>
        </w:rPr>
        <w:t>NYKŠTUKAS</w:t>
      </w:r>
      <w:r w:rsidRPr="00C45236">
        <w:rPr>
          <w:rFonts w:ascii="Palemon" w:hAnsi="Palemon" w:cs="Palemonas"/>
          <w:b/>
          <w:bCs/>
          <w:caps/>
          <w:color w:val="000000" w:themeColor="text1"/>
          <w:sz w:val="24"/>
          <w:szCs w:val="24"/>
        </w:rPr>
        <w:t>"</w:t>
      </w:r>
    </w:p>
    <w:p w14:paraId="7F402EE8" w14:textId="77777777" w:rsidR="00104D5B" w:rsidRPr="00C45236" w:rsidRDefault="00104D5B" w:rsidP="00104D5B">
      <w:pPr>
        <w:pStyle w:val="CentrBoldm"/>
        <w:spacing w:line="276" w:lineRule="auto"/>
        <w:ind w:firstLine="720"/>
        <w:rPr>
          <w:rFonts w:ascii="Palemon" w:hAnsi="Palemon"/>
          <w:bCs w:val="0"/>
          <w:color w:val="000000" w:themeColor="text1"/>
          <w:sz w:val="22"/>
          <w:szCs w:val="22"/>
          <w:lang w:val="lt-LT"/>
        </w:rPr>
      </w:pPr>
    </w:p>
    <w:p w14:paraId="5C547503" w14:textId="77777777" w:rsidR="00104D5B" w:rsidRPr="00C45236" w:rsidRDefault="00104D5B" w:rsidP="00104D5B">
      <w:pPr>
        <w:ind w:firstLine="720"/>
        <w:jc w:val="center"/>
        <w:rPr>
          <w:rFonts w:ascii="Palemon" w:hAnsi="Palemon"/>
          <w:b/>
          <w:color w:val="000000" w:themeColor="text1"/>
        </w:rPr>
      </w:pPr>
      <w:r w:rsidRPr="00C45236">
        <w:rPr>
          <w:rFonts w:ascii="Palemon" w:hAnsi="Palemon"/>
          <w:b/>
          <w:color w:val="000000" w:themeColor="text1"/>
        </w:rPr>
        <w:t xml:space="preserve">20____ M.  VIEŠŲJŲ PIRKIMŲ PLANO KEITIMO PROCEDŪROS </w:t>
      </w:r>
    </w:p>
    <w:p w14:paraId="2F19E250" w14:textId="77777777" w:rsidR="00104D5B" w:rsidRPr="00C45236" w:rsidRDefault="00104D5B" w:rsidP="00104D5B">
      <w:pPr>
        <w:ind w:firstLine="720"/>
        <w:jc w:val="center"/>
        <w:rPr>
          <w:rFonts w:ascii="Palemon" w:hAnsi="Palemon"/>
          <w:b/>
          <w:color w:val="000000" w:themeColor="text1"/>
        </w:rPr>
      </w:pPr>
      <w:r w:rsidRPr="00C45236">
        <w:rPr>
          <w:rFonts w:ascii="Palemon" w:hAnsi="Palemon"/>
          <w:b/>
          <w:color w:val="000000" w:themeColor="text1"/>
        </w:rPr>
        <w:t>PATIKROS LAPAS</w:t>
      </w:r>
    </w:p>
    <w:p w14:paraId="0F0BD1F6" w14:textId="77777777" w:rsidR="00104D5B" w:rsidRPr="00C45236" w:rsidRDefault="00104D5B" w:rsidP="00104D5B">
      <w:pPr>
        <w:pStyle w:val="CentrBoldm"/>
        <w:spacing w:line="276" w:lineRule="auto"/>
        <w:ind w:firstLine="720"/>
        <w:rPr>
          <w:rFonts w:ascii="Palemon" w:hAnsi="Palemon"/>
          <w:b w:val="0"/>
          <w:bCs w:val="0"/>
          <w:color w:val="000000" w:themeColor="text1"/>
          <w:sz w:val="22"/>
          <w:szCs w:val="22"/>
          <w:lang w:val="lt-LT"/>
        </w:rPr>
      </w:pPr>
    </w:p>
    <w:p w14:paraId="53827500" w14:textId="77777777" w:rsidR="00104D5B" w:rsidRPr="00C45236" w:rsidRDefault="00104D5B" w:rsidP="00104D5B">
      <w:pPr>
        <w:pStyle w:val="CentrBoldm"/>
        <w:spacing w:line="276" w:lineRule="auto"/>
        <w:ind w:firstLine="720"/>
        <w:rPr>
          <w:rFonts w:ascii="Palemon" w:hAnsi="Palemon"/>
          <w:b w:val="0"/>
          <w:bCs w:val="0"/>
          <w:color w:val="000000" w:themeColor="text1"/>
          <w:sz w:val="22"/>
          <w:szCs w:val="22"/>
          <w:lang w:val="lt-LT"/>
        </w:rPr>
      </w:pPr>
      <w:r w:rsidRPr="00C45236">
        <w:rPr>
          <w:rFonts w:ascii="Palemon" w:hAnsi="Palemon"/>
          <w:b w:val="0"/>
          <w:bCs w:val="0"/>
          <w:color w:val="000000" w:themeColor="text1"/>
          <w:sz w:val="22"/>
          <w:szCs w:val="22"/>
          <w:lang w:val="lt-LT"/>
        </w:rPr>
        <w:t>20___ m._____________________ d.  Nr. ______</w:t>
      </w:r>
    </w:p>
    <w:p w14:paraId="4ECF6867" w14:textId="77777777" w:rsidR="00104D5B" w:rsidRPr="00C45236" w:rsidRDefault="00104D5B" w:rsidP="00104D5B">
      <w:pPr>
        <w:pStyle w:val="CentrBoldm"/>
        <w:spacing w:line="276" w:lineRule="auto"/>
        <w:ind w:firstLine="720"/>
        <w:rPr>
          <w:rFonts w:ascii="Palemon" w:hAnsi="Palemon"/>
          <w:b w:val="0"/>
          <w:bCs w:val="0"/>
          <w:color w:val="000000" w:themeColor="text1"/>
          <w:sz w:val="22"/>
          <w:szCs w:val="22"/>
          <w:lang w:val="lt-LT"/>
        </w:rPr>
      </w:pPr>
      <w:r w:rsidRPr="00C45236">
        <w:rPr>
          <w:rFonts w:ascii="Palemon" w:hAnsi="Palemon"/>
          <w:b w:val="0"/>
          <w:bCs w:val="0"/>
          <w:color w:val="000000" w:themeColor="text1"/>
          <w:sz w:val="22"/>
          <w:szCs w:val="22"/>
          <w:lang w:val="lt-LT"/>
        </w:rPr>
        <w:t>Palanga</w:t>
      </w:r>
    </w:p>
    <w:p w14:paraId="05E50460" w14:textId="77777777" w:rsidR="00104D5B" w:rsidRPr="00C45236" w:rsidRDefault="00104D5B" w:rsidP="00104D5B">
      <w:pPr>
        <w:ind w:firstLine="720"/>
        <w:rPr>
          <w:rFonts w:ascii="Palemon" w:hAnsi="Palemon"/>
          <w:b/>
          <w:color w:val="000000" w:themeColor="text1"/>
        </w:rPr>
      </w:pPr>
      <w:r w:rsidRPr="00C45236">
        <w:rPr>
          <w:rFonts w:ascii="Palemon" w:hAnsi="Palemon"/>
          <w:b/>
          <w:color w:val="000000" w:themeColor="text1"/>
        </w:rPr>
        <w:t>I DALIS</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4785"/>
      </w:tblGrid>
      <w:tr w:rsidR="00C45236" w:rsidRPr="00C45236" w14:paraId="1F78401E" w14:textId="77777777" w:rsidTr="007753F6">
        <w:tc>
          <w:tcPr>
            <w:tcW w:w="709" w:type="dxa"/>
          </w:tcPr>
          <w:p w14:paraId="3DE578E5" w14:textId="77777777" w:rsidR="00104D5B" w:rsidRPr="00C45236" w:rsidRDefault="00104D5B" w:rsidP="007753F6">
            <w:pPr>
              <w:ind w:left="-709" w:firstLine="630"/>
              <w:jc w:val="center"/>
              <w:rPr>
                <w:rFonts w:ascii="Palemon" w:hAnsi="Palemon"/>
                <w:color w:val="000000" w:themeColor="text1"/>
              </w:rPr>
            </w:pPr>
            <w:r w:rsidRPr="00C45236">
              <w:rPr>
                <w:rFonts w:ascii="Palemon" w:hAnsi="Palemon"/>
                <w:color w:val="000000" w:themeColor="text1"/>
              </w:rPr>
              <w:t>1.</w:t>
            </w:r>
          </w:p>
        </w:tc>
        <w:tc>
          <w:tcPr>
            <w:tcW w:w="4395" w:type="dxa"/>
          </w:tcPr>
          <w:p w14:paraId="275BAE80" w14:textId="77777777" w:rsidR="00104D5B" w:rsidRPr="00C45236" w:rsidRDefault="00104D5B" w:rsidP="007753F6">
            <w:pPr>
              <w:rPr>
                <w:rFonts w:ascii="Palemon" w:hAnsi="Palemon"/>
                <w:color w:val="000000" w:themeColor="text1"/>
              </w:rPr>
            </w:pPr>
            <w:r w:rsidRPr="00C45236">
              <w:rPr>
                <w:rFonts w:ascii="Palemon" w:hAnsi="Palemon"/>
                <w:color w:val="000000" w:themeColor="text1"/>
              </w:rPr>
              <w:t>Patikslinto Pirkimų plano data ir Nr.</w:t>
            </w:r>
          </w:p>
        </w:tc>
        <w:tc>
          <w:tcPr>
            <w:tcW w:w="4785" w:type="dxa"/>
            <w:shd w:val="clear" w:color="auto" w:fill="auto"/>
          </w:tcPr>
          <w:p w14:paraId="03423F04" w14:textId="77777777" w:rsidR="00104D5B" w:rsidRPr="00C45236" w:rsidRDefault="00104D5B" w:rsidP="007753F6">
            <w:pPr>
              <w:ind w:firstLine="720"/>
              <w:jc w:val="center"/>
              <w:rPr>
                <w:rFonts w:ascii="Palemon" w:hAnsi="Palemon"/>
                <w:b/>
                <w:color w:val="000000" w:themeColor="text1"/>
              </w:rPr>
            </w:pPr>
          </w:p>
        </w:tc>
      </w:tr>
      <w:tr w:rsidR="00C45236" w:rsidRPr="00C45236" w14:paraId="47A2E624" w14:textId="77777777" w:rsidTr="007753F6">
        <w:tc>
          <w:tcPr>
            <w:tcW w:w="709" w:type="dxa"/>
          </w:tcPr>
          <w:p w14:paraId="63407333" w14:textId="77777777" w:rsidR="00104D5B" w:rsidRPr="00C45236" w:rsidRDefault="00104D5B" w:rsidP="007753F6">
            <w:pPr>
              <w:ind w:left="-799" w:firstLine="720"/>
              <w:jc w:val="center"/>
              <w:rPr>
                <w:rFonts w:ascii="Palemon" w:hAnsi="Palemon"/>
                <w:color w:val="000000" w:themeColor="text1"/>
              </w:rPr>
            </w:pPr>
            <w:r w:rsidRPr="00C45236">
              <w:rPr>
                <w:rFonts w:ascii="Palemon" w:hAnsi="Palemon"/>
                <w:color w:val="000000" w:themeColor="text1"/>
              </w:rPr>
              <w:t>2.</w:t>
            </w:r>
          </w:p>
        </w:tc>
        <w:tc>
          <w:tcPr>
            <w:tcW w:w="4395" w:type="dxa"/>
          </w:tcPr>
          <w:p w14:paraId="3A905421" w14:textId="77777777" w:rsidR="00104D5B" w:rsidRPr="00C45236" w:rsidRDefault="00104D5B" w:rsidP="007753F6">
            <w:pPr>
              <w:rPr>
                <w:rFonts w:ascii="Palemon" w:hAnsi="Palemon"/>
                <w:color w:val="000000" w:themeColor="text1"/>
              </w:rPr>
            </w:pPr>
            <w:r w:rsidRPr="00C45236">
              <w:rPr>
                <w:rFonts w:ascii="Palemon" w:hAnsi="Palemon"/>
                <w:color w:val="000000" w:themeColor="text1"/>
              </w:rPr>
              <w:t>Pirkimo objektas</w:t>
            </w:r>
          </w:p>
        </w:tc>
        <w:tc>
          <w:tcPr>
            <w:tcW w:w="4785" w:type="dxa"/>
            <w:shd w:val="clear" w:color="auto" w:fill="auto"/>
          </w:tcPr>
          <w:p w14:paraId="4DF83F58" w14:textId="77777777" w:rsidR="00104D5B" w:rsidRPr="00C45236" w:rsidRDefault="00104D5B" w:rsidP="007753F6">
            <w:pPr>
              <w:ind w:firstLine="720"/>
              <w:jc w:val="center"/>
              <w:rPr>
                <w:rFonts w:ascii="Palemon" w:hAnsi="Palemon"/>
                <w:b/>
                <w:color w:val="000000" w:themeColor="text1"/>
              </w:rPr>
            </w:pPr>
          </w:p>
        </w:tc>
      </w:tr>
      <w:tr w:rsidR="00C45236" w:rsidRPr="00C45236" w14:paraId="45140CDA" w14:textId="77777777" w:rsidTr="007753F6">
        <w:tc>
          <w:tcPr>
            <w:tcW w:w="709" w:type="dxa"/>
          </w:tcPr>
          <w:p w14:paraId="4F63BE61" w14:textId="77777777" w:rsidR="00104D5B" w:rsidRPr="00C45236" w:rsidRDefault="00104D5B" w:rsidP="007753F6">
            <w:pPr>
              <w:ind w:left="-724" w:firstLine="645"/>
              <w:jc w:val="center"/>
              <w:rPr>
                <w:rFonts w:ascii="Palemon" w:hAnsi="Palemon"/>
                <w:color w:val="000000" w:themeColor="text1"/>
              </w:rPr>
            </w:pPr>
            <w:r w:rsidRPr="00C45236">
              <w:rPr>
                <w:rFonts w:ascii="Palemon" w:hAnsi="Palemon"/>
                <w:color w:val="000000" w:themeColor="text1"/>
              </w:rPr>
              <w:t>3.</w:t>
            </w:r>
          </w:p>
        </w:tc>
        <w:tc>
          <w:tcPr>
            <w:tcW w:w="4395" w:type="dxa"/>
          </w:tcPr>
          <w:p w14:paraId="408B7E22" w14:textId="77777777" w:rsidR="00104D5B" w:rsidRPr="00C45236" w:rsidRDefault="00104D5B" w:rsidP="007753F6">
            <w:pPr>
              <w:rPr>
                <w:rFonts w:ascii="Palemon" w:hAnsi="Palemon"/>
                <w:color w:val="000000" w:themeColor="text1"/>
              </w:rPr>
            </w:pPr>
            <w:r w:rsidRPr="00C45236">
              <w:rPr>
                <w:rFonts w:ascii="Palemon" w:hAnsi="Palemon"/>
                <w:color w:val="000000" w:themeColor="text1"/>
              </w:rPr>
              <w:t>Numatomo pirkimo vertė Eur be PVM</w:t>
            </w:r>
          </w:p>
        </w:tc>
        <w:tc>
          <w:tcPr>
            <w:tcW w:w="4785" w:type="dxa"/>
            <w:shd w:val="clear" w:color="auto" w:fill="auto"/>
          </w:tcPr>
          <w:p w14:paraId="4272B199" w14:textId="77777777" w:rsidR="00104D5B" w:rsidRPr="00C45236" w:rsidRDefault="00104D5B" w:rsidP="007753F6">
            <w:pPr>
              <w:ind w:firstLine="720"/>
              <w:jc w:val="center"/>
              <w:rPr>
                <w:rFonts w:ascii="Palemon" w:hAnsi="Palemon"/>
                <w:b/>
                <w:color w:val="000000" w:themeColor="text1"/>
              </w:rPr>
            </w:pPr>
          </w:p>
        </w:tc>
      </w:tr>
      <w:tr w:rsidR="00C45236" w:rsidRPr="00C45236" w14:paraId="5FFB7699" w14:textId="77777777" w:rsidTr="007753F6">
        <w:tc>
          <w:tcPr>
            <w:tcW w:w="709" w:type="dxa"/>
          </w:tcPr>
          <w:p w14:paraId="2D3DF1F8" w14:textId="77777777" w:rsidR="00104D5B" w:rsidRPr="00C45236" w:rsidRDefault="00104D5B" w:rsidP="007753F6">
            <w:pPr>
              <w:ind w:left="-799" w:firstLine="720"/>
              <w:jc w:val="center"/>
              <w:rPr>
                <w:rFonts w:ascii="Palemon" w:hAnsi="Palemon"/>
                <w:color w:val="000000" w:themeColor="text1"/>
              </w:rPr>
            </w:pPr>
            <w:r w:rsidRPr="00C45236">
              <w:rPr>
                <w:rFonts w:ascii="Palemon" w:hAnsi="Palemon"/>
                <w:color w:val="000000" w:themeColor="text1"/>
              </w:rPr>
              <w:t>4.</w:t>
            </w:r>
          </w:p>
        </w:tc>
        <w:tc>
          <w:tcPr>
            <w:tcW w:w="4395" w:type="dxa"/>
          </w:tcPr>
          <w:p w14:paraId="3C788AB7" w14:textId="77777777" w:rsidR="00104D5B" w:rsidRPr="00C45236" w:rsidRDefault="00104D5B" w:rsidP="007753F6">
            <w:pPr>
              <w:rPr>
                <w:rFonts w:ascii="Palemon" w:hAnsi="Palemon"/>
                <w:color w:val="000000" w:themeColor="text1"/>
              </w:rPr>
            </w:pPr>
            <w:r w:rsidRPr="00C45236">
              <w:rPr>
                <w:rFonts w:ascii="Palemon" w:hAnsi="Palemon"/>
                <w:color w:val="000000" w:themeColor="text1"/>
              </w:rPr>
              <w:t>BVPŽ kodas</w:t>
            </w:r>
          </w:p>
        </w:tc>
        <w:tc>
          <w:tcPr>
            <w:tcW w:w="4785" w:type="dxa"/>
            <w:shd w:val="clear" w:color="auto" w:fill="auto"/>
          </w:tcPr>
          <w:p w14:paraId="776E5D3A" w14:textId="77777777" w:rsidR="00104D5B" w:rsidRPr="00C45236" w:rsidRDefault="00104D5B" w:rsidP="007753F6">
            <w:pPr>
              <w:ind w:firstLine="720"/>
              <w:jc w:val="center"/>
              <w:rPr>
                <w:rFonts w:ascii="Palemon" w:hAnsi="Palemon"/>
                <w:b/>
                <w:color w:val="000000" w:themeColor="text1"/>
              </w:rPr>
            </w:pPr>
          </w:p>
        </w:tc>
      </w:tr>
    </w:tbl>
    <w:p w14:paraId="4D01C796" w14:textId="77777777" w:rsidR="00104D5B" w:rsidRPr="00C45236" w:rsidRDefault="00104D5B" w:rsidP="00104D5B">
      <w:pPr>
        <w:pStyle w:val="CentrBoldm"/>
        <w:spacing w:line="276" w:lineRule="auto"/>
        <w:ind w:firstLine="720"/>
        <w:rPr>
          <w:rFonts w:ascii="Palemon" w:hAnsi="Palemon"/>
          <w:color w:val="000000" w:themeColor="text1"/>
          <w:sz w:val="22"/>
          <w:szCs w:val="22"/>
          <w:lang w:val="lt-LT"/>
        </w:rPr>
      </w:pPr>
    </w:p>
    <w:p w14:paraId="5852B6EF" w14:textId="77777777" w:rsidR="00104D5B" w:rsidRPr="00C45236" w:rsidRDefault="00104D5B" w:rsidP="00104D5B">
      <w:pPr>
        <w:ind w:firstLine="720"/>
        <w:rPr>
          <w:rFonts w:ascii="Palemon" w:hAnsi="Palemon"/>
          <w:b/>
          <w:color w:val="000000" w:themeColor="text1"/>
        </w:rPr>
      </w:pPr>
      <w:r w:rsidRPr="00C45236">
        <w:rPr>
          <w:rFonts w:ascii="Palemon" w:hAnsi="Palemon"/>
          <w:b/>
          <w:color w:val="000000" w:themeColor="text1"/>
        </w:rPr>
        <w:t>II DALIS</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7128"/>
        <w:gridCol w:w="1872"/>
      </w:tblGrid>
      <w:tr w:rsidR="00C45236" w:rsidRPr="00C45236" w14:paraId="45763660" w14:textId="77777777" w:rsidTr="007753F6">
        <w:trPr>
          <w:tblHeader/>
        </w:trPr>
        <w:tc>
          <w:tcPr>
            <w:tcW w:w="839" w:type="dxa"/>
            <w:vMerge w:val="restart"/>
            <w:vAlign w:val="center"/>
          </w:tcPr>
          <w:p w14:paraId="7840C8CF" w14:textId="77777777" w:rsidR="00104D5B" w:rsidRPr="00C45236" w:rsidRDefault="00104D5B" w:rsidP="007753F6">
            <w:pPr>
              <w:ind w:left="-799" w:right="-148" w:firstLine="720"/>
              <w:jc w:val="center"/>
              <w:rPr>
                <w:rFonts w:ascii="Palemon" w:hAnsi="Palemon"/>
                <w:b/>
                <w:color w:val="000000" w:themeColor="text1"/>
              </w:rPr>
            </w:pPr>
            <w:r w:rsidRPr="00C45236">
              <w:rPr>
                <w:rFonts w:ascii="Palemon" w:hAnsi="Palemon"/>
                <w:b/>
                <w:color w:val="000000" w:themeColor="text1"/>
              </w:rPr>
              <w:t xml:space="preserve">Eil. </w:t>
            </w:r>
          </w:p>
          <w:p w14:paraId="6864B32B" w14:textId="77777777" w:rsidR="00104D5B" w:rsidRPr="00C45236" w:rsidRDefault="00104D5B" w:rsidP="007753F6">
            <w:pPr>
              <w:ind w:left="-799" w:right="-148" w:firstLine="720"/>
              <w:jc w:val="center"/>
              <w:rPr>
                <w:rFonts w:ascii="Palemon" w:hAnsi="Palemon"/>
                <w:b/>
                <w:color w:val="000000" w:themeColor="text1"/>
              </w:rPr>
            </w:pPr>
            <w:r w:rsidRPr="00C45236">
              <w:rPr>
                <w:rFonts w:ascii="Palemon" w:hAnsi="Palemon"/>
                <w:b/>
                <w:color w:val="000000" w:themeColor="text1"/>
              </w:rPr>
              <w:t>Nr.</w:t>
            </w:r>
          </w:p>
        </w:tc>
        <w:tc>
          <w:tcPr>
            <w:tcW w:w="7128" w:type="dxa"/>
            <w:vMerge w:val="restart"/>
            <w:vAlign w:val="center"/>
          </w:tcPr>
          <w:p w14:paraId="7A3A7021" w14:textId="77777777" w:rsidR="00104D5B" w:rsidRPr="00C45236" w:rsidRDefault="00104D5B" w:rsidP="007753F6">
            <w:pPr>
              <w:ind w:firstLine="720"/>
              <w:jc w:val="center"/>
              <w:rPr>
                <w:rFonts w:ascii="Palemon" w:hAnsi="Palemon"/>
                <w:b/>
                <w:color w:val="000000" w:themeColor="text1"/>
              </w:rPr>
            </w:pPr>
            <w:r w:rsidRPr="00C45236">
              <w:rPr>
                <w:rFonts w:ascii="Palemon" w:hAnsi="Palemon"/>
                <w:b/>
                <w:color w:val="000000" w:themeColor="text1"/>
              </w:rPr>
              <w:t>TIKRINIMO OBJEKTAS</w:t>
            </w:r>
          </w:p>
        </w:tc>
        <w:tc>
          <w:tcPr>
            <w:tcW w:w="1872" w:type="dxa"/>
            <w:vAlign w:val="center"/>
          </w:tcPr>
          <w:p w14:paraId="2EEC9754" w14:textId="77777777" w:rsidR="00104D5B" w:rsidRPr="00C45236" w:rsidRDefault="00104D5B" w:rsidP="007753F6">
            <w:pPr>
              <w:rPr>
                <w:rFonts w:ascii="Palemon" w:hAnsi="Palemon"/>
                <w:b/>
                <w:color w:val="000000" w:themeColor="text1"/>
              </w:rPr>
            </w:pPr>
            <w:r w:rsidRPr="00C45236">
              <w:rPr>
                <w:rFonts w:ascii="Palemon" w:hAnsi="Palemon"/>
                <w:b/>
                <w:color w:val="000000" w:themeColor="text1"/>
              </w:rPr>
              <w:t>ĮVERTINIMAS</w:t>
            </w:r>
          </w:p>
        </w:tc>
      </w:tr>
      <w:tr w:rsidR="00C45236" w:rsidRPr="00C45236" w14:paraId="4F2DE1AC" w14:textId="77777777" w:rsidTr="007753F6">
        <w:trPr>
          <w:trHeight w:val="276"/>
          <w:tblHeader/>
        </w:trPr>
        <w:tc>
          <w:tcPr>
            <w:tcW w:w="839" w:type="dxa"/>
            <w:vMerge/>
          </w:tcPr>
          <w:p w14:paraId="6310D7F1" w14:textId="77777777" w:rsidR="00104D5B" w:rsidRPr="00C45236" w:rsidRDefault="00104D5B" w:rsidP="007753F6">
            <w:pPr>
              <w:ind w:firstLine="720"/>
              <w:jc w:val="center"/>
              <w:rPr>
                <w:rFonts w:ascii="Palemon" w:hAnsi="Palemon"/>
                <w:b/>
                <w:color w:val="000000" w:themeColor="text1"/>
              </w:rPr>
            </w:pPr>
          </w:p>
        </w:tc>
        <w:tc>
          <w:tcPr>
            <w:tcW w:w="7128" w:type="dxa"/>
            <w:vMerge/>
            <w:vAlign w:val="center"/>
          </w:tcPr>
          <w:p w14:paraId="183914F1" w14:textId="77777777" w:rsidR="00104D5B" w:rsidRPr="00C45236" w:rsidRDefault="00104D5B" w:rsidP="007753F6">
            <w:pPr>
              <w:ind w:firstLine="720"/>
              <w:jc w:val="center"/>
              <w:rPr>
                <w:rFonts w:ascii="Palemon" w:hAnsi="Palemon"/>
                <w:b/>
                <w:color w:val="000000" w:themeColor="text1"/>
              </w:rPr>
            </w:pPr>
          </w:p>
        </w:tc>
        <w:tc>
          <w:tcPr>
            <w:tcW w:w="1872" w:type="dxa"/>
            <w:shd w:val="clear" w:color="auto" w:fill="auto"/>
            <w:vAlign w:val="center"/>
          </w:tcPr>
          <w:p w14:paraId="60E5139A" w14:textId="77777777" w:rsidR="00104D5B" w:rsidRPr="00C45236" w:rsidRDefault="00104D5B" w:rsidP="007753F6">
            <w:pPr>
              <w:jc w:val="center"/>
              <w:rPr>
                <w:rFonts w:ascii="Palemon" w:hAnsi="Palemon"/>
                <w:b/>
                <w:color w:val="000000" w:themeColor="text1"/>
              </w:rPr>
            </w:pPr>
            <w:r w:rsidRPr="00C45236">
              <w:rPr>
                <w:rFonts w:ascii="Palemon" w:hAnsi="Palemon"/>
                <w:b/>
                <w:color w:val="000000" w:themeColor="text1"/>
              </w:rPr>
              <w:t>Taip / Ne</w:t>
            </w:r>
          </w:p>
        </w:tc>
      </w:tr>
      <w:tr w:rsidR="00C45236" w:rsidRPr="00C45236" w14:paraId="7F0C9942" w14:textId="77777777" w:rsidTr="007753F6">
        <w:tc>
          <w:tcPr>
            <w:tcW w:w="839" w:type="dxa"/>
          </w:tcPr>
          <w:p w14:paraId="2E375E73" w14:textId="77777777" w:rsidR="00104D5B" w:rsidRPr="00C45236" w:rsidRDefault="00104D5B" w:rsidP="007753F6">
            <w:pPr>
              <w:tabs>
                <w:tab w:val="left" w:pos="0"/>
              </w:tabs>
              <w:ind w:left="-259" w:hanging="439"/>
              <w:jc w:val="right"/>
              <w:rPr>
                <w:rFonts w:ascii="Palemon" w:hAnsi="Palemon"/>
                <w:color w:val="000000" w:themeColor="text1"/>
              </w:rPr>
            </w:pPr>
            <w:r w:rsidRPr="00C45236">
              <w:rPr>
                <w:rFonts w:ascii="Palemon" w:hAnsi="Palemon"/>
                <w:color w:val="000000" w:themeColor="text1"/>
              </w:rPr>
              <w:t>1.</w:t>
            </w:r>
          </w:p>
        </w:tc>
        <w:tc>
          <w:tcPr>
            <w:tcW w:w="7128" w:type="dxa"/>
          </w:tcPr>
          <w:p w14:paraId="1D2F28E3" w14:textId="77777777" w:rsidR="00104D5B" w:rsidRPr="00C45236" w:rsidRDefault="00104D5B" w:rsidP="007753F6">
            <w:pPr>
              <w:rPr>
                <w:rFonts w:ascii="Palemon" w:hAnsi="Palemon"/>
                <w:color w:val="000000" w:themeColor="text1"/>
              </w:rPr>
            </w:pPr>
            <w:r w:rsidRPr="00C45236">
              <w:rPr>
                <w:rFonts w:ascii="Palemon" w:hAnsi="Palemon"/>
                <w:color w:val="000000" w:themeColor="text1"/>
              </w:rPr>
              <w:t>Metinis Pirkimų planas tikslinamas – tikslinama informacija apie įtrauktus į metinį Pirkimų planą pirkimus</w:t>
            </w:r>
          </w:p>
        </w:tc>
        <w:tc>
          <w:tcPr>
            <w:tcW w:w="1872" w:type="dxa"/>
            <w:shd w:val="clear" w:color="auto" w:fill="auto"/>
          </w:tcPr>
          <w:p w14:paraId="35404E67" w14:textId="77777777" w:rsidR="00104D5B" w:rsidRPr="00C45236" w:rsidRDefault="002405EA" w:rsidP="007753F6">
            <w:pPr>
              <w:ind w:firstLine="720"/>
              <w:jc w:val="both"/>
              <w:rPr>
                <w:rFonts w:ascii="Palemon" w:hAnsi="Palemon"/>
                <w:b/>
                <w:color w:val="000000" w:themeColor="text1"/>
              </w:rPr>
            </w:pPr>
            <w:sdt>
              <w:sdtPr>
                <w:rPr>
                  <w:rFonts w:ascii="Palemon" w:eastAsia="MS Gothic" w:hAnsi="Palemon"/>
                  <w:color w:val="000000" w:themeColor="text1"/>
                </w:rPr>
                <w:id w:val="-4518855"/>
                <w14:checkbox>
                  <w14:checked w14:val="0"/>
                  <w14:checkedState w14:val="2612" w14:font="MS Gothic"/>
                  <w14:uncheckedState w14:val="2610" w14:font="MS Gothic"/>
                </w14:checkbox>
              </w:sdtPr>
              <w:sdtEndPr/>
              <w:sdtContent>
                <w:r w:rsidR="00104D5B" w:rsidRPr="00C45236">
                  <w:rPr>
                    <w:rFonts w:ascii="MS Gothic" w:eastAsia="MS Gothic" w:hAnsi="MS Gothic" w:cs="MS Gothic" w:hint="eastAsia"/>
                    <w:color w:val="000000" w:themeColor="text1"/>
                  </w:rPr>
                  <w:t>☐</w:t>
                </w:r>
              </w:sdtContent>
            </w:sdt>
            <w:r w:rsidR="00104D5B" w:rsidRPr="00C45236">
              <w:rPr>
                <w:rFonts w:ascii="Palemon" w:eastAsia="MS Gothic" w:hAnsi="Palemon"/>
                <w:color w:val="000000" w:themeColor="text1"/>
              </w:rPr>
              <w:t xml:space="preserve">      </w:t>
            </w:r>
            <w:sdt>
              <w:sdtPr>
                <w:rPr>
                  <w:rFonts w:ascii="Palemon" w:eastAsia="MS Gothic" w:hAnsi="Palemon"/>
                  <w:color w:val="000000" w:themeColor="text1"/>
                </w:rPr>
                <w:id w:val="1108852391"/>
                <w14:checkbox>
                  <w14:checked w14:val="0"/>
                  <w14:checkedState w14:val="2612" w14:font="MS Gothic"/>
                  <w14:uncheckedState w14:val="2610" w14:font="MS Gothic"/>
                </w14:checkbox>
              </w:sdtPr>
              <w:sdtEndPr/>
              <w:sdtContent>
                <w:r w:rsidR="00104D5B" w:rsidRPr="00C45236">
                  <w:rPr>
                    <w:rFonts w:ascii="MS Gothic" w:eastAsia="MS Gothic" w:hAnsi="MS Gothic" w:cs="MS Gothic" w:hint="eastAsia"/>
                    <w:color w:val="000000" w:themeColor="text1"/>
                  </w:rPr>
                  <w:t>☐</w:t>
                </w:r>
              </w:sdtContent>
            </w:sdt>
          </w:p>
        </w:tc>
      </w:tr>
      <w:tr w:rsidR="00C45236" w:rsidRPr="00C45236" w14:paraId="713F67D7" w14:textId="77777777" w:rsidTr="007753F6">
        <w:tc>
          <w:tcPr>
            <w:tcW w:w="839" w:type="dxa"/>
          </w:tcPr>
          <w:p w14:paraId="216082FF" w14:textId="77777777" w:rsidR="00104D5B" w:rsidRPr="00C45236" w:rsidRDefault="00104D5B" w:rsidP="007753F6">
            <w:pPr>
              <w:tabs>
                <w:tab w:val="left" w:pos="0"/>
              </w:tabs>
              <w:ind w:left="-259" w:hanging="439"/>
              <w:jc w:val="right"/>
              <w:rPr>
                <w:rFonts w:ascii="Palemon" w:hAnsi="Palemon"/>
                <w:color w:val="000000" w:themeColor="text1"/>
              </w:rPr>
            </w:pPr>
            <w:r w:rsidRPr="00C45236">
              <w:rPr>
                <w:rFonts w:ascii="Palemon" w:hAnsi="Palemon"/>
                <w:color w:val="000000" w:themeColor="text1"/>
              </w:rPr>
              <w:t>2.</w:t>
            </w:r>
          </w:p>
        </w:tc>
        <w:tc>
          <w:tcPr>
            <w:tcW w:w="7128" w:type="dxa"/>
          </w:tcPr>
          <w:p w14:paraId="0E8E3A98" w14:textId="77777777" w:rsidR="00104D5B" w:rsidRPr="00C45236" w:rsidRDefault="00104D5B" w:rsidP="007753F6">
            <w:pPr>
              <w:rPr>
                <w:rFonts w:ascii="Palemon" w:hAnsi="Palemon"/>
                <w:color w:val="000000" w:themeColor="text1"/>
              </w:rPr>
            </w:pPr>
            <w:r w:rsidRPr="00C45236">
              <w:rPr>
                <w:rFonts w:ascii="Palemon" w:hAnsi="Palemon"/>
                <w:color w:val="000000" w:themeColor="text1"/>
              </w:rPr>
              <w:t>Metinis Pirkimų planas tikslinamas – metinis Pirkimų planas papildomas naujais pirkimais</w:t>
            </w:r>
          </w:p>
        </w:tc>
        <w:tc>
          <w:tcPr>
            <w:tcW w:w="1872" w:type="dxa"/>
            <w:shd w:val="clear" w:color="auto" w:fill="auto"/>
          </w:tcPr>
          <w:p w14:paraId="016A976A" w14:textId="77777777" w:rsidR="00104D5B" w:rsidRPr="00C45236" w:rsidRDefault="002405EA" w:rsidP="007753F6">
            <w:pPr>
              <w:ind w:firstLine="720"/>
              <w:jc w:val="both"/>
              <w:rPr>
                <w:rFonts w:ascii="Palemon" w:hAnsi="Palemon"/>
                <w:b/>
                <w:color w:val="000000" w:themeColor="text1"/>
              </w:rPr>
            </w:pPr>
            <w:sdt>
              <w:sdtPr>
                <w:rPr>
                  <w:rFonts w:ascii="Palemon" w:eastAsia="MS Gothic" w:hAnsi="Palemon"/>
                  <w:color w:val="000000" w:themeColor="text1"/>
                </w:rPr>
                <w:id w:val="1071154584"/>
                <w14:checkbox>
                  <w14:checked w14:val="0"/>
                  <w14:checkedState w14:val="2612" w14:font="MS Gothic"/>
                  <w14:uncheckedState w14:val="2610" w14:font="MS Gothic"/>
                </w14:checkbox>
              </w:sdtPr>
              <w:sdtEndPr/>
              <w:sdtContent>
                <w:r w:rsidR="00104D5B" w:rsidRPr="00C45236">
                  <w:rPr>
                    <w:rFonts w:ascii="MS Gothic" w:eastAsia="MS Gothic" w:hAnsi="MS Gothic" w:cs="MS Gothic" w:hint="eastAsia"/>
                    <w:color w:val="000000" w:themeColor="text1"/>
                  </w:rPr>
                  <w:t>☐</w:t>
                </w:r>
              </w:sdtContent>
            </w:sdt>
            <w:r w:rsidR="00104D5B" w:rsidRPr="00C45236">
              <w:rPr>
                <w:rFonts w:ascii="Palemon" w:eastAsia="MS Gothic" w:hAnsi="Palemon"/>
                <w:color w:val="000000" w:themeColor="text1"/>
              </w:rPr>
              <w:t xml:space="preserve">      </w:t>
            </w:r>
            <w:sdt>
              <w:sdtPr>
                <w:rPr>
                  <w:rFonts w:ascii="Palemon" w:eastAsia="MS Gothic" w:hAnsi="Palemon"/>
                  <w:color w:val="000000" w:themeColor="text1"/>
                </w:rPr>
                <w:id w:val="1836183088"/>
                <w14:checkbox>
                  <w14:checked w14:val="0"/>
                  <w14:checkedState w14:val="2612" w14:font="MS Gothic"/>
                  <w14:uncheckedState w14:val="2610" w14:font="MS Gothic"/>
                </w14:checkbox>
              </w:sdtPr>
              <w:sdtEndPr/>
              <w:sdtContent>
                <w:r w:rsidR="00104D5B" w:rsidRPr="00C45236">
                  <w:rPr>
                    <w:rFonts w:ascii="MS Gothic" w:eastAsia="MS Gothic" w:hAnsi="MS Gothic" w:cs="MS Gothic" w:hint="eastAsia"/>
                    <w:color w:val="000000" w:themeColor="text1"/>
                  </w:rPr>
                  <w:t>☐</w:t>
                </w:r>
              </w:sdtContent>
            </w:sdt>
          </w:p>
        </w:tc>
      </w:tr>
      <w:tr w:rsidR="00C45236" w:rsidRPr="00C45236" w14:paraId="06CA0095" w14:textId="77777777" w:rsidTr="007753F6">
        <w:tc>
          <w:tcPr>
            <w:tcW w:w="839" w:type="dxa"/>
          </w:tcPr>
          <w:p w14:paraId="287F9500" w14:textId="77777777" w:rsidR="00104D5B" w:rsidRPr="00C45236" w:rsidRDefault="00104D5B" w:rsidP="007753F6">
            <w:pPr>
              <w:tabs>
                <w:tab w:val="left" w:pos="0"/>
              </w:tabs>
              <w:ind w:left="-259" w:hanging="439"/>
              <w:jc w:val="right"/>
              <w:rPr>
                <w:rFonts w:ascii="Palemon" w:hAnsi="Palemon"/>
                <w:color w:val="000000" w:themeColor="text1"/>
              </w:rPr>
            </w:pPr>
            <w:r w:rsidRPr="00C45236">
              <w:rPr>
                <w:rFonts w:ascii="Palemon" w:hAnsi="Palemon"/>
                <w:color w:val="000000" w:themeColor="text1"/>
              </w:rPr>
              <w:t>3.</w:t>
            </w:r>
          </w:p>
        </w:tc>
        <w:tc>
          <w:tcPr>
            <w:tcW w:w="7128" w:type="dxa"/>
          </w:tcPr>
          <w:p w14:paraId="4183E39D" w14:textId="77777777" w:rsidR="00104D5B" w:rsidRPr="00C45236" w:rsidRDefault="00104D5B" w:rsidP="007753F6">
            <w:pPr>
              <w:rPr>
                <w:rFonts w:ascii="Palemon" w:hAnsi="Palemon"/>
                <w:color w:val="000000" w:themeColor="text1"/>
              </w:rPr>
            </w:pPr>
            <w:r w:rsidRPr="00C45236">
              <w:rPr>
                <w:rFonts w:ascii="Palemon" w:hAnsi="Palemon"/>
                <w:color w:val="000000" w:themeColor="text1"/>
              </w:rPr>
              <w:t>Viešųjų pirkimų suvestinė tikslinama – tikslinama informacija apie įtrauktus į suvestinę pirkimus</w:t>
            </w:r>
          </w:p>
        </w:tc>
        <w:tc>
          <w:tcPr>
            <w:tcW w:w="1872" w:type="dxa"/>
            <w:shd w:val="clear" w:color="auto" w:fill="auto"/>
          </w:tcPr>
          <w:p w14:paraId="7BBFC3DD" w14:textId="77777777" w:rsidR="00104D5B" w:rsidRPr="00C45236" w:rsidRDefault="002405EA" w:rsidP="007753F6">
            <w:pPr>
              <w:ind w:firstLine="720"/>
              <w:jc w:val="both"/>
              <w:rPr>
                <w:rFonts w:ascii="Palemon" w:hAnsi="Palemon"/>
                <w:b/>
                <w:color w:val="000000" w:themeColor="text1"/>
              </w:rPr>
            </w:pPr>
            <w:sdt>
              <w:sdtPr>
                <w:rPr>
                  <w:rFonts w:ascii="Palemon" w:eastAsia="MS Gothic" w:hAnsi="Palemon"/>
                  <w:color w:val="000000" w:themeColor="text1"/>
                </w:rPr>
                <w:id w:val="-446005176"/>
                <w14:checkbox>
                  <w14:checked w14:val="0"/>
                  <w14:checkedState w14:val="2612" w14:font="MS Gothic"/>
                  <w14:uncheckedState w14:val="2610" w14:font="MS Gothic"/>
                </w14:checkbox>
              </w:sdtPr>
              <w:sdtEndPr/>
              <w:sdtContent>
                <w:r w:rsidR="00104D5B" w:rsidRPr="00C45236">
                  <w:rPr>
                    <w:rFonts w:ascii="MS Gothic" w:eastAsia="MS Gothic" w:hAnsi="MS Gothic" w:cs="MS Gothic" w:hint="eastAsia"/>
                    <w:color w:val="000000" w:themeColor="text1"/>
                  </w:rPr>
                  <w:t>☐</w:t>
                </w:r>
              </w:sdtContent>
            </w:sdt>
            <w:r w:rsidR="00104D5B" w:rsidRPr="00C45236">
              <w:rPr>
                <w:rFonts w:ascii="Palemon" w:eastAsia="MS Gothic" w:hAnsi="Palemon"/>
                <w:color w:val="000000" w:themeColor="text1"/>
              </w:rPr>
              <w:t xml:space="preserve">      </w:t>
            </w:r>
            <w:sdt>
              <w:sdtPr>
                <w:rPr>
                  <w:rFonts w:ascii="Palemon" w:eastAsia="MS Gothic" w:hAnsi="Palemon"/>
                  <w:color w:val="000000" w:themeColor="text1"/>
                </w:rPr>
                <w:id w:val="-1426416361"/>
                <w14:checkbox>
                  <w14:checked w14:val="0"/>
                  <w14:checkedState w14:val="2612" w14:font="MS Gothic"/>
                  <w14:uncheckedState w14:val="2610" w14:font="MS Gothic"/>
                </w14:checkbox>
              </w:sdtPr>
              <w:sdtEndPr/>
              <w:sdtContent>
                <w:r w:rsidR="00104D5B" w:rsidRPr="00C45236">
                  <w:rPr>
                    <w:rFonts w:ascii="MS Gothic" w:eastAsia="MS Gothic" w:hAnsi="MS Gothic" w:cs="MS Gothic" w:hint="eastAsia"/>
                    <w:color w:val="000000" w:themeColor="text1"/>
                  </w:rPr>
                  <w:t>☐</w:t>
                </w:r>
              </w:sdtContent>
            </w:sdt>
          </w:p>
        </w:tc>
      </w:tr>
      <w:tr w:rsidR="00C45236" w:rsidRPr="00C45236" w14:paraId="6B63D78F" w14:textId="77777777" w:rsidTr="007753F6">
        <w:tc>
          <w:tcPr>
            <w:tcW w:w="839" w:type="dxa"/>
          </w:tcPr>
          <w:p w14:paraId="0E84FB05" w14:textId="77777777" w:rsidR="00104D5B" w:rsidRPr="00C45236" w:rsidRDefault="00104D5B" w:rsidP="007753F6">
            <w:pPr>
              <w:tabs>
                <w:tab w:val="left" w:pos="0"/>
              </w:tabs>
              <w:ind w:left="-259" w:hanging="439"/>
              <w:jc w:val="right"/>
              <w:rPr>
                <w:rFonts w:ascii="Palemon" w:hAnsi="Palemon"/>
                <w:color w:val="000000" w:themeColor="text1"/>
              </w:rPr>
            </w:pPr>
            <w:r w:rsidRPr="00C45236">
              <w:rPr>
                <w:rFonts w:ascii="Palemon" w:hAnsi="Palemon"/>
                <w:color w:val="000000" w:themeColor="text1"/>
              </w:rPr>
              <w:t>4.</w:t>
            </w:r>
          </w:p>
        </w:tc>
        <w:tc>
          <w:tcPr>
            <w:tcW w:w="7128" w:type="dxa"/>
          </w:tcPr>
          <w:p w14:paraId="1E9EACB6" w14:textId="77777777" w:rsidR="00104D5B" w:rsidRPr="00C45236" w:rsidRDefault="00104D5B" w:rsidP="007753F6">
            <w:pPr>
              <w:rPr>
                <w:rFonts w:ascii="Palemon" w:hAnsi="Palemon"/>
                <w:color w:val="000000" w:themeColor="text1"/>
              </w:rPr>
            </w:pPr>
            <w:r w:rsidRPr="00C45236">
              <w:rPr>
                <w:rFonts w:ascii="Palemon" w:hAnsi="Palemon"/>
                <w:color w:val="000000" w:themeColor="text1"/>
              </w:rPr>
              <w:t>Viešųjų pirkimų suvestinė tikslinama – suvestinė papildoma naujais pirkimais</w:t>
            </w:r>
          </w:p>
        </w:tc>
        <w:tc>
          <w:tcPr>
            <w:tcW w:w="1872" w:type="dxa"/>
            <w:shd w:val="clear" w:color="auto" w:fill="auto"/>
          </w:tcPr>
          <w:p w14:paraId="485476F1" w14:textId="77777777" w:rsidR="00104D5B" w:rsidRPr="00C45236" w:rsidRDefault="002405EA" w:rsidP="007753F6">
            <w:pPr>
              <w:ind w:firstLine="720"/>
              <w:jc w:val="both"/>
              <w:rPr>
                <w:rFonts w:ascii="Palemon" w:hAnsi="Palemon"/>
                <w:b/>
                <w:color w:val="000000" w:themeColor="text1"/>
              </w:rPr>
            </w:pPr>
            <w:sdt>
              <w:sdtPr>
                <w:rPr>
                  <w:rFonts w:ascii="Palemon" w:eastAsia="MS Gothic" w:hAnsi="Palemon"/>
                  <w:color w:val="000000" w:themeColor="text1"/>
                </w:rPr>
                <w:id w:val="-304779981"/>
                <w14:checkbox>
                  <w14:checked w14:val="0"/>
                  <w14:checkedState w14:val="2612" w14:font="MS Gothic"/>
                  <w14:uncheckedState w14:val="2610" w14:font="MS Gothic"/>
                </w14:checkbox>
              </w:sdtPr>
              <w:sdtEndPr/>
              <w:sdtContent>
                <w:r w:rsidR="00104D5B" w:rsidRPr="00C45236">
                  <w:rPr>
                    <w:rFonts w:ascii="MS Gothic" w:eastAsia="MS Gothic" w:hAnsi="MS Gothic" w:cs="MS Gothic" w:hint="eastAsia"/>
                    <w:color w:val="000000" w:themeColor="text1"/>
                  </w:rPr>
                  <w:t>☐</w:t>
                </w:r>
              </w:sdtContent>
            </w:sdt>
            <w:r w:rsidR="00104D5B" w:rsidRPr="00C45236">
              <w:rPr>
                <w:rFonts w:ascii="Palemon" w:eastAsia="MS Gothic" w:hAnsi="Palemon"/>
                <w:color w:val="000000" w:themeColor="text1"/>
              </w:rPr>
              <w:t xml:space="preserve">      </w:t>
            </w:r>
            <w:sdt>
              <w:sdtPr>
                <w:rPr>
                  <w:rFonts w:ascii="Palemon" w:eastAsia="MS Gothic" w:hAnsi="Palemon"/>
                  <w:color w:val="000000" w:themeColor="text1"/>
                </w:rPr>
                <w:id w:val="-1545292801"/>
                <w14:checkbox>
                  <w14:checked w14:val="0"/>
                  <w14:checkedState w14:val="2612" w14:font="MS Gothic"/>
                  <w14:uncheckedState w14:val="2610" w14:font="MS Gothic"/>
                </w14:checkbox>
              </w:sdtPr>
              <w:sdtEndPr/>
              <w:sdtContent>
                <w:r w:rsidR="00104D5B" w:rsidRPr="00C45236">
                  <w:rPr>
                    <w:rFonts w:ascii="MS Gothic" w:eastAsia="MS Gothic" w:hAnsi="MS Gothic" w:cs="MS Gothic" w:hint="eastAsia"/>
                    <w:color w:val="000000" w:themeColor="text1"/>
                  </w:rPr>
                  <w:t>☐</w:t>
                </w:r>
              </w:sdtContent>
            </w:sdt>
          </w:p>
        </w:tc>
      </w:tr>
      <w:tr w:rsidR="00C45236" w:rsidRPr="00C45236" w14:paraId="64B270CC" w14:textId="77777777" w:rsidTr="007753F6">
        <w:tc>
          <w:tcPr>
            <w:tcW w:w="839" w:type="dxa"/>
          </w:tcPr>
          <w:p w14:paraId="70518B3F" w14:textId="77777777" w:rsidR="00104D5B" w:rsidRPr="00C45236" w:rsidRDefault="00104D5B" w:rsidP="007753F6">
            <w:pPr>
              <w:tabs>
                <w:tab w:val="left" w:pos="0"/>
              </w:tabs>
              <w:ind w:left="-259" w:hanging="439"/>
              <w:jc w:val="right"/>
              <w:rPr>
                <w:rFonts w:ascii="Palemon" w:hAnsi="Palemon"/>
                <w:color w:val="000000" w:themeColor="text1"/>
              </w:rPr>
            </w:pPr>
            <w:r w:rsidRPr="00C45236">
              <w:rPr>
                <w:rFonts w:ascii="Palemon" w:hAnsi="Palemon"/>
                <w:color w:val="000000" w:themeColor="text1"/>
              </w:rPr>
              <w:t>5.</w:t>
            </w:r>
          </w:p>
        </w:tc>
        <w:tc>
          <w:tcPr>
            <w:tcW w:w="7128" w:type="dxa"/>
            <w:vAlign w:val="center"/>
          </w:tcPr>
          <w:p w14:paraId="0357EB4C" w14:textId="77777777" w:rsidR="00104D5B" w:rsidRPr="00C45236" w:rsidRDefault="00104D5B" w:rsidP="007753F6">
            <w:pPr>
              <w:rPr>
                <w:rFonts w:ascii="Palemon" w:hAnsi="Palemon"/>
                <w:color w:val="000000" w:themeColor="text1"/>
              </w:rPr>
            </w:pPr>
            <w:r w:rsidRPr="00C45236">
              <w:rPr>
                <w:rFonts w:ascii="Palemon" w:hAnsi="Palemon"/>
                <w:color w:val="000000" w:themeColor="text1"/>
              </w:rPr>
              <w:t>Numatomos pirkimų vertės perskaičiuotos, vadovaujantis Lietuvos Respublikos viešųjų pirkimų įstatymo 5 straipsnio nuostatomis ir Numatomos viešojo pirkimo ir pirkimo vertės skaičiavimo metodika</w:t>
            </w:r>
          </w:p>
        </w:tc>
        <w:tc>
          <w:tcPr>
            <w:tcW w:w="1872" w:type="dxa"/>
            <w:shd w:val="clear" w:color="auto" w:fill="auto"/>
          </w:tcPr>
          <w:p w14:paraId="5EEA7C61" w14:textId="77777777" w:rsidR="00104D5B" w:rsidRPr="00C45236" w:rsidRDefault="002405EA" w:rsidP="007753F6">
            <w:pPr>
              <w:ind w:firstLine="720"/>
              <w:jc w:val="both"/>
              <w:rPr>
                <w:rFonts w:ascii="Palemon" w:hAnsi="Palemon"/>
                <w:b/>
                <w:color w:val="000000" w:themeColor="text1"/>
              </w:rPr>
            </w:pPr>
            <w:sdt>
              <w:sdtPr>
                <w:rPr>
                  <w:rFonts w:ascii="Palemon" w:eastAsia="MS Gothic" w:hAnsi="Palemon"/>
                  <w:color w:val="000000" w:themeColor="text1"/>
                </w:rPr>
                <w:id w:val="-1690820203"/>
                <w14:checkbox>
                  <w14:checked w14:val="0"/>
                  <w14:checkedState w14:val="2612" w14:font="MS Gothic"/>
                  <w14:uncheckedState w14:val="2610" w14:font="MS Gothic"/>
                </w14:checkbox>
              </w:sdtPr>
              <w:sdtEndPr/>
              <w:sdtContent>
                <w:r w:rsidR="00104D5B" w:rsidRPr="00C45236">
                  <w:rPr>
                    <w:rFonts w:ascii="MS Gothic" w:eastAsia="MS Gothic" w:hAnsi="MS Gothic" w:cs="MS Gothic" w:hint="eastAsia"/>
                    <w:color w:val="000000" w:themeColor="text1"/>
                  </w:rPr>
                  <w:t>☐</w:t>
                </w:r>
              </w:sdtContent>
            </w:sdt>
            <w:r w:rsidR="00104D5B" w:rsidRPr="00C45236">
              <w:rPr>
                <w:rFonts w:ascii="Palemon" w:eastAsia="MS Gothic" w:hAnsi="Palemon"/>
                <w:color w:val="000000" w:themeColor="text1"/>
              </w:rPr>
              <w:t xml:space="preserve">      </w:t>
            </w:r>
            <w:sdt>
              <w:sdtPr>
                <w:rPr>
                  <w:rFonts w:ascii="Palemon" w:eastAsia="MS Gothic" w:hAnsi="Palemon"/>
                  <w:color w:val="000000" w:themeColor="text1"/>
                </w:rPr>
                <w:id w:val="-1489394269"/>
                <w14:checkbox>
                  <w14:checked w14:val="0"/>
                  <w14:checkedState w14:val="2612" w14:font="MS Gothic"/>
                  <w14:uncheckedState w14:val="2610" w14:font="MS Gothic"/>
                </w14:checkbox>
              </w:sdtPr>
              <w:sdtEndPr/>
              <w:sdtContent>
                <w:r w:rsidR="00104D5B" w:rsidRPr="00C45236">
                  <w:rPr>
                    <w:rFonts w:ascii="MS Gothic" w:eastAsia="MS Gothic" w:hAnsi="MS Gothic" w:cs="MS Gothic" w:hint="eastAsia"/>
                    <w:color w:val="000000" w:themeColor="text1"/>
                  </w:rPr>
                  <w:t>☐</w:t>
                </w:r>
              </w:sdtContent>
            </w:sdt>
          </w:p>
        </w:tc>
      </w:tr>
    </w:tbl>
    <w:p w14:paraId="2C9E40F7" w14:textId="77777777" w:rsidR="00104D5B" w:rsidRPr="00C45236" w:rsidRDefault="00104D5B" w:rsidP="00104D5B">
      <w:pPr>
        <w:ind w:firstLine="720"/>
        <w:rPr>
          <w:rFonts w:ascii="Palemon" w:hAnsi="Palemon"/>
          <w:color w:val="000000" w:themeColor="text1"/>
        </w:rPr>
      </w:pPr>
    </w:p>
    <w:p w14:paraId="4E2F0B10" w14:textId="77777777" w:rsidR="00104D5B" w:rsidRPr="00C45236" w:rsidRDefault="00104D5B" w:rsidP="00104D5B">
      <w:pPr>
        <w:rPr>
          <w:rFonts w:ascii="Palemon" w:hAnsi="Palemon"/>
          <w:color w:val="000000" w:themeColor="text1"/>
        </w:rPr>
      </w:pPr>
      <w:r w:rsidRPr="00C45236">
        <w:rPr>
          <w:rFonts w:ascii="Palemon" w:hAnsi="Palemon"/>
          <w:color w:val="000000" w:themeColor="text1"/>
        </w:rPr>
        <w:t>Priedai: (nurodomi pridedami dokumentai ir lapų skaičius)</w:t>
      </w:r>
    </w:p>
    <w:p w14:paraId="7DC83BA7" w14:textId="77777777" w:rsidR="00104D5B" w:rsidRPr="00C45236" w:rsidRDefault="00104D5B" w:rsidP="00104D5B">
      <w:pPr>
        <w:ind w:firstLine="720"/>
        <w:rPr>
          <w:rFonts w:ascii="Palemon" w:hAnsi="Palemon"/>
          <w:color w:val="000000" w:themeColor="text1"/>
        </w:rPr>
      </w:pPr>
    </w:p>
    <w:p w14:paraId="05A56384" w14:textId="77777777" w:rsidR="00104D5B" w:rsidRPr="00C45236" w:rsidRDefault="00104D5B" w:rsidP="00104D5B">
      <w:pPr>
        <w:ind w:firstLine="720"/>
        <w:rPr>
          <w:rFonts w:ascii="Palemon" w:hAnsi="Palemon"/>
          <w:color w:val="000000" w:themeColor="text1"/>
        </w:rPr>
      </w:pPr>
    </w:p>
    <w:tbl>
      <w:tblPr>
        <w:tblW w:w="0" w:type="auto"/>
        <w:tblLook w:val="04A0" w:firstRow="1" w:lastRow="0" w:firstColumn="1" w:lastColumn="0" w:noHBand="0" w:noVBand="1"/>
      </w:tblPr>
      <w:tblGrid>
        <w:gridCol w:w="2802"/>
        <w:gridCol w:w="482"/>
        <w:gridCol w:w="2778"/>
        <w:gridCol w:w="709"/>
        <w:gridCol w:w="2976"/>
      </w:tblGrid>
      <w:tr w:rsidR="00104D5B" w:rsidRPr="00C45236" w14:paraId="268BABD9" w14:textId="77777777" w:rsidTr="007753F6">
        <w:tc>
          <w:tcPr>
            <w:tcW w:w="2802" w:type="dxa"/>
            <w:tcBorders>
              <w:top w:val="single" w:sz="4" w:space="0" w:color="auto"/>
              <w:left w:val="nil"/>
              <w:bottom w:val="nil"/>
              <w:right w:val="nil"/>
            </w:tcBorders>
          </w:tcPr>
          <w:p w14:paraId="34E77D85" w14:textId="77777777" w:rsidR="00104D5B" w:rsidRPr="00C45236" w:rsidRDefault="00104D5B" w:rsidP="007753F6">
            <w:pPr>
              <w:rPr>
                <w:rFonts w:ascii="Palemon" w:hAnsi="Palemon"/>
                <w:color w:val="000000" w:themeColor="text1"/>
                <w:sz w:val="20"/>
                <w:szCs w:val="20"/>
              </w:rPr>
            </w:pPr>
            <w:r w:rsidRPr="00C45236">
              <w:rPr>
                <w:rFonts w:ascii="Palemon" w:hAnsi="Palemon"/>
                <w:color w:val="000000" w:themeColor="text1"/>
                <w:sz w:val="20"/>
                <w:szCs w:val="20"/>
              </w:rPr>
              <w:t>(Už pirkimų planavimą, organizavimą ir organizavimo priežiūrą atsakingo asmens pareigos)</w:t>
            </w:r>
          </w:p>
          <w:p w14:paraId="2FC7247E" w14:textId="77777777" w:rsidR="00104D5B" w:rsidRPr="00C45236" w:rsidRDefault="00104D5B" w:rsidP="007753F6">
            <w:pPr>
              <w:rPr>
                <w:rFonts w:ascii="Palemon" w:hAnsi="Palemon"/>
                <w:color w:val="000000" w:themeColor="text1"/>
                <w:sz w:val="20"/>
                <w:szCs w:val="20"/>
              </w:rPr>
            </w:pPr>
          </w:p>
        </w:tc>
        <w:tc>
          <w:tcPr>
            <w:tcW w:w="482" w:type="dxa"/>
          </w:tcPr>
          <w:p w14:paraId="05CFD310" w14:textId="77777777" w:rsidR="00104D5B" w:rsidRPr="00C45236" w:rsidRDefault="00104D5B" w:rsidP="007753F6">
            <w:pPr>
              <w:ind w:firstLine="720"/>
              <w:rPr>
                <w:rFonts w:ascii="Palemon" w:hAnsi="Palemon"/>
                <w:color w:val="000000" w:themeColor="text1"/>
                <w:sz w:val="20"/>
                <w:szCs w:val="20"/>
              </w:rPr>
            </w:pPr>
          </w:p>
        </w:tc>
        <w:tc>
          <w:tcPr>
            <w:tcW w:w="2778" w:type="dxa"/>
            <w:tcBorders>
              <w:top w:val="single" w:sz="4" w:space="0" w:color="auto"/>
              <w:left w:val="nil"/>
              <w:bottom w:val="nil"/>
              <w:right w:val="nil"/>
            </w:tcBorders>
          </w:tcPr>
          <w:p w14:paraId="10E0C5C3" w14:textId="77777777" w:rsidR="00104D5B" w:rsidRPr="00C45236" w:rsidRDefault="00104D5B" w:rsidP="007753F6">
            <w:pPr>
              <w:ind w:firstLine="720"/>
              <w:jc w:val="center"/>
              <w:rPr>
                <w:rFonts w:ascii="Palemon" w:hAnsi="Palemon"/>
                <w:color w:val="000000" w:themeColor="text1"/>
                <w:sz w:val="20"/>
                <w:szCs w:val="20"/>
              </w:rPr>
            </w:pPr>
            <w:r w:rsidRPr="00C45236">
              <w:rPr>
                <w:rFonts w:ascii="Palemon" w:hAnsi="Palemon"/>
                <w:color w:val="000000" w:themeColor="text1"/>
                <w:sz w:val="20"/>
                <w:szCs w:val="20"/>
              </w:rPr>
              <w:t>(parašas, data)</w:t>
            </w:r>
          </w:p>
        </w:tc>
        <w:tc>
          <w:tcPr>
            <w:tcW w:w="709" w:type="dxa"/>
          </w:tcPr>
          <w:p w14:paraId="1A0F7F1E" w14:textId="77777777" w:rsidR="00104D5B" w:rsidRPr="00C45236" w:rsidRDefault="00104D5B" w:rsidP="007753F6">
            <w:pPr>
              <w:ind w:firstLine="720"/>
              <w:jc w:val="center"/>
              <w:rPr>
                <w:rFonts w:ascii="Palemon" w:hAnsi="Palemon"/>
                <w:color w:val="000000" w:themeColor="text1"/>
                <w:sz w:val="20"/>
                <w:szCs w:val="20"/>
              </w:rPr>
            </w:pPr>
          </w:p>
        </w:tc>
        <w:tc>
          <w:tcPr>
            <w:tcW w:w="2976" w:type="dxa"/>
            <w:tcBorders>
              <w:top w:val="single" w:sz="4" w:space="0" w:color="auto"/>
              <w:left w:val="nil"/>
              <w:bottom w:val="nil"/>
              <w:right w:val="nil"/>
            </w:tcBorders>
          </w:tcPr>
          <w:p w14:paraId="5F8C5AFE" w14:textId="77777777" w:rsidR="00104D5B" w:rsidRPr="00C45236" w:rsidRDefault="00104D5B" w:rsidP="007753F6">
            <w:pPr>
              <w:ind w:firstLine="720"/>
              <w:jc w:val="center"/>
              <w:rPr>
                <w:rFonts w:ascii="Palemon" w:hAnsi="Palemon"/>
                <w:color w:val="000000" w:themeColor="text1"/>
                <w:sz w:val="20"/>
                <w:szCs w:val="20"/>
              </w:rPr>
            </w:pPr>
            <w:r w:rsidRPr="00C45236">
              <w:rPr>
                <w:rFonts w:ascii="Palemon" w:hAnsi="Palemon"/>
                <w:color w:val="000000" w:themeColor="text1"/>
                <w:sz w:val="20"/>
                <w:szCs w:val="20"/>
              </w:rPr>
              <w:t>(vardas, pavardė)</w:t>
            </w:r>
          </w:p>
        </w:tc>
      </w:tr>
    </w:tbl>
    <w:p w14:paraId="574C7B0C" w14:textId="77777777" w:rsidR="00104D5B" w:rsidRPr="00C45236" w:rsidRDefault="00104D5B" w:rsidP="00104D5B">
      <w:pPr>
        <w:ind w:firstLine="720"/>
        <w:rPr>
          <w:rFonts w:ascii="Palemon" w:hAnsi="Palemon"/>
          <w:color w:val="000000" w:themeColor="text1"/>
          <w:sz w:val="20"/>
          <w:szCs w:val="20"/>
        </w:rPr>
      </w:pPr>
    </w:p>
    <w:tbl>
      <w:tblPr>
        <w:tblW w:w="0" w:type="auto"/>
        <w:tblLook w:val="04A0" w:firstRow="1" w:lastRow="0" w:firstColumn="1" w:lastColumn="0" w:noHBand="0" w:noVBand="1"/>
      </w:tblPr>
      <w:tblGrid>
        <w:gridCol w:w="2802"/>
        <w:gridCol w:w="482"/>
        <w:gridCol w:w="2778"/>
        <w:gridCol w:w="709"/>
        <w:gridCol w:w="2976"/>
      </w:tblGrid>
      <w:tr w:rsidR="00104D5B" w:rsidRPr="00C45236" w14:paraId="3CDCCC14" w14:textId="77777777" w:rsidTr="007753F6">
        <w:tc>
          <w:tcPr>
            <w:tcW w:w="2802" w:type="dxa"/>
            <w:tcBorders>
              <w:top w:val="single" w:sz="4" w:space="0" w:color="auto"/>
              <w:left w:val="nil"/>
              <w:bottom w:val="nil"/>
              <w:right w:val="nil"/>
            </w:tcBorders>
          </w:tcPr>
          <w:p w14:paraId="2C1965AF" w14:textId="77777777" w:rsidR="00104D5B" w:rsidRPr="00C45236" w:rsidRDefault="00104D5B" w:rsidP="007753F6">
            <w:pPr>
              <w:rPr>
                <w:rFonts w:ascii="Palemon" w:hAnsi="Palemon"/>
                <w:color w:val="000000" w:themeColor="text1"/>
                <w:sz w:val="20"/>
                <w:szCs w:val="20"/>
              </w:rPr>
            </w:pPr>
            <w:r w:rsidRPr="00C45236">
              <w:rPr>
                <w:rFonts w:ascii="Palemon" w:hAnsi="Palemon"/>
                <w:color w:val="000000" w:themeColor="text1"/>
                <w:sz w:val="20"/>
                <w:szCs w:val="20"/>
              </w:rPr>
              <w:t>(Finansininko pareigos)</w:t>
            </w:r>
          </w:p>
          <w:p w14:paraId="655EBABF" w14:textId="77777777" w:rsidR="00104D5B" w:rsidRPr="00C45236" w:rsidRDefault="00104D5B" w:rsidP="007753F6">
            <w:pPr>
              <w:ind w:firstLine="720"/>
              <w:jc w:val="center"/>
              <w:rPr>
                <w:rFonts w:ascii="Palemon" w:hAnsi="Palemon"/>
                <w:color w:val="000000" w:themeColor="text1"/>
                <w:sz w:val="20"/>
                <w:szCs w:val="20"/>
              </w:rPr>
            </w:pPr>
          </w:p>
        </w:tc>
        <w:tc>
          <w:tcPr>
            <w:tcW w:w="482" w:type="dxa"/>
          </w:tcPr>
          <w:p w14:paraId="7E2F18DC" w14:textId="77777777" w:rsidR="00104D5B" w:rsidRPr="00C45236" w:rsidRDefault="00104D5B" w:rsidP="007753F6">
            <w:pPr>
              <w:ind w:firstLine="720"/>
              <w:jc w:val="center"/>
              <w:rPr>
                <w:rFonts w:ascii="Palemon" w:hAnsi="Palemon"/>
                <w:color w:val="000000" w:themeColor="text1"/>
                <w:sz w:val="20"/>
                <w:szCs w:val="20"/>
              </w:rPr>
            </w:pPr>
          </w:p>
        </w:tc>
        <w:tc>
          <w:tcPr>
            <w:tcW w:w="2778" w:type="dxa"/>
            <w:tcBorders>
              <w:top w:val="single" w:sz="4" w:space="0" w:color="auto"/>
              <w:left w:val="nil"/>
              <w:bottom w:val="nil"/>
              <w:right w:val="nil"/>
            </w:tcBorders>
          </w:tcPr>
          <w:p w14:paraId="6FD9AA34" w14:textId="77777777" w:rsidR="00104D5B" w:rsidRPr="00C45236" w:rsidRDefault="00104D5B" w:rsidP="007753F6">
            <w:pPr>
              <w:ind w:firstLine="720"/>
              <w:jc w:val="center"/>
              <w:rPr>
                <w:rFonts w:ascii="Palemon" w:hAnsi="Palemon"/>
                <w:color w:val="000000" w:themeColor="text1"/>
                <w:sz w:val="20"/>
                <w:szCs w:val="20"/>
              </w:rPr>
            </w:pPr>
            <w:r w:rsidRPr="00C45236">
              <w:rPr>
                <w:rFonts w:ascii="Palemon" w:hAnsi="Palemon"/>
                <w:color w:val="000000" w:themeColor="text1"/>
                <w:sz w:val="20"/>
                <w:szCs w:val="20"/>
              </w:rPr>
              <w:t>(parašas, data)</w:t>
            </w:r>
          </w:p>
        </w:tc>
        <w:tc>
          <w:tcPr>
            <w:tcW w:w="709" w:type="dxa"/>
          </w:tcPr>
          <w:p w14:paraId="0C637784" w14:textId="77777777" w:rsidR="00104D5B" w:rsidRPr="00C45236" w:rsidRDefault="00104D5B" w:rsidP="007753F6">
            <w:pPr>
              <w:ind w:firstLine="720"/>
              <w:jc w:val="center"/>
              <w:rPr>
                <w:rFonts w:ascii="Palemon" w:hAnsi="Palemon"/>
                <w:color w:val="000000" w:themeColor="text1"/>
                <w:sz w:val="20"/>
                <w:szCs w:val="20"/>
              </w:rPr>
            </w:pPr>
          </w:p>
        </w:tc>
        <w:tc>
          <w:tcPr>
            <w:tcW w:w="2976" w:type="dxa"/>
            <w:tcBorders>
              <w:top w:val="single" w:sz="4" w:space="0" w:color="auto"/>
              <w:left w:val="nil"/>
              <w:bottom w:val="nil"/>
              <w:right w:val="nil"/>
            </w:tcBorders>
          </w:tcPr>
          <w:p w14:paraId="5EECC8B6" w14:textId="77777777" w:rsidR="00104D5B" w:rsidRPr="00C45236" w:rsidRDefault="00104D5B" w:rsidP="007753F6">
            <w:pPr>
              <w:ind w:firstLine="720"/>
              <w:jc w:val="center"/>
              <w:rPr>
                <w:rFonts w:ascii="Palemon" w:hAnsi="Palemon"/>
                <w:color w:val="000000" w:themeColor="text1"/>
                <w:sz w:val="20"/>
                <w:szCs w:val="20"/>
              </w:rPr>
            </w:pPr>
            <w:r w:rsidRPr="00C45236">
              <w:rPr>
                <w:rFonts w:ascii="Palemon" w:hAnsi="Palemon"/>
                <w:color w:val="000000" w:themeColor="text1"/>
                <w:sz w:val="20"/>
                <w:szCs w:val="20"/>
              </w:rPr>
              <w:t>(vardas, pavardė)</w:t>
            </w:r>
          </w:p>
        </w:tc>
      </w:tr>
    </w:tbl>
    <w:p w14:paraId="7D8DEC8F" w14:textId="77777777" w:rsidR="00104D5B" w:rsidRPr="00C45236" w:rsidRDefault="00104D5B" w:rsidP="007413B8">
      <w:pPr>
        <w:suppressAutoHyphens/>
        <w:textAlignment w:val="baseline"/>
        <w:rPr>
          <w:rFonts w:ascii="Palemon" w:hAnsi="Palemon" w:cs="Palemonas"/>
          <w:color w:val="000000" w:themeColor="text1"/>
        </w:rPr>
      </w:pPr>
    </w:p>
    <w:p w14:paraId="48B92D39" w14:textId="77777777" w:rsidR="007753F6" w:rsidRPr="00C45236" w:rsidRDefault="007753F6" w:rsidP="007413B8">
      <w:pPr>
        <w:suppressAutoHyphens/>
        <w:textAlignment w:val="baseline"/>
        <w:rPr>
          <w:rFonts w:ascii="Palemon" w:hAnsi="Palemon" w:cs="Palemonas"/>
          <w:color w:val="000000" w:themeColor="text1"/>
        </w:rPr>
      </w:pPr>
    </w:p>
    <w:p w14:paraId="0308C68B" w14:textId="77777777" w:rsidR="007753F6" w:rsidRPr="00C45236" w:rsidRDefault="007753F6" w:rsidP="007413B8">
      <w:pPr>
        <w:suppressAutoHyphens/>
        <w:textAlignment w:val="baseline"/>
        <w:rPr>
          <w:rFonts w:ascii="Palemon" w:hAnsi="Palemon" w:cs="Palemonas"/>
          <w:color w:val="000000" w:themeColor="text1"/>
        </w:rPr>
      </w:pPr>
    </w:p>
    <w:p w14:paraId="02B56604" w14:textId="77777777" w:rsidR="00F06103" w:rsidRPr="00C45236" w:rsidRDefault="00F06103" w:rsidP="007413B8">
      <w:pPr>
        <w:suppressAutoHyphens/>
        <w:textAlignment w:val="baseline"/>
        <w:rPr>
          <w:rFonts w:ascii="Palemon" w:hAnsi="Palemon" w:cs="Palemonas"/>
          <w:color w:val="000000" w:themeColor="text1"/>
        </w:rPr>
      </w:pPr>
    </w:p>
    <w:p w14:paraId="04175EAE" w14:textId="77777777" w:rsidR="007753F6" w:rsidRPr="00C45236" w:rsidRDefault="007753F6" w:rsidP="007413B8">
      <w:pPr>
        <w:suppressAutoHyphens/>
        <w:textAlignment w:val="baseline"/>
        <w:rPr>
          <w:rFonts w:ascii="Palemon" w:hAnsi="Palemon" w:cs="Palemonas"/>
          <w:color w:val="000000" w:themeColor="text1"/>
        </w:rPr>
      </w:pPr>
    </w:p>
    <w:p w14:paraId="0F97FEAB" w14:textId="77777777" w:rsidR="007753F6" w:rsidRPr="00C45236" w:rsidRDefault="007753F6" w:rsidP="007413B8">
      <w:pPr>
        <w:suppressAutoHyphens/>
        <w:textAlignment w:val="baseline"/>
        <w:rPr>
          <w:rFonts w:ascii="Palemon" w:hAnsi="Palemon" w:cs="Palemonas"/>
          <w:color w:val="000000" w:themeColor="text1"/>
        </w:rPr>
      </w:pPr>
    </w:p>
    <w:p w14:paraId="2D7DD887" w14:textId="77777777" w:rsidR="00C45236" w:rsidRDefault="00C45236" w:rsidP="007753F6">
      <w:pPr>
        <w:ind w:left="5273"/>
        <w:jc w:val="both"/>
        <w:rPr>
          <w:rFonts w:ascii="Palemon" w:hAnsi="Palemon" w:cs="Palemonas"/>
          <w:color w:val="000000" w:themeColor="text1"/>
        </w:rPr>
      </w:pPr>
    </w:p>
    <w:p w14:paraId="5511A094" w14:textId="77777777" w:rsidR="007753F6" w:rsidRPr="00C45236" w:rsidRDefault="007753F6" w:rsidP="007753F6">
      <w:pPr>
        <w:ind w:left="5273"/>
        <w:jc w:val="both"/>
        <w:rPr>
          <w:rFonts w:ascii="Palemon" w:hAnsi="Palemon" w:cs="Palemonas"/>
          <w:color w:val="000000" w:themeColor="text1"/>
        </w:rPr>
      </w:pPr>
      <w:r w:rsidRPr="00C45236">
        <w:rPr>
          <w:rFonts w:ascii="Palemon" w:hAnsi="Palemon" w:cs="Palemonas"/>
          <w:color w:val="000000" w:themeColor="text1"/>
        </w:rPr>
        <w:lastRenderedPageBreak/>
        <w:t>Palangos lopšelio-darželio „</w:t>
      </w:r>
      <w:r w:rsidR="00DC5581" w:rsidRPr="00C45236">
        <w:rPr>
          <w:rFonts w:ascii="Palemon" w:hAnsi="Palemon" w:cs="Palemonas"/>
          <w:color w:val="000000" w:themeColor="text1"/>
        </w:rPr>
        <w:t>Nykštukas</w:t>
      </w:r>
      <w:r w:rsidRPr="00C45236">
        <w:rPr>
          <w:rFonts w:ascii="Palemon" w:hAnsi="Palemon" w:cs="Palemonas"/>
          <w:color w:val="000000" w:themeColor="text1"/>
        </w:rPr>
        <w:t>“</w:t>
      </w:r>
    </w:p>
    <w:p w14:paraId="204A3236" w14:textId="77777777" w:rsidR="007753F6" w:rsidRPr="00C45236" w:rsidRDefault="007753F6" w:rsidP="007753F6">
      <w:pPr>
        <w:ind w:left="5273"/>
        <w:jc w:val="both"/>
        <w:rPr>
          <w:rFonts w:ascii="Palemon" w:hAnsi="Palemon" w:cs="Palemonas"/>
          <w:color w:val="000000" w:themeColor="text1"/>
        </w:rPr>
      </w:pPr>
      <w:r w:rsidRPr="00C45236">
        <w:rPr>
          <w:rFonts w:ascii="Palemon" w:hAnsi="Palemon" w:cs="Palemonas"/>
          <w:color w:val="000000" w:themeColor="text1"/>
        </w:rPr>
        <w:t>Mažos vertės pirkimų organizavimo ir vykdymo tvarkos aprašo</w:t>
      </w:r>
    </w:p>
    <w:p w14:paraId="5974F4B8" w14:textId="77777777" w:rsidR="007753F6" w:rsidRPr="00C45236" w:rsidRDefault="002F7723" w:rsidP="007753F6">
      <w:pPr>
        <w:ind w:left="5273"/>
        <w:jc w:val="both"/>
        <w:rPr>
          <w:rFonts w:ascii="Palemon" w:hAnsi="Palemon" w:cs="Palemonas"/>
          <w:color w:val="000000" w:themeColor="text1"/>
        </w:rPr>
      </w:pPr>
      <w:r w:rsidRPr="00C45236">
        <w:rPr>
          <w:rFonts w:ascii="Palemon" w:hAnsi="Palemon" w:cs="Palemonas"/>
          <w:color w:val="000000" w:themeColor="text1"/>
        </w:rPr>
        <w:t>9</w:t>
      </w:r>
      <w:r w:rsidR="007753F6" w:rsidRPr="00C45236">
        <w:rPr>
          <w:rFonts w:ascii="Palemon" w:hAnsi="Palemon" w:cs="Palemonas"/>
          <w:color w:val="000000" w:themeColor="text1"/>
        </w:rPr>
        <w:t xml:space="preserve"> priedas</w:t>
      </w:r>
    </w:p>
    <w:p w14:paraId="76DD0C09" w14:textId="77777777" w:rsidR="007753F6" w:rsidRPr="00C45236" w:rsidRDefault="007753F6" w:rsidP="007413B8">
      <w:pPr>
        <w:suppressAutoHyphens/>
        <w:textAlignment w:val="baseline"/>
        <w:rPr>
          <w:rFonts w:ascii="Palemon" w:hAnsi="Palemon" w:cs="Palemonas"/>
          <w:color w:val="000000" w:themeColor="text1"/>
        </w:rPr>
      </w:pPr>
    </w:p>
    <w:p w14:paraId="1923A344" w14:textId="77777777" w:rsidR="007753F6" w:rsidRPr="00C45236" w:rsidRDefault="007753F6" w:rsidP="007413B8">
      <w:pPr>
        <w:suppressAutoHyphens/>
        <w:textAlignment w:val="baseline"/>
        <w:rPr>
          <w:rFonts w:ascii="Palemon" w:hAnsi="Palemon" w:cs="Palemonas"/>
          <w:color w:val="000000" w:themeColor="text1"/>
        </w:rPr>
      </w:pPr>
    </w:p>
    <w:p w14:paraId="073B340F" w14:textId="77777777" w:rsidR="007753F6" w:rsidRPr="00C45236" w:rsidRDefault="007753F6" w:rsidP="007413B8">
      <w:pPr>
        <w:suppressAutoHyphens/>
        <w:textAlignment w:val="baseline"/>
        <w:rPr>
          <w:rFonts w:ascii="Palemon" w:hAnsi="Palemon" w:cs="Palemonas"/>
          <w:color w:val="000000" w:themeColor="text1"/>
        </w:rPr>
      </w:pPr>
    </w:p>
    <w:p w14:paraId="0548DA73" w14:textId="77777777" w:rsidR="007753F6" w:rsidRPr="00C45236" w:rsidRDefault="007753F6" w:rsidP="007753F6">
      <w:pPr>
        <w:pStyle w:val="Pagrindinistekstas1"/>
        <w:spacing w:line="240" w:lineRule="auto"/>
        <w:ind w:firstLine="0"/>
        <w:jc w:val="center"/>
        <w:rPr>
          <w:rFonts w:ascii="Palemon" w:hAnsi="Palemon" w:cs="Palemonas"/>
          <w:b/>
          <w:bCs/>
          <w:caps/>
          <w:color w:val="000000" w:themeColor="text1"/>
          <w:sz w:val="24"/>
          <w:szCs w:val="24"/>
        </w:rPr>
      </w:pPr>
      <w:r w:rsidRPr="00C45236">
        <w:rPr>
          <w:rFonts w:ascii="Palemon" w:hAnsi="Palemon" w:cs="Palemonas"/>
          <w:b/>
          <w:bCs/>
          <w:caps/>
          <w:color w:val="000000" w:themeColor="text1"/>
          <w:sz w:val="24"/>
          <w:szCs w:val="24"/>
        </w:rPr>
        <w:t>Palangos lopšelio-darželio ,,</w:t>
      </w:r>
      <w:r w:rsidR="00DC5581" w:rsidRPr="00C45236">
        <w:rPr>
          <w:rFonts w:ascii="Palemon" w:hAnsi="Palemon" w:cs="Palemonas"/>
          <w:b/>
          <w:bCs/>
          <w:caps/>
          <w:color w:val="000000" w:themeColor="text1"/>
          <w:sz w:val="24"/>
          <w:szCs w:val="24"/>
        </w:rPr>
        <w:t>NYKŠTUKAS</w:t>
      </w:r>
      <w:r w:rsidRPr="00C45236">
        <w:rPr>
          <w:rFonts w:ascii="Palemon" w:hAnsi="Palemon" w:cs="Palemonas"/>
          <w:b/>
          <w:bCs/>
          <w:caps/>
          <w:color w:val="000000" w:themeColor="text1"/>
          <w:sz w:val="24"/>
          <w:szCs w:val="24"/>
        </w:rPr>
        <w:t>"</w:t>
      </w:r>
    </w:p>
    <w:p w14:paraId="56F12DB1" w14:textId="77777777" w:rsidR="007753F6" w:rsidRPr="00C45236" w:rsidRDefault="007753F6" w:rsidP="007753F6">
      <w:pPr>
        <w:ind w:firstLine="720"/>
        <w:jc w:val="center"/>
        <w:rPr>
          <w:rFonts w:ascii="Palemon" w:hAnsi="Palemon"/>
          <w:b/>
          <w:color w:val="000000" w:themeColor="text1"/>
        </w:rPr>
      </w:pPr>
      <w:r w:rsidRPr="00C45236">
        <w:rPr>
          <w:rFonts w:ascii="Palemon" w:hAnsi="Palemon"/>
          <w:b/>
          <w:color w:val="000000" w:themeColor="text1"/>
        </w:rPr>
        <w:t xml:space="preserve">VIEŠOJO PIRKIMO SUTARTIES KEITIMO PROCEDŪROS </w:t>
      </w:r>
    </w:p>
    <w:p w14:paraId="7D72B6D0" w14:textId="77777777" w:rsidR="007753F6" w:rsidRPr="00C45236" w:rsidRDefault="007753F6" w:rsidP="007753F6">
      <w:pPr>
        <w:ind w:firstLine="720"/>
        <w:jc w:val="center"/>
        <w:rPr>
          <w:rFonts w:ascii="Palemon" w:hAnsi="Palemon"/>
          <w:b/>
          <w:color w:val="000000" w:themeColor="text1"/>
        </w:rPr>
      </w:pPr>
      <w:r w:rsidRPr="00C45236">
        <w:rPr>
          <w:rFonts w:ascii="Palemon" w:hAnsi="Palemon"/>
          <w:b/>
          <w:color w:val="000000" w:themeColor="text1"/>
        </w:rPr>
        <w:t>PATIKROS LAPAS</w:t>
      </w:r>
    </w:p>
    <w:p w14:paraId="34DC4FC3" w14:textId="77777777" w:rsidR="007753F6" w:rsidRPr="00C45236" w:rsidRDefault="007753F6" w:rsidP="007753F6">
      <w:pPr>
        <w:pStyle w:val="CentrBoldm"/>
        <w:spacing w:line="276" w:lineRule="auto"/>
        <w:ind w:firstLine="720"/>
        <w:rPr>
          <w:rFonts w:ascii="Palemon" w:hAnsi="Palemon"/>
          <w:b w:val="0"/>
          <w:bCs w:val="0"/>
          <w:color w:val="000000" w:themeColor="text1"/>
          <w:sz w:val="22"/>
          <w:szCs w:val="22"/>
          <w:lang w:val="lt-LT"/>
        </w:rPr>
      </w:pPr>
    </w:p>
    <w:p w14:paraId="02ECAB9C" w14:textId="77777777" w:rsidR="007753F6" w:rsidRPr="00C45236" w:rsidRDefault="007753F6" w:rsidP="007753F6">
      <w:pPr>
        <w:pStyle w:val="CentrBoldm"/>
        <w:spacing w:line="276" w:lineRule="auto"/>
        <w:ind w:firstLine="720"/>
        <w:rPr>
          <w:rFonts w:ascii="Palemon" w:hAnsi="Palemon"/>
          <w:b w:val="0"/>
          <w:bCs w:val="0"/>
          <w:color w:val="000000" w:themeColor="text1"/>
          <w:sz w:val="22"/>
          <w:szCs w:val="22"/>
          <w:lang w:val="lt-LT"/>
        </w:rPr>
      </w:pPr>
      <w:r w:rsidRPr="00C45236">
        <w:rPr>
          <w:rFonts w:ascii="Palemon" w:hAnsi="Palemon"/>
          <w:b w:val="0"/>
          <w:bCs w:val="0"/>
          <w:color w:val="000000" w:themeColor="text1"/>
          <w:sz w:val="22"/>
          <w:szCs w:val="22"/>
          <w:lang w:val="lt-LT"/>
        </w:rPr>
        <w:t>20___ m._____________________ d.  Nr. ______</w:t>
      </w:r>
    </w:p>
    <w:p w14:paraId="4C8022E3" w14:textId="77777777" w:rsidR="007753F6" w:rsidRPr="00C45236" w:rsidRDefault="00F06103" w:rsidP="007753F6">
      <w:pPr>
        <w:pStyle w:val="CentrBoldm"/>
        <w:spacing w:line="276" w:lineRule="auto"/>
        <w:ind w:firstLine="720"/>
        <w:rPr>
          <w:rFonts w:ascii="Palemon" w:hAnsi="Palemon"/>
          <w:b w:val="0"/>
          <w:bCs w:val="0"/>
          <w:color w:val="000000" w:themeColor="text1"/>
          <w:sz w:val="22"/>
          <w:szCs w:val="22"/>
          <w:lang w:val="lt-LT"/>
        </w:rPr>
      </w:pPr>
      <w:r w:rsidRPr="00C45236">
        <w:rPr>
          <w:rFonts w:ascii="Palemon" w:hAnsi="Palemon"/>
          <w:b w:val="0"/>
          <w:bCs w:val="0"/>
          <w:color w:val="000000" w:themeColor="text1"/>
          <w:sz w:val="22"/>
          <w:szCs w:val="22"/>
          <w:lang w:val="lt-LT"/>
        </w:rPr>
        <w:t>Palanga</w:t>
      </w:r>
      <w:r w:rsidR="007753F6" w:rsidRPr="00C45236">
        <w:rPr>
          <w:rFonts w:ascii="Palemon" w:hAnsi="Palemon"/>
          <w:b w:val="0"/>
          <w:bCs w:val="0"/>
          <w:color w:val="000000" w:themeColor="text1"/>
          <w:sz w:val="22"/>
          <w:szCs w:val="22"/>
          <w:lang w:val="lt-LT"/>
        </w:rPr>
        <w:t xml:space="preserve"> </w:t>
      </w:r>
    </w:p>
    <w:p w14:paraId="6AC7468A" w14:textId="77777777" w:rsidR="007753F6" w:rsidRPr="00C45236" w:rsidRDefault="007753F6" w:rsidP="007753F6">
      <w:pPr>
        <w:rPr>
          <w:rFonts w:ascii="Palemon" w:hAnsi="Palemon"/>
          <w:b/>
          <w:color w:val="000000" w:themeColor="text1"/>
        </w:rPr>
      </w:pPr>
      <w:r w:rsidRPr="00C45236">
        <w:rPr>
          <w:rFonts w:ascii="Palemon" w:hAnsi="Palemon"/>
          <w:b/>
          <w:color w:val="000000" w:themeColor="text1"/>
        </w:rPr>
        <w:t>I DALIS</w:t>
      </w:r>
    </w:p>
    <w:tbl>
      <w:tblPr>
        <w:tblStyle w:val="Lentelstinklelis"/>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27"/>
        <w:gridCol w:w="4839"/>
      </w:tblGrid>
      <w:tr w:rsidR="00C45236" w:rsidRPr="00C45236" w14:paraId="516FA807" w14:textId="77777777" w:rsidTr="007753F6">
        <w:tc>
          <w:tcPr>
            <w:tcW w:w="4927" w:type="dxa"/>
          </w:tcPr>
          <w:p w14:paraId="79EA1870" w14:textId="77777777" w:rsidR="007753F6" w:rsidRPr="00C45236" w:rsidRDefault="007753F6" w:rsidP="007753F6">
            <w:pPr>
              <w:rPr>
                <w:rFonts w:ascii="Palemon" w:hAnsi="Palemon" w:cs="Times New Roman"/>
                <w:color w:val="000000" w:themeColor="text1"/>
              </w:rPr>
            </w:pPr>
            <w:r w:rsidRPr="00C45236">
              <w:rPr>
                <w:rFonts w:ascii="Palemon" w:hAnsi="Palemon" w:cs="Times New Roman"/>
                <w:color w:val="000000" w:themeColor="text1"/>
              </w:rPr>
              <w:t>Pirkimo sutarties numeris ir data</w:t>
            </w:r>
          </w:p>
        </w:tc>
        <w:tc>
          <w:tcPr>
            <w:tcW w:w="4839" w:type="dxa"/>
          </w:tcPr>
          <w:p w14:paraId="24B867B7" w14:textId="77777777" w:rsidR="007753F6" w:rsidRPr="00C45236" w:rsidRDefault="007753F6" w:rsidP="007753F6">
            <w:pPr>
              <w:ind w:firstLine="720"/>
              <w:rPr>
                <w:rFonts w:ascii="Palemon" w:hAnsi="Palemon" w:cs="Times New Roman"/>
                <w:color w:val="000000" w:themeColor="text1"/>
              </w:rPr>
            </w:pPr>
          </w:p>
        </w:tc>
      </w:tr>
      <w:tr w:rsidR="00C45236" w:rsidRPr="00C45236" w14:paraId="1582E910" w14:textId="77777777" w:rsidTr="007753F6">
        <w:tc>
          <w:tcPr>
            <w:tcW w:w="4927" w:type="dxa"/>
          </w:tcPr>
          <w:p w14:paraId="438DF87F" w14:textId="77777777" w:rsidR="007753F6" w:rsidRPr="00C45236" w:rsidRDefault="007753F6" w:rsidP="007753F6">
            <w:pPr>
              <w:rPr>
                <w:rFonts w:ascii="Palemon" w:hAnsi="Palemon" w:cs="Times New Roman"/>
                <w:color w:val="000000" w:themeColor="text1"/>
              </w:rPr>
            </w:pPr>
            <w:r w:rsidRPr="00C45236">
              <w:rPr>
                <w:rFonts w:ascii="Palemon" w:hAnsi="Palemon" w:cs="Times New Roman"/>
                <w:color w:val="000000" w:themeColor="text1"/>
              </w:rPr>
              <w:t>Pirkimo sutarties pavadinimas</w:t>
            </w:r>
          </w:p>
        </w:tc>
        <w:tc>
          <w:tcPr>
            <w:tcW w:w="4839" w:type="dxa"/>
          </w:tcPr>
          <w:p w14:paraId="388305D1" w14:textId="77777777" w:rsidR="007753F6" w:rsidRPr="00C45236" w:rsidRDefault="007753F6" w:rsidP="007753F6">
            <w:pPr>
              <w:ind w:firstLine="720"/>
              <w:rPr>
                <w:rFonts w:ascii="Palemon" w:hAnsi="Palemon" w:cs="Times New Roman"/>
                <w:color w:val="000000" w:themeColor="text1"/>
              </w:rPr>
            </w:pPr>
          </w:p>
        </w:tc>
      </w:tr>
      <w:tr w:rsidR="00C45236" w:rsidRPr="00C45236" w14:paraId="395AE61A" w14:textId="77777777" w:rsidTr="007753F6">
        <w:tc>
          <w:tcPr>
            <w:tcW w:w="4927" w:type="dxa"/>
          </w:tcPr>
          <w:p w14:paraId="5A33BEE3" w14:textId="77777777" w:rsidR="007753F6" w:rsidRPr="00C45236" w:rsidRDefault="007753F6" w:rsidP="007753F6">
            <w:pPr>
              <w:rPr>
                <w:rFonts w:ascii="Palemon" w:hAnsi="Palemon" w:cs="Times New Roman"/>
                <w:color w:val="000000" w:themeColor="text1"/>
              </w:rPr>
            </w:pPr>
            <w:r w:rsidRPr="00C45236">
              <w:rPr>
                <w:rFonts w:ascii="Palemon" w:hAnsi="Palemon" w:cs="Times New Roman"/>
                <w:color w:val="000000" w:themeColor="text1"/>
              </w:rPr>
              <w:t>Pirkimo sutarties objektas</w:t>
            </w:r>
          </w:p>
        </w:tc>
        <w:tc>
          <w:tcPr>
            <w:tcW w:w="4839" w:type="dxa"/>
          </w:tcPr>
          <w:p w14:paraId="0E2EED86" w14:textId="77777777" w:rsidR="007753F6" w:rsidRPr="00C45236" w:rsidRDefault="007753F6" w:rsidP="007753F6">
            <w:pPr>
              <w:ind w:firstLine="720"/>
              <w:rPr>
                <w:rFonts w:ascii="Palemon" w:hAnsi="Palemon" w:cs="Times New Roman"/>
                <w:color w:val="000000" w:themeColor="text1"/>
              </w:rPr>
            </w:pPr>
          </w:p>
        </w:tc>
      </w:tr>
      <w:tr w:rsidR="00C45236" w:rsidRPr="00C45236" w14:paraId="32979E94" w14:textId="77777777" w:rsidTr="007753F6">
        <w:tc>
          <w:tcPr>
            <w:tcW w:w="4927" w:type="dxa"/>
          </w:tcPr>
          <w:p w14:paraId="6F3A44AA" w14:textId="77777777" w:rsidR="007753F6" w:rsidRPr="00C45236" w:rsidRDefault="007753F6" w:rsidP="007753F6">
            <w:pPr>
              <w:rPr>
                <w:rFonts w:ascii="Palemon" w:hAnsi="Palemon" w:cs="Times New Roman"/>
                <w:color w:val="000000" w:themeColor="text1"/>
              </w:rPr>
            </w:pPr>
            <w:r w:rsidRPr="00C45236">
              <w:rPr>
                <w:rFonts w:ascii="Palemon" w:hAnsi="Palemon" w:cs="Times New Roman"/>
                <w:color w:val="000000" w:themeColor="text1"/>
              </w:rPr>
              <w:t xml:space="preserve">Numatoma sutarties pabaigos data </w:t>
            </w:r>
          </w:p>
          <w:p w14:paraId="29692A11" w14:textId="77777777" w:rsidR="007753F6" w:rsidRPr="00C45236" w:rsidRDefault="007753F6" w:rsidP="007753F6">
            <w:pPr>
              <w:rPr>
                <w:rFonts w:ascii="Palemon" w:hAnsi="Palemon" w:cs="Times New Roman"/>
                <w:color w:val="000000" w:themeColor="text1"/>
              </w:rPr>
            </w:pPr>
            <w:r w:rsidRPr="00C45236">
              <w:rPr>
                <w:rFonts w:ascii="Palemon" w:hAnsi="Palemon" w:cs="Times New Roman"/>
                <w:color w:val="000000" w:themeColor="text1"/>
              </w:rPr>
              <w:t>(įskaitant visus numatomus pratęsimus)</w:t>
            </w:r>
          </w:p>
        </w:tc>
        <w:tc>
          <w:tcPr>
            <w:tcW w:w="4839" w:type="dxa"/>
          </w:tcPr>
          <w:p w14:paraId="427F8ED7" w14:textId="77777777" w:rsidR="007753F6" w:rsidRPr="00C45236" w:rsidRDefault="007753F6" w:rsidP="007753F6">
            <w:pPr>
              <w:ind w:firstLine="720"/>
              <w:rPr>
                <w:rFonts w:ascii="Palemon" w:hAnsi="Palemon" w:cs="Times New Roman"/>
                <w:color w:val="000000" w:themeColor="text1"/>
              </w:rPr>
            </w:pPr>
          </w:p>
        </w:tc>
      </w:tr>
      <w:tr w:rsidR="007753F6" w:rsidRPr="00C45236" w14:paraId="768B69FA" w14:textId="77777777" w:rsidTr="007753F6">
        <w:tc>
          <w:tcPr>
            <w:tcW w:w="4927" w:type="dxa"/>
          </w:tcPr>
          <w:p w14:paraId="7DAB70C0" w14:textId="77777777" w:rsidR="007753F6" w:rsidRPr="00C45236" w:rsidRDefault="007753F6" w:rsidP="007753F6">
            <w:pPr>
              <w:rPr>
                <w:rFonts w:ascii="Palemon" w:hAnsi="Palemon" w:cs="Times New Roman"/>
                <w:color w:val="000000" w:themeColor="text1"/>
              </w:rPr>
            </w:pPr>
            <w:r w:rsidRPr="00C45236">
              <w:rPr>
                <w:rFonts w:ascii="Palemon" w:hAnsi="Palemon" w:cs="Times New Roman"/>
                <w:color w:val="000000" w:themeColor="text1"/>
              </w:rPr>
              <w:t>Už pirkimo sutarties vykdymą atsakingas asmuo</w:t>
            </w:r>
          </w:p>
        </w:tc>
        <w:tc>
          <w:tcPr>
            <w:tcW w:w="4839" w:type="dxa"/>
          </w:tcPr>
          <w:p w14:paraId="35115F8D" w14:textId="77777777" w:rsidR="007753F6" w:rsidRPr="00C45236" w:rsidRDefault="007753F6" w:rsidP="007753F6">
            <w:pPr>
              <w:ind w:firstLine="720"/>
              <w:rPr>
                <w:rFonts w:ascii="Palemon" w:hAnsi="Palemon" w:cs="Times New Roman"/>
                <w:color w:val="000000" w:themeColor="text1"/>
              </w:rPr>
            </w:pPr>
          </w:p>
        </w:tc>
      </w:tr>
    </w:tbl>
    <w:p w14:paraId="5D6DA024" w14:textId="77777777" w:rsidR="007753F6" w:rsidRPr="00C45236" w:rsidRDefault="007753F6" w:rsidP="007753F6">
      <w:pPr>
        <w:pStyle w:val="CentrBoldm"/>
        <w:spacing w:line="276" w:lineRule="auto"/>
        <w:jc w:val="left"/>
        <w:rPr>
          <w:rFonts w:ascii="Palemon" w:hAnsi="Palemon"/>
          <w:color w:val="000000" w:themeColor="text1"/>
          <w:sz w:val="22"/>
          <w:szCs w:val="22"/>
          <w:lang w:val="lt-LT"/>
        </w:rPr>
      </w:pPr>
    </w:p>
    <w:p w14:paraId="51A57CE3" w14:textId="77777777" w:rsidR="007753F6" w:rsidRPr="00C45236" w:rsidRDefault="007753F6" w:rsidP="007753F6">
      <w:pPr>
        <w:rPr>
          <w:rFonts w:ascii="Palemon" w:hAnsi="Palemon"/>
          <w:color w:val="000000" w:themeColor="text1"/>
        </w:rPr>
      </w:pPr>
      <w:r w:rsidRPr="00C45236">
        <w:rPr>
          <w:rFonts w:ascii="Palemon" w:hAnsi="Palemon"/>
          <w:b/>
          <w:color w:val="000000" w:themeColor="text1"/>
        </w:rPr>
        <w:t>II DALIS</w:t>
      </w:r>
    </w:p>
    <w:tbl>
      <w:tblPr>
        <w:tblW w:w="9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
        <w:gridCol w:w="7380"/>
        <w:gridCol w:w="1890"/>
      </w:tblGrid>
      <w:tr w:rsidR="00C45236" w:rsidRPr="00C45236" w14:paraId="07B7DD28" w14:textId="77777777" w:rsidTr="007753F6">
        <w:tc>
          <w:tcPr>
            <w:tcW w:w="525" w:type="dxa"/>
            <w:vMerge w:val="restart"/>
            <w:tcBorders>
              <w:top w:val="single" w:sz="12" w:space="0" w:color="auto"/>
              <w:bottom w:val="single" w:sz="12" w:space="0" w:color="auto"/>
              <w:right w:val="single" w:sz="12" w:space="0" w:color="auto"/>
            </w:tcBorders>
            <w:vAlign w:val="center"/>
          </w:tcPr>
          <w:p w14:paraId="54B4FB50" w14:textId="77777777" w:rsidR="007753F6" w:rsidRPr="00C45236" w:rsidRDefault="007753F6" w:rsidP="007753F6">
            <w:pPr>
              <w:tabs>
                <w:tab w:val="left" w:pos="0"/>
              </w:tabs>
              <w:ind w:right="1019"/>
              <w:rPr>
                <w:rFonts w:ascii="Palemon" w:hAnsi="Palemon"/>
                <w:b/>
                <w:color w:val="000000" w:themeColor="text1"/>
              </w:rPr>
            </w:pPr>
          </w:p>
        </w:tc>
        <w:tc>
          <w:tcPr>
            <w:tcW w:w="7380" w:type="dxa"/>
            <w:vMerge w:val="restart"/>
            <w:tcBorders>
              <w:top w:val="single" w:sz="12" w:space="0" w:color="auto"/>
              <w:left w:val="single" w:sz="12" w:space="0" w:color="auto"/>
              <w:bottom w:val="single" w:sz="12" w:space="0" w:color="auto"/>
              <w:right w:val="single" w:sz="12" w:space="0" w:color="auto"/>
            </w:tcBorders>
            <w:vAlign w:val="center"/>
          </w:tcPr>
          <w:p w14:paraId="3E1A06A7" w14:textId="77777777" w:rsidR="007753F6" w:rsidRPr="00C45236" w:rsidRDefault="007753F6" w:rsidP="007753F6">
            <w:pPr>
              <w:tabs>
                <w:tab w:val="left" w:pos="237"/>
              </w:tabs>
              <w:ind w:left="-393" w:right="422" w:firstLine="720"/>
              <w:jc w:val="center"/>
              <w:rPr>
                <w:rFonts w:ascii="Palemon" w:hAnsi="Palemon"/>
                <w:b/>
                <w:color w:val="000000" w:themeColor="text1"/>
              </w:rPr>
            </w:pPr>
            <w:r w:rsidRPr="00C45236">
              <w:rPr>
                <w:rFonts w:ascii="Palemon" w:hAnsi="Palemon"/>
                <w:b/>
                <w:color w:val="000000" w:themeColor="text1"/>
              </w:rPr>
              <w:t>TIKRINIMO OBJEKTAS</w:t>
            </w:r>
          </w:p>
        </w:tc>
        <w:tc>
          <w:tcPr>
            <w:tcW w:w="1890" w:type="dxa"/>
            <w:tcBorders>
              <w:top w:val="single" w:sz="12" w:space="0" w:color="auto"/>
              <w:left w:val="single" w:sz="12" w:space="0" w:color="auto"/>
              <w:bottom w:val="single" w:sz="12" w:space="0" w:color="auto"/>
            </w:tcBorders>
            <w:vAlign w:val="center"/>
          </w:tcPr>
          <w:p w14:paraId="077DFF4D" w14:textId="77777777" w:rsidR="007753F6" w:rsidRPr="00C45236" w:rsidRDefault="007753F6" w:rsidP="007753F6">
            <w:pPr>
              <w:jc w:val="center"/>
              <w:rPr>
                <w:rFonts w:ascii="Palemon" w:hAnsi="Palemon"/>
                <w:b/>
                <w:color w:val="000000" w:themeColor="text1"/>
              </w:rPr>
            </w:pPr>
            <w:r w:rsidRPr="00C45236">
              <w:rPr>
                <w:rFonts w:ascii="Palemon" w:hAnsi="Palemon"/>
                <w:b/>
                <w:color w:val="000000" w:themeColor="text1"/>
              </w:rPr>
              <w:t>VERTINIMAS</w:t>
            </w:r>
          </w:p>
        </w:tc>
      </w:tr>
      <w:tr w:rsidR="00C45236" w:rsidRPr="00C45236" w14:paraId="54FBCD59" w14:textId="77777777" w:rsidTr="007753F6">
        <w:trPr>
          <w:trHeight w:val="276"/>
        </w:trPr>
        <w:tc>
          <w:tcPr>
            <w:tcW w:w="525" w:type="dxa"/>
            <w:vMerge/>
            <w:tcBorders>
              <w:top w:val="single" w:sz="12" w:space="0" w:color="auto"/>
              <w:bottom w:val="single" w:sz="12" w:space="0" w:color="auto"/>
              <w:right w:val="single" w:sz="12" w:space="0" w:color="auto"/>
            </w:tcBorders>
          </w:tcPr>
          <w:p w14:paraId="33ABF324" w14:textId="77777777" w:rsidR="007753F6" w:rsidRPr="00C45236" w:rsidRDefault="007753F6" w:rsidP="007753F6">
            <w:pPr>
              <w:ind w:firstLine="720"/>
              <w:jc w:val="center"/>
              <w:rPr>
                <w:rFonts w:ascii="Palemon" w:hAnsi="Palemon"/>
                <w:b/>
                <w:color w:val="000000" w:themeColor="text1"/>
              </w:rPr>
            </w:pPr>
          </w:p>
        </w:tc>
        <w:tc>
          <w:tcPr>
            <w:tcW w:w="7380" w:type="dxa"/>
            <w:vMerge/>
            <w:tcBorders>
              <w:top w:val="single" w:sz="12" w:space="0" w:color="auto"/>
              <w:left w:val="single" w:sz="12" w:space="0" w:color="auto"/>
              <w:bottom w:val="single" w:sz="12" w:space="0" w:color="auto"/>
              <w:right w:val="single" w:sz="12" w:space="0" w:color="auto"/>
            </w:tcBorders>
            <w:vAlign w:val="center"/>
          </w:tcPr>
          <w:p w14:paraId="669B7AFA" w14:textId="77777777" w:rsidR="007753F6" w:rsidRPr="00C45236" w:rsidRDefault="007753F6" w:rsidP="007753F6">
            <w:pPr>
              <w:ind w:firstLine="720"/>
              <w:jc w:val="center"/>
              <w:rPr>
                <w:rFonts w:ascii="Palemon" w:hAnsi="Palemon"/>
                <w:b/>
                <w:color w:val="000000" w:themeColor="text1"/>
              </w:rPr>
            </w:pPr>
          </w:p>
        </w:tc>
        <w:tc>
          <w:tcPr>
            <w:tcW w:w="1890" w:type="dxa"/>
            <w:tcBorders>
              <w:top w:val="single" w:sz="12" w:space="0" w:color="auto"/>
              <w:left w:val="single" w:sz="12" w:space="0" w:color="auto"/>
              <w:bottom w:val="single" w:sz="12" w:space="0" w:color="auto"/>
            </w:tcBorders>
            <w:shd w:val="clear" w:color="auto" w:fill="auto"/>
            <w:vAlign w:val="center"/>
          </w:tcPr>
          <w:p w14:paraId="75C9ACEC" w14:textId="77777777" w:rsidR="007753F6" w:rsidRPr="00C45236" w:rsidRDefault="007753F6" w:rsidP="007753F6">
            <w:pPr>
              <w:jc w:val="center"/>
              <w:rPr>
                <w:rFonts w:ascii="Palemon" w:hAnsi="Palemon"/>
                <w:b/>
                <w:color w:val="000000" w:themeColor="text1"/>
              </w:rPr>
            </w:pPr>
            <w:r w:rsidRPr="00C45236">
              <w:rPr>
                <w:rFonts w:ascii="Palemon" w:hAnsi="Palemon"/>
                <w:b/>
                <w:color w:val="000000" w:themeColor="text1"/>
              </w:rPr>
              <w:t>Taip / Ne</w:t>
            </w:r>
          </w:p>
        </w:tc>
      </w:tr>
      <w:tr w:rsidR="00C45236" w:rsidRPr="00C45236" w14:paraId="365FC5EC" w14:textId="77777777" w:rsidTr="007753F6">
        <w:trPr>
          <w:trHeight w:val="565"/>
        </w:trPr>
        <w:tc>
          <w:tcPr>
            <w:tcW w:w="525" w:type="dxa"/>
            <w:tcBorders>
              <w:top w:val="single" w:sz="12" w:space="0" w:color="auto"/>
              <w:left w:val="single" w:sz="2" w:space="0" w:color="auto"/>
              <w:bottom w:val="single" w:sz="4" w:space="0" w:color="auto"/>
            </w:tcBorders>
          </w:tcPr>
          <w:p w14:paraId="5B01B3A9" w14:textId="77777777" w:rsidR="007753F6" w:rsidRPr="00C45236" w:rsidRDefault="007753F6" w:rsidP="007753F6">
            <w:pPr>
              <w:ind w:right="-468"/>
              <w:rPr>
                <w:rFonts w:ascii="Palemon" w:hAnsi="Palemon"/>
                <w:color w:val="000000" w:themeColor="text1"/>
              </w:rPr>
            </w:pPr>
            <w:r w:rsidRPr="00C45236">
              <w:rPr>
                <w:rFonts w:ascii="Palemon" w:hAnsi="Palemon"/>
                <w:color w:val="000000" w:themeColor="text1"/>
              </w:rPr>
              <w:t>1.</w:t>
            </w:r>
          </w:p>
        </w:tc>
        <w:tc>
          <w:tcPr>
            <w:tcW w:w="7380" w:type="dxa"/>
            <w:tcBorders>
              <w:top w:val="single" w:sz="12" w:space="0" w:color="auto"/>
              <w:bottom w:val="single" w:sz="4" w:space="0" w:color="auto"/>
            </w:tcBorders>
          </w:tcPr>
          <w:p w14:paraId="6B563C8C" w14:textId="77777777" w:rsidR="007753F6" w:rsidRPr="00C45236" w:rsidRDefault="007753F6" w:rsidP="007753F6">
            <w:pPr>
              <w:rPr>
                <w:rFonts w:ascii="Palemon" w:hAnsi="Palemon"/>
                <w:color w:val="000000" w:themeColor="text1"/>
              </w:rPr>
            </w:pPr>
            <w:r w:rsidRPr="00C45236">
              <w:rPr>
                <w:rFonts w:ascii="Palemon" w:hAnsi="Palemon"/>
                <w:color w:val="000000" w:themeColor="text1"/>
              </w:rPr>
              <w:t>Pirkimo sutarties sąlygų keitimo galimybė numatyta pirkimo sutartyje</w:t>
            </w:r>
          </w:p>
        </w:tc>
        <w:tc>
          <w:tcPr>
            <w:tcW w:w="1890" w:type="dxa"/>
            <w:tcBorders>
              <w:top w:val="single" w:sz="12" w:space="0" w:color="auto"/>
              <w:bottom w:val="single" w:sz="4" w:space="0" w:color="auto"/>
              <w:right w:val="single" w:sz="2" w:space="0" w:color="auto"/>
            </w:tcBorders>
            <w:shd w:val="clear" w:color="auto" w:fill="auto"/>
          </w:tcPr>
          <w:p w14:paraId="665DC51D" w14:textId="77777777" w:rsidR="007753F6" w:rsidRPr="00C45236" w:rsidRDefault="002405EA" w:rsidP="007753F6">
            <w:pPr>
              <w:ind w:firstLine="720"/>
              <w:jc w:val="both"/>
              <w:rPr>
                <w:rFonts w:ascii="Palemon" w:hAnsi="Palemon"/>
                <w:b/>
                <w:color w:val="000000" w:themeColor="text1"/>
              </w:rPr>
            </w:pPr>
            <w:sdt>
              <w:sdtPr>
                <w:rPr>
                  <w:rFonts w:ascii="Palemon" w:eastAsia="MS Gothic" w:hAnsi="Palemon"/>
                  <w:color w:val="000000" w:themeColor="text1"/>
                </w:rPr>
                <w:id w:val="-1306546372"/>
                <w14:checkbox>
                  <w14:checked w14:val="0"/>
                  <w14:checkedState w14:val="2612" w14:font="MS Gothic"/>
                  <w14:uncheckedState w14:val="2610" w14:font="MS Gothic"/>
                </w14:checkbox>
              </w:sdtPr>
              <w:sdtEndPr/>
              <w:sdtContent>
                <w:r w:rsidR="007753F6" w:rsidRPr="00C45236">
                  <w:rPr>
                    <w:rFonts w:ascii="MS Gothic" w:eastAsia="MS Gothic" w:hAnsi="MS Gothic" w:cs="MS Gothic" w:hint="eastAsia"/>
                    <w:color w:val="000000" w:themeColor="text1"/>
                  </w:rPr>
                  <w:t>☐</w:t>
                </w:r>
              </w:sdtContent>
            </w:sdt>
            <w:r w:rsidR="007753F6" w:rsidRPr="00C45236">
              <w:rPr>
                <w:rFonts w:ascii="Palemon" w:eastAsia="MS Gothic" w:hAnsi="Palemon"/>
                <w:color w:val="000000" w:themeColor="text1"/>
              </w:rPr>
              <w:t xml:space="preserve">      </w:t>
            </w:r>
            <w:sdt>
              <w:sdtPr>
                <w:rPr>
                  <w:rFonts w:ascii="Palemon" w:eastAsia="MS Gothic" w:hAnsi="Palemon"/>
                  <w:color w:val="000000" w:themeColor="text1"/>
                </w:rPr>
                <w:id w:val="59681253"/>
                <w14:checkbox>
                  <w14:checked w14:val="0"/>
                  <w14:checkedState w14:val="2612" w14:font="MS Gothic"/>
                  <w14:uncheckedState w14:val="2610" w14:font="MS Gothic"/>
                </w14:checkbox>
              </w:sdtPr>
              <w:sdtEndPr/>
              <w:sdtContent>
                <w:r w:rsidR="007753F6" w:rsidRPr="00C45236">
                  <w:rPr>
                    <w:rFonts w:ascii="MS Gothic" w:eastAsia="MS Gothic" w:hAnsi="MS Gothic" w:cs="MS Gothic" w:hint="eastAsia"/>
                    <w:color w:val="000000" w:themeColor="text1"/>
                  </w:rPr>
                  <w:t>☐</w:t>
                </w:r>
              </w:sdtContent>
            </w:sdt>
          </w:p>
        </w:tc>
      </w:tr>
      <w:tr w:rsidR="00C45236" w:rsidRPr="00C45236" w14:paraId="097B0A9F" w14:textId="77777777" w:rsidTr="007753F6">
        <w:trPr>
          <w:trHeight w:val="321"/>
        </w:trPr>
        <w:tc>
          <w:tcPr>
            <w:tcW w:w="525" w:type="dxa"/>
            <w:tcBorders>
              <w:top w:val="single" w:sz="4" w:space="0" w:color="auto"/>
              <w:left w:val="single" w:sz="2" w:space="0" w:color="auto"/>
              <w:bottom w:val="single" w:sz="4" w:space="0" w:color="auto"/>
            </w:tcBorders>
          </w:tcPr>
          <w:p w14:paraId="1338C727" w14:textId="77777777" w:rsidR="007753F6" w:rsidRPr="00C45236" w:rsidRDefault="007753F6" w:rsidP="007753F6">
            <w:pPr>
              <w:rPr>
                <w:rFonts w:ascii="Palemon" w:hAnsi="Palemon"/>
                <w:color w:val="000000" w:themeColor="text1"/>
              </w:rPr>
            </w:pPr>
            <w:r w:rsidRPr="00C45236">
              <w:rPr>
                <w:rFonts w:ascii="Palemon" w:hAnsi="Palemon"/>
                <w:color w:val="000000" w:themeColor="text1"/>
              </w:rPr>
              <w:t>2.</w:t>
            </w:r>
          </w:p>
        </w:tc>
        <w:tc>
          <w:tcPr>
            <w:tcW w:w="7380" w:type="dxa"/>
            <w:tcBorders>
              <w:top w:val="single" w:sz="4" w:space="0" w:color="auto"/>
              <w:bottom w:val="single" w:sz="4" w:space="0" w:color="auto"/>
            </w:tcBorders>
          </w:tcPr>
          <w:p w14:paraId="043CE389" w14:textId="77777777" w:rsidR="007753F6" w:rsidRPr="00C45236" w:rsidRDefault="007753F6" w:rsidP="007753F6">
            <w:pPr>
              <w:rPr>
                <w:rFonts w:ascii="Palemon" w:hAnsi="Palemon"/>
                <w:color w:val="000000" w:themeColor="text1"/>
              </w:rPr>
            </w:pPr>
            <w:r w:rsidRPr="00C45236">
              <w:rPr>
                <w:rFonts w:ascii="Palemon" w:hAnsi="Palemon"/>
                <w:color w:val="000000" w:themeColor="text1"/>
              </w:rPr>
              <w:t xml:space="preserve">Pirkimo sutarties sąlygų keitimo galimybė numatyta VPĮ 89 straipsnyje </w:t>
            </w:r>
            <w:r w:rsidRPr="00C45236">
              <w:rPr>
                <w:rFonts w:ascii="Palemon" w:hAnsi="Palemon"/>
                <w:i/>
                <w:iCs/>
                <w:color w:val="000000" w:themeColor="text1"/>
              </w:rPr>
              <w:t>(jei Taip – nurodomos VPĮ 89 straipsnio nuostatos (dalis, punktas, papunktis), kuriomis vadovaujantis atliekamas sutarties keitimas)</w:t>
            </w:r>
          </w:p>
        </w:tc>
        <w:tc>
          <w:tcPr>
            <w:tcW w:w="1890" w:type="dxa"/>
            <w:tcBorders>
              <w:top w:val="single" w:sz="4" w:space="0" w:color="auto"/>
              <w:bottom w:val="single" w:sz="4" w:space="0" w:color="auto"/>
              <w:right w:val="single" w:sz="2" w:space="0" w:color="auto"/>
            </w:tcBorders>
            <w:shd w:val="clear" w:color="auto" w:fill="auto"/>
          </w:tcPr>
          <w:p w14:paraId="2EF1B35F" w14:textId="77777777" w:rsidR="007753F6" w:rsidRPr="00C45236" w:rsidRDefault="002405EA" w:rsidP="007753F6">
            <w:pPr>
              <w:ind w:firstLine="720"/>
              <w:jc w:val="both"/>
              <w:rPr>
                <w:rFonts w:ascii="Palemon" w:hAnsi="Palemon"/>
                <w:b/>
                <w:color w:val="000000" w:themeColor="text1"/>
              </w:rPr>
            </w:pPr>
            <w:sdt>
              <w:sdtPr>
                <w:rPr>
                  <w:rFonts w:ascii="Palemon" w:eastAsia="MS Gothic" w:hAnsi="Palemon"/>
                  <w:color w:val="000000" w:themeColor="text1"/>
                </w:rPr>
                <w:id w:val="1979881416"/>
                <w14:checkbox>
                  <w14:checked w14:val="0"/>
                  <w14:checkedState w14:val="2612" w14:font="MS Gothic"/>
                  <w14:uncheckedState w14:val="2610" w14:font="MS Gothic"/>
                </w14:checkbox>
              </w:sdtPr>
              <w:sdtEndPr/>
              <w:sdtContent>
                <w:r w:rsidR="007753F6" w:rsidRPr="00C45236">
                  <w:rPr>
                    <w:rFonts w:ascii="MS Gothic" w:eastAsia="MS Gothic" w:hAnsi="MS Gothic" w:cs="MS Gothic" w:hint="eastAsia"/>
                    <w:color w:val="000000" w:themeColor="text1"/>
                  </w:rPr>
                  <w:t>☐</w:t>
                </w:r>
              </w:sdtContent>
            </w:sdt>
            <w:r w:rsidR="007753F6" w:rsidRPr="00C45236">
              <w:rPr>
                <w:rFonts w:ascii="Palemon" w:eastAsia="MS Gothic" w:hAnsi="Palemon"/>
                <w:color w:val="000000" w:themeColor="text1"/>
              </w:rPr>
              <w:t xml:space="preserve">      </w:t>
            </w:r>
            <w:sdt>
              <w:sdtPr>
                <w:rPr>
                  <w:rFonts w:ascii="Palemon" w:eastAsia="MS Gothic" w:hAnsi="Palemon"/>
                  <w:color w:val="000000" w:themeColor="text1"/>
                </w:rPr>
                <w:id w:val="655657659"/>
                <w14:checkbox>
                  <w14:checked w14:val="0"/>
                  <w14:checkedState w14:val="2612" w14:font="MS Gothic"/>
                  <w14:uncheckedState w14:val="2610" w14:font="MS Gothic"/>
                </w14:checkbox>
              </w:sdtPr>
              <w:sdtEndPr/>
              <w:sdtContent>
                <w:r w:rsidR="007753F6" w:rsidRPr="00C45236">
                  <w:rPr>
                    <w:rFonts w:ascii="MS Gothic" w:eastAsia="MS Gothic" w:hAnsi="MS Gothic" w:cs="MS Gothic" w:hint="eastAsia"/>
                    <w:color w:val="000000" w:themeColor="text1"/>
                  </w:rPr>
                  <w:t>☐</w:t>
                </w:r>
              </w:sdtContent>
            </w:sdt>
          </w:p>
        </w:tc>
      </w:tr>
      <w:tr w:rsidR="00C45236" w:rsidRPr="00C45236" w14:paraId="35D428ED" w14:textId="77777777" w:rsidTr="007753F6">
        <w:tc>
          <w:tcPr>
            <w:tcW w:w="525" w:type="dxa"/>
            <w:tcBorders>
              <w:top w:val="single" w:sz="4" w:space="0" w:color="auto"/>
              <w:left w:val="single" w:sz="2" w:space="0" w:color="auto"/>
              <w:bottom w:val="single" w:sz="4" w:space="0" w:color="auto"/>
            </w:tcBorders>
          </w:tcPr>
          <w:p w14:paraId="505337B3" w14:textId="77777777" w:rsidR="007753F6" w:rsidRPr="00C45236" w:rsidRDefault="007753F6" w:rsidP="007753F6">
            <w:pPr>
              <w:rPr>
                <w:rFonts w:ascii="Palemon" w:hAnsi="Palemon"/>
                <w:color w:val="000000" w:themeColor="text1"/>
              </w:rPr>
            </w:pPr>
            <w:r w:rsidRPr="00C45236">
              <w:rPr>
                <w:rFonts w:ascii="Palemon" w:hAnsi="Palemon"/>
                <w:color w:val="000000" w:themeColor="text1"/>
              </w:rPr>
              <w:t>3.</w:t>
            </w:r>
          </w:p>
        </w:tc>
        <w:tc>
          <w:tcPr>
            <w:tcW w:w="7380" w:type="dxa"/>
            <w:tcBorders>
              <w:top w:val="single" w:sz="4" w:space="0" w:color="auto"/>
              <w:bottom w:val="single" w:sz="4" w:space="0" w:color="auto"/>
            </w:tcBorders>
          </w:tcPr>
          <w:p w14:paraId="238CA1E0" w14:textId="77777777" w:rsidR="007753F6" w:rsidRPr="00C45236" w:rsidRDefault="007753F6" w:rsidP="007753F6">
            <w:pPr>
              <w:rPr>
                <w:rFonts w:ascii="Palemon" w:hAnsi="Palemon"/>
                <w:color w:val="000000" w:themeColor="text1"/>
              </w:rPr>
            </w:pPr>
            <w:r w:rsidRPr="00C45236">
              <w:rPr>
                <w:rFonts w:ascii="Palemon" w:hAnsi="Palemon"/>
                <w:color w:val="000000" w:themeColor="text1"/>
              </w:rPr>
              <w:t>Pakeitus sutarties sąlygas bus pažeisti pagrindiniai viešųjų pirkimų principai</w:t>
            </w:r>
          </w:p>
        </w:tc>
        <w:tc>
          <w:tcPr>
            <w:tcW w:w="1890" w:type="dxa"/>
            <w:tcBorders>
              <w:top w:val="single" w:sz="4" w:space="0" w:color="auto"/>
              <w:bottom w:val="single" w:sz="4" w:space="0" w:color="auto"/>
              <w:right w:val="single" w:sz="2" w:space="0" w:color="auto"/>
            </w:tcBorders>
            <w:shd w:val="clear" w:color="auto" w:fill="auto"/>
          </w:tcPr>
          <w:p w14:paraId="652ACBAA" w14:textId="77777777" w:rsidR="007753F6" w:rsidRPr="00C45236" w:rsidRDefault="002405EA" w:rsidP="007753F6">
            <w:pPr>
              <w:ind w:firstLine="720"/>
              <w:jc w:val="both"/>
              <w:rPr>
                <w:rFonts w:ascii="Palemon" w:hAnsi="Palemon"/>
                <w:b/>
                <w:color w:val="000000" w:themeColor="text1"/>
              </w:rPr>
            </w:pPr>
            <w:sdt>
              <w:sdtPr>
                <w:rPr>
                  <w:rFonts w:ascii="Palemon" w:eastAsia="MS Gothic" w:hAnsi="Palemon"/>
                  <w:color w:val="000000" w:themeColor="text1"/>
                </w:rPr>
                <w:id w:val="-727145155"/>
                <w14:checkbox>
                  <w14:checked w14:val="0"/>
                  <w14:checkedState w14:val="2612" w14:font="MS Gothic"/>
                  <w14:uncheckedState w14:val="2610" w14:font="MS Gothic"/>
                </w14:checkbox>
              </w:sdtPr>
              <w:sdtEndPr/>
              <w:sdtContent>
                <w:r w:rsidR="007753F6" w:rsidRPr="00C45236">
                  <w:rPr>
                    <w:rFonts w:ascii="MS Gothic" w:eastAsia="MS Gothic" w:hAnsi="MS Gothic" w:cs="MS Gothic" w:hint="eastAsia"/>
                    <w:color w:val="000000" w:themeColor="text1"/>
                  </w:rPr>
                  <w:t>☐</w:t>
                </w:r>
              </w:sdtContent>
            </w:sdt>
            <w:r w:rsidR="007753F6" w:rsidRPr="00C45236">
              <w:rPr>
                <w:rFonts w:ascii="Palemon" w:eastAsia="MS Gothic" w:hAnsi="Palemon"/>
                <w:color w:val="000000" w:themeColor="text1"/>
              </w:rPr>
              <w:t xml:space="preserve">      </w:t>
            </w:r>
            <w:sdt>
              <w:sdtPr>
                <w:rPr>
                  <w:rFonts w:ascii="Palemon" w:eastAsia="MS Gothic" w:hAnsi="Palemon"/>
                  <w:color w:val="000000" w:themeColor="text1"/>
                </w:rPr>
                <w:id w:val="1798872432"/>
                <w14:checkbox>
                  <w14:checked w14:val="0"/>
                  <w14:checkedState w14:val="2612" w14:font="MS Gothic"/>
                  <w14:uncheckedState w14:val="2610" w14:font="MS Gothic"/>
                </w14:checkbox>
              </w:sdtPr>
              <w:sdtEndPr/>
              <w:sdtContent>
                <w:r w:rsidR="007753F6" w:rsidRPr="00C45236">
                  <w:rPr>
                    <w:rFonts w:ascii="MS Gothic" w:eastAsia="MS Gothic" w:hAnsi="MS Gothic" w:cs="MS Gothic" w:hint="eastAsia"/>
                    <w:color w:val="000000" w:themeColor="text1"/>
                  </w:rPr>
                  <w:t>☐</w:t>
                </w:r>
              </w:sdtContent>
            </w:sdt>
          </w:p>
        </w:tc>
      </w:tr>
      <w:tr w:rsidR="007753F6" w:rsidRPr="00C45236" w14:paraId="14CDC092" w14:textId="77777777" w:rsidTr="007753F6">
        <w:tc>
          <w:tcPr>
            <w:tcW w:w="525" w:type="dxa"/>
            <w:tcBorders>
              <w:top w:val="single" w:sz="4" w:space="0" w:color="auto"/>
              <w:left w:val="single" w:sz="2" w:space="0" w:color="auto"/>
              <w:bottom w:val="single" w:sz="2" w:space="0" w:color="auto"/>
            </w:tcBorders>
          </w:tcPr>
          <w:p w14:paraId="2732E2B7" w14:textId="77777777" w:rsidR="007753F6" w:rsidRPr="00C45236" w:rsidRDefault="007753F6" w:rsidP="007753F6">
            <w:pPr>
              <w:rPr>
                <w:rFonts w:ascii="Palemon" w:hAnsi="Palemon"/>
                <w:color w:val="000000" w:themeColor="text1"/>
              </w:rPr>
            </w:pPr>
            <w:r w:rsidRPr="00C45236">
              <w:rPr>
                <w:rFonts w:ascii="Palemon" w:hAnsi="Palemon"/>
                <w:color w:val="000000" w:themeColor="text1"/>
              </w:rPr>
              <w:t>4.</w:t>
            </w:r>
          </w:p>
        </w:tc>
        <w:tc>
          <w:tcPr>
            <w:tcW w:w="7380" w:type="dxa"/>
            <w:tcBorders>
              <w:top w:val="single" w:sz="4" w:space="0" w:color="auto"/>
              <w:bottom w:val="single" w:sz="2" w:space="0" w:color="auto"/>
            </w:tcBorders>
          </w:tcPr>
          <w:p w14:paraId="66305F6B" w14:textId="77777777" w:rsidR="007753F6" w:rsidRPr="00C45236" w:rsidRDefault="007753F6" w:rsidP="007753F6">
            <w:pPr>
              <w:rPr>
                <w:rFonts w:ascii="Palemon" w:hAnsi="Palemon"/>
                <w:color w:val="000000" w:themeColor="text1"/>
              </w:rPr>
            </w:pPr>
            <w:r w:rsidRPr="00C45236">
              <w:rPr>
                <w:rFonts w:ascii="Palemon" w:hAnsi="Palemon"/>
                <w:color w:val="000000" w:themeColor="text1"/>
              </w:rPr>
              <w:t>Pakeitus sutarties sąlygas bus keičiamos esminės sutarties sąlygos</w:t>
            </w:r>
          </w:p>
        </w:tc>
        <w:tc>
          <w:tcPr>
            <w:tcW w:w="1890" w:type="dxa"/>
            <w:tcBorders>
              <w:top w:val="single" w:sz="4" w:space="0" w:color="auto"/>
              <w:bottom w:val="single" w:sz="2" w:space="0" w:color="auto"/>
              <w:right w:val="single" w:sz="2" w:space="0" w:color="auto"/>
            </w:tcBorders>
            <w:shd w:val="clear" w:color="auto" w:fill="auto"/>
          </w:tcPr>
          <w:p w14:paraId="68C97D03" w14:textId="77777777" w:rsidR="007753F6" w:rsidRPr="00C45236" w:rsidRDefault="002405EA" w:rsidP="007753F6">
            <w:pPr>
              <w:ind w:firstLine="720"/>
              <w:jc w:val="both"/>
              <w:rPr>
                <w:rFonts w:ascii="Palemon" w:hAnsi="Palemon"/>
                <w:b/>
                <w:color w:val="000000" w:themeColor="text1"/>
              </w:rPr>
            </w:pPr>
            <w:sdt>
              <w:sdtPr>
                <w:rPr>
                  <w:rFonts w:ascii="Palemon" w:eastAsia="MS Gothic" w:hAnsi="Palemon"/>
                  <w:color w:val="000000" w:themeColor="text1"/>
                </w:rPr>
                <w:id w:val="-501808319"/>
                <w14:checkbox>
                  <w14:checked w14:val="0"/>
                  <w14:checkedState w14:val="2612" w14:font="MS Gothic"/>
                  <w14:uncheckedState w14:val="2610" w14:font="MS Gothic"/>
                </w14:checkbox>
              </w:sdtPr>
              <w:sdtEndPr/>
              <w:sdtContent>
                <w:r w:rsidR="007753F6" w:rsidRPr="00C45236">
                  <w:rPr>
                    <w:rFonts w:ascii="MS Gothic" w:eastAsia="MS Gothic" w:hAnsi="MS Gothic" w:cs="MS Gothic" w:hint="eastAsia"/>
                    <w:color w:val="000000" w:themeColor="text1"/>
                  </w:rPr>
                  <w:t>☐</w:t>
                </w:r>
              </w:sdtContent>
            </w:sdt>
            <w:r w:rsidR="007753F6" w:rsidRPr="00C45236">
              <w:rPr>
                <w:rFonts w:ascii="Palemon" w:eastAsia="MS Gothic" w:hAnsi="Palemon"/>
                <w:color w:val="000000" w:themeColor="text1"/>
              </w:rPr>
              <w:t xml:space="preserve">      </w:t>
            </w:r>
            <w:sdt>
              <w:sdtPr>
                <w:rPr>
                  <w:rFonts w:ascii="Palemon" w:eastAsia="MS Gothic" w:hAnsi="Palemon"/>
                  <w:color w:val="000000" w:themeColor="text1"/>
                </w:rPr>
                <w:id w:val="706993474"/>
                <w14:checkbox>
                  <w14:checked w14:val="0"/>
                  <w14:checkedState w14:val="2612" w14:font="MS Gothic"/>
                  <w14:uncheckedState w14:val="2610" w14:font="MS Gothic"/>
                </w14:checkbox>
              </w:sdtPr>
              <w:sdtEndPr/>
              <w:sdtContent>
                <w:r w:rsidR="007753F6" w:rsidRPr="00C45236">
                  <w:rPr>
                    <w:rFonts w:ascii="MS Gothic" w:eastAsia="MS Gothic" w:hAnsi="MS Gothic" w:cs="MS Gothic" w:hint="eastAsia"/>
                    <w:color w:val="000000" w:themeColor="text1"/>
                  </w:rPr>
                  <w:t>☐</w:t>
                </w:r>
              </w:sdtContent>
            </w:sdt>
          </w:p>
        </w:tc>
      </w:tr>
    </w:tbl>
    <w:p w14:paraId="34616AC5" w14:textId="77777777" w:rsidR="007753F6" w:rsidRPr="00C45236" w:rsidRDefault="007753F6" w:rsidP="007753F6">
      <w:pPr>
        <w:rPr>
          <w:rFonts w:ascii="Palemon" w:hAnsi="Palemon"/>
          <w:color w:val="000000" w:themeColor="text1"/>
        </w:rPr>
      </w:pPr>
    </w:p>
    <w:p w14:paraId="1849D738" w14:textId="77777777" w:rsidR="007753F6" w:rsidRPr="00C45236" w:rsidRDefault="007753F6" w:rsidP="007753F6">
      <w:pPr>
        <w:rPr>
          <w:rFonts w:ascii="Palemon" w:hAnsi="Palemon"/>
          <w:color w:val="000000" w:themeColor="text1"/>
        </w:rPr>
      </w:pPr>
      <w:r w:rsidRPr="00C45236">
        <w:rPr>
          <w:rFonts w:ascii="Palemon" w:hAnsi="Palemon"/>
          <w:color w:val="000000" w:themeColor="text1"/>
        </w:rPr>
        <w:t>Priedai: (nurodomi pridedami dokumentai ir lapų skaičius)</w:t>
      </w:r>
    </w:p>
    <w:p w14:paraId="63D2360A" w14:textId="77777777" w:rsidR="007753F6" w:rsidRPr="00C45236" w:rsidRDefault="007753F6" w:rsidP="007753F6">
      <w:pPr>
        <w:rPr>
          <w:rFonts w:ascii="Palemon" w:hAnsi="Palemon"/>
          <w:color w:val="000000" w:themeColor="text1"/>
        </w:rPr>
      </w:pPr>
    </w:p>
    <w:tbl>
      <w:tblPr>
        <w:tblW w:w="0" w:type="auto"/>
        <w:tblLook w:val="04A0" w:firstRow="1" w:lastRow="0" w:firstColumn="1" w:lastColumn="0" w:noHBand="0" w:noVBand="1"/>
      </w:tblPr>
      <w:tblGrid>
        <w:gridCol w:w="2637"/>
        <w:gridCol w:w="936"/>
        <w:gridCol w:w="2624"/>
        <w:gridCol w:w="663"/>
        <w:gridCol w:w="2804"/>
      </w:tblGrid>
      <w:tr w:rsidR="00C45236" w:rsidRPr="00C45236" w14:paraId="2F7C2C64" w14:textId="77777777" w:rsidTr="00F06103">
        <w:trPr>
          <w:trHeight w:val="935"/>
        </w:trPr>
        <w:tc>
          <w:tcPr>
            <w:tcW w:w="2637" w:type="dxa"/>
            <w:tcBorders>
              <w:top w:val="single" w:sz="4" w:space="0" w:color="auto"/>
              <w:left w:val="nil"/>
              <w:bottom w:val="nil"/>
              <w:right w:val="nil"/>
            </w:tcBorders>
          </w:tcPr>
          <w:p w14:paraId="12700E67" w14:textId="77777777" w:rsidR="007753F6" w:rsidRPr="00C45236" w:rsidRDefault="007753F6" w:rsidP="007753F6">
            <w:pPr>
              <w:rPr>
                <w:rFonts w:ascii="Palemon" w:hAnsi="Palemon"/>
                <w:color w:val="000000" w:themeColor="text1"/>
                <w:sz w:val="20"/>
                <w:szCs w:val="20"/>
              </w:rPr>
            </w:pPr>
            <w:r w:rsidRPr="00C45236">
              <w:rPr>
                <w:rFonts w:ascii="Palemon" w:hAnsi="Palemon"/>
                <w:color w:val="000000" w:themeColor="text1"/>
                <w:sz w:val="20"/>
                <w:szCs w:val="20"/>
              </w:rPr>
              <w:t>(Už sutarties vykdymo priežiūrą atsakingas asmuo)</w:t>
            </w:r>
          </w:p>
          <w:p w14:paraId="6FE5470D" w14:textId="77777777" w:rsidR="007753F6" w:rsidRPr="00C45236" w:rsidRDefault="007753F6" w:rsidP="007753F6">
            <w:pPr>
              <w:ind w:firstLine="720"/>
              <w:rPr>
                <w:rFonts w:ascii="Palemon" w:hAnsi="Palemon"/>
                <w:color w:val="000000" w:themeColor="text1"/>
                <w:sz w:val="20"/>
                <w:szCs w:val="20"/>
              </w:rPr>
            </w:pPr>
          </w:p>
        </w:tc>
        <w:tc>
          <w:tcPr>
            <w:tcW w:w="936" w:type="dxa"/>
          </w:tcPr>
          <w:p w14:paraId="49E3C26C" w14:textId="77777777" w:rsidR="007753F6" w:rsidRPr="00C45236" w:rsidRDefault="007753F6" w:rsidP="007753F6">
            <w:pPr>
              <w:ind w:firstLine="720"/>
              <w:rPr>
                <w:rFonts w:ascii="Palemon" w:hAnsi="Palemon"/>
                <w:color w:val="000000" w:themeColor="text1"/>
                <w:sz w:val="20"/>
                <w:szCs w:val="20"/>
              </w:rPr>
            </w:pPr>
          </w:p>
          <w:p w14:paraId="41A67716" w14:textId="77777777" w:rsidR="007753F6" w:rsidRPr="00C45236" w:rsidRDefault="007753F6" w:rsidP="007753F6">
            <w:pPr>
              <w:ind w:firstLine="720"/>
              <w:rPr>
                <w:rFonts w:ascii="Palemon" w:hAnsi="Palemon"/>
                <w:color w:val="000000" w:themeColor="text1"/>
                <w:sz w:val="20"/>
                <w:szCs w:val="20"/>
              </w:rPr>
            </w:pPr>
          </w:p>
        </w:tc>
        <w:tc>
          <w:tcPr>
            <w:tcW w:w="2624" w:type="dxa"/>
            <w:tcBorders>
              <w:top w:val="single" w:sz="4" w:space="0" w:color="auto"/>
              <w:left w:val="nil"/>
              <w:bottom w:val="nil"/>
              <w:right w:val="nil"/>
            </w:tcBorders>
          </w:tcPr>
          <w:p w14:paraId="2A335645" w14:textId="77777777" w:rsidR="007753F6" w:rsidRPr="00C45236" w:rsidRDefault="007753F6" w:rsidP="007753F6">
            <w:pPr>
              <w:ind w:firstLine="720"/>
              <w:jc w:val="center"/>
              <w:rPr>
                <w:rFonts w:ascii="Palemon" w:hAnsi="Palemon"/>
                <w:color w:val="000000" w:themeColor="text1"/>
                <w:sz w:val="20"/>
                <w:szCs w:val="20"/>
              </w:rPr>
            </w:pPr>
            <w:r w:rsidRPr="00C45236">
              <w:rPr>
                <w:rFonts w:ascii="Palemon" w:hAnsi="Palemon"/>
                <w:color w:val="000000" w:themeColor="text1"/>
                <w:sz w:val="20"/>
                <w:szCs w:val="20"/>
              </w:rPr>
              <w:t>(parašas, data)</w:t>
            </w:r>
          </w:p>
        </w:tc>
        <w:tc>
          <w:tcPr>
            <w:tcW w:w="663" w:type="dxa"/>
          </w:tcPr>
          <w:p w14:paraId="0E814F4A" w14:textId="77777777" w:rsidR="007753F6" w:rsidRPr="00C45236" w:rsidRDefault="007753F6" w:rsidP="007753F6">
            <w:pPr>
              <w:ind w:firstLine="720"/>
              <w:jc w:val="center"/>
              <w:rPr>
                <w:rFonts w:ascii="Palemon" w:hAnsi="Palemon"/>
                <w:color w:val="000000" w:themeColor="text1"/>
                <w:sz w:val="20"/>
                <w:szCs w:val="20"/>
              </w:rPr>
            </w:pPr>
          </w:p>
        </w:tc>
        <w:tc>
          <w:tcPr>
            <w:tcW w:w="2804" w:type="dxa"/>
            <w:tcBorders>
              <w:top w:val="single" w:sz="4" w:space="0" w:color="auto"/>
              <w:left w:val="nil"/>
              <w:bottom w:val="nil"/>
              <w:right w:val="nil"/>
            </w:tcBorders>
          </w:tcPr>
          <w:p w14:paraId="11CB8288" w14:textId="77777777" w:rsidR="007753F6" w:rsidRPr="00C45236" w:rsidRDefault="007753F6" w:rsidP="007753F6">
            <w:pPr>
              <w:ind w:firstLine="720"/>
              <w:jc w:val="center"/>
              <w:rPr>
                <w:rFonts w:ascii="Palemon" w:hAnsi="Palemon"/>
                <w:color w:val="000000" w:themeColor="text1"/>
                <w:sz w:val="20"/>
                <w:szCs w:val="20"/>
              </w:rPr>
            </w:pPr>
            <w:r w:rsidRPr="00C45236">
              <w:rPr>
                <w:rFonts w:ascii="Palemon" w:hAnsi="Palemon"/>
                <w:color w:val="000000" w:themeColor="text1"/>
                <w:sz w:val="20"/>
                <w:szCs w:val="20"/>
              </w:rPr>
              <w:t>(vardas, pavardė)</w:t>
            </w:r>
          </w:p>
          <w:p w14:paraId="475B5B2C" w14:textId="77777777" w:rsidR="007753F6" w:rsidRPr="00C45236" w:rsidRDefault="007753F6" w:rsidP="007753F6">
            <w:pPr>
              <w:ind w:firstLine="720"/>
              <w:jc w:val="center"/>
              <w:rPr>
                <w:rFonts w:ascii="Palemon" w:hAnsi="Palemon"/>
                <w:color w:val="000000" w:themeColor="text1"/>
                <w:sz w:val="20"/>
                <w:szCs w:val="20"/>
              </w:rPr>
            </w:pPr>
          </w:p>
          <w:p w14:paraId="16C57091" w14:textId="77777777" w:rsidR="007753F6" w:rsidRPr="00C45236" w:rsidRDefault="007753F6" w:rsidP="007753F6">
            <w:pPr>
              <w:ind w:firstLine="720"/>
              <w:jc w:val="center"/>
              <w:rPr>
                <w:rFonts w:ascii="Palemon" w:hAnsi="Palemon"/>
                <w:color w:val="000000" w:themeColor="text1"/>
                <w:sz w:val="20"/>
                <w:szCs w:val="20"/>
              </w:rPr>
            </w:pPr>
          </w:p>
        </w:tc>
      </w:tr>
      <w:tr w:rsidR="00C45236" w:rsidRPr="00C45236" w14:paraId="44AEF80C" w14:textId="77777777" w:rsidTr="00F06103">
        <w:trPr>
          <w:trHeight w:val="935"/>
        </w:trPr>
        <w:tc>
          <w:tcPr>
            <w:tcW w:w="2637" w:type="dxa"/>
            <w:tcBorders>
              <w:top w:val="single" w:sz="4" w:space="0" w:color="auto"/>
              <w:left w:val="nil"/>
              <w:bottom w:val="nil"/>
              <w:right w:val="nil"/>
            </w:tcBorders>
          </w:tcPr>
          <w:p w14:paraId="49BFB745" w14:textId="77777777" w:rsidR="007753F6" w:rsidRPr="00C45236" w:rsidRDefault="007753F6" w:rsidP="007753F6">
            <w:pPr>
              <w:rPr>
                <w:rFonts w:ascii="Palemon" w:hAnsi="Palemon"/>
                <w:color w:val="000000" w:themeColor="text1"/>
                <w:sz w:val="20"/>
                <w:szCs w:val="20"/>
              </w:rPr>
            </w:pPr>
            <w:r w:rsidRPr="00C45236">
              <w:rPr>
                <w:rFonts w:ascii="Palemon" w:hAnsi="Palemon"/>
                <w:color w:val="000000" w:themeColor="text1"/>
                <w:sz w:val="20"/>
                <w:szCs w:val="20"/>
              </w:rPr>
              <w:t>(Už pirkimų planavimą, organizavimą ir organizavimo priežiūrą atsakingo asmens pareigos)</w:t>
            </w:r>
          </w:p>
          <w:p w14:paraId="5AE69BB8" w14:textId="77777777" w:rsidR="007753F6" w:rsidRPr="00C45236" w:rsidRDefault="007753F6" w:rsidP="007753F6">
            <w:pPr>
              <w:rPr>
                <w:rFonts w:ascii="Palemon" w:hAnsi="Palemon"/>
                <w:color w:val="000000" w:themeColor="text1"/>
                <w:sz w:val="20"/>
                <w:szCs w:val="20"/>
              </w:rPr>
            </w:pPr>
          </w:p>
          <w:p w14:paraId="5BF0D0E3" w14:textId="77777777" w:rsidR="007753F6" w:rsidRPr="00C45236" w:rsidRDefault="007753F6" w:rsidP="007753F6">
            <w:pPr>
              <w:rPr>
                <w:rFonts w:ascii="Palemon" w:hAnsi="Palemon"/>
                <w:color w:val="000000" w:themeColor="text1"/>
                <w:sz w:val="20"/>
                <w:szCs w:val="20"/>
              </w:rPr>
            </w:pPr>
          </w:p>
        </w:tc>
        <w:tc>
          <w:tcPr>
            <w:tcW w:w="936" w:type="dxa"/>
          </w:tcPr>
          <w:p w14:paraId="408A75A6" w14:textId="77777777" w:rsidR="007753F6" w:rsidRPr="00C45236" w:rsidRDefault="007753F6" w:rsidP="007753F6">
            <w:pPr>
              <w:ind w:firstLine="720"/>
              <w:rPr>
                <w:rFonts w:ascii="Palemon" w:hAnsi="Palemon"/>
                <w:color w:val="000000" w:themeColor="text1"/>
                <w:sz w:val="20"/>
                <w:szCs w:val="20"/>
              </w:rPr>
            </w:pPr>
          </w:p>
        </w:tc>
        <w:tc>
          <w:tcPr>
            <w:tcW w:w="2624" w:type="dxa"/>
            <w:tcBorders>
              <w:top w:val="single" w:sz="4" w:space="0" w:color="auto"/>
              <w:left w:val="nil"/>
              <w:bottom w:val="nil"/>
              <w:right w:val="nil"/>
            </w:tcBorders>
          </w:tcPr>
          <w:p w14:paraId="1AD02B56" w14:textId="77777777" w:rsidR="007753F6" w:rsidRPr="00C45236" w:rsidRDefault="007753F6" w:rsidP="007753F6">
            <w:pPr>
              <w:ind w:firstLine="720"/>
              <w:jc w:val="center"/>
              <w:rPr>
                <w:rFonts w:ascii="Palemon" w:hAnsi="Palemon"/>
                <w:color w:val="000000" w:themeColor="text1"/>
                <w:sz w:val="20"/>
                <w:szCs w:val="20"/>
              </w:rPr>
            </w:pPr>
            <w:r w:rsidRPr="00C45236">
              <w:rPr>
                <w:rFonts w:ascii="Palemon" w:hAnsi="Palemon"/>
                <w:color w:val="000000" w:themeColor="text1"/>
                <w:sz w:val="20"/>
                <w:szCs w:val="20"/>
              </w:rPr>
              <w:t>(parašas, data)</w:t>
            </w:r>
          </w:p>
        </w:tc>
        <w:tc>
          <w:tcPr>
            <w:tcW w:w="663" w:type="dxa"/>
          </w:tcPr>
          <w:p w14:paraId="3F1B4767" w14:textId="77777777" w:rsidR="007753F6" w:rsidRPr="00C45236" w:rsidRDefault="007753F6" w:rsidP="007753F6">
            <w:pPr>
              <w:ind w:firstLine="720"/>
              <w:jc w:val="center"/>
              <w:rPr>
                <w:rFonts w:ascii="Palemon" w:hAnsi="Palemon"/>
                <w:color w:val="000000" w:themeColor="text1"/>
                <w:sz w:val="20"/>
                <w:szCs w:val="20"/>
              </w:rPr>
            </w:pPr>
          </w:p>
        </w:tc>
        <w:tc>
          <w:tcPr>
            <w:tcW w:w="2804" w:type="dxa"/>
            <w:tcBorders>
              <w:top w:val="single" w:sz="4" w:space="0" w:color="auto"/>
              <w:left w:val="nil"/>
              <w:bottom w:val="nil"/>
              <w:right w:val="nil"/>
            </w:tcBorders>
          </w:tcPr>
          <w:p w14:paraId="148F06FF" w14:textId="77777777" w:rsidR="007753F6" w:rsidRPr="00C45236" w:rsidRDefault="007753F6" w:rsidP="007753F6">
            <w:pPr>
              <w:ind w:firstLine="720"/>
              <w:jc w:val="center"/>
              <w:rPr>
                <w:rFonts w:ascii="Palemon" w:hAnsi="Palemon"/>
                <w:color w:val="000000" w:themeColor="text1"/>
                <w:sz w:val="20"/>
                <w:szCs w:val="20"/>
              </w:rPr>
            </w:pPr>
            <w:r w:rsidRPr="00C45236">
              <w:rPr>
                <w:rFonts w:ascii="Palemon" w:hAnsi="Palemon"/>
                <w:color w:val="000000" w:themeColor="text1"/>
                <w:sz w:val="20"/>
                <w:szCs w:val="20"/>
              </w:rPr>
              <w:t>(vardas, pavardė)</w:t>
            </w:r>
          </w:p>
          <w:p w14:paraId="4E0C308A" w14:textId="77777777" w:rsidR="007753F6" w:rsidRPr="00C45236" w:rsidRDefault="007753F6" w:rsidP="007753F6">
            <w:pPr>
              <w:ind w:firstLine="720"/>
              <w:jc w:val="center"/>
              <w:rPr>
                <w:rFonts w:ascii="Palemon" w:hAnsi="Palemon"/>
                <w:color w:val="000000" w:themeColor="text1"/>
                <w:sz w:val="20"/>
                <w:szCs w:val="20"/>
              </w:rPr>
            </w:pPr>
          </w:p>
        </w:tc>
      </w:tr>
      <w:tr w:rsidR="00C45236" w:rsidRPr="00C45236" w14:paraId="2485FF95" w14:textId="77777777" w:rsidTr="00F06103">
        <w:trPr>
          <w:trHeight w:val="935"/>
        </w:trPr>
        <w:tc>
          <w:tcPr>
            <w:tcW w:w="2637" w:type="dxa"/>
            <w:tcBorders>
              <w:top w:val="single" w:sz="4" w:space="0" w:color="auto"/>
              <w:left w:val="nil"/>
              <w:bottom w:val="nil"/>
              <w:right w:val="nil"/>
            </w:tcBorders>
          </w:tcPr>
          <w:p w14:paraId="076EBD01" w14:textId="77777777" w:rsidR="007753F6" w:rsidRPr="00C45236" w:rsidRDefault="00F06103" w:rsidP="007753F6">
            <w:pPr>
              <w:rPr>
                <w:rFonts w:ascii="Palemon" w:hAnsi="Palemon"/>
                <w:color w:val="000000" w:themeColor="text1"/>
                <w:sz w:val="20"/>
                <w:szCs w:val="20"/>
              </w:rPr>
            </w:pPr>
            <w:r w:rsidRPr="00C45236">
              <w:rPr>
                <w:rFonts w:ascii="Palemon" w:hAnsi="Palemon"/>
                <w:color w:val="000000" w:themeColor="text1"/>
                <w:sz w:val="20"/>
                <w:szCs w:val="20"/>
              </w:rPr>
              <w:t>(</w:t>
            </w:r>
            <w:proofErr w:type="spellStart"/>
            <w:r w:rsidRPr="00C45236">
              <w:rPr>
                <w:rFonts w:ascii="Palemon" w:hAnsi="Palemon"/>
                <w:color w:val="000000" w:themeColor="text1"/>
                <w:sz w:val="20"/>
                <w:szCs w:val="20"/>
              </w:rPr>
              <w:t>Vyr</w:t>
            </w:r>
            <w:proofErr w:type="spellEnd"/>
            <w:r w:rsidRPr="00C45236">
              <w:rPr>
                <w:rFonts w:ascii="Palemon" w:hAnsi="Palemon"/>
                <w:color w:val="000000" w:themeColor="text1"/>
                <w:sz w:val="20"/>
                <w:szCs w:val="20"/>
              </w:rPr>
              <w:t>. buhalteris</w:t>
            </w:r>
            <w:r w:rsidR="007753F6" w:rsidRPr="00C45236">
              <w:rPr>
                <w:rFonts w:ascii="Palemon" w:hAnsi="Palemon"/>
                <w:color w:val="000000" w:themeColor="text1"/>
                <w:sz w:val="20"/>
                <w:szCs w:val="20"/>
              </w:rPr>
              <w:t>)</w:t>
            </w:r>
            <w:r w:rsidR="007753F6" w:rsidRPr="00C45236" w:rsidDel="0044046D">
              <w:rPr>
                <w:rFonts w:ascii="Palemon" w:hAnsi="Palemon"/>
                <w:color w:val="000000" w:themeColor="text1"/>
                <w:sz w:val="20"/>
                <w:szCs w:val="20"/>
              </w:rPr>
              <w:t xml:space="preserve"> </w:t>
            </w:r>
          </w:p>
        </w:tc>
        <w:tc>
          <w:tcPr>
            <w:tcW w:w="936" w:type="dxa"/>
          </w:tcPr>
          <w:p w14:paraId="3E557E45" w14:textId="77777777" w:rsidR="007753F6" w:rsidRPr="00C45236" w:rsidRDefault="007753F6" w:rsidP="007753F6">
            <w:pPr>
              <w:ind w:firstLine="720"/>
              <w:rPr>
                <w:rFonts w:ascii="Palemon" w:hAnsi="Palemon"/>
                <w:color w:val="000000" w:themeColor="text1"/>
                <w:sz w:val="20"/>
                <w:szCs w:val="20"/>
              </w:rPr>
            </w:pPr>
          </w:p>
        </w:tc>
        <w:tc>
          <w:tcPr>
            <w:tcW w:w="2624" w:type="dxa"/>
            <w:tcBorders>
              <w:top w:val="single" w:sz="4" w:space="0" w:color="auto"/>
              <w:left w:val="nil"/>
              <w:bottom w:val="nil"/>
              <w:right w:val="nil"/>
            </w:tcBorders>
          </w:tcPr>
          <w:p w14:paraId="70D9EBAA" w14:textId="77777777" w:rsidR="007753F6" w:rsidRPr="00C45236" w:rsidRDefault="007753F6" w:rsidP="007753F6">
            <w:pPr>
              <w:ind w:firstLine="720"/>
              <w:jc w:val="center"/>
              <w:rPr>
                <w:rFonts w:ascii="Palemon" w:hAnsi="Palemon"/>
                <w:color w:val="000000" w:themeColor="text1"/>
                <w:sz w:val="20"/>
                <w:szCs w:val="20"/>
              </w:rPr>
            </w:pPr>
            <w:r w:rsidRPr="00C45236">
              <w:rPr>
                <w:rFonts w:ascii="Palemon" w:hAnsi="Palemon"/>
                <w:color w:val="000000" w:themeColor="text1"/>
                <w:sz w:val="20"/>
                <w:szCs w:val="20"/>
              </w:rPr>
              <w:t>(parašas, data)</w:t>
            </w:r>
          </w:p>
        </w:tc>
        <w:tc>
          <w:tcPr>
            <w:tcW w:w="663" w:type="dxa"/>
          </w:tcPr>
          <w:p w14:paraId="7332C759" w14:textId="77777777" w:rsidR="007753F6" w:rsidRPr="00C45236" w:rsidRDefault="007753F6" w:rsidP="007753F6">
            <w:pPr>
              <w:ind w:firstLine="720"/>
              <w:jc w:val="center"/>
              <w:rPr>
                <w:rFonts w:ascii="Palemon" w:hAnsi="Palemon"/>
                <w:color w:val="000000" w:themeColor="text1"/>
                <w:sz w:val="20"/>
                <w:szCs w:val="20"/>
              </w:rPr>
            </w:pPr>
          </w:p>
        </w:tc>
        <w:tc>
          <w:tcPr>
            <w:tcW w:w="2804" w:type="dxa"/>
            <w:tcBorders>
              <w:top w:val="single" w:sz="4" w:space="0" w:color="auto"/>
              <w:left w:val="nil"/>
              <w:bottom w:val="nil"/>
              <w:right w:val="nil"/>
            </w:tcBorders>
          </w:tcPr>
          <w:p w14:paraId="7E16A56D" w14:textId="77777777" w:rsidR="007753F6" w:rsidRPr="00C45236" w:rsidRDefault="007753F6" w:rsidP="007753F6">
            <w:pPr>
              <w:ind w:firstLine="720"/>
              <w:jc w:val="center"/>
              <w:rPr>
                <w:rFonts w:ascii="Palemon" w:hAnsi="Palemon"/>
                <w:color w:val="000000" w:themeColor="text1"/>
                <w:sz w:val="20"/>
                <w:szCs w:val="20"/>
              </w:rPr>
            </w:pPr>
            <w:r w:rsidRPr="00C45236">
              <w:rPr>
                <w:rFonts w:ascii="Palemon" w:hAnsi="Palemon"/>
                <w:color w:val="000000" w:themeColor="text1"/>
                <w:sz w:val="20"/>
                <w:szCs w:val="20"/>
              </w:rPr>
              <w:t>(vardas, pavardė)</w:t>
            </w:r>
          </w:p>
          <w:p w14:paraId="45D54FCB" w14:textId="77777777" w:rsidR="007753F6" w:rsidRPr="00C45236" w:rsidRDefault="007753F6" w:rsidP="007753F6">
            <w:pPr>
              <w:ind w:firstLine="720"/>
              <w:jc w:val="center"/>
              <w:rPr>
                <w:rFonts w:ascii="Palemon" w:hAnsi="Palemon"/>
                <w:color w:val="000000" w:themeColor="text1"/>
                <w:sz w:val="20"/>
                <w:szCs w:val="20"/>
              </w:rPr>
            </w:pPr>
          </w:p>
          <w:p w14:paraId="2362E8B4" w14:textId="77777777" w:rsidR="007753F6" w:rsidRPr="00C45236" w:rsidRDefault="007753F6" w:rsidP="007753F6">
            <w:pPr>
              <w:ind w:firstLine="720"/>
              <w:jc w:val="center"/>
              <w:rPr>
                <w:rFonts w:ascii="Palemon" w:hAnsi="Palemon"/>
                <w:color w:val="000000" w:themeColor="text1"/>
                <w:sz w:val="20"/>
                <w:szCs w:val="20"/>
              </w:rPr>
            </w:pPr>
          </w:p>
        </w:tc>
      </w:tr>
    </w:tbl>
    <w:p w14:paraId="43AAC7D4" w14:textId="77777777" w:rsidR="007753F6" w:rsidRPr="00C45236" w:rsidRDefault="007753F6" w:rsidP="007753F6">
      <w:pPr>
        <w:pStyle w:val="Default"/>
        <w:spacing w:line="276" w:lineRule="auto"/>
        <w:jc w:val="both"/>
        <w:rPr>
          <w:rFonts w:ascii="Palemon" w:hAnsi="Palemon"/>
          <w:color w:val="000000" w:themeColor="text1"/>
        </w:rPr>
        <w:sectPr w:rsidR="007753F6" w:rsidRPr="00C45236" w:rsidSect="007753F6">
          <w:headerReference w:type="default" r:id="rId9"/>
          <w:pgSz w:w="12240" w:h="15840"/>
          <w:pgMar w:top="1134" w:right="567" w:bottom="567" w:left="1701" w:header="720" w:footer="720" w:gutter="0"/>
          <w:cols w:space="720"/>
          <w:titlePg/>
          <w:docGrid w:linePitch="360"/>
        </w:sectPr>
      </w:pPr>
    </w:p>
    <w:p w14:paraId="67ED35AE" w14:textId="77777777" w:rsidR="00C45236" w:rsidRPr="00C45236" w:rsidRDefault="00C45236" w:rsidP="00F06103">
      <w:pPr>
        <w:suppressAutoHyphens/>
        <w:textAlignment w:val="baseline"/>
        <w:rPr>
          <w:rFonts w:ascii="Palemon" w:hAnsi="Palemon" w:cs="Palemonas"/>
          <w:color w:val="000000" w:themeColor="text1"/>
        </w:rPr>
      </w:pPr>
      <w:bookmarkStart w:id="0" w:name="_GoBack"/>
      <w:bookmarkEnd w:id="0"/>
    </w:p>
    <w:sectPr w:rsidR="00C45236" w:rsidRPr="00C45236" w:rsidSect="004522D3">
      <w:headerReference w:type="default" r:id="rId10"/>
      <w:pgSz w:w="11906" w:h="16838" w:code="9"/>
      <w:pgMar w:top="1134"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993DC" w15:done="0"/>
  <w15:commentEx w15:paraId="6358314A" w15:done="0"/>
  <w15:commentEx w15:paraId="7B68E7B0" w15:done="0"/>
  <w15:commentEx w15:paraId="6BE34405" w15:done="0"/>
  <w15:commentEx w15:paraId="6FC65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EA58" w16cex:dateUtc="2023-01-19T14:12:00Z"/>
  <w16cex:commentExtensible w16cex:durableId="2773EC65" w16cex:dateUtc="2023-01-19T14:20:00Z"/>
  <w16cex:commentExtensible w16cex:durableId="2773ECD2" w16cex:dateUtc="2023-01-19T14:22:00Z"/>
  <w16cex:commentExtensible w16cex:durableId="2773ED2A" w16cex:dateUtc="2023-01-19T14:24:00Z"/>
  <w16cex:commentExtensible w16cex:durableId="2773F0DD" w16cex:dateUtc="2023-01-1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993DC" w16cid:durableId="2773EA58"/>
  <w16cid:commentId w16cid:paraId="6358314A" w16cid:durableId="2773EC65"/>
  <w16cid:commentId w16cid:paraId="7B68E7B0" w16cid:durableId="2773ECD2"/>
  <w16cid:commentId w16cid:paraId="6BE34405" w16cid:durableId="2773ED2A"/>
  <w16cid:commentId w16cid:paraId="6FC658FC" w16cid:durableId="2773F0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A6195" w14:textId="77777777" w:rsidR="002405EA" w:rsidRDefault="002405EA" w:rsidP="004522D3">
      <w:r>
        <w:separator/>
      </w:r>
    </w:p>
  </w:endnote>
  <w:endnote w:type="continuationSeparator" w:id="0">
    <w:p w14:paraId="63187BB2" w14:textId="77777777" w:rsidR="002405EA" w:rsidRDefault="002405EA" w:rsidP="0045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jaVu Sans">
    <w:altName w:val="Arial"/>
    <w:charset w:val="BA"/>
    <w:family w:val="swiss"/>
    <w:pitch w:val="variable"/>
    <w:sig w:usb0="00000000" w:usb1="D200FDFF" w:usb2="0A246029" w:usb3="00000000" w:csb0="000001FF"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Palemon">
    <w:altName w:val="Times New Roman"/>
    <w:panose1 w:val="00000000000000000000"/>
    <w:charset w:val="00"/>
    <w:family w:val="roman"/>
    <w:notTrueType/>
    <w:pitch w:val="default"/>
    <w:sig w:usb0="00000003" w:usb1="00000000" w:usb2="00000000" w:usb3="00000000" w:csb0="00000001" w:csb1="00000000"/>
  </w:font>
  <w:font w:name="Palemonas">
    <w:altName w:val="Cambria"/>
    <w:panose1 w:val="00000000000000000000"/>
    <w:charset w:val="00"/>
    <w:family w:val="roman"/>
    <w:notTrueType/>
    <w:pitch w:val="default"/>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06B8E" w14:textId="77777777" w:rsidR="002405EA" w:rsidRDefault="002405EA" w:rsidP="004522D3">
      <w:r>
        <w:separator/>
      </w:r>
    </w:p>
  </w:footnote>
  <w:footnote w:type="continuationSeparator" w:id="0">
    <w:p w14:paraId="01A33CF2" w14:textId="77777777" w:rsidR="002405EA" w:rsidRDefault="002405EA" w:rsidP="00452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096531"/>
      <w:docPartObj>
        <w:docPartGallery w:val="Page Numbers (Top of Page)"/>
        <w:docPartUnique/>
      </w:docPartObj>
    </w:sdtPr>
    <w:sdtEndPr>
      <w:rPr>
        <w:rFonts w:ascii="Palemon" w:hAnsi="Palemon"/>
        <w:sz w:val="20"/>
        <w:szCs w:val="20"/>
      </w:rPr>
    </w:sdtEndPr>
    <w:sdtContent>
      <w:p w14:paraId="72224E02" w14:textId="77777777" w:rsidR="003367AD" w:rsidRPr="00DE0D28" w:rsidRDefault="003367AD">
        <w:pPr>
          <w:pStyle w:val="Antrats"/>
          <w:jc w:val="center"/>
          <w:rPr>
            <w:rFonts w:ascii="Palemon" w:hAnsi="Palemon"/>
            <w:sz w:val="20"/>
            <w:szCs w:val="20"/>
          </w:rPr>
        </w:pPr>
        <w:r w:rsidRPr="00DE0D28">
          <w:rPr>
            <w:rFonts w:ascii="Palemon" w:hAnsi="Palemon"/>
            <w:sz w:val="20"/>
            <w:szCs w:val="20"/>
          </w:rPr>
          <w:fldChar w:fldCharType="begin"/>
        </w:r>
        <w:r w:rsidRPr="00DE0D28">
          <w:rPr>
            <w:rFonts w:ascii="Palemon" w:hAnsi="Palemon"/>
            <w:sz w:val="20"/>
            <w:szCs w:val="20"/>
          </w:rPr>
          <w:instrText>PAGE   \* MERGEFORMAT</w:instrText>
        </w:r>
        <w:r w:rsidRPr="00DE0D28">
          <w:rPr>
            <w:rFonts w:ascii="Palemon" w:hAnsi="Palemon"/>
            <w:sz w:val="20"/>
            <w:szCs w:val="20"/>
          </w:rPr>
          <w:fldChar w:fldCharType="separate"/>
        </w:r>
        <w:r w:rsidR="00C45236">
          <w:rPr>
            <w:rFonts w:ascii="Palemon" w:hAnsi="Palemon"/>
            <w:noProof/>
            <w:sz w:val="20"/>
            <w:szCs w:val="20"/>
          </w:rPr>
          <w:t>16</w:t>
        </w:r>
        <w:r w:rsidRPr="00DE0D28">
          <w:rPr>
            <w:rFonts w:ascii="Palemon" w:hAnsi="Palemon"/>
            <w:sz w:val="20"/>
            <w:szCs w:val="20"/>
          </w:rPr>
          <w:fldChar w:fldCharType="end"/>
        </w:r>
      </w:p>
    </w:sdtContent>
  </w:sdt>
  <w:p w14:paraId="291785DC" w14:textId="77777777" w:rsidR="003367AD" w:rsidRDefault="003367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9209" w14:textId="77777777" w:rsidR="003367AD" w:rsidRDefault="003367AD">
    <w:pPr>
      <w:pStyle w:val="Antrats"/>
      <w:jc w:val="center"/>
    </w:pPr>
    <w:r w:rsidRPr="004522D3">
      <w:rPr>
        <w:rFonts w:ascii="Palemonas" w:hAnsi="Palemonas" w:cs="Palemonas"/>
      </w:rPr>
      <w:fldChar w:fldCharType="begin"/>
    </w:r>
    <w:r w:rsidRPr="004522D3">
      <w:rPr>
        <w:rFonts w:ascii="Palemonas" w:hAnsi="Palemonas" w:cs="Palemonas"/>
      </w:rPr>
      <w:instrText xml:space="preserve"> PAGE   \* MERGEFORMAT </w:instrText>
    </w:r>
    <w:r w:rsidRPr="004522D3">
      <w:rPr>
        <w:rFonts w:ascii="Palemonas" w:hAnsi="Palemonas" w:cs="Palemonas"/>
      </w:rPr>
      <w:fldChar w:fldCharType="separate"/>
    </w:r>
    <w:r>
      <w:rPr>
        <w:rFonts w:ascii="Palemonas" w:hAnsi="Palemonas" w:cs="Palemonas"/>
        <w:noProof/>
      </w:rPr>
      <w:t>16</w:t>
    </w:r>
    <w:r w:rsidRPr="004522D3">
      <w:rPr>
        <w:rFonts w:ascii="Palemonas" w:hAnsi="Palemonas" w:cs="Palemonas"/>
      </w:rPr>
      <w:fldChar w:fldCharType="end"/>
    </w:r>
  </w:p>
  <w:p w14:paraId="7BB43576" w14:textId="77777777" w:rsidR="003367AD" w:rsidRDefault="003367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0B03E0C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2A3B10"/>
    <w:multiLevelType w:val="hybridMultilevel"/>
    <w:tmpl w:val="EA347A46"/>
    <w:lvl w:ilvl="0" w:tplc="F9ACDA3C">
      <w:start w:val="30"/>
      <w:numFmt w:val="decimal"/>
      <w:lvlText w:val="%1."/>
      <w:lvlJc w:val="left"/>
      <w:pPr>
        <w:ind w:left="720" w:hanging="360"/>
      </w:pPr>
      <w:rPr>
        <w:rFonts w:hint="default"/>
        <w:color w:val="C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ED672E"/>
    <w:multiLevelType w:val="hybridMultilevel"/>
    <w:tmpl w:val="53B26226"/>
    <w:lvl w:ilvl="0" w:tplc="D310B77E">
      <w:start w:val="15"/>
      <w:numFmt w:val="decimal"/>
      <w:lvlText w:val="%1."/>
      <w:lvlJc w:val="left"/>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0E6D30F8"/>
    <w:multiLevelType w:val="multilevel"/>
    <w:tmpl w:val="CCAC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87C66BF"/>
    <w:multiLevelType w:val="multilevel"/>
    <w:tmpl w:val="E4BA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lė Nalivaikė">
    <w15:presenceInfo w15:providerId="AD" w15:userId="S::enalivaike@palanga.lt::b3bef4de-5845-4db5-9fe7-3528bb32c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80"/>
    <w:rsid w:val="000027C2"/>
    <w:rsid w:val="00022E24"/>
    <w:rsid w:val="00041338"/>
    <w:rsid w:val="0004187B"/>
    <w:rsid w:val="00041D29"/>
    <w:rsid w:val="00044209"/>
    <w:rsid w:val="00046D55"/>
    <w:rsid w:val="0005188F"/>
    <w:rsid w:val="00062DD2"/>
    <w:rsid w:val="0006372D"/>
    <w:rsid w:val="00066421"/>
    <w:rsid w:val="000727C2"/>
    <w:rsid w:val="00073818"/>
    <w:rsid w:val="00077059"/>
    <w:rsid w:val="00093288"/>
    <w:rsid w:val="000A2B15"/>
    <w:rsid w:val="000A6BEE"/>
    <w:rsid w:val="000B2DBA"/>
    <w:rsid w:val="000B3713"/>
    <w:rsid w:val="000C0308"/>
    <w:rsid w:val="000C7D80"/>
    <w:rsid w:val="000D29BC"/>
    <w:rsid w:val="000D75D3"/>
    <w:rsid w:val="000E1D39"/>
    <w:rsid w:val="000E3A6B"/>
    <w:rsid w:val="000E589A"/>
    <w:rsid w:val="00104D5B"/>
    <w:rsid w:val="00120AB4"/>
    <w:rsid w:val="001212A9"/>
    <w:rsid w:val="0012599D"/>
    <w:rsid w:val="0014475C"/>
    <w:rsid w:val="00145619"/>
    <w:rsid w:val="0015093F"/>
    <w:rsid w:val="00154A71"/>
    <w:rsid w:val="00162574"/>
    <w:rsid w:val="001629BD"/>
    <w:rsid w:val="00170CB9"/>
    <w:rsid w:val="00173607"/>
    <w:rsid w:val="00180110"/>
    <w:rsid w:val="00186E7A"/>
    <w:rsid w:val="0018747D"/>
    <w:rsid w:val="00190ECC"/>
    <w:rsid w:val="00192870"/>
    <w:rsid w:val="00193E2C"/>
    <w:rsid w:val="001A5492"/>
    <w:rsid w:val="001A6672"/>
    <w:rsid w:val="001B7E01"/>
    <w:rsid w:val="001C1754"/>
    <w:rsid w:val="001C247A"/>
    <w:rsid w:val="001D2A8A"/>
    <w:rsid w:val="001E5A5C"/>
    <w:rsid w:val="002015CC"/>
    <w:rsid w:val="00206F62"/>
    <w:rsid w:val="00212329"/>
    <w:rsid w:val="00237364"/>
    <w:rsid w:val="002405EA"/>
    <w:rsid w:val="00242DA2"/>
    <w:rsid w:val="00245B48"/>
    <w:rsid w:val="002542FF"/>
    <w:rsid w:val="00255F48"/>
    <w:rsid w:val="0026657D"/>
    <w:rsid w:val="00273C73"/>
    <w:rsid w:val="00274CFA"/>
    <w:rsid w:val="00282A76"/>
    <w:rsid w:val="002849C5"/>
    <w:rsid w:val="002A31BD"/>
    <w:rsid w:val="002A4F46"/>
    <w:rsid w:val="002B3360"/>
    <w:rsid w:val="002B7860"/>
    <w:rsid w:val="002C0D62"/>
    <w:rsid w:val="002C5E49"/>
    <w:rsid w:val="002C6F8A"/>
    <w:rsid w:val="002E2300"/>
    <w:rsid w:val="002F295F"/>
    <w:rsid w:val="002F4903"/>
    <w:rsid w:val="002F7013"/>
    <w:rsid w:val="002F7723"/>
    <w:rsid w:val="003032D8"/>
    <w:rsid w:val="00317FDB"/>
    <w:rsid w:val="00326024"/>
    <w:rsid w:val="003367AD"/>
    <w:rsid w:val="00341D00"/>
    <w:rsid w:val="00345CD3"/>
    <w:rsid w:val="0035117F"/>
    <w:rsid w:val="00351A50"/>
    <w:rsid w:val="0036351C"/>
    <w:rsid w:val="003646BF"/>
    <w:rsid w:val="003720CF"/>
    <w:rsid w:val="00372AE9"/>
    <w:rsid w:val="00382DF7"/>
    <w:rsid w:val="0038589A"/>
    <w:rsid w:val="0039334A"/>
    <w:rsid w:val="00394213"/>
    <w:rsid w:val="00397EAD"/>
    <w:rsid w:val="003A5619"/>
    <w:rsid w:val="003D08ED"/>
    <w:rsid w:val="003D1398"/>
    <w:rsid w:val="003D313A"/>
    <w:rsid w:val="003D6FEC"/>
    <w:rsid w:val="004010C8"/>
    <w:rsid w:val="00407D78"/>
    <w:rsid w:val="00410947"/>
    <w:rsid w:val="00410DB1"/>
    <w:rsid w:val="004136DA"/>
    <w:rsid w:val="004144A2"/>
    <w:rsid w:val="00414529"/>
    <w:rsid w:val="004147DD"/>
    <w:rsid w:val="00430A09"/>
    <w:rsid w:val="004369F7"/>
    <w:rsid w:val="0044255C"/>
    <w:rsid w:val="00452146"/>
    <w:rsid w:val="004522D3"/>
    <w:rsid w:val="0046460A"/>
    <w:rsid w:val="00466AA1"/>
    <w:rsid w:val="00486DC3"/>
    <w:rsid w:val="004926BC"/>
    <w:rsid w:val="004931EC"/>
    <w:rsid w:val="004949DE"/>
    <w:rsid w:val="004A7E50"/>
    <w:rsid w:val="004C6374"/>
    <w:rsid w:val="004D0F00"/>
    <w:rsid w:val="004D671E"/>
    <w:rsid w:val="004D6EFD"/>
    <w:rsid w:val="004E6D0B"/>
    <w:rsid w:val="004E771B"/>
    <w:rsid w:val="004F3798"/>
    <w:rsid w:val="00515EB3"/>
    <w:rsid w:val="00542B99"/>
    <w:rsid w:val="0054380A"/>
    <w:rsid w:val="00545E8A"/>
    <w:rsid w:val="00562F7E"/>
    <w:rsid w:val="00563E20"/>
    <w:rsid w:val="0056592F"/>
    <w:rsid w:val="005764E1"/>
    <w:rsid w:val="005870CF"/>
    <w:rsid w:val="005B09AA"/>
    <w:rsid w:val="005B09EE"/>
    <w:rsid w:val="005B1CE4"/>
    <w:rsid w:val="005B2508"/>
    <w:rsid w:val="005B5033"/>
    <w:rsid w:val="005B641F"/>
    <w:rsid w:val="005C007B"/>
    <w:rsid w:val="005C08CB"/>
    <w:rsid w:val="005C326F"/>
    <w:rsid w:val="005D41AB"/>
    <w:rsid w:val="005E13FA"/>
    <w:rsid w:val="005E570C"/>
    <w:rsid w:val="005F5FB2"/>
    <w:rsid w:val="005F6103"/>
    <w:rsid w:val="006111C2"/>
    <w:rsid w:val="006266C1"/>
    <w:rsid w:val="006339B1"/>
    <w:rsid w:val="00646BA0"/>
    <w:rsid w:val="00650AE6"/>
    <w:rsid w:val="00652B89"/>
    <w:rsid w:val="00663892"/>
    <w:rsid w:val="006724A4"/>
    <w:rsid w:val="0067529C"/>
    <w:rsid w:val="006759EB"/>
    <w:rsid w:val="00675E2E"/>
    <w:rsid w:val="006847E8"/>
    <w:rsid w:val="0069006A"/>
    <w:rsid w:val="00690CA1"/>
    <w:rsid w:val="0069198B"/>
    <w:rsid w:val="00694451"/>
    <w:rsid w:val="006A2961"/>
    <w:rsid w:val="006A2963"/>
    <w:rsid w:val="006A6E9A"/>
    <w:rsid w:val="006B0483"/>
    <w:rsid w:val="006B44D9"/>
    <w:rsid w:val="006C0DF7"/>
    <w:rsid w:val="006C2361"/>
    <w:rsid w:val="006C5C77"/>
    <w:rsid w:val="006C6633"/>
    <w:rsid w:val="006D6136"/>
    <w:rsid w:val="006E6A4F"/>
    <w:rsid w:val="006F303E"/>
    <w:rsid w:val="006F721E"/>
    <w:rsid w:val="00701132"/>
    <w:rsid w:val="00707160"/>
    <w:rsid w:val="00710545"/>
    <w:rsid w:val="00730C11"/>
    <w:rsid w:val="00735916"/>
    <w:rsid w:val="007413B8"/>
    <w:rsid w:val="00742176"/>
    <w:rsid w:val="00742886"/>
    <w:rsid w:val="00754393"/>
    <w:rsid w:val="007554DE"/>
    <w:rsid w:val="00755A88"/>
    <w:rsid w:val="00757706"/>
    <w:rsid w:val="007753F6"/>
    <w:rsid w:val="007755E8"/>
    <w:rsid w:val="00780203"/>
    <w:rsid w:val="00781740"/>
    <w:rsid w:val="007845FC"/>
    <w:rsid w:val="00790AD1"/>
    <w:rsid w:val="007A02E6"/>
    <w:rsid w:val="007A7320"/>
    <w:rsid w:val="007B77B4"/>
    <w:rsid w:val="007D4E15"/>
    <w:rsid w:val="007D5E07"/>
    <w:rsid w:val="007E029B"/>
    <w:rsid w:val="007F207E"/>
    <w:rsid w:val="007F2EEC"/>
    <w:rsid w:val="007F3B59"/>
    <w:rsid w:val="00805964"/>
    <w:rsid w:val="008331DF"/>
    <w:rsid w:val="00834011"/>
    <w:rsid w:val="008341B6"/>
    <w:rsid w:val="00842CB8"/>
    <w:rsid w:val="00853560"/>
    <w:rsid w:val="008628A8"/>
    <w:rsid w:val="008635C3"/>
    <w:rsid w:val="0086594B"/>
    <w:rsid w:val="00874EA5"/>
    <w:rsid w:val="0087568D"/>
    <w:rsid w:val="00877333"/>
    <w:rsid w:val="00880B07"/>
    <w:rsid w:val="008811BA"/>
    <w:rsid w:val="00890484"/>
    <w:rsid w:val="008A0DE7"/>
    <w:rsid w:val="008A446E"/>
    <w:rsid w:val="008A6C4B"/>
    <w:rsid w:val="008D3945"/>
    <w:rsid w:val="008D48CA"/>
    <w:rsid w:val="008E5955"/>
    <w:rsid w:val="008E7B5A"/>
    <w:rsid w:val="008F18A6"/>
    <w:rsid w:val="008F214E"/>
    <w:rsid w:val="008F2905"/>
    <w:rsid w:val="009015EF"/>
    <w:rsid w:val="00905398"/>
    <w:rsid w:val="00905FAC"/>
    <w:rsid w:val="009144C7"/>
    <w:rsid w:val="0091796D"/>
    <w:rsid w:val="00927B16"/>
    <w:rsid w:val="00930192"/>
    <w:rsid w:val="0093503C"/>
    <w:rsid w:val="00950195"/>
    <w:rsid w:val="00964C48"/>
    <w:rsid w:val="00991B8A"/>
    <w:rsid w:val="009A6E2C"/>
    <w:rsid w:val="009B3DBF"/>
    <w:rsid w:val="009C22C4"/>
    <w:rsid w:val="009D37D8"/>
    <w:rsid w:val="009D5140"/>
    <w:rsid w:val="009E3AA6"/>
    <w:rsid w:val="009F0F50"/>
    <w:rsid w:val="009F514F"/>
    <w:rsid w:val="00A006F2"/>
    <w:rsid w:val="00A02E04"/>
    <w:rsid w:val="00A05D9C"/>
    <w:rsid w:val="00A218F8"/>
    <w:rsid w:val="00A31766"/>
    <w:rsid w:val="00A31A68"/>
    <w:rsid w:val="00A34301"/>
    <w:rsid w:val="00A378E7"/>
    <w:rsid w:val="00A41446"/>
    <w:rsid w:val="00A43EC4"/>
    <w:rsid w:val="00A505C8"/>
    <w:rsid w:val="00A52109"/>
    <w:rsid w:val="00A61551"/>
    <w:rsid w:val="00A913ED"/>
    <w:rsid w:val="00A953F2"/>
    <w:rsid w:val="00AA7303"/>
    <w:rsid w:val="00AB04EE"/>
    <w:rsid w:val="00AB1BF5"/>
    <w:rsid w:val="00AB42D5"/>
    <w:rsid w:val="00AC3D9F"/>
    <w:rsid w:val="00AD2A89"/>
    <w:rsid w:val="00AD2B76"/>
    <w:rsid w:val="00AD4AA6"/>
    <w:rsid w:val="00AD6978"/>
    <w:rsid w:val="00AE63B1"/>
    <w:rsid w:val="00AF1711"/>
    <w:rsid w:val="00B0342F"/>
    <w:rsid w:val="00B06647"/>
    <w:rsid w:val="00B138AF"/>
    <w:rsid w:val="00B14FC6"/>
    <w:rsid w:val="00B15D54"/>
    <w:rsid w:val="00B2229E"/>
    <w:rsid w:val="00B2640C"/>
    <w:rsid w:val="00B3611D"/>
    <w:rsid w:val="00B44C65"/>
    <w:rsid w:val="00B52F2A"/>
    <w:rsid w:val="00B71231"/>
    <w:rsid w:val="00B81CFE"/>
    <w:rsid w:val="00B96A8C"/>
    <w:rsid w:val="00B971D0"/>
    <w:rsid w:val="00BA0F62"/>
    <w:rsid w:val="00BA10D7"/>
    <w:rsid w:val="00BB32C8"/>
    <w:rsid w:val="00BB506D"/>
    <w:rsid w:val="00BB5D52"/>
    <w:rsid w:val="00BC5686"/>
    <w:rsid w:val="00BC69DD"/>
    <w:rsid w:val="00BE0867"/>
    <w:rsid w:val="00BE2432"/>
    <w:rsid w:val="00C024A2"/>
    <w:rsid w:val="00C04314"/>
    <w:rsid w:val="00C1458A"/>
    <w:rsid w:val="00C27DB2"/>
    <w:rsid w:val="00C40026"/>
    <w:rsid w:val="00C4082F"/>
    <w:rsid w:val="00C43ED8"/>
    <w:rsid w:val="00C45236"/>
    <w:rsid w:val="00C5029F"/>
    <w:rsid w:val="00C50A7E"/>
    <w:rsid w:val="00C53554"/>
    <w:rsid w:val="00C53A63"/>
    <w:rsid w:val="00C5543D"/>
    <w:rsid w:val="00C62A08"/>
    <w:rsid w:val="00C676CA"/>
    <w:rsid w:val="00C71071"/>
    <w:rsid w:val="00C739D4"/>
    <w:rsid w:val="00C909AF"/>
    <w:rsid w:val="00C96B1C"/>
    <w:rsid w:val="00CA4740"/>
    <w:rsid w:val="00CA4D75"/>
    <w:rsid w:val="00CB1A12"/>
    <w:rsid w:val="00CB52B5"/>
    <w:rsid w:val="00CC0AEA"/>
    <w:rsid w:val="00CD0FF5"/>
    <w:rsid w:val="00CD5C83"/>
    <w:rsid w:val="00CD5EF7"/>
    <w:rsid w:val="00CD668D"/>
    <w:rsid w:val="00CE2953"/>
    <w:rsid w:val="00CE5225"/>
    <w:rsid w:val="00CF21CA"/>
    <w:rsid w:val="00CF2C95"/>
    <w:rsid w:val="00D25B9D"/>
    <w:rsid w:val="00D34530"/>
    <w:rsid w:val="00D36D0B"/>
    <w:rsid w:val="00D47419"/>
    <w:rsid w:val="00D55764"/>
    <w:rsid w:val="00D63DE6"/>
    <w:rsid w:val="00D64CDD"/>
    <w:rsid w:val="00D7686C"/>
    <w:rsid w:val="00D82A13"/>
    <w:rsid w:val="00D84E61"/>
    <w:rsid w:val="00D9516E"/>
    <w:rsid w:val="00DA768C"/>
    <w:rsid w:val="00DB114C"/>
    <w:rsid w:val="00DC5581"/>
    <w:rsid w:val="00DC6C37"/>
    <w:rsid w:val="00DD5408"/>
    <w:rsid w:val="00DE0446"/>
    <w:rsid w:val="00DE0D28"/>
    <w:rsid w:val="00DE4700"/>
    <w:rsid w:val="00DE4A98"/>
    <w:rsid w:val="00DE7EC7"/>
    <w:rsid w:val="00DF5EC7"/>
    <w:rsid w:val="00E14A6C"/>
    <w:rsid w:val="00E2370B"/>
    <w:rsid w:val="00E23E93"/>
    <w:rsid w:val="00E31D22"/>
    <w:rsid w:val="00E40AB4"/>
    <w:rsid w:val="00E4446F"/>
    <w:rsid w:val="00E50B92"/>
    <w:rsid w:val="00E525A0"/>
    <w:rsid w:val="00E772FE"/>
    <w:rsid w:val="00E80801"/>
    <w:rsid w:val="00E80E2D"/>
    <w:rsid w:val="00E82BBE"/>
    <w:rsid w:val="00E84646"/>
    <w:rsid w:val="00E84B5D"/>
    <w:rsid w:val="00E95EF4"/>
    <w:rsid w:val="00EA1A4A"/>
    <w:rsid w:val="00EE2680"/>
    <w:rsid w:val="00EE5A46"/>
    <w:rsid w:val="00EF0C97"/>
    <w:rsid w:val="00EF6E37"/>
    <w:rsid w:val="00F05586"/>
    <w:rsid w:val="00F06103"/>
    <w:rsid w:val="00F13BFB"/>
    <w:rsid w:val="00F25840"/>
    <w:rsid w:val="00F349E3"/>
    <w:rsid w:val="00F34AF0"/>
    <w:rsid w:val="00F364FB"/>
    <w:rsid w:val="00F405F7"/>
    <w:rsid w:val="00F453FF"/>
    <w:rsid w:val="00F5300C"/>
    <w:rsid w:val="00F65167"/>
    <w:rsid w:val="00F82965"/>
    <w:rsid w:val="00F8785D"/>
    <w:rsid w:val="00F912D4"/>
    <w:rsid w:val="00FA7088"/>
    <w:rsid w:val="00FB45FA"/>
    <w:rsid w:val="00FB4861"/>
    <w:rsid w:val="00FD1E9D"/>
    <w:rsid w:val="00FE1C58"/>
    <w:rsid w:val="00FE2469"/>
    <w:rsid w:val="00FE4319"/>
    <w:rsid w:val="00FF0586"/>
    <w:rsid w:val="00FF0902"/>
    <w:rsid w:val="00FF1056"/>
    <w:rsid w:val="00FF6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A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680"/>
    <w:rPr>
      <w:rFonts w:ascii="DejaVu Sans" w:hAnsi="DejaVu Sans" w:cs="DejaVu Sans"/>
      <w:color w:val="000000"/>
      <w:sz w:val="24"/>
      <w:szCs w:val="24"/>
    </w:rPr>
  </w:style>
  <w:style w:type="paragraph" w:styleId="Antrat2">
    <w:name w:val="heading 2"/>
    <w:basedOn w:val="prastasis"/>
    <w:link w:val="Antrat2Diagrama"/>
    <w:uiPriority w:val="9"/>
    <w:qFormat/>
    <w:locked/>
    <w:rsid w:val="00927B16"/>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Char">
    <w:name w:val="Body Text Char"/>
    <w:uiPriority w:val="99"/>
    <w:locked/>
    <w:rsid w:val="00EE2680"/>
    <w:rPr>
      <w:rFonts w:ascii="Palatino Linotype" w:hAnsi="Palatino Linotype" w:cs="Palatino Linotype"/>
      <w:spacing w:val="10"/>
      <w:sz w:val="19"/>
      <w:szCs w:val="19"/>
      <w:shd w:val="clear" w:color="auto" w:fill="FFFFFF"/>
    </w:rPr>
  </w:style>
  <w:style w:type="paragraph" w:styleId="Pagrindinistekstas">
    <w:name w:val="Body Text"/>
    <w:basedOn w:val="prastasis"/>
    <w:link w:val="PagrindinistekstasDiagrama"/>
    <w:uiPriority w:val="99"/>
    <w:rsid w:val="00EE2680"/>
    <w:pPr>
      <w:shd w:val="clear" w:color="auto" w:fill="FFFFFF"/>
      <w:spacing w:after="180" w:line="240" w:lineRule="atLeast"/>
    </w:pPr>
    <w:rPr>
      <w:rFonts w:ascii="Palatino Linotype" w:hAnsi="Palatino Linotype" w:cs="Palatino Linotype"/>
      <w:color w:val="auto"/>
      <w:spacing w:val="10"/>
      <w:sz w:val="19"/>
      <w:szCs w:val="19"/>
    </w:rPr>
  </w:style>
  <w:style w:type="character" w:customStyle="1" w:styleId="PagrindinistekstasDiagrama">
    <w:name w:val="Pagrindinis tekstas Diagrama"/>
    <w:link w:val="Pagrindinistekstas"/>
    <w:uiPriority w:val="99"/>
    <w:semiHidden/>
    <w:locked/>
    <w:rsid w:val="00EE2680"/>
    <w:rPr>
      <w:rFonts w:ascii="DejaVu Sans" w:hAnsi="DejaVu Sans" w:cs="DejaVu Sans"/>
      <w:color w:val="000000"/>
      <w:sz w:val="24"/>
      <w:szCs w:val="24"/>
      <w:lang w:eastAsia="lt-LT"/>
    </w:rPr>
  </w:style>
  <w:style w:type="paragraph" w:customStyle="1" w:styleId="CharChar1DiagramaDiagramaCharCharDiagramaDiagramaCharChar">
    <w:name w:val="Char Char1 Diagrama Diagrama Char Char Diagrama Diagrama Char Char"/>
    <w:basedOn w:val="prastasis"/>
    <w:uiPriority w:val="99"/>
    <w:rsid w:val="00EE2680"/>
    <w:pPr>
      <w:spacing w:after="160" w:line="240" w:lineRule="exact"/>
    </w:pPr>
    <w:rPr>
      <w:rFonts w:ascii="Tahoma" w:eastAsia="Times New Roman" w:hAnsi="Tahoma" w:cs="Tahoma"/>
      <w:color w:val="auto"/>
      <w:sz w:val="20"/>
      <w:szCs w:val="20"/>
      <w:lang w:val="en-US" w:eastAsia="en-US"/>
    </w:rPr>
  </w:style>
  <w:style w:type="paragraph" w:customStyle="1" w:styleId="BodyText1">
    <w:name w:val="Body Text1"/>
    <w:basedOn w:val="prastasis"/>
    <w:uiPriority w:val="99"/>
    <w:rsid w:val="00EE2680"/>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sz w:val="20"/>
      <w:szCs w:val="20"/>
      <w:lang w:eastAsia="en-US"/>
    </w:rPr>
  </w:style>
  <w:style w:type="paragraph" w:customStyle="1" w:styleId="Linija">
    <w:name w:val="Linija"/>
    <w:basedOn w:val="prastasis"/>
    <w:uiPriority w:val="99"/>
    <w:rsid w:val="00EE2680"/>
    <w:pPr>
      <w:suppressAutoHyphens/>
      <w:autoSpaceDE w:val="0"/>
      <w:autoSpaceDN w:val="0"/>
      <w:adjustRightInd w:val="0"/>
      <w:spacing w:line="298" w:lineRule="auto"/>
      <w:jc w:val="center"/>
      <w:textAlignment w:val="center"/>
    </w:pPr>
    <w:rPr>
      <w:rFonts w:ascii="Times New Roman" w:eastAsia="Times New Roman" w:hAnsi="Times New Roman" w:cs="Times New Roman"/>
      <w:sz w:val="12"/>
      <w:szCs w:val="12"/>
      <w:lang w:eastAsia="en-US"/>
    </w:rPr>
  </w:style>
  <w:style w:type="paragraph" w:customStyle="1" w:styleId="bodytext">
    <w:name w:val="bodytext"/>
    <w:basedOn w:val="prastasis"/>
    <w:uiPriority w:val="99"/>
    <w:rsid w:val="00EE2680"/>
    <w:pPr>
      <w:spacing w:before="100" w:beforeAutospacing="1" w:after="100" w:afterAutospacing="1"/>
      <w:ind w:firstLine="720"/>
      <w:jc w:val="both"/>
    </w:pPr>
    <w:rPr>
      <w:rFonts w:ascii="Times New Roman" w:eastAsia="Times New Roman" w:hAnsi="Times New Roman" w:cs="Times New Roman"/>
      <w:color w:val="auto"/>
      <w:lang w:eastAsia="en-US"/>
    </w:rPr>
  </w:style>
  <w:style w:type="paragraph" w:styleId="Antrats">
    <w:name w:val="header"/>
    <w:basedOn w:val="prastasis"/>
    <w:link w:val="AntratsDiagrama"/>
    <w:uiPriority w:val="99"/>
    <w:rsid w:val="004522D3"/>
    <w:pPr>
      <w:tabs>
        <w:tab w:val="center" w:pos="4819"/>
        <w:tab w:val="right" w:pos="9638"/>
      </w:tabs>
    </w:pPr>
  </w:style>
  <w:style w:type="character" w:customStyle="1" w:styleId="AntratsDiagrama">
    <w:name w:val="Antraštės Diagrama"/>
    <w:link w:val="Antrats"/>
    <w:uiPriority w:val="99"/>
    <w:locked/>
    <w:rsid w:val="004522D3"/>
    <w:rPr>
      <w:rFonts w:ascii="DejaVu Sans" w:hAnsi="DejaVu Sans" w:cs="DejaVu Sans"/>
      <w:color w:val="000000"/>
      <w:sz w:val="24"/>
      <w:szCs w:val="24"/>
      <w:lang w:eastAsia="lt-LT"/>
    </w:rPr>
  </w:style>
  <w:style w:type="paragraph" w:styleId="Porat">
    <w:name w:val="footer"/>
    <w:basedOn w:val="prastasis"/>
    <w:link w:val="PoratDiagrama"/>
    <w:uiPriority w:val="99"/>
    <w:semiHidden/>
    <w:rsid w:val="004522D3"/>
    <w:pPr>
      <w:tabs>
        <w:tab w:val="center" w:pos="4819"/>
        <w:tab w:val="right" w:pos="9638"/>
      </w:tabs>
    </w:pPr>
  </w:style>
  <w:style w:type="character" w:customStyle="1" w:styleId="PoratDiagrama">
    <w:name w:val="Poraštė Diagrama"/>
    <w:link w:val="Porat"/>
    <w:uiPriority w:val="99"/>
    <w:semiHidden/>
    <w:locked/>
    <w:rsid w:val="004522D3"/>
    <w:rPr>
      <w:rFonts w:ascii="DejaVu Sans" w:hAnsi="DejaVu Sans" w:cs="DejaVu Sans"/>
      <w:color w:val="000000"/>
      <w:sz w:val="24"/>
      <w:szCs w:val="24"/>
      <w:lang w:eastAsia="lt-LT"/>
    </w:rPr>
  </w:style>
  <w:style w:type="paragraph" w:customStyle="1" w:styleId="Pagrindinistekstas1">
    <w:name w:val="Pagrindinis tekstas1"/>
    <w:basedOn w:val="prastasis"/>
    <w:uiPriority w:val="99"/>
    <w:rsid w:val="004A7E50"/>
    <w:pPr>
      <w:suppressAutoHyphens/>
      <w:autoSpaceDE w:val="0"/>
      <w:autoSpaceDN w:val="0"/>
      <w:adjustRightInd w:val="0"/>
      <w:spacing w:line="297" w:lineRule="auto"/>
      <w:ind w:firstLine="312"/>
      <w:jc w:val="both"/>
    </w:pPr>
    <w:rPr>
      <w:rFonts w:ascii="Times New Roman" w:eastAsia="Times New Roman" w:hAnsi="Times New Roman" w:cs="Times New Roman"/>
      <w:sz w:val="20"/>
      <w:szCs w:val="20"/>
      <w:lang w:eastAsia="en-US"/>
    </w:rPr>
  </w:style>
  <w:style w:type="paragraph" w:customStyle="1" w:styleId="CentrBoldm">
    <w:name w:val="CentrBoldm"/>
    <w:basedOn w:val="prastasis"/>
    <w:rsid w:val="004A7E50"/>
    <w:pPr>
      <w:autoSpaceDE w:val="0"/>
      <w:autoSpaceDN w:val="0"/>
      <w:adjustRightInd w:val="0"/>
      <w:jc w:val="center"/>
    </w:pPr>
    <w:rPr>
      <w:rFonts w:ascii="TimesLT" w:eastAsia="Times New Roman" w:hAnsi="TimesLT" w:cs="TimesLT"/>
      <w:b/>
      <w:bCs/>
      <w:color w:val="auto"/>
      <w:sz w:val="20"/>
      <w:szCs w:val="20"/>
      <w:lang w:val="en-US" w:eastAsia="en-US"/>
    </w:rPr>
  </w:style>
  <w:style w:type="character" w:styleId="Hipersaitas">
    <w:name w:val="Hyperlink"/>
    <w:uiPriority w:val="99"/>
    <w:semiHidden/>
    <w:unhideWhenUsed/>
    <w:rsid w:val="001B7E01"/>
    <w:rPr>
      <w:color w:val="0000FF"/>
      <w:u w:val="single"/>
    </w:rPr>
  </w:style>
  <w:style w:type="character" w:styleId="Grietas">
    <w:name w:val="Strong"/>
    <w:uiPriority w:val="22"/>
    <w:qFormat/>
    <w:locked/>
    <w:rsid w:val="001B7E01"/>
    <w:rPr>
      <w:b/>
      <w:bCs/>
    </w:rPr>
  </w:style>
  <w:style w:type="character" w:customStyle="1" w:styleId="Antrat2Diagrama">
    <w:name w:val="Antraštė 2 Diagrama"/>
    <w:basedOn w:val="Numatytasispastraiposriftas"/>
    <w:link w:val="Antrat2"/>
    <w:uiPriority w:val="9"/>
    <w:rsid w:val="00927B16"/>
    <w:rPr>
      <w:rFonts w:ascii="Times New Roman" w:eastAsia="Times New Roman" w:hAnsi="Times New Roman"/>
      <w:b/>
      <w:bCs/>
      <w:sz w:val="36"/>
      <w:szCs w:val="36"/>
    </w:rPr>
  </w:style>
  <w:style w:type="paragraph" w:styleId="prastasistinklapis">
    <w:name w:val="Normal (Web)"/>
    <w:basedOn w:val="prastasis"/>
    <w:uiPriority w:val="99"/>
    <w:semiHidden/>
    <w:unhideWhenUsed/>
    <w:rsid w:val="00927B16"/>
    <w:pPr>
      <w:spacing w:before="100" w:beforeAutospacing="1" w:after="100" w:afterAutospacing="1"/>
    </w:pPr>
    <w:rPr>
      <w:rFonts w:ascii="Times New Roman" w:eastAsia="Times New Roman" w:hAnsi="Times New Roman" w:cs="Times New Roman"/>
      <w:color w:val="auto"/>
    </w:rPr>
  </w:style>
  <w:style w:type="paragraph" w:styleId="Sraopastraipa">
    <w:name w:val="List Paragraph"/>
    <w:basedOn w:val="prastasis"/>
    <w:uiPriority w:val="34"/>
    <w:qFormat/>
    <w:rsid w:val="00245B48"/>
    <w:pPr>
      <w:ind w:left="720"/>
      <w:contextualSpacing/>
    </w:pPr>
  </w:style>
  <w:style w:type="table" w:styleId="Lentelstinklelis">
    <w:name w:val="Table Grid"/>
    <w:basedOn w:val="prastojilentel"/>
    <w:uiPriority w:val="59"/>
    <w:locked/>
    <w:rsid w:val="00AD4A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7753F6"/>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unhideWhenUsed/>
    <w:rsid w:val="00DC55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5581"/>
    <w:rPr>
      <w:rFonts w:ascii="Tahoma" w:hAnsi="Tahoma" w:cs="Tahoma"/>
      <w:color w:val="000000"/>
      <w:sz w:val="16"/>
      <w:szCs w:val="16"/>
    </w:rPr>
  </w:style>
  <w:style w:type="character" w:styleId="Komentaronuoroda">
    <w:name w:val="annotation reference"/>
    <w:basedOn w:val="Numatytasispastraiposriftas"/>
    <w:uiPriority w:val="99"/>
    <w:semiHidden/>
    <w:unhideWhenUsed/>
    <w:rsid w:val="006A2963"/>
    <w:rPr>
      <w:sz w:val="16"/>
      <w:szCs w:val="16"/>
    </w:rPr>
  </w:style>
  <w:style w:type="paragraph" w:styleId="Komentarotekstas">
    <w:name w:val="annotation text"/>
    <w:basedOn w:val="prastasis"/>
    <w:link w:val="KomentarotekstasDiagrama"/>
    <w:uiPriority w:val="99"/>
    <w:unhideWhenUsed/>
    <w:rsid w:val="006A2963"/>
    <w:rPr>
      <w:sz w:val="20"/>
      <w:szCs w:val="20"/>
    </w:rPr>
  </w:style>
  <w:style w:type="character" w:customStyle="1" w:styleId="KomentarotekstasDiagrama">
    <w:name w:val="Komentaro tekstas Diagrama"/>
    <w:basedOn w:val="Numatytasispastraiposriftas"/>
    <w:link w:val="Komentarotekstas"/>
    <w:uiPriority w:val="99"/>
    <w:rsid w:val="006A2963"/>
    <w:rPr>
      <w:rFonts w:ascii="DejaVu Sans" w:hAnsi="DejaVu Sans" w:cs="DejaVu Sans"/>
      <w:color w:val="000000"/>
    </w:rPr>
  </w:style>
  <w:style w:type="paragraph" w:styleId="Komentarotema">
    <w:name w:val="annotation subject"/>
    <w:basedOn w:val="Komentarotekstas"/>
    <w:next w:val="Komentarotekstas"/>
    <w:link w:val="KomentarotemaDiagrama"/>
    <w:uiPriority w:val="99"/>
    <w:semiHidden/>
    <w:unhideWhenUsed/>
    <w:rsid w:val="006A2963"/>
    <w:rPr>
      <w:b/>
      <w:bCs/>
    </w:rPr>
  </w:style>
  <w:style w:type="character" w:customStyle="1" w:styleId="KomentarotemaDiagrama">
    <w:name w:val="Komentaro tema Diagrama"/>
    <w:basedOn w:val="KomentarotekstasDiagrama"/>
    <w:link w:val="Komentarotema"/>
    <w:uiPriority w:val="99"/>
    <w:semiHidden/>
    <w:rsid w:val="006A2963"/>
    <w:rPr>
      <w:rFonts w:ascii="DejaVu Sans" w:hAnsi="DejaVu Sans" w:cs="DejaVu Sans"/>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680"/>
    <w:rPr>
      <w:rFonts w:ascii="DejaVu Sans" w:hAnsi="DejaVu Sans" w:cs="DejaVu Sans"/>
      <w:color w:val="000000"/>
      <w:sz w:val="24"/>
      <w:szCs w:val="24"/>
    </w:rPr>
  </w:style>
  <w:style w:type="paragraph" w:styleId="Antrat2">
    <w:name w:val="heading 2"/>
    <w:basedOn w:val="prastasis"/>
    <w:link w:val="Antrat2Diagrama"/>
    <w:uiPriority w:val="9"/>
    <w:qFormat/>
    <w:locked/>
    <w:rsid w:val="00927B16"/>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Char">
    <w:name w:val="Body Text Char"/>
    <w:uiPriority w:val="99"/>
    <w:locked/>
    <w:rsid w:val="00EE2680"/>
    <w:rPr>
      <w:rFonts w:ascii="Palatino Linotype" w:hAnsi="Palatino Linotype" w:cs="Palatino Linotype"/>
      <w:spacing w:val="10"/>
      <w:sz w:val="19"/>
      <w:szCs w:val="19"/>
      <w:shd w:val="clear" w:color="auto" w:fill="FFFFFF"/>
    </w:rPr>
  </w:style>
  <w:style w:type="paragraph" w:styleId="Pagrindinistekstas">
    <w:name w:val="Body Text"/>
    <w:basedOn w:val="prastasis"/>
    <w:link w:val="PagrindinistekstasDiagrama"/>
    <w:uiPriority w:val="99"/>
    <w:rsid w:val="00EE2680"/>
    <w:pPr>
      <w:shd w:val="clear" w:color="auto" w:fill="FFFFFF"/>
      <w:spacing w:after="180" w:line="240" w:lineRule="atLeast"/>
    </w:pPr>
    <w:rPr>
      <w:rFonts w:ascii="Palatino Linotype" w:hAnsi="Palatino Linotype" w:cs="Palatino Linotype"/>
      <w:color w:val="auto"/>
      <w:spacing w:val="10"/>
      <w:sz w:val="19"/>
      <w:szCs w:val="19"/>
    </w:rPr>
  </w:style>
  <w:style w:type="character" w:customStyle="1" w:styleId="PagrindinistekstasDiagrama">
    <w:name w:val="Pagrindinis tekstas Diagrama"/>
    <w:link w:val="Pagrindinistekstas"/>
    <w:uiPriority w:val="99"/>
    <w:semiHidden/>
    <w:locked/>
    <w:rsid w:val="00EE2680"/>
    <w:rPr>
      <w:rFonts w:ascii="DejaVu Sans" w:hAnsi="DejaVu Sans" w:cs="DejaVu Sans"/>
      <w:color w:val="000000"/>
      <w:sz w:val="24"/>
      <w:szCs w:val="24"/>
      <w:lang w:eastAsia="lt-LT"/>
    </w:rPr>
  </w:style>
  <w:style w:type="paragraph" w:customStyle="1" w:styleId="CharChar1DiagramaDiagramaCharCharDiagramaDiagramaCharChar">
    <w:name w:val="Char Char1 Diagrama Diagrama Char Char Diagrama Diagrama Char Char"/>
    <w:basedOn w:val="prastasis"/>
    <w:uiPriority w:val="99"/>
    <w:rsid w:val="00EE2680"/>
    <w:pPr>
      <w:spacing w:after="160" w:line="240" w:lineRule="exact"/>
    </w:pPr>
    <w:rPr>
      <w:rFonts w:ascii="Tahoma" w:eastAsia="Times New Roman" w:hAnsi="Tahoma" w:cs="Tahoma"/>
      <w:color w:val="auto"/>
      <w:sz w:val="20"/>
      <w:szCs w:val="20"/>
      <w:lang w:val="en-US" w:eastAsia="en-US"/>
    </w:rPr>
  </w:style>
  <w:style w:type="paragraph" w:customStyle="1" w:styleId="BodyText1">
    <w:name w:val="Body Text1"/>
    <w:basedOn w:val="prastasis"/>
    <w:uiPriority w:val="99"/>
    <w:rsid w:val="00EE2680"/>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sz w:val="20"/>
      <w:szCs w:val="20"/>
      <w:lang w:eastAsia="en-US"/>
    </w:rPr>
  </w:style>
  <w:style w:type="paragraph" w:customStyle="1" w:styleId="Linija">
    <w:name w:val="Linija"/>
    <w:basedOn w:val="prastasis"/>
    <w:uiPriority w:val="99"/>
    <w:rsid w:val="00EE2680"/>
    <w:pPr>
      <w:suppressAutoHyphens/>
      <w:autoSpaceDE w:val="0"/>
      <w:autoSpaceDN w:val="0"/>
      <w:adjustRightInd w:val="0"/>
      <w:spacing w:line="298" w:lineRule="auto"/>
      <w:jc w:val="center"/>
      <w:textAlignment w:val="center"/>
    </w:pPr>
    <w:rPr>
      <w:rFonts w:ascii="Times New Roman" w:eastAsia="Times New Roman" w:hAnsi="Times New Roman" w:cs="Times New Roman"/>
      <w:sz w:val="12"/>
      <w:szCs w:val="12"/>
      <w:lang w:eastAsia="en-US"/>
    </w:rPr>
  </w:style>
  <w:style w:type="paragraph" w:customStyle="1" w:styleId="bodytext">
    <w:name w:val="bodytext"/>
    <w:basedOn w:val="prastasis"/>
    <w:uiPriority w:val="99"/>
    <w:rsid w:val="00EE2680"/>
    <w:pPr>
      <w:spacing w:before="100" w:beforeAutospacing="1" w:after="100" w:afterAutospacing="1"/>
      <w:ind w:firstLine="720"/>
      <w:jc w:val="both"/>
    </w:pPr>
    <w:rPr>
      <w:rFonts w:ascii="Times New Roman" w:eastAsia="Times New Roman" w:hAnsi="Times New Roman" w:cs="Times New Roman"/>
      <w:color w:val="auto"/>
      <w:lang w:eastAsia="en-US"/>
    </w:rPr>
  </w:style>
  <w:style w:type="paragraph" w:styleId="Antrats">
    <w:name w:val="header"/>
    <w:basedOn w:val="prastasis"/>
    <w:link w:val="AntratsDiagrama"/>
    <w:uiPriority w:val="99"/>
    <w:rsid w:val="004522D3"/>
    <w:pPr>
      <w:tabs>
        <w:tab w:val="center" w:pos="4819"/>
        <w:tab w:val="right" w:pos="9638"/>
      </w:tabs>
    </w:pPr>
  </w:style>
  <w:style w:type="character" w:customStyle="1" w:styleId="AntratsDiagrama">
    <w:name w:val="Antraštės Diagrama"/>
    <w:link w:val="Antrats"/>
    <w:uiPriority w:val="99"/>
    <w:locked/>
    <w:rsid w:val="004522D3"/>
    <w:rPr>
      <w:rFonts w:ascii="DejaVu Sans" w:hAnsi="DejaVu Sans" w:cs="DejaVu Sans"/>
      <w:color w:val="000000"/>
      <w:sz w:val="24"/>
      <w:szCs w:val="24"/>
      <w:lang w:eastAsia="lt-LT"/>
    </w:rPr>
  </w:style>
  <w:style w:type="paragraph" w:styleId="Porat">
    <w:name w:val="footer"/>
    <w:basedOn w:val="prastasis"/>
    <w:link w:val="PoratDiagrama"/>
    <w:uiPriority w:val="99"/>
    <w:semiHidden/>
    <w:rsid w:val="004522D3"/>
    <w:pPr>
      <w:tabs>
        <w:tab w:val="center" w:pos="4819"/>
        <w:tab w:val="right" w:pos="9638"/>
      </w:tabs>
    </w:pPr>
  </w:style>
  <w:style w:type="character" w:customStyle="1" w:styleId="PoratDiagrama">
    <w:name w:val="Poraštė Diagrama"/>
    <w:link w:val="Porat"/>
    <w:uiPriority w:val="99"/>
    <w:semiHidden/>
    <w:locked/>
    <w:rsid w:val="004522D3"/>
    <w:rPr>
      <w:rFonts w:ascii="DejaVu Sans" w:hAnsi="DejaVu Sans" w:cs="DejaVu Sans"/>
      <w:color w:val="000000"/>
      <w:sz w:val="24"/>
      <w:szCs w:val="24"/>
      <w:lang w:eastAsia="lt-LT"/>
    </w:rPr>
  </w:style>
  <w:style w:type="paragraph" w:customStyle="1" w:styleId="Pagrindinistekstas1">
    <w:name w:val="Pagrindinis tekstas1"/>
    <w:basedOn w:val="prastasis"/>
    <w:uiPriority w:val="99"/>
    <w:rsid w:val="004A7E50"/>
    <w:pPr>
      <w:suppressAutoHyphens/>
      <w:autoSpaceDE w:val="0"/>
      <w:autoSpaceDN w:val="0"/>
      <w:adjustRightInd w:val="0"/>
      <w:spacing w:line="297" w:lineRule="auto"/>
      <w:ind w:firstLine="312"/>
      <w:jc w:val="both"/>
    </w:pPr>
    <w:rPr>
      <w:rFonts w:ascii="Times New Roman" w:eastAsia="Times New Roman" w:hAnsi="Times New Roman" w:cs="Times New Roman"/>
      <w:sz w:val="20"/>
      <w:szCs w:val="20"/>
      <w:lang w:eastAsia="en-US"/>
    </w:rPr>
  </w:style>
  <w:style w:type="paragraph" w:customStyle="1" w:styleId="CentrBoldm">
    <w:name w:val="CentrBoldm"/>
    <w:basedOn w:val="prastasis"/>
    <w:rsid w:val="004A7E50"/>
    <w:pPr>
      <w:autoSpaceDE w:val="0"/>
      <w:autoSpaceDN w:val="0"/>
      <w:adjustRightInd w:val="0"/>
      <w:jc w:val="center"/>
    </w:pPr>
    <w:rPr>
      <w:rFonts w:ascii="TimesLT" w:eastAsia="Times New Roman" w:hAnsi="TimesLT" w:cs="TimesLT"/>
      <w:b/>
      <w:bCs/>
      <w:color w:val="auto"/>
      <w:sz w:val="20"/>
      <w:szCs w:val="20"/>
      <w:lang w:val="en-US" w:eastAsia="en-US"/>
    </w:rPr>
  </w:style>
  <w:style w:type="character" w:styleId="Hipersaitas">
    <w:name w:val="Hyperlink"/>
    <w:uiPriority w:val="99"/>
    <w:semiHidden/>
    <w:unhideWhenUsed/>
    <w:rsid w:val="001B7E01"/>
    <w:rPr>
      <w:color w:val="0000FF"/>
      <w:u w:val="single"/>
    </w:rPr>
  </w:style>
  <w:style w:type="character" w:styleId="Grietas">
    <w:name w:val="Strong"/>
    <w:uiPriority w:val="22"/>
    <w:qFormat/>
    <w:locked/>
    <w:rsid w:val="001B7E01"/>
    <w:rPr>
      <w:b/>
      <w:bCs/>
    </w:rPr>
  </w:style>
  <w:style w:type="character" w:customStyle="1" w:styleId="Antrat2Diagrama">
    <w:name w:val="Antraštė 2 Diagrama"/>
    <w:basedOn w:val="Numatytasispastraiposriftas"/>
    <w:link w:val="Antrat2"/>
    <w:uiPriority w:val="9"/>
    <w:rsid w:val="00927B16"/>
    <w:rPr>
      <w:rFonts w:ascii="Times New Roman" w:eastAsia="Times New Roman" w:hAnsi="Times New Roman"/>
      <w:b/>
      <w:bCs/>
      <w:sz w:val="36"/>
      <w:szCs w:val="36"/>
    </w:rPr>
  </w:style>
  <w:style w:type="paragraph" w:styleId="prastasistinklapis">
    <w:name w:val="Normal (Web)"/>
    <w:basedOn w:val="prastasis"/>
    <w:uiPriority w:val="99"/>
    <w:semiHidden/>
    <w:unhideWhenUsed/>
    <w:rsid w:val="00927B16"/>
    <w:pPr>
      <w:spacing w:before="100" w:beforeAutospacing="1" w:after="100" w:afterAutospacing="1"/>
    </w:pPr>
    <w:rPr>
      <w:rFonts w:ascii="Times New Roman" w:eastAsia="Times New Roman" w:hAnsi="Times New Roman" w:cs="Times New Roman"/>
      <w:color w:val="auto"/>
    </w:rPr>
  </w:style>
  <w:style w:type="paragraph" w:styleId="Sraopastraipa">
    <w:name w:val="List Paragraph"/>
    <w:basedOn w:val="prastasis"/>
    <w:uiPriority w:val="34"/>
    <w:qFormat/>
    <w:rsid w:val="00245B48"/>
    <w:pPr>
      <w:ind w:left="720"/>
      <w:contextualSpacing/>
    </w:pPr>
  </w:style>
  <w:style w:type="table" w:styleId="Lentelstinklelis">
    <w:name w:val="Table Grid"/>
    <w:basedOn w:val="prastojilentel"/>
    <w:uiPriority w:val="59"/>
    <w:locked/>
    <w:rsid w:val="00AD4A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7753F6"/>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unhideWhenUsed/>
    <w:rsid w:val="00DC55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5581"/>
    <w:rPr>
      <w:rFonts w:ascii="Tahoma" w:hAnsi="Tahoma" w:cs="Tahoma"/>
      <w:color w:val="000000"/>
      <w:sz w:val="16"/>
      <w:szCs w:val="16"/>
    </w:rPr>
  </w:style>
  <w:style w:type="character" w:styleId="Komentaronuoroda">
    <w:name w:val="annotation reference"/>
    <w:basedOn w:val="Numatytasispastraiposriftas"/>
    <w:uiPriority w:val="99"/>
    <w:semiHidden/>
    <w:unhideWhenUsed/>
    <w:rsid w:val="006A2963"/>
    <w:rPr>
      <w:sz w:val="16"/>
      <w:szCs w:val="16"/>
    </w:rPr>
  </w:style>
  <w:style w:type="paragraph" w:styleId="Komentarotekstas">
    <w:name w:val="annotation text"/>
    <w:basedOn w:val="prastasis"/>
    <w:link w:val="KomentarotekstasDiagrama"/>
    <w:uiPriority w:val="99"/>
    <w:unhideWhenUsed/>
    <w:rsid w:val="006A2963"/>
    <w:rPr>
      <w:sz w:val="20"/>
      <w:szCs w:val="20"/>
    </w:rPr>
  </w:style>
  <w:style w:type="character" w:customStyle="1" w:styleId="KomentarotekstasDiagrama">
    <w:name w:val="Komentaro tekstas Diagrama"/>
    <w:basedOn w:val="Numatytasispastraiposriftas"/>
    <w:link w:val="Komentarotekstas"/>
    <w:uiPriority w:val="99"/>
    <w:rsid w:val="006A2963"/>
    <w:rPr>
      <w:rFonts w:ascii="DejaVu Sans" w:hAnsi="DejaVu Sans" w:cs="DejaVu Sans"/>
      <w:color w:val="000000"/>
    </w:rPr>
  </w:style>
  <w:style w:type="paragraph" w:styleId="Komentarotema">
    <w:name w:val="annotation subject"/>
    <w:basedOn w:val="Komentarotekstas"/>
    <w:next w:val="Komentarotekstas"/>
    <w:link w:val="KomentarotemaDiagrama"/>
    <w:uiPriority w:val="99"/>
    <w:semiHidden/>
    <w:unhideWhenUsed/>
    <w:rsid w:val="006A2963"/>
    <w:rPr>
      <w:b/>
      <w:bCs/>
    </w:rPr>
  </w:style>
  <w:style w:type="character" w:customStyle="1" w:styleId="KomentarotemaDiagrama">
    <w:name w:val="Komentaro tema Diagrama"/>
    <w:basedOn w:val="KomentarotekstasDiagrama"/>
    <w:link w:val="Komentarotema"/>
    <w:uiPriority w:val="99"/>
    <w:semiHidden/>
    <w:rsid w:val="006A2963"/>
    <w:rPr>
      <w:rFonts w:ascii="DejaVu Sans" w:hAnsi="DejaVu Sans" w:cs="DejaVu 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88964">
      <w:bodyDiv w:val="1"/>
      <w:marLeft w:val="0"/>
      <w:marRight w:val="0"/>
      <w:marTop w:val="0"/>
      <w:marBottom w:val="0"/>
      <w:divBdr>
        <w:top w:val="none" w:sz="0" w:space="0" w:color="auto"/>
        <w:left w:val="none" w:sz="0" w:space="0" w:color="auto"/>
        <w:bottom w:val="none" w:sz="0" w:space="0" w:color="auto"/>
        <w:right w:val="none" w:sz="0" w:space="0" w:color="auto"/>
      </w:divBdr>
    </w:div>
    <w:div w:id="1087573872">
      <w:bodyDiv w:val="1"/>
      <w:marLeft w:val="0"/>
      <w:marRight w:val="0"/>
      <w:marTop w:val="0"/>
      <w:marBottom w:val="0"/>
      <w:divBdr>
        <w:top w:val="none" w:sz="0" w:space="0" w:color="auto"/>
        <w:left w:val="none" w:sz="0" w:space="0" w:color="auto"/>
        <w:bottom w:val="none" w:sz="0" w:space="0" w:color="auto"/>
        <w:right w:val="none" w:sz="0" w:space="0" w:color="auto"/>
      </w:divBdr>
    </w:div>
    <w:div w:id="1171213305">
      <w:bodyDiv w:val="1"/>
      <w:marLeft w:val="0"/>
      <w:marRight w:val="0"/>
      <w:marTop w:val="0"/>
      <w:marBottom w:val="0"/>
      <w:divBdr>
        <w:top w:val="none" w:sz="0" w:space="0" w:color="auto"/>
        <w:left w:val="none" w:sz="0" w:space="0" w:color="auto"/>
        <w:bottom w:val="none" w:sz="0" w:space="0" w:color="auto"/>
        <w:right w:val="none" w:sz="0" w:space="0" w:color="auto"/>
      </w:divBdr>
      <w:divsChild>
        <w:div w:id="156578678">
          <w:marLeft w:val="0"/>
          <w:marRight w:val="0"/>
          <w:marTop w:val="0"/>
          <w:marBottom w:val="0"/>
          <w:divBdr>
            <w:top w:val="none" w:sz="0" w:space="0" w:color="auto"/>
            <w:left w:val="none" w:sz="0" w:space="0" w:color="auto"/>
            <w:bottom w:val="none" w:sz="0" w:space="0" w:color="auto"/>
            <w:right w:val="none" w:sz="0" w:space="0" w:color="auto"/>
          </w:divBdr>
        </w:div>
        <w:div w:id="357589066">
          <w:marLeft w:val="0"/>
          <w:marRight w:val="0"/>
          <w:marTop w:val="600"/>
          <w:marBottom w:val="300"/>
          <w:divBdr>
            <w:top w:val="none" w:sz="0" w:space="0" w:color="auto"/>
            <w:left w:val="none" w:sz="0" w:space="0" w:color="auto"/>
            <w:bottom w:val="single" w:sz="6" w:space="7" w:color="EEEEEE"/>
            <w:right w:val="none" w:sz="0" w:space="0" w:color="auto"/>
          </w:divBdr>
        </w:div>
      </w:divsChild>
    </w:div>
    <w:div w:id="2124573730">
      <w:marLeft w:val="0"/>
      <w:marRight w:val="0"/>
      <w:marTop w:val="0"/>
      <w:marBottom w:val="0"/>
      <w:divBdr>
        <w:top w:val="none" w:sz="0" w:space="0" w:color="auto"/>
        <w:left w:val="none" w:sz="0" w:space="0" w:color="auto"/>
        <w:bottom w:val="none" w:sz="0" w:space="0" w:color="auto"/>
        <w:right w:val="none" w:sz="0" w:space="0" w:color="auto"/>
      </w:divBdr>
      <w:divsChild>
        <w:div w:id="2124573729">
          <w:marLeft w:val="0"/>
          <w:marRight w:val="0"/>
          <w:marTop w:val="0"/>
          <w:marBottom w:val="0"/>
          <w:divBdr>
            <w:top w:val="none" w:sz="0" w:space="0" w:color="auto"/>
            <w:left w:val="none" w:sz="0" w:space="0" w:color="auto"/>
            <w:bottom w:val="none" w:sz="0" w:space="0" w:color="auto"/>
            <w:right w:val="none" w:sz="0" w:space="0" w:color="auto"/>
          </w:divBdr>
        </w:div>
        <w:div w:id="2124573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EDFA17-0EEB-496E-A0C6-AC01BEE7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400</Words>
  <Characters>12198</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saka</Company>
  <LinksUpToDate>false</LinksUpToDate>
  <CharactersWithSpaces>3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Windows“ vartotojas</dc:creator>
  <cp:lastModifiedBy>User</cp:lastModifiedBy>
  <cp:revision>3</cp:revision>
  <cp:lastPrinted>2022-07-28T07:51:00Z</cp:lastPrinted>
  <dcterms:created xsi:type="dcterms:W3CDTF">2023-01-20T07:53:00Z</dcterms:created>
  <dcterms:modified xsi:type="dcterms:W3CDTF">2023-01-20T08:08:00Z</dcterms:modified>
</cp:coreProperties>
</file>